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47"/>
        <w:gridCol w:w="125"/>
      </w:tblGrid>
      <w:tr w:rsidR="001B17A7" w:rsidRPr="001631E4" w14:paraId="14A10FA5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16BFEF4" w14:textId="75074CD0" w:rsidR="001B17A7" w:rsidRPr="00A22CA7" w:rsidRDefault="00000000">
            <w:pPr>
              <w:jc w:val="center"/>
              <w:rPr>
                <w:b/>
                <w:bCs/>
                <w:sz w:val="28"/>
                <w:szCs w:val="28"/>
              </w:rPr>
            </w:pPr>
            <w:r w:rsidRPr="00A22CA7">
              <w:rPr>
                <w:b/>
                <w:bCs/>
                <w:sz w:val="28"/>
                <w:szCs w:val="28"/>
              </w:rPr>
              <w:t>Федерация бодибилдинга России</w:t>
            </w:r>
          </w:p>
          <w:p w14:paraId="1720967B" w14:textId="77777777" w:rsidR="001B17A7" w:rsidRPr="00A22CA7" w:rsidRDefault="00000000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A22CA7">
              <w:rPr>
                <w:rFonts w:ascii="Arial" w:eastAsia="Arial" w:hAnsi="Arial" w:cs="Arial"/>
                <w:sz w:val="28"/>
                <w:szCs w:val="28"/>
              </w:rPr>
              <w:t>ИТОГОВЫЙ ПРОТОКОЛ</w:t>
            </w:r>
          </w:p>
          <w:p w14:paraId="5839BD3B" w14:textId="6C39C0F2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A22CA7">
              <w:rPr>
                <w:b/>
                <w:bCs/>
                <w:sz w:val="28"/>
                <w:szCs w:val="28"/>
              </w:rPr>
              <w:t>Чемпионат России</w:t>
            </w:r>
          </w:p>
        </w:tc>
        <w:tc>
          <w:tcPr>
            <w:tcW w:w="0" w:type="auto"/>
            <w:vAlign w:val="center"/>
            <w:hideMark/>
          </w:tcPr>
          <w:p w14:paraId="3A1D6463" w14:textId="0290A80E" w:rsidR="001B17A7" w:rsidRPr="001631E4" w:rsidRDefault="001B17A7">
            <w:pPr>
              <w:rPr>
                <w:sz w:val="16"/>
                <w:szCs w:val="16"/>
              </w:rPr>
            </w:pPr>
          </w:p>
        </w:tc>
      </w:tr>
    </w:tbl>
    <w:p w14:paraId="01E1F314" w14:textId="77777777" w:rsidR="001B17A7" w:rsidRPr="001631E4" w:rsidRDefault="001B17A7">
      <w:pPr>
        <w:rPr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0"/>
        <w:gridCol w:w="6152"/>
      </w:tblGrid>
      <w:tr w:rsidR="001B17A7" w:rsidRPr="001631E4" w14:paraId="08554F2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36FA57" w14:textId="55502150" w:rsidR="001B17A7" w:rsidRPr="001631E4" w:rsidRDefault="00000000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Москва     1</w:t>
            </w:r>
            <w:r w:rsidR="00C97A92">
              <w:rPr>
                <w:b/>
                <w:bCs/>
                <w:sz w:val="16"/>
                <w:szCs w:val="16"/>
              </w:rPr>
              <w:t>4</w:t>
            </w:r>
            <w:r w:rsidRPr="001631E4">
              <w:rPr>
                <w:b/>
                <w:bCs/>
                <w:sz w:val="16"/>
                <w:szCs w:val="16"/>
              </w:rPr>
              <w:t xml:space="preserve"> - 1</w:t>
            </w:r>
            <w:r w:rsidR="00C97A92">
              <w:rPr>
                <w:b/>
                <w:bCs/>
                <w:sz w:val="16"/>
                <w:szCs w:val="16"/>
              </w:rPr>
              <w:t>6</w:t>
            </w:r>
            <w:r w:rsidRPr="001631E4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5C2EBEA9" w14:textId="77777777" w:rsidR="001B17A7" w:rsidRPr="001631E4" w:rsidRDefault="00000000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Категория: Бодибилдинг юноши</w:t>
            </w:r>
          </w:p>
        </w:tc>
      </w:tr>
    </w:tbl>
    <w:p w14:paraId="4BCB863B" w14:textId="77777777" w:rsidR="001B17A7" w:rsidRPr="001631E4" w:rsidRDefault="001B17A7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568"/>
        <w:gridCol w:w="2262"/>
        <w:gridCol w:w="464"/>
        <w:gridCol w:w="449"/>
        <w:gridCol w:w="2262"/>
        <w:gridCol w:w="611"/>
        <w:gridCol w:w="535"/>
        <w:gridCol w:w="536"/>
        <w:gridCol w:w="591"/>
        <w:gridCol w:w="705"/>
        <w:gridCol w:w="651"/>
        <w:gridCol w:w="835"/>
      </w:tblGrid>
      <w:tr w:rsidR="001B17A7" w:rsidRPr="001631E4" w14:paraId="720AED5E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95C33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2F767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A1352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3EFA8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DC2B7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3D9A5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16FD3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BC640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13B81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46474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EB6DF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A55D0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B17A7" w:rsidRPr="001631E4" w14:paraId="0C8B1E16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12310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AF6A6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53658" w14:textId="77777777" w:rsidR="001B17A7" w:rsidRPr="001631E4" w:rsidRDefault="00000000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агиров Руста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280FF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6.20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B84DE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4F50B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969E8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0CAFC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8205B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E11CF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E085F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3D3A5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3385512E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DEDDC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AEFC8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DA3D9" w14:textId="77777777" w:rsidR="001B17A7" w:rsidRPr="001631E4" w:rsidRDefault="00000000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Чернигов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38DA7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3.09.20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E26FF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ACAB2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EE222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61986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E2E86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BCCD4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DCE7C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75359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79D99BF8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80F01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4632B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D3F3C" w14:textId="77777777" w:rsidR="001B17A7" w:rsidRPr="001631E4" w:rsidRDefault="00000000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иреев Семё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FE019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.01.20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51039" w14:textId="113F0CEC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вердловская обл</w:t>
            </w:r>
            <w:r w:rsidR="00951760" w:rsidRPr="001631E4">
              <w:rPr>
                <w:sz w:val="16"/>
                <w:szCs w:val="16"/>
              </w:rPr>
              <w:t>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C3F2F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0DE2A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7E745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01F21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6FF65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08755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47FD9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35377E6C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167EA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C485C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0CEC8" w14:textId="3F4987F5" w:rsidR="001B17A7" w:rsidRPr="001631E4" w:rsidRDefault="00000000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абаян Марат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9B4EF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F0C6B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C2550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029A1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9EED6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C7092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74903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8C5DD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B9DF5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291BB3B1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9B47A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D6B7D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1529C" w14:textId="77777777" w:rsidR="001B17A7" w:rsidRPr="001631E4" w:rsidRDefault="00000000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Тугарин Михаи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AE6FD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6.07.20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C7135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FF218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75584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877C8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7EA6E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94F56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553C2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B182F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2D414FEA" w14:textId="77777777" w:rsidTr="00B02A3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178F415D" w14:textId="6A618202" w:rsidR="001B17A7" w:rsidRPr="001631E4" w:rsidRDefault="00000000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Москва     1</w:t>
            </w:r>
            <w:r w:rsidR="00C97A92">
              <w:rPr>
                <w:b/>
                <w:bCs/>
                <w:sz w:val="16"/>
                <w:szCs w:val="16"/>
              </w:rPr>
              <w:t>4</w:t>
            </w:r>
            <w:r w:rsidRPr="001631E4">
              <w:rPr>
                <w:b/>
                <w:bCs/>
                <w:sz w:val="16"/>
                <w:szCs w:val="16"/>
              </w:rPr>
              <w:t xml:space="preserve"> - 1</w:t>
            </w:r>
            <w:r w:rsidR="00C97A92">
              <w:rPr>
                <w:b/>
                <w:bCs/>
                <w:sz w:val="16"/>
                <w:szCs w:val="16"/>
              </w:rPr>
              <w:t>6</w:t>
            </w:r>
            <w:r w:rsidRPr="001631E4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6DCB59CF" w14:textId="77777777" w:rsidR="001B17A7" w:rsidRPr="001631E4" w:rsidRDefault="00000000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Категория: Классический бодибилдинг юниоры</w:t>
            </w:r>
          </w:p>
        </w:tc>
      </w:tr>
    </w:tbl>
    <w:p w14:paraId="3DA38545" w14:textId="77777777" w:rsidR="001B17A7" w:rsidRPr="001631E4" w:rsidRDefault="001B17A7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568"/>
        <w:gridCol w:w="2262"/>
        <w:gridCol w:w="464"/>
        <w:gridCol w:w="449"/>
        <w:gridCol w:w="2262"/>
        <w:gridCol w:w="611"/>
        <w:gridCol w:w="535"/>
        <w:gridCol w:w="536"/>
        <w:gridCol w:w="591"/>
        <w:gridCol w:w="705"/>
        <w:gridCol w:w="651"/>
        <w:gridCol w:w="835"/>
      </w:tblGrid>
      <w:tr w:rsidR="001B17A7" w:rsidRPr="001631E4" w14:paraId="0DAB2DA9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C89EC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4051E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51654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68AD4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8B996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48FC6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C886D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AB436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043B2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1F9D4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9FEBA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DEEB3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B17A7" w:rsidRPr="001631E4" w14:paraId="015D987A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35DB2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E636F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97735" w14:textId="77777777" w:rsidR="001B17A7" w:rsidRPr="001631E4" w:rsidRDefault="00000000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атрако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F1CF1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8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650F2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C3672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187DD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5D198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6A9C9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C3746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13532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2A4EB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31C00BD5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F3045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BD0DD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86ECD" w14:textId="77777777" w:rsidR="001B17A7" w:rsidRPr="001631E4" w:rsidRDefault="00000000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Эрнст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F7102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3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F3EF5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EFFB2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3F61A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52440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C9F2A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2E818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ED8C1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E3DA7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760C3477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2ADE4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5D08E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EB16D" w14:textId="77777777" w:rsidR="001B17A7" w:rsidRPr="001631E4" w:rsidRDefault="00000000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Тунеев</w:t>
            </w:r>
            <w:proofErr w:type="spellEnd"/>
            <w:r w:rsidRPr="001631E4">
              <w:rPr>
                <w:sz w:val="16"/>
                <w:szCs w:val="16"/>
              </w:rPr>
              <w:t xml:space="preserve"> Паве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97444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E5475" w14:textId="22A0048A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Новосибирская обл</w:t>
            </w:r>
            <w:r w:rsidR="00227C4B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ADACD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8E38E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EACCF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83C18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635B7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794E1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76F0E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3155DFAC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5A4E7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40C83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0A1DA" w14:textId="77777777" w:rsidR="001B17A7" w:rsidRPr="001631E4" w:rsidRDefault="00000000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арпенков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E251A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2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2287D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83FA4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E56B7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15FAE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06EB3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3B6BA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5AE0C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2F034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5E0AFEE3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288B9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406BC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338DB" w14:textId="77777777" w:rsidR="001B17A7" w:rsidRPr="001631E4" w:rsidRDefault="00000000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азин Владисла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90C3D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6.10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76277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9550E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0F499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44475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32328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8A087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34392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3FA6C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2B7DAFC7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13BD4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12D66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785C9" w14:textId="77777777" w:rsidR="001B17A7" w:rsidRPr="001631E4" w:rsidRDefault="00000000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тепин Паве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440CA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67E3E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5E9D7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8A45D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653A8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44600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E2C1E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F44A1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8A424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17E65D63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D2FB3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BA7AA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C0318" w14:textId="77777777" w:rsidR="001B17A7" w:rsidRPr="001631E4" w:rsidRDefault="00000000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розов Геннад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F7D7E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7.12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E3971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E88D5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412B1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DFCCD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80402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EC221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A3A24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53BDD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487BC68D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9591B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C5F36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D84F1" w14:textId="77777777" w:rsidR="001B17A7" w:rsidRPr="001631E4" w:rsidRDefault="00000000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Шифман</w:t>
            </w:r>
            <w:proofErr w:type="spellEnd"/>
            <w:r w:rsidRPr="001631E4">
              <w:rPr>
                <w:sz w:val="16"/>
                <w:szCs w:val="16"/>
              </w:rPr>
              <w:t xml:space="preserve"> Даниэль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1E1B9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9.04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D5DB0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FD692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76A45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49AA0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CE9DB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45F88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1D09A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C88E0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6998B23D" w14:textId="77777777" w:rsidTr="00B02A3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068A168A" w14:textId="0DD12DC6" w:rsidR="001B17A7" w:rsidRPr="001631E4" w:rsidRDefault="00000000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Москва     1</w:t>
            </w:r>
            <w:r w:rsidR="00C97A92">
              <w:rPr>
                <w:b/>
                <w:bCs/>
                <w:sz w:val="16"/>
                <w:szCs w:val="16"/>
              </w:rPr>
              <w:t>4</w:t>
            </w:r>
            <w:r w:rsidRPr="001631E4">
              <w:rPr>
                <w:b/>
                <w:bCs/>
                <w:sz w:val="16"/>
                <w:szCs w:val="16"/>
              </w:rPr>
              <w:t xml:space="preserve"> - 1</w:t>
            </w:r>
            <w:r w:rsidR="00C97A92">
              <w:rPr>
                <w:b/>
                <w:bCs/>
                <w:sz w:val="16"/>
                <w:szCs w:val="16"/>
              </w:rPr>
              <w:t>6</w:t>
            </w:r>
            <w:r w:rsidRPr="001631E4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7A8F6167" w14:textId="77777777" w:rsidR="001B17A7" w:rsidRPr="001631E4" w:rsidRDefault="00000000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Категория: Пляжный бодибилдинг юниоры</w:t>
            </w:r>
          </w:p>
        </w:tc>
      </w:tr>
    </w:tbl>
    <w:p w14:paraId="21FAB7E3" w14:textId="77777777" w:rsidR="001B17A7" w:rsidRPr="001631E4" w:rsidRDefault="001B17A7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1B17A7" w:rsidRPr="001631E4" w14:paraId="364B3A2F" w14:textId="77777777" w:rsidTr="00B421C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D3E42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A25B2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4EE97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1D0ED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8E52C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C90FD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3291B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CB990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7B178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FE823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9729E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ED12C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B421C3" w:rsidRPr="001631E4" w14:paraId="23E9CC1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3F590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08302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EBA93" w14:textId="77777777" w:rsidR="00B421C3" w:rsidRPr="001631E4" w:rsidRDefault="00B421C3" w:rsidP="00B421C3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Ясыбаш</w:t>
            </w:r>
            <w:proofErr w:type="spellEnd"/>
            <w:r w:rsidRPr="001631E4">
              <w:rPr>
                <w:sz w:val="16"/>
                <w:szCs w:val="16"/>
              </w:rPr>
              <w:t xml:space="preserve"> Пёт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83A86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1.01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9E519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6AF53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F0C251" w14:textId="01B0C47D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B7BFD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06C3C" w14:textId="714F4209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4ECAC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86924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637DC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B421C3" w:rsidRPr="001631E4" w14:paraId="49292F6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747AD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58FF6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0C195" w14:textId="77777777" w:rsidR="00B421C3" w:rsidRPr="001631E4" w:rsidRDefault="00B421C3" w:rsidP="00B421C3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Закриев</w:t>
            </w:r>
            <w:proofErr w:type="spellEnd"/>
            <w:r w:rsidRPr="001631E4">
              <w:rPr>
                <w:sz w:val="16"/>
                <w:szCs w:val="16"/>
              </w:rPr>
              <w:t xml:space="preserve"> Ад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F5C94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6.01.20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F5F85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075A5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DE606" w14:textId="78E62290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E5F07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06A21" w14:textId="4A54D122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464FB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2C7BA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4FC8B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B421C3" w:rsidRPr="001631E4" w14:paraId="7A89780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C19CC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6745D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AD1AD" w14:textId="77777777" w:rsidR="00B421C3" w:rsidRPr="001631E4" w:rsidRDefault="00B421C3" w:rsidP="00B421C3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ихайлов Мар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AB509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.01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FF649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80417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1E1B0" w14:textId="3F5665F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BF62E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00300" w14:textId="05AEFDDD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FEAFF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703DD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C1D36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B421C3" w:rsidRPr="001631E4" w14:paraId="4F4B00E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FB051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BD762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2C124" w14:textId="77777777" w:rsidR="00B421C3" w:rsidRPr="001631E4" w:rsidRDefault="00B421C3" w:rsidP="00B421C3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урил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84332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8.10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682B9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1B777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83C46" w14:textId="021F8FB8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D46C9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16283" w14:textId="31254679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D1F18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EBDF3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9F223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B421C3" w:rsidRPr="001631E4" w14:paraId="430BB3E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E961B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14AC6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E53E9" w14:textId="77777777" w:rsidR="00B421C3" w:rsidRPr="001631E4" w:rsidRDefault="00B421C3" w:rsidP="00B421C3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Ерш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60482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5.06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7DA99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A0496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EC2A4" w14:textId="37E9D350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DC062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A28ED" w14:textId="5F5F19CB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0C95B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95B33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C7906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</w:tbl>
    <w:p w14:paraId="0522E2B3" w14:textId="77777777" w:rsidR="001B17A7" w:rsidRPr="001631E4" w:rsidRDefault="001B17A7">
      <w:pPr>
        <w:rPr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7"/>
        <w:gridCol w:w="6615"/>
      </w:tblGrid>
      <w:tr w:rsidR="001B17A7" w:rsidRPr="001631E4" w14:paraId="5BD8EFC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5F951E" w14:textId="50655BF7" w:rsidR="001B17A7" w:rsidRPr="001631E4" w:rsidRDefault="00000000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Москва     1</w:t>
            </w:r>
            <w:r w:rsidR="00C97A92">
              <w:rPr>
                <w:b/>
                <w:bCs/>
                <w:sz w:val="16"/>
                <w:szCs w:val="16"/>
              </w:rPr>
              <w:t>4</w:t>
            </w:r>
            <w:r w:rsidRPr="001631E4">
              <w:rPr>
                <w:b/>
                <w:bCs/>
                <w:sz w:val="16"/>
                <w:szCs w:val="16"/>
              </w:rPr>
              <w:t xml:space="preserve"> - 1</w:t>
            </w:r>
            <w:r w:rsidR="00C97A92">
              <w:rPr>
                <w:b/>
                <w:bCs/>
                <w:sz w:val="16"/>
                <w:szCs w:val="16"/>
              </w:rPr>
              <w:t>6</w:t>
            </w:r>
            <w:r w:rsidRPr="001631E4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3BE85A31" w14:textId="2B95D9B4" w:rsidR="001B17A7" w:rsidRPr="001631E4" w:rsidRDefault="00000000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Категория: Бодибилдинг юниоры 75 кг</w:t>
            </w:r>
          </w:p>
        </w:tc>
      </w:tr>
    </w:tbl>
    <w:p w14:paraId="2C73874D" w14:textId="77777777" w:rsidR="001B17A7" w:rsidRPr="001631E4" w:rsidRDefault="001B17A7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568"/>
        <w:gridCol w:w="2262"/>
        <w:gridCol w:w="912"/>
        <w:gridCol w:w="1131"/>
        <w:gridCol w:w="1131"/>
        <w:gridCol w:w="611"/>
        <w:gridCol w:w="536"/>
        <w:gridCol w:w="536"/>
        <w:gridCol w:w="591"/>
        <w:gridCol w:w="705"/>
        <w:gridCol w:w="651"/>
        <w:gridCol w:w="835"/>
      </w:tblGrid>
      <w:tr w:rsidR="001B17A7" w:rsidRPr="001631E4" w14:paraId="2131ADE3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A5EED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88EA6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56D5E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17AC0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EFC28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C4D4B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E0A05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31825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1EB00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15B9B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425C6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9D5F3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B17A7" w:rsidRPr="001631E4" w14:paraId="73D3E362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89271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6BCA3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F8CE9" w14:textId="77777777" w:rsidR="001B17A7" w:rsidRPr="001631E4" w:rsidRDefault="00000000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Морза</w:t>
            </w:r>
            <w:proofErr w:type="spellEnd"/>
            <w:r w:rsidRPr="001631E4">
              <w:rPr>
                <w:sz w:val="16"/>
                <w:szCs w:val="16"/>
              </w:rPr>
              <w:t xml:space="preserve"> Богд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D9C5D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6.05.200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46DD4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65A3F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10306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DB261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10BBB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BCC45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8238C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87957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202A16C4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70C35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C0C6B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5436E" w14:textId="77777777" w:rsidR="001B17A7" w:rsidRPr="001631E4" w:rsidRDefault="00000000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Тунеев</w:t>
            </w:r>
            <w:proofErr w:type="spellEnd"/>
            <w:r w:rsidRPr="001631E4">
              <w:rPr>
                <w:sz w:val="16"/>
                <w:szCs w:val="16"/>
              </w:rPr>
              <w:t xml:space="preserve">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8B5A5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D36E3" w14:textId="1ECD6DCB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 xml:space="preserve">Новосибирская </w:t>
            </w:r>
            <w:proofErr w:type="spellStart"/>
            <w:r w:rsidRPr="001631E4">
              <w:rPr>
                <w:sz w:val="16"/>
                <w:szCs w:val="16"/>
              </w:rPr>
              <w:t>обл</w:t>
            </w:r>
            <w:proofErr w:type="spellEnd"/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F61EF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CBB89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32299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351BF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40A7E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3523A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6355E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310C3745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818DA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E06C9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73193" w14:textId="77777777" w:rsidR="001B17A7" w:rsidRPr="001631E4" w:rsidRDefault="00000000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Пекшеев</w:t>
            </w:r>
            <w:proofErr w:type="spellEnd"/>
            <w:r w:rsidRPr="001631E4">
              <w:rPr>
                <w:sz w:val="16"/>
                <w:szCs w:val="16"/>
              </w:rPr>
              <w:t xml:space="preserve">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5A541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.07.200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161B7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E7EAD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E7A7A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D8D0A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86FB5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239A2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9F59D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041E1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2499B6FA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12670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C5E64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E1C04" w14:textId="77777777" w:rsidR="001B17A7" w:rsidRPr="001631E4" w:rsidRDefault="00000000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арпенк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57855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2.199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6152B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6E69E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A06A1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D100D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D9A16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D3641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7239F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E5397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2F2D25CD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D569C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06494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F6DA9" w14:textId="77777777" w:rsidR="001B17A7" w:rsidRPr="001631E4" w:rsidRDefault="00000000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розов Геннад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EDBD0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7.12.200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39838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39EA4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9F4FC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847AE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2B9C6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DB96B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F2B92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73084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56E921F3" w14:textId="77777777" w:rsidTr="00B02A3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673FD511" w14:textId="73DD9ADB" w:rsidR="001B17A7" w:rsidRPr="001631E4" w:rsidRDefault="00000000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Москва     1</w:t>
            </w:r>
            <w:r w:rsidR="00C97A92">
              <w:rPr>
                <w:b/>
                <w:bCs/>
                <w:sz w:val="16"/>
                <w:szCs w:val="16"/>
              </w:rPr>
              <w:t>4</w:t>
            </w:r>
            <w:r w:rsidRPr="001631E4">
              <w:rPr>
                <w:b/>
                <w:bCs/>
                <w:sz w:val="16"/>
                <w:szCs w:val="16"/>
              </w:rPr>
              <w:t xml:space="preserve"> - 1</w:t>
            </w:r>
            <w:r w:rsidR="00C97A92">
              <w:rPr>
                <w:b/>
                <w:bCs/>
                <w:sz w:val="16"/>
                <w:szCs w:val="16"/>
              </w:rPr>
              <w:t>6</w:t>
            </w:r>
            <w:r w:rsidRPr="001631E4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16DDD2B5" w14:textId="77777777" w:rsidR="001B17A7" w:rsidRPr="001631E4" w:rsidRDefault="00000000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Категория: Бодибилдинг юниоры 75+ кг</w:t>
            </w:r>
          </w:p>
        </w:tc>
      </w:tr>
    </w:tbl>
    <w:p w14:paraId="48C849F5" w14:textId="77777777" w:rsidR="001B17A7" w:rsidRPr="001631E4" w:rsidRDefault="001B17A7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770"/>
        <w:gridCol w:w="1872"/>
        <w:gridCol w:w="1049"/>
        <w:gridCol w:w="954"/>
        <w:gridCol w:w="954"/>
        <w:gridCol w:w="611"/>
        <w:gridCol w:w="616"/>
        <w:gridCol w:w="658"/>
        <w:gridCol w:w="591"/>
        <w:gridCol w:w="705"/>
        <w:gridCol w:w="651"/>
        <w:gridCol w:w="835"/>
      </w:tblGrid>
      <w:tr w:rsidR="001B17A7" w:rsidRPr="001631E4" w14:paraId="1BD2F5C4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A1E4F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9A287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CE91D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7CFBC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8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91CBE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05666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F7BCC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CF496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FF029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D54A5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5329A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33707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B17A7" w:rsidRPr="001631E4" w14:paraId="434A238C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B1B1A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B5F15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10 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B69AA" w14:textId="77777777" w:rsidR="001B17A7" w:rsidRPr="001631E4" w:rsidRDefault="00000000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Шерлин Михаил 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19213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3.02.200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DAB5B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3B4B3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80D92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D6C02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57DFE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F3717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14193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D9000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344D8D17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279A5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162DE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25 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AB3C5" w14:textId="77777777" w:rsidR="001B17A7" w:rsidRPr="001631E4" w:rsidRDefault="00000000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Абсалямов</w:t>
            </w:r>
            <w:proofErr w:type="spellEnd"/>
            <w:r w:rsidRPr="001631E4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F4D3C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2.03.200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2A0E8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3C145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A3780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0159F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A52CC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73461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11FAA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89FF6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62E48337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A7457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DDDEF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32 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7F9BB" w14:textId="77777777" w:rsidR="001B17A7" w:rsidRPr="001631E4" w:rsidRDefault="00000000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Сафроненко</w:t>
            </w:r>
            <w:proofErr w:type="spellEnd"/>
            <w:r w:rsidRPr="001631E4">
              <w:rPr>
                <w:sz w:val="16"/>
                <w:szCs w:val="16"/>
              </w:rPr>
              <w:t xml:space="preserve"> Артем 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467F4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9.02.200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4E07E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52E59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FC774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36CAF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D2A40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AA753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1FF54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D341A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6BF3AD01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AB08A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39CFD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02 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A5D51" w14:textId="77777777" w:rsidR="001B17A7" w:rsidRPr="001631E4" w:rsidRDefault="00000000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атраков Александр 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ACA3D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8.200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D4985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A5878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0D5AC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21EC5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34BFF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76D12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03A0E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02838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17E91A0E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40F632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1DFAA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82 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E4E35" w14:textId="77777777" w:rsidR="001B17A7" w:rsidRPr="001631E4" w:rsidRDefault="00000000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агиров Рустам 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B0BBD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6.200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E2C3F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45DE1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25748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B3720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EBBE3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AD791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CC949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30024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73B5DA54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94EAB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BF02D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8 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9EA6F" w14:textId="77777777" w:rsidR="001B17A7" w:rsidRPr="001631E4" w:rsidRDefault="00000000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идоренко Иван 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35003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6.06.200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13299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ED133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C8585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AF9AF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99B86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01B34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06439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19961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2F23EB45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5BC48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4E20E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21 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1335E" w14:textId="77777777" w:rsidR="001B17A7" w:rsidRPr="001631E4" w:rsidRDefault="00000000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ихаленко Никита 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C4F6C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2.06.200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FDDDF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F5C3F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2CB7C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50B6C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3EAA1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CE566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95BC2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21C48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2F57C696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58C3D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1AF4A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57 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E8D63" w14:textId="77777777" w:rsidR="001B17A7" w:rsidRPr="001631E4" w:rsidRDefault="00000000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Шестопал Семен 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2F132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6.10.199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BEA06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DC05F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9CE55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D7A35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6093D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D35AA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07FB0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F8757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190E4777" w14:textId="77777777" w:rsidTr="00B02A3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63A2E08C" w14:textId="77777777" w:rsidR="001B17A7" w:rsidRPr="001631E4" w:rsidRDefault="00000000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 xml:space="preserve">Москва     16 - 14.10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7A8D47F4" w14:textId="77777777" w:rsidR="001B17A7" w:rsidRPr="001631E4" w:rsidRDefault="00000000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Категория: Юниоры абсолютная</w:t>
            </w:r>
          </w:p>
        </w:tc>
      </w:tr>
    </w:tbl>
    <w:p w14:paraId="53D86264" w14:textId="77777777" w:rsidR="001B17A7" w:rsidRPr="001631E4" w:rsidRDefault="001B17A7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"/>
        <w:gridCol w:w="764"/>
        <w:gridCol w:w="1910"/>
        <w:gridCol w:w="1095"/>
        <w:gridCol w:w="1829"/>
        <w:gridCol w:w="611"/>
        <w:gridCol w:w="614"/>
        <w:gridCol w:w="654"/>
        <w:gridCol w:w="591"/>
        <w:gridCol w:w="705"/>
        <w:gridCol w:w="651"/>
        <w:gridCol w:w="835"/>
      </w:tblGrid>
      <w:tr w:rsidR="001B17A7" w:rsidRPr="001631E4" w14:paraId="4E3EE5A6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37F14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EF98F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8ADE0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35CCA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B994F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54325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D94F2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7CBB9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F60CF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1AE8F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250C1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0EDC8" w14:textId="77777777" w:rsidR="001B17A7" w:rsidRPr="001631E4" w:rsidRDefault="0000000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B17A7" w:rsidRPr="001631E4" w14:paraId="35D242F8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D02E5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4F31E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10 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F9D45" w14:textId="77777777" w:rsidR="001B17A7" w:rsidRPr="001631E4" w:rsidRDefault="00000000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Шерлин Михаил </w:t>
            </w:r>
          </w:p>
        </w:tc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10B99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3.02.2000 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6DAE0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7AB99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EFFD2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90338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D2C59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B243B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9B35E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2DF02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58023126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FE581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475A9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5 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2882D" w14:textId="77777777" w:rsidR="001B17A7" w:rsidRPr="001631E4" w:rsidRDefault="00000000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Морза</w:t>
            </w:r>
            <w:proofErr w:type="spellEnd"/>
            <w:r w:rsidRPr="001631E4">
              <w:rPr>
                <w:sz w:val="16"/>
                <w:szCs w:val="16"/>
              </w:rPr>
              <w:t xml:space="preserve"> Богдан </w:t>
            </w:r>
          </w:p>
        </w:tc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EC72A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6.05.2001 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B8586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E6A3A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E195A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F42DA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45EAA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085D0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A562C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8DF7A" w14:textId="77777777" w:rsidR="001B17A7" w:rsidRPr="001631E4" w:rsidRDefault="00000000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</w:tbl>
    <w:p w14:paraId="44DE59B3" w14:textId="5AEDEB56" w:rsidR="00C97A92" w:rsidRDefault="00C97A92">
      <w:pPr>
        <w:rPr>
          <w:sz w:val="16"/>
          <w:szCs w:val="16"/>
        </w:rPr>
      </w:pPr>
    </w:p>
    <w:p w14:paraId="0BCC39A3" w14:textId="34CBCDD3" w:rsidR="00AD020F" w:rsidRDefault="00AD020F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0"/>
        <w:gridCol w:w="7122"/>
      </w:tblGrid>
      <w:tr w:rsidR="000304E8" w:rsidRPr="001631E4" w14:paraId="60205CB2" w14:textId="77777777" w:rsidTr="000304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770C40" w14:textId="2BEBB003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lastRenderedPageBreak/>
              <w:t>Москва     1</w:t>
            </w:r>
            <w:r w:rsidR="00C97A92">
              <w:rPr>
                <w:b/>
                <w:bCs/>
                <w:sz w:val="16"/>
                <w:szCs w:val="16"/>
              </w:rPr>
              <w:t>4</w:t>
            </w:r>
            <w:r w:rsidRPr="001631E4">
              <w:rPr>
                <w:b/>
                <w:bCs/>
                <w:sz w:val="16"/>
                <w:szCs w:val="16"/>
              </w:rPr>
              <w:t xml:space="preserve"> - 1</w:t>
            </w:r>
            <w:r w:rsidR="00C97A92">
              <w:rPr>
                <w:b/>
                <w:bCs/>
                <w:sz w:val="16"/>
                <w:szCs w:val="16"/>
              </w:rPr>
              <w:t>6</w:t>
            </w:r>
            <w:r w:rsidRPr="001631E4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56E0D750" w14:textId="77777777" w:rsidR="00AD020F" w:rsidRDefault="00AD020F" w:rsidP="009619D9">
            <w:pPr>
              <w:jc w:val="right"/>
              <w:rPr>
                <w:b/>
                <w:bCs/>
                <w:sz w:val="16"/>
                <w:szCs w:val="16"/>
              </w:rPr>
            </w:pPr>
          </w:p>
          <w:p w14:paraId="471DDFD2" w14:textId="10F791E8" w:rsidR="000304E8" w:rsidRPr="001631E4" w:rsidRDefault="000304E8" w:rsidP="009619D9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Категория: Фитнес-юниорки, до и вкл. 16-20 лет</w:t>
            </w:r>
          </w:p>
        </w:tc>
      </w:tr>
    </w:tbl>
    <w:p w14:paraId="5490F799" w14:textId="77777777" w:rsidR="000304E8" w:rsidRPr="001631E4" w:rsidRDefault="000304E8" w:rsidP="000304E8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0304E8" w:rsidRPr="001631E4" w14:paraId="1E1BFCC8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787BD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</w:t>
            </w:r>
            <w:r w:rsidRPr="001631E4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F51B9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</w:t>
            </w:r>
            <w:r w:rsidRPr="001631E4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F0DE9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5661B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AF811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B9159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3CFC2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629CE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EA5FF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2D92A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1FC92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33E7D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105E4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304E8" w:rsidRPr="001631E4" w14:paraId="2743976D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D4F5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A59E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8F3AC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Гусь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9032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9.01.20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99CF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8A939" w14:textId="6BB3B4FA" w:rsidR="000304E8" w:rsidRPr="00FA5B64" w:rsidRDefault="00B45C83" w:rsidP="009619D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0BE5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1A4E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11C3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38CE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1FCA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627A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BDFC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1CE3C96E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4FFC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A60EB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FB257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Трус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972F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4.11.20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D6DB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7C1F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9774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0AD8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D5D9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B81D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183E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E0A7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5218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6DA0E1F7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339D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E750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D30F0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увор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B506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.11.20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7C0B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891F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4324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AAD0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DE04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2F19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B253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F966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8FA8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412329BE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9AC6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7D18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EB170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ерезина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9FDC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3.12.20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9073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6C00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2318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2BF1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AA8C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9D40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8D70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D2AF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5106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</w:tbl>
    <w:p w14:paraId="7D052E31" w14:textId="068C46AF" w:rsidR="000304E8" w:rsidRDefault="000304E8" w:rsidP="000304E8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0"/>
        <w:gridCol w:w="5742"/>
      </w:tblGrid>
      <w:tr w:rsidR="000304E8" w:rsidRPr="001631E4" w14:paraId="18A170A2" w14:textId="77777777" w:rsidTr="000304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A1BA4" w14:textId="0F6CB52E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Москва     1</w:t>
            </w:r>
            <w:r w:rsidR="00D22616">
              <w:rPr>
                <w:b/>
                <w:bCs/>
                <w:sz w:val="16"/>
                <w:szCs w:val="16"/>
              </w:rPr>
              <w:t>4</w:t>
            </w:r>
            <w:r w:rsidRPr="001631E4">
              <w:rPr>
                <w:b/>
                <w:bCs/>
                <w:sz w:val="16"/>
                <w:szCs w:val="16"/>
              </w:rPr>
              <w:t xml:space="preserve"> - 1</w:t>
            </w:r>
            <w:r w:rsidR="00D22616">
              <w:rPr>
                <w:b/>
                <w:bCs/>
                <w:sz w:val="16"/>
                <w:szCs w:val="16"/>
              </w:rPr>
              <w:t>6</w:t>
            </w:r>
            <w:r w:rsidRPr="001631E4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46933693" w14:textId="77777777" w:rsidR="000304E8" w:rsidRPr="001631E4" w:rsidRDefault="000304E8" w:rsidP="009619D9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Категория: Фитнес-юниоры</w:t>
            </w:r>
          </w:p>
        </w:tc>
      </w:tr>
    </w:tbl>
    <w:p w14:paraId="046AB86B" w14:textId="77777777" w:rsidR="000304E8" w:rsidRPr="001631E4" w:rsidRDefault="000304E8" w:rsidP="000304E8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5"/>
        <w:gridCol w:w="1995"/>
        <w:gridCol w:w="914"/>
        <w:gridCol w:w="997"/>
        <w:gridCol w:w="997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0304E8" w:rsidRPr="001631E4" w14:paraId="1001FB91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191E1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</w:t>
            </w:r>
            <w:r w:rsidRPr="001631E4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61046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</w:t>
            </w:r>
            <w:r w:rsidRPr="001631E4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B155D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F52A5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27730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312F4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ADC0D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8CE84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77818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6F7E6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121D3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B6B61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325E7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304E8" w:rsidRPr="001631E4" w14:paraId="23F3D672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CABB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359C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6FA48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кляренко Ива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C8CB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0.05.200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E822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2C9F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AAF0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925C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A869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A96D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9883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BF5E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5A12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621AF892" w14:textId="77777777" w:rsidTr="00B02A3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4E152101" w14:textId="5B47DAB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Москва     1</w:t>
            </w:r>
            <w:r w:rsidR="00D22616">
              <w:rPr>
                <w:b/>
                <w:bCs/>
                <w:sz w:val="16"/>
                <w:szCs w:val="16"/>
              </w:rPr>
              <w:t>4</w:t>
            </w:r>
            <w:r w:rsidRPr="001631E4">
              <w:rPr>
                <w:b/>
                <w:bCs/>
                <w:sz w:val="16"/>
                <w:szCs w:val="16"/>
              </w:rPr>
              <w:t xml:space="preserve"> - 1</w:t>
            </w:r>
            <w:r w:rsidR="00D22616">
              <w:rPr>
                <w:b/>
                <w:bCs/>
                <w:sz w:val="16"/>
                <w:szCs w:val="16"/>
              </w:rPr>
              <w:t>6</w:t>
            </w:r>
            <w:r w:rsidRPr="001631E4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1B9FF231" w14:textId="77777777" w:rsidR="000304E8" w:rsidRPr="001631E4" w:rsidRDefault="000304E8" w:rsidP="009619D9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1631E4">
              <w:rPr>
                <w:b/>
                <w:bCs/>
                <w:sz w:val="16"/>
                <w:szCs w:val="16"/>
              </w:rPr>
              <w:t>Бодифитнес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 xml:space="preserve"> юниорки</w:t>
            </w:r>
          </w:p>
        </w:tc>
      </w:tr>
    </w:tbl>
    <w:p w14:paraId="3FBEF0C6" w14:textId="77777777" w:rsidR="000304E8" w:rsidRPr="001631E4" w:rsidRDefault="000304E8" w:rsidP="000304E8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64"/>
        <w:gridCol w:w="2121"/>
        <w:gridCol w:w="453"/>
        <w:gridCol w:w="453"/>
        <w:gridCol w:w="1869"/>
        <w:gridCol w:w="611"/>
        <w:gridCol w:w="540"/>
        <w:gridCol w:w="540"/>
        <w:gridCol w:w="540"/>
        <w:gridCol w:w="591"/>
        <w:gridCol w:w="705"/>
        <w:gridCol w:w="651"/>
        <w:gridCol w:w="835"/>
      </w:tblGrid>
      <w:tr w:rsidR="000304E8" w:rsidRPr="001631E4" w14:paraId="2EAF0718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7BFD0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</w:t>
            </w:r>
            <w:r w:rsidRPr="001631E4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646E8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</w:t>
            </w:r>
            <w:r w:rsidRPr="001631E4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B22E6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6AB9F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2B2F9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8EDD9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96D2E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E6544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F9661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8D550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C423E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618BE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01129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304E8" w:rsidRPr="001631E4" w14:paraId="1C547401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FFC3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B6AF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43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2C31F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Волкова Елизавета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443D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.07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A94A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66BF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8C8A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5C9E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EFDE7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F6B1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C724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9D41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AEB5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7E51299A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311B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AB08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7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232C9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Потапова Юлия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30E7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9.09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F46C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AD55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792B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573F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DB41F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405B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C327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807A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A22A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50511B36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5E23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4601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22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88709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Данилюк Дарья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1552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.10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DE20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4632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DD0A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B451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5EE01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858C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1CD6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130A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50AE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32BBF0B2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DBCC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0408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37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7C519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Ларькина Александра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10BF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4.05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4482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03EE9" w14:textId="057ED656" w:rsidR="000304E8" w:rsidRPr="001631E4" w:rsidRDefault="00DF7C44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A1C1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4F8C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889E9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FA2A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0004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706A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6CEE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38D9CE0B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DBDC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617F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50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334A1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Горячева Кристина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6D7B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.01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F199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4BA99" w14:textId="15BCBBE9" w:rsidR="000304E8" w:rsidRPr="001631E4" w:rsidRDefault="00DF7C44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7612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668B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CD939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6533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4755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5B80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204A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78B072FD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23F2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CCB9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0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B9B06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афронова Мария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72B5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9.11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6939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9637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9DB5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0964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15345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44A1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C48C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FBE4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44D9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75F66F0B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8407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E902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7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D8129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Трусова Анастасия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0DCE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4.11.20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88AE6" w14:textId="302B7768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 xml:space="preserve">Новосибирская </w:t>
            </w:r>
            <w:proofErr w:type="spellStart"/>
            <w:r w:rsidRPr="001631E4">
              <w:rPr>
                <w:sz w:val="16"/>
                <w:szCs w:val="16"/>
              </w:rPr>
              <w:t>обл</w:t>
            </w:r>
            <w:proofErr w:type="spellEnd"/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57DB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5698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DCD1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1A08E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9401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C069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5F26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2071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0FD87EDE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EDE9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E791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98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905BB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арышева Мария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DB9C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.12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C5E1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2295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9B78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3128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BC13C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0C0A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AFCA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AFEB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B668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2E2646B8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7C4D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857A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8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7AE28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Александрова Александра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1247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6.08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11E3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FBDF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6FB0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A119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1AEF6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1FCC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BC10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8F5B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86FD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67F0A80B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3D79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3628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90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87DC2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уворова Елизавета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D60B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.11.20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3C27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735D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9CD0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A6CE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126D8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C248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1426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D459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328C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49D27D1B" w14:textId="77777777" w:rsidTr="00B02A3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6216B07F" w14:textId="2E4F61C6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Москва     1</w:t>
            </w:r>
            <w:r w:rsidR="00D22616">
              <w:rPr>
                <w:b/>
                <w:bCs/>
                <w:sz w:val="16"/>
                <w:szCs w:val="16"/>
              </w:rPr>
              <w:t>4</w:t>
            </w:r>
            <w:r w:rsidRPr="001631E4">
              <w:rPr>
                <w:b/>
                <w:bCs/>
                <w:sz w:val="16"/>
                <w:szCs w:val="16"/>
              </w:rPr>
              <w:t xml:space="preserve"> - 1</w:t>
            </w:r>
            <w:r w:rsidR="00D22616">
              <w:rPr>
                <w:b/>
                <w:bCs/>
                <w:sz w:val="16"/>
                <w:szCs w:val="16"/>
              </w:rPr>
              <w:t>6</w:t>
            </w:r>
            <w:r w:rsidRPr="001631E4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gridSpan w:val="10"/>
            <w:vAlign w:val="center"/>
            <w:hideMark/>
          </w:tcPr>
          <w:p w14:paraId="1B7DF2A6" w14:textId="77777777" w:rsidR="000304E8" w:rsidRPr="001631E4" w:rsidRDefault="000304E8" w:rsidP="009619D9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Категория: Фитнес-бикини юниорки 16-20 лет</w:t>
            </w:r>
          </w:p>
        </w:tc>
      </w:tr>
    </w:tbl>
    <w:p w14:paraId="2B16547E" w14:textId="77777777" w:rsidR="000304E8" w:rsidRPr="001631E4" w:rsidRDefault="000304E8" w:rsidP="000304E8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64"/>
        <w:gridCol w:w="2190"/>
        <w:gridCol w:w="908"/>
        <w:gridCol w:w="1801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1631E4" w:rsidRPr="001631E4" w14:paraId="0620E0CB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43DE4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</w:t>
            </w:r>
            <w:r w:rsidRPr="001631E4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71EAF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</w:t>
            </w:r>
            <w:r w:rsidRPr="001631E4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0E4A9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0ED02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10F63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82282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08B07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24F0E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F98D0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63D68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E6A18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8CDBF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9E69D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631E4" w:rsidRPr="001631E4" w14:paraId="563FCC7A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C715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5B74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61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5FFDB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атурина Елизавета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54A3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2.06.2004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6C77F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33F1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7E83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53D4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DCEAD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E878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3421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ADDE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F71D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584FCB42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4501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07DA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12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17BF0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Малухина</w:t>
            </w:r>
            <w:proofErr w:type="spellEnd"/>
            <w:r w:rsidRPr="001631E4">
              <w:rPr>
                <w:sz w:val="16"/>
                <w:szCs w:val="16"/>
              </w:rPr>
              <w:t xml:space="preserve"> Полина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C5AD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4.10.2003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69E5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613C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08EE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7322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C9E4C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19B0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652E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8756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D2E2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1AEE83F6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574F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45D2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58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76B74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еменова Виктория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20E6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1.01.1970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EF69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68D5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8387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9FCA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D5B17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C80C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65DF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0961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BC34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06BB6A18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924B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1A09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36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9EE0F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Рубцова Вероника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E9A4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1.01.1970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B2688C" w14:textId="45F143CB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 xml:space="preserve">Архангельская </w:t>
            </w:r>
            <w:proofErr w:type="spellStart"/>
            <w:r w:rsidRPr="001631E4">
              <w:rPr>
                <w:sz w:val="16"/>
                <w:szCs w:val="16"/>
              </w:rPr>
              <w:t>обл</w:t>
            </w:r>
            <w:proofErr w:type="spellEnd"/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17DE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7E5D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9BB5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55FC3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77D2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A102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B463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2A5B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3CAB5DE0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1D8A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293B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97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A44D3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Денисова Анастасия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F2EF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2.10.2003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98B2E" w14:textId="5A66DEF4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 xml:space="preserve">Ленинградская </w:t>
            </w:r>
            <w:proofErr w:type="spellStart"/>
            <w:r w:rsidRPr="001631E4">
              <w:rPr>
                <w:sz w:val="16"/>
                <w:szCs w:val="16"/>
              </w:rPr>
              <w:t>обл</w:t>
            </w:r>
            <w:proofErr w:type="spellEnd"/>
            <w:r w:rsidRPr="001631E4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D283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BE0C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A16D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A2D70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DEF8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B506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8865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77CC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7CEB8BBE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D23F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92FB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61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864C9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Паклина Екатерина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F3CA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.01.2002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7818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0F93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5F01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8DA9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738E3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E285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F781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DD67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8F56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70326E34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CE69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8192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44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9102F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Шелковникова</w:t>
            </w:r>
            <w:proofErr w:type="spellEnd"/>
            <w:r w:rsidRPr="001631E4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EA4F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3.02.2002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B023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13FE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CEFF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F6E9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25ABE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FF43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940A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2B3A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36EE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1F5F6D99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ABC5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96F8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87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8D19C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ондратова Елизавета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E047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1.02.2002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D5AC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0B50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E7A0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B60E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0CD38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D8E4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7DE5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A3B7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878C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59AC610A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C5C9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9478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6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8E53E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Таносова</w:t>
            </w:r>
            <w:proofErr w:type="spellEnd"/>
            <w:r w:rsidRPr="001631E4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F835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.02.2003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F9320" w14:textId="310DC3A0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Респ</w:t>
            </w:r>
            <w:r w:rsidR="001631E4">
              <w:rPr>
                <w:sz w:val="16"/>
                <w:szCs w:val="16"/>
              </w:rPr>
              <w:t>.</w:t>
            </w:r>
            <w:r w:rsidRPr="001631E4">
              <w:rPr>
                <w:sz w:val="16"/>
                <w:szCs w:val="16"/>
              </w:rPr>
              <w:t>Башкортостан</w:t>
            </w:r>
            <w:proofErr w:type="spellEnd"/>
            <w:r w:rsidRPr="001631E4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C14A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054C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2476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9982D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FCFD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433C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2611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43B8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19351DE8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3A2E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D9C2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87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CB0BB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Грачева Валерия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4B59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9.01.2002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87DB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C817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0A3B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4FD9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080F7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03CA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4947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1388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1967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11289860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9113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747B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15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65F25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Рачковская Елизавета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CBC0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7.01.2005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5104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DA00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0DD2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1B67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249E6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9E5D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2D7C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D888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B473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57EAB8E5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A4A9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CEAD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62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9D501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Хамидулина</w:t>
            </w:r>
            <w:proofErr w:type="spellEnd"/>
            <w:r w:rsidRPr="001631E4">
              <w:rPr>
                <w:sz w:val="16"/>
                <w:szCs w:val="16"/>
              </w:rPr>
              <w:t xml:space="preserve"> Станислава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D693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.04.2005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A6BB9" w14:textId="3CFA6728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 xml:space="preserve">Свердловская </w:t>
            </w:r>
            <w:proofErr w:type="spellStart"/>
            <w:r w:rsidRPr="001631E4">
              <w:rPr>
                <w:sz w:val="16"/>
                <w:szCs w:val="16"/>
              </w:rPr>
              <w:t>обл</w:t>
            </w:r>
            <w:proofErr w:type="spellEnd"/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3850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2475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69AA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71922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C16D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5797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0D27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821F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5F865D3E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418A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3D63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34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D6090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Омарова Дарья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E155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9.06.2002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621D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E36E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BD6CB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1CF0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F1754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ED3A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B458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7100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DC68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6AB2B45E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40DC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2827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76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3AE8C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Гуркина Ксения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C2E3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2.01.2003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5C96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C2A9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AC93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5D4B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F325F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C4CF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078B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3E30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9D95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0190A73B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E5FF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4CDE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04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B7605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Зубкова Ирина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BA81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2.10.2002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B263C" w14:textId="0FB97FBE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 xml:space="preserve">Новосибирская </w:t>
            </w:r>
            <w:proofErr w:type="spellStart"/>
            <w:r w:rsidRPr="001631E4">
              <w:rPr>
                <w:sz w:val="16"/>
                <w:szCs w:val="16"/>
              </w:rPr>
              <w:t>обл</w:t>
            </w:r>
            <w:proofErr w:type="spellEnd"/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69D0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29EC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15F6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6C877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55E5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0F2A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A537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1427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0C6CE3BB" w14:textId="77777777" w:rsidTr="001D7F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C328A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BA323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3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E543C" w14:textId="77777777" w:rsidR="001631E4" w:rsidRPr="001631E4" w:rsidRDefault="001631E4" w:rsidP="001631E4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ондаренко Мария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27423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8.02.2003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E43BF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 xml:space="preserve">Донецкая </w:t>
            </w:r>
            <w:proofErr w:type="spellStart"/>
            <w:r w:rsidRPr="001631E4">
              <w:rPr>
                <w:sz w:val="16"/>
                <w:szCs w:val="16"/>
              </w:rPr>
              <w:t>респ</w:t>
            </w:r>
            <w:proofErr w:type="spellEnd"/>
            <w:r w:rsidRPr="001631E4">
              <w:rPr>
                <w:sz w:val="16"/>
                <w:szCs w:val="16"/>
              </w:rPr>
              <w:t>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9D8D9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0A3DE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B6DD7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1A40E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F637D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860F1" w14:textId="5DBAAC8F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0BCFAB" w14:textId="1A8E822F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4A1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AD652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31E4" w:rsidRPr="001631E4" w14:paraId="0DF1EB30" w14:textId="77777777" w:rsidTr="001D7F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92B8A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8263A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75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F316D" w14:textId="77777777" w:rsidR="001631E4" w:rsidRPr="001631E4" w:rsidRDefault="001631E4" w:rsidP="001631E4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Чехранова</w:t>
            </w:r>
            <w:proofErr w:type="spellEnd"/>
            <w:r w:rsidRPr="001631E4">
              <w:rPr>
                <w:sz w:val="16"/>
                <w:szCs w:val="16"/>
              </w:rPr>
              <w:t xml:space="preserve"> Елизавета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7D878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6.06.2002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8646F" w14:textId="0AA0059D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 xml:space="preserve">Астраханская </w:t>
            </w:r>
            <w:proofErr w:type="spellStart"/>
            <w:r w:rsidRPr="001631E4">
              <w:rPr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1E54B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64889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984E4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BDF7F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9B53F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B0EE0" w14:textId="5D7AC67C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6681D0" w14:textId="6825103A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4A1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EEB9F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31E4" w:rsidRPr="001631E4" w14:paraId="39FCCB30" w14:textId="77777777" w:rsidTr="001D7F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83B4D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7A88D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44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A102D" w14:textId="77777777" w:rsidR="001631E4" w:rsidRPr="001631E4" w:rsidRDefault="001631E4" w:rsidP="001631E4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еменова Анна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B57DB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.05.2002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6274E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E9E67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F7855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84773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9AFD8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B9344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D481C" w14:textId="4A1D6966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B41AAF" w14:textId="70EC6206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4A1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09479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31E4" w:rsidRPr="001631E4" w14:paraId="5551E711" w14:textId="77777777" w:rsidTr="001D7F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BB320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39F6E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11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7F969" w14:textId="77777777" w:rsidR="001631E4" w:rsidRPr="001631E4" w:rsidRDefault="001631E4" w:rsidP="001631E4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Деньщикова</w:t>
            </w:r>
            <w:proofErr w:type="spellEnd"/>
            <w:r w:rsidRPr="001631E4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7D856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2.03.2004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30EA4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59AA4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A8974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7F4FF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E838C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97272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84387" w14:textId="65614C8A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3349CA" w14:textId="37798208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4A1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2A99E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8AB638A" w14:textId="2C5FA589" w:rsidR="00AD020F" w:rsidRDefault="00AD020F">
      <w:pPr>
        <w:rPr>
          <w:sz w:val="16"/>
          <w:szCs w:val="16"/>
        </w:rPr>
      </w:pPr>
    </w:p>
    <w:p w14:paraId="6C5E348F" w14:textId="77777777" w:rsidR="00AD020F" w:rsidRDefault="00AD020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7172"/>
      </w:tblGrid>
      <w:tr w:rsidR="000304E8" w:rsidRPr="001631E4" w14:paraId="60657329" w14:textId="77777777" w:rsidTr="000304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B1A802" w14:textId="263C84E1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lastRenderedPageBreak/>
              <w:t>Москва     1</w:t>
            </w:r>
            <w:r w:rsidR="00D22616">
              <w:rPr>
                <w:b/>
                <w:bCs/>
                <w:sz w:val="16"/>
                <w:szCs w:val="16"/>
              </w:rPr>
              <w:t>4</w:t>
            </w:r>
            <w:r w:rsidRPr="001631E4">
              <w:rPr>
                <w:b/>
                <w:bCs/>
                <w:sz w:val="16"/>
                <w:szCs w:val="16"/>
              </w:rPr>
              <w:t xml:space="preserve"> - 1</w:t>
            </w:r>
            <w:r w:rsidR="00D22616">
              <w:rPr>
                <w:b/>
                <w:bCs/>
                <w:sz w:val="16"/>
                <w:szCs w:val="16"/>
              </w:rPr>
              <w:t>6</w:t>
            </w:r>
            <w:r w:rsidRPr="001631E4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6A873768" w14:textId="70AB7838" w:rsidR="000304E8" w:rsidRPr="001631E4" w:rsidRDefault="000304E8" w:rsidP="009619D9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Категория: Фитнес-бикини ю</w:t>
            </w:r>
            <w:r w:rsidR="00B02A38">
              <w:rPr>
                <w:b/>
                <w:bCs/>
                <w:sz w:val="16"/>
                <w:szCs w:val="16"/>
              </w:rPr>
              <w:t>-</w:t>
            </w:r>
            <w:proofErr w:type="spellStart"/>
            <w:r w:rsidR="00B02A38">
              <w:rPr>
                <w:b/>
                <w:bCs/>
                <w:sz w:val="16"/>
                <w:szCs w:val="16"/>
              </w:rPr>
              <w:t>ки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 xml:space="preserve"> 21-23 года 166см</w:t>
            </w:r>
          </w:p>
        </w:tc>
      </w:tr>
    </w:tbl>
    <w:p w14:paraId="2EFFD8B1" w14:textId="77777777" w:rsidR="000304E8" w:rsidRPr="001631E4" w:rsidRDefault="000304E8" w:rsidP="000304E8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64"/>
        <w:gridCol w:w="2051"/>
        <w:gridCol w:w="906"/>
        <w:gridCol w:w="1942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0304E8" w:rsidRPr="001631E4" w14:paraId="6AA9FF2A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8CE40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</w:t>
            </w:r>
            <w:r w:rsidRPr="001631E4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D3FD2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</w:t>
            </w:r>
            <w:r w:rsidRPr="001631E4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63B93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8398A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43361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3FEAF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E4F5F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7DA82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B695C1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BCF7F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438CA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38EC1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82ED9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304E8" w:rsidRPr="001631E4" w14:paraId="3F84C648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EE14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50D4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71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C18C4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ухина Татья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EF03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.1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2661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360B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2169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9449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A5038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4409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FEA2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6C49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FC5D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152F8D97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78C7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3FEE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92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5D52E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Губарева Я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01E9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.01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1D79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80B0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AEEB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4DC0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950C2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BEB0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37EF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AE8B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F125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1AA3A0E8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7A89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C187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8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3D5D0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Горбатенко Елизавет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E701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.1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E1E6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15AA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F1DE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BA02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AF139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4EC7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FE25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A6F3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A058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47D6DAB1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09DF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9546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50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8431E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Ветчакова</w:t>
            </w:r>
            <w:proofErr w:type="spellEnd"/>
            <w:r w:rsidRPr="001631E4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3C33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1.08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515B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E9CD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3C70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68EE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666A7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CEA0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A4AA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EF98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6A7F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4E421498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08CF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CE9A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07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D54AF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абурина Еле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6985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3.04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E0DA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DA7C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ADA1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E22F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01999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2E17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F843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1105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CE74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6F99FF14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CD7B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C992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24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BD81D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рючкова Софь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EA8C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.05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E994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A828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EFB3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85C5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AB2D8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BE86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E97E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6110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8BF9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146F7A38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BA79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81E8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72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8B588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ухина Анастас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8F6A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.1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A384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D178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CE1A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87E7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8255A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D8ED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CA65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63D3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6FFC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76C31841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072A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B9FB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75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A7BDA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Таллерова</w:t>
            </w:r>
            <w:proofErr w:type="spellEnd"/>
            <w:r w:rsidRPr="001631E4">
              <w:rPr>
                <w:sz w:val="16"/>
                <w:szCs w:val="16"/>
              </w:rPr>
              <w:t xml:space="preserve"> Я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E54B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2.09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456A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C452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54A1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7862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187E9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7F36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07BE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EE29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81C5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18E9C8DA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664B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3422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74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DEBC5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Клеменко</w:t>
            </w:r>
            <w:proofErr w:type="spellEnd"/>
            <w:r w:rsidRPr="001631E4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ACC7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9.01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3D52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497F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719C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3C2F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BBDB2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93D7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6E18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7E5B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3A0B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7B16D4FE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B1F6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05B7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27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245D7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Журба Анастас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E1FE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.10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994E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Тамб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1B15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E220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BB63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A2FC1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6B57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B579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CF84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D984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1E57990A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61D3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CAED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10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D17DE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Истомина Поли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999B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7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A8A8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1F5E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2641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7D99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47305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D3A8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AC08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8EE6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FE7A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62E8E857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6C92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FEA0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02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22153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Гурьянова Анастас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566F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9.05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CB8B9" w14:textId="2855B192" w:rsidR="000304E8" w:rsidRPr="001631E4" w:rsidRDefault="00F77463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0304E8"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76F9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1D52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AB0A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6CF5B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D98B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9A43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CA65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56C4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3CB6E62B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6430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6FD5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7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21EF0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оробейникова Екатери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9D4B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4.05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1BD0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CB16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D537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7E0C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74FB8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A115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946F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39F2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DBB4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2191156E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8C2D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73C9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85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C7D8A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Храмова Юл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90DA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E40B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6C13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049E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00FC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A8F4D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84B6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24EE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966C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9CED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08CA69C9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FD21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B678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42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EFE69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Рыбак Кари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2B25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4.02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FEC2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2568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E36C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88A4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D5D52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1EDF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36BD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CA65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5466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52E5A771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8F65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076C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21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86E3B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Гичкина</w:t>
            </w:r>
            <w:proofErr w:type="spellEnd"/>
            <w:r w:rsidRPr="001631E4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9960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.0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DEED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0E64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F1DC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5B84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C427A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F40B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2E38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FA89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31D3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5E98D466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584A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FA68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90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48666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Бугданова</w:t>
            </w:r>
            <w:proofErr w:type="spellEnd"/>
            <w:r w:rsidRPr="001631E4">
              <w:rPr>
                <w:sz w:val="16"/>
                <w:szCs w:val="16"/>
              </w:rPr>
              <w:t xml:space="preserve"> Али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4CC7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3.08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51A7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63A2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0BC1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D59E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E1988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6357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F20B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7666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F2C7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6C051EDE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935B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F174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95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C0E07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Галеева Поли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2EE3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1.05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9C5B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2E27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7833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0C7F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42E69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570A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E74F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A864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DCAA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</w:tbl>
    <w:p w14:paraId="6C862120" w14:textId="1E25C670" w:rsidR="000304E8" w:rsidRDefault="000304E8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7"/>
        <w:gridCol w:w="7185"/>
      </w:tblGrid>
      <w:tr w:rsidR="000304E8" w:rsidRPr="001631E4" w14:paraId="2329698E" w14:textId="77777777" w:rsidTr="000304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816A71" w14:textId="31329E42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Москва     1</w:t>
            </w:r>
            <w:r w:rsidR="00D22616">
              <w:rPr>
                <w:b/>
                <w:bCs/>
                <w:sz w:val="16"/>
                <w:szCs w:val="16"/>
              </w:rPr>
              <w:t>4</w:t>
            </w:r>
            <w:r w:rsidRPr="001631E4">
              <w:rPr>
                <w:b/>
                <w:bCs/>
                <w:sz w:val="16"/>
                <w:szCs w:val="16"/>
              </w:rPr>
              <w:t xml:space="preserve"> </w:t>
            </w:r>
            <w:r w:rsidR="00D22616">
              <w:rPr>
                <w:b/>
                <w:bCs/>
                <w:sz w:val="16"/>
                <w:szCs w:val="16"/>
              </w:rPr>
              <w:t>–</w:t>
            </w:r>
            <w:r w:rsidRPr="001631E4">
              <w:rPr>
                <w:b/>
                <w:bCs/>
                <w:sz w:val="16"/>
                <w:szCs w:val="16"/>
              </w:rPr>
              <w:t xml:space="preserve"> 1</w:t>
            </w:r>
            <w:r w:rsidR="00D22616">
              <w:rPr>
                <w:b/>
                <w:bCs/>
                <w:sz w:val="16"/>
                <w:szCs w:val="16"/>
              </w:rPr>
              <w:t>6.</w:t>
            </w:r>
            <w:r w:rsidRPr="001631E4">
              <w:rPr>
                <w:b/>
                <w:bCs/>
                <w:sz w:val="16"/>
                <w:szCs w:val="16"/>
              </w:rPr>
              <w:t xml:space="preserve">10.2022 </w:t>
            </w:r>
          </w:p>
        </w:tc>
        <w:tc>
          <w:tcPr>
            <w:tcW w:w="0" w:type="auto"/>
            <w:vAlign w:val="center"/>
            <w:hideMark/>
          </w:tcPr>
          <w:p w14:paraId="22DD699D" w14:textId="2D90981C" w:rsidR="000304E8" w:rsidRPr="001631E4" w:rsidRDefault="000304E8" w:rsidP="009619D9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Категория: Фитнес-бикини ю</w:t>
            </w:r>
            <w:r w:rsidR="00EC29CB">
              <w:rPr>
                <w:b/>
                <w:bCs/>
                <w:sz w:val="16"/>
                <w:szCs w:val="16"/>
              </w:rPr>
              <w:t>-</w:t>
            </w:r>
            <w:proofErr w:type="spellStart"/>
            <w:r w:rsidR="00EC29CB">
              <w:rPr>
                <w:b/>
                <w:bCs/>
                <w:sz w:val="16"/>
                <w:szCs w:val="16"/>
              </w:rPr>
              <w:t>ки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 xml:space="preserve"> 21-23 года +166см</w:t>
            </w:r>
          </w:p>
        </w:tc>
      </w:tr>
    </w:tbl>
    <w:p w14:paraId="06C324F0" w14:textId="77777777" w:rsidR="000304E8" w:rsidRPr="001631E4" w:rsidRDefault="000304E8" w:rsidP="000304E8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0304E8" w:rsidRPr="001631E4" w14:paraId="09423314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CAF15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</w:t>
            </w:r>
            <w:r w:rsidRPr="001631E4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56C54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</w:t>
            </w:r>
            <w:r w:rsidRPr="001631E4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9B917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E9AD1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640AF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C3D9B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460D0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2EEFF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76189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5A7BF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14891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9B806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56D63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304E8" w:rsidRPr="001631E4" w14:paraId="32FDA117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E3E0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DD85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0BCD2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узмак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8A80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9.07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2989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4AB5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E750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BBB5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F1548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03DB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CE8D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DDCB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868E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0B89C96F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9BF2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7262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001C9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Яковл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13E6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6.10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3F31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0EAD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DB96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F98C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633F7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4516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327D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B698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B0E8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1CB94EBA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1601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152F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88F11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Федорова Соф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5680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.10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3A65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0FF0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4422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9A14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C66CD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089B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ED5C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C90B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83FE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50682A6E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DF11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5D53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0A599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Иванц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DAE8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.05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D69F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77C4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69AB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91A1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AE17C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938E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99EB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A71F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25C3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1E17A273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09B6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65EF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4F096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Тоболько</w:t>
            </w:r>
            <w:proofErr w:type="spellEnd"/>
            <w:r w:rsidRPr="001631E4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E645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4.10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C19C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5954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D72A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5508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F4AA5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F82A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4B51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3D41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CAB6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594E23BE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FD31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1235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5BD97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Стужук</w:t>
            </w:r>
            <w:proofErr w:type="spellEnd"/>
            <w:r w:rsidRPr="001631E4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6FC7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.12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EF91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74A6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EF8F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241B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F3063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0474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BCF8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457B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6B94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38C7A75E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E192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79A9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1D616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Крутолевич</w:t>
            </w:r>
            <w:proofErr w:type="spellEnd"/>
            <w:r w:rsidRPr="001631E4">
              <w:rPr>
                <w:sz w:val="16"/>
                <w:szCs w:val="16"/>
              </w:rPr>
              <w:t xml:space="preserve">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EFE4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7.08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DE66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CB38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FAE5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FFBD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D8F2C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A4E9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50AB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9A40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5FF8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54D85BDB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CA12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E62F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7F18E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Шара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A9B2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.06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F9E8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0AB8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2479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25AD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450F6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2B93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7861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0BD0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FD19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67C69500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8BDC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506E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6D20A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Щербак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4A8B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3.0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96D0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8FC7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92C6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A465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92AEE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0D6A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6ED7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0447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08F4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268037D2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F0FE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1977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B75F5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мир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922C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.06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7FFE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182C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222A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7E96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32AD5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EE94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6F4B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81B9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6CE9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0F9EE925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A394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3FEE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7DBC2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Афанасье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67F8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1.05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69CD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C565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9778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BAF7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83DC1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5EBF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9DD7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2C2D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8FE4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081A3F91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2E8A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397E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70E7F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Андреев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403F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.10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8EEC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E00A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C83E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DF2D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9F07A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B785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5BEA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1282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F0FB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</w:tbl>
    <w:p w14:paraId="7205429D" w14:textId="77777777" w:rsidR="000304E8" w:rsidRPr="001631E4" w:rsidRDefault="000304E8" w:rsidP="000304E8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4"/>
        <w:gridCol w:w="6718"/>
      </w:tblGrid>
      <w:tr w:rsidR="000304E8" w:rsidRPr="001631E4" w14:paraId="6EFE8206" w14:textId="77777777" w:rsidTr="000304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D96FEE" w14:textId="7BB42448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Москва     1</w:t>
            </w:r>
            <w:r w:rsidR="00D22616">
              <w:rPr>
                <w:b/>
                <w:bCs/>
                <w:sz w:val="16"/>
                <w:szCs w:val="16"/>
              </w:rPr>
              <w:t>4</w:t>
            </w:r>
            <w:r w:rsidRPr="001631E4">
              <w:rPr>
                <w:b/>
                <w:bCs/>
                <w:sz w:val="16"/>
                <w:szCs w:val="16"/>
              </w:rPr>
              <w:t xml:space="preserve"> - 1</w:t>
            </w:r>
            <w:r w:rsidR="00D22616">
              <w:rPr>
                <w:b/>
                <w:bCs/>
                <w:sz w:val="16"/>
                <w:szCs w:val="16"/>
              </w:rPr>
              <w:t>6</w:t>
            </w:r>
            <w:r w:rsidRPr="001631E4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06A7D0B6" w14:textId="77777777" w:rsidR="000304E8" w:rsidRPr="001631E4" w:rsidRDefault="000304E8" w:rsidP="009619D9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 xml:space="preserve">Категория: Фитнес-бикини юниорки </w:t>
            </w:r>
            <w:proofErr w:type="spellStart"/>
            <w:r w:rsidRPr="001631E4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34CF0AF4" w14:textId="77777777" w:rsidR="000304E8" w:rsidRPr="001631E4" w:rsidRDefault="000304E8" w:rsidP="000304E8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0304E8" w:rsidRPr="001631E4" w14:paraId="71BB6A16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40657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</w:t>
            </w:r>
            <w:r w:rsidRPr="001631E4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3E6F7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</w:t>
            </w:r>
            <w:r w:rsidRPr="001631E4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03D6A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0E161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2FFDB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E688C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DA398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9C4CE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FCA5B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2F5C0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AA7C9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3861C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CD3F0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304E8" w:rsidRPr="001631E4" w14:paraId="0FC67138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1CE4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305B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EC605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атур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FA2C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2.06.20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49AE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6D43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778B4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7326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687AB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F7F9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DC35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C403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7723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28F1B837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229C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9156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7CC8A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узмак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EB11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9.07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C62A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142F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39EB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D35F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C09E3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43C6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E2DD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12C3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AA3F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18D1DE49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4DC4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2DEB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6ED4B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ух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A35C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.1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E03D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5FBD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B2B7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E5AB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A7E44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AA62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43F5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FCAE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79F2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</w:tbl>
    <w:p w14:paraId="13C4C9E1" w14:textId="4DDACB13" w:rsidR="005C0651" w:rsidRDefault="005C0651">
      <w:pPr>
        <w:rPr>
          <w:sz w:val="16"/>
          <w:szCs w:val="16"/>
        </w:rPr>
      </w:pPr>
    </w:p>
    <w:p w14:paraId="5DAD6946" w14:textId="77777777" w:rsidR="005C0651" w:rsidRDefault="005C065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56CE6B0" w14:textId="77777777" w:rsidR="000304E8" w:rsidRPr="001631E4" w:rsidRDefault="000304E8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1"/>
        <w:gridCol w:w="6821"/>
      </w:tblGrid>
      <w:tr w:rsidR="000304E8" w:rsidRPr="001631E4" w14:paraId="03F5600E" w14:textId="77777777" w:rsidTr="000304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940F0" w14:textId="3AC3BF22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Москва     1</w:t>
            </w:r>
            <w:r w:rsidR="00D22616">
              <w:rPr>
                <w:b/>
                <w:bCs/>
                <w:sz w:val="16"/>
                <w:szCs w:val="16"/>
              </w:rPr>
              <w:t xml:space="preserve">4 </w:t>
            </w:r>
            <w:r w:rsidRPr="001631E4">
              <w:rPr>
                <w:b/>
                <w:bCs/>
                <w:sz w:val="16"/>
                <w:szCs w:val="16"/>
              </w:rPr>
              <w:t>- 1</w:t>
            </w:r>
            <w:r w:rsidR="00D22616">
              <w:rPr>
                <w:b/>
                <w:bCs/>
                <w:sz w:val="16"/>
                <w:szCs w:val="16"/>
              </w:rPr>
              <w:t>6</w:t>
            </w:r>
            <w:r w:rsidRPr="001631E4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370CDFE0" w14:textId="77777777" w:rsidR="000304E8" w:rsidRPr="001631E4" w:rsidRDefault="000304E8" w:rsidP="009619D9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1631E4">
              <w:rPr>
                <w:b/>
                <w:bCs/>
                <w:sz w:val="16"/>
                <w:szCs w:val="16"/>
              </w:rPr>
              <w:t>Бодифитнес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 xml:space="preserve"> мастера 35-39 лет</w:t>
            </w:r>
          </w:p>
        </w:tc>
      </w:tr>
    </w:tbl>
    <w:p w14:paraId="7772BE18" w14:textId="77777777" w:rsidR="000304E8" w:rsidRPr="001631E4" w:rsidRDefault="000304E8" w:rsidP="000304E8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0304E8" w:rsidRPr="001631E4" w14:paraId="5C94FD3B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383BA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</w:t>
            </w:r>
            <w:r w:rsidRPr="001631E4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1245B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</w:t>
            </w:r>
            <w:r w:rsidRPr="001631E4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C69DC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5FC9B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89E6D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28673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CD539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CD7AF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AFE4F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AFD35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0C94C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749F1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C7A85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304E8" w:rsidRPr="001631E4" w14:paraId="5493869F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3B41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1F47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D101E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Горде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004E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8.11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9AA2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15A8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AEE5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7799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18AB2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2C8D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0F6B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6A7C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00F9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21BFD8CD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06F6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DD27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05DEC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Пан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00B2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3.11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826D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6D9D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1430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68AD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82AD9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0A62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28EB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9E1F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D9DE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48E9291C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CEC3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DE4B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C6DA3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андол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6FDA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0.01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DB7D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1F06B" w14:textId="66506627" w:rsidR="000304E8" w:rsidRPr="001631E4" w:rsidRDefault="00DF7C44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11FC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BCB5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5749E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7B65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A81B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E409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099C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13330563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AF6A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4680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90507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Завадская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2C7D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9.04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A5FD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AE2C3" w14:textId="0528CF70" w:rsidR="000304E8" w:rsidRPr="001631E4" w:rsidRDefault="00DF7C44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A4D1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D88E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93227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5B2C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9118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2449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DC81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44B543AF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25C5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C4F7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253DD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Тарабакина</w:t>
            </w:r>
            <w:proofErr w:type="spellEnd"/>
            <w:r w:rsidRPr="001631E4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81CE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.12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8A42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F344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5712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25AC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06E83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C6D9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5C13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2B9D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F686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14537D93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26B9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7341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6FA81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Шевченко Алё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4E2A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.12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81EE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7201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81DA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75C9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74E70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9133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276A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F9AF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82D6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02EF4F11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5351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362A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CF863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Захар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1C5B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.02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A7F2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BEEA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04CF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4C18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1E569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AC6E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DA35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06AD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FAE5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41146880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8F96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476B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AAE27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Квитченко</w:t>
            </w:r>
            <w:proofErr w:type="spellEnd"/>
            <w:r w:rsidRPr="001631E4">
              <w:rPr>
                <w:sz w:val="16"/>
                <w:szCs w:val="16"/>
              </w:rPr>
              <w:t xml:space="preserve">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81B6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2.08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04DC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3D14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1A8A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EF5B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637EB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BE73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1452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7AB4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2E47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7CBA4F07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9CF3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F643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4A01F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Заикин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F8EC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4.03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4D65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E7E1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95AE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1427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05E79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5101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7FF4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A13D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854C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58AC29DB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6CAD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040F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A3488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Глух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DFA6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.07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B453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A162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FEC1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0409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A905B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0F96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CD87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9CE6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F6E6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1C389940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EA3B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C095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FF2C0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Погодин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091E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3.07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A495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BB90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67DF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C261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DBEEE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29F5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8394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B379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1201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7FA576A0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BFB0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9052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8181E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Ярославц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1F40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.01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C05D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9CE2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639C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38D6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5060D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62C2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9227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B4B8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C506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719DF905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4D7F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D80F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A191E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узнец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2580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8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722D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04AF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92D7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2F82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64DDA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576B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7549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6160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7E23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202851D8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738F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22BA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0CB01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Шевченко Лар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8C77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7.04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8315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990A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00DE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2DEB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7E7DB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6855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5363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DA1E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86D5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62254C0D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882C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D74F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DFB4E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овал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EC0A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9.03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2382A" w14:textId="5A95FA91" w:rsidR="000304E8" w:rsidRPr="001631E4" w:rsidRDefault="00792C15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0304E8" w:rsidRPr="001631E4">
              <w:rPr>
                <w:sz w:val="16"/>
                <w:szCs w:val="16"/>
              </w:rPr>
              <w:t xml:space="preserve">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1673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19F8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1726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FB9E1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AD75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4D07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E629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8E9F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526897F3" w14:textId="77777777" w:rsidTr="00542D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370F4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11F7F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249B0" w14:textId="77777777" w:rsidR="001631E4" w:rsidRPr="001631E4" w:rsidRDefault="001631E4" w:rsidP="001631E4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Орл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1DD32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1.10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FB575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131BA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D9FCF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8AFF9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3D340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C1863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07B82" w14:textId="2F9EBA8F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FF197E" w14:textId="6B429E0A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1FEA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1ECDC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31E4" w:rsidRPr="001631E4" w14:paraId="0E545D10" w14:textId="77777777" w:rsidTr="00542D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A31ED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A131C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BF3FC" w14:textId="77777777" w:rsidR="001631E4" w:rsidRPr="001631E4" w:rsidRDefault="001631E4" w:rsidP="001631E4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Камбур</w:t>
            </w:r>
            <w:proofErr w:type="spellEnd"/>
            <w:r w:rsidRPr="001631E4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BEA14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11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FF1CF" w14:textId="4BFC9A43" w:rsidR="001631E4" w:rsidRPr="001631E4" w:rsidRDefault="00227C4B" w:rsidP="00227C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1631E4" w:rsidRPr="001631E4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C654C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6D8F1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D8891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CF58B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4D1A7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BCCAF" w14:textId="7767C601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382751" w14:textId="75B5C696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1FEA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95525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31E4" w:rsidRPr="001631E4" w14:paraId="1A4B1C82" w14:textId="77777777" w:rsidTr="00542D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2E296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B820A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8828A" w14:textId="77777777" w:rsidR="001631E4" w:rsidRPr="001631E4" w:rsidRDefault="001631E4" w:rsidP="001631E4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урашева Лид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4B7DB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1.07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E3097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AD723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C4217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0472B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71C28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FF4CA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E9D16" w14:textId="63240E32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3D1535" w14:textId="59906A7E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1FEA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35F47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31E4" w:rsidRPr="001631E4" w14:paraId="13EE1D70" w14:textId="77777777" w:rsidTr="00542D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1686A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F8565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D5A31" w14:textId="77777777" w:rsidR="001631E4" w:rsidRPr="001631E4" w:rsidRDefault="001631E4" w:rsidP="001631E4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Звонаре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9F638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.12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7BC2E" w14:textId="3F7D3F03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1631E4">
              <w:rPr>
                <w:sz w:val="16"/>
                <w:szCs w:val="16"/>
              </w:rPr>
              <w:t>Башкортостан</w:t>
            </w:r>
            <w:proofErr w:type="spellEnd"/>
            <w:r w:rsidRPr="001631E4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AF1AC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63FD4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B9B08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754DA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F0BF4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A8AE6" w14:textId="79417B7D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CF6BAD" w14:textId="1452434F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1FEA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2A8AE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DC0805C" w14:textId="6CDE12F1" w:rsidR="003B0B1A" w:rsidRDefault="003B0B1A">
      <w:pPr>
        <w:rPr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5"/>
        <w:gridCol w:w="6807"/>
      </w:tblGrid>
      <w:tr w:rsidR="00996AAC" w:rsidRPr="00B0698B" w14:paraId="0F53B399" w14:textId="77777777" w:rsidTr="00996A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174422" w14:textId="60AC864F" w:rsidR="00996AAC" w:rsidRPr="00B0698B" w:rsidRDefault="003B0B1A" w:rsidP="009619D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br w:type="page"/>
            </w:r>
            <w:r w:rsidR="00996AAC" w:rsidRPr="00B0698B">
              <w:rPr>
                <w:b/>
                <w:bCs/>
                <w:sz w:val="16"/>
                <w:szCs w:val="16"/>
              </w:rPr>
              <w:t>Москва     1</w:t>
            </w:r>
            <w:r w:rsidR="00D22616">
              <w:rPr>
                <w:b/>
                <w:bCs/>
                <w:sz w:val="16"/>
                <w:szCs w:val="16"/>
              </w:rPr>
              <w:t>4</w:t>
            </w:r>
            <w:r w:rsidR="00996AAC" w:rsidRPr="00B0698B">
              <w:rPr>
                <w:b/>
                <w:bCs/>
                <w:sz w:val="16"/>
                <w:szCs w:val="16"/>
              </w:rPr>
              <w:t xml:space="preserve"> - 1</w:t>
            </w:r>
            <w:r w:rsidR="00D22616">
              <w:rPr>
                <w:b/>
                <w:bCs/>
                <w:sz w:val="16"/>
                <w:szCs w:val="16"/>
              </w:rPr>
              <w:t>6</w:t>
            </w:r>
            <w:r w:rsidR="00996AAC" w:rsidRPr="00B0698B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649DA870" w14:textId="77777777" w:rsidR="00996AAC" w:rsidRPr="00B0698B" w:rsidRDefault="00996AAC" w:rsidP="009619D9">
            <w:pPr>
              <w:jc w:val="right"/>
              <w:rPr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B0698B">
              <w:rPr>
                <w:b/>
                <w:bCs/>
                <w:sz w:val="16"/>
                <w:szCs w:val="16"/>
              </w:rPr>
              <w:t>Бодифитнес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 xml:space="preserve"> мастера ст.40 лет</w:t>
            </w:r>
          </w:p>
        </w:tc>
      </w:tr>
    </w:tbl>
    <w:p w14:paraId="191D9F12" w14:textId="77777777" w:rsidR="00996AAC" w:rsidRPr="00B0698B" w:rsidRDefault="00996AAC" w:rsidP="00996AAC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996AAC" w:rsidRPr="00B0698B" w14:paraId="30698E8B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C28A4" w14:textId="77777777" w:rsidR="00996AAC" w:rsidRPr="00B0698B" w:rsidRDefault="00996AAC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№</w:t>
            </w:r>
            <w:r w:rsidRPr="00B0698B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FF0C5" w14:textId="77777777" w:rsidR="00996AAC" w:rsidRPr="00B0698B" w:rsidRDefault="00996AAC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тарт.</w:t>
            </w:r>
            <w:r w:rsidRPr="00B0698B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A4A390" w14:textId="77777777" w:rsidR="00996AAC" w:rsidRPr="00B0698B" w:rsidRDefault="00996AAC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397AA" w14:textId="77777777" w:rsidR="00996AAC" w:rsidRPr="00B0698B" w:rsidRDefault="00996AAC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E321D" w14:textId="77777777" w:rsidR="00996AAC" w:rsidRPr="00B0698B" w:rsidRDefault="00996AAC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58F2D" w14:textId="77777777" w:rsidR="00996AAC" w:rsidRPr="00B0698B" w:rsidRDefault="00996AAC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порт.</w:t>
            </w:r>
            <w:r w:rsidRPr="00B0698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288F0" w14:textId="77777777" w:rsidR="00996AAC" w:rsidRPr="00B0698B" w:rsidRDefault="00996AAC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C45FE" w14:textId="77777777" w:rsidR="00996AAC" w:rsidRPr="00B0698B" w:rsidRDefault="00996AAC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5DCD7" w14:textId="77777777" w:rsidR="00996AAC" w:rsidRPr="00B0698B" w:rsidRDefault="00996AAC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60D74" w14:textId="77777777" w:rsidR="00996AAC" w:rsidRPr="00B0698B" w:rsidRDefault="00996AAC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умма</w:t>
            </w:r>
            <w:r w:rsidRPr="00B0698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F03D1" w14:textId="77777777" w:rsidR="00996AAC" w:rsidRPr="00B0698B" w:rsidRDefault="00996AAC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Занятое</w:t>
            </w:r>
            <w:r w:rsidRPr="00B0698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23954" w14:textId="77777777" w:rsidR="00996AAC" w:rsidRPr="00B0698B" w:rsidRDefault="00996AAC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698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  <w:r w:rsidRPr="00B0698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DFB2C" w14:textId="77777777" w:rsidR="00996AAC" w:rsidRPr="00B0698B" w:rsidRDefault="00996AAC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698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  <w:r w:rsidRPr="00B0698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996AAC" w:rsidRPr="00B0698B" w14:paraId="2AD0AD3A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E2FE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FAC38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EC640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акарова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839ED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.05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3072D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7072B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AAA7B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AEA7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13FB4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5B4E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9097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BBE2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B3F1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1B631604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2495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3413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A2CA1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ветличная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EFF2C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0.10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FF6ED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0C7EE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2A32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A7AD2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687BB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1E8AC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8033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07B66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ABBCB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40FE38B5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064EE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CD14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49FCC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аркосян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3589C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4.06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B2A1F" w14:textId="1180DF67" w:rsidR="00996AAC" w:rsidRPr="00B0698B" w:rsidRDefault="00227C4B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996AAC" w:rsidRPr="00B0698B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BABC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898F9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17972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D0751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EA6D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335AF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F618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D41B2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2F6CA1CA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2591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078F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D326E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еребренников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4A79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.04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E08A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DA183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A120E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387C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D2F05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1961B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841A2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AA3B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68DD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5DBE0BC8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781B2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77628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CDD55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убышк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3E8EE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2.02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BF79B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6ECF8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DC31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1C01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211EF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6DBC9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A7F5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32356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F7D13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67614217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6D53D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F805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B7B1F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Полуэкт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F354B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.02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C60B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6A6CB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9859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62B59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9D219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DB79C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9D428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CDF5E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1F502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07A3CF01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149A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2F7E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C9B1B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Аширбаева</w:t>
            </w:r>
            <w:proofErr w:type="spellEnd"/>
            <w:r w:rsidRPr="00B0698B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713E8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6.04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36E7E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2AEFD" w14:textId="08C20BC0" w:rsidR="00996AAC" w:rsidRPr="00B0698B" w:rsidRDefault="001B5EED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00A3C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56FF9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56492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008F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489A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0AB4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66DED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234C7E91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90BCB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6279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99236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Воронянская</w:t>
            </w:r>
            <w:proofErr w:type="spellEnd"/>
            <w:r w:rsidRPr="00B0698B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B10F6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3.08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6843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AD319" w14:textId="5068F9BE" w:rsidR="00996AAC" w:rsidRPr="00B0698B" w:rsidRDefault="00DF7C44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14ADD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1BF99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03D13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402B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8967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07233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9DFD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48A9DC7C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03D2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67E52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8ED5F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Шакур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750B2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.12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F87D1" w14:textId="7409F9A5" w:rsidR="00996AAC" w:rsidRPr="00B0698B" w:rsidRDefault="00227C4B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996AAC" w:rsidRPr="00B0698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A3DE3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4E29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58C6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730B2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3CCC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36C9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8F01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E532F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74960CF8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C538B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DD4D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9F6D2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ононенко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EA629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.07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964DD" w14:textId="4C7883AE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алининградская обл</w:t>
            </w:r>
            <w:r w:rsidR="00D22616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F3053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DC948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F939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CF54D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B335C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E269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B445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9EDD6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19C26551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C8B5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97AC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790F7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Сайфутдинова</w:t>
            </w:r>
            <w:proofErr w:type="spellEnd"/>
            <w:r w:rsidRPr="00B0698B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10C7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.11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784E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14AD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0B5D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C67F3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C9843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A2B0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108C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A895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3C0A6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626C5AFA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5931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7C752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66DF5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Коркодинова</w:t>
            </w:r>
            <w:proofErr w:type="spellEnd"/>
            <w:r w:rsidRPr="00B0698B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5095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3.12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38D4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F5AEB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FD4D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4420C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6A465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D8EF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225CB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0BFF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0BA0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1C9DBF00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B25DF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8E248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DD12E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Завал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E9033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8.0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EE119" w14:textId="0706C935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алининградская обл</w:t>
            </w:r>
            <w:r w:rsidR="00D22616">
              <w:rPr>
                <w:sz w:val="16"/>
                <w:szCs w:val="16"/>
              </w:rPr>
              <w:t>.</w:t>
            </w:r>
            <w:r w:rsidRPr="00B0698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E5D7E" w14:textId="1D0A76BB" w:rsidR="00996AAC" w:rsidRPr="00B0698B" w:rsidRDefault="00997107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56358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1062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4EDB0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F60B6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E15FD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E45A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30118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67BBA060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52F33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0AD5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5C496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Бурнаш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35EE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6.10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C5E12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личн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19B1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70D2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F940B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F106F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65323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00CE8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BD3AE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4AB4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52EBFCB4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47E0F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4D09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384E7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Лют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E6D68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.1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8004D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07BC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9CAD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7D833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DEF8D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BB196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8BEA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6048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860F3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1BB427EA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A6899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B7BF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E9588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езва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B591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5F3FD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Ива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E1DEE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F186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7818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00F25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2043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7881F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DC93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CB5B8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0A8D530E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C0E3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9C4B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BB869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Дементье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E3C3B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0.07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98419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D6356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8B33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EDCD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B7BAC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4659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9AE6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4F59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DAC7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3AA222C9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7F80E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4253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4EA60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Вартанян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0499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9.02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3916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DDFB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BDA94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D1F9B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24DDC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1AE84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0BD44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9C634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56CF7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6AAC" w:rsidRPr="00B0698B" w14:paraId="171FF58E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D57CD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E4B0E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25465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анище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C675C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8.07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5DE87" w14:textId="4A424F7F" w:rsidR="00996AAC" w:rsidRPr="00B0698B" w:rsidRDefault="00F77463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6E46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4BA33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8299E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16C3D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231D5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E91C5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B00CA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A3780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6AAC" w:rsidRPr="00B0698B" w14:paraId="75CDB81A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C0A13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B4B4E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49EFE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Зим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43DD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6.10.19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4D9C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2EF53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402B1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81B57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DA6AE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04564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2E18B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397FF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AC6E9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6AAC" w:rsidRPr="00B0698B" w14:paraId="26254FD7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CA70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0421C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4F72D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инелоб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B4C5F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.02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D95E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BA982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2D93C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4BA20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5239C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3E42C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55747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24331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88724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6AAC" w:rsidRPr="00B0698B" w14:paraId="2AC9B027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4A3D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DC2C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50536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Игнать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5B63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4.03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BD952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CFA9C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736B1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A269B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7B6FE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3E7F8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6E9B0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FE18C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CA52D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6AAC" w:rsidRPr="00B0698B" w14:paraId="3A64CAB8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784F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3AA9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3BCDF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Ухан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166F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.07.19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80C29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7797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B3B06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40D9A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A9E2C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2AD91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95443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27E36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09870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A6B4A88" w14:textId="5D728C1E" w:rsidR="005C0651" w:rsidRDefault="005C0651">
      <w:pPr>
        <w:rPr>
          <w:sz w:val="16"/>
          <w:szCs w:val="16"/>
        </w:rPr>
      </w:pPr>
    </w:p>
    <w:p w14:paraId="0E76417B" w14:textId="77777777" w:rsidR="005C0651" w:rsidRDefault="005C065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5"/>
        <w:gridCol w:w="7287"/>
      </w:tblGrid>
      <w:tr w:rsidR="00B0698B" w:rsidRPr="00B0698B" w14:paraId="21E32F0C" w14:textId="77777777" w:rsidTr="00B069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0D8D10" w14:textId="6CFB7CA2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lastRenderedPageBreak/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B0698B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B0698B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12E97967" w14:textId="77777777" w:rsidR="00B0698B" w:rsidRPr="00B0698B" w:rsidRDefault="00B0698B" w:rsidP="009619D9">
            <w:pPr>
              <w:jc w:val="right"/>
              <w:rPr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Категория: Фитнес-бикини мастера 35-39 лет 166см</w:t>
            </w:r>
          </w:p>
        </w:tc>
      </w:tr>
    </w:tbl>
    <w:p w14:paraId="2390B5E7" w14:textId="77777777" w:rsidR="00B0698B" w:rsidRPr="00B0698B" w:rsidRDefault="00B0698B" w:rsidP="00B0698B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B0698B" w:rsidRPr="00B0698B" w14:paraId="6B0183C7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F30E5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№</w:t>
            </w:r>
            <w:r w:rsidRPr="00B0698B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369BA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тарт.</w:t>
            </w:r>
            <w:r w:rsidRPr="00B0698B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BE8AE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A0D90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7298C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1D0B3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порт.</w:t>
            </w:r>
            <w:r w:rsidRPr="00B0698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05225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C3D98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3B621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ED586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умма</w:t>
            </w:r>
            <w:r w:rsidRPr="00B0698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23EBC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Занятое</w:t>
            </w:r>
            <w:r w:rsidRPr="00B0698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D8FF5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698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  <w:r w:rsidRPr="00B0698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885CB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698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  <w:r w:rsidRPr="00B0698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B0698B" w:rsidRPr="00B0698B" w14:paraId="3CF33F72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94AA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0B42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C9982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люк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9D96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3.02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73C9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B0D8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188E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E79A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E1D8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F119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3AAE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F0A0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F656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47918ED7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5D67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0D20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6C8C9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алмы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1AA3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2.03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C396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Ор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3F9F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8693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A4F6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61BF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C510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DB2D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2C38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3578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3492D4B0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19BF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8D54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AE560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Буко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E72E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.02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A2E3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C570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2F62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A8E8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BF3F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B39D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721F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F867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5FC0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0D64390B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6419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F665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7119F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ансур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BC2B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.04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920E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EEEA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6DFE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95DB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D0E6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F100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6279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8D5C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DB63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4BC047A4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D256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0A20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5D16C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Барбасова</w:t>
            </w:r>
            <w:proofErr w:type="spellEnd"/>
            <w:r w:rsidRPr="00B0698B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FEA0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7.01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13D6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D306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6715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666C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2A4A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3A73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3795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308E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A2B6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116FC2C2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9390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D318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12703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Дроздова Ви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26F6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5.09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805E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6453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9CC2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911E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1F90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A8CE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B74B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8AC2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125B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5F735D29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F3C9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3EB2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04A60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мир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2023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3.04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CD54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F974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A7FD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826A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0186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42C2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F027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DE2A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CD13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1EDE207A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9C57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A0CD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BC2C4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Александр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B9C3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4.07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3C61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416D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DC4F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A502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113B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E853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93CC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CDE0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DAC0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3E1DE9C2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0B32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68A6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989EF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узьм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D65D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4.02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90F5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F8BA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E2F5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FBA92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4F0A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0BB9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A4F6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5D6D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F286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770BBC57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D985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AD5F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E5432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Малай</w:t>
            </w:r>
            <w:proofErr w:type="spellEnd"/>
            <w:r w:rsidRPr="00B0698B">
              <w:rPr>
                <w:sz w:val="16"/>
                <w:szCs w:val="16"/>
              </w:rP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0CD3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6.07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E9D8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D8A3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B97A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696E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7C13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CDFC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2C6D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2FA3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7426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6443B964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53BA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E852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7234D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Белоус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21DA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.08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8AA5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AE20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E295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5DAA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335C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2005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49BC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8A00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FB65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182C9915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C269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152F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8749E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Юсуп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EB5A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6.09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BA2D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3879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4C7F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896C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D9C7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8A6B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1D09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C1D9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77FC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664B5AB6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9742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AA90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27039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Звонцова</w:t>
            </w:r>
            <w:proofErr w:type="spellEnd"/>
            <w:r w:rsidRPr="00B0698B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7F18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5.02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AACE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8DFD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0B3A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887A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9BD4F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041C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89DC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A9CE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1920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76C66266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3E39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DF74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47B9F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Гультяева</w:t>
            </w:r>
            <w:proofErr w:type="spellEnd"/>
            <w:r w:rsidRPr="00B0698B">
              <w:rPr>
                <w:sz w:val="16"/>
                <w:szCs w:val="16"/>
              </w:rPr>
              <w:t xml:space="preserve"> Айгу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73CE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6.12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8685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6FC0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FD4D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5015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13A2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0B1F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7919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83CC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11EC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59B68487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9E66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8E74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DF4FA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Шкиоп</w:t>
            </w:r>
            <w:proofErr w:type="spellEnd"/>
            <w:r w:rsidRPr="00B0698B">
              <w:rPr>
                <w:sz w:val="16"/>
                <w:szCs w:val="16"/>
              </w:rPr>
              <w:t xml:space="preserve">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BCE4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5.04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60B4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 xml:space="preserve">Донецкая </w:t>
            </w:r>
            <w:proofErr w:type="spellStart"/>
            <w:r w:rsidRPr="00B0698B">
              <w:rPr>
                <w:sz w:val="16"/>
                <w:szCs w:val="16"/>
              </w:rPr>
              <w:t>респ</w:t>
            </w:r>
            <w:proofErr w:type="spellEnd"/>
            <w:r w:rsidRPr="00B0698B">
              <w:rPr>
                <w:sz w:val="16"/>
                <w:szCs w:val="16"/>
              </w:rPr>
              <w:t>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BA2B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D62E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8026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0CBA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1EC9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EEAD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3657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749C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730015BA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7071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79AE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D72F1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Терехина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F732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7.09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14C5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AE07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2829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986C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4F7B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FAC0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84BA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A68AF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ECB7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40030CA6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E72A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295F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0F2C3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Ямалеева</w:t>
            </w:r>
            <w:proofErr w:type="spellEnd"/>
            <w:r w:rsidRPr="00B0698B">
              <w:rPr>
                <w:sz w:val="16"/>
                <w:szCs w:val="16"/>
              </w:rPr>
              <w:t xml:space="preserve"> Гульна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DF33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1.07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9412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6494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5A17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F9A6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37BB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D356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787A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C624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2BEE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7AA0FCC9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90D8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8C9F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9AF80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Влас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E8B0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8.10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7867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E930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AFBB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7473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4CBF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2D18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C009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F08E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474C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23E044D8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EAD0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0785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5DEE0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Поп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40A7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2.01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2884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371E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5576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7C66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2C35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CD8B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2C4D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6363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A81B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5ACD849B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DDED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9FBA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7F5BC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Федореева Лар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AEC6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1.06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B698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D536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4F5F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D38B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55D4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871B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F5C4F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532F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0252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68EFD838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526C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E169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52DFD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шкин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2374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3.01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F55A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54CE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4B32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8D83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BD76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2617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1885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857D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EE0B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7F964256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6D36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9084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09C23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Ашуралиева</w:t>
            </w:r>
            <w:proofErr w:type="spellEnd"/>
            <w:r w:rsidRPr="00B0698B">
              <w:rPr>
                <w:sz w:val="16"/>
                <w:szCs w:val="16"/>
              </w:rPr>
              <w:t xml:space="preserve"> </w:t>
            </w:r>
            <w:proofErr w:type="spellStart"/>
            <w:r w:rsidRPr="00B0698B">
              <w:rPr>
                <w:sz w:val="16"/>
                <w:szCs w:val="16"/>
              </w:rPr>
              <w:t>Марият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2B19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9.10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40DFA" w14:textId="52F461FB" w:rsidR="00B0698B" w:rsidRPr="00B0698B" w:rsidRDefault="00F77463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B0698B" w:rsidRPr="00B0698B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9100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8BF1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7104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8154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572C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10D4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7B74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F387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4590918E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BC8E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7939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61F35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альцева Эль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8312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9.11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2C3DE" w14:textId="34C526A1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B0698B">
              <w:rPr>
                <w:sz w:val="16"/>
                <w:szCs w:val="16"/>
              </w:rPr>
              <w:t>Башкортостан</w:t>
            </w:r>
            <w:proofErr w:type="spellEnd"/>
            <w:r w:rsidRPr="00B0698B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0EA8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2E0F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BD30F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CF17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730E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ADD6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BFAE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544E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0C21393E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CCD4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CDF3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BE519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Иван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0B8B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1.10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A122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7305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57E9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59D8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8180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DDCC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B358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14C3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5C19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2E1487F3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DC28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BDDE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CB751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амкин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1747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2.09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D00F8" w14:textId="785A835B" w:rsidR="00B0698B" w:rsidRPr="00B0698B" w:rsidRDefault="00792C15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B0698B" w:rsidRPr="00B0698B">
              <w:rPr>
                <w:sz w:val="16"/>
                <w:szCs w:val="16"/>
              </w:rPr>
              <w:t xml:space="preserve">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B15E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49A8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93C2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5A1F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3A65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081F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6A2F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6CD7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6F44E9A2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0409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A5CA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192A4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остри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36FD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5.07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6C29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487E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F843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FED4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EEDB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A1C05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BF0E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5324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659EF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2F75A43F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3D47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A2F8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CEE4E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Энс</w:t>
            </w:r>
            <w:proofErr w:type="spellEnd"/>
            <w:r w:rsidRPr="00B0698B">
              <w:rPr>
                <w:sz w:val="16"/>
                <w:szCs w:val="16"/>
              </w:rPr>
              <w:t xml:space="preserve">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F180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7.12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8A6E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7727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E04F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115C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D46E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64DC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1E1A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A4C6F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321D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F2AE3BF" w14:textId="0B250BB7" w:rsidR="00174066" w:rsidRDefault="00174066" w:rsidP="00B0698B">
      <w:pPr>
        <w:rPr>
          <w:sz w:val="16"/>
          <w:szCs w:val="16"/>
        </w:rPr>
      </w:pPr>
    </w:p>
    <w:p w14:paraId="610A32C2" w14:textId="3A58CFAF" w:rsidR="00B0698B" w:rsidRPr="00B0698B" w:rsidRDefault="00B0698B" w:rsidP="00B0698B">
      <w:pPr>
        <w:rPr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3"/>
        <w:gridCol w:w="7339"/>
      </w:tblGrid>
      <w:tr w:rsidR="00B0698B" w:rsidRPr="00B0698B" w14:paraId="3450095A" w14:textId="77777777" w:rsidTr="00B069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4A1A83" w14:textId="55AF82BE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B0698B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B0698B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38E7EBDB" w14:textId="77777777" w:rsidR="00B0698B" w:rsidRPr="00B0698B" w:rsidRDefault="00B0698B" w:rsidP="009619D9">
            <w:pPr>
              <w:jc w:val="right"/>
              <w:rPr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Категория: Фитнес-бикини мастера 35-39 лет +166см</w:t>
            </w:r>
          </w:p>
        </w:tc>
      </w:tr>
    </w:tbl>
    <w:p w14:paraId="7D837E89" w14:textId="77777777" w:rsidR="00B0698B" w:rsidRPr="00B0698B" w:rsidRDefault="00B0698B" w:rsidP="00B0698B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5"/>
        <w:gridCol w:w="1995"/>
        <w:gridCol w:w="914"/>
        <w:gridCol w:w="997"/>
        <w:gridCol w:w="997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B0698B" w:rsidRPr="00B0698B" w14:paraId="54EDA893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A3A7E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№</w:t>
            </w:r>
            <w:r w:rsidRPr="00B0698B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2BCD5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тарт.</w:t>
            </w:r>
            <w:r w:rsidRPr="00B0698B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2EEAD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B3EA4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EBA3F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BE438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порт.</w:t>
            </w:r>
            <w:r w:rsidRPr="00B0698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F2750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40247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82BF1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AA7B2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умма</w:t>
            </w:r>
            <w:r w:rsidRPr="00B0698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04E21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Занятое</w:t>
            </w:r>
            <w:r w:rsidRPr="00B0698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20223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698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  <w:r w:rsidRPr="00B0698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8AA64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698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  <w:r w:rsidRPr="00B0698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B0698B" w:rsidRPr="00B0698B" w14:paraId="35B00EDF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8FF1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01B6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93CA1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Сергущенко</w:t>
            </w:r>
            <w:proofErr w:type="spellEnd"/>
            <w:r w:rsidRPr="00B0698B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7B50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6.03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8541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DBC1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55C6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6AF0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5E16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442C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2550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603F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289E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1C0E36D2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7593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5F1B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6BA72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Осипцева</w:t>
            </w:r>
            <w:proofErr w:type="spellEnd"/>
            <w:r w:rsidRPr="00B0698B">
              <w:rPr>
                <w:sz w:val="16"/>
                <w:szCs w:val="16"/>
              </w:rPr>
              <w:t xml:space="preserve">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B6D7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9.09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38E6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BD2C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1D45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BE25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75AE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64EF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042D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19F5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A363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182BA52D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9C62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43C1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1D103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ожко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C42B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6.08.198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78201" w14:textId="181D7160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алининградская обл</w:t>
            </w:r>
            <w:r w:rsidR="00013C1C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323F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6F4F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0CA2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8F26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7E28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B67E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F097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A618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6C699E82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C670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9031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8156C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анойленко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A8D1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8.07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2FEA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F091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D278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144E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D73E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4A69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876E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659A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A3E6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314AB79C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2C2E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D1F4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568BD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Устьянцева Снеж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0103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9.03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B345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310E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CED2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1B1B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C02E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7A1E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AA97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3AA1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23F1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090C41D2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2B13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65BA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633F6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узнец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4439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.07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23F9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F4DC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728F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BD15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9E9B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8E54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0CB1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C9D6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E728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38167D83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5BF2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3E96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EF0C2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Поддубецкая</w:t>
            </w:r>
            <w:proofErr w:type="spellEnd"/>
            <w:r w:rsidRPr="00B0698B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72D7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0.04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8637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D4E8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9AF7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E153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0D1C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C56E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E885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1B38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0D27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7964C1D3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9EE7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E504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B8A97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одион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09CE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8.02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0C9F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03C4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64BA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2601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E86A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0F5E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6B06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B3C3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1ABB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7C640623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CA6A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216D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2ABC4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Бойко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4558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8.02.198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0B41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8BC3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9E4E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0022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EA85F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E0C1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1D3E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BE63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BB1E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1E1B9112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C612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7F98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B5F4A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Зуйк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3982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5.12.198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0531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0E4D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8B2A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A655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EAF0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E1D5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7DB4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53D9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8A62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15F32E21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9240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7D4C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A5433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Увар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CD8B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0.10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269B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ED37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386B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34E4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EDE0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94D8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0CFD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379F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A343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72D232D6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D684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63FC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9F39C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Куранова</w:t>
            </w:r>
            <w:proofErr w:type="spellEnd"/>
            <w:r w:rsidRPr="00B0698B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38F9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3.06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8B7F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5B72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1015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DC8E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09B9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D96E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29B0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1E1C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ED29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1F2B1F45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5343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171E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BAD24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Мироновa</w:t>
            </w:r>
            <w:proofErr w:type="spellEnd"/>
            <w:r w:rsidRPr="00B0698B">
              <w:rPr>
                <w:sz w:val="16"/>
                <w:szCs w:val="16"/>
              </w:rPr>
              <w:t xml:space="preserve">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E327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.06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1F64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140A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B32F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F332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B327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B04E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6C77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EDBA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D4AC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25AE98D8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B658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275C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D6B05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Шеховц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F983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.03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EC04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274C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5BC3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3AD3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85A8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53D6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0EB1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788F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DCA1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63EFE8D1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A4AB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0594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E68CA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Шаба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6DF5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0.07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374F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ABF1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2626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6AD7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A6F9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81C9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DE62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37EC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4320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7F10F41A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3959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D5D8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AB275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Русу</w:t>
            </w:r>
            <w:proofErr w:type="spellEnd"/>
            <w:r w:rsidRPr="00B0698B"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CE9E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9.11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5192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1F04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B1C0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FCCC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0C98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F75C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6A00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4DCC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630F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04CB606B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1862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35D0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5BD59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Фил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DE25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3.05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FEEE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C031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F123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9F2A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E355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0906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FFAA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EFC9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CB0E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0F3181F3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E9BD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CB4E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51E85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Василь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09FE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9.06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3DEC7" w14:textId="63656574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алининградская обл</w:t>
            </w:r>
            <w:r w:rsidR="007451A0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63B0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45BD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4BD3F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CE7D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5ECC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A774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F7DFF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15BF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08B68E10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306B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67B1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D1A11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Люсый</w:t>
            </w:r>
            <w:proofErr w:type="spellEnd"/>
            <w:r w:rsidRPr="00B0698B">
              <w:rPr>
                <w:sz w:val="16"/>
                <w:szCs w:val="16"/>
              </w:rPr>
              <w:t xml:space="preserve">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DC98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6.01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A2796" w14:textId="2CB66ACF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алининградская обл</w:t>
            </w:r>
            <w:r w:rsidR="007451A0">
              <w:rPr>
                <w:sz w:val="16"/>
                <w:szCs w:val="16"/>
              </w:rPr>
              <w:t>.</w:t>
            </w:r>
            <w:r w:rsidRPr="00B0698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D834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30AB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E33D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6BB0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10CA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F1CB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E4FD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8872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2D17BD16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49E9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4786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B925B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Белочкина</w:t>
            </w:r>
            <w:proofErr w:type="spellEnd"/>
            <w:r w:rsidRPr="00B0698B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A9AD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.03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294D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44C6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2E40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2C2A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1450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2BDC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7E5E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B512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5A35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0F887BC0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DBA3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E169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6732F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Ульященко</w:t>
            </w:r>
            <w:proofErr w:type="spellEnd"/>
            <w:r w:rsidRPr="00B0698B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D9D0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9.06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CFB6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5F95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C0ED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1646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4D22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DFD4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9621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5883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6863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3F067B3A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020F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D374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ED505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еропян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F081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0.05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5598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96D3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F752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F20E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E2AF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21E1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A322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2C00F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EDAA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4BB112D0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23C0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4EDB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F9EE7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Востри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FEA9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7.07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6B72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E5F3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886D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9E49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3195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0306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E3EA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5847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7011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7309A1DD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B986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2249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1D2A1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Замышляева</w:t>
            </w:r>
            <w:proofErr w:type="spellEnd"/>
            <w:r w:rsidRPr="00B0698B">
              <w:rPr>
                <w:sz w:val="16"/>
                <w:szCs w:val="16"/>
              </w:rPr>
              <w:t xml:space="preserve"> Лар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A18F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0.02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BC71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0B82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4CBD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CD41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1602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2A44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588D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F97C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E171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314F7305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39A2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E8E6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91DDE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Хохл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BA67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5.03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CF9E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B8C8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BC64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26F7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FA90E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6C17F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9E01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743C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FE63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56C2CBC7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C52A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B56E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11F3A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Байдак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7C8F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3.02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57DD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9F10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09BC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4A29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D71E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6E9C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4639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D9D7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E3FCF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1E4ACC10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07A7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80E8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19028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Хайдарова Резе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41CD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3.05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2EA1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BAF4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0FE3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5EE6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8D95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791B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EC81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FF32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0DBB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343DFE92" w14:textId="77777777" w:rsidTr="002667A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12FC6CBB" w14:textId="77777777" w:rsidR="005C0651" w:rsidRDefault="005C0651" w:rsidP="009619D9">
            <w:pPr>
              <w:rPr>
                <w:b/>
                <w:bCs/>
                <w:sz w:val="16"/>
                <w:szCs w:val="16"/>
              </w:rPr>
            </w:pPr>
          </w:p>
          <w:p w14:paraId="17D3183F" w14:textId="7C242DC2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lastRenderedPageBreak/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B0698B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B0698B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5E3338D4" w14:textId="77777777" w:rsidR="005C0651" w:rsidRDefault="005C0651" w:rsidP="009619D9">
            <w:pPr>
              <w:jc w:val="right"/>
              <w:rPr>
                <w:b/>
                <w:bCs/>
                <w:sz w:val="16"/>
                <w:szCs w:val="16"/>
              </w:rPr>
            </w:pPr>
          </w:p>
          <w:p w14:paraId="1855F252" w14:textId="78E40225" w:rsidR="00B0698B" w:rsidRPr="00B0698B" w:rsidRDefault="00B0698B" w:rsidP="009619D9">
            <w:pPr>
              <w:jc w:val="right"/>
              <w:rPr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lastRenderedPageBreak/>
              <w:t>Категория: Фитнес-бикини мастера ст.40 лет</w:t>
            </w:r>
          </w:p>
        </w:tc>
      </w:tr>
    </w:tbl>
    <w:p w14:paraId="495BE528" w14:textId="77777777" w:rsidR="00B0698B" w:rsidRPr="00B0698B" w:rsidRDefault="00B0698B" w:rsidP="00B0698B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64"/>
        <w:gridCol w:w="1995"/>
        <w:gridCol w:w="465"/>
        <w:gridCol w:w="450"/>
        <w:gridCol w:w="1995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B0698B" w:rsidRPr="00B0698B" w14:paraId="52B7A1D2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2F942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№</w:t>
            </w:r>
            <w:r w:rsidRPr="00B0698B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14EFE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тарт.</w:t>
            </w:r>
            <w:r w:rsidRPr="00B0698B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01CF9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446DD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F4DEB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D3511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порт.</w:t>
            </w:r>
            <w:r w:rsidRPr="00B0698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9C164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CE8AE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71C67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94FF1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умма</w:t>
            </w:r>
            <w:r w:rsidRPr="00B0698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CB70E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Занятое</w:t>
            </w:r>
            <w:r w:rsidRPr="00B0698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75A25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698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  <w:r w:rsidRPr="00B0698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A10EA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698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  <w:r w:rsidRPr="00B0698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B0698B" w:rsidRPr="00B0698B" w14:paraId="150108B5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7D3B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14EC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7C61D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Лаптева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82B9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5.10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E012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EE3D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7DBE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BA57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8FA0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C2F1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8463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9E41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1720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6931AA6E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7D32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B8ED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41053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Пунин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2EC7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9.04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5459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AFDC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6B24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238B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6A60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C942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BFFF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8A81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534A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2AC99079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42DE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1DEF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49B93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Пятецкая</w:t>
            </w:r>
            <w:proofErr w:type="spellEnd"/>
            <w:r w:rsidRPr="00B0698B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1466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8.02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765E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DA33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A58E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1886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AEC9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39C3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D0D1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C627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ADFD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4BFA76BA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83E3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85A3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8CDD6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ошкина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D61E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.09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0FE7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EA2C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8533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D160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4165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8E53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F176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16D6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F285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03FBE74A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9AC7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A3B7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8A6E4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Другов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73E1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8.07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4BF5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DF43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E492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A3ED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9320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1A07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5F89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E2F9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3936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1DACFFD6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4ACD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6AAD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4B693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Чиркова 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CEF5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2.02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75A9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C09B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E3CD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0481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A613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1348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A0BC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34D4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8713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7745B502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F83F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58E2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BC463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Васильев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9EFB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3.01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E32F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5444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A4EB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B597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3011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EB72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582E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AA33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3642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3D7B97F4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DF83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79AB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71E51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Лукин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3005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6.05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0C74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98EB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4C47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2F09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48A0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FF8C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8842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3728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ECB5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5493AB2B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1533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159B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A9B71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 xml:space="preserve">Махмудова </w:t>
            </w:r>
            <w:proofErr w:type="spellStart"/>
            <w:r w:rsidRPr="00B0698B">
              <w:rPr>
                <w:sz w:val="16"/>
                <w:szCs w:val="16"/>
              </w:rPr>
              <w:t>Гульфия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A041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.06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C852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CABE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B9BC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3F97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6DBD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DBAF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ACEC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C815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AAB8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72E5DCEC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A68E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6A54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E91D1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Яковлева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CEBA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3.05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9084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FAF3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18A8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C23B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26EE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49A4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0AA1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AACB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1D42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12AA43AC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93F5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1003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3378C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Харитонова Окс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6B45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8.06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1A6E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CCD5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DC81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1DE9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6191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D11A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9E1A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24B7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5C38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7EA5482E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2D11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CFEC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70FCE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околова Тать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620D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1.10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5904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C969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8D09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6956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F8AB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A1CC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DAC0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E07F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4BD7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0A606C02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F17A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A4C5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F58B5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Самодова</w:t>
            </w:r>
            <w:proofErr w:type="spellEnd"/>
            <w:r w:rsidRPr="00B0698B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AECF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.12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0EDEA" w14:textId="3369CC7A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 xml:space="preserve">Калининградская </w:t>
            </w:r>
            <w:proofErr w:type="spellStart"/>
            <w:r w:rsidRPr="00B0698B">
              <w:rPr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3D00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F470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38AE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50A8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1968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805B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02D6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B705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0EABB979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C2C0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1847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4DD51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удрявцева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B5CD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4.10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4A973" w14:textId="418AC392" w:rsidR="00B0698B" w:rsidRPr="00B0698B" w:rsidRDefault="00F77463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B0698B" w:rsidRPr="00B0698B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56D5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107F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B424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A9CC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E136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A3ED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9866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64ED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0F925AD6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6FF6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0191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EAE44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оманович Ди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041A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.02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4043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30D5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4C95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D8BC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8952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EF22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D8F9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AC5F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93EF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69F02216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37EE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983B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E1AA8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Кимаева</w:t>
            </w:r>
            <w:proofErr w:type="spellEnd"/>
            <w:r w:rsidRPr="00B0698B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1747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.04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D3C4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FAF6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9542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DD2C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CE7A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EC73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D0D2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F57C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764B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54C3021F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8A31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6C32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8FE9C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атушная Викто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CB24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2.05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F9D7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8B20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186A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8DBD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7838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DAE8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C6A3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4D57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F1E1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76B9F30E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5331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6767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B7D0A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Пешкова И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898E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.08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E156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8018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0AF6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6D8B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3CDF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0C05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F940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DF8B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BD5E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1615C546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E4EC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026E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0DE6F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Лузина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2077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2.04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624F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520C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7453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811E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45FA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5759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DBE8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25D1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A095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65D752C2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DC06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B358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1CE37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Костеева</w:t>
            </w:r>
            <w:proofErr w:type="spellEnd"/>
            <w:r w:rsidRPr="00B0698B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1011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6.01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321B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19EA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074D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E2AF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3836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3C97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416DF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E378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575D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3B719AEA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ED48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B7EF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33168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Черняк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B54E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0.05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4C78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78D4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4246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5591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685E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B55D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8128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BE2E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D206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4604DCBC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0C80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6267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E2AA7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Алисеевич</w:t>
            </w:r>
            <w:proofErr w:type="spellEnd"/>
            <w:r w:rsidRPr="00B0698B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6FB7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8.03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A0A4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91DF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01E5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9E37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8856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1ADB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1DFE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88BD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ABEC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099A293E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5045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47AF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E04C9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Булыгина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A6F8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.10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680F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D55A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C833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1FB9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DB54F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16F4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750A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F2B8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4DD4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6A24A61E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CDC5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D742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EF7AD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Потапчук</w:t>
            </w:r>
            <w:proofErr w:type="spellEnd"/>
            <w:r w:rsidRPr="00B0698B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0A86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7.07.19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A2BBF" w14:textId="55FD3360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 xml:space="preserve">Калининградская </w:t>
            </w:r>
            <w:proofErr w:type="spellStart"/>
            <w:r w:rsidRPr="00B0698B">
              <w:rPr>
                <w:sz w:val="16"/>
                <w:szCs w:val="16"/>
              </w:rPr>
              <w:t>обл</w:t>
            </w:r>
            <w:proofErr w:type="spellEnd"/>
            <w:r w:rsidRPr="00B0698B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D298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F3D0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4B0E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3375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F62B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A08D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16F6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B99B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76348167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5C64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49BE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D243D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Слажнева</w:t>
            </w:r>
            <w:proofErr w:type="spellEnd"/>
            <w:r w:rsidRPr="00B0698B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40AA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.01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9A85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C259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AE1B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28E8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3022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73B1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374F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A1E3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6E67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7DBA0584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5374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6067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1F59D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Журилова</w:t>
            </w:r>
            <w:proofErr w:type="spellEnd"/>
            <w:r w:rsidRPr="00B0698B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87CD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6.01.19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A717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0AE8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4ADB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9073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5C81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A7D7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C06E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1F9D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A040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2BA52320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28BE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D9C3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FDE60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Шамсеева</w:t>
            </w:r>
            <w:proofErr w:type="spellEnd"/>
            <w:r w:rsidRPr="00B0698B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2D94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.01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6287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A8B5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027A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D069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34E3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C542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5484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1ACE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326D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67B08765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15E7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2AF6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02C6E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озлова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5574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2.0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1CDB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D51D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9DB8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8BBB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723E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8C0C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7D80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645B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CCBB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287778C1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70BF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2567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B4647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Уварова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3FD1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3.10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1396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3899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2652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FA0A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3CAF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E3B1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D1D7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06F1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1BD4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430CD8F3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058C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AD43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CEAFF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амалетдинова Зульф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0136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4.09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42271" w14:textId="3F43F188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Респ</w:t>
            </w:r>
            <w:r w:rsidR="00F17147">
              <w:rPr>
                <w:sz w:val="16"/>
                <w:szCs w:val="16"/>
              </w:rPr>
              <w:t>.</w:t>
            </w:r>
            <w:r w:rsidRPr="00B0698B">
              <w:rPr>
                <w:sz w:val="16"/>
                <w:szCs w:val="16"/>
              </w:rPr>
              <w:t>Башкортостан</w:t>
            </w:r>
            <w:proofErr w:type="spellEnd"/>
            <w:r w:rsidRPr="00B0698B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A175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EAA6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C92B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5CAD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2F80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1727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218B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B5FF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70C1B5B9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BBCC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67B6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91F72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Ваганова Маргарит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82A0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9.03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0878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B7EE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1889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0F22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7778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20F7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8781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3C9C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F717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0E464B4E" w14:textId="77777777" w:rsidTr="00986F73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1FE86460" w14:textId="77777777" w:rsidR="008D602D" w:rsidRDefault="008D602D" w:rsidP="009619D9">
            <w:pPr>
              <w:rPr>
                <w:b/>
                <w:bCs/>
                <w:sz w:val="16"/>
                <w:szCs w:val="16"/>
              </w:rPr>
            </w:pPr>
          </w:p>
          <w:p w14:paraId="74274FF7" w14:textId="316F8FB2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B0698B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B0698B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gridSpan w:val="10"/>
            <w:vAlign w:val="center"/>
            <w:hideMark/>
          </w:tcPr>
          <w:p w14:paraId="37BE8AFE" w14:textId="77777777" w:rsidR="008D602D" w:rsidRDefault="008D602D" w:rsidP="009619D9">
            <w:pPr>
              <w:jc w:val="right"/>
              <w:rPr>
                <w:b/>
                <w:bCs/>
                <w:sz w:val="16"/>
                <w:szCs w:val="16"/>
              </w:rPr>
            </w:pPr>
          </w:p>
          <w:p w14:paraId="23339E22" w14:textId="315F8002" w:rsidR="00B0698B" w:rsidRPr="00B0698B" w:rsidRDefault="00B0698B" w:rsidP="009619D9">
            <w:pPr>
              <w:jc w:val="right"/>
              <w:rPr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B0698B">
              <w:rPr>
                <w:b/>
                <w:bCs/>
                <w:sz w:val="16"/>
                <w:szCs w:val="16"/>
              </w:rPr>
              <w:t>Бодифитнес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 xml:space="preserve"> женщины мастера </w:t>
            </w:r>
            <w:proofErr w:type="spellStart"/>
            <w:r w:rsidRPr="00B0698B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39C3B7B8" w14:textId="77777777" w:rsidR="00B0698B" w:rsidRPr="00B0698B" w:rsidRDefault="00B0698B" w:rsidP="00B0698B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B0698B" w:rsidRPr="00B0698B" w14:paraId="6EAB4B89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BD328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№</w:t>
            </w:r>
            <w:r w:rsidRPr="00B0698B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059AE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тарт.</w:t>
            </w:r>
            <w:r w:rsidRPr="00B0698B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D523C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8A275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D5A76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459BA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порт.</w:t>
            </w:r>
            <w:r w:rsidRPr="00B0698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30DE2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884B9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87D29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63A1A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умма</w:t>
            </w:r>
            <w:r w:rsidRPr="00B0698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FD7BB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Занятое</w:t>
            </w:r>
            <w:r w:rsidRPr="00B0698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3E411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698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  <w:r w:rsidRPr="00B0698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156CA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698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  <w:r w:rsidRPr="00B0698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B0698B" w:rsidRPr="00B0698B" w14:paraId="2B43EAD0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DC3E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1359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1659A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Горде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3A1E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8.11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8114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AFD1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C860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F254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68B3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8404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7E36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CA67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9E85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70C18915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3FBC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F402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C4AB1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акарова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A492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.05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6649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DF0D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E195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FDEC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2319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62C2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89F0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96E4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7EC4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</w:tbl>
    <w:p w14:paraId="4BB4EA88" w14:textId="77777777" w:rsidR="00B0698B" w:rsidRPr="00B0698B" w:rsidRDefault="00B0698B" w:rsidP="00B0698B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8"/>
        <w:gridCol w:w="6674"/>
      </w:tblGrid>
      <w:tr w:rsidR="00B0698B" w:rsidRPr="00B0698B" w14:paraId="12D062FE" w14:textId="77777777" w:rsidTr="00B069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963FA4" w14:textId="7BFED4D4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B0698B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B0698B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7D14676B" w14:textId="77777777" w:rsidR="00B0698B" w:rsidRPr="00B0698B" w:rsidRDefault="00B0698B" w:rsidP="009619D9">
            <w:pPr>
              <w:jc w:val="right"/>
              <w:rPr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 xml:space="preserve">Категория: Фитнес-бикини мастера </w:t>
            </w:r>
            <w:proofErr w:type="spellStart"/>
            <w:r w:rsidRPr="00B0698B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5F726C22" w14:textId="77777777" w:rsidR="00B0698B" w:rsidRPr="00B0698B" w:rsidRDefault="00B0698B" w:rsidP="00B0698B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B0698B" w:rsidRPr="00B0698B" w14:paraId="79167687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B4797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№</w:t>
            </w:r>
            <w:r w:rsidRPr="00B0698B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653A2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тарт.</w:t>
            </w:r>
            <w:r w:rsidRPr="00B0698B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33748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C9F4C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7EDCA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A4DA6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порт.</w:t>
            </w:r>
            <w:r w:rsidRPr="00B0698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1CF77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0F34E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2C078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E79DC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умма</w:t>
            </w:r>
            <w:r w:rsidRPr="00B0698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5C498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Занятое</w:t>
            </w:r>
            <w:r w:rsidRPr="00B0698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39C43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698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  <w:r w:rsidRPr="00B0698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E9426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698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  <w:r w:rsidRPr="00B0698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B0698B" w:rsidRPr="00B0698B" w14:paraId="039CDA57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E1BA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7537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AFECA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Сергущенко</w:t>
            </w:r>
            <w:proofErr w:type="spellEnd"/>
            <w:r w:rsidRPr="00B0698B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D421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6.03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CEA0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B1CE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0CE9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3512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DF3A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9326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E452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F861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7FE8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3E38F816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0E5C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C5A5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27AEB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люк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275D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3.02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0A01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A4F0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75E2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382A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889B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77F0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20CA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B86C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F728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2C98CFEE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23E6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1E50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BA93C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Лапте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85A6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5.10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0378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FB68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A032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7CC2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FDDF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338D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8E12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28CD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17DE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</w:tbl>
    <w:p w14:paraId="02FBFAD9" w14:textId="77777777" w:rsidR="00B0698B" w:rsidRPr="00B0698B" w:rsidRDefault="00B0698B" w:rsidP="00B0698B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7120"/>
      </w:tblGrid>
      <w:tr w:rsidR="00CA13E2" w:rsidRPr="00CA13E2" w14:paraId="1C7C4FF6" w14:textId="77777777" w:rsidTr="00CA13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7D0883" w14:textId="7EA7BB4C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CA13E2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CA13E2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52BC4A54" w14:textId="77777777" w:rsidR="00CA13E2" w:rsidRPr="00CA13E2" w:rsidRDefault="00CA13E2" w:rsidP="009619D9">
            <w:pPr>
              <w:jc w:val="right"/>
              <w:rPr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Категория: Классический бодибилдинг мастера</w:t>
            </w:r>
          </w:p>
        </w:tc>
      </w:tr>
    </w:tbl>
    <w:p w14:paraId="681442DE" w14:textId="77777777" w:rsidR="00CA13E2" w:rsidRPr="00CA13E2" w:rsidRDefault="00CA13E2" w:rsidP="00CA13E2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CA13E2" w:rsidRPr="00CA13E2" w14:paraId="1FA273F0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628D2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8E8E4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B3C30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0AA3F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FFE30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76654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порт.</w:t>
            </w:r>
            <w:r w:rsidRPr="00CA13E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D9E20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803F8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D32D6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умма</w:t>
            </w:r>
            <w:r w:rsidRPr="00CA13E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40B64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Занятое</w:t>
            </w:r>
            <w:r w:rsidRPr="00CA13E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5D863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A13E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A13E2">
              <w:rPr>
                <w:b/>
                <w:bCs/>
                <w:sz w:val="16"/>
                <w:szCs w:val="16"/>
              </w:rPr>
              <w:t>.</w:t>
            </w:r>
            <w:r w:rsidRPr="00CA13E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B3EBB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A13E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A13E2">
              <w:rPr>
                <w:b/>
                <w:bCs/>
                <w:sz w:val="16"/>
                <w:szCs w:val="16"/>
              </w:rPr>
              <w:t>.</w:t>
            </w:r>
            <w:r w:rsidRPr="00CA13E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CA13E2" w:rsidRPr="00CA13E2" w14:paraId="795B8A70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6762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FD0A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51ECA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Юшкевич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B1016" w14:textId="5075DDBE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2.03.198</w:t>
            </w:r>
            <w:r w:rsidR="00D570C7">
              <w:rPr>
                <w:sz w:val="16"/>
                <w:szCs w:val="16"/>
              </w:rPr>
              <w:t>1</w:t>
            </w: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4FAA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FB5C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D4B1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77DB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F8C3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2B13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523E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04DF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6299CA49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AF41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38EB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7EE30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proofErr w:type="spellStart"/>
            <w:r w:rsidRPr="00CA13E2">
              <w:rPr>
                <w:sz w:val="16"/>
                <w:szCs w:val="16"/>
              </w:rPr>
              <w:t>Коношевич</w:t>
            </w:r>
            <w:proofErr w:type="spellEnd"/>
            <w:r w:rsidRPr="00CA13E2">
              <w:rPr>
                <w:sz w:val="16"/>
                <w:szCs w:val="16"/>
              </w:rPr>
              <w:t xml:space="preserve">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94EC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1.04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FE9A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2AE5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61CC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B302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3EA3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D1ED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4F64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9936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188505F2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23ED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2972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D781A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Смыч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55B7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5.0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355F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5241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5836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E0CF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4025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AE70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DB11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F860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10C7B686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1DB1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015A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C200F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Шакиров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6985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09.03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E567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7AA1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4D0D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C2FC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0D7A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EFC8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A006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DA4C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65B5CAED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1DDB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28CD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10CA3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proofErr w:type="spellStart"/>
            <w:r w:rsidRPr="00CA13E2">
              <w:rPr>
                <w:sz w:val="16"/>
                <w:szCs w:val="16"/>
              </w:rPr>
              <w:t>Бессараб</w:t>
            </w:r>
            <w:proofErr w:type="spellEnd"/>
            <w:r w:rsidRPr="00CA13E2">
              <w:rPr>
                <w:sz w:val="16"/>
                <w:szCs w:val="16"/>
              </w:rPr>
              <w:t xml:space="preserve">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E937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8.09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C3CA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FDF9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230B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3126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4D48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9145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EC99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87A3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01AC6E29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6C75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ABF0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0637D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Садовни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57F5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4.09.19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3DB2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BC5E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515F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8DB7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8D85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09FE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43FE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3937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365F35D4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AC40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F360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8BA8E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Бучн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9B7E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04.07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1A68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DB7E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4B0E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31FD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8CB4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C274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CCF7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043A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6E2945A7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0E4A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09DF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877FA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Смирн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F7F9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7.03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ED8E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3612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38D4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EE04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E488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122E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408A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CAC4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</w:tbl>
    <w:p w14:paraId="4062043D" w14:textId="1772CC30" w:rsidR="0057149A" w:rsidRDefault="0057149A" w:rsidP="00CA13E2">
      <w:pPr>
        <w:rPr>
          <w:sz w:val="16"/>
          <w:szCs w:val="16"/>
        </w:rPr>
      </w:pPr>
    </w:p>
    <w:p w14:paraId="2A101E70" w14:textId="77777777" w:rsidR="0057149A" w:rsidRDefault="0057149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8"/>
        <w:gridCol w:w="7144"/>
      </w:tblGrid>
      <w:tr w:rsidR="00CA13E2" w:rsidRPr="00CA13E2" w14:paraId="69B73FB8" w14:textId="77777777" w:rsidTr="00CA13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4979A5" w14:textId="3FFF05F3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lastRenderedPageBreak/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CA13E2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CA13E2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1CCC6E7C" w14:textId="77777777" w:rsidR="00CA13E2" w:rsidRPr="00CA13E2" w:rsidRDefault="00CA13E2" w:rsidP="009619D9">
            <w:pPr>
              <w:jc w:val="right"/>
              <w:rPr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Категория: Бодибилдинг мастера 40-49 лет 90 кг</w:t>
            </w:r>
          </w:p>
        </w:tc>
      </w:tr>
    </w:tbl>
    <w:p w14:paraId="36146A49" w14:textId="77777777" w:rsidR="00CA13E2" w:rsidRPr="00CA13E2" w:rsidRDefault="00CA13E2" w:rsidP="00CA13E2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CA13E2" w:rsidRPr="00CA13E2" w14:paraId="3F544693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E3056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12777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3BA00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36D90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F05CD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E772A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порт.</w:t>
            </w:r>
            <w:r w:rsidRPr="00CA13E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E8378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633CA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D91C5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умма</w:t>
            </w:r>
            <w:r w:rsidRPr="00CA13E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DEDB0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Занятое</w:t>
            </w:r>
            <w:r w:rsidRPr="00CA13E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43879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A13E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A13E2">
              <w:rPr>
                <w:b/>
                <w:bCs/>
                <w:sz w:val="16"/>
                <w:szCs w:val="16"/>
              </w:rPr>
              <w:t>.</w:t>
            </w:r>
            <w:r w:rsidRPr="00CA13E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77B5C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A13E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A13E2">
              <w:rPr>
                <w:b/>
                <w:bCs/>
                <w:sz w:val="16"/>
                <w:szCs w:val="16"/>
              </w:rPr>
              <w:t>.</w:t>
            </w:r>
            <w:r w:rsidRPr="00CA13E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CA13E2" w:rsidRPr="00CA13E2" w14:paraId="6C548241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43A3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9138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F4F47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Никоноров Андре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12ED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6.10.19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E8BA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F68B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039E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A001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2AD3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C645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2F29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25F0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2752C36D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5FB5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7F8A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B9D94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proofErr w:type="spellStart"/>
            <w:r w:rsidRPr="00CA13E2">
              <w:rPr>
                <w:sz w:val="16"/>
                <w:szCs w:val="16"/>
              </w:rPr>
              <w:t>Кормилов</w:t>
            </w:r>
            <w:proofErr w:type="spellEnd"/>
            <w:r w:rsidRPr="00CA13E2">
              <w:rPr>
                <w:sz w:val="16"/>
                <w:szCs w:val="16"/>
              </w:rPr>
              <w:t xml:space="preserve"> Денис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8F37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5.09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0AE4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B1E1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EC7C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1F7B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87DE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29B4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C9C0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ACE8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26ECBFD5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FFC0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43A5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ECC03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Башкат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54F9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1.05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BAFD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5D6B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A5F2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22C7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1D43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7E24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1A26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F271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2C5E34D5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8139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5419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1B8EA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Бурнашов Васи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F9D1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8.11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A11A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личн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5455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2ABB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28EC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B64F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C61C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0867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3FF8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1E6CF8C4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DAD1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7144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24429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лоч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D943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6.08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CBC9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C54F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516B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6770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01E2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0BDB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BEF4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734A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133850E8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02CD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5832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48452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Пест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516E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2.06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B8E7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4D46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457B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5F67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C741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D854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F754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2CEE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1884DACE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497B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D339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178FA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Юшкевич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B0D73" w14:textId="2F8339C9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2.03.198</w:t>
            </w:r>
            <w:r w:rsidR="00D570C7">
              <w:rPr>
                <w:sz w:val="16"/>
                <w:szCs w:val="16"/>
              </w:rPr>
              <w:t>1</w:t>
            </w: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FCDB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3D69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D766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3B21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32AF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50C9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FFCA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C74A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415523F6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ACF0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5103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CE60E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Прокофье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25E2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7.03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311C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DD2B0" w14:textId="3DB9F46A" w:rsidR="00CA13E2" w:rsidRPr="00CA13E2" w:rsidRDefault="00997107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CA13E2"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88A3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B6FD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E81B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337E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54EE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0923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194916E4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17D1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9BF3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885CD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Овчинник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202D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0.04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46F4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E3AA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D118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6415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62DA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33C1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4E39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C22A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2319D4C4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FD63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A987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89AF8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Горл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E18B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.10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6679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FE5A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A893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FEB3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0433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FC72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8477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B46D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11DD8AB1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4263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9E81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A70DB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proofErr w:type="spellStart"/>
            <w:r w:rsidRPr="00CA13E2">
              <w:rPr>
                <w:sz w:val="16"/>
                <w:szCs w:val="16"/>
              </w:rPr>
              <w:t>Шабсин</w:t>
            </w:r>
            <w:proofErr w:type="spellEnd"/>
            <w:r w:rsidRPr="00CA13E2">
              <w:rPr>
                <w:sz w:val="16"/>
                <w:szCs w:val="16"/>
              </w:rPr>
              <w:t xml:space="preserve">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876F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0.11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8FA2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0D5B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40AB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BCAE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2B64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7F03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7B58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B57A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7821FC09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E5B8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B135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24985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Бучн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B6DB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04.07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E311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E577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E195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FFA4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1221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51A2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9468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456C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30ABF3AF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EED1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B578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91E98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proofErr w:type="spellStart"/>
            <w:r w:rsidRPr="00CA13E2">
              <w:rPr>
                <w:sz w:val="16"/>
                <w:szCs w:val="16"/>
              </w:rPr>
              <w:t>Раджапов</w:t>
            </w:r>
            <w:proofErr w:type="spellEnd"/>
            <w:r w:rsidRPr="00CA13E2">
              <w:rPr>
                <w:sz w:val="16"/>
                <w:szCs w:val="16"/>
              </w:rPr>
              <w:t xml:space="preserve">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79D8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6.03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3755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Улья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8C20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7537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9D16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40A3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945C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70D6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933F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4706A3EA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05B3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794D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523FE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Свободный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289B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02.08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ACF8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967C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E49E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6073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0DE0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3240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A578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C528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</w:tbl>
    <w:p w14:paraId="727656E9" w14:textId="323F8145" w:rsidR="00B0698B" w:rsidRPr="00CA13E2" w:rsidRDefault="00B0698B" w:rsidP="00B0698B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5"/>
        <w:gridCol w:w="7227"/>
      </w:tblGrid>
      <w:tr w:rsidR="00CA13E2" w:rsidRPr="00CA13E2" w14:paraId="4F2EDE0D" w14:textId="77777777" w:rsidTr="00CA13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51CE71" w14:textId="2E2649DA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CA13E2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CA13E2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0169B419" w14:textId="50EA41DB" w:rsidR="00CA13E2" w:rsidRPr="00CA13E2" w:rsidRDefault="00CA13E2" w:rsidP="009619D9">
            <w:pPr>
              <w:jc w:val="right"/>
              <w:rPr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Категория: Бодибилдинг мастера 40-49 лет, 90</w:t>
            </w:r>
            <w:r w:rsidR="001D29FE" w:rsidRPr="00CA13E2">
              <w:rPr>
                <w:b/>
                <w:bCs/>
                <w:sz w:val="16"/>
                <w:szCs w:val="16"/>
              </w:rPr>
              <w:t>+</w:t>
            </w:r>
            <w:r w:rsidRPr="00CA13E2">
              <w:rPr>
                <w:b/>
                <w:bCs/>
                <w:sz w:val="16"/>
                <w:szCs w:val="16"/>
              </w:rPr>
              <w:t xml:space="preserve"> кг</w:t>
            </w:r>
          </w:p>
        </w:tc>
      </w:tr>
    </w:tbl>
    <w:p w14:paraId="540970B0" w14:textId="77777777" w:rsidR="00CA13E2" w:rsidRPr="00CA13E2" w:rsidRDefault="00CA13E2" w:rsidP="00CA13E2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CA13E2" w:rsidRPr="00CA13E2" w14:paraId="1E406E9D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4FEAF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B44E2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E6C9E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9AD0E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0F31C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B7149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порт.</w:t>
            </w:r>
            <w:r w:rsidRPr="00CA13E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5B797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0ECED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E2E78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умма</w:t>
            </w:r>
            <w:r w:rsidRPr="00CA13E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97A6C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Занятое</w:t>
            </w:r>
            <w:r w:rsidRPr="00CA13E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A705B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A13E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A13E2">
              <w:rPr>
                <w:b/>
                <w:bCs/>
                <w:sz w:val="16"/>
                <w:szCs w:val="16"/>
              </w:rPr>
              <w:t>.</w:t>
            </w:r>
            <w:r w:rsidRPr="00CA13E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514EC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A13E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A13E2">
              <w:rPr>
                <w:b/>
                <w:bCs/>
                <w:sz w:val="16"/>
                <w:szCs w:val="16"/>
              </w:rPr>
              <w:t>.</w:t>
            </w:r>
            <w:r w:rsidRPr="00CA13E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CA13E2" w:rsidRPr="00CA13E2" w14:paraId="7D9FBA92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03E7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88B3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14A64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proofErr w:type="spellStart"/>
            <w:r w:rsidRPr="00CA13E2">
              <w:rPr>
                <w:sz w:val="16"/>
                <w:szCs w:val="16"/>
              </w:rPr>
              <w:t>Барауля</w:t>
            </w:r>
            <w:proofErr w:type="spellEnd"/>
            <w:r w:rsidRPr="00CA13E2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FCBD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0.08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D194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FAEE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4D1C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038D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1C53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75D1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A34B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4F45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7DEE7F8C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5802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14D0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4D3B1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proofErr w:type="spellStart"/>
            <w:r w:rsidRPr="00CA13E2">
              <w:rPr>
                <w:sz w:val="16"/>
                <w:szCs w:val="16"/>
              </w:rPr>
              <w:t>Червов</w:t>
            </w:r>
            <w:proofErr w:type="spellEnd"/>
            <w:r w:rsidRPr="00CA13E2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A188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6.05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BA3B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5B2C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82E5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6CCB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7A3A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D1E9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B958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3E32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3869C3C3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00E0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6F93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452B5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Волк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5B06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0.11.19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D90F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0733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099A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3C75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2C0C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95A7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17E5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7F4D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24324DE8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7E4E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4922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8037C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Щёло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AAF0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1.02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94022" w14:textId="52C95204" w:rsidR="00CA13E2" w:rsidRPr="00CA13E2" w:rsidRDefault="00227C4B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CA13E2" w:rsidRPr="00CA13E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E592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F104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1196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9B1C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531D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5370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CFD6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4BF12E1B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38FE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55E5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161B7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Усан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E53B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3.01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F649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289B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8EB7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D625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242A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2D59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9813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ECFA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7B703A77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2A62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C6ED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6390D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Белый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7920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01.03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AA68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396E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0300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F1A7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626B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8D14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1D96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D1B6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</w:tbl>
    <w:p w14:paraId="1B7FEC75" w14:textId="77777777" w:rsidR="00CA13E2" w:rsidRPr="00CA13E2" w:rsidRDefault="00CA13E2" w:rsidP="00CA13E2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0"/>
        <w:gridCol w:w="6872"/>
      </w:tblGrid>
      <w:tr w:rsidR="00CA13E2" w:rsidRPr="00CA13E2" w14:paraId="7A7E4A22" w14:textId="77777777" w:rsidTr="00CA13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9EF67C" w14:textId="104F044E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CA13E2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CA13E2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0E62AC72" w14:textId="77777777" w:rsidR="00CA13E2" w:rsidRPr="00CA13E2" w:rsidRDefault="00CA13E2" w:rsidP="009619D9">
            <w:pPr>
              <w:jc w:val="right"/>
              <w:rPr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Категория: Бодибилдинг мастера 50-59 лет</w:t>
            </w:r>
          </w:p>
        </w:tc>
      </w:tr>
    </w:tbl>
    <w:p w14:paraId="59EEE772" w14:textId="77777777" w:rsidR="00CA13E2" w:rsidRPr="00CA13E2" w:rsidRDefault="00CA13E2" w:rsidP="00CA13E2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568"/>
        <w:gridCol w:w="2262"/>
        <w:gridCol w:w="464"/>
        <w:gridCol w:w="449"/>
        <w:gridCol w:w="2262"/>
        <w:gridCol w:w="611"/>
        <w:gridCol w:w="535"/>
        <w:gridCol w:w="536"/>
        <w:gridCol w:w="591"/>
        <w:gridCol w:w="705"/>
        <w:gridCol w:w="651"/>
        <w:gridCol w:w="835"/>
      </w:tblGrid>
      <w:tr w:rsidR="00CA13E2" w:rsidRPr="00CA13E2" w14:paraId="55893332" w14:textId="77777777" w:rsidTr="00E12F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1EC3D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0A23F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D2CAB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7778A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18D52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778BA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порт.</w:t>
            </w:r>
            <w:r w:rsidRPr="00CA13E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F64AB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5B995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D4B37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умма</w:t>
            </w:r>
            <w:r w:rsidRPr="00CA13E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B5EC3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Занятое</w:t>
            </w:r>
            <w:r w:rsidRPr="00CA13E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F3A42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A13E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A13E2">
              <w:rPr>
                <w:b/>
                <w:bCs/>
                <w:sz w:val="16"/>
                <w:szCs w:val="16"/>
              </w:rPr>
              <w:t>.</w:t>
            </w:r>
            <w:r w:rsidRPr="00CA13E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A9A2A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A13E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A13E2">
              <w:rPr>
                <w:b/>
                <w:bCs/>
                <w:sz w:val="16"/>
                <w:szCs w:val="16"/>
              </w:rPr>
              <w:t>.</w:t>
            </w:r>
            <w:r w:rsidRPr="00CA13E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CA13E2" w:rsidRPr="00CA13E2" w14:paraId="60D6D794" w14:textId="77777777" w:rsidTr="00E12F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DDB6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7013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786E9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Сорокин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F54F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8.07.19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B43A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01A5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E606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62EF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536E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87FD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DCE0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5915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01EE64A7" w14:textId="77777777" w:rsidTr="00E12F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9427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70F0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7F31B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proofErr w:type="spellStart"/>
            <w:r w:rsidRPr="00CA13E2">
              <w:rPr>
                <w:sz w:val="16"/>
                <w:szCs w:val="16"/>
              </w:rPr>
              <w:t>Левшонков</w:t>
            </w:r>
            <w:proofErr w:type="spellEnd"/>
            <w:r w:rsidRPr="00CA13E2">
              <w:rPr>
                <w:sz w:val="16"/>
                <w:szCs w:val="16"/>
              </w:rPr>
              <w:t xml:space="preserve"> Михаи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626C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02.05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B781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личн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9E5B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F5B0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3ED7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8CFF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FB86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2610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0E49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28EE7DC9" w14:textId="77777777" w:rsidTr="00E12F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80E7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EF29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DB77E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Персидский Влади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5236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7.12.19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D17D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7732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8C0D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A914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4523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2163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C065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C0BD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3963DB8F" w14:textId="77777777" w:rsidTr="00E12F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C639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5239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45217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Нестеров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E399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02.07.19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310C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8208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49A4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FA1B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A952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81C0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8413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A9A7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7EF9B820" w14:textId="77777777" w:rsidTr="00E12F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AD61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4F63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69A76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Садовнико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06BB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4.09.19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15D4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4CBD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D60A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1ED8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29F2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1453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9D80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0639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0C152114" w14:textId="77777777" w:rsidTr="00E12F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991C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A0D0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1C26B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Сташков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C61A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05.06.19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B3B4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D028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7E89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39F8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B1B3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FD06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B5EA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A247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005AC62A" w14:textId="77777777" w:rsidTr="00E12F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2B2E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5984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F2E76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proofErr w:type="spellStart"/>
            <w:r w:rsidRPr="00CA13E2">
              <w:rPr>
                <w:sz w:val="16"/>
                <w:szCs w:val="16"/>
              </w:rPr>
              <w:t>Чернюк</w:t>
            </w:r>
            <w:proofErr w:type="spellEnd"/>
            <w:r w:rsidRPr="00CA13E2">
              <w:rPr>
                <w:sz w:val="16"/>
                <w:szCs w:val="16"/>
              </w:rPr>
              <w:t xml:space="preserve"> Михаи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642E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5.10.19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1702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993D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A687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7702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5915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540B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0C0A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D04B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7147C06C" w14:textId="77777777" w:rsidTr="00E12F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0D90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2BBF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27DA0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Сметанин Олег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A3D1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9.07.19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7612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6999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F04D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9241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A5B1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5B8A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8DD9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8DEC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6FCC92F5" w14:textId="77777777" w:rsidTr="00E12F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DF5A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602C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5507B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Третьяко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D3D8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4.06.19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F0CE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F137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9DD3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8A14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F3AB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D55B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E9E1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3597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05319DF6" w14:textId="77777777" w:rsidTr="00E12F4A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5D90291F" w14:textId="77777777" w:rsidR="001E5E0C" w:rsidRDefault="001E5E0C" w:rsidP="009619D9">
            <w:pPr>
              <w:rPr>
                <w:b/>
                <w:bCs/>
                <w:sz w:val="16"/>
                <w:szCs w:val="16"/>
              </w:rPr>
            </w:pPr>
          </w:p>
          <w:p w14:paraId="15F9D694" w14:textId="4580141B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CA13E2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CA13E2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07B1E8FB" w14:textId="77777777" w:rsidR="001E5E0C" w:rsidRDefault="001E5E0C" w:rsidP="009619D9">
            <w:pPr>
              <w:jc w:val="right"/>
              <w:rPr>
                <w:b/>
                <w:bCs/>
                <w:sz w:val="16"/>
                <w:szCs w:val="16"/>
              </w:rPr>
            </w:pPr>
          </w:p>
          <w:p w14:paraId="2CA9B280" w14:textId="7E8677E1" w:rsidR="00CA13E2" w:rsidRPr="00CA13E2" w:rsidRDefault="00CA13E2" w:rsidP="009619D9">
            <w:pPr>
              <w:jc w:val="right"/>
              <w:rPr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Категория: Бодибилдинг мастера ст.60 лет</w:t>
            </w:r>
          </w:p>
        </w:tc>
      </w:tr>
    </w:tbl>
    <w:p w14:paraId="5B85A874" w14:textId="77777777" w:rsidR="00CA13E2" w:rsidRPr="00CA13E2" w:rsidRDefault="00CA13E2" w:rsidP="00CA13E2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CA13E2" w:rsidRPr="00CA13E2" w14:paraId="0F0FA9C4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C4BEC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97825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3145B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0DD00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AF8E1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AAC32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порт.</w:t>
            </w:r>
            <w:r w:rsidRPr="00CA13E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CFFEA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27053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C0276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умма</w:t>
            </w:r>
            <w:r w:rsidRPr="00CA13E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72855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Занятое</w:t>
            </w:r>
            <w:r w:rsidRPr="00CA13E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318F4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A13E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A13E2">
              <w:rPr>
                <w:b/>
                <w:bCs/>
                <w:sz w:val="16"/>
                <w:szCs w:val="16"/>
              </w:rPr>
              <w:t>.</w:t>
            </w:r>
            <w:r w:rsidRPr="00CA13E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0F479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A13E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A13E2">
              <w:rPr>
                <w:b/>
                <w:bCs/>
                <w:sz w:val="16"/>
                <w:szCs w:val="16"/>
              </w:rPr>
              <w:t>.</w:t>
            </w:r>
            <w:r w:rsidRPr="00CA13E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CA13E2" w:rsidRPr="00CA13E2" w14:paraId="429E3BAC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0759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BA38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C658D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proofErr w:type="spellStart"/>
            <w:r w:rsidRPr="00CA13E2">
              <w:rPr>
                <w:sz w:val="16"/>
                <w:szCs w:val="16"/>
              </w:rPr>
              <w:t>Яшанькин</w:t>
            </w:r>
            <w:proofErr w:type="spellEnd"/>
            <w:r w:rsidRPr="00CA13E2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0BC5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05.06.19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5776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337B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D13E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1C6D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5B68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7B76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3AEE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9AEA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748D58B7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40AC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D73B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D1902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Филиппенко Геннад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5404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9.08.19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0133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D6DE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E4A1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CB13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75DA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FAA6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80A4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E303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3A7709FF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16C6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8721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D27D5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улак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DE3A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9.11.19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27BB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2035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7CA5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B723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930F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8928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934B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8C9E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3E1482D2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75C6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F6F1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5C99B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Ха С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409A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3.09.19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2934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Сахал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7BA6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76F3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3653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F5BC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FD45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2675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3955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41B1AE27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B7AD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39D8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F630B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олесни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7618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3.10.19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6662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9601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8840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D344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AF1F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2563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27DF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7E5A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7C4BD250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2E57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9AAC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A202A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Плигин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0ACB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4.12.19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FEBC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5540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5CB3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0DC2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BD8B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5654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C3B1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41F2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</w:tbl>
    <w:p w14:paraId="27BCD753" w14:textId="129D5B7B" w:rsidR="00170EB4" w:rsidRDefault="00170EB4" w:rsidP="00B0698B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0"/>
        <w:gridCol w:w="6792"/>
      </w:tblGrid>
      <w:tr w:rsidR="00170EB4" w:rsidRPr="00170EB4" w14:paraId="4B6B1C34" w14:textId="77777777" w:rsidTr="00170E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8BD631" w14:textId="53C9E03D" w:rsidR="00170EB4" w:rsidRPr="00170EB4" w:rsidRDefault="00170EB4" w:rsidP="009619D9">
            <w:pPr>
              <w:rPr>
                <w:sz w:val="16"/>
                <w:szCs w:val="16"/>
              </w:rPr>
            </w:pPr>
            <w:r w:rsidRPr="00170EB4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170EB4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170EB4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2CA4DAD0" w14:textId="77777777" w:rsidR="00170EB4" w:rsidRPr="00170EB4" w:rsidRDefault="00170EB4" w:rsidP="009619D9">
            <w:pPr>
              <w:jc w:val="right"/>
              <w:rPr>
                <w:sz w:val="16"/>
                <w:szCs w:val="16"/>
              </w:rPr>
            </w:pPr>
            <w:r w:rsidRPr="00170EB4">
              <w:rPr>
                <w:b/>
                <w:bCs/>
                <w:sz w:val="16"/>
                <w:szCs w:val="16"/>
              </w:rPr>
              <w:t xml:space="preserve">Категория: Бодибилдинг мастера </w:t>
            </w:r>
            <w:proofErr w:type="spellStart"/>
            <w:proofErr w:type="gramStart"/>
            <w:r w:rsidRPr="00170EB4">
              <w:rPr>
                <w:b/>
                <w:bCs/>
                <w:sz w:val="16"/>
                <w:szCs w:val="16"/>
              </w:rPr>
              <w:t>абс.кат</w:t>
            </w:r>
            <w:proofErr w:type="spellEnd"/>
            <w:proofErr w:type="gramEnd"/>
            <w:r w:rsidRPr="00170EB4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6725CB08" w14:textId="77777777" w:rsidR="00170EB4" w:rsidRPr="00170EB4" w:rsidRDefault="00170EB4" w:rsidP="00170EB4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170EB4" w:rsidRPr="00170EB4" w14:paraId="52FE4376" w14:textId="77777777" w:rsidTr="00170E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AF16F" w14:textId="77777777" w:rsidR="00170EB4" w:rsidRPr="00170EB4" w:rsidRDefault="00170EB4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70EB4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D0F01" w14:textId="77777777" w:rsidR="00170EB4" w:rsidRPr="00170EB4" w:rsidRDefault="00170EB4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70EB4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597D8" w14:textId="77777777" w:rsidR="00170EB4" w:rsidRPr="00170EB4" w:rsidRDefault="00170EB4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70EB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F0453" w14:textId="77777777" w:rsidR="00170EB4" w:rsidRPr="00170EB4" w:rsidRDefault="00170EB4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70EB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5A93C" w14:textId="77777777" w:rsidR="00170EB4" w:rsidRPr="00170EB4" w:rsidRDefault="00170EB4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70EB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A4EC4" w14:textId="77777777" w:rsidR="00170EB4" w:rsidRPr="00170EB4" w:rsidRDefault="00170EB4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70EB4">
              <w:rPr>
                <w:b/>
                <w:bCs/>
                <w:sz w:val="16"/>
                <w:szCs w:val="16"/>
              </w:rPr>
              <w:t>Спорт.</w:t>
            </w:r>
            <w:r w:rsidRPr="00170EB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CABAB" w14:textId="77777777" w:rsidR="00170EB4" w:rsidRPr="00170EB4" w:rsidRDefault="00170EB4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70EB4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27944" w14:textId="77777777" w:rsidR="00170EB4" w:rsidRPr="00170EB4" w:rsidRDefault="00170EB4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70EB4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2FDBE" w14:textId="77777777" w:rsidR="00170EB4" w:rsidRPr="00170EB4" w:rsidRDefault="00170EB4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70EB4">
              <w:rPr>
                <w:b/>
                <w:bCs/>
                <w:sz w:val="16"/>
                <w:szCs w:val="16"/>
              </w:rPr>
              <w:t>Сумма</w:t>
            </w:r>
            <w:r w:rsidRPr="00170EB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D6347" w14:textId="77777777" w:rsidR="00170EB4" w:rsidRPr="00170EB4" w:rsidRDefault="00170EB4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70EB4">
              <w:rPr>
                <w:b/>
                <w:bCs/>
                <w:sz w:val="16"/>
                <w:szCs w:val="16"/>
              </w:rPr>
              <w:t>Занятое</w:t>
            </w:r>
            <w:r w:rsidRPr="00170EB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65B01" w14:textId="77777777" w:rsidR="00170EB4" w:rsidRPr="00170EB4" w:rsidRDefault="00170EB4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70EB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70EB4">
              <w:rPr>
                <w:b/>
                <w:bCs/>
                <w:sz w:val="16"/>
                <w:szCs w:val="16"/>
              </w:rPr>
              <w:t>.</w:t>
            </w:r>
            <w:r w:rsidRPr="00170EB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E28C0" w14:textId="77777777" w:rsidR="00170EB4" w:rsidRPr="00170EB4" w:rsidRDefault="00170EB4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70EB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70EB4">
              <w:rPr>
                <w:b/>
                <w:bCs/>
                <w:sz w:val="16"/>
                <w:szCs w:val="16"/>
              </w:rPr>
              <w:t>.</w:t>
            </w:r>
            <w:r w:rsidRPr="00170EB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70EB4" w:rsidRPr="00170EB4" w14:paraId="071A9F9A" w14:textId="77777777" w:rsidTr="00170E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EED7D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9DCA1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5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1EF04" w14:textId="77777777" w:rsidR="00170EB4" w:rsidRPr="00170EB4" w:rsidRDefault="00170EB4" w:rsidP="009619D9">
            <w:pPr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Никоноров Андре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B6730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26.10.19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2644C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E7281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B8FDD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AD252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3871A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2DF30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9201B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1ACAF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 </w:t>
            </w:r>
          </w:p>
        </w:tc>
      </w:tr>
      <w:tr w:rsidR="00170EB4" w:rsidRPr="00170EB4" w14:paraId="4E791189" w14:textId="77777777" w:rsidTr="00170E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98B52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2A15B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6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4EE5C" w14:textId="77777777" w:rsidR="00170EB4" w:rsidRPr="00170EB4" w:rsidRDefault="00170EB4" w:rsidP="009619D9">
            <w:pPr>
              <w:rPr>
                <w:sz w:val="16"/>
                <w:szCs w:val="16"/>
              </w:rPr>
            </w:pPr>
            <w:proofErr w:type="spellStart"/>
            <w:r w:rsidRPr="00170EB4">
              <w:rPr>
                <w:sz w:val="16"/>
                <w:szCs w:val="16"/>
              </w:rPr>
              <w:t>Барауля</w:t>
            </w:r>
            <w:proofErr w:type="spellEnd"/>
            <w:r w:rsidRPr="00170EB4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91224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10.08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9DD4B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B8DDF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E4ECC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1B715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98BB3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14186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B6FF2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26E95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 </w:t>
            </w:r>
          </w:p>
        </w:tc>
      </w:tr>
      <w:tr w:rsidR="00170EB4" w:rsidRPr="00170EB4" w14:paraId="190A927B" w14:textId="77777777" w:rsidTr="00170E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29295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E217E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5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79D91" w14:textId="77777777" w:rsidR="00170EB4" w:rsidRPr="00170EB4" w:rsidRDefault="00170EB4" w:rsidP="009619D9">
            <w:pPr>
              <w:rPr>
                <w:sz w:val="16"/>
                <w:szCs w:val="16"/>
              </w:rPr>
            </w:pPr>
            <w:proofErr w:type="spellStart"/>
            <w:r w:rsidRPr="00170EB4">
              <w:rPr>
                <w:sz w:val="16"/>
                <w:szCs w:val="16"/>
              </w:rPr>
              <w:t>Яшанькин</w:t>
            </w:r>
            <w:proofErr w:type="spellEnd"/>
            <w:r w:rsidRPr="00170EB4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47F65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05.06.19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8169D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86578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97DAB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6D121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1A7D2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FEC0C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F4A25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C59B8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 </w:t>
            </w:r>
          </w:p>
        </w:tc>
      </w:tr>
      <w:tr w:rsidR="00170EB4" w:rsidRPr="00170EB4" w14:paraId="5E4D3D43" w14:textId="77777777" w:rsidTr="00170E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239B9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D3B28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5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35C46" w14:textId="77777777" w:rsidR="00170EB4" w:rsidRPr="00170EB4" w:rsidRDefault="00170EB4" w:rsidP="009619D9">
            <w:pPr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Сорок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7D541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18.07.19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CE0C6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7F4AD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28E80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1B5CA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7F8CD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091F6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C5AC4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2E739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 </w:t>
            </w:r>
          </w:p>
        </w:tc>
      </w:tr>
    </w:tbl>
    <w:p w14:paraId="39CB265F" w14:textId="02AA2859" w:rsidR="00297F86" w:rsidRDefault="00297F86" w:rsidP="00B0698B">
      <w:pPr>
        <w:rPr>
          <w:sz w:val="16"/>
          <w:szCs w:val="16"/>
        </w:rPr>
      </w:pPr>
    </w:p>
    <w:p w14:paraId="54DA8BF6" w14:textId="77777777" w:rsidR="00297F86" w:rsidRDefault="00297F8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4"/>
        <w:gridCol w:w="6798"/>
      </w:tblGrid>
      <w:tr w:rsidR="004D7F07" w:rsidRPr="004D7F07" w14:paraId="3968CA81" w14:textId="77777777" w:rsidTr="004D7F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FBF72C" w14:textId="030EA07F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lastRenderedPageBreak/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4D7F07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4D7F07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1545FF88" w14:textId="77777777" w:rsidR="004D7F07" w:rsidRPr="004D7F07" w:rsidRDefault="004D7F07" w:rsidP="009619D9">
            <w:pPr>
              <w:jc w:val="right"/>
              <w:rPr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4D7F07">
              <w:rPr>
                <w:b/>
                <w:bCs/>
                <w:sz w:val="16"/>
                <w:szCs w:val="16"/>
              </w:rPr>
              <w:t>Фит</w:t>
            </w:r>
            <w:proofErr w:type="spellEnd"/>
            <w:r w:rsidRPr="004D7F07">
              <w:rPr>
                <w:b/>
                <w:bCs/>
                <w:sz w:val="16"/>
                <w:szCs w:val="16"/>
              </w:rPr>
              <w:t>-модель мастера 35-39 лет</w:t>
            </w:r>
          </w:p>
        </w:tc>
      </w:tr>
    </w:tbl>
    <w:p w14:paraId="042D7AA4" w14:textId="77777777" w:rsidR="004D7F07" w:rsidRPr="004D7F07" w:rsidRDefault="004D7F07" w:rsidP="004D7F07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5"/>
        <w:gridCol w:w="1995"/>
        <w:gridCol w:w="914"/>
        <w:gridCol w:w="997"/>
        <w:gridCol w:w="997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4D7F07" w:rsidRPr="004D7F07" w14:paraId="340CEC04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6912F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№</w:t>
            </w:r>
            <w:r w:rsidRPr="004D7F07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CAD56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Старт.</w:t>
            </w:r>
            <w:r w:rsidRPr="004D7F07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2A058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E4395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38F61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07DCA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Спорт.</w:t>
            </w:r>
            <w:r w:rsidRPr="004D7F07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68A79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B007F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EFF5A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6D2E0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Сумма</w:t>
            </w:r>
            <w:r w:rsidRPr="004D7F07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4912C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Занятое</w:t>
            </w:r>
            <w:r w:rsidRPr="004D7F07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22EDC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D7F07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D7F07">
              <w:rPr>
                <w:b/>
                <w:bCs/>
                <w:sz w:val="16"/>
                <w:szCs w:val="16"/>
              </w:rPr>
              <w:t>.</w:t>
            </w:r>
            <w:r w:rsidRPr="004D7F07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C7AB8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D7F07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D7F07">
              <w:rPr>
                <w:b/>
                <w:bCs/>
                <w:sz w:val="16"/>
                <w:szCs w:val="16"/>
              </w:rPr>
              <w:t>.</w:t>
            </w:r>
            <w:r w:rsidRPr="004D7F07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4D7F07" w:rsidRPr="004D7F07" w14:paraId="57B55737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7230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6B72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C37D7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Нейумина</w:t>
            </w:r>
            <w:proofErr w:type="spellEnd"/>
            <w:r w:rsidRPr="004D7F07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71E8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0.04.198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BF35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3550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0DFA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FFC4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E130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BAD5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66B6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3254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942D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36DEF390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FCC8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5E79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2DE41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Мансур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53F4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5.04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859B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65E5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D93B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9574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54F2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A4C4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D3A1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9D58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161B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19BA8DC2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2B0C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5B25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795D7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Джалагония</w:t>
            </w:r>
            <w:proofErr w:type="spellEnd"/>
            <w:r w:rsidRPr="004D7F07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C119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8.10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C192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D258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5F71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55D5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B861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4CB6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BB8C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BC6D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8E4B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3BE21F18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D001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8C65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F12CF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Веске</w:t>
            </w:r>
            <w:proofErr w:type="spellEnd"/>
            <w:r w:rsidRPr="004D7F07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1896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6.04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13E7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518A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F302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6590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3135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93B8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E9FB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1DCE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3CD2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164E48B8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FB1F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B06D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1D28D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Поляк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7357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1.02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B636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08D5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AAA7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AF7C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0E8A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B556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8CD8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17DD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5C47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286FFCE5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8859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B093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E5940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Ашуралиева</w:t>
            </w:r>
            <w:proofErr w:type="spellEnd"/>
            <w:r w:rsidRPr="004D7F07">
              <w:rPr>
                <w:sz w:val="16"/>
                <w:szCs w:val="16"/>
              </w:rPr>
              <w:t xml:space="preserve"> </w:t>
            </w:r>
            <w:proofErr w:type="spellStart"/>
            <w:r w:rsidRPr="004D7F07">
              <w:rPr>
                <w:sz w:val="16"/>
                <w:szCs w:val="16"/>
              </w:rPr>
              <w:t>Марият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2E24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9.10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F0167" w14:textId="7635EC81" w:rsidR="004D7F07" w:rsidRPr="004D7F07" w:rsidRDefault="00F77463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4D7F07" w:rsidRPr="004D7F07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596D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7DE4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79B3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A813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B2A7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7EB6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F54D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5B3D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0EDEEDF4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597D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FB56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E17CB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Шуктом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37A2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4.03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1CE8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C2EB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9D68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72ED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DB4D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087A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11E2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ED47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A0E2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6CBB3B81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B6B3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C814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792E0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Космынина Лид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A634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.11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08F8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0543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A9D5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3D02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5510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3826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F8D2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7E1A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953A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0FE0F7CA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6BE2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97C1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95DDC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Черепова</w:t>
            </w:r>
            <w:proofErr w:type="spellEnd"/>
            <w:r w:rsidRPr="004D7F07">
              <w:rPr>
                <w:sz w:val="16"/>
                <w:szCs w:val="16"/>
              </w:rPr>
              <w:t xml:space="preserve">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297E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9.07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AC16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B4F2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7B1B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924E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8811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D0F6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5616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6649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EBDB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4EC5CFD4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EBFD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2BBE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F5F1D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Бухтеева</w:t>
            </w:r>
            <w:proofErr w:type="spellEnd"/>
            <w:r w:rsidRPr="004D7F07">
              <w:rPr>
                <w:sz w:val="16"/>
                <w:szCs w:val="16"/>
              </w:rPr>
              <w:t xml:space="preserve">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0BF5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9.12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9445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FD8B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9717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1E63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A016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3DCE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F3F2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6607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03A3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5402CA73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2EA4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2A61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9D92F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Затонских</w:t>
            </w:r>
            <w:proofErr w:type="spellEnd"/>
            <w:r w:rsidRPr="004D7F07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D8F0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2.10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5E1A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EAE2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B793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505A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76C2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CF7B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9439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2AC3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62BF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05A9FE26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D7E7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84E4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0C1FB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Уразаева Рег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E842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5.01.198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0174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982C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A64B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7375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3FE6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33C1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4F83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29F0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CD6D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6BEEA07B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7B2C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22DE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78D78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Кузьм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B284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4.02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53D6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0894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051D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1BE7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3B42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2A0A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AA6E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28DA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19C1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328AA0B9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F857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F3C8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115C1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Нуриахметова</w:t>
            </w:r>
            <w:proofErr w:type="spellEnd"/>
            <w:r w:rsidRPr="004D7F07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C4E6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6.08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79AB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7DA5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F1BD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C96D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4C71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65F9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E4AC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8424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2C92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4F445201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4B9B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5798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3CD91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Маслова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1FCE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8.01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F2F5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7C9C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5292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927D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A5F6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B261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1569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3999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86C0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711BE319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AE2E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093E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633A0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Акст</w:t>
            </w:r>
            <w:proofErr w:type="spellEnd"/>
            <w:r w:rsidRPr="004D7F07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7318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0.05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3EEE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1A4A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6A17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D236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30F3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B75D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4904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EA43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FB2D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19030A62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43AD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2B84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7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54C85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Шелестова</w:t>
            </w:r>
            <w:proofErr w:type="spellEnd"/>
            <w:r w:rsidRPr="004D7F07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56F6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1.12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F50E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EA3C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CD8B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1ACE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3196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12A3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DCF4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6D42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6B17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2BC98348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2178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CC21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00EAE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Бойко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006D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5.03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474C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1A39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D4D1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2590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DF87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203C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7267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B2F7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7F33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701F5513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E2AE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0161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D33AD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Дидина</w:t>
            </w:r>
            <w:proofErr w:type="spellEnd"/>
            <w:r w:rsidRPr="004D7F07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41ED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5.04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09B7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7F66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4714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BBDC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BC86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47DE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EAFE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F188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D6E5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62F98145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FA6B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AF0F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B7977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Мирон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FB17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8.03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8A13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D732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8680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BB6D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288A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18F7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99A6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62B6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BE62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5296260E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10DC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98F3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7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7EC40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Ульященко</w:t>
            </w:r>
            <w:proofErr w:type="spellEnd"/>
            <w:r w:rsidRPr="004D7F07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F20B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9.06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7525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FAF0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B437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7F97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AC7F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51D6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4C7E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52B6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EE36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6A7B2C74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EBFC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0F7B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BCB99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Поп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E753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2.01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28CA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AB0D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E2D2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6E1E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4048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F553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4D71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CDC2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6D0F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00CA507F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55C3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0AB4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70308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Жубрина</w:t>
            </w:r>
            <w:proofErr w:type="spellEnd"/>
            <w:r w:rsidRPr="004D7F07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C0DA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6.06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42E3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D9B1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3BAA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CE88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10B3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7FFB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AEFC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E1B6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F3F4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27582545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ECE3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AB32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8D9EF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Биктимирова</w:t>
            </w:r>
            <w:proofErr w:type="spellEnd"/>
            <w:r w:rsidRPr="004D7F07">
              <w:rPr>
                <w:sz w:val="16"/>
                <w:szCs w:val="16"/>
              </w:rPr>
              <w:t xml:space="preserve"> Ли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D60B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.02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443D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B768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E262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B7B1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E0D0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6A02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A02F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12DB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40A9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02973030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A81A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E0A8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8170C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Хайдарова Резе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8EE0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3.05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FF44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C40E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2E5B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26FD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A9D2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C6EB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F174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CC14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EB8D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7B57489B" w14:textId="77777777" w:rsidTr="00A11C7B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58AC1CCB" w14:textId="7EF79D0F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4D7F07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4D7F07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5DD97B2D" w14:textId="77777777" w:rsidR="004D7F07" w:rsidRPr="004D7F07" w:rsidRDefault="004D7F07" w:rsidP="009619D9">
            <w:pPr>
              <w:jc w:val="right"/>
              <w:rPr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4D7F07">
              <w:rPr>
                <w:b/>
                <w:bCs/>
                <w:sz w:val="16"/>
                <w:szCs w:val="16"/>
              </w:rPr>
              <w:t>Фит</w:t>
            </w:r>
            <w:proofErr w:type="spellEnd"/>
            <w:r w:rsidRPr="004D7F07">
              <w:rPr>
                <w:b/>
                <w:bCs/>
                <w:sz w:val="16"/>
                <w:szCs w:val="16"/>
              </w:rPr>
              <w:t>-модель мастера ст.40 лет</w:t>
            </w:r>
          </w:p>
        </w:tc>
      </w:tr>
    </w:tbl>
    <w:p w14:paraId="5E896BA7" w14:textId="77777777" w:rsidR="004D7F07" w:rsidRPr="004D7F07" w:rsidRDefault="004D7F07" w:rsidP="004D7F07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4D7F07" w:rsidRPr="004D7F07" w14:paraId="2DC3597E" w14:textId="77777777" w:rsidTr="004D7F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3BD8F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№</w:t>
            </w:r>
            <w:r w:rsidRPr="004D7F07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BF343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Старт.</w:t>
            </w:r>
            <w:r w:rsidRPr="004D7F07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022C9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363DF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B163E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0ECCB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Спорт.</w:t>
            </w:r>
            <w:r w:rsidRPr="004D7F07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8D7EC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07112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E8E96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1028A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Сумма</w:t>
            </w:r>
            <w:r w:rsidRPr="004D7F07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B06C7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Занятое</w:t>
            </w:r>
            <w:r w:rsidRPr="004D7F07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FE54C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D7F07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D7F07">
              <w:rPr>
                <w:b/>
                <w:bCs/>
                <w:sz w:val="16"/>
                <w:szCs w:val="16"/>
              </w:rPr>
              <w:t>.</w:t>
            </w:r>
            <w:r w:rsidRPr="004D7F07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C7437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D7F07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D7F07">
              <w:rPr>
                <w:b/>
                <w:bCs/>
                <w:sz w:val="16"/>
                <w:szCs w:val="16"/>
              </w:rPr>
              <w:t>.</w:t>
            </w:r>
            <w:r w:rsidRPr="004D7F07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4D7F07" w:rsidRPr="004D7F07" w14:paraId="433EDDC5" w14:textId="77777777" w:rsidTr="004D7F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D05C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25B7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B8700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Друг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6C94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8.07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40D6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1D3E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BD97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307D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1B4B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F1EA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8F49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D317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F2A1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22A4402B" w14:textId="77777777" w:rsidTr="004D7F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E9C7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6640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7C9EA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Яковле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9F56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3.05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7DFE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6AF2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AA1D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FAF2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FB3F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84FD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CCD8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520E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D64E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49F8BE38" w14:textId="77777777" w:rsidTr="004D7F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E741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827E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F1CA3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Леушкина</w:t>
            </w:r>
            <w:proofErr w:type="spellEnd"/>
            <w:r w:rsidRPr="004D7F07">
              <w:rPr>
                <w:sz w:val="16"/>
                <w:szCs w:val="16"/>
              </w:rPr>
              <w:t xml:space="preserve">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A65A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7.02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A345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7FAA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79FD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C371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AB02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545A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DDDF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89BA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8307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0D55D512" w14:textId="77777777" w:rsidTr="004D7F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6349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CABA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1BF84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Харитон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D1E5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8.06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1E55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73C0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7A0A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B101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531F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BF63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0F85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3039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D41E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759CBE9C" w14:textId="77777777" w:rsidTr="004D7F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BD61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07C2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6E70A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Романович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A379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1.02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33DD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97FA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4371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F2310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F411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1ED7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0F3A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F672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5A3E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12A7C062" w14:textId="77777777" w:rsidTr="004D7F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958A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A49B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9FB65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Лук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E215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6.05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1E3A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7E1A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9796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3FA5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7370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7624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15FD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650C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50F4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7583F806" w14:textId="77777777" w:rsidTr="004D7F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C1BC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3B47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FBC30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Шеста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3275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2.05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8633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3C49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9E63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1B48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6A19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2DB5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4F07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9117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FEA1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39C76149" w14:textId="77777777" w:rsidTr="004D7F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EFAA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20DD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8D328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Костеева</w:t>
            </w:r>
            <w:proofErr w:type="spellEnd"/>
            <w:r w:rsidRPr="004D7F07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9834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6.01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DAA7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133C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C3B1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3235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EA4F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C00C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5E8B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DB76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0EAA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36954193" w14:textId="77777777" w:rsidTr="004D7F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C0C1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83DF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D4F38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Ваганов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4FD2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9.03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1552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BAC2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833D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A0A5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A69E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E217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64B1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C678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DB27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0D1665B9" w14:textId="77777777" w:rsidTr="004D7F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167E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C48B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F2E24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Тугарин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9C66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1.10.19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C9D5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D7A4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90E4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5766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C15F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2DE8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F8CF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F310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9935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</w:tbl>
    <w:p w14:paraId="787FC4C1" w14:textId="31AE0D7C" w:rsidR="004D7F07" w:rsidRDefault="004D7F07" w:rsidP="00B0698B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9"/>
        <w:gridCol w:w="6883"/>
      </w:tblGrid>
      <w:tr w:rsidR="00380266" w:rsidRPr="00380266" w14:paraId="6629BDC3" w14:textId="77777777" w:rsidTr="003802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633399" w14:textId="3932CEA2" w:rsidR="00380266" w:rsidRPr="00380266" w:rsidRDefault="00380266" w:rsidP="009619D9">
            <w:pPr>
              <w:rPr>
                <w:sz w:val="16"/>
                <w:szCs w:val="16"/>
              </w:rPr>
            </w:pPr>
            <w:r w:rsidRPr="00380266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380266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380266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57BF6F9D" w14:textId="77777777" w:rsidR="00380266" w:rsidRPr="00380266" w:rsidRDefault="00380266" w:rsidP="009619D9">
            <w:pPr>
              <w:jc w:val="right"/>
              <w:rPr>
                <w:sz w:val="16"/>
                <w:szCs w:val="16"/>
              </w:rPr>
            </w:pPr>
            <w:r w:rsidRPr="00380266">
              <w:rPr>
                <w:b/>
                <w:bCs/>
                <w:sz w:val="16"/>
                <w:szCs w:val="16"/>
              </w:rPr>
              <w:t>Категория: Пляжный бодибилдинг мастера</w:t>
            </w:r>
          </w:p>
        </w:tc>
      </w:tr>
    </w:tbl>
    <w:p w14:paraId="6A61D8F9" w14:textId="77777777" w:rsidR="00380266" w:rsidRPr="00380266" w:rsidRDefault="00380266" w:rsidP="00380266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380266" w:rsidRPr="00380266" w14:paraId="733F51D3" w14:textId="77777777" w:rsidTr="000857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DC151" w14:textId="77777777" w:rsidR="00380266" w:rsidRPr="00380266" w:rsidRDefault="00380266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380266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E19BD" w14:textId="77777777" w:rsidR="00380266" w:rsidRPr="00380266" w:rsidRDefault="00380266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380266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E5548" w14:textId="77777777" w:rsidR="00380266" w:rsidRPr="00380266" w:rsidRDefault="00380266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380266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A7B09" w14:textId="77777777" w:rsidR="00380266" w:rsidRPr="00380266" w:rsidRDefault="00380266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380266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EAD82" w14:textId="77777777" w:rsidR="00380266" w:rsidRPr="00380266" w:rsidRDefault="00380266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380266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338A2" w14:textId="77777777" w:rsidR="00380266" w:rsidRPr="00380266" w:rsidRDefault="00380266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380266">
              <w:rPr>
                <w:b/>
                <w:bCs/>
                <w:sz w:val="16"/>
                <w:szCs w:val="16"/>
              </w:rPr>
              <w:t>Спорт.</w:t>
            </w:r>
            <w:r w:rsidRPr="00380266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0619E" w14:textId="77777777" w:rsidR="00380266" w:rsidRPr="00380266" w:rsidRDefault="00380266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380266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D97CE" w14:textId="77777777" w:rsidR="00380266" w:rsidRPr="00380266" w:rsidRDefault="00380266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380266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59685" w14:textId="77777777" w:rsidR="00380266" w:rsidRPr="00380266" w:rsidRDefault="00380266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380266">
              <w:rPr>
                <w:b/>
                <w:bCs/>
                <w:sz w:val="16"/>
                <w:szCs w:val="16"/>
              </w:rPr>
              <w:t>Сумма</w:t>
            </w:r>
            <w:r w:rsidRPr="00380266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C609A" w14:textId="77777777" w:rsidR="00380266" w:rsidRPr="00380266" w:rsidRDefault="00380266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380266">
              <w:rPr>
                <w:b/>
                <w:bCs/>
                <w:sz w:val="16"/>
                <w:szCs w:val="16"/>
              </w:rPr>
              <w:t>Занятое</w:t>
            </w:r>
            <w:r w:rsidRPr="00380266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2F08D" w14:textId="77777777" w:rsidR="00380266" w:rsidRPr="00380266" w:rsidRDefault="00380266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80266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380266">
              <w:rPr>
                <w:b/>
                <w:bCs/>
                <w:sz w:val="16"/>
                <w:szCs w:val="16"/>
              </w:rPr>
              <w:t>.</w:t>
            </w:r>
            <w:r w:rsidRPr="00380266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32DC2" w14:textId="77777777" w:rsidR="00380266" w:rsidRPr="00380266" w:rsidRDefault="00380266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80266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380266">
              <w:rPr>
                <w:b/>
                <w:bCs/>
                <w:sz w:val="16"/>
                <w:szCs w:val="16"/>
              </w:rPr>
              <w:t>.</w:t>
            </w:r>
            <w:r w:rsidRPr="00380266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857F6" w:rsidRPr="00380266" w14:paraId="7E5D56A0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310A6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29A07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BE3B1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Поляк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B05BE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21.12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84161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13401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4D751" w14:textId="76F0ADE4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506CF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2F881" w14:textId="276E4946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46DB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2D5AF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C7551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032AAB35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12CC9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0142E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2F789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proofErr w:type="spellStart"/>
            <w:r w:rsidRPr="00380266">
              <w:rPr>
                <w:sz w:val="16"/>
                <w:szCs w:val="16"/>
              </w:rPr>
              <w:t>Гонин</w:t>
            </w:r>
            <w:proofErr w:type="spellEnd"/>
            <w:r w:rsidRPr="00380266">
              <w:rPr>
                <w:sz w:val="16"/>
                <w:szCs w:val="16"/>
              </w:rPr>
              <w:t xml:space="preserve">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F1FE7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23.10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7D8A8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F62B2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A3350" w14:textId="1EFED2C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80266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F519C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ACDCC" w14:textId="41FDD47B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80266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5FC2C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827D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DF0C5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1C915EDA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6CA7A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262F9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7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B9ADD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Богомолов Степ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0D0CC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25.05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70B03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E3F57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0D0DC" w14:textId="2B6530E5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9631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C052E" w14:textId="7AB0115A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FB803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3200F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1B88A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27FD7955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08712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A8805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0F06D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Хорошулин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43972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24.04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CBEE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5753F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FC1FD" w14:textId="10AE1B89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1C10E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80E20" w14:textId="5ED612C5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2CBE0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41994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62E5E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2B12D511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479AA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C39B1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DE0FD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proofErr w:type="spellStart"/>
            <w:r w:rsidRPr="00380266">
              <w:rPr>
                <w:sz w:val="16"/>
                <w:szCs w:val="16"/>
              </w:rPr>
              <w:t>Четаев</w:t>
            </w:r>
            <w:proofErr w:type="spellEnd"/>
            <w:r w:rsidRPr="00380266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D31C3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5.01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AD63E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9B82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B8444" w14:textId="2088A12C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E1073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9ED69" w14:textId="35A24DCE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5A29E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C808F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CBCC7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6620A433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4BE8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EE4B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A055F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Ивон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CD7C5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6.1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E5445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39B48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8E630" w14:textId="1CDA8C0A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3686C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9DEC9" w14:textId="56EB4AB0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49FE9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76DC9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B7E14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1D5BB3B8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817B1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188A4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3BCEB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Шишкин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345D5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22.10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ADAA4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28C64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07E65" w14:textId="2DCF2F66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DA6A8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F5D31" w14:textId="748A5B1C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6D254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FBCD4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BE277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668CC8AD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A4E11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1D32B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EEF2B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Колесниченко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9F03C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03.05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1D656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85EFC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0C52A" w14:textId="202B96DC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80266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8C395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4178D" w14:textId="072F81DE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80266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84FB2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6207A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8C6BC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13401F9A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B7F65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32AC4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CA2AE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proofErr w:type="spellStart"/>
            <w:r w:rsidRPr="00380266">
              <w:rPr>
                <w:sz w:val="16"/>
                <w:szCs w:val="16"/>
              </w:rPr>
              <w:t>Балаков</w:t>
            </w:r>
            <w:proofErr w:type="spellEnd"/>
            <w:r w:rsidRPr="00380266">
              <w:rPr>
                <w:sz w:val="16"/>
                <w:szCs w:val="16"/>
              </w:rPr>
              <w:t xml:space="preserve"> Фёд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9C241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5.1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E17A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EF615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339E0" w14:textId="1E78F22E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80266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033B2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C0E08" w14:textId="41DC0CC8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80266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2FEA1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F4965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F7889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3FCEE4E3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905EE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52AAA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5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2A63C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proofErr w:type="spellStart"/>
            <w:r w:rsidRPr="00380266">
              <w:rPr>
                <w:sz w:val="16"/>
                <w:szCs w:val="16"/>
              </w:rPr>
              <w:t>Музалевский</w:t>
            </w:r>
            <w:proofErr w:type="spellEnd"/>
            <w:r w:rsidRPr="00380266"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0038B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9.09.19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4CABA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 xml:space="preserve">Донецкая </w:t>
            </w:r>
            <w:proofErr w:type="spellStart"/>
            <w:r w:rsidRPr="00380266">
              <w:rPr>
                <w:sz w:val="16"/>
                <w:szCs w:val="16"/>
              </w:rPr>
              <w:t>респ</w:t>
            </w:r>
            <w:proofErr w:type="spellEnd"/>
            <w:r w:rsidRPr="00380266">
              <w:rPr>
                <w:sz w:val="16"/>
                <w:szCs w:val="16"/>
              </w:rPr>
              <w:t>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23C9A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BC387" w14:textId="2FC7039B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8D4E2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B9679" w14:textId="73984E83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89EE3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438E9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849AA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5E1B2EFC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FA21E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B47F1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3C9E1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Смирн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4BB11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03.12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95E9B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F3BA6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012E4" w14:textId="025711D3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18886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F5267" w14:textId="33987E2F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8E51A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9EC50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B990B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2B05BFE8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65A47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242B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7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72A8D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Батман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8072F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04.10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89D79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DE721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88AFE" w14:textId="4E375671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92058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AA35D" w14:textId="7E6A4B88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A06F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B20C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65348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0B768DCA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FFD74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AFA46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00C93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Сергиенко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F1F46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01.10.19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F78E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EF44B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E8CB5" w14:textId="54917F5D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8BCB8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CA4D4" w14:textId="18ACA75F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C2585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82440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38948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32DB848D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A30F5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51826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C27EC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proofErr w:type="spellStart"/>
            <w:r w:rsidRPr="00380266">
              <w:rPr>
                <w:sz w:val="16"/>
                <w:szCs w:val="16"/>
              </w:rPr>
              <w:t>Сичанин</w:t>
            </w:r>
            <w:proofErr w:type="spellEnd"/>
            <w:r w:rsidRPr="00380266">
              <w:rPr>
                <w:sz w:val="16"/>
                <w:szCs w:val="16"/>
              </w:rPr>
              <w:t xml:space="preserve">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45276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24.11.19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C6EE0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68ACC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7A507" w14:textId="4FFF9CE2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2CD1E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3CDFD" w14:textId="6699E7B0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257C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F14B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B5228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3483C4A7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8DBA8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F8BFA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7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9EEC2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Ульян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9428C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29.05.19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AC5EF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829D5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99937" w14:textId="6CACB45E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7755F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EA5AA" w14:textId="5535B5F3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630AB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5D5A7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25716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464A4D6F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C1675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64D89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9621A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Стоян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55769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1.10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73A6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934EC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02CF5" w14:textId="76E70DAF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98A12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2B0EE" w14:textId="6916D0D0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A4C84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62452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C1263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</w:tbl>
    <w:p w14:paraId="0FC9CA8A" w14:textId="77777777" w:rsidR="00A669A1" w:rsidRDefault="00A669A1" w:rsidP="00A669A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3"/>
        <w:gridCol w:w="6479"/>
      </w:tblGrid>
      <w:tr w:rsidR="00A669A1" w:rsidRPr="00A669A1" w14:paraId="3F3C0752" w14:textId="77777777" w:rsidTr="00A669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BD4C4" w14:textId="1C843EE7" w:rsidR="00A669A1" w:rsidRPr="00A669A1" w:rsidRDefault="00A669A1" w:rsidP="009619D9">
            <w:pPr>
              <w:rPr>
                <w:sz w:val="16"/>
                <w:szCs w:val="16"/>
              </w:rPr>
            </w:pPr>
            <w:r w:rsidRPr="00A669A1">
              <w:rPr>
                <w:b/>
                <w:bCs/>
                <w:sz w:val="16"/>
                <w:szCs w:val="16"/>
              </w:rPr>
              <w:lastRenderedPageBreak/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A669A1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A669A1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02CE4BBB" w14:textId="77777777" w:rsidR="00A669A1" w:rsidRPr="00A669A1" w:rsidRDefault="00A669A1" w:rsidP="009619D9">
            <w:pPr>
              <w:jc w:val="right"/>
              <w:rPr>
                <w:sz w:val="16"/>
                <w:szCs w:val="16"/>
              </w:rPr>
            </w:pPr>
            <w:r w:rsidRPr="00A669A1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A669A1">
              <w:rPr>
                <w:b/>
                <w:bCs/>
                <w:sz w:val="16"/>
                <w:szCs w:val="16"/>
              </w:rPr>
              <w:t>Фит</w:t>
            </w:r>
            <w:proofErr w:type="spellEnd"/>
            <w:r w:rsidRPr="00A669A1">
              <w:rPr>
                <w:b/>
                <w:bCs/>
                <w:sz w:val="16"/>
                <w:szCs w:val="16"/>
              </w:rPr>
              <w:t xml:space="preserve">-модель мастера </w:t>
            </w:r>
            <w:proofErr w:type="spellStart"/>
            <w:r w:rsidRPr="00A669A1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A669A1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7CF1AC14" w14:textId="77777777" w:rsidR="00A669A1" w:rsidRPr="00A669A1" w:rsidRDefault="00A669A1" w:rsidP="00A669A1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A669A1" w:rsidRPr="00A669A1" w14:paraId="4047069B" w14:textId="77777777" w:rsidTr="00A669A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3838F" w14:textId="77777777" w:rsidR="00A669A1" w:rsidRPr="00A669A1" w:rsidRDefault="00A669A1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A669A1">
              <w:rPr>
                <w:b/>
                <w:bCs/>
                <w:sz w:val="16"/>
                <w:szCs w:val="16"/>
              </w:rPr>
              <w:t>№</w:t>
            </w:r>
            <w:r w:rsidRPr="00A669A1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AEE60" w14:textId="77777777" w:rsidR="00A669A1" w:rsidRPr="00A669A1" w:rsidRDefault="00A669A1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A669A1">
              <w:rPr>
                <w:b/>
                <w:bCs/>
                <w:sz w:val="16"/>
                <w:szCs w:val="16"/>
              </w:rPr>
              <w:t>Старт.</w:t>
            </w:r>
            <w:r w:rsidRPr="00A669A1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7A227" w14:textId="77777777" w:rsidR="00A669A1" w:rsidRPr="00A669A1" w:rsidRDefault="00A669A1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A669A1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4A4BC" w14:textId="77777777" w:rsidR="00A669A1" w:rsidRPr="00A669A1" w:rsidRDefault="00A669A1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A669A1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08FB8" w14:textId="77777777" w:rsidR="00A669A1" w:rsidRPr="00A669A1" w:rsidRDefault="00A669A1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A669A1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6745D" w14:textId="77777777" w:rsidR="00A669A1" w:rsidRPr="00A669A1" w:rsidRDefault="00A669A1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A669A1">
              <w:rPr>
                <w:b/>
                <w:bCs/>
                <w:sz w:val="16"/>
                <w:szCs w:val="16"/>
              </w:rPr>
              <w:t>Спорт.</w:t>
            </w:r>
            <w:r w:rsidRPr="00A669A1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AEAA1" w14:textId="77777777" w:rsidR="00A669A1" w:rsidRPr="00A669A1" w:rsidRDefault="00A669A1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A669A1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7E9F8" w14:textId="77777777" w:rsidR="00A669A1" w:rsidRPr="00A669A1" w:rsidRDefault="00A669A1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A669A1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7B3E0" w14:textId="77777777" w:rsidR="00A669A1" w:rsidRPr="00A669A1" w:rsidRDefault="00A669A1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A669A1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C579E" w14:textId="77777777" w:rsidR="00A669A1" w:rsidRPr="00A669A1" w:rsidRDefault="00A669A1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A669A1">
              <w:rPr>
                <w:b/>
                <w:bCs/>
                <w:sz w:val="16"/>
                <w:szCs w:val="16"/>
              </w:rPr>
              <w:t>Сумма</w:t>
            </w:r>
            <w:r w:rsidRPr="00A669A1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A0790" w14:textId="77777777" w:rsidR="00A669A1" w:rsidRPr="00A669A1" w:rsidRDefault="00A669A1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A669A1">
              <w:rPr>
                <w:b/>
                <w:bCs/>
                <w:sz w:val="16"/>
                <w:szCs w:val="16"/>
              </w:rPr>
              <w:t>Занятое</w:t>
            </w:r>
            <w:r w:rsidRPr="00A669A1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0FDE0" w14:textId="77777777" w:rsidR="00A669A1" w:rsidRPr="00A669A1" w:rsidRDefault="00A669A1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669A1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A669A1">
              <w:rPr>
                <w:b/>
                <w:bCs/>
                <w:sz w:val="16"/>
                <w:szCs w:val="16"/>
              </w:rPr>
              <w:t>.</w:t>
            </w:r>
            <w:r w:rsidRPr="00A669A1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836B2" w14:textId="77777777" w:rsidR="00A669A1" w:rsidRPr="00A669A1" w:rsidRDefault="00A669A1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669A1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A669A1">
              <w:rPr>
                <w:b/>
                <w:bCs/>
                <w:sz w:val="16"/>
                <w:szCs w:val="16"/>
              </w:rPr>
              <w:t>.</w:t>
            </w:r>
            <w:r w:rsidRPr="00A669A1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A669A1" w:rsidRPr="00A669A1" w14:paraId="04778380" w14:textId="77777777" w:rsidTr="00A669A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54E22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368C9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7B95E" w14:textId="77777777" w:rsidR="00A669A1" w:rsidRPr="00A669A1" w:rsidRDefault="00A669A1" w:rsidP="009619D9">
            <w:pPr>
              <w:rPr>
                <w:sz w:val="16"/>
                <w:szCs w:val="16"/>
              </w:rPr>
            </w:pPr>
            <w:proofErr w:type="spellStart"/>
            <w:r w:rsidRPr="00A669A1">
              <w:rPr>
                <w:sz w:val="16"/>
                <w:szCs w:val="16"/>
              </w:rPr>
              <w:t>Нейумина</w:t>
            </w:r>
            <w:proofErr w:type="spellEnd"/>
            <w:r w:rsidRPr="00A669A1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F1687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20.04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0088B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48B9F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D2569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0EE08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88E4A" w14:textId="77777777" w:rsidR="00A669A1" w:rsidRPr="00A669A1" w:rsidRDefault="00A669A1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75725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6EB00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2408E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37474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 </w:t>
            </w:r>
          </w:p>
        </w:tc>
      </w:tr>
      <w:tr w:rsidR="00A669A1" w:rsidRPr="00A669A1" w14:paraId="2ABAA569" w14:textId="77777777" w:rsidTr="00A669A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C748D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04820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3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BB3B1" w14:textId="77777777" w:rsidR="00A669A1" w:rsidRPr="00A669A1" w:rsidRDefault="00A669A1" w:rsidP="009619D9">
            <w:pPr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Друг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94C65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08.07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46FEC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6712C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086EA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4A85C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B93BC" w14:textId="77777777" w:rsidR="00A669A1" w:rsidRPr="00A669A1" w:rsidRDefault="00A669A1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F639F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D99CF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28C3D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AEB88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 </w:t>
            </w:r>
          </w:p>
        </w:tc>
      </w:tr>
    </w:tbl>
    <w:p w14:paraId="23485FB8" w14:textId="77777777" w:rsidR="004A1A9E" w:rsidRDefault="004A1A9E" w:rsidP="00402187">
      <w:pPr>
        <w:jc w:val="center"/>
        <w:rPr>
          <w:b/>
          <w:bCs/>
          <w:sz w:val="16"/>
          <w:szCs w:val="16"/>
        </w:rPr>
      </w:pPr>
    </w:p>
    <w:p w14:paraId="7B66A328" w14:textId="6011F429" w:rsidR="00A11C7B" w:rsidRDefault="00A11C7B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2BD0B205" w14:textId="77777777" w:rsidR="004A1A9E" w:rsidRDefault="004A1A9E" w:rsidP="00402187">
      <w:pPr>
        <w:jc w:val="center"/>
        <w:rPr>
          <w:b/>
          <w:bCs/>
          <w:sz w:val="16"/>
          <w:szCs w:val="16"/>
        </w:rPr>
      </w:pPr>
    </w:p>
    <w:p w14:paraId="27908ACE" w14:textId="343038C5" w:rsidR="00402187" w:rsidRPr="00A11C7B" w:rsidRDefault="00402187" w:rsidP="00402187">
      <w:pPr>
        <w:jc w:val="center"/>
        <w:rPr>
          <w:b/>
          <w:bCs/>
          <w:sz w:val="24"/>
          <w:szCs w:val="24"/>
        </w:rPr>
      </w:pPr>
      <w:r w:rsidRPr="00A11C7B">
        <w:rPr>
          <w:b/>
          <w:bCs/>
          <w:sz w:val="24"/>
          <w:szCs w:val="24"/>
        </w:rPr>
        <w:t>Федерация бодибилдинга России</w:t>
      </w:r>
    </w:p>
    <w:p w14:paraId="6F29B9DB" w14:textId="77777777" w:rsidR="00402187" w:rsidRPr="00A11C7B" w:rsidRDefault="00402187" w:rsidP="00402187">
      <w:pPr>
        <w:pStyle w:val="2"/>
        <w:spacing w:before="200" w:beforeAutospacing="0"/>
        <w:jc w:val="center"/>
        <w:rPr>
          <w:rFonts w:ascii="Arial" w:eastAsia="Arial" w:hAnsi="Arial" w:cs="Arial"/>
          <w:sz w:val="24"/>
          <w:szCs w:val="24"/>
        </w:rPr>
      </w:pPr>
      <w:r w:rsidRPr="00A11C7B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06D21F8D" w14:textId="2ECBE92A" w:rsidR="00A669A1" w:rsidRPr="00A11C7B" w:rsidRDefault="00402187" w:rsidP="00402187">
      <w:pPr>
        <w:jc w:val="center"/>
        <w:rPr>
          <w:sz w:val="24"/>
          <w:szCs w:val="24"/>
        </w:rPr>
      </w:pPr>
      <w:r w:rsidRPr="00A11C7B">
        <w:rPr>
          <w:b/>
          <w:bCs/>
          <w:sz w:val="24"/>
          <w:szCs w:val="24"/>
        </w:rPr>
        <w:t>Чемпионат России-202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0"/>
        <w:gridCol w:w="7102"/>
      </w:tblGrid>
      <w:tr w:rsidR="00543E5C" w14:paraId="37A09524" w14:textId="77777777" w:rsidTr="001203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84CDFC" w14:textId="77777777" w:rsidR="00543E5C" w:rsidRPr="00B421C3" w:rsidRDefault="00543E5C" w:rsidP="00B421C3">
            <w:pPr>
              <w:rPr>
                <w:b/>
                <w:bCs/>
                <w:sz w:val="16"/>
                <w:szCs w:val="16"/>
              </w:rPr>
            </w:pPr>
            <w:r w:rsidRPr="00B421C3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32DF327C" w14:textId="3C20388F" w:rsidR="00543E5C" w:rsidRPr="00B421C3" w:rsidRDefault="00543E5C" w:rsidP="00B421C3">
            <w:pPr>
              <w:jc w:val="right"/>
              <w:rPr>
                <w:b/>
                <w:bCs/>
                <w:sz w:val="16"/>
                <w:szCs w:val="16"/>
              </w:rPr>
            </w:pPr>
            <w:r w:rsidRPr="00B421C3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B421C3">
              <w:rPr>
                <w:b/>
                <w:bCs/>
                <w:sz w:val="16"/>
                <w:szCs w:val="16"/>
              </w:rPr>
              <w:t>Бодифитнес</w:t>
            </w:r>
            <w:proofErr w:type="spellEnd"/>
            <w:r w:rsidR="00402187">
              <w:rPr>
                <w:b/>
                <w:bCs/>
                <w:sz w:val="16"/>
                <w:szCs w:val="16"/>
              </w:rPr>
              <w:t xml:space="preserve"> - рост</w:t>
            </w:r>
            <w:r w:rsidRPr="00B421C3">
              <w:rPr>
                <w:b/>
                <w:bCs/>
                <w:sz w:val="16"/>
                <w:szCs w:val="16"/>
              </w:rPr>
              <w:t xml:space="preserve"> 158 см</w:t>
            </w:r>
            <w:r w:rsidR="00402187">
              <w:rPr>
                <w:b/>
                <w:bCs/>
                <w:sz w:val="16"/>
                <w:szCs w:val="16"/>
              </w:rPr>
              <w:t xml:space="preserve"> женщины</w:t>
            </w:r>
          </w:p>
        </w:tc>
      </w:tr>
    </w:tbl>
    <w:p w14:paraId="2686549B" w14:textId="77777777" w:rsidR="00543E5C" w:rsidRDefault="00543E5C" w:rsidP="00543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543E5C" w14:paraId="4772513A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87F93" w14:textId="77777777" w:rsidR="00543E5C" w:rsidRPr="00543E5C" w:rsidRDefault="00543E5C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543E5C">
              <w:rPr>
                <w:b/>
                <w:bCs/>
                <w:sz w:val="16"/>
                <w:szCs w:val="16"/>
              </w:rPr>
              <w:t>№</w:t>
            </w:r>
            <w:r w:rsidRPr="00543E5C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2E5E5" w14:textId="77777777" w:rsidR="00543E5C" w:rsidRPr="00543E5C" w:rsidRDefault="00543E5C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543E5C">
              <w:rPr>
                <w:b/>
                <w:bCs/>
                <w:sz w:val="16"/>
                <w:szCs w:val="16"/>
              </w:rPr>
              <w:t>Старт.</w:t>
            </w:r>
            <w:r w:rsidRPr="00543E5C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A6493" w14:textId="77777777" w:rsidR="00543E5C" w:rsidRPr="00543E5C" w:rsidRDefault="00543E5C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543E5C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121D6" w14:textId="77777777" w:rsidR="00543E5C" w:rsidRPr="00543E5C" w:rsidRDefault="00543E5C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543E5C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BDEB0" w14:textId="77777777" w:rsidR="00543E5C" w:rsidRPr="00543E5C" w:rsidRDefault="00543E5C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543E5C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AFEE0" w14:textId="77777777" w:rsidR="00543E5C" w:rsidRPr="00543E5C" w:rsidRDefault="00543E5C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543E5C">
              <w:rPr>
                <w:b/>
                <w:bCs/>
                <w:sz w:val="16"/>
                <w:szCs w:val="16"/>
              </w:rPr>
              <w:t>Спорт.</w:t>
            </w:r>
            <w:r w:rsidRPr="00543E5C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0914B" w14:textId="77777777" w:rsidR="00543E5C" w:rsidRPr="00543E5C" w:rsidRDefault="00543E5C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543E5C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2D3BE" w14:textId="77777777" w:rsidR="00543E5C" w:rsidRPr="00543E5C" w:rsidRDefault="00543E5C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543E5C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216A4" w14:textId="77777777" w:rsidR="00543E5C" w:rsidRPr="00543E5C" w:rsidRDefault="00543E5C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543E5C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B3360" w14:textId="77777777" w:rsidR="00543E5C" w:rsidRPr="00543E5C" w:rsidRDefault="00543E5C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543E5C">
              <w:rPr>
                <w:b/>
                <w:bCs/>
                <w:sz w:val="16"/>
                <w:szCs w:val="16"/>
              </w:rPr>
              <w:t>Сумма</w:t>
            </w:r>
            <w:r w:rsidRPr="00543E5C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E9A48" w14:textId="77777777" w:rsidR="00543E5C" w:rsidRPr="00543E5C" w:rsidRDefault="00543E5C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543E5C">
              <w:rPr>
                <w:b/>
                <w:bCs/>
                <w:sz w:val="16"/>
                <w:szCs w:val="16"/>
              </w:rPr>
              <w:t>Занятое</w:t>
            </w:r>
            <w:r w:rsidRPr="00543E5C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193AA" w14:textId="77777777" w:rsidR="00543E5C" w:rsidRPr="00543E5C" w:rsidRDefault="00543E5C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43E5C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543E5C">
              <w:rPr>
                <w:b/>
                <w:bCs/>
                <w:sz w:val="16"/>
                <w:szCs w:val="16"/>
              </w:rPr>
              <w:t>.</w:t>
            </w:r>
            <w:r w:rsidRPr="00543E5C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AB158" w14:textId="77777777" w:rsidR="00543E5C" w:rsidRPr="00543E5C" w:rsidRDefault="00543E5C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43E5C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543E5C">
              <w:rPr>
                <w:b/>
                <w:bCs/>
                <w:sz w:val="16"/>
                <w:szCs w:val="16"/>
              </w:rPr>
              <w:t>.</w:t>
            </w:r>
            <w:r w:rsidRPr="00543E5C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BE44E6" w14:paraId="014338F9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2EE8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6277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5837B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Щербак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1F1CD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3.02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649CB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9E88E" w14:textId="230439C2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М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B7A82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7AED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BFB66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84ADA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C5C05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308F4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B4A02" w14:textId="40394010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BE44E6" w14:paraId="79249F37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D60E2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A68F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986CF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Белонос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5A8D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05.01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AFA5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2212A" w14:textId="17F8AE99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F080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397C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1D58E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A678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26FB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3EEB5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976F0" w14:textId="22B04D30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BE44E6" w14:paraId="0BF45930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CEC82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9DD8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3E3D3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Горде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7EB72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8.11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04D6F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746B5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06E1D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D18A4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717B5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5433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03AE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03995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DF387" w14:textId="4232F5E1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BE44E6" w14:paraId="60CD3143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E436E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DA742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64FB7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proofErr w:type="spellStart"/>
            <w:r w:rsidRPr="00543E5C">
              <w:rPr>
                <w:sz w:val="16"/>
                <w:szCs w:val="16"/>
              </w:rPr>
              <w:t>Мардамшина</w:t>
            </w:r>
            <w:proofErr w:type="spellEnd"/>
            <w:r w:rsidRPr="00543E5C">
              <w:rPr>
                <w:sz w:val="16"/>
                <w:szCs w:val="16"/>
              </w:rPr>
              <w:t xml:space="preserve">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CF6E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5.04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9949A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69BC1" w14:textId="3F75EB99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223B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0ECD7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AA0EA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BFC5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B6898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87FC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A2F16" w14:textId="4A31B585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BE44E6" w14:paraId="7D36791F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7C21D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EA627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91B49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proofErr w:type="spellStart"/>
            <w:r w:rsidRPr="00543E5C">
              <w:rPr>
                <w:sz w:val="16"/>
                <w:szCs w:val="16"/>
              </w:rPr>
              <w:t>Тарабакина</w:t>
            </w:r>
            <w:proofErr w:type="spellEnd"/>
            <w:r w:rsidRPr="00543E5C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86F54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0.12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398A5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3D57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058A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590C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0E0AA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7AB94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E3418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142B4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8BFE5" w14:textId="54E2F7B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BE44E6" w14:paraId="227FCC42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19EA9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091B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3B90E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proofErr w:type="spellStart"/>
            <w:r w:rsidRPr="00543E5C">
              <w:rPr>
                <w:sz w:val="16"/>
                <w:szCs w:val="16"/>
              </w:rPr>
              <w:t>Лыч</w:t>
            </w:r>
            <w:proofErr w:type="spellEnd"/>
            <w:r w:rsidRPr="00543E5C">
              <w:rPr>
                <w:sz w:val="16"/>
                <w:szCs w:val="16"/>
              </w:rPr>
              <w:t xml:space="preserve"> Алё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F2D2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8.02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4B7B8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8D34D" w14:textId="0899A49E" w:rsidR="00BE44E6" w:rsidRPr="00543E5C" w:rsidRDefault="00FF6A0D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F196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F260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242DD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C093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9DF78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EAE79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8346B" w14:textId="758D575A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BE44E6" w14:paraId="51E7A5A8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BBC39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08BAE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B7C2A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Кубышк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704BD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02.02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DAA5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BAF3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E410D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268AA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60C89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BC84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E090F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E34B5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8B655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 </w:t>
            </w:r>
          </w:p>
        </w:tc>
      </w:tr>
      <w:tr w:rsidR="00BE44E6" w14:paraId="474FBEFF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B028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C255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08A6F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Серебренников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BC7C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1.04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ADB4F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C0EE9" w14:textId="094CF45A" w:rsidR="00BE44E6" w:rsidRPr="00543E5C" w:rsidRDefault="00FF6A0D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4D6B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EDF2F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4F5B3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2B5F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B616E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5823E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250BB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 </w:t>
            </w:r>
          </w:p>
        </w:tc>
      </w:tr>
      <w:tr w:rsidR="00BE44E6" w14:paraId="19E81FD0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F04CB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7B684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1A678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Шевченко Алё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C0C22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0.12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A3338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BAE07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035B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941A4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7DEBB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8A7F1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F93B4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24159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1CED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 </w:t>
            </w:r>
          </w:p>
        </w:tc>
      </w:tr>
      <w:tr w:rsidR="00BE44E6" w14:paraId="42B7AD81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93A0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381EB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C05E3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Погодин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AB66B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3.07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528B8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812CE" w14:textId="6846E7F3" w:rsidR="00BE44E6" w:rsidRPr="00543E5C" w:rsidRDefault="00FF6A0D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63B54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F0531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7166C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3FD2E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4C6A5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5883A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7DC3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 </w:t>
            </w:r>
          </w:p>
        </w:tc>
      </w:tr>
      <w:tr w:rsidR="00BE44E6" w14:paraId="76B0371F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80172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C39E5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5EAF9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proofErr w:type="spellStart"/>
            <w:r w:rsidRPr="00543E5C">
              <w:rPr>
                <w:sz w:val="16"/>
                <w:szCs w:val="16"/>
              </w:rPr>
              <w:t>Квитченко</w:t>
            </w:r>
            <w:proofErr w:type="spellEnd"/>
            <w:r w:rsidRPr="00543E5C">
              <w:rPr>
                <w:sz w:val="16"/>
                <w:szCs w:val="16"/>
              </w:rPr>
              <w:t xml:space="preserve">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411B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2.08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7BF32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E995D" w14:textId="033D4B85" w:rsidR="00BE44E6" w:rsidRPr="00543E5C" w:rsidRDefault="00FF6A0D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E4119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464C1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9FF93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EA4D5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67817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9D5CF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C3CAA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 </w:t>
            </w:r>
          </w:p>
        </w:tc>
      </w:tr>
      <w:tr w:rsidR="00BE44E6" w14:paraId="09A4EEE5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F99A5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632AB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2C143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Достовал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CD37A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5.08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9A24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335B1" w14:textId="6186D28E" w:rsidR="00BE44E6" w:rsidRPr="00543E5C" w:rsidRDefault="00FF6A0D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F8E1B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B9499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095E9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3EDC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6A95D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C3118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45D88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 </w:t>
            </w:r>
          </w:p>
        </w:tc>
      </w:tr>
      <w:tr w:rsidR="00BE44E6" w14:paraId="380534B5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D7B6B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4828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F3F0B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Захар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25AF9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0.02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8AAFE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4B661" w14:textId="0C4875FF" w:rsidR="00BE44E6" w:rsidRPr="00543E5C" w:rsidRDefault="00FF6A0D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5747E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2C3AA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92BF2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7BEED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46608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B3C3D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2C967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 </w:t>
            </w:r>
          </w:p>
        </w:tc>
      </w:tr>
      <w:tr w:rsidR="00BE44E6" w14:paraId="7424A96C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3D7C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8ABFB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A7DBF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Барыше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6DFC1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0.12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2C10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35805" w14:textId="52E36B09" w:rsidR="00BE44E6" w:rsidRPr="00543E5C" w:rsidRDefault="00FF6A0D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4A00B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C92DF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B5CCA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37AD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B57B4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05B9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5DF4F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 </w:t>
            </w:r>
          </w:p>
        </w:tc>
      </w:tr>
      <w:tr w:rsidR="00BE44E6" w14:paraId="4D0E2E94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47844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68F1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B21CA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Зайце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C3F7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01.05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A8BA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 xml:space="preserve">Донецкая </w:t>
            </w:r>
            <w:proofErr w:type="spellStart"/>
            <w:r w:rsidRPr="00543E5C">
              <w:rPr>
                <w:sz w:val="16"/>
                <w:szCs w:val="16"/>
              </w:rPr>
              <w:t>респ</w:t>
            </w:r>
            <w:proofErr w:type="spellEnd"/>
            <w:r w:rsidRPr="00543E5C">
              <w:rPr>
                <w:sz w:val="16"/>
                <w:szCs w:val="16"/>
              </w:rPr>
              <w:t>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D131C" w14:textId="798E2955" w:rsidR="00BE44E6" w:rsidRPr="00543E5C" w:rsidRDefault="00FF6A0D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2F9E8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9FFDD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99F2C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C255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04F19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72E2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341C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 </w:t>
            </w:r>
          </w:p>
        </w:tc>
      </w:tr>
      <w:tr w:rsidR="00BE44E6" w14:paraId="1589BBD0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DB6B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740E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0CCA3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Бурнаш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7350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6.10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AF12A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личн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2B000" w14:textId="5DD4A5C0" w:rsidR="00BE44E6" w:rsidRPr="00543E5C" w:rsidRDefault="00FF6A0D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6BE6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2429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0786A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835C7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3E0C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2B85D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7969B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 </w:t>
            </w:r>
          </w:p>
        </w:tc>
      </w:tr>
      <w:tr w:rsidR="00BE44E6" w14:paraId="533E7DA7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6C5A5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935CB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160F9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Завал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1FB1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8.0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A518A" w14:textId="51F5616A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6C6BD" w14:textId="4C8CB34D" w:rsidR="00BE44E6" w:rsidRPr="00543E5C" w:rsidRDefault="00997107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335EC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882D7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03F5C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B6A4F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A5A40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52556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63726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44E6" w14:paraId="79F1AFF7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74922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D728B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02C7D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Сенина 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7AA2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8.03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66B0F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60BB2" w14:textId="41E7AAF7" w:rsidR="00BE44E6" w:rsidRPr="00543E5C" w:rsidRDefault="00FF6A0D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B7F0E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642A8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80990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3ADC2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DBA28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B395F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4A4C4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44E6" w14:paraId="68415ABD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8A2D9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C2C1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405E3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Янковская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28A49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1.1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014E5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Республика Хакас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E7121" w14:textId="6F969501" w:rsidR="00BE44E6" w:rsidRPr="00543E5C" w:rsidRDefault="00FF6A0D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6D3F6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E3718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46C70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0BA90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1F0CA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F6459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9AAFB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1611C3A" w14:textId="53A5D4FD" w:rsidR="00543E5C" w:rsidRDefault="00543E5C" w:rsidP="00B0698B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0"/>
        <w:gridCol w:w="7102"/>
      </w:tblGrid>
      <w:tr w:rsidR="007C51DF" w14:paraId="414C7023" w14:textId="77777777" w:rsidTr="001203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759A1" w14:textId="77777777" w:rsidR="007C51DF" w:rsidRPr="00B421C3" w:rsidRDefault="007C51DF" w:rsidP="001203E6">
            <w:pPr>
              <w:rPr>
                <w:b/>
                <w:bCs/>
                <w:sz w:val="16"/>
                <w:szCs w:val="16"/>
              </w:rPr>
            </w:pPr>
            <w:r w:rsidRPr="00B421C3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2E064331" w14:textId="38E1A7DC" w:rsidR="007C51DF" w:rsidRPr="00B421C3" w:rsidRDefault="007C51DF" w:rsidP="001203E6">
            <w:pPr>
              <w:jc w:val="right"/>
              <w:rPr>
                <w:b/>
                <w:bCs/>
                <w:sz w:val="16"/>
                <w:szCs w:val="16"/>
              </w:rPr>
            </w:pPr>
            <w:r w:rsidRPr="00B421C3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="00402187" w:rsidRPr="00B421C3">
              <w:rPr>
                <w:b/>
                <w:bCs/>
                <w:sz w:val="16"/>
                <w:szCs w:val="16"/>
              </w:rPr>
              <w:t>Бодифитнес</w:t>
            </w:r>
            <w:proofErr w:type="spellEnd"/>
            <w:r w:rsidR="00402187">
              <w:rPr>
                <w:b/>
                <w:bCs/>
                <w:sz w:val="16"/>
                <w:szCs w:val="16"/>
              </w:rPr>
              <w:t xml:space="preserve"> - рост</w:t>
            </w:r>
            <w:r w:rsidRPr="00B421C3">
              <w:rPr>
                <w:b/>
                <w:bCs/>
                <w:sz w:val="16"/>
                <w:szCs w:val="16"/>
              </w:rPr>
              <w:t xml:space="preserve"> 163 см</w:t>
            </w:r>
            <w:r w:rsidR="00402187">
              <w:rPr>
                <w:b/>
                <w:bCs/>
                <w:sz w:val="16"/>
                <w:szCs w:val="16"/>
              </w:rPr>
              <w:t xml:space="preserve"> женщины</w:t>
            </w:r>
          </w:p>
        </w:tc>
      </w:tr>
    </w:tbl>
    <w:p w14:paraId="2C76D78B" w14:textId="77777777" w:rsidR="007C51DF" w:rsidRDefault="007C51DF" w:rsidP="007C51D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7C51DF" w14:paraId="77196507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7A764" w14:textId="77777777" w:rsidR="007C51DF" w:rsidRPr="007C51DF" w:rsidRDefault="007C51DF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51DF">
              <w:rPr>
                <w:b/>
                <w:bCs/>
                <w:sz w:val="16"/>
                <w:szCs w:val="16"/>
              </w:rPr>
              <w:t>№</w:t>
            </w:r>
            <w:r w:rsidRPr="007C51DF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D9481" w14:textId="77777777" w:rsidR="007C51DF" w:rsidRPr="007C51DF" w:rsidRDefault="007C51DF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51DF">
              <w:rPr>
                <w:b/>
                <w:bCs/>
                <w:sz w:val="16"/>
                <w:szCs w:val="16"/>
              </w:rPr>
              <w:t>Старт.</w:t>
            </w:r>
            <w:r w:rsidRPr="007C51DF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6BEEE" w14:textId="77777777" w:rsidR="007C51DF" w:rsidRPr="007C51DF" w:rsidRDefault="007C51DF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51DF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76E6E" w14:textId="77777777" w:rsidR="007C51DF" w:rsidRPr="007C51DF" w:rsidRDefault="007C51DF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51DF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43C22" w14:textId="77777777" w:rsidR="007C51DF" w:rsidRPr="007C51DF" w:rsidRDefault="007C51DF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51DF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3A834" w14:textId="77777777" w:rsidR="007C51DF" w:rsidRPr="007C51DF" w:rsidRDefault="007C51DF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51DF">
              <w:rPr>
                <w:b/>
                <w:bCs/>
                <w:sz w:val="16"/>
                <w:szCs w:val="16"/>
              </w:rPr>
              <w:t>Спорт.</w:t>
            </w:r>
            <w:r w:rsidRPr="007C51DF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8856D" w14:textId="77777777" w:rsidR="007C51DF" w:rsidRPr="007C51DF" w:rsidRDefault="007C51DF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51DF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3A770" w14:textId="77777777" w:rsidR="007C51DF" w:rsidRPr="007C51DF" w:rsidRDefault="007C51DF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51DF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B4714" w14:textId="77777777" w:rsidR="007C51DF" w:rsidRPr="007C51DF" w:rsidRDefault="007C51DF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51DF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2D0D7" w14:textId="77777777" w:rsidR="007C51DF" w:rsidRPr="007C51DF" w:rsidRDefault="007C51DF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51DF">
              <w:rPr>
                <w:b/>
                <w:bCs/>
                <w:sz w:val="16"/>
                <w:szCs w:val="16"/>
              </w:rPr>
              <w:t>Сумма</w:t>
            </w:r>
            <w:r w:rsidRPr="007C51DF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28446" w14:textId="77777777" w:rsidR="007C51DF" w:rsidRPr="007C51DF" w:rsidRDefault="007C51DF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51DF">
              <w:rPr>
                <w:b/>
                <w:bCs/>
                <w:sz w:val="16"/>
                <w:szCs w:val="16"/>
              </w:rPr>
              <w:t>Занятое</w:t>
            </w:r>
            <w:r w:rsidRPr="007C51DF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945CD" w14:textId="77777777" w:rsidR="007C51DF" w:rsidRPr="007C51DF" w:rsidRDefault="007C51DF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C51DF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7C51DF">
              <w:rPr>
                <w:b/>
                <w:bCs/>
                <w:sz w:val="16"/>
                <w:szCs w:val="16"/>
              </w:rPr>
              <w:t>.</w:t>
            </w:r>
            <w:r w:rsidRPr="007C51DF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7912F" w14:textId="77777777" w:rsidR="007C51DF" w:rsidRPr="007C51DF" w:rsidRDefault="007C51DF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C51DF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7C51DF">
              <w:rPr>
                <w:b/>
                <w:bCs/>
                <w:sz w:val="16"/>
                <w:szCs w:val="16"/>
              </w:rPr>
              <w:t>.</w:t>
            </w:r>
            <w:r w:rsidRPr="007C51DF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BE44E6" w14:paraId="19668C2B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5BD26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61B2C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D1B96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Валиева Луи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8109A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5.08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1A5E3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5A2F2" w14:textId="636C740A" w:rsidR="00BE44E6" w:rsidRPr="007C51DF" w:rsidRDefault="00B417AA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90192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E07D7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FC016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8E4EF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36F9B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D4B6C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35E53" w14:textId="25645AD1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BE44E6" w14:paraId="219C13F1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C0452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E883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BA7CD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proofErr w:type="spellStart"/>
            <w:r w:rsidRPr="007C51DF">
              <w:rPr>
                <w:sz w:val="16"/>
                <w:szCs w:val="16"/>
              </w:rPr>
              <w:t>Колованова</w:t>
            </w:r>
            <w:proofErr w:type="spellEnd"/>
            <w:r w:rsidRPr="007C51DF">
              <w:rPr>
                <w:sz w:val="16"/>
                <w:szCs w:val="16"/>
              </w:rPr>
              <w:t xml:space="preserve"> Д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141CF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3.10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6700E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571FF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3243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1575A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0FDD2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6513B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72CA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91C5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14AB6" w14:textId="1FFCE394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BE44E6" w14:paraId="73093C5E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5C6A2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23D00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ADE21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Мандол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84326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30.01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4D44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FBE71" w14:textId="714434E1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9E66A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969E5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0338E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6C5BA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C1CDA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BBE73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600CB" w14:textId="528F3138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BE44E6" w14:paraId="2A02B02F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DCD12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10D2B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31E76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 xml:space="preserve">Меджидова </w:t>
            </w:r>
            <w:proofErr w:type="spellStart"/>
            <w:r w:rsidRPr="007C51DF">
              <w:rPr>
                <w:sz w:val="16"/>
                <w:szCs w:val="16"/>
              </w:rPr>
              <w:t>Раисат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467AB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4.09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9B395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B3845" w14:textId="141349F2" w:rsidR="00BE44E6" w:rsidRPr="007C51DF" w:rsidRDefault="00B417AA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A5A14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E6EC9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CE45D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1D1B3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69B1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7A940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4E06E" w14:textId="3493997A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BE44E6" w14:paraId="20336E3F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DB4D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F9E0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E7166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Потап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11D62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09.09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135CF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A0DAE" w14:textId="43087E43" w:rsidR="00BE44E6" w:rsidRPr="007C51DF" w:rsidRDefault="00B417AA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BB0FD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1BF84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CEA1F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E5F76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0EE2E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E636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76611" w14:textId="78863140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BE44E6" w14:paraId="298014C1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93915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FBE70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98010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Недоспас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2DA8E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6.12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72D1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8907D" w14:textId="37E0B6C5" w:rsidR="00BE44E6" w:rsidRPr="007C51DF" w:rsidRDefault="00B417AA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BD570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81536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28531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C9B1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5B516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10C00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60AFC" w14:textId="0B4A15BA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BE44E6" w14:paraId="47649D86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8F439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E0CD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3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E8D28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Иван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A3290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03.05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2A1E4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99107" w14:textId="7B2BD055" w:rsidR="00BE44E6" w:rsidRPr="007C51DF" w:rsidRDefault="00B417AA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D9449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E66B9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79582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F6EF2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02823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0819C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90EAB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 </w:t>
            </w:r>
          </w:p>
        </w:tc>
      </w:tr>
      <w:tr w:rsidR="00BE44E6" w14:paraId="1479C15B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BEAA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5113B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2F041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proofErr w:type="spellStart"/>
            <w:r w:rsidRPr="007C51DF">
              <w:rPr>
                <w:sz w:val="16"/>
                <w:szCs w:val="16"/>
              </w:rPr>
              <w:t>Соседкова</w:t>
            </w:r>
            <w:proofErr w:type="spellEnd"/>
            <w:r w:rsidRPr="007C51DF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7D61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30.09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C059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F73A2" w14:textId="5AE44943" w:rsidR="00BE44E6" w:rsidRPr="007C51DF" w:rsidRDefault="00B417AA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3D86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1DD5B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5C226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620B2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10DEC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01EF5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0592C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 </w:t>
            </w:r>
          </w:p>
        </w:tc>
      </w:tr>
      <w:tr w:rsidR="00BE44E6" w14:paraId="04FC3239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B87C4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43D86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916EC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Родионов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11C05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30.07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CE62C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717A6" w14:textId="02DB6DFA" w:rsidR="00BE44E6" w:rsidRPr="007C51DF" w:rsidRDefault="00B417AA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32A32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6B9C6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1B333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4964E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6DB99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324F9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E1444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 </w:t>
            </w:r>
          </w:p>
        </w:tc>
      </w:tr>
      <w:tr w:rsidR="00BE44E6" w14:paraId="213001D1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F6D0D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77C5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9EFAB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Хованская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C59B4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1.07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A0C0F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D61BC" w14:textId="3716D31B" w:rsidR="00BE44E6" w:rsidRPr="007C51DF" w:rsidRDefault="00B417AA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B2B50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95084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29CA0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F7EF4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62A26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BCB52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3E89F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 </w:t>
            </w:r>
          </w:p>
        </w:tc>
      </w:tr>
      <w:tr w:rsidR="00BE44E6" w14:paraId="64071268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27189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A80F7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268A9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Бушуе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5E892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2.03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80652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77D77" w14:textId="01AD9100" w:rsidR="00BE44E6" w:rsidRPr="007C51DF" w:rsidRDefault="00B417AA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4F382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E7B52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DE25D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1E100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1A753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CEB54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CB6A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 </w:t>
            </w:r>
          </w:p>
        </w:tc>
      </w:tr>
      <w:tr w:rsidR="00BE44E6" w14:paraId="1D1B7B35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A0A67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DFD77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1955F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Маркосян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C40DE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04.06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158F2" w14:textId="29BC6DCC" w:rsidR="00BE44E6" w:rsidRPr="007C51DF" w:rsidRDefault="00227C4B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BE44E6" w:rsidRPr="007C51D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DFCA7" w14:textId="7AA05D7A" w:rsidR="00BE44E6" w:rsidRPr="007C51DF" w:rsidRDefault="00B417AA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26A1C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D8D0B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87C72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AE3A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C556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56B85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AA72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 </w:t>
            </w:r>
          </w:p>
        </w:tc>
      </w:tr>
      <w:tr w:rsidR="00BE44E6" w14:paraId="4016D3EA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2534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1BF6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7DE5B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proofErr w:type="spellStart"/>
            <w:r w:rsidRPr="007C51DF">
              <w:rPr>
                <w:sz w:val="16"/>
                <w:szCs w:val="16"/>
              </w:rPr>
              <w:t>Галацкова</w:t>
            </w:r>
            <w:proofErr w:type="spellEnd"/>
            <w:r w:rsidRPr="007C51DF">
              <w:rPr>
                <w:sz w:val="16"/>
                <w:szCs w:val="16"/>
              </w:rPr>
              <w:t xml:space="preserve">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A151D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4.12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8BB06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Улья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BA594" w14:textId="752EFF2A" w:rsidR="00BE44E6" w:rsidRPr="007C51DF" w:rsidRDefault="00B417AA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BF4C9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A8A93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31527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F344A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5BA6B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D9C46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0F795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 </w:t>
            </w:r>
          </w:p>
        </w:tc>
      </w:tr>
      <w:tr w:rsidR="00BE44E6" w14:paraId="50889A95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C881B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E545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4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57F78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Якун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7E27B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30.09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851E4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A7411" w14:textId="26FFEA1E" w:rsidR="00BE44E6" w:rsidRPr="007C51DF" w:rsidRDefault="00B417AA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37AA9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547A4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A126F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1DF9C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C5D7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A9525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86A09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 </w:t>
            </w:r>
          </w:p>
        </w:tc>
      </w:tr>
      <w:tr w:rsidR="00BE44E6" w14:paraId="68875B62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F32A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5FE9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4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3BD5E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Костин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49DF0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30.04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BAB0B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DC14D" w14:textId="42C53E1D" w:rsidR="00BE44E6" w:rsidRPr="007C51DF" w:rsidRDefault="00B417AA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D8DEC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A869B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AA30D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E1327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1622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F921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36FDE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 </w:t>
            </w:r>
          </w:p>
        </w:tc>
      </w:tr>
    </w:tbl>
    <w:p w14:paraId="1BE8CCD9" w14:textId="3D581DC4" w:rsidR="00555932" w:rsidRDefault="00555932" w:rsidP="00B0698B">
      <w:pPr>
        <w:rPr>
          <w:sz w:val="16"/>
          <w:szCs w:val="16"/>
        </w:rPr>
      </w:pPr>
    </w:p>
    <w:p w14:paraId="752CAE71" w14:textId="1E94D835" w:rsidR="00F777EB" w:rsidRDefault="00F777EB" w:rsidP="00555932">
      <w:pPr>
        <w:rPr>
          <w:b/>
          <w:bCs/>
        </w:rPr>
      </w:pPr>
    </w:p>
    <w:p w14:paraId="10BC391D" w14:textId="4F3723FF" w:rsidR="00646F0A" w:rsidRDefault="00646F0A" w:rsidP="00555932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463C784" wp14:editId="3B2D1841">
            <wp:simplePos x="0" y="0"/>
            <wp:positionH relativeFrom="column">
              <wp:posOffset>2409218</wp:posOffset>
            </wp:positionH>
            <wp:positionV relativeFrom="paragraph">
              <wp:posOffset>68249</wp:posOffset>
            </wp:positionV>
            <wp:extent cx="1085850" cy="542290"/>
            <wp:effectExtent l="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2D5EC" w14:textId="67AD5A12" w:rsidR="00646F0A" w:rsidRDefault="00646F0A" w:rsidP="00555932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BA7B30" wp14:editId="00654F9E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2308225" cy="1326515"/>
                <wp:effectExtent l="0" t="0" r="0" b="6985"/>
                <wp:wrapNone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6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47942" id="Группа 65" o:spid="_x0000_s1026" style="position:absolute;margin-left:0;margin-top:.85pt;width:181.75pt;height:104.45pt;z-index:-251657216;mso-position-horizontal:center;mso-position-horizontal-relative:margin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/9lQSwMECgAAAAAAAAAhABNn1vAmcgAAJnIAABUAAABkcnMvbWVkaWEvaW1hZ2UyLmpwZWf/&#10;2P/gABBKRklGAAEBAQBgAGAAAP/bAEMAAwICAwICAwMDAwQDAwQFCAUFBAQFCgcHBggMCgwMCwoL&#10;Cw0OEhANDhEOCwsQFhARExQVFRUMDxcYFhQYEhQVFP/bAEMBAwQEBQQFCQUFCRQNCw0UFBQUFBQU&#10;FBQUFBQUFBQUFBQUFBQUFBQUFBQUFBQUFBQUFBQUFBQUFBQUFBQUFBQUFP/AABEIAW4BX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">
                  <v:imagedata r:id="rId11" o:title=""/>
                </v:shape>
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5B9612E3" w14:textId="49B2B3ED" w:rsidR="00555932" w:rsidRPr="00B0698B" w:rsidRDefault="00555932" w:rsidP="00555932">
      <w:pPr>
        <w:rPr>
          <w:sz w:val="16"/>
          <w:szCs w:val="16"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787AC2F0" w14:textId="77777777" w:rsidR="00555932" w:rsidRDefault="0055593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8158B6D" w14:textId="7F6AFEAB" w:rsidR="00B154A5" w:rsidRPr="0025393C" w:rsidRDefault="00B154A5" w:rsidP="00B154A5">
      <w:pPr>
        <w:jc w:val="center"/>
        <w:rPr>
          <w:b/>
          <w:bCs/>
          <w:sz w:val="24"/>
          <w:szCs w:val="24"/>
        </w:rPr>
      </w:pPr>
      <w:r w:rsidRPr="0025393C">
        <w:rPr>
          <w:b/>
          <w:bCs/>
          <w:sz w:val="24"/>
          <w:szCs w:val="24"/>
        </w:rPr>
        <w:lastRenderedPageBreak/>
        <w:t>Федерация бодибилдинга России</w:t>
      </w:r>
    </w:p>
    <w:p w14:paraId="7D92AAC3" w14:textId="77777777" w:rsidR="00B154A5" w:rsidRPr="0025393C" w:rsidRDefault="00B154A5" w:rsidP="004F3F36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  <w:sz w:val="24"/>
          <w:szCs w:val="24"/>
        </w:rPr>
      </w:pPr>
      <w:r w:rsidRPr="0025393C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7EADF6B1" w14:textId="47FFDFAD" w:rsidR="00B154A5" w:rsidRPr="0025393C" w:rsidRDefault="00B72348" w:rsidP="00B154A5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6FF8D75" wp14:editId="427D9805">
                <wp:simplePos x="0" y="0"/>
                <wp:positionH relativeFrom="margin">
                  <wp:posOffset>2865258</wp:posOffset>
                </wp:positionH>
                <wp:positionV relativeFrom="paragraph">
                  <wp:posOffset>7934905</wp:posOffset>
                </wp:positionV>
                <wp:extent cx="2308225" cy="1326515"/>
                <wp:effectExtent l="0" t="0" r="0" b="698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4F281" id="Группа 2" o:spid="_x0000_s1026" style="position:absolute;margin-left:225.6pt;margin-top:624.8pt;width:181.75pt;height:104.45pt;z-index:-251651072;mso-position-horizontal-relative:margin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KAAAAAAAAACEAE2fW8CZyAAAmcgAAFQAAAGRycy9tZWRpYS9pbWFnZTIuanBlZ//Y&#10;/+AAEEpGSUYAAQEBAGAAYAAA/9sAQwADAgIDAgIDAwMDBAMDBAUIBQUEBAUKBwcGCAwKDAwLCgsL&#10;DQ4SEA0OEQ4LCxAWEBETFBUVFQwPFxgWFBgSFBUU/9sAQwEDBAQFBAUJBQUJFA0LDRQUFBQUFBQU&#10;FBQUFBQUFBQUFBQUFBQUFBQUFBQUFBQUFBQUFBQUFBQUFBQUFBQUFBQU/8AAEQgBbgF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">
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">
                  <v:imagedata r:id="rId11" o:title=""/>
                </v:shape>
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">
                  <v:imagedata r:id="rId12" o:title=""/>
                </v:shape>
                <w10:wrap anchorx="margin"/>
              </v:group>
            </w:pict>
          </mc:Fallback>
        </mc:AlternateContent>
      </w:r>
      <w:r w:rsidR="00B154A5" w:rsidRPr="0025393C">
        <w:rPr>
          <w:b/>
          <w:bCs/>
          <w:sz w:val="24"/>
          <w:szCs w:val="24"/>
        </w:rPr>
        <w:t>Чемпионат России-202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0"/>
        <w:gridCol w:w="7102"/>
      </w:tblGrid>
      <w:tr w:rsidR="00AC24A2" w14:paraId="36F218DF" w14:textId="77777777" w:rsidTr="001203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7A3EA1" w14:textId="77777777" w:rsidR="00AC24A2" w:rsidRPr="00B421C3" w:rsidRDefault="00AC24A2" w:rsidP="001203E6">
            <w:pPr>
              <w:rPr>
                <w:b/>
                <w:bCs/>
                <w:sz w:val="16"/>
                <w:szCs w:val="16"/>
              </w:rPr>
            </w:pPr>
            <w:r w:rsidRPr="00B421C3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36C176AA" w14:textId="61F7A305" w:rsidR="00AC24A2" w:rsidRPr="00B421C3" w:rsidRDefault="00AC24A2" w:rsidP="001203E6">
            <w:pPr>
              <w:jc w:val="right"/>
              <w:rPr>
                <w:b/>
                <w:bCs/>
                <w:sz w:val="16"/>
                <w:szCs w:val="16"/>
              </w:rPr>
            </w:pPr>
            <w:r w:rsidRPr="00B421C3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="00F318BA" w:rsidRPr="00B421C3">
              <w:rPr>
                <w:b/>
                <w:bCs/>
                <w:sz w:val="16"/>
                <w:szCs w:val="16"/>
              </w:rPr>
              <w:t>Бодифитнес</w:t>
            </w:r>
            <w:proofErr w:type="spellEnd"/>
            <w:r w:rsidR="00F318BA">
              <w:rPr>
                <w:b/>
                <w:bCs/>
                <w:sz w:val="16"/>
                <w:szCs w:val="16"/>
              </w:rPr>
              <w:t xml:space="preserve"> - рост</w:t>
            </w:r>
            <w:r w:rsidRPr="00B421C3">
              <w:rPr>
                <w:b/>
                <w:bCs/>
                <w:sz w:val="16"/>
                <w:szCs w:val="16"/>
              </w:rPr>
              <w:t xml:space="preserve"> 168 см</w:t>
            </w:r>
            <w:r w:rsidR="00F318BA">
              <w:rPr>
                <w:b/>
                <w:bCs/>
                <w:sz w:val="16"/>
                <w:szCs w:val="16"/>
              </w:rPr>
              <w:t xml:space="preserve"> женщины</w:t>
            </w:r>
          </w:p>
        </w:tc>
      </w:tr>
    </w:tbl>
    <w:p w14:paraId="00B0F6F0" w14:textId="77777777" w:rsidR="00AC24A2" w:rsidRDefault="00AC24A2" w:rsidP="00AC24A2">
      <w:pPr>
        <w:rPr>
          <w:vanish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64"/>
        <w:gridCol w:w="1995"/>
        <w:gridCol w:w="465"/>
        <w:gridCol w:w="450"/>
        <w:gridCol w:w="1995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AC24A2" w14:paraId="53070AD8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DF316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№</w:t>
            </w:r>
            <w:r w:rsidRPr="00AC24A2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358AD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Старт.</w:t>
            </w:r>
            <w:r w:rsidRPr="00AC24A2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DC757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538C9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04B3C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3434C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Спорт.</w:t>
            </w:r>
            <w:r w:rsidRPr="00AC24A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96FE1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6108F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627AC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CD6B7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Сумма</w:t>
            </w:r>
            <w:r w:rsidRPr="00AC24A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5ED2A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Занятое</w:t>
            </w:r>
            <w:r w:rsidRPr="00AC24A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8576E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C24A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AC24A2">
              <w:rPr>
                <w:b/>
                <w:bCs/>
                <w:sz w:val="16"/>
                <w:szCs w:val="16"/>
              </w:rPr>
              <w:t>.</w:t>
            </w:r>
            <w:r w:rsidRPr="00AC24A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EC20B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C24A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AC24A2">
              <w:rPr>
                <w:b/>
                <w:bCs/>
                <w:sz w:val="16"/>
                <w:szCs w:val="16"/>
              </w:rPr>
              <w:t>.</w:t>
            </w:r>
            <w:r w:rsidRPr="00AC24A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AC24A2" w14:paraId="7BC2144A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7DB0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B991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C6ACF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Завадская Н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A592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9.04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BBBE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3B134" w14:textId="09AAA101" w:rsidR="00AC24A2" w:rsidRPr="00AC24A2" w:rsidRDefault="00DF7C44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153D9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20B8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0381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5B215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DD20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E4C4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1FAF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4C8A4" w14:textId="418F3E2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 w:rsidR="00B153D9">
              <w:rPr>
                <w:sz w:val="16"/>
                <w:szCs w:val="16"/>
              </w:rPr>
              <w:t>МС</w:t>
            </w:r>
          </w:p>
        </w:tc>
      </w:tr>
      <w:tr w:rsidR="00AC24A2" w14:paraId="1CB2F43B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15D7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C289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E6B85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Шевцова Алё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FA36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3.06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CC1A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EA4C0" w14:textId="1B4E1914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3155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5ADC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86D9B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1A3B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22CC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C6F7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DD3CB" w14:textId="320047BB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 w:rsidR="00B153D9">
              <w:rPr>
                <w:sz w:val="16"/>
                <w:szCs w:val="16"/>
              </w:rPr>
              <w:t>МС</w:t>
            </w:r>
          </w:p>
        </w:tc>
      </w:tr>
      <w:tr w:rsidR="00AC24A2" w14:paraId="5CA64FAD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03AF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33D7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AFF37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Тихая Викто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D9EC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9.10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1CC5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892A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EC5D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9AE2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A6269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E2CF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0AD6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8BA1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8836A" w14:textId="7633E8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 w:rsidR="00B153D9">
              <w:rPr>
                <w:sz w:val="16"/>
                <w:szCs w:val="16"/>
              </w:rPr>
              <w:t>МС</w:t>
            </w:r>
          </w:p>
        </w:tc>
      </w:tr>
      <w:tr w:rsidR="00AC24A2" w14:paraId="203E7A10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B755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16E1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A0A67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ветличная Светл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DF04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0.10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7ABF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DB45F" w14:textId="1E24C918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D617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14B4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2BBD7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CEC0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819A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D8D6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5E7E8" w14:textId="581DB4FA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 w:rsidR="00B153D9">
              <w:rPr>
                <w:sz w:val="16"/>
                <w:szCs w:val="16"/>
              </w:rPr>
              <w:t>КМС</w:t>
            </w:r>
          </w:p>
        </w:tc>
      </w:tr>
      <w:tr w:rsidR="00AC24A2" w14:paraId="35499E10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D75E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1F53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82873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Герасимова Ната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4A0D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5.03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B228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7BD39" w14:textId="0443535F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3386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7BBA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60521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F7D3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3394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8A57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0B62D" w14:textId="3FC67510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 w:rsidR="00B153D9">
              <w:rPr>
                <w:sz w:val="16"/>
                <w:szCs w:val="16"/>
              </w:rPr>
              <w:t>КМС</w:t>
            </w:r>
          </w:p>
        </w:tc>
      </w:tr>
      <w:tr w:rsidR="00AC24A2" w14:paraId="0276BEBB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18AC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4D7C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6693F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Богомолов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0771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7.03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4B79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32132" w14:textId="25E21916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D6E1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F5CDB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19909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8A08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3F02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FF09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D9915" w14:textId="6A224DA6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 w:rsidR="00B153D9">
              <w:rPr>
                <w:sz w:val="16"/>
                <w:szCs w:val="16"/>
              </w:rPr>
              <w:t>КМС</w:t>
            </w:r>
          </w:p>
        </w:tc>
      </w:tr>
      <w:tr w:rsidR="00AC24A2" w14:paraId="7840042D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FC86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7E14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B1533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proofErr w:type="spellStart"/>
            <w:r w:rsidRPr="00AC24A2">
              <w:rPr>
                <w:sz w:val="16"/>
                <w:szCs w:val="16"/>
              </w:rPr>
              <w:t>Мочнева</w:t>
            </w:r>
            <w:proofErr w:type="spellEnd"/>
            <w:r w:rsidRPr="00AC24A2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9114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4.02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8C32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2D03B" w14:textId="32C26330" w:rsidR="00AC24A2" w:rsidRPr="00AC24A2" w:rsidRDefault="00CA18DD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B625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7931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1E49D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C5B8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0846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3C03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1567E" w14:textId="2ADA1094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AC24A2" w14:paraId="3EA8F07F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D328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91CF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8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93674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Кулаг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ACA3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4.09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D9F0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A24E9" w14:textId="4AA0D1B9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6CAE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3962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33407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FA15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CAA2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821B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3106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AC24A2" w14:paraId="4F684BAA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F110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C172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1DBAA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Полуэктова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4B2B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1.02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90BE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A1BDE" w14:textId="26C7F775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BFF0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347D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7176F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AD67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3591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DC5D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B6D9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AC24A2" w14:paraId="670FB74E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BA4B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B69F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CB58B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Швецова И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D71B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0.09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103C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AB1E7" w14:textId="606D1C4B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79EC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2B9B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B8CA0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ECC9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B770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1130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450E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AC24A2" w14:paraId="4A166DAE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8170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7823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C482F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Хасанов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A0DB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8.04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DDD4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DFF7A" w14:textId="54E34C73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E9E4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AAAA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2F1D0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3842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223A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EF38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1091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AC24A2" w14:paraId="15772EAD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A7A2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C66F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6A177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Горячева Крист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D319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8.01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536A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E0CEB" w14:textId="49B17880" w:rsidR="00AC24A2" w:rsidRPr="00AC24A2" w:rsidRDefault="00DF7C44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256F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EC8B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650BF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4817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6553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F18C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6A4A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AC24A2" w14:paraId="32DFA3B0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6696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77ED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A1529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Покровская 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AA6E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4.04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2B48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578FC" w14:textId="18972B7C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F4DB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61E9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0FD11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9706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B247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2063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6A11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AC24A2" w14:paraId="3642AA30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75BB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6984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DC8D9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proofErr w:type="spellStart"/>
            <w:r w:rsidRPr="00AC24A2">
              <w:rPr>
                <w:sz w:val="16"/>
                <w:szCs w:val="16"/>
              </w:rPr>
              <w:t>Стекленкова</w:t>
            </w:r>
            <w:proofErr w:type="spellEnd"/>
            <w:r w:rsidRPr="00AC24A2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EDE8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9.02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B0B7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41086" w14:textId="7A6BE45F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AD04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5075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75C62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01C4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8BEC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CD2E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3E19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AC24A2" w14:paraId="09E63F91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7B3B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6BA9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8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017E8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тепанюк Александр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1E0D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1.01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B95D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004A4" w14:textId="182516C9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ECF83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B9674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7AD04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55A3B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352DE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EC26C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596C8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24A2" w14:paraId="003A109C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1470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F084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E3841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Ярославцева Крист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0FDF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0.01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CADB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171BE" w14:textId="61E7E3AD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55035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2ADFC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9873F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6488B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9A901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56127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D148B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24A2" w14:paraId="0AE00F05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BEAB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94C1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9317A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Дроздова Алис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BD95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0.10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E4F3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13AE2" w14:textId="181648B4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CC466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73DCB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A6C31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5464E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6E225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E998B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54189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24A2" w14:paraId="1CAF27D4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CFC2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2F72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084D5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proofErr w:type="spellStart"/>
            <w:r w:rsidRPr="00AC24A2">
              <w:rPr>
                <w:sz w:val="16"/>
                <w:szCs w:val="16"/>
              </w:rPr>
              <w:t>Коркодинова</w:t>
            </w:r>
            <w:proofErr w:type="spellEnd"/>
            <w:r w:rsidRPr="00AC24A2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4CE4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3.12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A26A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A8D1F" w14:textId="29EFE79A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4A2AC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1741B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FFE8E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58A1D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0768B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07DA7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12A42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24A2" w14:paraId="31E53BB6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7C19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B767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C38DA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Заикина Викто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DCE9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4.03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AACE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7E90B" w14:textId="7394B9FC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41DA5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203D3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9C164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D1063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A97DB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089FE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AC285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24A2" w14:paraId="50CC757E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0955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D73A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BD4F2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proofErr w:type="spellStart"/>
            <w:r w:rsidRPr="00AC24A2">
              <w:rPr>
                <w:sz w:val="16"/>
                <w:szCs w:val="16"/>
              </w:rPr>
              <w:t>Воронянская</w:t>
            </w:r>
            <w:proofErr w:type="spellEnd"/>
            <w:r w:rsidRPr="00AC24A2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50F9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3.08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51A1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670DF" w14:textId="0B41AE7C" w:rsidR="00AC24A2" w:rsidRPr="00AC24A2" w:rsidRDefault="00DF7C44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4DB4C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DECF7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8B165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A5E96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B73BE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3EBEE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EF43C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24A2" w14:paraId="45CB8740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4387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80BD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A4D29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Игнатьева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ED78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4.03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EB09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8FE7F" w14:textId="19AA26B5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83B14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F7284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8FC5B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6170E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F78C9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984DE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B2E48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24A2" w14:paraId="44422979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08F4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52EE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5D9F1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Ковалев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6D3F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9.03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E3CF1" w14:textId="738AB304" w:rsidR="00AC24A2" w:rsidRPr="00AC24A2" w:rsidRDefault="00792C15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AC24A2" w:rsidRPr="00AC24A2">
              <w:rPr>
                <w:sz w:val="16"/>
                <w:szCs w:val="16"/>
              </w:rPr>
              <w:t xml:space="preserve">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4A258" w14:textId="2F9B9C10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4FE08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2609B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10322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20D9C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106D7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058E5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F2D85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24A2" w14:paraId="634DD510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DDED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B072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DE7E3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proofErr w:type="spellStart"/>
            <w:r w:rsidRPr="00AC24A2">
              <w:rPr>
                <w:sz w:val="16"/>
                <w:szCs w:val="16"/>
              </w:rPr>
              <w:t>Аширбаева</w:t>
            </w:r>
            <w:proofErr w:type="spellEnd"/>
            <w:r w:rsidRPr="00AC24A2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5DA5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6.04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509C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5D60B" w14:textId="0D5DECF6" w:rsidR="00AC24A2" w:rsidRPr="00AC24A2" w:rsidRDefault="001B5EED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10BEF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3A28C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F9CB8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BF9BC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898A8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54C82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4EB25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24A2" w14:paraId="4B0100A9" w14:textId="77777777" w:rsidTr="004F3F3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4062A6A6" w14:textId="77777777" w:rsidR="00AC24A2" w:rsidRPr="00B421C3" w:rsidRDefault="00AC24A2" w:rsidP="001203E6">
            <w:pPr>
              <w:rPr>
                <w:b/>
                <w:bCs/>
                <w:sz w:val="16"/>
                <w:szCs w:val="16"/>
              </w:rPr>
            </w:pPr>
            <w:r w:rsidRPr="00B421C3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gridSpan w:val="10"/>
            <w:vAlign w:val="center"/>
            <w:hideMark/>
          </w:tcPr>
          <w:p w14:paraId="239FF830" w14:textId="10E9C7D6" w:rsidR="00AC24A2" w:rsidRPr="00B421C3" w:rsidRDefault="00AC24A2" w:rsidP="001203E6">
            <w:pPr>
              <w:jc w:val="right"/>
              <w:rPr>
                <w:b/>
                <w:bCs/>
                <w:sz w:val="16"/>
                <w:szCs w:val="16"/>
              </w:rPr>
            </w:pPr>
            <w:r w:rsidRPr="00B421C3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="00B154A5" w:rsidRPr="00B421C3">
              <w:rPr>
                <w:b/>
                <w:bCs/>
                <w:sz w:val="16"/>
                <w:szCs w:val="16"/>
              </w:rPr>
              <w:t>Бодифитнес</w:t>
            </w:r>
            <w:proofErr w:type="spellEnd"/>
            <w:r w:rsidR="00B154A5">
              <w:rPr>
                <w:b/>
                <w:bCs/>
                <w:sz w:val="16"/>
                <w:szCs w:val="16"/>
              </w:rPr>
              <w:t xml:space="preserve"> - рост</w:t>
            </w:r>
            <w:r w:rsidRPr="00B421C3">
              <w:rPr>
                <w:b/>
                <w:bCs/>
                <w:sz w:val="16"/>
                <w:szCs w:val="16"/>
              </w:rPr>
              <w:t xml:space="preserve"> 168+ см</w:t>
            </w:r>
            <w:r w:rsidR="00B154A5">
              <w:rPr>
                <w:b/>
                <w:bCs/>
                <w:sz w:val="16"/>
                <w:szCs w:val="16"/>
              </w:rPr>
              <w:t xml:space="preserve"> женщины</w:t>
            </w:r>
          </w:p>
        </w:tc>
      </w:tr>
    </w:tbl>
    <w:p w14:paraId="00832838" w14:textId="77777777" w:rsidR="00AC24A2" w:rsidRDefault="00AC24A2" w:rsidP="00AC24A2">
      <w:pPr>
        <w:rPr>
          <w:vanish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5"/>
        <w:gridCol w:w="914"/>
        <w:gridCol w:w="1995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642375" w14:paraId="3C18659A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A9122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№</w:t>
            </w:r>
            <w:r w:rsidRPr="00AC24A2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EA650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Старт.</w:t>
            </w:r>
            <w:r w:rsidRPr="00AC24A2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F0BA7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ECF2B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EAC18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CD7C7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Спорт.</w:t>
            </w:r>
            <w:r w:rsidRPr="00AC24A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EDCEF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EAF64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B5EC1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EDA44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Сумма</w:t>
            </w:r>
            <w:r w:rsidRPr="00AC24A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85FD6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Занятое</w:t>
            </w:r>
            <w:r w:rsidRPr="00AC24A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15568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C24A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AC24A2">
              <w:rPr>
                <w:b/>
                <w:bCs/>
                <w:sz w:val="16"/>
                <w:szCs w:val="16"/>
              </w:rPr>
              <w:t>.</w:t>
            </w:r>
            <w:r w:rsidRPr="00AC24A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64742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C24A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AC24A2">
              <w:rPr>
                <w:b/>
                <w:bCs/>
                <w:sz w:val="16"/>
                <w:szCs w:val="16"/>
              </w:rPr>
              <w:t>.</w:t>
            </w:r>
            <w:r w:rsidRPr="00AC24A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642375" w14:paraId="1FF8A749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E886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2DD5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2F062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Хачатрян Мар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CB0E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4.01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B447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E6C10" w14:textId="14A2F75C" w:rsidR="00AC24A2" w:rsidRPr="00AC24A2" w:rsidRDefault="0025393C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153D9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46BB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442E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6D35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7428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0AB5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9B7D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DA1E5" w14:textId="35D979E2" w:rsidR="00AC24A2" w:rsidRPr="00AC24A2" w:rsidRDefault="002A7BC0" w:rsidP="002A7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642375" w14:paraId="7B2BD690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64DE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6404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BA1BA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Макарова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84B8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0.05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6C76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D4F5B" w14:textId="1FC7A068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A16B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687A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FFB3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4A26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813B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8ADA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A50D6" w14:textId="7325A67E" w:rsidR="00AC24A2" w:rsidRPr="00AC24A2" w:rsidRDefault="002A7BC0" w:rsidP="002A7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642375" w14:paraId="2AC460AE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354B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4BFE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1C959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Хачатрян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60E0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4.01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62E2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5DD7E" w14:textId="4AF832F4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F1B9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3450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B119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E28E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4842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EC2A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D7AFE" w14:textId="06713659" w:rsidR="00AC24A2" w:rsidRPr="00AC24A2" w:rsidRDefault="002A7BC0" w:rsidP="002A7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642375" w14:paraId="66ABE257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DB72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8E32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4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F5D03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proofErr w:type="spellStart"/>
            <w:r w:rsidRPr="00AC24A2">
              <w:rPr>
                <w:sz w:val="16"/>
                <w:szCs w:val="16"/>
              </w:rPr>
              <w:t>Шестерикова</w:t>
            </w:r>
            <w:proofErr w:type="spellEnd"/>
            <w:r w:rsidRPr="00AC24A2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FE9B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4.08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6296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06F3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8C19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89C7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6974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6852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E83C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250F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A091A" w14:textId="403EB080" w:rsidR="00AC24A2" w:rsidRPr="00AC24A2" w:rsidRDefault="002A7BC0" w:rsidP="002A7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642375" w14:paraId="1B27F0FE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71F2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2F9E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8F6FF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Волк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8486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0.07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ED1B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F49FD" w14:textId="74B46F9C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6752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A52B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4B4C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86F9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DD54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B614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FB6E2" w14:textId="4005F2DF" w:rsidR="00AC24A2" w:rsidRPr="00AC24A2" w:rsidRDefault="002A7BC0" w:rsidP="002A7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642375" w14:paraId="1DC358B4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5018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8C6A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8CA81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Пан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DA3A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3.11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C5A5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2B49D" w14:textId="492AA6FC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7D25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DFFD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CD4F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1E28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BA7E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66EB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1414F" w14:textId="3F431CB8" w:rsidR="00AC24A2" w:rsidRPr="00AC24A2" w:rsidRDefault="002A7BC0" w:rsidP="002A7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642375" w14:paraId="4A088D8F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EC58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CF1F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A3D82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proofErr w:type="spellStart"/>
            <w:r w:rsidRPr="00AC24A2">
              <w:rPr>
                <w:sz w:val="16"/>
                <w:szCs w:val="16"/>
              </w:rPr>
              <w:t>Блес</w:t>
            </w:r>
            <w:proofErr w:type="spellEnd"/>
            <w:r w:rsidRPr="00AC24A2">
              <w:rPr>
                <w:sz w:val="16"/>
                <w:szCs w:val="16"/>
              </w:rPr>
              <w:t xml:space="preserve">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67C5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3.10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D06D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B91BD" w14:textId="192A45FE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2C54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6B81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123E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AE45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73A9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EBFD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27BE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642375" w14:paraId="49D11659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B80B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5B72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16395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Чуб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63F5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1.02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8E23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C451B" w14:textId="05CBE550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3FBD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0728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619E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BA41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371B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DF4B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0C5C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642375" w14:paraId="0958A8AD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33C1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5C79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73915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Ларькин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5C82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4.05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D2F4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AA056" w14:textId="6737C46D" w:rsidR="00AC24A2" w:rsidRPr="00AC24A2" w:rsidRDefault="00DF7C44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5E74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62EB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AE47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C909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3AA0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E98B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5C44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642375" w14:paraId="6C446AAE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B9B2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B609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5304A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Вылегжан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A398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9.01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E0E8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FD550" w14:textId="0CF9C177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7457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0B32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6DA7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77FD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F291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7BEE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4260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642375" w14:paraId="0B6F599A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D8AA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BE7E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B6EB6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Антоненко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3435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3.05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C1B6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334D9" w14:textId="22A180DD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F562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8F08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06D7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55DA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7AD1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6F1E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B733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642375" w14:paraId="0D1D5FA5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D15E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E182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19D30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proofErr w:type="spellStart"/>
            <w:r w:rsidRPr="00AC24A2">
              <w:rPr>
                <w:sz w:val="16"/>
                <w:szCs w:val="16"/>
              </w:rPr>
              <w:t>Пересунько</w:t>
            </w:r>
            <w:proofErr w:type="spellEnd"/>
            <w:r w:rsidRPr="00AC24A2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7E81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9.04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EC5C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5D820" w14:textId="28D9518A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1415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5121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46BA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3ABD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3D80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27F1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2A8A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642375" w14:paraId="741A9BC6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B074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2C31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37889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proofErr w:type="spellStart"/>
            <w:r w:rsidRPr="00AC24A2">
              <w:rPr>
                <w:sz w:val="16"/>
                <w:szCs w:val="16"/>
              </w:rPr>
              <w:t>Челокьян</w:t>
            </w:r>
            <w:proofErr w:type="spellEnd"/>
            <w:r w:rsidRPr="00AC24A2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4138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7.03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E3A98" w14:textId="7BD7E769" w:rsidR="00AC24A2" w:rsidRPr="00AC24A2" w:rsidRDefault="00F77463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AC24A2" w:rsidRPr="00AC24A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AD287" w14:textId="3419D7E7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B61E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6D09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D71F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92E3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E39D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DA26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B42B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642375" w14:paraId="094FBC3A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6F77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03F8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14FAA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Богуславская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A2D1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8.09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16AD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D2BAD" w14:textId="5E7C784E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156B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7FC7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D99E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70F7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9E19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013A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ED78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642375" w14:paraId="6736B48D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4B08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5BC8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E86CC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Алексе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60E5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2.09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0C4F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2369D" w14:textId="68203BCC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605E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DDCE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FEC7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FA90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4984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1FB9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D7AA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642375" w14:paraId="19739B8A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9704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5DCB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2234B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Кравченко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0A58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1.09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BD9A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Ор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8D34D" w14:textId="37A2FDCA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EF45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0460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B82F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CF4D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96FD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34FA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2E83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</w:tr>
      <w:tr w:rsidR="00642375" w14:paraId="679EE187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2C5E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E7D9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5DC50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Орл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19F3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4.10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6A72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73B49" w14:textId="02EF11D1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A619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EEAA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CA16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8774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4EBF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CF7F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0753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</w:tr>
      <w:tr w:rsidR="00642375" w14:paraId="031ACD47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EEAC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0F1D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A8505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Глух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DE85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7.07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6E4B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1003E" w14:textId="288B33D4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33A8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9AF2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2328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9556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F6ED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C476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C530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</w:tr>
      <w:tr w:rsidR="00642375" w14:paraId="44FA659F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1CF1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1BAD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87CCD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Шевченко Лар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8AA0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7.04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EA08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270A1" w14:textId="7F5008A2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7B2C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2FB9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A0A7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0964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2F9C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590D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2C63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</w:tr>
      <w:tr w:rsidR="00642375" w14:paraId="4E9E5CA0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196F7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5CE8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0972F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Звонаре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4E23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6.12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7CA73" w14:textId="1006EE76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proofErr w:type="spellStart"/>
            <w:r w:rsidRPr="00AC24A2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AC24A2">
              <w:rPr>
                <w:sz w:val="16"/>
                <w:szCs w:val="16"/>
              </w:rPr>
              <w:t>Башкортостан</w:t>
            </w:r>
            <w:proofErr w:type="spellEnd"/>
            <w:r w:rsidRPr="00AC24A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E6F86" w14:textId="3C681DAC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9480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D71BD" w14:textId="3FA214AC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12BC9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9ACD7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88063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205FE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CCBAD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375" w14:paraId="40A5C7A9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4497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3D37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37523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Резва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1867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FAF3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Ива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2793F" w14:textId="01471BD7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247A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44688" w14:textId="07A3F036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2C052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8FFB9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758CF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70006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8C5B7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375" w14:paraId="7818EA04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9717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3B31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8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B05D3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Бич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B428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1.08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3E47A" w14:textId="7B1BC0D5" w:rsidR="00AC24A2" w:rsidRPr="00AC24A2" w:rsidRDefault="00F126E7" w:rsidP="001203E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94DF8EF" wp14:editId="24182565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25095</wp:posOffset>
                  </wp:positionV>
                  <wp:extent cx="1085850" cy="54229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4" t="25962" r="11564" b="19231"/>
                          <a:stretch/>
                        </pic:blipFill>
                        <pic:spPr bwMode="auto">
                          <a:xfrm>
                            <a:off x="0" y="0"/>
                            <a:ext cx="1085850" cy="542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4A2" w:rsidRPr="00AC24A2">
              <w:rPr>
                <w:sz w:val="16"/>
                <w:szCs w:val="16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0CF0B" w14:textId="2003BE1B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3D813" w14:textId="7C4F3352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52D23" w14:textId="46C87389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1888E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09E8E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F87E0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C717E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AD5CD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8B85DB6" w14:textId="488CA920" w:rsidR="00F126E7" w:rsidRDefault="00F126E7">
      <w:pPr>
        <w:rPr>
          <w:b/>
          <w:bCs/>
        </w:rPr>
      </w:pPr>
    </w:p>
    <w:p w14:paraId="5740FC00" w14:textId="3AC15CA2" w:rsidR="00DF14B8" w:rsidRDefault="00DF14B8">
      <w:pPr>
        <w:rPr>
          <w:b/>
          <w:bCs/>
        </w:rPr>
      </w:pPr>
    </w:p>
    <w:p w14:paraId="55F4443A" w14:textId="7778687E" w:rsidR="004F3F36" w:rsidRDefault="00AC24A2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1A0F7078" w14:textId="77777777" w:rsidR="00CB7AA5" w:rsidRDefault="00CB7AA5" w:rsidP="00BE44E6">
      <w:pPr>
        <w:jc w:val="center"/>
        <w:rPr>
          <w:b/>
          <w:bCs/>
          <w:sz w:val="16"/>
          <w:szCs w:val="16"/>
        </w:rPr>
      </w:pPr>
    </w:p>
    <w:p w14:paraId="091CDAE3" w14:textId="77777777" w:rsidR="005F6A7B" w:rsidRDefault="005F6A7B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6CCFB48B" w14:textId="69A8BB0D" w:rsidR="00BE44E6" w:rsidRPr="00D2218C" w:rsidRDefault="00BE44E6" w:rsidP="00BE44E6">
      <w:pPr>
        <w:jc w:val="center"/>
        <w:rPr>
          <w:b/>
          <w:bCs/>
          <w:sz w:val="24"/>
          <w:szCs w:val="24"/>
        </w:rPr>
      </w:pPr>
      <w:r w:rsidRPr="00D2218C">
        <w:rPr>
          <w:b/>
          <w:bCs/>
          <w:sz w:val="24"/>
          <w:szCs w:val="24"/>
        </w:rPr>
        <w:lastRenderedPageBreak/>
        <w:t>Федерация бодибилдинга России</w:t>
      </w:r>
    </w:p>
    <w:p w14:paraId="774E2D3B" w14:textId="77777777" w:rsidR="00BE44E6" w:rsidRPr="00D2218C" w:rsidRDefault="00BE44E6" w:rsidP="00BE44E6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  <w:sz w:val="24"/>
          <w:szCs w:val="24"/>
        </w:rPr>
      </w:pPr>
      <w:r w:rsidRPr="00D2218C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0D2A30A4" w14:textId="5180C68D" w:rsidR="00BE44E6" w:rsidRPr="00D2218C" w:rsidRDefault="00BE44E6" w:rsidP="00BE44E6">
      <w:pPr>
        <w:jc w:val="center"/>
        <w:rPr>
          <w:b/>
          <w:bCs/>
          <w:sz w:val="24"/>
          <w:szCs w:val="24"/>
        </w:rPr>
      </w:pPr>
      <w:r w:rsidRPr="00D2218C">
        <w:rPr>
          <w:b/>
          <w:bCs/>
          <w:sz w:val="24"/>
          <w:szCs w:val="24"/>
        </w:rPr>
        <w:t>Чемпионат России-202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0"/>
        <w:gridCol w:w="6692"/>
      </w:tblGrid>
      <w:tr w:rsidR="004A1A9E" w:rsidRPr="004A1A9E" w14:paraId="3C70ACFC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588DF2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0B4A4CCB" w14:textId="77777777" w:rsidR="004A1A9E" w:rsidRPr="004A1A9E" w:rsidRDefault="004A1A9E" w:rsidP="00DF53C9">
            <w:pPr>
              <w:jc w:val="right"/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Категория: Дебют фитнес-бикини 164см</w:t>
            </w:r>
          </w:p>
        </w:tc>
      </w:tr>
    </w:tbl>
    <w:p w14:paraId="49A923F3" w14:textId="77777777" w:rsidR="004A1A9E" w:rsidRPr="004A1A9E" w:rsidRDefault="004A1A9E" w:rsidP="004A1A9E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5"/>
        <w:gridCol w:w="1995"/>
        <w:gridCol w:w="914"/>
        <w:gridCol w:w="997"/>
        <w:gridCol w:w="997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4A1A9E" w:rsidRPr="004A1A9E" w14:paraId="5B0A134D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50A66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№</w:t>
            </w:r>
            <w:r w:rsidRPr="004A1A9E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CE531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арт.</w:t>
            </w:r>
            <w:r w:rsidRPr="004A1A9E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13F46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53C4B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6D73F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C6919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порт.</w:t>
            </w:r>
            <w:r w:rsidRPr="004A1A9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8BC6D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15AFE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CA15B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70D28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умма</w:t>
            </w:r>
            <w:r w:rsidRPr="004A1A9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07CFE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Занятое</w:t>
            </w:r>
            <w:r w:rsidRPr="004A1A9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7DE5C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A5134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4A1A9E" w:rsidRPr="004A1A9E" w14:paraId="555106F7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361E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F376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D4083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Полух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0B01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0.11.199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1302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176C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5862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7A3C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34344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85B3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16E0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7035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82A0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7E7F6413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502F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F209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1DB16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Ветчакова</w:t>
            </w:r>
            <w:proofErr w:type="spellEnd"/>
            <w:r w:rsidRPr="004A1A9E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E7E2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1.08.200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9BF7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2D4E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F77B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1803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1007F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CE74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1C04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B093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D422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74F9A2FA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F16A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3DD5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FAED1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Островская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2821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8.05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4564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F0A6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E1F9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F343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39ABF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446A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7A0D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2B4C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DC0C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5104808E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E475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455A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7FC6F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Юр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BEA7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.10.199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FB82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82B2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C243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598B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146D4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7076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328A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C21C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9B51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18693140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49B9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16E5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380FB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Бабур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81AF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.04.199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034C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57A1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A200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C35B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580A7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551F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685F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F0E2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EE6C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220EBC3C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3118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376F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82AFD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убцо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6016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0AFE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9D2F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F2C9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E750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D1F2F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20F0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7B89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251E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CCFD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621E8135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7FBB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FDAD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A6721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Зубрик</w:t>
            </w:r>
            <w:proofErr w:type="spellEnd"/>
            <w:r w:rsidRPr="004A1A9E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349B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1.12.199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F941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159C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DE0D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75EC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B43B1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0C9E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D516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954C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7421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4CD5DEB7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FB1D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6219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30582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ух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6FE6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.12.200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B904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A2D0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F86A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E2F7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F4D1C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DE81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D87A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B096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5BE6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194D3BB3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DEAF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BC19C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6313A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Гурья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B458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9.05.200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81700" w14:textId="6A000ECD" w:rsidR="004A1A9E" w:rsidRPr="004A1A9E" w:rsidRDefault="00F77463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4A1A9E" w:rsidRPr="004A1A9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740A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9195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E1F6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7BBD6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DDF8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50F4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779A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295E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768D4FA5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7FCC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8FAF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1AB8D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Зайцева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F32C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.04.199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C3EE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5333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B21B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96E0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EFFC0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6303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52C3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DF93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EBED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2718756F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5569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7BD3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1CE94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Таллерова</w:t>
            </w:r>
            <w:proofErr w:type="spellEnd"/>
            <w:r w:rsidRPr="004A1A9E">
              <w:rPr>
                <w:sz w:val="16"/>
                <w:szCs w:val="16"/>
              </w:rPr>
              <w:t xml:space="preserve">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ECC1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2.09.200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7B33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4302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8582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BBB0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38922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0CC0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FC08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98CF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12FE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6A732BF3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DF12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A1A9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C267F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Исраилова</w:t>
            </w:r>
            <w:proofErr w:type="spellEnd"/>
            <w:r w:rsidRPr="004A1A9E">
              <w:rPr>
                <w:sz w:val="16"/>
                <w:szCs w:val="16"/>
              </w:rPr>
              <w:t xml:space="preserve"> </w:t>
            </w:r>
            <w:proofErr w:type="spellStart"/>
            <w:r w:rsidRPr="004A1A9E">
              <w:rPr>
                <w:sz w:val="16"/>
                <w:szCs w:val="16"/>
              </w:rPr>
              <w:t>Регит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D9CB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.07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21CB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4FC4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E776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65A0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92C5E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7D9D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D79E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985F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5AE7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31BF32AE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9FAD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9FE9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824C6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акар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76B9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2.04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83BE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F03E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59FD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1DCB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E0C24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46DA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FC92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4D86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F9FB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77A32B96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8191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6BBE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36A21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в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B4C5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1.09.198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C124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5E68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91CC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1314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BE208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B2F1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950B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9E5B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DFBD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293FD572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C1A7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F521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E2668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орабл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457F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0.09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0A0E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9EB3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1EF1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DCF6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A3CB8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82F5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C136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18CF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8E5A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4C7B1743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C47B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7EE0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36560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алугина Вален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4DDC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.09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C12B3" w14:textId="06C800BE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4A1A9E">
              <w:rPr>
                <w:sz w:val="16"/>
                <w:szCs w:val="16"/>
              </w:rPr>
              <w:t>Башкортостан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631D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333F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E48C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BBCCA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6537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D046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DB24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D8B7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393DC098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83B6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CDFD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46F75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Абеленцева</w:t>
            </w:r>
            <w:proofErr w:type="spellEnd"/>
            <w:r w:rsidRPr="004A1A9E">
              <w:rPr>
                <w:sz w:val="16"/>
                <w:szCs w:val="16"/>
              </w:rPr>
              <w:t xml:space="preserve">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A4BD7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1.10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434A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5932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B5C3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D9F6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8B15E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94E8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6295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C02E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963F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7EB43CBF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25F5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0311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8512B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мел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EA43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.11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F3B7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8D10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86F3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01B5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61B44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0FC2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67F7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5F37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91AC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5B217F7F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B551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CF86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24A1A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Бондаренко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1BAC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8.02.200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6934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 xml:space="preserve">Донецкая </w:t>
            </w:r>
            <w:proofErr w:type="spellStart"/>
            <w:r w:rsidRPr="004A1A9E">
              <w:rPr>
                <w:sz w:val="16"/>
                <w:szCs w:val="16"/>
              </w:rPr>
              <w:t>респ</w:t>
            </w:r>
            <w:proofErr w:type="spellEnd"/>
            <w:r w:rsidRPr="004A1A9E">
              <w:rPr>
                <w:sz w:val="16"/>
                <w:szCs w:val="16"/>
              </w:rPr>
              <w:t>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D96E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258D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7B40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27504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FF9B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AA99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982E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F27A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5EB001F6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503B4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BDEB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AFF05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рылов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6510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8.08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FA79B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D96E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34BE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4906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56A7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1E19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77A6D" w14:textId="16618C94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108003" w14:textId="1F690F2B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BD9D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2C4E93DD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82EC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8790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762AC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елезне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1409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.08.199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8C8F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25DD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79F4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574C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CD86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7659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0970A" w14:textId="375AD179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DF1DEB" w14:textId="1C77B266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B9E8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1668EFDC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B5CCD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4044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60A63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Фрол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960F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1.01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8C37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F4B6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C7778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03A9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59B5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5073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27BB4" w14:textId="3222E24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D0A779" w14:textId="3703BB5D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582D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4BAFE410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6938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67C4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9BE21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вчук Анже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FBCC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1.10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9C80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B950D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1EBC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E821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1759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7DA8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80067" w14:textId="7F4F970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A45D91" w14:textId="25379D21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6379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143CBD15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D20D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1A89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D12C1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Сижажева</w:t>
            </w:r>
            <w:proofErr w:type="spellEnd"/>
            <w:r w:rsidRPr="004A1A9E">
              <w:rPr>
                <w:sz w:val="16"/>
                <w:szCs w:val="16"/>
              </w:rPr>
              <w:t xml:space="preserve"> Лау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5398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.02.199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D9BF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5CA2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8BEB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A359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604D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5A8E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D106B" w14:textId="2B61F48F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CB8754" w14:textId="6193B342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36CA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0C3FC697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E83C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154A4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8BCAA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Егорыче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AC29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8.01.199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7E5D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9FBF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3304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00AE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01F1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6362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7A2C5" w14:textId="67EFE61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6C5967" w14:textId="7A50D49F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E856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7DD1B1A2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234F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7DF9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8C212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Иван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A2B2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8.11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6E96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еспублика Хакас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5445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BF70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19D1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136BD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E038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B4B9B" w14:textId="795AFFE1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105E29" w14:textId="09F9DC50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93778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1ABC1902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8992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8260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82260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Асад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BA76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5.04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2BF4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23B2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5026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9966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B288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FD29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DA544" w14:textId="331760C9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EA226F" w14:textId="5185A8FA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7B23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72BF0AAD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82A5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CD91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13BDE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Филат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29ECB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1.09.200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2C836" w14:textId="450B06D9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4A1A9E">
              <w:rPr>
                <w:sz w:val="16"/>
                <w:szCs w:val="16"/>
              </w:rPr>
              <w:t>Башкортостан</w:t>
            </w:r>
            <w:proofErr w:type="spellEnd"/>
            <w:r w:rsidRPr="004A1A9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779C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705E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9730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FFCF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93706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0B51A" w14:textId="22E8D736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106AB4" w14:textId="0FB0565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A677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398EE146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98AA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81F0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B0F88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Акул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FB2E4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.09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EB08B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7848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54766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1122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27D5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F79A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9D51B" w14:textId="59950470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112873" w14:textId="7AED0112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9B41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7F1FB78D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50B2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8BC8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4F163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Булат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D504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.09.199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7DDAF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5CC0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23A3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0E118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832A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B2D5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66CAB" w14:textId="44D82403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C3B9B5" w14:textId="714F1BF4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8299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4C591B92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1A38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BE72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EE2E2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Акбашева</w:t>
            </w:r>
            <w:proofErr w:type="spellEnd"/>
            <w:r w:rsidRPr="004A1A9E">
              <w:rPr>
                <w:sz w:val="16"/>
                <w:szCs w:val="16"/>
              </w:rPr>
              <w:t xml:space="preserve"> Вален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2E8A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9.12.199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3D52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664B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25E8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134AA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E2C8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E4D6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BF130" w14:textId="32EA7370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007B93" w14:textId="02F048C5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1BF0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1387FEA6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38F3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9653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D49C6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Остапович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3F36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9.01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D219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E64A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89A4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2C14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D787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3457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DF1EE" w14:textId="675B5C30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66F44E" w14:textId="57245B0C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71AB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3D315DF5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0F3E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AD23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E8EBF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екрас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7134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9.06.199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B2EC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DA98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CC2A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580FA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1C2A6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52D4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5CD03" w14:textId="36EC88BC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86C0FC" w14:textId="28C5BF05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655A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181145FA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E5BD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721A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2BA85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Заляева</w:t>
            </w:r>
            <w:proofErr w:type="spellEnd"/>
            <w:r w:rsidRPr="004A1A9E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A324B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.10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8470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8D07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1928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E710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3C1C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F03F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88F99" w14:textId="2B467255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89AB23" w14:textId="453DDD43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72D4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732D2FB2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65658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B559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F8A14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ологуб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0DD48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5.09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5FFF4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9039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B8A6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A57E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A3C5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8A05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C8DFC" w14:textId="489CFF25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5FEEF6" w14:textId="715E20E3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F46D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5128E9BD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BA31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CAB0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B2209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аум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586F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.03.198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7877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418D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92C98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0AA2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D237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7538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BD861" w14:textId="49F5073B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88CA84" w14:textId="4320A498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E1C8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4E083C7B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BE62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A497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1B433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трах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ACB1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.09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D0A0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70AA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1A86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54BB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5462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0136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4AE07" w14:textId="582345A3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55466B" w14:textId="56572612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B44BA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3060D10D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51B4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3F5B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64A8B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Мережина</w:t>
            </w:r>
            <w:proofErr w:type="spellEnd"/>
            <w:r w:rsidRPr="004A1A9E">
              <w:rPr>
                <w:sz w:val="16"/>
                <w:szCs w:val="16"/>
              </w:rPr>
              <w:t xml:space="preserve">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680E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7.03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BDF8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C28E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AB38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570E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8E5E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860D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76860" w14:textId="5C336AEF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1C1007" w14:textId="685C6BFC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FBE9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22FEDFA4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099C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8D1D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62D4C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ыбак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4857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4.02.199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01FC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12748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CE25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37D0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FEDC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0BCC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7434A" w14:textId="3B9A422B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FD2050" w14:textId="3CA78E85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D59E8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1E4EB684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65F8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CC7A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3BE7D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Чугарова</w:t>
            </w:r>
            <w:proofErr w:type="spellEnd"/>
            <w:r w:rsidRPr="004A1A9E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F881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2.11.199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3D908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9CE1D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50FF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16F7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EC73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D09F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3BD58" w14:textId="27E94251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739B6E" w14:textId="03135458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EA938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77F45E94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CB26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4179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8F7D4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Пешк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87E6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.08.198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6B91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8A378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3F7E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A336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3ECF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75A3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C9B37" w14:textId="3AA1D6F9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5B5F68" w14:textId="17976726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7C4C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5D8F937A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D49A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E74A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F5DA1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Бабин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7AD3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0.08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D455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9E81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9406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9646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E606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3EDE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9DAFC" w14:textId="6DC0D51D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82ADE4" w14:textId="265CD29C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5F47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3FEA6293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995E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8659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DD47A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Олешкевич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D33D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5.06.199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BCCE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07A2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A376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B539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2890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045E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5D59A" w14:textId="19BC9E64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80615E" w14:textId="52085ED2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4269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3864DEAF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47FD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83A4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1CA2F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Габитова Л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62CB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7.09.199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D3DF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E36D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BC73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5E696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BFA6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15F0A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7C996" w14:textId="741528AF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7D8037" w14:textId="262A8851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CC096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39463C0B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FAF2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F31E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A3060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Осип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EBB5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0.10.198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5411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EABF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87E7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99E7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0E3E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47A0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B09BC" w14:textId="6AC6B0EA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312FF0" w14:textId="48BC3FBA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8DE5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4C58720D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A51A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C5854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5595E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Колодзинская</w:t>
            </w:r>
            <w:proofErr w:type="spellEnd"/>
            <w:r w:rsidRPr="004A1A9E">
              <w:rPr>
                <w:sz w:val="16"/>
                <w:szCs w:val="16"/>
              </w:rPr>
              <w:t xml:space="preserve"> Рег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2569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1.06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0F13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1B4D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2DC3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61FF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50A3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6B94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DA616" w14:textId="637DFE36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599207" w14:textId="78E5942A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3EFE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315D4E2F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C287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99C4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DF0A5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очетк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5A61D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5.03.199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2548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2373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C5A8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A020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B97B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8EA0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7DDFF" w14:textId="738E4B89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EC6158" w14:textId="1A72080B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F416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476D0DB0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D304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1C70B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DD421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Бугр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FB56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.10.199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E175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23AED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B532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24D8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4CA7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75D2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E07BA" w14:textId="34F4B284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FB2607" w14:textId="23AB6058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EA64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2B24BFD0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2FF5D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B783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093C0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емен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1138D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.05.200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7EA28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EC39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2678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965D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5398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DE2D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50FCC" w14:textId="2A715396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4C0B4F" w14:textId="009BDB5A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A957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6755074E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F504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772BD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95FF3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Гультяева</w:t>
            </w:r>
            <w:proofErr w:type="spellEnd"/>
            <w:r w:rsidRPr="004A1A9E">
              <w:rPr>
                <w:sz w:val="16"/>
                <w:szCs w:val="16"/>
              </w:rPr>
              <w:t xml:space="preserve"> Айгу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2DC5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6.12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B228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7C49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CEBE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2049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6ACE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425F6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11480" w14:textId="58A06EF8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6C4CF0" w14:textId="763AB4D4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0763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079FF102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632E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C5DAD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29CCC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Денисенко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62DFB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2.08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EB10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93D64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510D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447C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242F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07F0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64CD1" w14:textId="1DCDF2E4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2DD1E1" w14:textId="45381E81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98A6A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6160DBD4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D8DC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5D48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71DD5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Вершинин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01F3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.12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B3D1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3F578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CF38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67FE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53A7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11C5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8C3B2" w14:textId="00EBE3A8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A83CD6" w14:textId="14F7190D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2A7E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02BB4C20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E3EC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B9F0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FB81D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омар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706C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.09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BDCC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0B78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C65B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8055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2845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D043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73B0D" w14:textId="74895ACD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611460" w14:textId="6688C78F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7789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16127FCE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40B5D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4E148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34040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Фил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4C0D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7.11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635DF" w14:textId="44B9E875" w:rsidR="004A1A9E" w:rsidRPr="004A1A9E" w:rsidRDefault="00F77463" w:rsidP="004A1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D6FF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D73A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9CEF8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5ADA6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3A3E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4A739" w14:textId="546D6235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2FED60" w14:textId="285CAFDD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27A8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544D79DE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DCCB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2676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50694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Вавил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A056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6.05.199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F002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51AE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4ED4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E7CF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D5CA8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8911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212B6" w14:textId="035D7AAD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B4D2A5" w14:textId="06D36EE1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1C77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37CFAC31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9137D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lastRenderedPageBreak/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D7414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B2305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Клеменко</w:t>
            </w:r>
            <w:proofErr w:type="spellEnd"/>
            <w:r w:rsidRPr="004A1A9E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B451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.01.199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7629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F359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8E6A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5A95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DBD6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6FF1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5E350" w14:textId="3437F625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2E3D7E" w14:textId="78516D0D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9E4EA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1CC80819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D9CB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19B7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67B59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Опекунова</w:t>
            </w:r>
            <w:proofErr w:type="spellEnd"/>
            <w:r w:rsidRPr="004A1A9E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6F1F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.10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DEC58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Улья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0D4CB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04E1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04968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CE31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0A7B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E364D" w14:textId="61EAC53A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85EB42" w14:textId="66D1783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F212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46B1589C" w14:textId="77777777" w:rsidTr="00BE44E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39C56BF5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65CB6367" w14:textId="77777777" w:rsidR="004A1A9E" w:rsidRPr="004A1A9E" w:rsidRDefault="004A1A9E" w:rsidP="00DF53C9">
            <w:pPr>
              <w:jc w:val="right"/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Категория: Дебют фитнес-бикини 169см</w:t>
            </w:r>
          </w:p>
        </w:tc>
      </w:tr>
    </w:tbl>
    <w:p w14:paraId="1CA12B9F" w14:textId="77777777" w:rsidR="004A1A9E" w:rsidRPr="004A1A9E" w:rsidRDefault="004A1A9E" w:rsidP="004A1A9E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64"/>
        <w:gridCol w:w="2122"/>
        <w:gridCol w:w="906"/>
        <w:gridCol w:w="1871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4A1A9E" w:rsidRPr="004A1A9E" w14:paraId="30866648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32928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№</w:t>
            </w:r>
            <w:r w:rsidRPr="004A1A9E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EDEC9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арт.</w:t>
            </w:r>
            <w:r w:rsidRPr="004A1A9E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5BD94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6BAA5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32ABA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AF2CB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порт.</w:t>
            </w:r>
            <w:r w:rsidRPr="004A1A9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12BB1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5E5E3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12554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20F10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умма</w:t>
            </w:r>
            <w:r w:rsidRPr="004A1A9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8A2EA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Занятое</w:t>
            </w:r>
            <w:r w:rsidRPr="004A1A9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EDD80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43FF5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4A1A9E" w:rsidRPr="004A1A9E" w14:paraId="6A78F14A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EAE8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B1B4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70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18A1F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Кучмина</w:t>
            </w:r>
            <w:proofErr w:type="spellEnd"/>
            <w:r w:rsidRPr="004A1A9E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C844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1.12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A85E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Астрах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FFC6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2130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165F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072F7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7523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9AB5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F44F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62E3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3C860D3E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D8BE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C3B7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00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10577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Мелеховец</w:t>
            </w:r>
            <w:proofErr w:type="spellEnd"/>
            <w:r w:rsidRPr="004A1A9E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B6E8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0.10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C627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A9A9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97C8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A3F3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7554E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059A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BCD4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F21C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02C0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385B9116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6D14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83F4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52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06B93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Тедорадзе Виктория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BA5A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2.02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E6A1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96C5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F34D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A8B5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FAE9E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AB77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D48C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E513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D762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5E56554A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9D2A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4474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71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08355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розова Анастасия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B215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.12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B72D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20A6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52EB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EDA0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F48C9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825B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C413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DA88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61D1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165408B8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2ED9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1C7C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70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9AB75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Яковлева Анастасия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367A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6.10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BEB0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3327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40CC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ABFF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3AE90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CB4D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3410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1783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CA57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677805DD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F297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5F9D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44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F925E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Шелковникова</w:t>
            </w:r>
            <w:proofErr w:type="spellEnd"/>
            <w:r w:rsidRPr="004A1A9E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ED60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.02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56EA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311F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6643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F602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7BD36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297C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4D0D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C4FD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F205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2200B2FF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5D6D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FAAA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40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1C8FF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онюхова Ольг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8955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1.06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5CEA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577F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736E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1703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BC2D4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E23B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D287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6B9F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93D4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34527BF1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FB13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D3C0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61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4BE39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Паклина Екатерин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256D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.01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A508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0C78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44B0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E5CF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0AC37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BC74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9784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7917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41DA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047A835D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9922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8FEE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59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856E9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Стужук</w:t>
            </w:r>
            <w:proofErr w:type="spellEnd"/>
            <w:r w:rsidRPr="004A1A9E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B04E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0.12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71C9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048B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3458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E9E0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1AB3D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3398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3896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AEA3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829D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104869B3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E414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C21D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49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BA434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Лядущенкова</w:t>
            </w:r>
            <w:proofErr w:type="spellEnd"/>
            <w:r w:rsidRPr="004A1A9E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729F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.03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1E915" w14:textId="1EA9410E" w:rsidR="004A1A9E" w:rsidRPr="004A1A9E" w:rsidRDefault="00792C15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4A1A9E" w:rsidRPr="004A1A9E">
              <w:rPr>
                <w:sz w:val="16"/>
                <w:szCs w:val="16"/>
              </w:rPr>
              <w:t xml:space="preserve">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7AA3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AB75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720A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D518F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EA42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C57C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FCDB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5068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535B717F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BA6C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A2DA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59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7630D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азарова Мария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FA07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5.05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CF98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CDF9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9BAB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D77D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B601F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3907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A850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EBFF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7B08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7394CB95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E022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59D6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1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3A553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аленко Валентин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A2A3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.09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210EA" w14:textId="7C62E739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 xml:space="preserve">Калининградская </w:t>
            </w:r>
            <w:proofErr w:type="spellStart"/>
            <w:r w:rsidRPr="004A1A9E">
              <w:rPr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FBCC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AA52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E376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08F1C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F089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9D74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4CF1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A128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1576682F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3027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2B2C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09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229F5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Абатурова Татьян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05A6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4.03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9A07A" w14:textId="7980F290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 xml:space="preserve">Архангельская </w:t>
            </w:r>
            <w:proofErr w:type="spellStart"/>
            <w:r w:rsidRPr="004A1A9E">
              <w:rPr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E277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D9E9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A82F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00637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B51D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E464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A974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9C92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15069F1F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7A17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9927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31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4C967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Легчилина Диан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F5D0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.05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0522C" w14:textId="2ED1893A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 xml:space="preserve">Нижегородская </w:t>
            </w:r>
            <w:proofErr w:type="spellStart"/>
            <w:r w:rsidRPr="004A1A9E">
              <w:rPr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D352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D0AD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57C4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D5CAD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92B1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808A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1821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9148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1D311FAD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334C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C082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22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104C0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Гурина Виктория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0120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8.09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FFC3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CB9C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0E13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DAD1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518CD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5501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E1DC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9479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B4B3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0528288C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8E72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8523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86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76877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Руленкова</w:t>
            </w:r>
            <w:proofErr w:type="spellEnd"/>
            <w:r w:rsidRPr="004A1A9E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F8A0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.12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0407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5AEA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9466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FD20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98893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9390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EBD2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A7C5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02DC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1E5B7490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837C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FF07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72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89065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Филина Ольг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84F0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3.05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BB64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C7E4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49A3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D33E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E0648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3C35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88EA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59E8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F25D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1E5A10B4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3687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C7BB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51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41D4A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Зарубина Кристин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45DB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.06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B703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E010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9F86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A79B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CC24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5988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A17A3" w14:textId="2C691DB3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39ADD1" w14:textId="345E75E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6622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E107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02004FBC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F85B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9531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01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44C47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Батук</w:t>
            </w:r>
            <w:proofErr w:type="spellEnd"/>
            <w:r w:rsidRPr="004A1A9E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F224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6.07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1BEA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BD88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D531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9296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5B638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C7AD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70F3D9" w14:textId="57A5271B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47CE0F" w14:textId="26DDEA5F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6622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8E39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7D7013FF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F8908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8D86B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04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3498E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Вострикова Юлия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9876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7.07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C6AC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A72B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FEFC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EBDE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8E0A6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F18F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CD12F" w14:textId="75DA10CB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E1C6AC" w14:textId="2A7514FB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6622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FA31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5EE4EAB0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C26C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7A38B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58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9AE6B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Демченко Анастасия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4E4B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5.12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6F7EB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1CCF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0C40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BE42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D8AA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E2A7A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05F11" w14:textId="49C341B8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BBD35B" w14:textId="68B2AC2F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6622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8558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5820D414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C3DF4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16F3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94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465F3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азакевич Надежд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7F45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.05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692D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D048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3532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A148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14CB6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8D6A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EC9A2" w14:textId="62BD00FD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6A4251" w14:textId="29848076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6622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ED79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271D87B1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4ED9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B8A0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51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B162C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Федорова Любовь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E517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0.12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897B4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09AE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3407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D306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6E67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33CA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B27C3" w14:textId="07DBDF40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F15429" w14:textId="5B40EC3B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6622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66716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175DCCEA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B5CD4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50E74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64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83F05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Елагина Александр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69C9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9.03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193A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хал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B8A1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CCB26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A5F4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4EA0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3B95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AC095" w14:textId="19105EF6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8AFCE0" w14:textId="64B38A91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6622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41B0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69098D1D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AD9AB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D327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65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6B62F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Щербакова Алин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7FB9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3.0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AE95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70F5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3664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8639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0E2C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9E1F6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E7BC7" w14:textId="2417CC80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AF39DD" w14:textId="56D7D589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6622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BB27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61F4C117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7795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5BB7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33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6AAEA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Левченко Наталья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79A3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9.06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312B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1798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10138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8A9D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9927A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50A3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5CD26" w14:textId="400D08C4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1C1D97" w14:textId="3127C216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6622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8348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5BC39C40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06E38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10C2B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25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CC5CF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Ашуралиева</w:t>
            </w:r>
            <w:proofErr w:type="spellEnd"/>
            <w:r w:rsidRPr="004A1A9E">
              <w:rPr>
                <w:sz w:val="16"/>
                <w:szCs w:val="16"/>
              </w:rPr>
              <w:t xml:space="preserve"> </w:t>
            </w:r>
            <w:proofErr w:type="spellStart"/>
            <w:r w:rsidRPr="004A1A9E">
              <w:rPr>
                <w:sz w:val="16"/>
                <w:szCs w:val="16"/>
              </w:rPr>
              <w:t>Марият</w:t>
            </w:r>
            <w:proofErr w:type="spellEnd"/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D572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.10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5AC3D" w14:textId="507536B1" w:rsidR="004A1A9E" w:rsidRPr="004A1A9E" w:rsidRDefault="00F77463" w:rsidP="004A1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4A1A9E" w:rsidRPr="004A1A9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D9E88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774B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64C6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CF74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7816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B92F2" w14:textId="4F161EDE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3141E7" w14:textId="5D4D8D3F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6622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A1BA8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19B50F6E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E212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A1D0D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91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92D66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 xml:space="preserve">Ерошенко </w:t>
            </w:r>
            <w:proofErr w:type="spellStart"/>
            <w:r w:rsidRPr="004A1A9E">
              <w:rPr>
                <w:sz w:val="16"/>
                <w:szCs w:val="16"/>
              </w:rPr>
              <w:t>Аннадина</w:t>
            </w:r>
            <w:proofErr w:type="spellEnd"/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F8C4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.11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655B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23A78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9FF4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275D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0BF4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6195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65088" w14:textId="1EAB186C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AC40E8" w14:textId="0330A021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6622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2D368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1CAA3625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DAFD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FFD3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56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1D13E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убасова Юлия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4FC1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.08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7933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65EF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540D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4F9D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11AC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BFE5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8E0C5" w14:textId="24D49EAF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C38988" w14:textId="7B7BB739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6622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0076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14964AC1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BF6F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F480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55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B7257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Гарьковенко</w:t>
            </w:r>
            <w:proofErr w:type="spellEnd"/>
            <w:r w:rsidRPr="004A1A9E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E2AC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.04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AFBF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1020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6C0F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4E2E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25DD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7B0D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8F65D" w14:textId="0BD862F0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00CBA" w14:textId="57C3E091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6622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5053A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0ECF1781" w14:textId="1EC71CDC" w:rsidR="004A1A9E" w:rsidRDefault="004A1A9E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8"/>
        <w:gridCol w:w="6764"/>
      </w:tblGrid>
      <w:tr w:rsidR="004A1A9E" w:rsidRPr="004A1A9E" w14:paraId="127B3410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2A294F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597FAF76" w14:textId="77777777" w:rsidR="004A1A9E" w:rsidRPr="004A1A9E" w:rsidRDefault="004A1A9E" w:rsidP="00DF53C9">
            <w:pPr>
              <w:jc w:val="right"/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Категория: Дебют фитнес-бикини 169+см</w:t>
            </w:r>
          </w:p>
        </w:tc>
      </w:tr>
    </w:tbl>
    <w:p w14:paraId="1B88F666" w14:textId="77777777" w:rsidR="004A1A9E" w:rsidRPr="004A1A9E" w:rsidRDefault="004A1A9E" w:rsidP="004A1A9E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4A1A9E" w:rsidRPr="004A1A9E" w14:paraId="2AF0E3A1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15D73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№</w:t>
            </w:r>
            <w:r w:rsidRPr="004A1A9E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B0008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арт.</w:t>
            </w:r>
            <w:r w:rsidRPr="004A1A9E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D2B77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9580A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32903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92678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порт.</w:t>
            </w:r>
            <w:r w:rsidRPr="004A1A9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57CEB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62D78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B41C3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6C8A2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умма</w:t>
            </w:r>
            <w:r w:rsidRPr="004A1A9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BACD1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Занятое</w:t>
            </w:r>
            <w:r w:rsidRPr="004A1A9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1B015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CED85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4A1A9E" w:rsidRPr="004A1A9E" w14:paraId="77789B39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968E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B83A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73839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Зуева Мари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4BB4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1.12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13AB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6EAB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7D6C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6AD9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F317C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A269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7E9D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3B02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9C57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261995A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7E0B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53CA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3A609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Францек</w:t>
            </w:r>
            <w:proofErr w:type="spellEnd"/>
            <w:r w:rsidRPr="004A1A9E">
              <w:rPr>
                <w:sz w:val="16"/>
                <w:szCs w:val="16"/>
              </w:rP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56DE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.01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701F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2B3D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A6D5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07BF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08DC4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B8CA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F53C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D0DB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345C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2642EAB9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FDD5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B6E7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95127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Омар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B060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9.06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42C7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AA1E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2F2F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0B15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06A49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A733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4142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4DA1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0066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0288704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3895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9533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9E881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ыбк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964F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7.11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267B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19C1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EED1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9413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718D1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FFB3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D55F6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98D8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7DDE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3B193D91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86F0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8E0A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E2C9F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Афанасье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2A91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1.05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D2B8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B838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2AA5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D979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D1003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C179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2915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D9B9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65DC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279986B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BB13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AD7D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6F773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Булыг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FADE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4.08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02AF2" w14:textId="2A885F14" w:rsidR="004A1A9E" w:rsidRPr="004A1A9E" w:rsidRDefault="00F77463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C7B8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CB0C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7ADE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7FD77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3AA0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F9D2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D82E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4345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47262520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2C7E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C523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C067E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тепан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1CDE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.06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46D8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BD69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488A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AEC5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9EAF9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827B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8D92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0354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93C9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3216D9E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B264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8299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1523C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Зайц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CBEB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.11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D09C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D2A4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CB45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F952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98BFA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BC01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472F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B544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E27B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7F29F921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2F3E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47FA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0DD44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Мироновa</w:t>
            </w:r>
            <w:proofErr w:type="spellEnd"/>
            <w:r w:rsidRPr="004A1A9E">
              <w:rPr>
                <w:sz w:val="16"/>
                <w:szCs w:val="16"/>
              </w:rPr>
              <w:t xml:space="preserve">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53FC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5.06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BEF4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890E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ABFC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C56C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96177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CD7E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4030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3EC6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1A16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6DFF91C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76BD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0CC8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34470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Андрюх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55E0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4BDC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184F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5B88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464D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C56A1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43AE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37BC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0DB1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29C3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790C722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7F75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907F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296FE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арпушин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78FF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6.12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B2D7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CA26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FE1C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643C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2D5B9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E0F6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172D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F006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EB9D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4D6512E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518F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B95D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15346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Зуйк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44DF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5.12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EE22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6D69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2882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E870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EF43B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C495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724A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66A3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5C5E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64971DC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3947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383E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90E1D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мир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F417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0.06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FE87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5324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7D2D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F9F2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86A7C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A0B6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4985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5B36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02FD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7E1C4981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EEFC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188E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CBC36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Хамидулина</w:t>
            </w:r>
            <w:proofErr w:type="spellEnd"/>
            <w:r w:rsidRPr="004A1A9E">
              <w:rPr>
                <w:sz w:val="16"/>
                <w:szCs w:val="16"/>
              </w:rPr>
              <w:t xml:space="preserve"> Станисла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D3E5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5.04.20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E01A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1256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5995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7A6A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0E932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F1AA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F2DD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DBC5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004F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59D91B80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CD3C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51AC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17246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Поп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9DEC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.06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4D2C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735F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E59D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9526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B8705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7B4D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176D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9150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8C8B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43AB3AA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0E37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3A15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0DD79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Горяче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D292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6.07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0678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F8B6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36FC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3966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D01D2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BB56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BCBC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6299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6C04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5D05D71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546B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5FF7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577A7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еропян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C273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0.05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887B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BA70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3F49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B030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0B40F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86EF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64A4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B8CD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7B4F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13D8C1D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9A77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B0BE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36353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елехин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61D8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0.04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87F1E" w14:textId="4A911960" w:rsidR="004A1A9E" w:rsidRPr="004A1A9E" w:rsidRDefault="00792C15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4A1A9E" w:rsidRPr="004A1A9E">
              <w:rPr>
                <w:sz w:val="16"/>
                <w:szCs w:val="16"/>
              </w:rPr>
              <w:t xml:space="preserve">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1741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FA08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E0C6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F59AF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06F3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8106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A6E2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0981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7F9BC74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03F9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5A8A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3EC1C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Андреев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58EB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7.10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FEFB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B76E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C48D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3354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0929C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510A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D00C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2D26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E1DD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</w:tbl>
    <w:p w14:paraId="57AADE97" w14:textId="6DF9C806" w:rsidR="00AC73FC" w:rsidRDefault="00AC73FC">
      <w:pPr>
        <w:rPr>
          <w:sz w:val="16"/>
          <w:szCs w:val="16"/>
        </w:rPr>
      </w:pPr>
    </w:p>
    <w:p w14:paraId="227B7AC1" w14:textId="77777777" w:rsidR="00AC73FC" w:rsidRDefault="00AC73F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1"/>
        <w:gridCol w:w="5961"/>
      </w:tblGrid>
      <w:tr w:rsidR="004A1A9E" w:rsidRPr="004A1A9E" w14:paraId="725AC18A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1A6F0A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lastRenderedPageBreak/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112277CE" w14:textId="77777777" w:rsidR="004A1A9E" w:rsidRPr="004A1A9E" w:rsidRDefault="004A1A9E" w:rsidP="00DF53C9">
            <w:pPr>
              <w:jc w:val="right"/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 xml:space="preserve">Категория: Дебют бикини </w:t>
            </w:r>
            <w:proofErr w:type="spellStart"/>
            <w:r w:rsidRPr="004A1A9E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1EBFC56B" w14:textId="77777777" w:rsidR="004A1A9E" w:rsidRPr="004A1A9E" w:rsidRDefault="004A1A9E" w:rsidP="004A1A9E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5"/>
        <w:gridCol w:w="1995"/>
        <w:gridCol w:w="914"/>
        <w:gridCol w:w="997"/>
        <w:gridCol w:w="997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4A1A9E" w:rsidRPr="004A1A9E" w14:paraId="3B5EF538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55E22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№</w:t>
            </w:r>
            <w:r w:rsidRPr="004A1A9E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90408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арт.</w:t>
            </w:r>
            <w:r w:rsidRPr="004A1A9E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CA442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673D4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695E2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0E156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порт.</w:t>
            </w:r>
            <w:r w:rsidRPr="004A1A9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158BD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622DA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3D705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C9BC8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умма</w:t>
            </w:r>
            <w:r w:rsidRPr="004A1A9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10DA3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Занятое</w:t>
            </w:r>
            <w:r w:rsidRPr="004A1A9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51915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FFFA3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4A1A9E" w:rsidRPr="004A1A9E" w14:paraId="68E8A9BB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2397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4499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76C16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Кучмина</w:t>
            </w:r>
            <w:proofErr w:type="spellEnd"/>
            <w:r w:rsidRPr="004A1A9E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A601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1.12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5DD0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Астрах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D1AA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3581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7872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9D04C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8AC4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51FB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F859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54D0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663DD06F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460D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5211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3D755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Зуева Мари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8BF8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1.12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799B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10A3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2198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939D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BB322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3FFA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2D35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2F3F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552F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0E9E7BB8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21D5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BBB5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DD4E3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Полух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CE6C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0.11.199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F143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8A3B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D231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8A02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577E6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58A1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EB45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A869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92B4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2A77EEB7" w14:textId="77777777" w:rsidTr="00AC73F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536CA3DF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09D77A35" w14:textId="77777777" w:rsidR="004A1A9E" w:rsidRPr="004A1A9E" w:rsidRDefault="004A1A9E" w:rsidP="00DF53C9">
            <w:pPr>
              <w:jc w:val="right"/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 xml:space="preserve">Категория: Пляжный </w:t>
            </w:r>
            <w:proofErr w:type="spellStart"/>
            <w:r w:rsidRPr="004A1A9E">
              <w:rPr>
                <w:b/>
                <w:bCs/>
                <w:sz w:val="16"/>
                <w:szCs w:val="16"/>
              </w:rPr>
              <w:t>бб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 xml:space="preserve"> дебют 179см</w:t>
            </w:r>
          </w:p>
        </w:tc>
      </w:tr>
    </w:tbl>
    <w:p w14:paraId="560DA371" w14:textId="77777777" w:rsidR="004A1A9E" w:rsidRPr="004A1A9E" w:rsidRDefault="004A1A9E" w:rsidP="004A1A9E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568"/>
        <w:gridCol w:w="2262"/>
        <w:gridCol w:w="912"/>
        <w:gridCol w:w="1131"/>
        <w:gridCol w:w="1131"/>
        <w:gridCol w:w="611"/>
        <w:gridCol w:w="536"/>
        <w:gridCol w:w="536"/>
        <w:gridCol w:w="591"/>
        <w:gridCol w:w="705"/>
        <w:gridCol w:w="651"/>
        <w:gridCol w:w="835"/>
      </w:tblGrid>
      <w:tr w:rsidR="004A1A9E" w:rsidRPr="004A1A9E" w14:paraId="5C6E7F45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41265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29F8F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FF5E3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8BD23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CBFFC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DD8F9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порт.</w:t>
            </w:r>
            <w:r w:rsidRPr="004A1A9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9ABAA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B5F1D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CCAE0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умма</w:t>
            </w:r>
            <w:r w:rsidRPr="004A1A9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FF094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Занятое</w:t>
            </w:r>
            <w:r w:rsidRPr="004A1A9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D4BAF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D6453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714569" w:rsidRPr="004A1A9E" w14:paraId="3C21BBC9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55FF9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F8822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64E6D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Лукьян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B8FC8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7.04.199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79984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916B8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992C6" w14:textId="23EAABF5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06836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A8E85" w14:textId="686357CF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A7948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B8764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5BEB4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714569" w:rsidRPr="004A1A9E" w14:paraId="3B82E243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DE7EE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79476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76E92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Закриев</w:t>
            </w:r>
            <w:proofErr w:type="spellEnd"/>
            <w:r w:rsidRPr="004A1A9E">
              <w:rPr>
                <w:sz w:val="16"/>
                <w:szCs w:val="16"/>
              </w:rPr>
              <w:t xml:space="preserve"> Ад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9D30B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6.01.200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23E83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5089F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89E38" w14:textId="7E304D98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A97BE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C4638" w14:textId="37A83163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E7EED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826DC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7A648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714569" w:rsidRPr="004A1A9E" w14:paraId="1D3BD7EC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EF078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BF40D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E6301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Андреев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8CD65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.03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C5FB9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14536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91ABB" w14:textId="7960F005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36A45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0E050" w14:textId="7BB25C0F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A31A9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FD6A5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A3EE7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714569" w:rsidRPr="004A1A9E" w14:paraId="2D070F9C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72E76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E2169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489FF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Баранен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EAEBD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7.09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25DDA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76230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EBE28" w14:textId="7BD1E57A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1BB88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41052" w14:textId="25252A3A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2F14E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01D2B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BE0AD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714569" w:rsidRPr="004A1A9E" w14:paraId="0EFA3F93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EA772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A76BD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9FE96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Ерш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8ADBC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5.06.200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DFF35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45C1C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E7F6E" w14:textId="137752FB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B6FF6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2F169" w14:textId="10286C70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3EFBB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0C7AE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923AB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714569" w:rsidRPr="004A1A9E" w14:paraId="1B5F8792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5A5F9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D0472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04BB9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Ивон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5EEE5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.11.198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A963D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29434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C53E6" w14:textId="15C681B3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B838E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2D918" w14:textId="7245026F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F46E3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F2BC9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F9622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714569" w:rsidRPr="004A1A9E" w14:paraId="6BC9F66E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0B133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ABE1A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BDDB6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онечных Дан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56908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4.02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B308C" w14:textId="29B11F38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Pr="004A1A9E">
              <w:rPr>
                <w:sz w:val="16"/>
                <w:szCs w:val="16"/>
              </w:rPr>
              <w:t xml:space="preserve">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24022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30096" w14:textId="23A54AD1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A6917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E65CE" w14:textId="0177515E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4707E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C77C1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AE2C2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714569" w:rsidRPr="004A1A9E" w14:paraId="14E166FB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FBE84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C9ECE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4F7F1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Козеев</w:t>
            </w:r>
            <w:proofErr w:type="spellEnd"/>
            <w:r w:rsidRPr="004A1A9E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88761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5.04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E823B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70426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7033E" w14:textId="5318856B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42867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EF12E" w14:textId="17C7659B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72BA2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1A8FE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CC229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714569" w:rsidRPr="004A1A9E" w14:paraId="2A82DF2A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86B9D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538B8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DC265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Шабан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7933B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6.12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7FF8B" w14:textId="7D1F8BCC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Pr="004A1A9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371C8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0C9EA" w14:textId="3E8D9C3B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F020E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EAA14" w14:textId="0AB8BD59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F96B0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4941C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2DC86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714569" w:rsidRPr="004A1A9E" w14:paraId="17CD1B7B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829F8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EF586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DD4D9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Бирюко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B4108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7.08.200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A8C3A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24902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7DDEA" w14:textId="0C6C8601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95484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C2532" w14:textId="222AC545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BAF75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6C923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F0EF1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714569" w:rsidRPr="004A1A9E" w14:paraId="176B647C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3EEB0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8A7D5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B84AD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Томил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DA2B6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1.09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7ECFF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BB40D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72026" w14:textId="7211AE7F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9524F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767E2" w14:textId="43B0CAC0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91201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4A674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26DCE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714569" w:rsidRPr="004A1A9E" w14:paraId="63D1855F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AAB10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13943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E9EDF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ильков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1C18E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1.06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B37AE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3F8E9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0CF4D" w14:textId="42648F30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D697A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4697A" w14:textId="06629FD4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F4668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D02DC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38E28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714569" w:rsidRPr="004A1A9E" w14:paraId="5F27B6F9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67CA1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814A3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C9DA3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Заворин</w:t>
            </w:r>
            <w:proofErr w:type="spellEnd"/>
            <w:r w:rsidRPr="004A1A9E">
              <w:rPr>
                <w:sz w:val="16"/>
                <w:szCs w:val="16"/>
              </w:rPr>
              <w:t xml:space="preserve">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849AF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1.06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FA5BF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69529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51AA4" w14:textId="4A752B68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BC9C4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822EC" w14:textId="052BC201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06C7B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EA617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6A07D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714569" w:rsidRPr="004A1A9E" w14:paraId="683EF93A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346F3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59F9C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8FA83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Лапш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F6170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8.03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9C41B" w14:textId="356D4DDE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Pr="004A1A9E">
              <w:rPr>
                <w:sz w:val="16"/>
                <w:szCs w:val="16"/>
              </w:rPr>
              <w:t xml:space="preserve">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4FF0C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954E4" w14:textId="6B07685F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A671A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213BB" w14:textId="73C86395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BCB1E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C241A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1C9FF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754CBF9E" w14:textId="77777777" w:rsidTr="00AC73F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448BA1E3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3BCE52D6" w14:textId="77777777" w:rsidR="004A1A9E" w:rsidRPr="004A1A9E" w:rsidRDefault="004A1A9E" w:rsidP="00DF53C9">
            <w:pPr>
              <w:jc w:val="right"/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 xml:space="preserve">Категория: Пляжный </w:t>
            </w:r>
            <w:proofErr w:type="spellStart"/>
            <w:r w:rsidRPr="004A1A9E">
              <w:rPr>
                <w:b/>
                <w:bCs/>
                <w:sz w:val="16"/>
                <w:szCs w:val="16"/>
              </w:rPr>
              <w:t>бб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 xml:space="preserve"> дебют 179+см</w:t>
            </w:r>
          </w:p>
        </w:tc>
      </w:tr>
    </w:tbl>
    <w:p w14:paraId="1C601579" w14:textId="77777777" w:rsidR="004A1A9E" w:rsidRPr="004A1A9E" w:rsidRDefault="004A1A9E" w:rsidP="004A1A9E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4A1A9E" w:rsidRPr="004A1A9E" w14:paraId="2AE1E60C" w14:textId="77777777" w:rsidTr="002F1E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48D36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A2AAE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43BCA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6817B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2485D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EFB38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порт.</w:t>
            </w:r>
            <w:r w:rsidRPr="004A1A9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84851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B355F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B7792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умма</w:t>
            </w:r>
            <w:r w:rsidRPr="004A1A9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6F1D6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Занятое</w:t>
            </w:r>
            <w:r w:rsidRPr="004A1A9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85166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76171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2F1E85" w:rsidRPr="004A1A9E" w14:paraId="01C508A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32477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AB55C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C52E0" w14:textId="77777777" w:rsidR="002F1E85" w:rsidRPr="004A1A9E" w:rsidRDefault="002F1E85" w:rsidP="002F1E85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Щук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44E04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9.09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1C5D9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FD9DD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5F0C9" w14:textId="248E1EA9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358BD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01F1B" w14:textId="54FDB1EE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61D7B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5ED3E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B6380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2F1E85" w:rsidRPr="004A1A9E" w14:paraId="2A09B9B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8EE3D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88DA0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E2071" w14:textId="77777777" w:rsidR="002F1E85" w:rsidRPr="004A1A9E" w:rsidRDefault="002F1E85" w:rsidP="002F1E85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адочник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F8FC7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.11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BA162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AE924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F014A" w14:textId="22DECDF1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14D6C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40465" w14:textId="47AB6BEF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98090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60766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6D442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2F1E85" w:rsidRPr="004A1A9E" w14:paraId="4718759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6CE90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F5AC8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A76C8" w14:textId="77777777" w:rsidR="002F1E85" w:rsidRPr="004A1A9E" w:rsidRDefault="002F1E85" w:rsidP="002F1E85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Проклов Фед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BC57A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7.08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3A5AC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794D9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608BE" w14:textId="05D8800E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A5EE8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7A3C1" w14:textId="5E75071E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1E2CE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6BB73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1F09D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2F1E85" w:rsidRPr="004A1A9E" w14:paraId="4FB6DEB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46220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51C8B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5062C" w14:textId="77777777" w:rsidR="002F1E85" w:rsidRPr="004A1A9E" w:rsidRDefault="002F1E85" w:rsidP="002F1E85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Гурьянов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A7B43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2.02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77270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DF5E6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F4FC5" w14:textId="5207983E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422E4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B5500" w14:textId="4E094A85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8C87A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FC43F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842C8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2F1E85" w:rsidRPr="004A1A9E" w14:paraId="02D63C8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A81D9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42F3C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4DCA0" w14:textId="77777777" w:rsidR="002F1E85" w:rsidRPr="004A1A9E" w:rsidRDefault="002F1E85" w:rsidP="002F1E85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Василье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0B912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.04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8C44D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F92DF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220C5" w14:textId="2AD04568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00267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90548" w14:textId="2ABB10A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C6927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B00BF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8515D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2F1E85" w:rsidRPr="004A1A9E" w14:paraId="310D156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D7F94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43DDE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623D2" w14:textId="77777777" w:rsidR="002F1E85" w:rsidRPr="004A1A9E" w:rsidRDefault="002F1E85" w:rsidP="002F1E85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оман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915A4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.01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01311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82886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7831B" w14:textId="79B24C3A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D8842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149EE" w14:textId="2D1790D1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E1657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BCA25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6AC4F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2F1E85" w:rsidRPr="004A1A9E" w14:paraId="7341907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A43C4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69702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C1BA4" w14:textId="77777777" w:rsidR="002F1E85" w:rsidRPr="004A1A9E" w:rsidRDefault="002F1E85" w:rsidP="002F1E85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Браумонас</w:t>
            </w:r>
            <w:proofErr w:type="spellEnd"/>
            <w:r w:rsidRPr="004A1A9E">
              <w:rPr>
                <w:sz w:val="16"/>
                <w:szCs w:val="16"/>
              </w:rP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D3C58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.07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0C6AC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291FF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7B17D" w14:textId="462A872F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0D7B0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F3528" w14:textId="42B5FEEA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71E8A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B7A43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E25EC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2F1E85" w:rsidRPr="004A1A9E" w14:paraId="65C87A7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F4AB8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23E80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47D2F" w14:textId="77777777" w:rsidR="002F1E85" w:rsidRPr="004A1A9E" w:rsidRDefault="002F1E85" w:rsidP="002F1E85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Батман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32EE4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4.10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AD139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93CDE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0DD39" w14:textId="18A49476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4A1A9E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3C5FA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EBB72" w14:textId="566E5581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4A1A9E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9E406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D8B53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6E47E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2F1E85" w:rsidRPr="004A1A9E" w14:paraId="0D66CFF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FB02D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692FB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1587D" w14:textId="77777777" w:rsidR="002F1E85" w:rsidRPr="004A1A9E" w:rsidRDefault="002F1E85" w:rsidP="002F1E85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ефёдов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C7AD2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.05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081BD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DF306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0EBF8" w14:textId="07E71912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96B2D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16E45" w14:textId="7BA36050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02D80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E5893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8C768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2F1E85" w:rsidRPr="004A1A9E" w14:paraId="1F62B8C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57294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9598D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D627E" w14:textId="77777777" w:rsidR="002F1E85" w:rsidRPr="004A1A9E" w:rsidRDefault="002F1E85" w:rsidP="002F1E85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Шварц Эдуар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867AB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7.06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DFA8B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15DCC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81088" w14:textId="54E2EE4F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A1A9E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F1ECD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D7FCF" w14:textId="7B7D38D3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A1A9E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CD9CC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C70C1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E6984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2F1E85" w:rsidRPr="004A1A9E" w14:paraId="157E271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7A39B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C27B5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C1FA7" w14:textId="77777777" w:rsidR="002F1E85" w:rsidRPr="004A1A9E" w:rsidRDefault="002F1E85" w:rsidP="002F1E85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Лодыгин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6F56C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5.03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2336F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C0543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2B04E" w14:textId="112D90AA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29FCA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8E12C" w14:textId="47C8352B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33831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F7629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4CBE0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</w:tbl>
    <w:p w14:paraId="415E22DF" w14:textId="38EAD363" w:rsidR="004A1A9E" w:rsidRDefault="004A1A9E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9"/>
        <w:gridCol w:w="7033"/>
      </w:tblGrid>
      <w:tr w:rsidR="004A1A9E" w:rsidRPr="004A1A9E" w14:paraId="67AEB5EF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D0C935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63C3C022" w14:textId="77777777" w:rsidR="004A1A9E" w:rsidRPr="004A1A9E" w:rsidRDefault="004A1A9E" w:rsidP="00DF53C9">
            <w:pPr>
              <w:jc w:val="right"/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 xml:space="preserve">Категория: Пляжный бодибилдинг дебют </w:t>
            </w:r>
            <w:proofErr w:type="spellStart"/>
            <w:r w:rsidRPr="004A1A9E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34868D02" w14:textId="77777777" w:rsidR="004A1A9E" w:rsidRPr="004A1A9E" w:rsidRDefault="004A1A9E" w:rsidP="004A1A9E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4A1A9E" w:rsidRPr="004A1A9E" w14:paraId="33EAD6E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C50E2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7A8B3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F9027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9F9B0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CC6C0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1B094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порт.</w:t>
            </w:r>
            <w:r w:rsidRPr="004A1A9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00F22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15E5F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E463E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умма</w:t>
            </w:r>
            <w:r w:rsidRPr="004A1A9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9894D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Занятое</w:t>
            </w:r>
            <w:r w:rsidRPr="004A1A9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4FB1B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21420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4A1A9E" w:rsidRPr="004A1A9E" w14:paraId="01C9D780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26BF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5216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010A4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Лукьян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B265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7.04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AAB6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D5E8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1883D" w14:textId="716EE2E6" w:rsidR="004A1A9E" w:rsidRPr="004A1A9E" w:rsidRDefault="005E7CBF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A1A9E"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4626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FE5E1" w14:textId="34934B95" w:rsidR="004A1A9E" w:rsidRPr="004A1A9E" w:rsidRDefault="005E7CBF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A1A9E"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2C81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42FD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D32F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62E116E1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CF6D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61F1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3EB22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Щук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0442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9.09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36CF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8806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19646" w14:textId="0EEDB467" w:rsidR="004A1A9E" w:rsidRPr="004A1A9E" w:rsidRDefault="005E7CBF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A1A9E" w:rsidRPr="004A1A9E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EEC7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3A1A6" w14:textId="28BAEE24" w:rsidR="004A1A9E" w:rsidRPr="004A1A9E" w:rsidRDefault="005E7CBF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A1A9E" w:rsidRPr="004A1A9E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D2B2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D6CC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3FB6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</w:tbl>
    <w:p w14:paraId="23BC59E1" w14:textId="15333999" w:rsidR="004A1A9E" w:rsidRDefault="004A1A9E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6"/>
        <w:gridCol w:w="7176"/>
      </w:tblGrid>
      <w:tr w:rsidR="0031744B" w:rsidRPr="0031744B" w14:paraId="3E6E3014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B1330E" w14:textId="77777777" w:rsidR="0031744B" w:rsidRPr="0031744B" w:rsidRDefault="0031744B" w:rsidP="00DF53C9">
            <w:pPr>
              <w:rPr>
                <w:sz w:val="16"/>
                <w:szCs w:val="16"/>
              </w:rPr>
            </w:pPr>
            <w:r w:rsidRPr="0031744B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7C009C04" w14:textId="77777777" w:rsidR="0031744B" w:rsidRPr="0031744B" w:rsidRDefault="0031744B" w:rsidP="00DF53C9">
            <w:pPr>
              <w:jc w:val="right"/>
              <w:rPr>
                <w:sz w:val="16"/>
                <w:szCs w:val="16"/>
              </w:rPr>
            </w:pPr>
            <w:r w:rsidRPr="0031744B">
              <w:rPr>
                <w:b/>
                <w:bCs/>
                <w:sz w:val="16"/>
                <w:szCs w:val="16"/>
              </w:rPr>
              <w:t>Категория: Атлетический бодибилдинг мужчины</w:t>
            </w:r>
          </w:p>
        </w:tc>
      </w:tr>
    </w:tbl>
    <w:p w14:paraId="24373507" w14:textId="77777777" w:rsidR="0031744B" w:rsidRPr="0031744B" w:rsidRDefault="0031744B" w:rsidP="0031744B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31744B" w:rsidRPr="0031744B" w14:paraId="514F8427" w14:textId="77777777" w:rsidTr="00CE6F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A0523" w14:textId="77777777" w:rsidR="0031744B" w:rsidRPr="0031744B" w:rsidRDefault="0031744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1744B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40760" w14:textId="77777777" w:rsidR="0031744B" w:rsidRPr="0031744B" w:rsidRDefault="0031744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1744B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BBCADC" w14:textId="77777777" w:rsidR="0031744B" w:rsidRPr="0031744B" w:rsidRDefault="0031744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1744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243B9" w14:textId="77777777" w:rsidR="0031744B" w:rsidRPr="0031744B" w:rsidRDefault="0031744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1744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CD5F7" w14:textId="77777777" w:rsidR="0031744B" w:rsidRPr="0031744B" w:rsidRDefault="0031744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1744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942B1" w14:textId="77777777" w:rsidR="0031744B" w:rsidRPr="0031744B" w:rsidRDefault="0031744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1744B">
              <w:rPr>
                <w:b/>
                <w:bCs/>
                <w:sz w:val="16"/>
                <w:szCs w:val="16"/>
              </w:rPr>
              <w:t>Спорт.</w:t>
            </w:r>
            <w:r w:rsidRPr="0031744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05199" w14:textId="77777777" w:rsidR="0031744B" w:rsidRPr="0031744B" w:rsidRDefault="0031744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1744B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7377E" w14:textId="77777777" w:rsidR="0031744B" w:rsidRPr="0031744B" w:rsidRDefault="0031744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1744B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8BF9B" w14:textId="77777777" w:rsidR="0031744B" w:rsidRPr="0031744B" w:rsidRDefault="0031744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1744B">
              <w:rPr>
                <w:b/>
                <w:bCs/>
                <w:sz w:val="16"/>
                <w:szCs w:val="16"/>
              </w:rPr>
              <w:t>Сумма</w:t>
            </w:r>
            <w:r w:rsidRPr="0031744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B6731" w14:textId="77777777" w:rsidR="0031744B" w:rsidRPr="0031744B" w:rsidRDefault="0031744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1744B">
              <w:rPr>
                <w:b/>
                <w:bCs/>
                <w:sz w:val="16"/>
                <w:szCs w:val="16"/>
              </w:rPr>
              <w:t>Занятое</w:t>
            </w:r>
            <w:r w:rsidRPr="0031744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27A06" w14:textId="77777777" w:rsidR="0031744B" w:rsidRPr="0031744B" w:rsidRDefault="0031744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1744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31744B">
              <w:rPr>
                <w:b/>
                <w:bCs/>
                <w:sz w:val="16"/>
                <w:szCs w:val="16"/>
              </w:rPr>
              <w:t>.</w:t>
            </w:r>
            <w:r w:rsidRPr="0031744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00D00" w14:textId="77777777" w:rsidR="0031744B" w:rsidRPr="0031744B" w:rsidRDefault="0031744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1744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31744B">
              <w:rPr>
                <w:b/>
                <w:bCs/>
                <w:sz w:val="16"/>
                <w:szCs w:val="16"/>
              </w:rPr>
              <w:t>.</w:t>
            </w:r>
            <w:r w:rsidRPr="0031744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CE6FCC" w:rsidRPr="0031744B" w14:paraId="6FB4948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DAD1F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7801D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7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AAA22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Зеленский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DACC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28.01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9FA46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3412C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804A1" w14:textId="67B96D1F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1744B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697E9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EB690" w14:textId="7111E64B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1744B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E81F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C976D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A218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743B222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2D522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76E50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5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FE1BB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Резни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3A7A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01.07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2F6D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4CC7B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568DE" w14:textId="4E76C0F5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4F2D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565BF" w14:textId="1FCDDAE1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D0DF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E1580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B95B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7F5E45D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A5DD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E6D41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6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204EC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proofErr w:type="spellStart"/>
            <w:r w:rsidRPr="0031744B">
              <w:rPr>
                <w:sz w:val="16"/>
                <w:szCs w:val="16"/>
              </w:rPr>
              <w:t>Бикшанов</w:t>
            </w:r>
            <w:proofErr w:type="spellEnd"/>
            <w:r w:rsidRPr="0031744B">
              <w:rPr>
                <w:sz w:val="16"/>
                <w:szCs w:val="16"/>
              </w:rPr>
              <w:t xml:space="preserve"> Альфре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38EF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31.03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FE97B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CC810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3C004" w14:textId="64632F65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A27C1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3E9D5" w14:textId="7A93940D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FE7E9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B94D7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9CD1B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10188F9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A62C8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C817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2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FF19A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proofErr w:type="spellStart"/>
            <w:r w:rsidRPr="0031744B">
              <w:rPr>
                <w:sz w:val="16"/>
                <w:szCs w:val="16"/>
              </w:rPr>
              <w:t>Мартысюк</w:t>
            </w:r>
            <w:proofErr w:type="spellEnd"/>
            <w:r w:rsidRPr="0031744B">
              <w:rPr>
                <w:sz w:val="16"/>
                <w:szCs w:val="16"/>
              </w:rPr>
              <w:t xml:space="preserve">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450F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22.07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34AD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B8AB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4D876" w14:textId="6F6CC05A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F0DBC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BD12F" w14:textId="434EEF0F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4CFE3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8332D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FF4A0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6077FFE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887AB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9645F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6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C3B4C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proofErr w:type="spellStart"/>
            <w:r w:rsidRPr="0031744B">
              <w:rPr>
                <w:sz w:val="16"/>
                <w:szCs w:val="16"/>
              </w:rPr>
              <w:t>Заборцев</w:t>
            </w:r>
            <w:proofErr w:type="spellEnd"/>
            <w:r w:rsidRPr="0031744B">
              <w:rPr>
                <w:sz w:val="16"/>
                <w:szCs w:val="16"/>
              </w:rPr>
              <w:t xml:space="preserve">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BA19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0.02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2BC3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AE00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10473" w14:textId="0AE3E3A8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4611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D2A09" w14:textId="1BB9DB73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2791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BDDFE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01811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73A293F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0C51C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6C9F9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6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F003E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Добрын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9197F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02.08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40836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BC8D3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40BE3" w14:textId="7F06086B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8D702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D55DE" w14:textId="470F3528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4264C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E2D2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79240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502AD97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3482B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4609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6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9E821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proofErr w:type="spellStart"/>
            <w:r w:rsidRPr="0031744B">
              <w:rPr>
                <w:sz w:val="16"/>
                <w:szCs w:val="16"/>
              </w:rPr>
              <w:t>Замалевин</w:t>
            </w:r>
            <w:proofErr w:type="spellEnd"/>
            <w:r w:rsidRPr="0031744B">
              <w:rPr>
                <w:sz w:val="16"/>
                <w:szCs w:val="16"/>
              </w:rPr>
              <w:t xml:space="preserve">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B161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9.10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AB9CF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70B0C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FA4D3" w14:textId="692F1353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31744B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307D9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0D777" w14:textId="4C65CB12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31744B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6BC96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D7D7E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40AB0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1168C35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516F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F3482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5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E4833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Сокол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4B8CD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2.02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2561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D33A8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36735" w14:textId="3F0D00FC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B386B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02461" w14:textId="5970D616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0905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DC05B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934BB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3C0CF657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A1560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2F5FE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6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3DD54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Новик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EA101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4.07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373C2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CD5DC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5207A" w14:textId="4FA9FDA3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BD412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371CE" w14:textId="08772489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1DFAD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EC2A6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E02C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4266C0B5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338F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DB2B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5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D5BBE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Бодр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52BE9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28A12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7BB4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7FAAA" w14:textId="1F00136A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83939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84E73" w14:textId="5C99AF1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6464D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3DE7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AB462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371B3009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BC6ED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B76DF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6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C1DC1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proofErr w:type="spellStart"/>
            <w:r w:rsidRPr="0031744B">
              <w:rPr>
                <w:sz w:val="16"/>
                <w:szCs w:val="16"/>
              </w:rPr>
              <w:t>Асяев</w:t>
            </w:r>
            <w:proofErr w:type="spellEnd"/>
            <w:r w:rsidRPr="0031744B">
              <w:rPr>
                <w:sz w:val="16"/>
                <w:szCs w:val="16"/>
              </w:rP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E5FA9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07.06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8BB79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CEC12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94395" w14:textId="0B2AB16D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28B2F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28509" w14:textId="1AB1A9F9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66098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4752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EE2AF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1F1139C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EA8A8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8F146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6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CE5C4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Гришанин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77A27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2.04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5FE0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E9CC0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01532" w14:textId="3C7CDD41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31744B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9CF6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714D0" w14:textId="1F4FA7A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31744B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63A6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BDFF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B7FC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69857F6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33EC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BE87B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7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27326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Жиров Георг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8690C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6.09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2CF17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FAE7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54161" w14:textId="292614B0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A15E1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64B4D" w14:textId="11CFE4BB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3BED6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CE6F1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4852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7B48CC7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4DECB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3E5D1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7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45520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proofErr w:type="spellStart"/>
            <w:r w:rsidRPr="0031744B">
              <w:rPr>
                <w:sz w:val="16"/>
                <w:szCs w:val="16"/>
              </w:rPr>
              <w:t>Веслополов</w:t>
            </w:r>
            <w:proofErr w:type="spellEnd"/>
            <w:r w:rsidRPr="0031744B">
              <w:rPr>
                <w:sz w:val="16"/>
                <w:szCs w:val="16"/>
              </w:rPr>
              <w:t xml:space="preserve"> Григо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26A11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24.06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BE5EB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036C0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11714" w14:textId="081C67BD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F1E01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EC7A2" w14:textId="1B725E36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D5F53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EEC51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C87F7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7F1DA09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90B36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FD49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6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B3A48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Сулейманов Баты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7DA69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28.11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2CA7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DBBF3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0441F" w14:textId="33816F30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25A36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BBAAF" w14:textId="276D6652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5A916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47ED8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2F3BD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</w:tbl>
    <w:p w14:paraId="69356438" w14:textId="52CDFF18" w:rsidR="0031744B" w:rsidRDefault="0031744B">
      <w:pPr>
        <w:rPr>
          <w:sz w:val="16"/>
          <w:szCs w:val="16"/>
        </w:rPr>
      </w:pPr>
    </w:p>
    <w:p w14:paraId="43C01F26" w14:textId="7620F93B" w:rsidR="00EF77F5" w:rsidRDefault="00EF77F5">
      <w:pPr>
        <w:rPr>
          <w:sz w:val="16"/>
          <w:szCs w:val="16"/>
        </w:rPr>
      </w:pPr>
    </w:p>
    <w:p w14:paraId="58CA7959" w14:textId="77777777" w:rsidR="00EF77F5" w:rsidRPr="00D67C39" w:rsidRDefault="00EF77F5" w:rsidP="00EF77F5">
      <w:pPr>
        <w:jc w:val="center"/>
        <w:rPr>
          <w:b/>
          <w:bCs/>
          <w:sz w:val="24"/>
          <w:szCs w:val="24"/>
        </w:rPr>
      </w:pPr>
      <w:r w:rsidRPr="00D67C39">
        <w:rPr>
          <w:b/>
          <w:bCs/>
          <w:sz w:val="24"/>
          <w:szCs w:val="24"/>
        </w:rPr>
        <w:t>Федерация бодибилдинга России</w:t>
      </w:r>
    </w:p>
    <w:p w14:paraId="6A9E20AC" w14:textId="77777777" w:rsidR="00EF77F5" w:rsidRPr="00D67C39" w:rsidRDefault="00EF77F5" w:rsidP="00EF77F5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  <w:sz w:val="24"/>
          <w:szCs w:val="24"/>
        </w:rPr>
      </w:pPr>
      <w:r w:rsidRPr="00D67C39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4F58626A" w14:textId="77777777" w:rsidR="00EF77F5" w:rsidRPr="00D67C39" w:rsidRDefault="00EF77F5" w:rsidP="00EF77F5">
      <w:pPr>
        <w:jc w:val="center"/>
        <w:rPr>
          <w:sz w:val="24"/>
          <w:szCs w:val="24"/>
        </w:rPr>
      </w:pPr>
      <w:r w:rsidRPr="00D67C39">
        <w:rPr>
          <w:b/>
          <w:bCs/>
          <w:sz w:val="24"/>
          <w:szCs w:val="24"/>
        </w:rPr>
        <w:t>Чемпионат России-2022</w:t>
      </w:r>
    </w:p>
    <w:p w14:paraId="5B75FF28" w14:textId="77777777" w:rsidR="00EF77F5" w:rsidRDefault="00EF77F5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3"/>
        <w:gridCol w:w="7379"/>
      </w:tblGrid>
      <w:tr w:rsidR="003D4056" w:rsidRPr="003D4056" w14:paraId="759660A1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CF6295" w14:textId="77777777" w:rsidR="003D4056" w:rsidRPr="003D4056" w:rsidRDefault="003D4056" w:rsidP="00DF53C9">
            <w:pPr>
              <w:rPr>
                <w:sz w:val="16"/>
                <w:szCs w:val="16"/>
              </w:rPr>
            </w:pPr>
            <w:r w:rsidRPr="003D4056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0B05B8FC" w14:textId="227554DC" w:rsidR="003D4056" w:rsidRPr="003D4056" w:rsidRDefault="003D4056" w:rsidP="00DF53C9">
            <w:pPr>
              <w:jc w:val="right"/>
              <w:rPr>
                <w:sz w:val="16"/>
                <w:szCs w:val="16"/>
              </w:rPr>
            </w:pPr>
            <w:r w:rsidRPr="003D4056">
              <w:rPr>
                <w:b/>
                <w:bCs/>
                <w:sz w:val="16"/>
                <w:szCs w:val="16"/>
              </w:rPr>
              <w:t xml:space="preserve">Категория: Фитнес </w:t>
            </w:r>
            <w:r w:rsidR="005F48FF">
              <w:rPr>
                <w:b/>
                <w:bCs/>
                <w:sz w:val="16"/>
                <w:szCs w:val="16"/>
              </w:rPr>
              <w:t xml:space="preserve">– абсолютная категория </w:t>
            </w:r>
            <w:r w:rsidRPr="003D4056">
              <w:rPr>
                <w:b/>
                <w:bCs/>
                <w:sz w:val="16"/>
                <w:szCs w:val="16"/>
              </w:rPr>
              <w:t>мужчины</w:t>
            </w:r>
          </w:p>
        </w:tc>
      </w:tr>
    </w:tbl>
    <w:p w14:paraId="2505EC76" w14:textId="77777777" w:rsidR="003D4056" w:rsidRPr="003D4056" w:rsidRDefault="003D4056" w:rsidP="003D4056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3D4056" w:rsidRPr="003D4056" w14:paraId="24BAE4F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D3AF7" w14:textId="77777777" w:rsidR="003D4056" w:rsidRPr="003D4056" w:rsidRDefault="003D405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D4056">
              <w:rPr>
                <w:b/>
                <w:bCs/>
                <w:sz w:val="16"/>
                <w:szCs w:val="16"/>
              </w:rPr>
              <w:t>№</w:t>
            </w:r>
            <w:r w:rsidRPr="003D4056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BF63E" w14:textId="77777777" w:rsidR="003D4056" w:rsidRPr="003D4056" w:rsidRDefault="003D405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D4056">
              <w:rPr>
                <w:b/>
                <w:bCs/>
                <w:sz w:val="16"/>
                <w:szCs w:val="16"/>
              </w:rPr>
              <w:t>Старт.</w:t>
            </w:r>
            <w:r w:rsidRPr="003D4056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25A34" w14:textId="77777777" w:rsidR="003D4056" w:rsidRPr="003D4056" w:rsidRDefault="003D405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D4056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B40C7" w14:textId="77777777" w:rsidR="003D4056" w:rsidRPr="003D4056" w:rsidRDefault="003D405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D4056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0E700" w14:textId="77777777" w:rsidR="003D4056" w:rsidRPr="003D4056" w:rsidRDefault="003D405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D4056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ABEEC" w14:textId="77777777" w:rsidR="003D4056" w:rsidRPr="003D4056" w:rsidRDefault="003D405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D4056">
              <w:rPr>
                <w:b/>
                <w:bCs/>
                <w:sz w:val="16"/>
                <w:szCs w:val="16"/>
              </w:rPr>
              <w:t>Спорт.</w:t>
            </w:r>
            <w:r w:rsidRPr="003D4056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B27FE" w14:textId="77777777" w:rsidR="003D4056" w:rsidRPr="003D4056" w:rsidRDefault="003D405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D4056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A2751" w14:textId="77777777" w:rsidR="003D4056" w:rsidRPr="003D4056" w:rsidRDefault="003D405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D4056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34BC8" w14:textId="77777777" w:rsidR="003D4056" w:rsidRPr="003D4056" w:rsidRDefault="003D405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D4056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F0D26" w14:textId="77777777" w:rsidR="003D4056" w:rsidRPr="003D4056" w:rsidRDefault="003D405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D4056">
              <w:rPr>
                <w:b/>
                <w:bCs/>
                <w:sz w:val="16"/>
                <w:szCs w:val="16"/>
              </w:rPr>
              <w:t>Сумма</w:t>
            </w:r>
            <w:r w:rsidRPr="003D4056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84E50" w14:textId="77777777" w:rsidR="003D4056" w:rsidRPr="003D4056" w:rsidRDefault="003D405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D4056">
              <w:rPr>
                <w:b/>
                <w:bCs/>
                <w:sz w:val="16"/>
                <w:szCs w:val="16"/>
              </w:rPr>
              <w:t>Занятое</w:t>
            </w:r>
            <w:r w:rsidRPr="003D4056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10EEF" w14:textId="77777777" w:rsidR="003D4056" w:rsidRPr="003D4056" w:rsidRDefault="003D405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D4056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3D4056">
              <w:rPr>
                <w:b/>
                <w:bCs/>
                <w:sz w:val="16"/>
                <w:szCs w:val="16"/>
              </w:rPr>
              <w:t>.</w:t>
            </w:r>
            <w:r w:rsidRPr="003D4056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69F52" w14:textId="77777777" w:rsidR="003D4056" w:rsidRPr="003D4056" w:rsidRDefault="003D405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D4056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3D4056">
              <w:rPr>
                <w:b/>
                <w:bCs/>
                <w:sz w:val="16"/>
                <w:szCs w:val="16"/>
              </w:rPr>
              <w:t>.</w:t>
            </w:r>
            <w:r w:rsidRPr="003D4056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3D4056" w:rsidRPr="003D4056" w14:paraId="45EF8DC0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F4302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A64B0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7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5A048" w14:textId="77777777" w:rsidR="003D4056" w:rsidRPr="003D4056" w:rsidRDefault="003D4056" w:rsidP="00DF53C9">
            <w:pPr>
              <w:rPr>
                <w:sz w:val="16"/>
                <w:szCs w:val="16"/>
              </w:rPr>
            </w:pPr>
            <w:proofErr w:type="spellStart"/>
            <w:r w:rsidRPr="003D4056">
              <w:rPr>
                <w:sz w:val="16"/>
                <w:szCs w:val="16"/>
              </w:rPr>
              <w:t>Янкин</w:t>
            </w:r>
            <w:proofErr w:type="spellEnd"/>
            <w:r w:rsidRPr="003D4056">
              <w:rPr>
                <w:sz w:val="16"/>
                <w:szCs w:val="16"/>
              </w:rPr>
              <w:t xml:space="preserve"> Дмитр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2DD05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21.01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5F431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5BA85" w14:textId="17357CAD" w:rsidR="003D4056" w:rsidRPr="003D4056" w:rsidRDefault="005F48FF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13511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DA238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51E67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C2A03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491B3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66D59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DC9B3" w14:textId="55EE13F5" w:rsidR="003D4056" w:rsidRPr="003D4056" w:rsidRDefault="005F48FF" w:rsidP="005F48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3D4056" w:rsidRPr="003D4056" w14:paraId="5E8BF735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DE1A9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6D1E2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6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E9B80" w14:textId="77777777" w:rsidR="003D4056" w:rsidRPr="003D4056" w:rsidRDefault="003D4056" w:rsidP="00DF53C9">
            <w:pPr>
              <w:rPr>
                <w:sz w:val="16"/>
                <w:szCs w:val="16"/>
              </w:rPr>
            </w:pPr>
            <w:proofErr w:type="spellStart"/>
            <w:r w:rsidRPr="003D4056">
              <w:rPr>
                <w:sz w:val="16"/>
                <w:szCs w:val="16"/>
              </w:rPr>
              <w:t>Волгунцев</w:t>
            </w:r>
            <w:proofErr w:type="spellEnd"/>
            <w:r w:rsidRPr="003D4056">
              <w:rPr>
                <w:sz w:val="16"/>
                <w:szCs w:val="16"/>
              </w:rPr>
              <w:t xml:space="preserve"> Артё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05384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03.08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0DCE0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642C2" w14:textId="39D7DA22" w:rsidR="003D4056" w:rsidRPr="003D4056" w:rsidRDefault="005F48FF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BEDF6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4B5E9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36052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2F7DD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BBD77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05274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7E5EA" w14:textId="29807080" w:rsidR="003D4056" w:rsidRPr="003D4056" w:rsidRDefault="005F48FF" w:rsidP="005F48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3D4056" w:rsidRPr="003D4056" w14:paraId="0FE4E90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784BF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C5AB7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6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11BAF" w14:textId="77777777" w:rsidR="003D4056" w:rsidRPr="003D4056" w:rsidRDefault="003D4056" w:rsidP="00DF53C9">
            <w:pPr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Борисевич Юр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FF66B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02.09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D4BCE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1C4A7" w14:textId="3683668B" w:rsidR="003D4056" w:rsidRPr="003D4056" w:rsidRDefault="00702A6E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1F198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E0D2B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BDFE5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93F26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88D11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88D2F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D0CE8" w14:textId="3F68B7D1" w:rsidR="003D4056" w:rsidRPr="003D4056" w:rsidRDefault="005F48FF" w:rsidP="005F48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3D4056" w:rsidRPr="003D4056" w14:paraId="0955D97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CE66B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08324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6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3E7FA" w14:textId="77777777" w:rsidR="003D4056" w:rsidRPr="003D4056" w:rsidRDefault="003D4056" w:rsidP="00DF53C9">
            <w:pPr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Заика Анатол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72AE1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20.08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4B10A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8820E" w14:textId="28D822FE" w:rsidR="003D4056" w:rsidRPr="003D4056" w:rsidRDefault="005F48FF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2407A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09004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1C17F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8E905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05462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21F46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69B04" w14:textId="2F60942F" w:rsidR="003D4056" w:rsidRPr="003D4056" w:rsidRDefault="005F48FF" w:rsidP="005F48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3D4056" w:rsidRPr="003D4056" w14:paraId="7FDB415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3C0F5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E48FB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2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26DB9" w14:textId="77777777" w:rsidR="003D4056" w:rsidRPr="003D4056" w:rsidRDefault="003D4056" w:rsidP="00DF53C9">
            <w:pPr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Скляренко Ива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80FF3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30.05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8C187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55999" w14:textId="06C33F8C" w:rsidR="003D4056" w:rsidRPr="003D4056" w:rsidRDefault="005F48FF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AF84F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4AB3E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A3A60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E27FA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07704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29C16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AC458" w14:textId="27219EF3" w:rsidR="003D4056" w:rsidRPr="003D4056" w:rsidRDefault="005F48FF" w:rsidP="005F48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702A6E" w:rsidRPr="003D4056" w14:paraId="7CDF628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2BC4D0" w14:textId="20D40700" w:rsidR="00702A6E" w:rsidRPr="003D4056" w:rsidRDefault="00702A6E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2A1F1B" w14:textId="1C9FA596" w:rsidR="00702A6E" w:rsidRPr="003D4056" w:rsidRDefault="006209A3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F8037D" w14:textId="4F5A6843" w:rsidR="00702A6E" w:rsidRPr="003D4056" w:rsidRDefault="006209A3" w:rsidP="00DF53C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вумян</w:t>
            </w:r>
            <w:proofErr w:type="spellEnd"/>
            <w:r>
              <w:rPr>
                <w:sz w:val="16"/>
                <w:szCs w:val="16"/>
              </w:rPr>
              <w:t xml:space="preserve"> Гург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AA7A20" w14:textId="267561C9" w:rsidR="00702A6E" w:rsidRPr="003D4056" w:rsidRDefault="006209A3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.19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1BF271" w14:textId="4393CF27" w:rsidR="00702A6E" w:rsidRPr="003D4056" w:rsidRDefault="006209A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309C90" w14:textId="75E61574" w:rsidR="00702A6E" w:rsidRPr="003D4056" w:rsidRDefault="006209A3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F30D0A" w14:textId="4126A0E4" w:rsidR="00702A6E" w:rsidRPr="003D4056" w:rsidRDefault="00D67C39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481DF9" w14:textId="01F71E9A" w:rsidR="00702A6E" w:rsidRPr="003D4056" w:rsidRDefault="00D67C39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B2B9E3" w14:textId="77777777" w:rsidR="00702A6E" w:rsidRPr="003D4056" w:rsidRDefault="00702A6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9230E7" w14:textId="005DB046" w:rsidR="00702A6E" w:rsidRPr="003D4056" w:rsidRDefault="00D67C39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6AD612" w14:textId="254014FF" w:rsidR="00702A6E" w:rsidRPr="003D4056" w:rsidRDefault="00D67C39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A36DAB" w14:textId="26724184" w:rsidR="00702A6E" w:rsidRPr="003D4056" w:rsidRDefault="00D67C39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B32000" w14:textId="77777777" w:rsidR="00702A6E" w:rsidRPr="003D4056" w:rsidRDefault="00702A6E" w:rsidP="00DF53C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7E189BD" w14:textId="77777777" w:rsidR="00474A93" w:rsidRDefault="00474A93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3"/>
        <w:gridCol w:w="7309"/>
      </w:tblGrid>
      <w:tr w:rsidR="00474A93" w:rsidRPr="00474A93" w14:paraId="6A602070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F5B06A" w14:textId="77777777" w:rsidR="00474A93" w:rsidRPr="00474A93" w:rsidRDefault="00474A93" w:rsidP="00DF53C9">
            <w:pPr>
              <w:rPr>
                <w:sz w:val="16"/>
                <w:szCs w:val="16"/>
              </w:rPr>
            </w:pPr>
            <w:r w:rsidRPr="00474A93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637DC0F3" w14:textId="6B579819" w:rsidR="00474A93" w:rsidRPr="00474A93" w:rsidRDefault="00474A93" w:rsidP="00DF53C9">
            <w:pPr>
              <w:jc w:val="right"/>
              <w:rPr>
                <w:sz w:val="16"/>
                <w:szCs w:val="16"/>
              </w:rPr>
            </w:pPr>
            <w:r w:rsidRPr="00474A93">
              <w:rPr>
                <w:b/>
                <w:bCs/>
                <w:sz w:val="16"/>
                <w:szCs w:val="16"/>
              </w:rPr>
              <w:t>Категория: Фитнес женщины</w:t>
            </w:r>
            <w:r w:rsidR="00833EC2">
              <w:rPr>
                <w:b/>
                <w:bCs/>
                <w:sz w:val="16"/>
                <w:szCs w:val="16"/>
              </w:rPr>
              <w:t xml:space="preserve"> - рост 163см женщины </w:t>
            </w:r>
          </w:p>
        </w:tc>
      </w:tr>
    </w:tbl>
    <w:p w14:paraId="04C953B0" w14:textId="77777777" w:rsidR="00474A93" w:rsidRPr="00474A93" w:rsidRDefault="00474A93" w:rsidP="00474A93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474A93" w:rsidRPr="00474A93" w14:paraId="4F54858C" w14:textId="77777777" w:rsidTr="00EF77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C491A" w14:textId="77777777" w:rsidR="00474A93" w:rsidRPr="00474A93" w:rsidRDefault="00474A93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4A93">
              <w:rPr>
                <w:b/>
                <w:bCs/>
                <w:sz w:val="16"/>
                <w:szCs w:val="16"/>
              </w:rPr>
              <w:t>№</w:t>
            </w:r>
            <w:r w:rsidRPr="00474A93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D2CD6" w14:textId="77777777" w:rsidR="00474A93" w:rsidRPr="00474A93" w:rsidRDefault="00474A93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4A93">
              <w:rPr>
                <w:b/>
                <w:bCs/>
                <w:sz w:val="16"/>
                <w:szCs w:val="16"/>
              </w:rPr>
              <w:t>Старт.</w:t>
            </w:r>
            <w:r w:rsidRPr="00474A93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DBEAC" w14:textId="77777777" w:rsidR="00474A93" w:rsidRPr="00474A93" w:rsidRDefault="00474A93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4A93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8976A" w14:textId="77777777" w:rsidR="00474A93" w:rsidRPr="00474A93" w:rsidRDefault="00474A93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4A93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5898F" w14:textId="77777777" w:rsidR="00474A93" w:rsidRPr="00474A93" w:rsidRDefault="00474A93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4A93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B1ACC" w14:textId="77777777" w:rsidR="00474A93" w:rsidRPr="00474A93" w:rsidRDefault="00474A93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4A93">
              <w:rPr>
                <w:b/>
                <w:bCs/>
                <w:sz w:val="16"/>
                <w:szCs w:val="16"/>
              </w:rPr>
              <w:t>Спорт.</w:t>
            </w:r>
            <w:r w:rsidRPr="00474A93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FFADE" w14:textId="77777777" w:rsidR="00474A93" w:rsidRPr="00474A93" w:rsidRDefault="00474A93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4A93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81309" w14:textId="77777777" w:rsidR="00474A93" w:rsidRPr="00474A93" w:rsidRDefault="00474A93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4A93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EE176" w14:textId="77777777" w:rsidR="00474A93" w:rsidRPr="00474A93" w:rsidRDefault="00474A93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4A93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C579D" w14:textId="77777777" w:rsidR="00474A93" w:rsidRPr="00474A93" w:rsidRDefault="00474A93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4A93">
              <w:rPr>
                <w:b/>
                <w:bCs/>
                <w:sz w:val="16"/>
                <w:szCs w:val="16"/>
              </w:rPr>
              <w:t>Сумма</w:t>
            </w:r>
            <w:r w:rsidRPr="00474A93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A0385" w14:textId="77777777" w:rsidR="00474A93" w:rsidRPr="00474A93" w:rsidRDefault="00474A93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4A93">
              <w:rPr>
                <w:b/>
                <w:bCs/>
                <w:sz w:val="16"/>
                <w:szCs w:val="16"/>
              </w:rPr>
              <w:t>Занятое</w:t>
            </w:r>
            <w:r w:rsidRPr="00474A93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5C4EE" w14:textId="77777777" w:rsidR="00474A93" w:rsidRPr="00474A93" w:rsidRDefault="00474A93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74A93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74A93">
              <w:rPr>
                <w:b/>
                <w:bCs/>
                <w:sz w:val="16"/>
                <w:szCs w:val="16"/>
              </w:rPr>
              <w:t>.</w:t>
            </w:r>
            <w:r w:rsidRPr="00474A93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0C078" w14:textId="77777777" w:rsidR="00474A93" w:rsidRPr="00474A93" w:rsidRDefault="00474A93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74A93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74A93">
              <w:rPr>
                <w:b/>
                <w:bCs/>
                <w:sz w:val="16"/>
                <w:szCs w:val="16"/>
              </w:rPr>
              <w:t>.</w:t>
            </w:r>
            <w:r w:rsidRPr="00474A93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474A93" w:rsidRPr="00474A93" w14:paraId="12430E8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43069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22334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D73DC" w14:textId="77777777" w:rsidR="00474A93" w:rsidRPr="00474A93" w:rsidRDefault="00474A93" w:rsidP="00DF53C9">
            <w:pPr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Лукашина Э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27CF7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24.09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0D27E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7FF8B" w14:textId="1830928A" w:rsidR="00474A93" w:rsidRPr="00474A93" w:rsidRDefault="00604F62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3542E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15D00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99F3F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EE9FD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347EE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B5811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E5F83" w14:textId="70B546A0" w:rsidR="00474A93" w:rsidRPr="00474A93" w:rsidRDefault="00EF77F5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474A93" w:rsidRPr="00474A93">
              <w:rPr>
                <w:sz w:val="16"/>
                <w:szCs w:val="16"/>
              </w:rPr>
              <w:t> </w:t>
            </w:r>
          </w:p>
        </w:tc>
      </w:tr>
      <w:tr w:rsidR="00EF77F5" w:rsidRPr="00474A93" w14:paraId="516B8987" w14:textId="77777777" w:rsidTr="0073725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197FB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0357A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2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05321" w14:textId="77777777" w:rsidR="00EF77F5" w:rsidRPr="00474A93" w:rsidRDefault="00EF77F5" w:rsidP="00EF77F5">
            <w:pPr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Арсла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1C93D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2.05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22877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72803" w14:textId="1D50A15E" w:rsidR="00EF77F5" w:rsidRPr="00474A93" w:rsidRDefault="00604F62" w:rsidP="00EF7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6B934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BEFFC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726631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76939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CA09F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AE9B2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F44E45" w14:textId="001A208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B84B12">
              <w:rPr>
                <w:sz w:val="16"/>
                <w:szCs w:val="16"/>
              </w:rPr>
              <w:t>МС</w:t>
            </w:r>
          </w:p>
        </w:tc>
      </w:tr>
      <w:tr w:rsidR="00EF77F5" w:rsidRPr="00474A93" w14:paraId="66C4D1BF" w14:textId="77777777" w:rsidTr="0073725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7DF6E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33B33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3153A" w14:textId="77777777" w:rsidR="00EF77F5" w:rsidRPr="00474A93" w:rsidRDefault="00EF77F5" w:rsidP="00EF77F5">
            <w:pPr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Демчук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23C05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1.10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55FAA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 xml:space="preserve">Донецкая </w:t>
            </w:r>
            <w:proofErr w:type="spellStart"/>
            <w:r w:rsidRPr="00474A93">
              <w:rPr>
                <w:sz w:val="16"/>
                <w:szCs w:val="16"/>
              </w:rPr>
              <w:t>респ</w:t>
            </w:r>
            <w:proofErr w:type="spellEnd"/>
            <w:r w:rsidRPr="00474A93">
              <w:rPr>
                <w:sz w:val="16"/>
                <w:szCs w:val="16"/>
              </w:rPr>
              <w:t>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3BA0D" w14:textId="6D0A5276" w:rsidR="00EF77F5" w:rsidRPr="00474A93" w:rsidRDefault="00604F62" w:rsidP="00EF7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54E86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267A9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F9755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D8906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E694B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A5256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35A342" w14:textId="15BF8AD0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B84B12">
              <w:rPr>
                <w:sz w:val="16"/>
                <w:szCs w:val="16"/>
              </w:rPr>
              <w:t>МС</w:t>
            </w:r>
          </w:p>
        </w:tc>
      </w:tr>
      <w:tr w:rsidR="00EF77F5" w:rsidRPr="00474A93" w14:paraId="697FBEF0" w14:textId="77777777" w:rsidTr="001B14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F8420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C7D25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9ACCA" w14:textId="77777777" w:rsidR="00EF77F5" w:rsidRPr="00474A93" w:rsidRDefault="00EF77F5" w:rsidP="00EF77F5">
            <w:pPr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Плюсн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68BA3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5.12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7C647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E785E" w14:textId="2DB74A97" w:rsidR="00EF77F5" w:rsidRPr="00474A93" w:rsidRDefault="00604F62" w:rsidP="00EF7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CA18A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DFA7C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F283B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760B0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50013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0C553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8ED4A0" w14:textId="42BC6EDD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3B21F2">
              <w:rPr>
                <w:sz w:val="16"/>
                <w:szCs w:val="16"/>
              </w:rPr>
              <w:t>КМС</w:t>
            </w:r>
          </w:p>
        </w:tc>
      </w:tr>
      <w:tr w:rsidR="00EF77F5" w:rsidRPr="00474A93" w14:paraId="4D9482BC" w14:textId="77777777" w:rsidTr="001B14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CDB98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15154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9C7B4" w14:textId="77777777" w:rsidR="00EF77F5" w:rsidRPr="00474A93" w:rsidRDefault="00EF77F5" w:rsidP="00EF77F5">
            <w:pPr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Гусь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F031B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9.01.20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6FDEB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81BC7" w14:textId="18734AF6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E816E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80E29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41362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8844C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82E74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ADFA0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51BB8B" w14:textId="62D9D200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3B21F2">
              <w:rPr>
                <w:sz w:val="16"/>
                <w:szCs w:val="16"/>
              </w:rPr>
              <w:t>КМС</w:t>
            </w:r>
          </w:p>
        </w:tc>
      </w:tr>
      <w:tr w:rsidR="00EF77F5" w:rsidRPr="00474A93" w14:paraId="2C803867" w14:textId="77777777" w:rsidTr="001B14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84BD3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1BC37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E464D" w14:textId="77777777" w:rsidR="00EF77F5" w:rsidRPr="00474A93" w:rsidRDefault="00EF77F5" w:rsidP="00EF77F5">
            <w:pPr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Завал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BB3EA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8.0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1FDD6" w14:textId="36F285B3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 xml:space="preserve">Калининградская </w:t>
            </w:r>
            <w:proofErr w:type="spellStart"/>
            <w:r w:rsidRPr="00474A93">
              <w:rPr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3CEE4" w14:textId="76BA69FE" w:rsidR="00EF77F5" w:rsidRPr="00474A93" w:rsidRDefault="00997107" w:rsidP="00EF7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4B3A1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C072C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BFB2C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FBF2B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5BBF3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81F43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A419D7" w14:textId="775F0440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3B21F2">
              <w:rPr>
                <w:sz w:val="16"/>
                <w:szCs w:val="16"/>
              </w:rPr>
              <w:t>КМС</w:t>
            </w:r>
          </w:p>
        </w:tc>
      </w:tr>
      <w:tr w:rsidR="00474A93" w:rsidRPr="00474A93" w14:paraId="1216403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0A574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82B69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3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60D92" w14:textId="77777777" w:rsidR="00474A93" w:rsidRPr="00474A93" w:rsidRDefault="00474A93" w:rsidP="00DF53C9">
            <w:pPr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Сувор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37D3F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4.11.20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8A03E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859DE" w14:textId="24259334" w:rsidR="00474A93" w:rsidRPr="00474A93" w:rsidRDefault="00604F62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C707E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45942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0F764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F9CEF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43BFE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E3779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2D947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 </w:t>
            </w:r>
          </w:p>
        </w:tc>
      </w:tr>
      <w:tr w:rsidR="00474A93" w:rsidRPr="00474A93" w14:paraId="164A038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B3245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47BEA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27F05" w14:textId="77777777" w:rsidR="00474A93" w:rsidRPr="00474A93" w:rsidRDefault="00474A93" w:rsidP="00DF53C9">
            <w:pPr>
              <w:rPr>
                <w:sz w:val="16"/>
                <w:szCs w:val="16"/>
              </w:rPr>
            </w:pPr>
            <w:proofErr w:type="spellStart"/>
            <w:r w:rsidRPr="00474A93">
              <w:rPr>
                <w:sz w:val="16"/>
                <w:szCs w:val="16"/>
              </w:rPr>
              <w:t>Доровских</w:t>
            </w:r>
            <w:proofErr w:type="spellEnd"/>
            <w:r w:rsidRPr="00474A93">
              <w:rPr>
                <w:sz w:val="16"/>
                <w:szCs w:val="16"/>
              </w:rPr>
              <w:t xml:space="preserve">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FD9CD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08.12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37866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E9C3F" w14:textId="508D0955" w:rsidR="00474A93" w:rsidRPr="00474A93" w:rsidRDefault="00604F62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D09C2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C2E65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CA723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4F0BD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4426D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5192E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3BB6C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 </w:t>
            </w:r>
          </w:p>
        </w:tc>
      </w:tr>
    </w:tbl>
    <w:p w14:paraId="472EA827" w14:textId="18E11012" w:rsidR="00474A93" w:rsidRDefault="00474A93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5"/>
        <w:gridCol w:w="7137"/>
      </w:tblGrid>
      <w:tr w:rsidR="00EA3502" w:rsidRPr="00EA3502" w14:paraId="57E425B2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A1E2D8" w14:textId="77777777" w:rsidR="00EA3502" w:rsidRPr="00EA3502" w:rsidRDefault="00EA3502" w:rsidP="00DF53C9">
            <w:pPr>
              <w:rPr>
                <w:sz w:val="16"/>
                <w:szCs w:val="16"/>
              </w:rPr>
            </w:pPr>
            <w:r w:rsidRPr="00EA3502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268859A7" w14:textId="7C16E312" w:rsidR="00EA3502" w:rsidRPr="00EA3502" w:rsidRDefault="00EA3502" w:rsidP="00DF53C9">
            <w:pPr>
              <w:jc w:val="right"/>
              <w:rPr>
                <w:sz w:val="16"/>
                <w:szCs w:val="16"/>
              </w:rPr>
            </w:pPr>
            <w:r w:rsidRPr="00EA3502">
              <w:rPr>
                <w:b/>
                <w:bCs/>
                <w:sz w:val="16"/>
                <w:szCs w:val="16"/>
              </w:rPr>
              <w:t xml:space="preserve">Категория: </w:t>
            </w:r>
            <w:r w:rsidR="00833EC2">
              <w:rPr>
                <w:b/>
                <w:bCs/>
                <w:sz w:val="16"/>
                <w:szCs w:val="16"/>
              </w:rPr>
              <w:t xml:space="preserve">Ростовая категория </w:t>
            </w:r>
            <w:r w:rsidRPr="00EA3502">
              <w:rPr>
                <w:b/>
                <w:bCs/>
                <w:sz w:val="16"/>
                <w:szCs w:val="16"/>
              </w:rPr>
              <w:t>175 см</w:t>
            </w:r>
            <w:r w:rsidR="00833EC2">
              <w:rPr>
                <w:b/>
                <w:bCs/>
                <w:sz w:val="16"/>
                <w:szCs w:val="16"/>
              </w:rPr>
              <w:t xml:space="preserve"> мужчины </w:t>
            </w:r>
          </w:p>
        </w:tc>
      </w:tr>
    </w:tbl>
    <w:p w14:paraId="6687092F" w14:textId="77777777" w:rsidR="00EA3502" w:rsidRPr="00EA3502" w:rsidRDefault="00EA3502" w:rsidP="00EA3502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EA3502" w:rsidRPr="00EA3502" w14:paraId="5CB2C611" w14:textId="77777777" w:rsidTr="00EF77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84303" w14:textId="77777777" w:rsidR="00EA3502" w:rsidRPr="00EA3502" w:rsidRDefault="00EA350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EA3502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FBC5B" w14:textId="77777777" w:rsidR="00EA3502" w:rsidRPr="00EA3502" w:rsidRDefault="00EA350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EA3502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9C8F9" w14:textId="77777777" w:rsidR="00EA3502" w:rsidRPr="00EA3502" w:rsidRDefault="00EA350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EA350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FD11A" w14:textId="77777777" w:rsidR="00EA3502" w:rsidRPr="00EA3502" w:rsidRDefault="00EA350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EA350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5815A" w14:textId="77777777" w:rsidR="00EA3502" w:rsidRPr="00EA3502" w:rsidRDefault="00EA350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EA350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0284C" w14:textId="77777777" w:rsidR="00EA3502" w:rsidRPr="00EA3502" w:rsidRDefault="00EA350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EA3502">
              <w:rPr>
                <w:b/>
                <w:bCs/>
                <w:sz w:val="16"/>
                <w:szCs w:val="16"/>
              </w:rPr>
              <w:t>Спорт.</w:t>
            </w:r>
            <w:r w:rsidRPr="00EA350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6B3D8" w14:textId="77777777" w:rsidR="00EA3502" w:rsidRPr="00EA3502" w:rsidRDefault="00EA350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EA3502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E1CD7" w14:textId="77777777" w:rsidR="00EA3502" w:rsidRPr="00EA3502" w:rsidRDefault="00EA350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EA3502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546DC" w14:textId="77777777" w:rsidR="00EA3502" w:rsidRPr="00EA3502" w:rsidRDefault="00EA350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EA3502">
              <w:rPr>
                <w:b/>
                <w:bCs/>
                <w:sz w:val="16"/>
                <w:szCs w:val="16"/>
              </w:rPr>
              <w:t>Сумма</w:t>
            </w:r>
            <w:r w:rsidRPr="00EA350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C4F32" w14:textId="77777777" w:rsidR="00EA3502" w:rsidRPr="00EA3502" w:rsidRDefault="00EA350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EA3502">
              <w:rPr>
                <w:b/>
                <w:bCs/>
                <w:sz w:val="16"/>
                <w:szCs w:val="16"/>
              </w:rPr>
              <w:t>Занятое</w:t>
            </w:r>
            <w:r w:rsidRPr="00EA350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712F1" w14:textId="77777777" w:rsidR="00EA3502" w:rsidRPr="00EA3502" w:rsidRDefault="00EA350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A350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EA3502">
              <w:rPr>
                <w:b/>
                <w:bCs/>
                <w:sz w:val="16"/>
                <w:szCs w:val="16"/>
              </w:rPr>
              <w:t>.</w:t>
            </w:r>
            <w:r w:rsidRPr="00EA350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EA953" w14:textId="77777777" w:rsidR="00EA3502" w:rsidRPr="00EA3502" w:rsidRDefault="00EA350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A350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EA3502">
              <w:rPr>
                <w:b/>
                <w:bCs/>
                <w:sz w:val="16"/>
                <w:szCs w:val="16"/>
              </w:rPr>
              <w:t>.</w:t>
            </w:r>
            <w:r w:rsidRPr="00EA350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EF77F5" w:rsidRPr="00EA3502" w14:paraId="54E7A290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57030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DBE80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1FEE7" w14:textId="77777777" w:rsidR="00EF77F5" w:rsidRPr="00EA3502" w:rsidRDefault="00EF77F5" w:rsidP="00EF77F5">
            <w:pPr>
              <w:rPr>
                <w:sz w:val="16"/>
                <w:szCs w:val="16"/>
              </w:rPr>
            </w:pPr>
            <w:proofErr w:type="spellStart"/>
            <w:r w:rsidRPr="00EA3502">
              <w:rPr>
                <w:sz w:val="16"/>
                <w:szCs w:val="16"/>
              </w:rPr>
              <w:t>Ясницкий</w:t>
            </w:r>
            <w:proofErr w:type="spellEnd"/>
            <w:r w:rsidRPr="00EA3502">
              <w:rPr>
                <w:sz w:val="16"/>
                <w:szCs w:val="16"/>
              </w:rPr>
              <w:t xml:space="preserve">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CCBEB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0.05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7D4B4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7F188" w14:textId="7411D8C4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9B6DD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90890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A52B4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3ADCA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EF586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DF908" w14:textId="37F4845D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Pr="00474A93">
              <w:rPr>
                <w:sz w:val="16"/>
                <w:szCs w:val="16"/>
              </w:rPr>
              <w:t> </w:t>
            </w:r>
          </w:p>
        </w:tc>
      </w:tr>
      <w:tr w:rsidR="00EF77F5" w:rsidRPr="00EA3502" w14:paraId="3C7061C5" w14:textId="77777777" w:rsidTr="00BB33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4557D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07AD2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49F08" w14:textId="77777777" w:rsidR="00EF77F5" w:rsidRPr="00EA3502" w:rsidRDefault="00EF77F5" w:rsidP="00EF77F5">
            <w:pPr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Харин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5E074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1.12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0A739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BEA89" w14:textId="49BBA7F5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36270C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13F6C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AC7CF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0252A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EBBB6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40DE9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C6607D" w14:textId="5C87876B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B84B12">
              <w:rPr>
                <w:sz w:val="16"/>
                <w:szCs w:val="16"/>
              </w:rPr>
              <w:t>МС</w:t>
            </w:r>
          </w:p>
        </w:tc>
      </w:tr>
      <w:tr w:rsidR="00EF77F5" w:rsidRPr="00EA3502" w14:paraId="48DF2DE5" w14:textId="77777777" w:rsidTr="00BB33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38B8C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D508E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81122" w14:textId="77777777" w:rsidR="00EF77F5" w:rsidRPr="00EA3502" w:rsidRDefault="00EF77F5" w:rsidP="00EF77F5">
            <w:pPr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Семёнов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60C02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6.04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78D94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F5356" w14:textId="38B9B241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CEBA7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91E3E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9E952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8BC7D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3EF1C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48EDFF" w14:textId="2EE6D28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B84B12">
              <w:rPr>
                <w:sz w:val="16"/>
                <w:szCs w:val="16"/>
              </w:rPr>
              <w:t>МС</w:t>
            </w:r>
          </w:p>
        </w:tc>
      </w:tr>
      <w:tr w:rsidR="00EF77F5" w:rsidRPr="00EA3502" w14:paraId="68CDC2A1" w14:textId="77777777" w:rsidTr="00BB33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0975D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B9737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4D6F2" w14:textId="77777777" w:rsidR="00EF77F5" w:rsidRPr="00EA3502" w:rsidRDefault="00EF77F5" w:rsidP="00EF77F5">
            <w:pPr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Поп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6E412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6.05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85E6F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B7E46" w14:textId="46F82893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814E0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5C039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C254C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F9F3C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CBDB3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A67471" w14:textId="48955F9A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3B21F2">
              <w:rPr>
                <w:sz w:val="16"/>
                <w:szCs w:val="16"/>
              </w:rPr>
              <w:t>КМС</w:t>
            </w:r>
          </w:p>
        </w:tc>
      </w:tr>
      <w:tr w:rsidR="00EF77F5" w:rsidRPr="00EA3502" w14:paraId="27E59FF1" w14:textId="77777777" w:rsidTr="00BB33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08171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2958E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049B1" w14:textId="77777777" w:rsidR="00EF77F5" w:rsidRPr="00EA3502" w:rsidRDefault="00EF77F5" w:rsidP="00EF77F5">
            <w:pPr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Борис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7F4B9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5.09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44CEE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7F344" w14:textId="39397BC0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C6960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32A0A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0BB3E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C0BCB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D5586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46A2EF" w14:textId="72B0D69A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3B21F2">
              <w:rPr>
                <w:sz w:val="16"/>
                <w:szCs w:val="16"/>
              </w:rPr>
              <w:t>КМС</w:t>
            </w:r>
          </w:p>
        </w:tc>
      </w:tr>
      <w:tr w:rsidR="00EF77F5" w:rsidRPr="00EA3502" w14:paraId="30BBD6C6" w14:textId="77777777" w:rsidTr="00BB33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59BD2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794C4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2F5FF" w14:textId="77777777" w:rsidR="00EF77F5" w:rsidRPr="00EA3502" w:rsidRDefault="00EF77F5" w:rsidP="00EF77F5">
            <w:pPr>
              <w:rPr>
                <w:sz w:val="16"/>
                <w:szCs w:val="16"/>
              </w:rPr>
            </w:pPr>
            <w:proofErr w:type="spellStart"/>
            <w:r w:rsidRPr="00EA3502">
              <w:rPr>
                <w:sz w:val="16"/>
                <w:szCs w:val="16"/>
              </w:rPr>
              <w:t>Картошкин</w:t>
            </w:r>
            <w:proofErr w:type="spellEnd"/>
            <w:r w:rsidRPr="00EA3502">
              <w:rPr>
                <w:sz w:val="16"/>
                <w:szCs w:val="16"/>
              </w:rPr>
              <w:t xml:space="preserve">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42CD3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5.05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877CB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851C1" w14:textId="6D4D4140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53CFE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1BAFB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F1FCE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3D58A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3CF58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D6565B" w14:textId="14BCE76B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3B21F2">
              <w:rPr>
                <w:sz w:val="16"/>
                <w:szCs w:val="16"/>
              </w:rPr>
              <w:t>КМС</w:t>
            </w:r>
          </w:p>
        </w:tc>
      </w:tr>
      <w:tr w:rsidR="00EA3502" w:rsidRPr="00EA3502" w14:paraId="7F09C4F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B2B1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1F8C9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21D86" w14:textId="77777777" w:rsidR="00EA3502" w:rsidRPr="00EA3502" w:rsidRDefault="00EA3502" w:rsidP="00DF53C9">
            <w:pPr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Чурик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363BC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1.02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61D21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86251" w14:textId="47CD1F8C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0837C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0FF85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75221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69A65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E0FCC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0EFBC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</w:tr>
      <w:tr w:rsidR="00EA3502" w:rsidRPr="00EA3502" w14:paraId="04559DF7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6A82D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E9BD8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7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D6A9D" w14:textId="77777777" w:rsidR="00EA3502" w:rsidRPr="00EA3502" w:rsidRDefault="00EA3502" w:rsidP="00DF53C9">
            <w:pPr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Садовни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FC4E7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4.09.19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1B0C8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79A7B" w14:textId="23401BE5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E58D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423FA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4F3C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9F257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2B889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E642B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</w:tr>
      <w:tr w:rsidR="00EA3502" w:rsidRPr="00EA3502" w14:paraId="3D39B1B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9C620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298B6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6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944DA" w14:textId="77777777" w:rsidR="00EA3502" w:rsidRPr="00EA3502" w:rsidRDefault="00EA3502" w:rsidP="00DF53C9">
            <w:pPr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Хусаинов Руст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324A7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01.05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2031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E77AD" w14:textId="6D7AF874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229B2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689A0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A918B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E7A34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30EB5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80C38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</w:tr>
      <w:tr w:rsidR="00EA3502" w:rsidRPr="00EA3502" w14:paraId="7E49D31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36636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51051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FC014" w14:textId="77777777" w:rsidR="00EA3502" w:rsidRPr="00EA3502" w:rsidRDefault="00EA3502" w:rsidP="00DF53C9">
            <w:pPr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Саркисян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89223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0.10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B1E81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E3A3E" w14:textId="219A794C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D2E45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4ED6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538B4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D1D86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256C7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7D381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</w:tr>
      <w:tr w:rsidR="00EA3502" w:rsidRPr="00EA3502" w14:paraId="52FE70B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3A797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13979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6CD44" w14:textId="77777777" w:rsidR="00EA3502" w:rsidRPr="00EA3502" w:rsidRDefault="00EA3502" w:rsidP="00DF53C9">
            <w:pPr>
              <w:rPr>
                <w:sz w:val="16"/>
                <w:szCs w:val="16"/>
              </w:rPr>
            </w:pPr>
            <w:proofErr w:type="spellStart"/>
            <w:r w:rsidRPr="00EA3502">
              <w:rPr>
                <w:sz w:val="16"/>
                <w:szCs w:val="16"/>
              </w:rPr>
              <w:t>Клеменчонок</w:t>
            </w:r>
            <w:proofErr w:type="spellEnd"/>
            <w:r w:rsidRPr="00EA3502">
              <w:rPr>
                <w:sz w:val="16"/>
                <w:szCs w:val="16"/>
              </w:rPr>
              <w:t xml:space="preserve">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DA2A3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4.02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5277F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91CA4" w14:textId="3E2C158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C6977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6C250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946DD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050EB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D2FE6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34D04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</w:tr>
      <w:tr w:rsidR="00EA3502" w:rsidRPr="00EA3502" w14:paraId="30BFF43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6E34B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A5A50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76D07" w14:textId="77777777" w:rsidR="00EA3502" w:rsidRPr="00EA3502" w:rsidRDefault="00EA3502" w:rsidP="00DF53C9">
            <w:pPr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Елисее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E87B3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1.03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8CCEB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A4CFA" w14:textId="3C42A95F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80B74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C4BEB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923A2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8A63D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E4854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99402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</w:tr>
      <w:tr w:rsidR="00EA3502" w:rsidRPr="00EA3502" w14:paraId="6D5AC8B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95DAA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B219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58298" w14:textId="77777777" w:rsidR="00EA3502" w:rsidRPr="00EA3502" w:rsidRDefault="00EA3502" w:rsidP="00DF53C9">
            <w:pPr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Хаустов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FACA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01.10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0502D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09455" w14:textId="6468665E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74D61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06D89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6FEC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9FD1A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FA73B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F8C00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</w:tr>
      <w:tr w:rsidR="00EA3502" w:rsidRPr="00EA3502" w14:paraId="440B1EE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32A30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64A48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6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C73A4" w14:textId="77777777" w:rsidR="00EA3502" w:rsidRPr="00EA3502" w:rsidRDefault="00EA3502" w:rsidP="00DF53C9">
            <w:pPr>
              <w:rPr>
                <w:sz w:val="16"/>
                <w:szCs w:val="16"/>
              </w:rPr>
            </w:pPr>
            <w:proofErr w:type="spellStart"/>
            <w:r w:rsidRPr="00EA3502">
              <w:rPr>
                <w:sz w:val="16"/>
                <w:szCs w:val="16"/>
              </w:rPr>
              <w:t>Сатаев</w:t>
            </w:r>
            <w:proofErr w:type="spellEnd"/>
            <w:r w:rsidRPr="00EA3502">
              <w:rPr>
                <w:sz w:val="16"/>
                <w:szCs w:val="16"/>
              </w:rPr>
              <w:t xml:space="preserve">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D18FF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04.03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4ADE1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F4FE8" w14:textId="142C2195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92F7B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F3E00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A684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05E2A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94554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579B6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</w:tr>
      <w:tr w:rsidR="00EA3502" w:rsidRPr="00EA3502" w14:paraId="25CE01C0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E1B79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0E5B2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8B781" w14:textId="77777777" w:rsidR="00EA3502" w:rsidRPr="00EA3502" w:rsidRDefault="00EA3502" w:rsidP="00DF53C9">
            <w:pPr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Мамаев Георг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4A189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1.06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5DE28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8991E" w14:textId="7C110726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70604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E936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AC3D8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809FD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4048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F86AA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</w:tr>
      <w:tr w:rsidR="00EA3502" w:rsidRPr="00EA3502" w14:paraId="5001E87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5DBF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596C9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6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66C13" w14:textId="77777777" w:rsidR="00EA3502" w:rsidRPr="00EA3502" w:rsidRDefault="00EA3502" w:rsidP="00DF53C9">
            <w:pPr>
              <w:rPr>
                <w:sz w:val="16"/>
                <w:szCs w:val="16"/>
              </w:rPr>
            </w:pPr>
            <w:proofErr w:type="spellStart"/>
            <w:r w:rsidRPr="00EA3502">
              <w:rPr>
                <w:sz w:val="16"/>
                <w:szCs w:val="16"/>
              </w:rPr>
              <w:t>Мухаметов</w:t>
            </w:r>
            <w:proofErr w:type="spellEnd"/>
            <w:r w:rsidRPr="00EA3502">
              <w:rPr>
                <w:sz w:val="16"/>
                <w:szCs w:val="16"/>
              </w:rPr>
              <w:t xml:space="preserve"> </w:t>
            </w:r>
            <w:proofErr w:type="spellStart"/>
            <w:r w:rsidRPr="00EA3502">
              <w:rPr>
                <w:sz w:val="16"/>
                <w:szCs w:val="16"/>
              </w:rPr>
              <w:t>Муталлиб</w:t>
            </w:r>
            <w:proofErr w:type="spellEnd"/>
            <w:r w:rsidRPr="00EA350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CBA37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05.12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0BB5B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Казах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050B2" w14:textId="344C3B96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4B72B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3EC3A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A2D70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DD64A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29BF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72137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</w:tr>
      <w:tr w:rsidR="00EA3502" w:rsidRPr="00EA3502" w14:paraId="4CCB74FE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FDA85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F107C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6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83BBD" w14:textId="77777777" w:rsidR="00EA3502" w:rsidRPr="00EA3502" w:rsidRDefault="00EA3502" w:rsidP="00DF53C9">
            <w:pPr>
              <w:rPr>
                <w:sz w:val="16"/>
                <w:szCs w:val="16"/>
              </w:rPr>
            </w:pPr>
            <w:proofErr w:type="spellStart"/>
            <w:r w:rsidRPr="00EA3502">
              <w:rPr>
                <w:sz w:val="16"/>
                <w:szCs w:val="16"/>
              </w:rPr>
              <w:t>Гагаров</w:t>
            </w:r>
            <w:proofErr w:type="spellEnd"/>
            <w:r w:rsidRPr="00EA3502">
              <w:rPr>
                <w:sz w:val="16"/>
                <w:szCs w:val="16"/>
              </w:rPr>
              <w:t xml:space="preserve">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8A192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02.05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B24B2" w14:textId="19F679BB" w:rsidR="00EA3502" w:rsidRPr="00EA3502" w:rsidRDefault="00DF14B8" w:rsidP="00DF53C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E6681C4" wp14:editId="0D9A0EF0">
                  <wp:simplePos x="0" y="0"/>
                  <wp:positionH relativeFrom="column">
                    <wp:posOffset>-267970</wp:posOffset>
                  </wp:positionH>
                  <wp:positionV relativeFrom="paragraph">
                    <wp:posOffset>270510</wp:posOffset>
                  </wp:positionV>
                  <wp:extent cx="1085850" cy="54229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4" t="25962" r="11564" b="19231"/>
                          <a:stretch/>
                        </pic:blipFill>
                        <pic:spPr bwMode="auto">
                          <a:xfrm>
                            <a:off x="0" y="0"/>
                            <a:ext cx="1085850" cy="542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3502" w:rsidRPr="00EA3502">
              <w:rPr>
                <w:sz w:val="16"/>
                <w:szCs w:val="16"/>
              </w:rPr>
              <w:t>Забайка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BA585" w14:textId="6B96A9DA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9A5AD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5A6D5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DE9B6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BA4A9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8D46B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9CB5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</w:tr>
    </w:tbl>
    <w:p w14:paraId="0D324C32" w14:textId="517B4DA9" w:rsidR="00EA3502" w:rsidRDefault="00EA3502">
      <w:pPr>
        <w:rPr>
          <w:sz w:val="16"/>
          <w:szCs w:val="16"/>
        </w:rPr>
      </w:pPr>
    </w:p>
    <w:p w14:paraId="27A4A7E2" w14:textId="175F20C8" w:rsidR="00DF14B8" w:rsidRDefault="00DF14B8" w:rsidP="00EF77F5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9E3FCA1" wp14:editId="6E01D201">
                <wp:simplePos x="0" y="0"/>
                <wp:positionH relativeFrom="margin">
                  <wp:posOffset>2838201</wp:posOffset>
                </wp:positionH>
                <wp:positionV relativeFrom="paragraph">
                  <wp:posOffset>53865</wp:posOffset>
                </wp:positionV>
                <wp:extent cx="2308225" cy="1326515"/>
                <wp:effectExtent l="0" t="0" r="0" b="6985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1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2F23F" id="Группа 9" o:spid="_x0000_s1026" style="position:absolute;margin-left:223.5pt;margin-top:4.25pt;width:181.75pt;height:104.45pt;z-index:-251643904;mso-position-horizontal-relative:margin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KAAAAAAAAACEAE2fW8CZyAAAmcgAAFQAAAGRycy9tZWRpYS9pbWFnZTIuanBlZ//Y&#10;/+AAEEpGSUYAAQEBAGAAYAAA/9sAQwADAgIDAgIDAwMDBAMDBAUIBQUEBAUKBwcGCAwKDAwLCgsL&#10;DQ4SEA0OEQ4LCxAWEBETFBUVFQwPFxgWFBgSFBUU/9sAQwEDBAQFBAUJBQUJFA0LDRQUFBQUFBQU&#10;FBQUFBQUFBQUFBQUFBQUFBQUFBQUFBQUFBQUFBQUFBQUFBQUFBQUFBQU/8AAEQgBbgF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">
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">
                  <v:imagedata r:id="rId11" o:title=""/>
                </v:shape>
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037D1477" w14:textId="77777777" w:rsidR="00DF14B8" w:rsidRDefault="00DF14B8" w:rsidP="00EF77F5">
      <w:pPr>
        <w:rPr>
          <w:b/>
          <w:bCs/>
        </w:rPr>
      </w:pPr>
    </w:p>
    <w:p w14:paraId="5EE12388" w14:textId="1C8AE425" w:rsidR="00EF77F5" w:rsidRDefault="00EF77F5" w:rsidP="00EF77F5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14:paraId="2CB78C74" w14:textId="77777777" w:rsidR="00DF14B8" w:rsidRDefault="00DF14B8" w:rsidP="00EF77F5">
      <w:pPr>
        <w:rPr>
          <w:b/>
          <w:bCs/>
        </w:rPr>
      </w:pPr>
    </w:p>
    <w:p w14:paraId="491E3171" w14:textId="5CF7E275" w:rsidR="00EF77F5" w:rsidRDefault="00EF77F5" w:rsidP="00EF77F5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12E4DE53" w14:textId="369D4450" w:rsidR="007C3FED" w:rsidRPr="00B0698B" w:rsidRDefault="007C3FED" w:rsidP="00EF77F5">
      <w:pPr>
        <w:rPr>
          <w:sz w:val="16"/>
          <w:szCs w:val="16"/>
        </w:rPr>
      </w:pPr>
    </w:p>
    <w:p w14:paraId="663E8635" w14:textId="77777777" w:rsidR="00C13518" w:rsidRDefault="00C13518" w:rsidP="00EF77F5">
      <w:pPr>
        <w:jc w:val="center"/>
        <w:rPr>
          <w:b/>
          <w:bCs/>
          <w:sz w:val="16"/>
          <w:szCs w:val="16"/>
        </w:rPr>
      </w:pPr>
    </w:p>
    <w:p w14:paraId="31A95773" w14:textId="77777777" w:rsidR="00DF14B8" w:rsidRDefault="00DF14B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50AB32E" w14:textId="72C95AB2" w:rsidR="00EF77F5" w:rsidRPr="00DF14B8" w:rsidRDefault="00EF77F5" w:rsidP="00EF77F5">
      <w:pPr>
        <w:jc w:val="center"/>
        <w:rPr>
          <w:b/>
          <w:bCs/>
          <w:sz w:val="24"/>
          <w:szCs w:val="24"/>
        </w:rPr>
      </w:pPr>
      <w:r w:rsidRPr="00DF14B8">
        <w:rPr>
          <w:b/>
          <w:bCs/>
          <w:sz w:val="24"/>
          <w:szCs w:val="24"/>
        </w:rPr>
        <w:lastRenderedPageBreak/>
        <w:t>Федерация бодибилдинга России</w:t>
      </w:r>
    </w:p>
    <w:p w14:paraId="1688CF4B" w14:textId="77777777" w:rsidR="00EF77F5" w:rsidRPr="00DF14B8" w:rsidRDefault="00EF77F5" w:rsidP="00EF77F5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  <w:sz w:val="24"/>
          <w:szCs w:val="24"/>
        </w:rPr>
      </w:pPr>
      <w:r w:rsidRPr="00DF14B8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19853316" w14:textId="10C768F1" w:rsidR="00EF77F5" w:rsidRPr="00DF14B8" w:rsidRDefault="00EF77F5" w:rsidP="00EF77F5">
      <w:pPr>
        <w:jc w:val="center"/>
        <w:rPr>
          <w:b/>
          <w:bCs/>
          <w:sz w:val="24"/>
          <w:szCs w:val="24"/>
        </w:rPr>
      </w:pPr>
      <w:r w:rsidRPr="00DF14B8">
        <w:rPr>
          <w:b/>
          <w:bCs/>
          <w:sz w:val="24"/>
          <w:szCs w:val="24"/>
        </w:rPr>
        <w:t>Чемпионат России-2022</w:t>
      </w:r>
    </w:p>
    <w:p w14:paraId="17709BF7" w14:textId="0565576E" w:rsidR="007C3FED" w:rsidRDefault="007C3FED" w:rsidP="00EF77F5">
      <w:pPr>
        <w:jc w:val="center"/>
        <w:rPr>
          <w:b/>
          <w:bCs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5"/>
        <w:gridCol w:w="7137"/>
      </w:tblGrid>
      <w:tr w:rsidR="00DF14B8" w:rsidRPr="00776762" w14:paraId="7683D659" w14:textId="77777777" w:rsidTr="000F49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A42FF9" w14:textId="77777777" w:rsidR="00DF14B8" w:rsidRPr="00776762" w:rsidRDefault="00DF14B8" w:rsidP="000F4932">
            <w:pPr>
              <w:rPr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28D10A46" w14:textId="77777777" w:rsidR="00DF14B8" w:rsidRPr="00776762" w:rsidRDefault="00DF14B8" w:rsidP="000F4932">
            <w:pPr>
              <w:jc w:val="right"/>
              <w:rPr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 xml:space="preserve">Категория: </w:t>
            </w:r>
            <w:r>
              <w:rPr>
                <w:b/>
                <w:bCs/>
                <w:sz w:val="16"/>
                <w:szCs w:val="16"/>
              </w:rPr>
              <w:t>Ростовая категория</w:t>
            </w:r>
            <w:r w:rsidRPr="00776762">
              <w:rPr>
                <w:b/>
                <w:bCs/>
                <w:sz w:val="16"/>
                <w:szCs w:val="16"/>
              </w:rPr>
              <w:t xml:space="preserve"> 180 см</w:t>
            </w:r>
            <w:r>
              <w:rPr>
                <w:b/>
                <w:bCs/>
                <w:sz w:val="16"/>
                <w:szCs w:val="16"/>
              </w:rPr>
              <w:t xml:space="preserve"> мужчины</w:t>
            </w:r>
          </w:p>
        </w:tc>
      </w:tr>
    </w:tbl>
    <w:p w14:paraId="3AC31A01" w14:textId="77777777" w:rsidR="00DF14B8" w:rsidRPr="00776762" w:rsidRDefault="00DF14B8" w:rsidP="00DF14B8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DF14B8" w:rsidRPr="00776762" w14:paraId="251F1EF0" w14:textId="77777777" w:rsidTr="000F49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97400" w14:textId="77777777" w:rsidR="00DF14B8" w:rsidRPr="00776762" w:rsidRDefault="00DF14B8" w:rsidP="000F4932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40375" w14:textId="77777777" w:rsidR="00DF14B8" w:rsidRPr="00776762" w:rsidRDefault="00DF14B8" w:rsidP="000F4932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58914" w14:textId="77777777" w:rsidR="00DF14B8" w:rsidRPr="00776762" w:rsidRDefault="00DF14B8" w:rsidP="000F4932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89B8F" w14:textId="77777777" w:rsidR="00DF14B8" w:rsidRPr="00776762" w:rsidRDefault="00DF14B8" w:rsidP="000F4932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487E0" w14:textId="77777777" w:rsidR="00DF14B8" w:rsidRPr="00776762" w:rsidRDefault="00DF14B8" w:rsidP="000F4932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D8ECA" w14:textId="77777777" w:rsidR="00DF14B8" w:rsidRPr="00776762" w:rsidRDefault="00DF14B8" w:rsidP="000F4932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Спорт.</w:t>
            </w:r>
            <w:r w:rsidRPr="0077676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BC33B" w14:textId="77777777" w:rsidR="00DF14B8" w:rsidRPr="00776762" w:rsidRDefault="00DF14B8" w:rsidP="000F4932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DA532" w14:textId="77777777" w:rsidR="00DF14B8" w:rsidRPr="00776762" w:rsidRDefault="00DF14B8" w:rsidP="000F4932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74541" w14:textId="77777777" w:rsidR="00DF14B8" w:rsidRPr="00776762" w:rsidRDefault="00DF14B8" w:rsidP="000F4932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Сумма</w:t>
            </w:r>
            <w:r w:rsidRPr="0077676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8C380" w14:textId="77777777" w:rsidR="00DF14B8" w:rsidRPr="00776762" w:rsidRDefault="00DF14B8" w:rsidP="000F4932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Занятое</w:t>
            </w:r>
            <w:r w:rsidRPr="0077676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0ED20" w14:textId="77777777" w:rsidR="00DF14B8" w:rsidRPr="00776762" w:rsidRDefault="00DF14B8" w:rsidP="000F49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7676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776762">
              <w:rPr>
                <w:b/>
                <w:bCs/>
                <w:sz w:val="16"/>
                <w:szCs w:val="16"/>
              </w:rPr>
              <w:t>.</w:t>
            </w:r>
            <w:r w:rsidRPr="0077676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5C68F" w14:textId="77777777" w:rsidR="00DF14B8" w:rsidRPr="00776762" w:rsidRDefault="00DF14B8" w:rsidP="000F49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7676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776762">
              <w:rPr>
                <w:b/>
                <w:bCs/>
                <w:sz w:val="16"/>
                <w:szCs w:val="16"/>
              </w:rPr>
              <w:t>.</w:t>
            </w:r>
            <w:r w:rsidRPr="0077676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DF14B8" w:rsidRPr="00776762" w14:paraId="6EE4679C" w14:textId="77777777" w:rsidTr="000F49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29F80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DC1D3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18AB3" w14:textId="77777777" w:rsidR="00DF14B8" w:rsidRPr="00776762" w:rsidRDefault="00DF14B8" w:rsidP="000F4932">
            <w:pPr>
              <w:rPr>
                <w:sz w:val="16"/>
                <w:szCs w:val="16"/>
              </w:rPr>
            </w:pPr>
            <w:proofErr w:type="spellStart"/>
            <w:r w:rsidRPr="00776762">
              <w:rPr>
                <w:sz w:val="16"/>
                <w:szCs w:val="16"/>
              </w:rPr>
              <w:t>Таранухо</w:t>
            </w:r>
            <w:proofErr w:type="spellEnd"/>
            <w:r w:rsidRPr="00776762"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2E712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7.01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7628C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C79DC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BE76E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A4033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DCB2E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877B5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525FB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EF61C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Pr="00474A93">
              <w:rPr>
                <w:sz w:val="16"/>
                <w:szCs w:val="16"/>
              </w:rPr>
              <w:t> </w:t>
            </w:r>
          </w:p>
        </w:tc>
      </w:tr>
      <w:tr w:rsidR="00DF14B8" w:rsidRPr="00776762" w14:paraId="6A8CD1BF" w14:textId="77777777" w:rsidTr="000F49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7CAE6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FC3E0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A5EEA" w14:textId="77777777" w:rsidR="00DF14B8" w:rsidRPr="00776762" w:rsidRDefault="00DF14B8" w:rsidP="000F4932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Шабалин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7F81F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3.02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6912F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C7C56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AB4EE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BBF18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EAAC6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A4A78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79D95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C53B9D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B84B12">
              <w:rPr>
                <w:sz w:val="16"/>
                <w:szCs w:val="16"/>
              </w:rPr>
              <w:t>МС</w:t>
            </w:r>
          </w:p>
        </w:tc>
      </w:tr>
      <w:tr w:rsidR="00DF14B8" w:rsidRPr="00776762" w14:paraId="57DB418E" w14:textId="77777777" w:rsidTr="000F49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772D1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C7B04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8200C" w14:textId="77777777" w:rsidR="00DF14B8" w:rsidRPr="00776762" w:rsidRDefault="00DF14B8" w:rsidP="000F4932">
            <w:pPr>
              <w:rPr>
                <w:sz w:val="16"/>
                <w:szCs w:val="16"/>
              </w:rPr>
            </w:pPr>
            <w:proofErr w:type="spellStart"/>
            <w:r w:rsidRPr="00776762">
              <w:rPr>
                <w:sz w:val="16"/>
                <w:szCs w:val="16"/>
              </w:rPr>
              <w:t>Голубочкин</w:t>
            </w:r>
            <w:proofErr w:type="spellEnd"/>
            <w:r w:rsidRPr="00776762">
              <w:rPr>
                <w:sz w:val="16"/>
                <w:szCs w:val="16"/>
              </w:rPr>
              <w:t xml:space="preserve">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22CCC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1.01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D700B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018FC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B3DDC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0F140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3D871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31B04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02DE1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4CBC28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B84B12">
              <w:rPr>
                <w:sz w:val="16"/>
                <w:szCs w:val="16"/>
              </w:rPr>
              <w:t>МС</w:t>
            </w:r>
          </w:p>
        </w:tc>
      </w:tr>
      <w:tr w:rsidR="00DF14B8" w:rsidRPr="00776762" w14:paraId="5FD32C2C" w14:textId="77777777" w:rsidTr="000F49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EBFDA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2CAD0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B6561" w14:textId="77777777" w:rsidR="00DF14B8" w:rsidRPr="00776762" w:rsidRDefault="00DF14B8" w:rsidP="000F4932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Юшкевич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D0F96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2.03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B9CB3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74323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77F53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C8100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D9B6B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0171C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372B3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F41B96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3B21F2">
              <w:rPr>
                <w:sz w:val="16"/>
                <w:szCs w:val="16"/>
              </w:rPr>
              <w:t>КМС</w:t>
            </w:r>
          </w:p>
        </w:tc>
      </w:tr>
      <w:tr w:rsidR="00DF14B8" w:rsidRPr="00776762" w14:paraId="501137BE" w14:textId="77777777" w:rsidTr="000F49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2765E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3BA95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9B614" w14:textId="77777777" w:rsidR="00DF14B8" w:rsidRPr="00776762" w:rsidRDefault="00DF14B8" w:rsidP="000F4932">
            <w:pPr>
              <w:rPr>
                <w:sz w:val="16"/>
                <w:szCs w:val="16"/>
              </w:rPr>
            </w:pPr>
            <w:proofErr w:type="spellStart"/>
            <w:r w:rsidRPr="00776762">
              <w:rPr>
                <w:sz w:val="16"/>
                <w:szCs w:val="16"/>
              </w:rPr>
              <w:t>Сапёлкин</w:t>
            </w:r>
            <w:proofErr w:type="spellEnd"/>
            <w:r w:rsidRPr="00776762">
              <w:rPr>
                <w:sz w:val="16"/>
                <w:szCs w:val="16"/>
              </w:rP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7AEFD6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3.07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FC507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660C1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AA355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8B7D6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18347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62246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D84FC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23A22B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3B21F2">
              <w:rPr>
                <w:sz w:val="16"/>
                <w:szCs w:val="16"/>
              </w:rPr>
              <w:t>КМС</w:t>
            </w:r>
          </w:p>
        </w:tc>
      </w:tr>
      <w:tr w:rsidR="00DF14B8" w:rsidRPr="00776762" w14:paraId="4C7AE5AA" w14:textId="77777777" w:rsidTr="000F49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4520F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CE1B7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C0245" w14:textId="77777777" w:rsidR="00DF14B8" w:rsidRPr="00776762" w:rsidRDefault="00DF14B8" w:rsidP="000F4932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Смыч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FF446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5.0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AE7CB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AF95E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D3B7A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F973C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99018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9C482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47642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79A34E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3B21F2">
              <w:rPr>
                <w:sz w:val="16"/>
                <w:szCs w:val="16"/>
              </w:rPr>
              <w:t>КМС</w:t>
            </w:r>
          </w:p>
        </w:tc>
      </w:tr>
      <w:tr w:rsidR="00DF14B8" w:rsidRPr="00776762" w14:paraId="3D060EDB" w14:textId="77777777" w:rsidTr="000F49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98E0A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AE2F5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1BC3A" w14:textId="77777777" w:rsidR="00DF14B8" w:rsidRPr="00776762" w:rsidRDefault="00DF14B8" w:rsidP="000F4932">
            <w:pPr>
              <w:rPr>
                <w:sz w:val="16"/>
                <w:szCs w:val="16"/>
              </w:rPr>
            </w:pPr>
            <w:proofErr w:type="spellStart"/>
            <w:r w:rsidRPr="00776762">
              <w:rPr>
                <w:sz w:val="16"/>
                <w:szCs w:val="16"/>
              </w:rPr>
              <w:t>Аньика</w:t>
            </w:r>
            <w:proofErr w:type="spellEnd"/>
            <w:r w:rsidRPr="00776762">
              <w:rPr>
                <w:sz w:val="16"/>
                <w:szCs w:val="16"/>
              </w:rPr>
              <w:t xml:space="preserve"> Альбе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ED424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D1F1A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F00DC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0DEA7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A6145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25B2C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08F49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5B75D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84E71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DF14B8" w:rsidRPr="00776762" w14:paraId="11931DDE" w14:textId="77777777" w:rsidTr="000F49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4BE2D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09D4A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EEAAA" w14:textId="77777777" w:rsidR="00DF14B8" w:rsidRPr="00776762" w:rsidRDefault="00DF14B8" w:rsidP="000F4932">
            <w:pPr>
              <w:rPr>
                <w:sz w:val="16"/>
                <w:szCs w:val="16"/>
              </w:rPr>
            </w:pPr>
            <w:proofErr w:type="spellStart"/>
            <w:r w:rsidRPr="00776762">
              <w:rPr>
                <w:sz w:val="16"/>
                <w:szCs w:val="16"/>
              </w:rPr>
              <w:t>Мерляк</w:t>
            </w:r>
            <w:proofErr w:type="spellEnd"/>
            <w:r w:rsidRPr="00776762">
              <w:rPr>
                <w:sz w:val="16"/>
                <w:szCs w:val="16"/>
              </w:rPr>
              <w:t xml:space="preserve">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D39E0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7.03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32101B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0AB74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E8490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0793A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79C15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BAEC4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C6694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7F948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DF14B8" w:rsidRPr="00776762" w14:paraId="16A8C358" w14:textId="77777777" w:rsidTr="000F49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D97E7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952FB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14DC2" w14:textId="77777777" w:rsidR="00DF14B8" w:rsidRPr="00776762" w:rsidRDefault="00DF14B8" w:rsidP="000F4932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Никитенко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0FEDD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9.02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E59FF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F7330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2D354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1FDA7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CDC17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431D3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852D4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E6D6D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DF14B8" w:rsidRPr="00776762" w14:paraId="6205543A" w14:textId="77777777" w:rsidTr="000F49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ACB27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07C3F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7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B5800" w14:textId="77777777" w:rsidR="00DF14B8" w:rsidRPr="00776762" w:rsidRDefault="00DF14B8" w:rsidP="000F4932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Борис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BCD0C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4.04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5FF0E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690AE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93FD4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2489C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86309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C2C5C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E81F8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CB194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DF14B8" w:rsidRPr="00776762" w14:paraId="64F01228" w14:textId="77777777" w:rsidTr="000F49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D30A2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F581F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4699D" w14:textId="77777777" w:rsidR="00DF14B8" w:rsidRPr="00776762" w:rsidRDefault="00DF14B8" w:rsidP="000F4932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Козицын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494DD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3.07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F9A2E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AC3E3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9819B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DDC3E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7148F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C8A36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F38C5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1C0D8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DF14B8" w:rsidRPr="00776762" w14:paraId="3CBF8E30" w14:textId="77777777" w:rsidTr="000F49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573C0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68A2E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FE31A" w14:textId="77777777" w:rsidR="00DF14B8" w:rsidRPr="00776762" w:rsidRDefault="00DF14B8" w:rsidP="000F4932">
            <w:pPr>
              <w:rPr>
                <w:sz w:val="16"/>
                <w:szCs w:val="16"/>
              </w:rPr>
            </w:pPr>
            <w:proofErr w:type="spellStart"/>
            <w:r w:rsidRPr="00776762">
              <w:rPr>
                <w:sz w:val="16"/>
                <w:szCs w:val="16"/>
              </w:rPr>
              <w:t>Терземан</w:t>
            </w:r>
            <w:proofErr w:type="spellEnd"/>
            <w:r w:rsidRPr="00776762">
              <w:rPr>
                <w:sz w:val="16"/>
                <w:szCs w:val="16"/>
              </w:rPr>
              <w:t xml:space="preserve">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80E80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4.04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104DC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46D3F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FF782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7061A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1DF0D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6B3C3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B28F7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F5F81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</w:tbl>
    <w:p w14:paraId="5144A762" w14:textId="77777777" w:rsidR="00DF14B8" w:rsidRDefault="00DF14B8" w:rsidP="00EF77F5">
      <w:pPr>
        <w:jc w:val="center"/>
        <w:rPr>
          <w:b/>
          <w:bCs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3"/>
        <w:gridCol w:w="7179"/>
      </w:tblGrid>
      <w:tr w:rsidR="007C3FED" w:rsidRPr="00FA5B64" w14:paraId="607ED35F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CECC55" w14:textId="77777777" w:rsidR="007C3FED" w:rsidRPr="00FA5B64" w:rsidRDefault="007C3FED" w:rsidP="00DF53C9">
            <w:pPr>
              <w:rPr>
                <w:sz w:val="16"/>
                <w:szCs w:val="16"/>
              </w:rPr>
            </w:pPr>
            <w:r w:rsidRPr="00FA5B64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2D819D5D" w14:textId="47C3ADB7" w:rsidR="007C3FED" w:rsidRPr="00FA5B64" w:rsidRDefault="007C3FED" w:rsidP="00DF53C9">
            <w:pPr>
              <w:jc w:val="right"/>
              <w:rPr>
                <w:sz w:val="16"/>
                <w:szCs w:val="16"/>
              </w:rPr>
            </w:pPr>
            <w:r w:rsidRPr="00FA5B64">
              <w:rPr>
                <w:b/>
                <w:bCs/>
                <w:sz w:val="16"/>
                <w:szCs w:val="16"/>
              </w:rPr>
              <w:t xml:space="preserve">Категория: </w:t>
            </w:r>
            <w:r w:rsidR="002760F1">
              <w:rPr>
                <w:b/>
                <w:bCs/>
                <w:sz w:val="16"/>
                <w:szCs w:val="16"/>
              </w:rPr>
              <w:t>Ростовая категория 163+см ж</w:t>
            </w:r>
            <w:r w:rsidR="002760F1" w:rsidRPr="00FA5B64">
              <w:rPr>
                <w:b/>
                <w:bCs/>
                <w:sz w:val="16"/>
                <w:szCs w:val="16"/>
              </w:rPr>
              <w:t>енщины</w:t>
            </w:r>
            <w:r w:rsidRPr="00FA5B64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14:paraId="7C7FD480" w14:textId="77777777" w:rsidR="007C3FED" w:rsidRPr="00FA5B64" w:rsidRDefault="007C3FED" w:rsidP="007C3FED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568"/>
        <w:gridCol w:w="2262"/>
        <w:gridCol w:w="912"/>
        <w:gridCol w:w="2262"/>
        <w:gridCol w:w="611"/>
        <w:gridCol w:w="536"/>
        <w:gridCol w:w="536"/>
        <w:gridCol w:w="591"/>
        <w:gridCol w:w="705"/>
        <w:gridCol w:w="651"/>
        <w:gridCol w:w="835"/>
      </w:tblGrid>
      <w:tr w:rsidR="007C3FED" w:rsidRPr="00FA5B64" w14:paraId="516C5FB4" w14:textId="77777777" w:rsidTr="00007D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82F68" w14:textId="77777777" w:rsidR="007C3FED" w:rsidRPr="00FA5B64" w:rsidRDefault="007C3FED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A5B64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F7AD5" w14:textId="77777777" w:rsidR="007C3FED" w:rsidRPr="00FA5B64" w:rsidRDefault="007C3FED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A5B64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7ECE2" w14:textId="77777777" w:rsidR="007C3FED" w:rsidRPr="00FA5B64" w:rsidRDefault="007C3FED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A5B6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77A15" w14:textId="77777777" w:rsidR="007C3FED" w:rsidRPr="00FA5B64" w:rsidRDefault="007C3FED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A5B6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36B9E" w14:textId="77777777" w:rsidR="007C3FED" w:rsidRPr="00FA5B64" w:rsidRDefault="007C3FED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A5B6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46D21" w14:textId="77777777" w:rsidR="007C3FED" w:rsidRPr="00FA5B64" w:rsidRDefault="007C3FED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A5B64">
              <w:rPr>
                <w:b/>
                <w:bCs/>
                <w:sz w:val="16"/>
                <w:szCs w:val="16"/>
              </w:rPr>
              <w:t>Спорт.</w:t>
            </w:r>
            <w:r w:rsidRPr="00FA5B6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B77EE" w14:textId="77777777" w:rsidR="007C3FED" w:rsidRPr="00FA5B64" w:rsidRDefault="007C3FED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A5B64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4E9B6" w14:textId="77777777" w:rsidR="007C3FED" w:rsidRPr="00FA5B64" w:rsidRDefault="007C3FED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A5B64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6B586" w14:textId="77777777" w:rsidR="007C3FED" w:rsidRPr="00FA5B64" w:rsidRDefault="007C3FED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A5B64">
              <w:rPr>
                <w:b/>
                <w:bCs/>
                <w:sz w:val="16"/>
                <w:szCs w:val="16"/>
              </w:rPr>
              <w:t>Сумма</w:t>
            </w:r>
            <w:r w:rsidRPr="00FA5B6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E9751" w14:textId="77777777" w:rsidR="007C3FED" w:rsidRPr="00FA5B64" w:rsidRDefault="007C3FED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A5B64">
              <w:rPr>
                <w:b/>
                <w:bCs/>
                <w:sz w:val="16"/>
                <w:szCs w:val="16"/>
              </w:rPr>
              <w:t>Занятое</w:t>
            </w:r>
            <w:r w:rsidRPr="00FA5B6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FDCC3" w14:textId="77777777" w:rsidR="007C3FED" w:rsidRPr="00FA5B64" w:rsidRDefault="007C3FED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A5B6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FA5B64">
              <w:rPr>
                <w:b/>
                <w:bCs/>
                <w:sz w:val="16"/>
                <w:szCs w:val="16"/>
              </w:rPr>
              <w:t>.</w:t>
            </w:r>
            <w:r w:rsidRPr="00FA5B6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4F29E" w14:textId="77777777" w:rsidR="007C3FED" w:rsidRPr="00FA5B64" w:rsidRDefault="007C3FED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A5B6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FA5B64">
              <w:rPr>
                <w:b/>
                <w:bCs/>
                <w:sz w:val="16"/>
                <w:szCs w:val="16"/>
              </w:rPr>
              <w:t>.</w:t>
            </w:r>
            <w:r w:rsidRPr="00FA5B6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7C3FED" w:rsidRPr="00FA5B64" w14:paraId="7C789E36" w14:textId="77777777" w:rsidTr="00007D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06118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9B45B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8CA58" w14:textId="77777777" w:rsidR="007C3FED" w:rsidRPr="00FA5B64" w:rsidRDefault="007C3FED" w:rsidP="007C3FED">
            <w:pPr>
              <w:rPr>
                <w:sz w:val="16"/>
                <w:szCs w:val="16"/>
              </w:rPr>
            </w:pPr>
            <w:proofErr w:type="spellStart"/>
            <w:r w:rsidRPr="00FA5B64">
              <w:rPr>
                <w:sz w:val="16"/>
                <w:szCs w:val="16"/>
              </w:rPr>
              <w:t>Виткалова</w:t>
            </w:r>
            <w:proofErr w:type="spellEnd"/>
            <w:r w:rsidRPr="00FA5B64">
              <w:rPr>
                <w:sz w:val="16"/>
                <w:szCs w:val="16"/>
              </w:rPr>
              <w:t xml:space="preserve"> Ан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77028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7.04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66E5F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50310" w14:textId="58526CDC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33A67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46719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3F036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3486C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E1401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3229C2" w14:textId="3FAD9622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661B4F">
              <w:rPr>
                <w:sz w:val="16"/>
                <w:szCs w:val="16"/>
              </w:rPr>
              <w:t>МС</w:t>
            </w:r>
          </w:p>
        </w:tc>
      </w:tr>
      <w:tr w:rsidR="007C3FED" w:rsidRPr="00FA5B64" w14:paraId="57FF555D" w14:textId="77777777" w:rsidTr="00007D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A7A4D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2A494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09BFB" w14:textId="77777777" w:rsidR="007C3FED" w:rsidRPr="00FA5B64" w:rsidRDefault="007C3FED" w:rsidP="007C3FED">
            <w:pPr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Петрова Екатер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CBA55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3.03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53A07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FEECA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8A9D5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7F9D1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78B8F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1D57A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76BB4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6BD60C" w14:textId="2A182A49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661B4F">
              <w:rPr>
                <w:sz w:val="16"/>
                <w:szCs w:val="16"/>
              </w:rPr>
              <w:t>МС</w:t>
            </w:r>
          </w:p>
        </w:tc>
      </w:tr>
      <w:tr w:rsidR="007C3FED" w:rsidRPr="00FA5B64" w14:paraId="3964B212" w14:textId="77777777" w:rsidTr="00007D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AA3CD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AF990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50087" w14:textId="77777777" w:rsidR="007C3FED" w:rsidRPr="00FA5B64" w:rsidRDefault="007C3FED" w:rsidP="007C3FED">
            <w:pPr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Ермолова Ната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1EE39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3.06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CB681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2683D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5B092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3A4A8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0B625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87F9D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4592A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6D83C3" w14:textId="347105B3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661B4F">
              <w:rPr>
                <w:sz w:val="16"/>
                <w:szCs w:val="16"/>
              </w:rPr>
              <w:t>МС</w:t>
            </w:r>
          </w:p>
        </w:tc>
      </w:tr>
      <w:tr w:rsidR="007C3FED" w:rsidRPr="00FA5B64" w14:paraId="4CEA855C" w14:textId="77777777" w:rsidTr="00007D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03B65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3903E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192B6" w14:textId="77777777" w:rsidR="007C3FED" w:rsidRPr="00FA5B64" w:rsidRDefault="007C3FED" w:rsidP="007C3FED">
            <w:pPr>
              <w:rPr>
                <w:sz w:val="16"/>
                <w:szCs w:val="16"/>
              </w:rPr>
            </w:pPr>
            <w:proofErr w:type="spellStart"/>
            <w:r w:rsidRPr="00FA5B64">
              <w:rPr>
                <w:sz w:val="16"/>
                <w:szCs w:val="16"/>
              </w:rPr>
              <w:t>Лучевникова</w:t>
            </w:r>
            <w:proofErr w:type="spellEnd"/>
            <w:r w:rsidRPr="00FA5B64">
              <w:rPr>
                <w:sz w:val="16"/>
                <w:szCs w:val="16"/>
              </w:rPr>
              <w:t xml:space="preserve"> Антон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61115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0.01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A189D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F0B8A" w14:textId="22803A44" w:rsidR="007C3FED" w:rsidRPr="00FA5B64" w:rsidRDefault="002A0257" w:rsidP="007C3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A7212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6D436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7F3E1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3FDE4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FF71B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E7BA7F" w14:textId="6D4CA838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CD2D8A">
              <w:rPr>
                <w:sz w:val="16"/>
                <w:szCs w:val="16"/>
              </w:rPr>
              <w:t>МС</w:t>
            </w:r>
          </w:p>
        </w:tc>
      </w:tr>
      <w:tr w:rsidR="007C3FED" w:rsidRPr="00FA5B64" w14:paraId="750ED363" w14:textId="77777777" w:rsidTr="00007D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AF17D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DF24CC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3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37E86" w14:textId="77777777" w:rsidR="007C3FED" w:rsidRPr="00FA5B64" w:rsidRDefault="007C3FED" w:rsidP="007C3FED">
            <w:pPr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Щербатых Ольг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9C168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3.05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D8DBF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39F7F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A8D14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2E5BF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4B40B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BD3CE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93617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7CE94D" w14:textId="5DD0E114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CD2D8A">
              <w:rPr>
                <w:sz w:val="16"/>
                <w:szCs w:val="16"/>
              </w:rPr>
              <w:t>МС</w:t>
            </w:r>
          </w:p>
        </w:tc>
      </w:tr>
      <w:tr w:rsidR="007C3FED" w:rsidRPr="00FA5B64" w14:paraId="6B97F5A7" w14:textId="77777777" w:rsidTr="00007D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06171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71C38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266F6" w14:textId="77777777" w:rsidR="007C3FED" w:rsidRPr="00FA5B64" w:rsidRDefault="007C3FED" w:rsidP="007C3FED">
            <w:pPr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Терехина Окса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4C44F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07.03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BD57A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98DCC" w14:textId="3442C2AF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1BB48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A696A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ABA15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1A8C4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47233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5DBFE8" w14:textId="7CC63FDA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CD2D8A">
              <w:rPr>
                <w:sz w:val="16"/>
                <w:szCs w:val="16"/>
              </w:rPr>
              <w:t>КМС</w:t>
            </w:r>
          </w:p>
        </w:tc>
      </w:tr>
      <w:tr w:rsidR="007C3FED" w:rsidRPr="00FA5B64" w14:paraId="0C186EDF" w14:textId="77777777" w:rsidTr="00007D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807B9" w14:textId="77777777" w:rsidR="007C3FED" w:rsidRPr="00FA5B64" w:rsidRDefault="007C3FED" w:rsidP="00DF53C9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D0805" w14:textId="77777777" w:rsidR="007C3FED" w:rsidRPr="00FA5B64" w:rsidRDefault="007C3FED" w:rsidP="00DF53C9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8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96A0E" w14:textId="77777777" w:rsidR="007C3FED" w:rsidRPr="00FA5B64" w:rsidRDefault="007C3FED" w:rsidP="00DF53C9">
            <w:pPr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Лазарева Еле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66471" w14:textId="77777777" w:rsidR="007C3FED" w:rsidRPr="00FA5B64" w:rsidRDefault="007C3FED" w:rsidP="00DF53C9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02.08.19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81638" w14:textId="77777777" w:rsidR="007C3FED" w:rsidRPr="00FA5B64" w:rsidRDefault="007C3FED" w:rsidP="00DF53C9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95402" w14:textId="117DDE87" w:rsidR="007C3FED" w:rsidRPr="00FA5B64" w:rsidRDefault="007C3FED" w:rsidP="00DF53C9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8BFB3" w14:textId="77777777" w:rsidR="007C3FED" w:rsidRPr="00FA5B64" w:rsidRDefault="007C3FED" w:rsidP="00DF53C9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EE9F3" w14:textId="77777777" w:rsidR="007C3FED" w:rsidRPr="00FA5B64" w:rsidRDefault="007C3FED" w:rsidP="00DF53C9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20AC3" w14:textId="77777777" w:rsidR="007C3FED" w:rsidRPr="00FA5B64" w:rsidRDefault="007C3FED" w:rsidP="00DF53C9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39B81" w14:textId="77777777" w:rsidR="007C3FED" w:rsidRPr="00FA5B64" w:rsidRDefault="007C3FED" w:rsidP="00DF53C9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17457" w14:textId="77777777" w:rsidR="007C3FED" w:rsidRPr="00FA5B64" w:rsidRDefault="007C3FED" w:rsidP="00DF53C9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8E43A" w14:textId="0D4477A4" w:rsidR="007C3FED" w:rsidRPr="00FA5B64" w:rsidRDefault="007C3FED" w:rsidP="00DF53C9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  <w:r w:rsidR="0080704C">
              <w:rPr>
                <w:sz w:val="16"/>
                <w:szCs w:val="16"/>
              </w:rPr>
              <w:t>КМС</w:t>
            </w:r>
          </w:p>
        </w:tc>
      </w:tr>
      <w:tr w:rsidR="007C3FED" w:rsidRPr="00FA5B64" w14:paraId="6AEA06AF" w14:textId="77777777" w:rsidTr="00007D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226C6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63186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3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6D958" w14:textId="77777777" w:rsidR="007C3FED" w:rsidRPr="00FA5B64" w:rsidRDefault="007C3FED" w:rsidP="007C3FED">
            <w:pPr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Токарева Юл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CBB97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8.02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579A7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E8F353" w14:textId="451B2A5A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59790C">
              <w:rPr>
                <w:sz w:val="16"/>
                <w:szCs w:val="16"/>
              </w:rPr>
              <w:t> 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BBA6E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BCA6D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1A7D7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0C0D7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2DADC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31358" w14:textId="7A3185A3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  <w:r w:rsidR="0080704C">
              <w:rPr>
                <w:sz w:val="16"/>
                <w:szCs w:val="16"/>
              </w:rPr>
              <w:t>КМС</w:t>
            </w:r>
          </w:p>
        </w:tc>
      </w:tr>
      <w:tr w:rsidR="007C3FED" w:rsidRPr="00FA5B64" w14:paraId="27F6C5FA" w14:textId="77777777" w:rsidTr="00007D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F611C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D3A9F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4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EE298" w14:textId="77777777" w:rsidR="007C3FED" w:rsidRPr="00FA5B64" w:rsidRDefault="007C3FED" w:rsidP="007C3FED">
            <w:pPr>
              <w:rPr>
                <w:sz w:val="16"/>
                <w:szCs w:val="16"/>
              </w:rPr>
            </w:pPr>
            <w:proofErr w:type="spellStart"/>
            <w:r w:rsidRPr="00FA5B64">
              <w:rPr>
                <w:sz w:val="16"/>
                <w:szCs w:val="16"/>
              </w:rPr>
              <w:t>Башкова</w:t>
            </w:r>
            <w:proofErr w:type="spellEnd"/>
            <w:r w:rsidRPr="00FA5B64">
              <w:rPr>
                <w:sz w:val="16"/>
                <w:szCs w:val="16"/>
              </w:rPr>
              <w:t xml:space="preserve"> Ан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7AC5F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06.11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C9977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586C16" w14:textId="04452081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59790C">
              <w:rPr>
                <w:sz w:val="16"/>
                <w:szCs w:val="16"/>
              </w:rPr>
              <w:t> 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7333B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50A7E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0561E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4AEA4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C9913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96363" w14:textId="49D9DD8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  <w:r w:rsidR="0080704C">
              <w:rPr>
                <w:sz w:val="16"/>
                <w:szCs w:val="16"/>
              </w:rPr>
              <w:t>КМС</w:t>
            </w:r>
          </w:p>
        </w:tc>
      </w:tr>
      <w:tr w:rsidR="007C3FED" w:rsidRPr="00FA5B64" w14:paraId="228A504F" w14:textId="77777777" w:rsidTr="00007D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5C8C9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48D00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22BDE" w14:textId="77777777" w:rsidR="007C3FED" w:rsidRPr="00FA5B64" w:rsidRDefault="007C3FED" w:rsidP="007C3FED">
            <w:pPr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Лукичева Людмил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9A8A8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3.01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81A09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DB9F6B" w14:textId="795748D6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59790C">
              <w:rPr>
                <w:sz w:val="16"/>
                <w:szCs w:val="16"/>
              </w:rPr>
              <w:t> 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F7EAD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B6C2C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185BC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46E83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0831D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2BC31" w14:textId="7A274731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  <w:r w:rsidR="0080704C">
              <w:rPr>
                <w:sz w:val="16"/>
                <w:szCs w:val="16"/>
              </w:rPr>
              <w:t>КМС</w:t>
            </w:r>
          </w:p>
        </w:tc>
      </w:tr>
      <w:tr w:rsidR="007C3FED" w:rsidRPr="00FA5B64" w14:paraId="65C6D5C1" w14:textId="77777777" w:rsidTr="00007D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7BC7E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706CB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3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C4522" w14:textId="77777777" w:rsidR="007C3FED" w:rsidRPr="00FA5B64" w:rsidRDefault="007C3FED" w:rsidP="007C3FED">
            <w:pPr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Мясникова Екатер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4E359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8.06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2976F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986FD1" w14:textId="1686E48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59790C">
              <w:rPr>
                <w:sz w:val="16"/>
                <w:szCs w:val="16"/>
              </w:rPr>
              <w:t> 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66D62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F14E0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0D222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A2676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25AFA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9080E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</w:tr>
      <w:tr w:rsidR="007C3FED" w:rsidRPr="00FA5B64" w14:paraId="39995F98" w14:textId="77777777" w:rsidTr="00007D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330B2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FDF80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8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E0C3D" w14:textId="77777777" w:rsidR="007C3FED" w:rsidRPr="00FA5B64" w:rsidRDefault="007C3FED" w:rsidP="007C3FED">
            <w:pPr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Кучина Ан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858B9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3.01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0A5E0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A82ECF" w14:textId="3F6B2EAA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59790C">
              <w:rPr>
                <w:sz w:val="16"/>
                <w:szCs w:val="16"/>
              </w:rPr>
              <w:t> 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88A06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3E550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125CD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3E6FD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1569E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4DC03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</w:tr>
      <w:tr w:rsidR="007C3FED" w:rsidRPr="00FA5B64" w14:paraId="01019049" w14:textId="77777777" w:rsidTr="00007D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5117A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C4532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75AC4" w14:textId="77777777" w:rsidR="007C3FED" w:rsidRPr="00FA5B64" w:rsidRDefault="007C3FED" w:rsidP="007C3FED">
            <w:pPr>
              <w:rPr>
                <w:sz w:val="16"/>
                <w:szCs w:val="16"/>
              </w:rPr>
            </w:pPr>
            <w:proofErr w:type="spellStart"/>
            <w:r w:rsidRPr="00FA5B64">
              <w:rPr>
                <w:sz w:val="16"/>
                <w:szCs w:val="16"/>
              </w:rPr>
              <w:t>Ивлиева</w:t>
            </w:r>
            <w:proofErr w:type="spellEnd"/>
            <w:r w:rsidRPr="00FA5B64">
              <w:rPr>
                <w:sz w:val="16"/>
                <w:szCs w:val="16"/>
              </w:rPr>
              <w:t xml:space="preserve"> Евген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1F59C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8.10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8246F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EA8A18" w14:textId="6681E41F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59790C">
              <w:rPr>
                <w:sz w:val="16"/>
                <w:szCs w:val="16"/>
              </w:rPr>
              <w:t> 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09768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D3EB4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B7BFF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0C22D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5F856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4D9BA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</w:tr>
      <w:tr w:rsidR="007C3FED" w:rsidRPr="00FA5B64" w14:paraId="52E2210D" w14:textId="77777777" w:rsidTr="00007D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90096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83995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5EC39" w14:textId="77777777" w:rsidR="007C3FED" w:rsidRPr="00FA5B64" w:rsidRDefault="007C3FED" w:rsidP="007C3FED">
            <w:pPr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Корж Надежд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415D6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4.06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65F07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A8506F" w14:textId="0BA643CB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59790C">
              <w:rPr>
                <w:sz w:val="16"/>
                <w:szCs w:val="16"/>
              </w:rPr>
              <w:t> 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27156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2E73A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D86FE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09FD5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074E4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0FF62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</w:tr>
      <w:tr w:rsidR="007C3FED" w:rsidRPr="00FA5B64" w14:paraId="482D26A3" w14:textId="77777777" w:rsidTr="00007D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AD061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8FF37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3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3C2FD" w14:textId="77777777" w:rsidR="007C3FED" w:rsidRPr="00FA5B64" w:rsidRDefault="007C3FED" w:rsidP="007C3FED">
            <w:pPr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Ковалевская Ан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C2DDD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03.10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85BD7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6817CE" w14:textId="4577768E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59790C">
              <w:rPr>
                <w:sz w:val="16"/>
                <w:szCs w:val="16"/>
              </w:rPr>
              <w:t> 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6055D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89E39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AB798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1EF40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44A75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94D09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</w:tr>
      <w:tr w:rsidR="007C3FED" w:rsidRPr="00FA5B64" w14:paraId="1629DD0C" w14:textId="77777777" w:rsidTr="00007D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0294A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CA8D7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3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61958" w14:textId="77777777" w:rsidR="007C3FED" w:rsidRPr="00FA5B64" w:rsidRDefault="007C3FED" w:rsidP="007C3FED">
            <w:pPr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Гуськова Еле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72BA0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07.04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146C1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B44BB5" w14:textId="4FA8DAE1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59790C">
              <w:rPr>
                <w:sz w:val="16"/>
                <w:szCs w:val="16"/>
              </w:rPr>
              <w:t> 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92051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99ACB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42FA5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494DF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0173D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84C09" w14:textId="77777777" w:rsidR="007C3FED" w:rsidRPr="00FA5B64" w:rsidRDefault="007C3FED" w:rsidP="007C3FED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</w:tr>
    </w:tbl>
    <w:p w14:paraId="3AE17A25" w14:textId="6A063255" w:rsidR="00DA5205" w:rsidRDefault="00DA5205" w:rsidP="007C3FED">
      <w:pPr>
        <w:rPr>
          <w:b/>
          <w:bCs/>
        </w:rPr>
      </w:pPr>
    </w:p>
    <w:tbl>
      <w:tblPr>
        <w:tblW w:w="5007" w:type="pct"/>
        <w:tblCellSpacing w:w="15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3"/>
        <w:gridCol w:w="7084"/>
      </w:tblGrid>
      <w:tr w:rsidR="00AC73FC" w:rsidRPr="004F3F36" w14:paraId="4FA72A41" w14:textId="77777777" w:rsidTr="009F23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6CE03B" w14:textId="77777777" w:rsidR="00AC73FC" w:rsidRPr="004F3F36" w:rsidRDefault="00AC73FC" w:rsidP="009F2398">
            <w:pPr>
              <w:rPr>
                <w:b/>
                <w:bCs/>
                <w:sz w:val="16"/>
                <w:szCs w:val="16"/>
              </w:rPr>
            </w:pPr>
            <w:r w:rsidRPr="004F3F36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1CE31B9D" w14:textId="77777777" w:rsidR="00AC73FC" w:rsidRPr="004F3F36" w:rsidRDefault="00AC73FC" w:rsidP="009F2398">
            <w:pPr>
              <w:jc w:val="right"/>
              <w:rPr>
                <w:b/>
                <w:bCs/>
                <w:sz w:val="16"/>
                <w:szCs w:val="16"/>
              </w:rPr>
            </w:pPr>
            <w:r w:rsidRPr="004F3F36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4F3F36">
              <w:rPr>
                <w:b/>
                <w:bCs/>
                <w:sz w:val="16"/>
                <w:szCs w:val="16"/>
              </w:rPr>
              <w:t>Бодифитнес</w:t>
            </w:r>
            <w:proofErr w:type="spellEnd"/>
            <w:r w:rsidRPr="004F3F36">
              <w:rPr>
                <w:b/>
                <w:bCs/>
                <w:sz w:val="16"/>
                <w:szCs w:val="16"/>
              </w:rPr>
              <w:t>-женщины абсолютная</w:t>
            </w:r>
          </w:p>
        </w:tc>
      </w:tr>
    </w:tbl>
    <w:p w14:paraId="5B0CDFBF" w14:textId="77777777" w:rsidR="00AC73FC" w:rsidRDefault="00AC73FC" w:rsidP="00AC73F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AC73FC" w14:paraId="2C5EB934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07DF4" w14:textId="77777777" w:rsidR="00AC73FC" w:rsidRPr="004F3F36" w:rsidRDefault="00AC73FC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4F3F36">
              <w:rPr>
                <w:b/>
                <w:bCs/>
                <w:sz w:val="16"/>
                <w:szCs w:val="16"/>
              </w:rPr>
              <w:t>№</w:t>
            </w:r>
            <w:r w:rsidRPr="004F3F36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CABC6" w14:textId="77777777" w:rsidR="00AC73FC" w:rsidRPr="004F3F36" w:rsidRDefault="00AC73FC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4F3F36">
              <w:rPr>
                <w:b/>
                <w:bCs/>
                <w:sz w:val="16"/>
                <w:szCs w:val="16"/>
              </w:rPr>
              <w:t>Старт.</w:t>
            </w:r>
            <w:r w:rsidRPr="004F3F36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66BE5" w14:textId="77777777" w:rsidR="00AC73FC" w:rsidRPr="004F3F36" w:rsidRDefault="00AC73FC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4F3F36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62D67" w14:textId="77777777" w:rsidR="00AC73FC" w:rsidRPr="004F3F36" w:rsidRDefault="00AC73FC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4F3F36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877ED" w14:textId="77777777" w:rsidR="00AC73FC" w:rsidRPr="004F3F36" w:rsidRDefault="00AC73FC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4F3F36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D78B8" w14:textId="77777777" w:rsidR="00AC73FC" w:rsidRPr="004F3F36" w:rsidRDefault="00AC73FC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4F3F36">
              <w:rPr>
                <w:b/>
                <w:bCs/>
                <w:sz w:val="16"/>
                <w:szCs w:val="16"/>
              </w:rPr>
              <w:t>Спорт.</w:t>
            </w:r>
            <w:r w:rsidRPr="004F3F36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CF878" w14:textId="77777777" w:rsidR="00AC73FC" w:rsidRPr="004F3F36" w:rsidRDefault="00AC73FC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4F3F36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4F454" w14:textId="77777777" w:rsidR="00AC73FC" w:rsidRPr="004F3F36" w:rsidRDefault="00AC73FC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4F3F36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E012C" w14:textId="77777777" w:rsidR="00AC73FC" w:rsidRPr="004F3F36" w:rsidRDefault="00AC73FC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4F3F36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FD9D7" w14:textId="77777777" w:rsidR="00AC73FC" w:rsidRPr="004F3F36" w:rsidRDefault="00AC73FC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4F3F36">
              <w:rPr>
                <w:b/>
                <w:bCs/>
                <w:sz w:val="16"/>
                <w:szCs w:val="16"/>
              </w:rPr>
              <w:t>Сумма</w:t>
            </w:r>
            <w:r w:rsidRPr="004F3F36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4D350" w14:textId="77777777" w:rsidR="00AC73FC" w:rsidRPr="004F3F36" w:rsidRDefault="00AC73FC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4F3F36">
              <w:rPr>
                <w:b/>
                <w:bCs/>
                <w:sz w:val="16"/>
                <w:szCs w:val="16"/>
              </w:rPr>
              <w:t>Занятое</w:t>
            </w:r>
            <w:r w:rsidRPr="004F3F36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B8578" w14:textId="77777777" w:rsidR="00AC73FC" w:rsidRPr="004F3F36" w:rsidRDefault="00AC73FC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F3F36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F3F36">
              <w:rPr>
                <w:b/>
                <w:bCs/>
                <w:sz w:val="16"/>
                <w:szCs w:val="16"/>
              </w:rPr>
              <w:t>.</w:t>
            </w:r>
            <w:r w:rsidRPr="004F3F36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C2B86" w14:textId="77777777" w:rsidR="00AC73FC" w:rsidRPr="004F3F36" w:rsidRDefault="00AC73FC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F3F36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F3F36">
              <w:rPr>
                <w:b/>
                <w:bCs/>
                <w:sz w:val="16"/>
                <w:szCs w:val="16"/>
              </w:rPr>
              <w:t>.</w:t>
            </w:r>
            <w:r w:rsidRPr="004F3F36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AC73FC" w14:paraId="639AEEF9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3CDBE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8C14C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2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C6131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Валиева Луи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973CF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15.08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CB254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20A2C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D02AB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C14F0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C2B95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0B849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ABB75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669EC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2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A444B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 </w:t>
            </w:r>
          </w:p>
        </w:tc>
      </w:tr>
      <w:tr w:rsidR="00AC73FC" w14:paraId="0449E31E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EBEDE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D2085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547F0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Завадская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58FD1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19.04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AFF4B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Краснодарский кра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0CD32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CAEB0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66045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7F1BC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19BC1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108AA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63B85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64E62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 </w:t>
            </w:r>
          </w:p>
        </w:tc>
      </w:tr>
      <w:tr w:rsidR="00AC73FC" w14:paraId="03AB458A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A9D63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4AE3D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D3ABE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Хачатрян Мар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36A08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04.01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79B0A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371D9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379E9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8AA0C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0765C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985C2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D3141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752EC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4E613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 </w:t>
            </w:r>
          </w:p>
        </w:tc>
      </w:tr>
      <w:tr w:rsidR="00AC73FC" w14:paraId="68AC3CDB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7826B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3210E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7FC4A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Щербак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6736E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23.02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726EA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Краснодарский кра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CC4D5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М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819D1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312E9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94006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9F5AD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2E357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82CE4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EE7B8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 </w:t>
            </w:r>
          </w:p>
        </w:tc>
      </w:tr>
    </w:tbl>
    <w:p w14:paraId="0AC5E849" w14:textId="77777777" w:rsidR="00AC73FC" w:rsidRDefault="00AC73FC" w:rsidP="007C3FED">
      <w:pPr>
        <w:rPr>
          <w:b/>
          <w:bCs/>
        </w:rPr>
      </w:pPr>
    </w:p>
    <w:p w14:paraId="5CDC63BF" w14:textId="786345CE" w:rsidR="00007D44" w:rsidRDefault="00007D44" w:rsidP="007C3FED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00ACE454" wp14:editId="482B8B14">
            <wp:simplePos x="0" y="0"/>
            <wp:positionH relativeFrom="column">
              <wp:posOffset>2266122</wp:posOffset>
            </wp:positionH>
            <wp:positionV relativeFrom="paragraph">
              <wp:posOffset>114245</wp:posOffset>
            </wp:positionV>
            <wp:extent cx="1085850" cy="54229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7B36236E" wp14:editId="1FDB947A">
                <wp:simplePos x="0" y="0"/>
                <wp:positionH relativeFrom="margin">
                  <wp:posOffset>2795850</wp:posOffset>
                </wp:positionH>
                <wp:positionV relativeFrom="paragraph">
                  <wp:posOffset>15378</wp:posOffset>
                </wp:positionV>
                <wp:extent cx="2308225" cy="1326515"/>
                <wp:effectExtent l="0" t="0" r="0" b="6985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1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4D940" id="Группа 13" o:spid="_x0000_s1026" style="position:absolute;margin-left:220.15pt;margin-top:1.2pt;width:181.75pt;height:104.45pt;z-index:-251639808;mso-position-horizontal-relative:margin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/9lQSwMECgAAAAAAAAAhABNn1vAmcgAAJnIAABUAAABkcnMvbWVkaWEvaW1hZ2UyLmpwZWf/&#10;2P/gABBKRklGAAEBAQBgAGAAAP/bAEMAAwICAwICAwMDAwQDAwQFCAUFBAQFCgcHBggMCgwMCwoL&#10;Cw0OEhANDhEOCwsQFhARExQVFRUMDxcYFhQYEhQVFP/bAEMBAwQEBQQFCQUFCRQNCw0UFBQUFBQU&#10;FBQUFBQUFBQUFBQUFBQUFBQUFBQUFBQUFBQUFBQUFBQUFBQUFBQUFBQUFP/AABEIAW4BX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">
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">
                  <v:imagedata r:id="rId11" o:title=""/>
                </v:shape>
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1F5B20A5" w14:textId="18B87B6A" w:rsidR="00007D44" w:rsidRDefault="00007D44" w:rsidP="00007D44">
      <w:pPr>
        <w:rPr>
          <w:b/>
          <w:bCs/>
        </w:rPr>
      </w:pPr>
    </w:p>
    <w:p w14:paraId="06000EEB" w14:textId="71B93556" w:rsidR="00007D44" w:rsidRDefault="00007D44" w:rsidP="00007D44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14:paraId="11D48E64" w14:textId="77777777" w:rsidR="00007D44" w:rsidRDefault="00007D44" w:rsidP="00007D44">
      <w:pPr>
        <w:rPr>
          <w:b/>
          <w:bCs/>
        </w:rPr>
      </w:pPr>
    </w:p>
    <w:p w14:paraId="4B4910F5" w14:textId="55299892" w:rsidR="00007D44" w:rsidRDefault="00007D44" w:rsidP="00007D44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4D1C5AB3" w14:textId="77777777" w:rsidR="00007D44" w:rsidRDefault="00007D44" w:rsidP="00007D44">
      <w:pPr>
        <w:rPr>
          <w:sz w:val="16"/>
          <w:szCs w:val="16"/>
        </w:rPr>
      </w:pPr>
    </w:p>
    <w:p w14:paraId="53D05ABF" w14:textId="77777777" w:rsidR="00007D44" w:rsidRDefault="00007D44" w:rsidP="00007D44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6EDB4FF" w14:textId="77777777" w:rsidR="00D2218C" w:rsidRPr="00DF14B8" w:rsidRDefault="00D2218C" w:rsidP="00D2218C">
      <w:pPr>
        <w:jc w:val="center"/>
        <w:rPr>
          <w:b/>
          <w:bCs/>
          <w:sz w:val="24"/>
          <w:szCs w:val="24"/>
        </w:rPr>
      </w:pPr>
      <w:r w:rsidRPr="00DF14B8">
        <w:rPr>
          <w:b/>
          <w:bCs/>
          <w:sz w:val="24"/>
          <w:szCs w:val="24"/>
        </w:rPr>
        <w:lastRenderedPageBreak/>
        <w:t>Федерация бодибилдинга России</w:t>
      </w:r>
    </w:p>
    <w:p w14:paraId="68453ED3" w14:textId="77777777" w:rsidR="00D2218C" w:rsidRPr="00DF14B8" w:rsidRDefault="00D2218C" w:rsidP="00D2218C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  <w:sz w:val="24"/>
          <w:szCs w:val="24"/>
        </w:rPr>
      </w:pPr>
      <w:r w:rsidRPr="00DF14B8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43881A97" w14:textId="77777777" w:rsidR="00D2218C" w:rsidRPr="00DF14B8" w:rsidRDefault="00D2218C" w:rsidP="00D2218C">
      <w:pPr>
        <w:jc w:val="center"/>
        <w:rPr>
          <w:b/>
          <w:bCs/>
          <w:sz w:val="24"/>
          <w:szCs w:val="24"/>
        </w:rPr>
      </w:pPr>
      <w:r w:rsidRPr="00DF14B8">
        <w:rPr>
          <w:b/>
          <w:bCs/>
          <w:sz w:val="24"/>
          <w:szCs w:val="24"/>
        </w:rPr>
        <w:t>Чемпионат России-2022</w:t>
      </w:r>
    </w:p>
    <w:tbl>
      <w:tblPr>
        <w:tblW w:w="5007" w:type="pct"/>
        <w:tblCellSpacing w:w="15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4"/>
        <w:gridCol w:w="7203"/>
      </w:tblGrid>
      <w:tr w:rsidR="00007D44" w:rsidRPr="00776762" w14:paraId="54AC6B07" w14:textId="77777777" w:rsidTr="009F23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3B4368" w14:textId="77777777" w:rsidR="00007D44" w:rsidRPr="00776762" w:rsidRDefault="00007D44" w:rsidP="009F2398">
            <w:pPr>
              <w:rPr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7395CB7D" w14:textId="77777777" w:rsidR="00007D44" w:rsidRPr="00776762" w:rsidRDefault="00007D44" w:rsidP="009F2398">
            <w:pPr>
              <w:jc w:val="right"/>
              <w:rPr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 xml:space="preserve">Категория: </w:t>
            </w:r>
            <w:r>
              <w:rPr>
                <w:b/>
                <w:bCs/>
                <w:sz w:val="16"/>
                <w:szCs w:val="16"/>
              </w:rPr>
              <w:t>Ростовая категория</w:t>
            </w:r>
            <w:r w:rsidRPr="00776762">
              <w:rPr>
                <w:b/>
                <w:bCs/>
                <w:sz w:val="16"/>
                <w:szCs w:val="16"/>
              </w:rPr>
              <w:t xml:space="preserve"> 180+ см</w:t>
            </w:r>
            <w:r>
              <w:rPr>
                <w:b/>
                <w:bCs/>
                <w:sz w:val="16"/>
                <w:szCs w:val="16"/>
              </w:rPr>
              <w:t xml:space="preserve"> мужчины</w:t>
            </w:r>
          </w:p>
        </w:tc>
      </w:tr>
    </w:tbl>
    <w:p w14:paraId="7592C5AE" w14:textId="77777777" w:rsidR="00007D44" w:rsidRPr="00776762" w:rsidRDefault="00007D44" w:rsidP="00007D44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568"/>
        <w:gridCol w:w="2262"/>
        <w:gridCol w:w="912"/>
        <w:gridCol w:w="2262"/>
        <w:gridCol w:w="611"/>
        <w:gridCol w:w="536"/>
        <w:gridCol w:w="536"/>
        <w:gridCol w:w="591"/>
        <w:gridCol w:w="705"/>
        <w:gridCol w:w="651"/>
        <w:gridCol w:w="835"/>
      </w:tblGrid>
      <w:tr w:rsidR="00007D44" w:rsidRPr="00776762" w14:paraId="531F87BB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691C2" w14:textId="77777777" w:rsidR="00007D44" w:rsidRPr="00776762" w:rsidRDefault="00007D44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28888" w14:textId="77777777" w:rsidR="00007D44" w:rsidRPr="00776762" w:rsidRDefault="00007D44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CA712" w14:textId="77777777" w:rsidR="00007D44" w:rsidRPr="00776762" w:rsidRDefault="00007D44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212F7" w14:textId="77777777" w:rsidR="00007D44" w:rsidRPr="00776762" w:rsidRDefault="00007D44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E54C4" w14:textId="77777777" w:rsidR="00007D44" w:rsidRPr="00776762" w:rsidRDefault="00007D44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69E2D" w14:textId="77777777" w:rsidR="00007D44" w:rsidRPr="00776762" w:rsidRDefault="00007D44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Спорт.</w:t>
            </w:r>
            <w:r w:rsidRPr="0077676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ED5F3" w14:textId="77777777" w:rsidR="00007D44" w:rsidRPr="00776762" w:rsidRDefault="00007D44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2AE90" w14:textId="77777777" w:rsidR="00007D44" w:rsidRPr="00776762" w:rsidRDefault="00007D44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3F7147" w14:textId="77777777" w:rsidR="00007D44" w:rsidRPr="00776762" w:rsidRDefault="00007D44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Сумма</w:t>
            </w:r>
            <w:r w:rsidRPr="0077676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975A6" w14:textId="77777777" w:rsidR="00007D44" w:rsidRPr="00776762" w:rsidRDefault="00007D44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Занятое</w:t>
            </w:r>
            <w:r w:rsidRPr="0077676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35EBC" w14:textId="77777777" w:rsidR="00007D44" w:rsidRPr="00776762" w:rsidRDefault="00007D44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7676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776762">
              <w:rPr>
                <w:b/>
                <w:bCs/>
                <w:sz w:val="16"/>
                <w:szCs w:val="16"/>
              </w:rPr>
              <w:t>.</w:t>
            </w:r>
            <w:r w:rsidRPr="0077676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62ED6" w14:textId="77777777" w:rsidR="00007D44" w:rsidRPr="00776762" w:rsidRDefault="00007D44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7676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776762">
              <w:rPr>
                <w:b/>
                <w:bCs/>
                <w:sz w:val="16"/>
                <w:szCs w:val="16"/>
              </w:rPr>
              <w:t>.</w:t>
            </w:r>
            <w:r w:rsidRPr="0077676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07D44" w:rsidRPr="00776762" w14:paraId="7CAE1852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6EF6A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BB795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FEB58E" w14:textId="77777777" w:rsidR="00007D44" w:rsidRPr="00776762" w:rsidRDefault="00007D44" w:rsidP="009F2398">
            <w:pPr>
              <w:rPr>
                <w:sz w:val="16"/>
                <w:szCs w:val="16"/>
              </w:rPr>
            </w:pPr>
            <w:proofErr w:type="spellStart"/>
            <w:r w:rsidRPr="00776762">
              <w:rPr>
                <w:sz w:val="16"/>
                <w:szCs w:val="16"/>
              </w:rPr>
              <w:t>Уко</w:t>
            </w:r>
            <w:proofErr w:type="spellEnd"/>
            <w:r w:rsidRPr="00776762">
              <w:rPr>
                <w:sz w:val="16"/>
                <w:szCs w:val="16"/>
              </w:rPr>
              <w:t xml:space="preserve"> Дев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7EE0A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8.07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3CD3A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4EA82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55F28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06AE1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12291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7CC93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FEA35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8E60A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Pr="00474A93">
              <w:rPr>
                <w:sz w:val="16"/>
                <w:szCs w:val="16"/>
              </w:rPr>
              <w:t> </w:t>
            </w:r>
          </w:p>
        </w:tc>
      </w:tr>
      <w:tr w:rsidR="00007D44" w:rsidRPr="00776762" w14:paraId="149BED0F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80A62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3308A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9D6ED" w14:textId="77777777" w:rsidR="00007D44" w:rsidRPr="00776762" w:rsidRDefault="00007D44" w:rsidP="009F2398">
            <w:pPr>
              <w:rPr>
                <w:sz w:val="16"/>
                <w:szCs w:val="16"/>
              </w:rPr>
            </w:pPr>
            <w:proofErr w:type="spellStart"/>
            <w:r w:rsidRPr="00776762">
              <w:rPr>
                <w:sz w:val="16"/>
                <w:szCs w:val="16"/>
              </w:rPr>
              <w:t>Коношевич</w:t>
            </w:r>
            <w:proofErr w:type="spellEnd"/>
            <w:r w:rsidRPr="00776762">
              <w:rPr>
                <w:sz w:val="16"/>
                <w:szCs w:val="16"/>
              </w:rPr>
              <w:t xml:space="preserve">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7362A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1.04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5AAAB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151EB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05826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270FE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562D2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CBBA6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7B357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D7B086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B84B12">
              <w:rPr>
                <w:sz w:val="16"/>
                <w:szCs w:val="16"/>
              </w:rPr>
              <w:t>МС</w:t>
            </w:r>
          </w:p>
        </w:tc>
      </w:tr>
      <w:tr w:rsidR="00007D44" w:rsidRPr="00776762" w14:paraId="5885198C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2185D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D7F4D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98CCF" w14:textId="77777777" w:rsidR="00007D44" w:rsidRPr="00776762" w:rsidRDefault="00007D44" w:rsidP="009F2398">
            <w:pPr>
              <w:rPr>
                <w:sz w:val="16"/>
                <w:szCs w:val="16"/>
              </w:rPr>
            </w:pPr>
            <w:proofErr w:type="spellStart"/>
            <w:r w:rsidRPr="00776762">
              <w:rPr>
                <w:sz w:val="16"/>
                <w:szCs w:val="16"/>
              </w:rPr>
              <w:t>Шурупин</w:t>
            </w:r>
            <w:proofErr w:type="spellEnd"/>
            <w:r w:rsidRPr="00776762">
              <w:rPr>
                <w:sz w:val="16"/>
                <w:szCs w:val="16"/>
              </w:rPr>
              <w:t xml:space="preserve">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BA0E4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9.03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80D71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86DE2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C5C08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36C29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91ECA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EE036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C2D44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6165A3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B84B12">
              <w:rPr>
                <w:sz w:val="16"/>
                <w:szCs w:val="16"/>
              </w:rPr>
              <w:t>МС</w:t>
            </w:r>
          </w:p>
        </w:tc>
      </w:tr>
      <w:tr w:rsidR="00007D44" w:rsidRPr="00776762" w14:paraId="1E5F98AB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1E8F4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28AFE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B0E82" w14:textId="77777777" w:rsidR="00007D44" w:rsidRPr="00776762" w:rsidRDefault="00007D44" w:rsidP="009F2398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Левкин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88211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8.01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2B526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C26A8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3C92E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9D4DC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7CC2B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07C11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467F9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D5A675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3B21F2">
              <w:rPr>
                <w:sz w:val="16"/>
                <w:szCs w:val="16"/>
              </w:rPr>
              <w:t>КМС</w:t>
            </w:r>
          </w:p>
        </w:tc>
      </w:tr>
      <w:tr w:rsidR="00007D44" w:rsidRPr="00776762" w14:paraId="40E0AA52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09A82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44484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56D3F" w14:textId="77777777" w:rsidR="00007D44" w:rsidRPr="00776762" w:rsidRDefault="00007D44" w:rsidP="009F2398">
            <w:pPr>
              <w:rPr>
                <w:sz w:val="16"/>
                <w:szCs w:val="16"/>
              </w:rPr>
            </w:pPr>
            <w:proofErr w:type="spellStart"/>
            <w:r w:rsidRPr="00776762">
              <w:rPr>
                <w:sz w:val="16"/>
                <w:szCs w:val="16"/>
              </w:rPr>
              <w:t>Бессараб</w:t>
            </w:r>
            <w:proofErr w:type="spellEnd"/>
            <w:r w:rsidRPr="00776762">
              <w:rPr>
                <w:sz w:val="16"/>
                <w:szCs w:val="16"/>
              </w:rPr>
              <w:t xml:space="preserve">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CD5F1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8.09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8400A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D9008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B58EC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F43A8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3497C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728DC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761DA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51D18B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3B21F2">
              <w:rPr>
                <w:sz w:val="16"/>
                <w:szCs w:val="16"/>
              </w:rPr>
              <w:t>КМС</w:t>
            </w:r>
          </w:p>
        </w:tc>
      </w:tr>
      <w:tr w:rsidR="00007D44" w:rsidRPr="00776762" w14:paraId="799B3B0A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2EA0D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9BB87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C1CD5" w14:textId="77777777" w:rsidR="00007D44" w:rsidRPr="00776762" w:rsidRDefault="00007D44" w:rsidP="009F2398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Гриш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AFBB5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8.01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730E9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C3289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B8E16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68D14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EFCC1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32C58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8D03C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496457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3B21F2">
              <w:rPr>
                <w:sz w:val="16"/>
                <w:szCs w:val="16"/>
              </w:rPr>
              <w:t>КМС</w:t>
            </w:r>
          </w:p>
        </w:tc>
      </w:tr>
      <w:tr w:rsidR="00007D44" w:rsidRPr="00776762" w14:paraId="373BDDAB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4DBF4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6FA15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4B453" w14:textId="77777777" w:rsidR="00007D44" w:rsidRPr="00776762" w:rsidRDefault="00007D44" w:rsidP="009F2398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Никифор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68C92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9.05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BB4A0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D3412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35721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2567E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D00E2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7A12A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E918A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22756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007D44" w:rsidRPr="00776762" w14:paraId="496090B0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3B148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4C790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89FD4" w14:textId="77777777" w:rsidR="00007D44" w:rsidRPr="00776762" w:rsidRDefault="00007D44" w:rsidP="009F2398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Сомов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84A8D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2.04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0E873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26CD4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5CDD2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5ABBC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A18D8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81698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7B66F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EABC6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007D44" w:rsidRPr="00776762" w14:paraId="0DEC66C9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B8DE6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F81DB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5651B" w14:textId="77777777" w:rsidR="00007D44" w:rsidRPr="00776762" w:rsidRDefault="00007D44" w:rsidP="009F2398">
            <w:pPr>
              <w:rPr>
                <w:sz w:val="16"/>
                <w:szCs w:val="16"/>
              </w:rPr>
            </w:pPr>
            <w:proofErr w:type="spellStart"/>
            <w:r w:rsidRPr="00776762">
              <w:rPr>
                <w:sz w:val="16"/>
                <w:szCs w:val="16"/>
              </w:rPr>
              <w:t>Мещалкин</w:t>
            </w:r>
            <w:proofErr w:type="spellEnd"/>
            <w:r w:rsidRPr="00776762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49FA3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7.12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D2074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3063E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334FE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4BE28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FBBC1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2AFEE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D42EFB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B0DC7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007D44" w:rsidRPr="00776762" w14:paraId="62511FF7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FD82E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52829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2A9BB" w14:textId="77777777" w:rsidR="00007D44" w:rsidRPr="00776762" w:rsidRDefault="00007D44" w:rsidP="009F2398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Шакиров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60F94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9.03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04D6C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70BF7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2D393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BAE3C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7E2A1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E021F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42B9E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A0366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007D44" w:rsidRPr="00776762" w14:paraId="35B0C47B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4449C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8F482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8DEEB" w14:textId="77777777" w:rsidR="00007D44" w:rsidRPr="00776762" w:rsidRDefault="00007D44" w:rsidP="009F2398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Попандопуло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C9FFB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1.02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24C62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B90A2A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7E0CD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7CF8C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1F4BE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6F06B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21915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8F6CC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007D44" w:rsidRPr="00776762" w14:paraId="4B497C70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E6A64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451A5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D268B" w14:textId="77777777" w:rsidR="00007D44" w:rsidRPr="00776762" w:rsidRDefault="00007D44" w:rsidP="009F2398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Борисов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C8939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9.05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92AAC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6CF97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6BC28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D1E61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32C88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02737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D193C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DEBBC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007D44" w:rsidRPr="00776762" w14:paraId="5BE86CFA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7B951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D3018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AD021" w14:textId="77777777" w:rsidR="00007D44" w:rsidRPr="00776762" w:rsidRDefault="00007D44" w:rsidP="009F2398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Белый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F3970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B410D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B4E84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FD9AB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E6C68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1B237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EB90D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E1618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25F8E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007D44" w:rsidRPr="00776762" w14:paraId="0FABF136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99AF8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B1600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7EC37" w14:textId="77777777" w:rsidR="00007D44" w:rsidRPr="00776762" w:rsidRDefault="00007D44" w:rsidP="009F2398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Гольдберг Альбе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E0199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9.03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04218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461C4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78E3F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8CBE6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2F533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5534F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9D6DE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4BBF8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007D44" w:rsidRPr="00776762" w14:paraId="3A5BDE43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16F78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E3A0B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57D9B" w14:textId="77777777" w:rsidR="00007D44" w:rsidRPr="00776762" w:rsidRDefault="00007D44" w:rsidP="009F2398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Ермол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07355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2.05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55D6A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DAE09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A52EE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C4F21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45038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66D21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55D56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A779E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007D44" w:rsidRPr="00776762" w14:paraId="4AD9590B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A7F76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8CAE1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BDAB3" w14:textId="77777777" w:rsidR="00007D44" w:rsidRPr="00776762" w:rsidRDefault="00007D44" w:rsidP="009F2398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Петр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1F15F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0.08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5BC86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E59FD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FF1BBF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84A40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54741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B3F75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E6A35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D5317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007D44" w:rsidRPr="00776762" w14:paraId="67751700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9E3F9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B8D4A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834CF" w14:textId="77777777" w:rsidR="00007D44" w:rsidRPr="00776762" w:rsidRDefault="00007D44" w:rsidP="009F2398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Завал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EDCBD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5.11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71C19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DB1F8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12420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3BFD5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330E8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82F04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0744F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ADBF4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007D44" w:rsidRPr="00776762" w14:paraId="16648837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0427B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3163E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90CC9" w14:textId="77777777" w:rsidR="00007D44" w:rsidRPr="00776762" w:rsidRDefault="00007D44" w:rsidP="009F2398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Смирн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C40B4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7.03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B1062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05506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A7D5A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7CC0D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BC6D9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8282E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A5323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44B2C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007D44" w:rsidRPr="00776762" w14:paraId="283DCDAA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A666C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7F8CD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0B9D3" w14:textId="77777777" w:rsidR="00007D44" w:rsidRPr="00776762" w:rsidRDefault="00007D44" w:rsidP="009F2398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Игнать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595F7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6.09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6F50F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3E923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3AF65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C7AB3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C0A08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9A90C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730E3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B544B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</w:tbl>
    <w:p w14:paraId="6914EFAA" w14:textId="77777777" w:rsidR="00007D44" w:rsidRDefault="00007D44" w:rsidP="007C3FED">
      <w:pPr>
        <w:rPr>
          <w:b/>
          <w:bCs/>
        </w:rPr>
      </w:pPr>
    </w:p>
    <w:tbl>
      <w:tblPr>
        <w:tblW w:w="5007" w:type="pct"/>
        <w:tblCellSpacing w:w="15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4"/>
        <w:gridCol w:w="6913"/>
      </w:tblGrid>
      <w:tr w:rsidR="00007D44" w:rsidRPr="0004666E" w14:paraId="0CF56F83" w14:textId="77777777" w:rsidTr="001F5C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CF66A3" w14:textId="77777777" w:rsidR="00007D44" w:rsidRPr="0004666E" w:rsidRDefault="00007D44" w:rsidP="001F5CA3">
            <w:pPr>
              <w:rPr>
                <w:sz w:val="16"/>
                <w:szCs w:val="16"/>
              </w:rPr>
            </w:pPr>
            <w:r w:rsidRPr="0004666E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09A152E2" w14:textId="77777777" w:rsidR="00007D44" w:rsidRPr="0004666E" w:rsidRDefault="00007D44" w:rsidP="001F5CA3">
            <w:pPr>
              <w:jc w:val="right"/>
              <w:rPr>
                <w:sz w:val="16"/>
                <w:szCs w:val="16"/>
              </w:rPr>
            </w:pPr>
            <w:r w:rsidRPr="0004666E">
              <w:rPr>
                <w:b/>
                <w:bCs/>
                <w:sz w:val="16"/>
                <w:szCs w:val="16"/>
              </w:rPr>
              <w:t xml:space="preserve">Категория: Классический бодибилдинг </w:t>
            </w:r>
            <w:proofErr w:type="spellStart"/>
            <w:r w:rsidRPr="0004666E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04666E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3EC3AC0A" w14:textId="77777777" w:rsidR="00007D44" w:rsidRPr="0004666E" w:rsidRDefault="00007D44" w:rsidP="00007D44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568"/>
        <w:gridCol w:w="2262"/>
        <w:gridCol w:w="912"/>
        <w:gridCol w:w="2262"/>
        <w:gridCol w:w="611"/>
        <w:gridCol w:w="536"/>
        <w:gridCol w:w="536"/>
        <w:gridCol w:w="591"/>
        <w:gridCol w:w="705"/>
        <w:gridCol w:w="651"/>
        <w:gridCol w:w="835"/>
      </w:tblGrid>
      <w:tr w:rsidR="00007D44" w:rsidRPr="0004666E" w14:paraId="7827E6D6" w14:textId="77777777" w:rsidTr="001F5CA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BBEFE" w14:textId="77777777" w:rsidR="00007D44" w:rsidRPr="0004666E" w:rsidRDefault="00007D44" w:rsidP="001F5CA3">
            <w:pPr>
              <w:jc w:val="center"/>
              <w:rPr>
                <w:b/>
                <w:bCs/>
                <w:sz w:val="16"/>
                <w:szCs w:val="16"/>
              </w:rPr>
            </w:pPr>
            <w:r w:rsidRPr="0004666E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AFB6E" w14:textId="77777777" w:rsidR="00007D44" w:rsidRPr="0004666E" w:rsidRDefault="00007D44" w:rsidP="001F5CA3">
            <w:pPr>
              <w:jc w:val="center"/>
              <w:rPr>
                <w:b/>
                <w:bCs/>
                <w:sz w:val="16"/>
                <w:szCs w:val="16"/>
              </w:rPr>
            </w:pPr>
            <w:r w:rsidRPr="0004666E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C66D4" w14:textId="77777777" w:rsidR="00007D44" w:rsidRPr="0004666E" w:rsidRDefault="00007D44" w:rsidP="001F5CA3">
            <w:pPr>
              <w:jc w:val="center"/>
              <w:rPr>
                <w:b/>
                <w:bCs/>
                <w:sz w:val="16"/>
                <w:szCs w:val="16"/>
              </w:rPr>
            </w:pPr>
            <w:r w:rsidRPr="0004666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1B1E1" w14:textId="77777777" w:rsidR="00007D44" w:rsidRPr="0004666E" w:rsidRDefault="00007D44" w:rsidP="001F5CA3">
            <w:pPr>
              <w:jc w:val="center"/>
              <w:rPr>
                <w:b/>
                <w:bCs/>
                <w:sz w:val="16"/>
                <w:szCs w:val="16"/>
              </w:rPr>
            </w:pPr>
            <w:r w:rsidRPr="0004666E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1B6B8" w14:textId="77777777" w:rsidR="00007D44" w:rsidRPr="0004666E" w:rsidRDefault="00007D44" w:rsidP="001F5CA3">
            <w:pPr>
              <w:jc w:val="center"/>
              <w:rPr>
                <w:b/>
                <w:bCs/>
                <w:sz w:val="16"/>
                <w:szCs w:val="16"/>
              </w:rPr>
            </w:pPr>
            <w:r w:rsidRPr="0004666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B6A3E" w14:textId="77777777" w:rsidR="00007D44" w:rsidRPr="0004666E" w:rsidRDefault="00007D44" w:rsidP="001F5CA3">
            <w:pPr>
              <w:jc w:val="center"/>
              <w:rPr>
                <w:b/>
                <w:bCs/>
                <w:sz w:val="16"/>
                <w:szCs w:val="16"/>
              </w:rPr>
            </w:pPr>
            <w:r w:rsidRPr="0004666E">
              <w:rPr>
                <w:b/>
                <w:bCs/>
                <w:sz w:val="16"/>
                <w:szCs w:val="16"/>
              </w:rPr>
              <w:t>Спорт.</w:t>
            </w:r>
            <w:r w:rsidRPr="0004666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7853F" w14:textId="77777777" w:rsidR="00007D44" w:rsidRPr="0004666E" w:rsidRDefault="00007D44" w:rsidP="001F5CA3">
            <w:pPr>
              <w:jc w:val="center"/>
              <w:rPr>
                <w:b/>
                <w:bCs/>
                <w:sz w:val="16"/>
                <w:szCs w:val="16"/>
              </w:rPr>
            </w:pPr>
            <w:r w:rsidRPr="0004666E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F889F" w14:textId="77777777" w:rsidR="00007D44" w:rsidRPr="0004666E" w:rsidRDefault="00007D44" w:rsidP="001F5CA3">
            <w:pPr>
              <w:jc w:val="center"/>
              <w:rPr>
                <w:b/>
                <w:bCs/>
                <w:sz w:val="16"/>
                <w:szCs w:val="16"/>
              </w:rPr>
            </w:pPr>
            <w:r w:rsidRPr="0004666E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90138" w14:textId="77777777" w:rsidR="00007D44" w:rsidRPr="0004666E" w:rsidRDefault="00007D44" w:rsidP="001F5CA3">
            <w:pPr>
              <w:jc w:val="center"/>
              <w:rPr>
                <w:b/>
                <w:bCs/>
                <w:sz w:val="16"/>
                <w:szCs w:val="16"/>
              </w:rPr>
            </w:pPr>
            <w:r w:rsidRPr="0004666E">
              <w:rPr>
                <w:b/>
                <w:bCs/>
                <w:sz w:val="16"/>
                <w:szCs w:val="16"/>
              </w:rPr>
              <w:t>Сумма</w:t>
            </w:r>
            <w:r w:rsidRPr="0004666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0A9CC" w14:textId="77777777" w:rsidR="00007D44" w:rsidRPr="0004666E" w:rsidRDefault="00007D44" w:rsidP="001F5CA3">
            <w:pPr>
              <w:jc w:val="center"/>
              <w:rPr>
                <w:b/>
                <w:bCs/>
                <w:sz w:val="16"/>
                <w:szCs w:val="16"/>
              </w:rPr>
            </w:pPr>
            <w:r w:rsidRPr="0004666E">
              <w:rPr>
                <w:b/>
                <w:bCs/>
                <w:sz w:val="16"/>
                <w:szCs w:val="16"/>
              </w:rPr>
              <w:t>Занятое</w:t>
            </w:r>
            <w:r w:rsidRPr="0004666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EB2AD" w14:textId="77777777" w:rsidR="00007D44" w:rsidRPr="0004666E" w:rsidRDefault="00007D44" w:rsidP="001F5CA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4666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04666E">
              <w:rPr>
                <w:b/>
                <w:bCs/>
                <w:sz w:val="16"/>
                <w:szCs w:val="16"/>
              </w:rPr>
              <w:t>.</w:t>
            </w:r>
            <w:r w:rsidRPr="0004666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98032" w14:textId="77777777" w:rsidR="00007D44" w:rsidRPr="0004666E" w:rsidRDefault="00007D44" w:rsidP="001F5CA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4666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04666E">
              <w:rPr>
                <w:b/>
                <w:bCs/>
                <w:sz w:val="16"/>
                <w:szCs w:val="16"/>
              </w:rPr>
              <w:t>.</w:t>
            </w:r>
            <w:r w:rsidRPr="0004666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07D44" w:rsidRPr="0004666E" w14:paraId="0516BA95" w14:textId="77777777" w:rsidTr="001F5CA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F966E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AC903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5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E43C4" w14:textId="77777777" w:rsidR="00007D44" w:rsidRPr="0004666E" w:rsidRDefault="00007D44" w:rsidP="001F5CA3">
            <w:pPr>
              <w:rPr>
                <w:sz w:val="16"/>
                <w:szCs w:val="16"/>
              </w:rPr>
            </w:pPr>
            <w:proofErr w:type="spellStart"/>
            <w:r w:rsidRPr="0004666E">
              <w:rPr>
                <w:sz w:val="16"/>
                <w:szCs w:val="16"/>
              </w:rPr>
              <w:t>Таранухо</w:t>
            </w:r>
            <w:proofErr w:type="spellEnd"/>
            <w:r w:rsidRPr="0004666E"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AA192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17.01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5697A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C6EDE" w14:textId="212413A5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 </w:t>
            </w:r>
            <w:r w:rsidR="00CC7A8E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63D1A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2CB11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4FCA1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C81D6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D9DF3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13764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 </w:t>
            </w:r>
          </w:p>
        </w:tc>
      </w:tr>
      <w:tr w:rsidR="00007D44" w:rsidRPr="0004666E" w14:paraId="4BDD4860" w14:textId="77777777" w:rsidTr="001F5CA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08749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2D09A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5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97446" w14:textId="77777777" w:rsidR="00007D44" w:rsidRPr="0004666E" w:rsidRDefault="00007D44" w:rsidP="001F5CA3">
            <w:pPr>
              <w:rPr>
                <w:sz w:val="16"/>
                <w:szCs w:val="16"/>
              </w:rPr>
            </w:pPr>
            <w:proofErr w:type="spellStart"/>
            <w:r w:rsidRPr="0004666E">
              <w:rPr>
                <w:sz w:val="16"/>
                <w:szCs w:val="16"/>
              </w:rPr>
              <w:t>Уко</w:t>
            </w:r>
            <w:proofErr w:type="spellEnd"/>
            <w:r w:rsidRPr="0004666E">
              <w:rPr>
                <w:sz w:val="16"/>
                <w:szCs w:val="16"/>
              </w:rPr>
              <w:t xml:space="preserve"> Дев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E4A1D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18.07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E2C93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0EEC6" w14:textId="067FEFB8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 </w:t>
            </w:r>
            <w:r w:rsidR="00CC7A8E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50703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AB2E9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E9705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476C0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C9F14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FC1DE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 </w:t>
            </w:r>
          </w:p>
        </w:tc>
      </w:tr>
      <w:tr w:rsidR="00007D44" w:rsidRPr="0004666E" w14:paraId="2D361F8D" w14:textId="77777777" w:rsidTr="001F5CA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E65D8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5B037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5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5EFEB" w14:textId="77777777" w:rsidR="00007D44" w:rsidRPr="0004666E" w:rsidRDefault="00007D44" w:rsidP="001F5CA3">
            <w:pPr>
              <w:rPr>
                <w:sz w:val="16"/>
                <w:szCs w:val="16"/>
              </w:rPr>
            </w:pPr>
            <w:proofErr w:type="spellStart"/>
            <w:r w:rsidRPr="0004666E">
              <w:rPr>
                <w:sz w:val="16"/>
                <w:szCs w:val="16"/>
              </w:rPr>
              <w:t>Ясницкий</w:t>
            </w:r>
            <w:proofErr w:type="spellEnd"/>
            <w:r w:rsidRPr="0004666E">
              <w:rPr>
                <w:sz w:val="16"/>
                <w:szCs w:val="16"/>
              </w:rPr>
              <w:t xml:space="preserve">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1F537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20.05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93FEE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67E87" w14:textId="5201509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 </w:t>
            </w:r>
            <w:r w:rsidR="00CC7A8E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0DE8D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6BB6F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1870A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64BD3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7922E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FC5DB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 </w:t>
            </w:r>
          </w:p>
        </w:tc>
      </w:tr>
    </w:tbl>
    <w:p w14:paraId="40BB51DC" w14:textId="6D4035C4" w:rsidR="00007D44" w:rsidRDefault="00007D44" w:rsidP="007C3FED">
      <w:pPr>
        <w:rPr>
          <w:b/>
          <w:bCs/>
        </w:rPr>
      </w:pPr>
    </w:p>
    <w:p w14:paraId="1668E1B0" w14:textId="77777777" w:rsidR="00007D44" w:rsidRDefault="00007D44" w:rsidP="007C3FED">
      <w:pPr>
        <w:rPr>
          <w:b/>
          <w:bCs/>
        </w:rPr>
      </w:pPr>
    </w:p>
    <w:p w14:paraId="7C02B5F9" w14:textId="77777777" w:rsidR="00007D44" w:rsidRDefault="00007D44" w:rsidP="007C3FED">
      <w:pPr>
        <w:rPr>
          <w:b/>
          <w:bCs/>
        </w:rPr>
      </w:pPr>
    </w:p>
    <w:p w14:paraId="432D6AE7" w14:textId="669FCFBA" w:rsidR="00DF14B8" w:rsidRDefault="002D44E3" w:rsidP="007C3FED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88E0814" wp14:editId="1E99DB2F">
            <wp:simplePos x="0" y="0"/>
            <wp:positionH relativeFrom="column">
              <wp:posOffset>2472856</wp:posOffset>
            </wp:positionH>
            <wp:positionV relativeFrom="paragraph">
              <wp:posOffset>2926</wp:posOffset>
            </wp:positionV>
            <wp:extent cx="1085850" cy="54229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6A3CF" w14:textId="0783CEC3" w:rsidR="00DF14B8" w:rsidRDefault="002D44E3" w:rsidP="007C3FED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B2529C0" wp14:editId="3836A98F">
                <wp:simplePos x="0" y="0"/>
                <wp:positionH relativeFrom="margin">
                  <wp:posOffset>3010618</wp:posOffset>
                </wp:positionH>
                <wp:positionV relativeFrom="paragraph">
                  <wp:posOffset>9553</wp:posOffset>
                </wp:positionV>
                <wp:extent cx="2308225" cy="1326515"/>
                <wp:effectExtent l="0" t="0" r="0" b="6985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5ABEE" id="Группа 6" o:spid="_x0000_s1026" style="position:absolute;margin-left:237.05pt;margin-top:.75pt;width:181.75pt;height:104.45pt;z-index:-251645952;mso-position-horizontal-relative:margin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//ZUEsDBAoAAAAAAAAAIQATZ9bwJnIAACZyAAAVAAAAZHJzL21lZGlhL2ltYWdlMi5qcGVn&#10;/9j/4AAQSkZJRgABAQEAYABgAAD/2wBDAAMCAgMCAgMDAwMEAwMEBQgFBQQEBQoHBwYIDAoMDAsK&#10;CwsNDhIQDQ4RDgsLEBYQERMUFRUVDA8XGBYUGBIUFRT/2wBDAQMEBAUEBQkFBQkUDQsNFBQUFBQU&#10;FBQUFBQUFBQUFBQUFBQUFBQUFBQUFBQUFBQUFBQUFBQUFBQUFBQUFBQUFBT/wAARCAFuAV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">
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">
                  <v:imagedata r:id="rId11" o:title=""/>
                </v:shape>
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650FC91E" w14:textId="063B8D78" w:rsidR="00DA5205" w:rsidRDefault="007C3FED" w:rsidP="007C3FED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14:paraId="09D71230" w14:textId="77777777" w:rsidR="002D44E3" w:rsidRDefault="002D44E3" w:rsidP="007C3FED">
      <w:pPr>
        <w:rPr>
          <w:b/>
          <w:bCs/>
        </w:rPr>
      </w:pPr>
    </w:p>
    <w:p w14:paraId="7AD161F4" w14:textId="1BF10EF2" w:rsidR="004F5312" w:rsidRDefault="007C3FED" w:rsidP="007C3FED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6CD696EA" w14:textId="49047F9D" w:rsidR="007C3FED" w:rsidRDefault="007C3FED" w:rsidP="007C3FED">
      <w:pPr>
        <w:rPr>
          <w:sz w:val="16"/>
          <w:szCs w:val="16"/>
        </w:rPr>
      </w:pPr>
    </w:p>
    <w:p w14:paraId="47DD5D1A" w14:textId="29A374D1" w:rsidR="00DA5205" w:rsidRDefault="00DA520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98EC232" w14:textId="77777777" w:rsidR="00A50494" w:rsidRPr="005053E4" w:rsidRDefault="00A50494" w:rsidP="00A50494">
      <w:pPr>
        <w:jc w:val="center"/>
        <w:rPr>
          <w:b/>
          <w:bCs/>
          <w:sz w:val="24"/>
          <w:szCs w:val="24"/>
        </w:rPr>
      </w:pPr>
      <w:r w:rsidRPr="005053E4">
        <w:rPr>
          <w:b/>
          <w:bCs/>
          <w:sz w:val="24"/>
          <w:szCs w:val="24"/>
        </w:rPr>
        <w:lastRenderedPageBreak/>
        <w:t>Федерация бодибилдинга России</w:t>
      </w:r>
    </w:p>
    <w:p w14:paraId="64BCBED2" w14:textId="77777777" w:rsidR="00A50494" w:rsidRPr="005053E4" w:rsidRDefault="00A50494" w:rsidP="00A50494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  <w:sz w:val="24"/>
          <w:szCs w:val="24"/>
        </w:rPr>
      </w:pPr>
      <w:r w:rsidRPr="005053E4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37F16325" w14:textId="1AB648C9" w:rsidR="00A50494" w:rsidRPr="005053E4" w:rsidRDefault="00A50494" w:rsidP="00A50494">
      <w:pPr>
        <w:jc w:val="center"/>
        <w:rPr>
          <w:b/>
          <w:bCs/>
          <w:sz w:val="24"/>
          <w:szCs w:val="24"/>
        </w:rPr>
      </w:pPr>
      <w:r w:rsidRPr="005053E4">
        <w:rPr>
          <w:b/>
          <w:bCs/>
          <w:sz w:val="24"/>
          <w:szCs w:val="24"/>
        </w:rPr>
        <w:t>Чемпионат России-202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5"/>
        <w:gridCol w:w="6257"/>
      </w:tblGrid>
      <w:tr w:rsidR="00DE7ED0" w14:paraId="1C31BADF" w14:textId="77777777" w:rsidTr="00290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9CB5F2" w14:textId="77777777" w:rsidR="00DE7ED0" w:rsidRPr="00DE7ED0" w:rsidRDefault="00DE7ED0" w:rsidP="00290C9A">
            <w:pPr>
              <w:rPr>
                <w:b/>
                <w:bCs/>
                <w:sz w:val="16"/>
                <w:szCs w:val="16"/>
              </w:rPr>
            </w:pPr>
            <w:r w:rsidRPr="00DE7ED0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20FCC581" w14:textId="77777777" w:rsidR="00DE7ED0" w:rsidRPr="00DE7ED0" w:rsidRDefault="00DE7ED0" w:rsidP="00290C9A">
            <w:pPr>
              <w:jc w:val="right"/>
              <w:rPr>
                <w:b/>
                <w:bCs/>
                <w:sz w:val="16"/>
                <w:szCs w:val="16"/>
              </w:rPr>
            </w:pPr>
            <w:r w:rsidRPr="00DE7ED0">
              <w:rPr>
                <w:b/>
                <w:bCs/>
                <w:sz w:val="16"/>
                <w:szCs w:val="16"/>
              </w:rPr>
              <w:t>Категория: Велнес-фитнес 166 см</w:t>
            </w:r>
          </w:p>
        </w:tc>
      </w:tr>
    </w:tbl>
    <w:p w14:paraId="3ADAC668" w14:textId="77777777" w:rsidR="00DE7ED0" w:rsidRDefault="00DE7ED0" w:rsidP="00DE7ED0">
      <w:pPr>
        <w:rPr>
          <w:vanish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5"/>
        <w:gridCol w:w="1995"/>
        <w:gridCol w:w="914"/>
        <w:gridCol w:w="997"/>
        <w:gridCol w:w="997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DE7ED0" w14:paraId="560A2EA5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A4740" w14:textId="77777777" w:rsidR="00DE7ED0" w:rsidRPr="00DE7ED0" w:rsidRDefault="00DE7ED0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DE7ED0">
              <w:rPr>
                <w:b/>
                <w:bCs/>
                <w:sz w:val="16"/>
                <w:szCs w:val="16"/>
              </w:rPr>
              <w:t>№</w:t>
            </w:r>
            <w:r w:rsidRPr="00DE7ED0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C6514" w14:textId="77777777" w:rsidR="00DE7ED0" w:rsidRPr="00DE7ED0" w:rsidRDefault="00DE7ED0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DE7ED0">
              <w:rPr>
                <w:b/>
                <w:bCs/>
                <w:sz w:val="16"/>
                <w:szCs w:val="16"/>
              </w:rPr>
              <w:t>Старт.</w:t>
            </w:r>
            <w:r w:rsidRPr="00DE7ED0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E6970" w14:textId="77777777" w:rsidR="00DE7ED0" w:rsidRPr="00DE7ED0" w:rsidRDefault="00DE7ED0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DE7ED0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FB7DD" w14:textId="77777777" w:rsidR="00DE7ED0" w:rsidRPr="00DE7ED0" w:rsidRDefault="00DE7ED0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DE7ED0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D92BE" w14:textId="77777777" w:rsidR="00DE7ED0" w:rsidRPr="00DE7ED0" w:rsidRDefault="00DE7ED0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DE7ED0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36DCD" w14:textId="77777777" w:rsidR="00DE7ED0" w:rsidRPr="00DE7ED0" w:rsidRDefault="00DE7ED0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DE7ED0">
              <w:rPr>
                <w:b/>
                <w:bCs/>
                <w:sz w:val="16"/>
                <w:szCs w:val="16"/>
              </w:rPr>
              <w:t>Спорт.</w:t>
            </w:r>
            <w:r w:rsidRPr="00DE7ED0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7FECE" w14:textId="77777777" w:rsidR="00DE7ED0" w:rsidRPr="00DE7ED0" w:rsidRDefault="00DE7ED0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DE7ED0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6FA8F" w14:textId="77777777" w:rsidR="00DE7ED0" w:rsidRPr="00DE7ED0" w:rsidRDefault="00DE7ED0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DE7ED0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6EBA3" w14:textId="77777777" w:rsidR="00DE7ED0" w:rsidRPr="00DE7ED0" w:rsidRDefault="00DE7ED0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DE7ED0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A7BB8" w14:textId="77777777" w:rsidR="00DE7ED0" w:rsidRPr="00DE7ED0" w:rsidRDefault="00DE7ED0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DE7ED0">
              <w:rPr>
                <w:b/>
                <w:bCs/>
                <w:sz w:val="16"/>
                <w:szCs w:val="16"/>
              </w:rPr>
              <w:t>Сумма</w:t>
            </w:r>
            <w:r w:rsidRPr="00DE7ED0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921D4" w14:textId="77777777" w:rsidR="00DE7ED0" w:rsidRPr="00DE7ED0" w:rsidRDefault="00DE7ED0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DE7ED0">
              <w:rPr>
                <w:b/>
                <w:bCs/>
                <w:sz w:val="16"/>
                <w:szCs w:val="16"/>
              </w:rPr>
              <w:t>Занятое</w:t>
            </w:r>
            <w:r w:rsidRPr="00DE7ED0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38FA5" w14:textId="77777777" w:rsidR="00DE7ED0" w:rsidRPr="00DE7ED0" w:rsidRDefault="00DE7ED0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E7ED0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DE7ED0">
              <w:rPr>
                <w:b/>
                <w:bCs/>
                <w:sz w:val="16"/>
                <w:szCs w:val="16"/>
              </w:rPr>
              <w:t>.</w:t>
            </w:r>
            <w:r w:rsidRPr="00DE7ED0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A674F" w14:textId="77777777" w:rsidR="00DE7ED0" w:rsidRPr="00DE7ED0" w:rsidRDefault="00DE7ED0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E7ED0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DE7ED0">
              <w:rPr>
                <w:b/>
                <w:bCs/>
                <w:sz w:val="16"/>
                <w:szCs w:val="16"/>
              </w:rPr>
              <w:t>.</w:t>
            </w:r>
            <w:r w:rsidRPr="00DE7ED0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DE7ED0" w14:paraId="0EF46A9B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C4DD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2885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57900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Белинская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FD78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1.01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C50C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3AA0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D955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6440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CA73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6FD2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AD91F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8623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BA2E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33AC07ED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A801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1E78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AE2DC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Тюрин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DBEB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6.11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AD73D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007C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6C46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A0B0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5A9F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638D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EFD8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0D5B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3DE1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1431373E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8D45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6946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8E161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Красник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B20A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9.06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16FE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ECFB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2FD9D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845F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16EC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36B7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D626F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5FF6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3423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5CDA0D9F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0FC8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4609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A7EBC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Клим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CD22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7.03.198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6220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4C29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AA08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C59C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D8DE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A742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782F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731E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2BA1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5A5339EE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983F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8C0ED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4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DF2ED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proofErr w:type="spellStart"/>
            <w:r w:rsidRPr="00DE7ED0">
              <w:rPr>
                <w:sz w:val="16"/>
                <w:szCs w:val="16"/>
              </w:rPr>
              <w:t>Капитова</w:t>
            </w:r>
            <w:proofErr w:type="spellEnd"/>
            <w:r w:rsidRPr="00DE7ED0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D5C1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3.02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2D11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B7CE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369D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FE7E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01C0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FF83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2D86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4F9F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6D0C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23DA13E0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233A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57A5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35D88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Красовская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802E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8.06.198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3F8E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FF34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5E52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5FAA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D32C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0F36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66F5D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B1E6D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AF4B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43742CE3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94F9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F3E2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13AE3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Ануфрие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CE5F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3.06.200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F03D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Тамб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3BB3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1A12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FC77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3A43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F2A6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B284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6259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C988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40904699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AE2FF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3250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F856E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proofErr w:type="spellStart"/>
            <w:r w:rsidRPr="00DE7ED0">
              <w:rPr>
                <w:sz w:val="16"/>
                <w:szCs w:val="16"/>
              </w:rPr>
              <w:t>Полдушова</w:t>
            </w:r>
            <w:proofErr w:type="spellEnd"/>
            <w:r w:rsidRPr="00DE7ED0">
              <w:rPr>
                <w:sz w:val="16"/>
                <w:szCs w:val="16"/>
              </w:rPr>
              <w:t xml:space="preserve">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EC6A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0.04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78EF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4909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AE7A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6283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0D77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6A6C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9032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9AC8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BAE7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56A9A77E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126B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7DB4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32840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Старост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BFEB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0.04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74F5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B20B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3904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2042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60D4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8571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15E8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426CD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1648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63B614CE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B659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4288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33CAC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Сави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B81D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5.07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078D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9576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AEF5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CF68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9B68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B9EF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E991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2D62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E59C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487D39A7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91EE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3EF6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4B1BE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Морозо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37FA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5.10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4AA9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05D6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C4BCD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4DC5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548B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3C29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DDFF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60C5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3C72F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0EFD0F51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9A4DF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6B36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CB588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Севрюк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CF0D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6.12.199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0E23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33E1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281C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88AD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2A5F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57D3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0D52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E523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6183F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3132A54D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1558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A808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23B4C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Первомайская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9B48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0.03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FFB8F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2663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8B1A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389A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420B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8B0B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FAC2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C27F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4FEE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59C46F16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C513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4877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7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CD995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Денис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419A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8.12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9AEB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10E4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DAB9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D562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E6E1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1EEA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D3A0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83C0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4447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40B1FE94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68C9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D32E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4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6E03F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proofErr w:type="spellStart"/>
            <w:r w:rsidRPr="00DE7ED0">
              <w:rPr>
                <w:sz w:val="16"/>
                <w:szCs w:val="16"/>
              </w:rPr>
              <w:t>Сичкова</w:t>
            </w:r>
            <w:proofErr w:type="spellEnd"/>
            <w:r w:rsidRPr="00DE7ED0">
              <w:rPr>
                <w:sz w:val="16"/>
                <w:szCs w:val="16"/>
              </w:rPr>
              <w:t xml:space="preserve">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5B54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0.05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8C10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13D7F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10DF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1E55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748C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04A9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A818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92AB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840F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44693C22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0578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973E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08424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Аза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A326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3.07.198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C13F3" w14:textId="50C411BF" w:rsidR="00DE7ED0" w:rsidRPr="00DE7ED0" w:rsidRDefault="00792C15" w:rsidP="0029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DE7ED0" w:rsidRPr="00DE7ED0">
              <w:rPr>
                <w:sz w:val="16"/>
                <w:szCs w:val="16"/>
              </w:rPr>
              <w:t xml:space="preserve">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6212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2A0C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FE8A0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2B82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FF9DF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1DF5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0F14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51C3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68B5D05B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4B46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8A06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EDEAC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Борис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12FFF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0.01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B165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5C79F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816C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F69A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4E17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A7C1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7E48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7359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0735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614D1022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727A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8D71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F266E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proofErr w:type="spellStart"/>
            <w:r w:rsidRPr="00DE7ED0">
              <w:rPr>
                <w:sz w:val="16"/>
                <w:szCs w:val="16"/>
              </w:rPr>
              <w:t>Арченкова</w:t>
            </w:r>
            <w:proofErr w:type="spellEnd"/>
            <w:r w:rsidRPr="00DE7ED0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2047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2.10.197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2B73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B1B8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C21D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B5BD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E66E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E56B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1065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E090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C68C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DE7ED0" w14:paraId="1CB2A90E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0C0C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005E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0566D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Фом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05AB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7.05.197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493B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2C12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88C2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644C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898F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161C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0B03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3F16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0358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DE7ED0" w14:paraId="66038378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C413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EF7F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B3A15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Голик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02DC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6.11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9896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836C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9BF9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7DB2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F0BB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1F75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AF94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9306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351B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DE7ED0" w14:paraId="5A07A74D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77B3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E04E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4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F06A8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proofErr w:type="spellStart"/>
            <w:r w:rsidRPr="00DE7ED0">
              <w:rPr>
                <w:sz w:val="16"/>
                <w:szCs w:val="16"/>
              </w:rPr>
              <w:t>Неделько</w:t>
            </w:r>
            <w:proofErr w:type="spellEnd"/>
            <w:r w:rsidRPr="00DE7ED0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F34D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4.01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C20B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EB2F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47BF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431C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5AB7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F620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054B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E2CA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48D9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DE7ED0" w14:paraId="2D35B308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A149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4694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797D8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Панин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9052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2.01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75ED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D53D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71A4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708B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5BA1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17A0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3E8D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848B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A485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DE7ED0" w14:paraId="5E5A3428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1FEB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49C6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0D591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Соловь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DDBB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0.10.198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3C71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A7B2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2618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3546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9B24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95D4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C66ED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56EC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7E2F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DE7ED0" w14:paraId="2D96DD93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FBEF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EF5A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4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310A4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Новицкая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2188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5.02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4C32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042AD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AE2E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0968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ACF1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7ABB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2E60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F083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9E01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DE7ED0" w14:paraId="34C62E67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F169D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3401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E1E33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Бондар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969AF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852A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71EE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9DFD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CCCA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3768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7402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4347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C8FA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06B0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DE7ED0" w14:paraId="3CEF8B9B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EF6D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1672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E5DF0" w14:textId="3C3730F4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Козл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6B12F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8084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1779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5846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4D47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6739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CB2A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EB23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7EA5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6810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4F5312" w:rsidRPr="004F5312" w14:paraId="37F6AB3D" w14:textId="77777777" w:rsidTr="00AB3FC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3C491D40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r w:rsidRPr="004F5312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5BF3EDCD" w14:textId="77777777" w:rsidR="004F5312" w:rsidRPr="004F5312" w:rsidRDefault="004F5312" w:rsidP="00DF53C9">
            <w:pPr>
              <w:jc w:val="right"/>
              <w:rPr>
                <w:sz w:val="16"/>
                <w:szCs w:val="16"/>
              </w:rPr>
            </w:pPr>
            <w:r w:rsidRPr="004F5312">
              <w:rPr>
                <w:b/>
                <w:bCs/>
                <w:sz w:val="16"/>
                <w:szCs w:val="16"/>
              </w:rPr>
              <w:t>Категория: Велнес-фитнес 166+ см</w:t>
            </w:r>
          </w:p>
        </w:tc>
      </w:tr>
    </w:tbl>
    <w:p w14:paraId="0D140DDE" w14:textId="77777777" w:rsidR="004F5312" w:rsidRPr="004F5312" w:rsidRDefault="004F5312" w:rsidP="004F5312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5"/>
        <w:gridCol w:w="1995"/>
        <w:gridCol w:w="914"/>
        <w:gridCol w:w="997"/>
        <w:gridCol w:w="997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4F5312" w:rsidRPr="004F5312" w14:paraId="47550D47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4B4CB" w14:textId="77777777" w:rsidR="004F5312" w:rsidRPr="004F5312" w:rsidRDefault="004F531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F5312">
              <w:rPr>
                <w:b/>
                <w:bCs/>
                <w:sz w:val="16"/>
                <w:szCs w:val="16"/>
              </w:rPr>
              <w:t>№</w:t>
            </w:r>
            <w:r w:rsidRPr="004F5312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8C3F7" w14:textId="77777777" w:rsidR="004F5312" w:rsidRPr="004F5312" w:rsidRDefault="004F531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F5312">
              <w:rPr>
                <w:b/>
                <w:bCs/>
                <w:sz w:val="16"/>
                <w:szCs w:val="16"/>
              </w:rPr>
              <w:t>Старт.</w:t>
            </w:r>
            <w:r w:rsidRPr="004F5312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283A5" w14:textId="77777777" w:rsidR="004F5312" w:rsidRPr="004F5312" w:rsidRDefault="004F531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F531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10B29" w14:textId="77777777" w:rsidR="004F5312" w:rsidRPr="004F5312" w:rsidRDefault="004F531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F531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602E7" w14:textId="77777777" w:rsidR="004F5312" w:rsidRPr="004F5312" w:rsidRDefault="004F531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F531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A3E0C" w14:textId="77777777" w:rsidR="004F5312" w:rsidRPr="004F5312" w:rsidRDefault="004F531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F5312">
              <w:rPr>
                <w:b/>
                <w:bCs/>
                <w:sz w:val="16"/>
                <w:szCs w:val="16"/>
              </w:rPr>
              <w:t>Спорт.</w:t>
            </w:r>
            <w:r w:rsidRPr="004F531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B1BF0" w14:textId="77777777" w:rsidR="004F5312" w:rsidRPr="004F5312" w:rsidRDefault="004F531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F5312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BAE42" w14:textId="77777777" w:rsidR="004F5312" w:rsidRPr="004F5312" w:rsidRDefault="004F531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F5312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925A5" w14:textId="77777777" w:rsidR="004F5312" w:rsidRPr="004F5312" w:rsidRDefault="004F531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F5312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5F499" w14:textId="77777777" w:rsidR="004F5312" w:rsidRPr="004F5312" w:rsidRDefault="004F531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F5312">
              <w:rPr>
                <w:b/>
                <w:bCs/>
                <w:sz w:val="16"/>
                <w:szCs w:val="16"/>
              </w:rPr>
              <w:t>Сумма</w:t>
            </w:r>
            <w:r w:rsidRPr="004F531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55A44" w14:textId="77777777" w:rsidR="004F5312" w:rsidRPr="004F5312" w:rsidRDefault="004F531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F5312">
              <w:rPr>
                <w:b/>
                <w:bCs/>
                <w:sz w:val="16"/>
                <w:szCs w:val="16"/>
              </w:rPr>
              <w:t>Занятое</w:t>
            </w:r>
            <w:r w:rsidRPr="004F531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49D86" w14:textId="77777777" w:rsidR="004F5312" w:rsidRPr="004F5312" w:rsidRDefault="004F531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F531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F5312">
              <w:rPr>
                <w:b/>
                <w:bCs/>
                <w:sz w:val="16"/>
                <w:szCs w:val="16"/>
              </w:rPr>
              <w:t>.</w:t>
            </w:r>
            <w:r w:rsidRPr="004F531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BE7B7" w14:textId="77777777" w:rsidR="004F5312" w:rsidRPr="004F5312" w:rsidRDefault="004F531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F531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F5312">
              <w:rPr>
                <w:b/>
                <w:bCs/>
                <w:sz w:val="16"/>
                <w:szCs w:val="16"/>
              </w:rPr>
              <w:t>.</w:t>
            </w:r>
            <w:r w:rsidRPr="004F531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4F5312" w:rsidRPr="004F5312" w14:paraId="2968C7F5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B46AB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2DAD8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290AD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proofErr w:type="spellStart"/>
            <w:r w:rsidRPr="004F5312">
              <w:rPr>
                <w:sz w:val="16"/>
                <w:szCs w:val="16"/>
              </w:rPr>
              <w:t>Коберник</w:t>
            </w:r>
            <w:proofErr w:type="spellEnd"/>
            <w:r w:rsidRPr="004F5312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4E83B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1.10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DFFCB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AD8D9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DEF53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30B9B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12BF3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FDFD2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A4D43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2D23E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85243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4F5312" w:rsidRPr="004F5312" w14:paraId="43A4A35E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BBFE5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D8F61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4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25841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Вихрова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06B30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7.02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CE567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99FD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706CD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CC9AE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1DE93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45005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EA681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6A923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36A5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4F5312" w:rsidRPr="004F5312" w14:paraId="223A64E3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C135C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F6B77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A9329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Смирно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C916C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03.10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383B8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11F7C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1924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519B6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8413E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BD778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5D875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DCD62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CEA03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4F5312" w:rsidRPr="004F5312" w14:paraId="434447B4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D0C3E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B6DB6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C81AA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proofErr w:type="spellStart"/>
            <w:r w:rsidRPr="004F5312">
              <w:rPr>
                <w:sz w:val="16"/>
                <w:szCs w:val="16"/>
              </w:rPr>
              <w:t>Разумникова</w:t>
            </w:r>
            <w:proofErr w:type="spellEnd"/>
            <w:r w:rsidRPr="004F5312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7001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0.08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C79EC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E2707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C1EA5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07762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0C377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79668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1D60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C472C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3363C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4F5312" w:rsidRPr="004F5312" w14:paraId="7F5021AC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FAF2A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FB1E1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7D37D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proofErr w:type="spellStart"/>
            <w:r w:rsidRPr="004F5312">
              <w:rPr>
                <w:sz w:val="16"/>
                <w:szCs w:val="16"/>
              </w:rPr>
              <w:t>Дойницына</w:t>
            </w:r>
            <w:proofErr w:type="spellEnd"/>
            <w:r w:rsidRPr="004F5312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93895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30.04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C5B42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5D67C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20EEA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305DE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4EDD6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522ED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9C56C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7ACA9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77C80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4F5312" w:rsidRPr="004F5312" w14:paraId="7E5E3A17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8C842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760B8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3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65D65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Кудрявц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9AA8E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07.01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0F2A3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92405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78E42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96DE5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9A90E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76723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C768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B86C3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DB46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4F5312" w:rsidRPr="004F5312" w14:paraId="7C338476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7756B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08DD1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3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D862E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Кузнец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18B4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7.03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8B9D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F77C2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1F57D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3961A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2272E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5F158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88A86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6EA1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EF25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4F5312" w:rsidRPr="004F5312" w14:paraId="0BA6E752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D9E1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803D3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77318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Федор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73776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6.08.198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7783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CBC36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D4DB8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B471E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3F103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1D2E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41D4A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47D0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CFA31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4F5312" w:rsidRPr="004F5312" w14:paraId="342EC720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4ED23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A21F8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3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60128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proofErr w:type="spellStart"/>
            <w:r w:rsidRPr="004F5312">
              <w:rPr>
                <w:sz w:val="16"/>
                <w:szCs w:val="16"/>
              </w:rPr>
              <w:t>Квителёва</w:t>
            </w:r>
            <w:proofErr w:type="spellEnd"/>
            <w:r w:rsidRPr="004F5312">
              <w:rPr>
                <w:sz w:val="16"/>
                <w:szCs w:val="16"/>
              </w:rPr>
              <w:t xml:space="preserve">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7421C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08.05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FF93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7E8E0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DC0EE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F1EFC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4900C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708C8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8B433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5F6AB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4FEC6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4F5312" w:rsidRPr="004F5312" w14:paraId="00500A69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9DE43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05655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CB1E1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Сидорш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0D027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7.07.198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E4E60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1630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21A67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BC73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78FF5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A7C33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B9455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658A0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29A2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4F5312" w:rsidRPr="004F5312" w14:paraId="6048F860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BFB85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CD895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DCE56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Плужник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18F2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3.12.200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EE507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50732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1F835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BEA6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D94B7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F1C00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21EF0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9CF9B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E2ED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4F5312" w:rsidRPr="004F5312" w14:paraId="5BE0013F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D7322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6CDA6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3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C1B2B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Судак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B0D7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31.12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1A8EA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9E28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39CB2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F4216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735B5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45A5C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B740E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027DC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5F68A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4F5312" w:rsidRPr="004F5312" w14:paraId="1483469E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CA421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1627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AB529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proofErr w:type="spellStart"/>
            <w:r w:rsidRPr="004F5312">
              <w:rPr>
                <w:sz w:val="16"/>
                <w:szCs w:val="16"/>
              </w:rPr>
              <w:t>Потапкина</w:t>
            </w:r>
            <w:proofErr w:type="spellEnd"/>
            <w:r w:rsidRPr="004F5312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4C881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4.07.199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CC8D7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1C0FD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57E6E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0179B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66063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C8FF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B6340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B5F66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79B07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4F5312" w:rsidRPr="004F5312" w14:paraId="4FBA3C49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8E49B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6D38B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E4F0B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Макар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B20C7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0.12.198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54C9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7C53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6E8EA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2298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1108B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463C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5E8B2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CCF1B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1FB80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930F98" w:rsidRPr="00930F98" w14:paraId="17E70D7E" w14:textId="77777777" w:rsidTr="00A5049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426B2A8C" w14:textId="77777777" w:rsidR="00930F98" w:rsidRPr="00930F98" w:rsidRDefault="00930F98" w:rsidP="00DF53C9">
            <w:pPr>
              <w:rPr>
                <w:sz w:val="16"/>
                <w:szCs w:val="16"/>
              </w:rPr>
            </w:pPr>
            <w:r w:rsidRPr="00930F98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244C22FD" w14:textId="77777777" w:rsidR="00930F98" w:rsidRPr="00930F98" w:rsidRDefault="00930F98" w:rsidP="00DF53C9">
            <w:pPr>
              <w:jc w:val="right"/>
              <w:rPr>
                <w:sz w:val="16"/>
                <w:szCs w:val="16"/>
              </w:rPr>
            </w:pPr>
            <w:r w:rsidRPr="00930F98">
              <w:rPr>
                <w:b/>
                <w:bCs/>
                <w:sz w:val="16"/>
                <w:szCs w:val="16"/>
              </w:rPr>
              <w:t xml:space="preserve">Категория: Велнес-фитнес </w:t>
            </w:r>
            <w:proofErr w:type="spellStart"/>
            <w:r w:rsidRPr="00930F98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930F98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15FD5C7D" w14:textId="77777777" w:rsidR="00930F98" w:rsidRPr="00930F98" w:rsidRDefault="00930F98" w:rsidP="00930F98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5"/>
        <w:gridCol w:w="914"/>
        <w:gridCol w:w="1995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930F98" w:rsidRPr="00930F98" w14:paraId="4082665E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1E65A" w14:textId="77777777" w:rsidR="00930F98" w:rsidRPr="00930F98" w:rsidRDefault="00930F9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F98">
              <w:rPr>
                <w:b/>
                <w:bCs/>
                <w:sz w:val="16"/>
                <w:szCs w:val="16"/>
              </w:rPr>
              <w:t>№</w:t>
            </w:r>
            <w:r w:rsidRPr="00930F98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ED45A" w14:textId="77777777" w:rsidR="00930F98" w:rsidRPr="00930F98" w:rsidRDefault="00930F9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F98">
              <w:rPr>
                <w:b/>
                <w:bCs/>
                <w:sz w:val="16"/>
                <w:szCs w:val="16"/>
              </w:rPr>
              <w:t>Старт.</w:t>
            </w:r>
            <w:r w:rsidRPr="00930F98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54961" w14:textId="77777777" w:rsidR="00930F98" w:rsidRPr="00930F98" w:rsidRDefault="00930F9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F98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CC90E" w14:textId="77777777" w:rsidR="00930F98" w:rsidRPr="00930F98" w:rsidRDefault="00930F9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F98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A0E7A" w14:textId="77777777" w:rsidR="00930F98" w:rsidRPr="00930F98" w:rsidRDefault="00930F9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F98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A49D8" w14:textId="77777777" w:rsidR="00930F98" w:rsidRPr="00930F98" w:rsidRDefault="00930F9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F98">
              <w:rPr>
                <w:b/>
                <w:bCs/>
                <w:sz w:val="16"/>
                <w:szCs w:val="16"/>
              </w:rPr>
              <w:t>Спорт.</w:t>
            </w:r>
            <w:r w:rsidRPr="00930F98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FB00B" w14:textId="77777777" w:rsidR="00930F98" w:rsidRPr="00930F98" w:rsidRDefault="00930F9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F98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18844" w14:textId="77777777" w:rsidR="00930F98" w:rsidRPr="00930F98" w:rsidRDefault="00930F9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F98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54C41" w14:textId="77777777" w:rsidR="00930F98" w:rsidRPr="00930F98" w:rsidRDefault="00930F9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F98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B3241" w14:textId="77777777" w:rsidR="00930F98" w:rsidRPr="00930F98" w:rsidRDefault="00930F9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F98">
              <w:rPr>
                <w:b/>
                <w:bCs/>
                <w:sz w:val="16"/>
                <w:szCs w:val="16"/>
              </w:rPr>
              <w:t>Сумма</w:t>
            </w:r>
            <w:r w:rsidRPr="00930F98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3BCE1" w14:textId="77777777" w:rsidR="00930F98" w:rsidRPr="00930F98" w:rsidRDefault="00930F9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F98">
              <w:rPr>
                <w:b/>
                <w:bCs/>
                <w:sz w:val="16"/>
                <w:szCs w:val="16"/>
              </w:rPr>
              <w:t>Занятое</w:t>
            </w:r>
            <w:r w:rsidRPr="00930F98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1F8B4" w14:textId="77777777" w:rsidR="00930F98" w:rsidRPr="00930F98" w:rsidRDefault="00930F9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30F98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930F98">
              <w:rPr>
                <w:b/>
                <w:bCs/>
                <w:sz w:val="16"/>
                <w:szCs w:val="16"/>
              </w:rPr>
              <w:t>.</w:t>
            </w:r>
            <w:r w:rsidRPr="00930F98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ED9B2" w14:textId="77777777" w:rsidR="00930F98" w:rsidRPr="00930F98" w:rsidRDefault="00930F9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30F98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930F98">
              <w:rPr>
                <w:b/>
                <w:bCs/>
                <w:sz w:val="16"/>
                <w:szCs w:val="16"/>
              </w:rPr>
              <w:t>.</w:t>
            </w:r>
            <w:r w:rsidRPr="00930F98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930F98" w:rsidRPr="00930F98" w14:paraId="292BC477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E02C8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D9C4D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23A85" w14:textId="77777777" w:rsidR="00930F98" w:rsidRPr="00930F98" w:rsidRDefault="00930F98" w:rsidP="00DF53C9">
            <w:pPr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Белинская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BE698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31.01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A2CBC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30821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BC00A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3289C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9AE81" w14:textId="77777777" w:rsidR="00930F98" w:rsidRPr="00930F98" w:rsidRDefault="00930F9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86FCB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58BFF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899E4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49B05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 </w:t>
            </w:r>
          </w:p>
        </w:tc>
      </w:tr>
      <w:tr w:rsidR="00930F98" w:rsidRPr="00930F98" w14:paraId="4259EFC1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CE52C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07797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8B4F2" w14:textId="77777777" w:rsidR="00930F98" w:rsidRPr="00930F98" w:rsidRDefault="00930F98" w:rsidP="00DF53C9">
            <w:pPr>
              <w:rPr>
                <w:sz w:val="16"/>
                <w:szCs w:val="16"/>
              </w:rPr>
            </w:pPr>
            <w:proofErr w:type="spellStart"/>
            <w:r w:rsidRPr="00930F98">
              <w:rPr>
                <w:sz w:val="16"/>
                <w:szCs w:val="16"/>
              </w:rPr>
              <w:t>Коберник</w:t>
            </w:r>
            <w:proofErr w:type="spellEnd"/>
            <w:r w:rsidRPr="00930F98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280A2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21.10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D7CB9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6B60C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2D97A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E0579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4B8DD" w14:textId="77777777" w:rsidR="00930F98" w:rsidRPr="00930F98" w:rsidRDefault="00930F9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4E22F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5EE22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D45A6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5CD18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 </w:t>
            </w:r>
          </w:p>
        </w:tc>
      </w:tr>
    </w:tbl>
    <w:p w14:paraId="23B74E58" w14:textId="77777777" w:rsidR="00111CAA" w:rsidRDefault="00111CAA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7"/>
        <w:gridCol w:w="5885"/>
      </w:tblGrid>
      <w:tr w:rsidR="00EC46C4" w:rsidRPr="00BE78C1" w14:paraId="7CE72F51" w14:textId="77777777" w:rsidTr="00111C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4E8845" w14:textId="4EE0DE27" w:rsidR="00EC46C4" w:rsidRPr="00BE78C1" w:rsidRDefault="00EC46C4" w:rsidP="00DF53C9">
            <w:pPr>
              <w:rPr>
                <w:sz w:val="16"/>
                <w:szCs w:val="16"/>
              </w:rPr>
            </w:pPr>
            <w:r w:rsidRPr="00BE78C1">
              <w:rPr>
                <w:b/>
                <w:bCs/>
                <w:sz w:val="16"/>
                <w:szCs w:val="16"/>
              </w:rPr>
              <w:lastRenderedPageBreak/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3BCE8593" w14:textId="77777777" w:rsidR="00EC46C4" w:rsidRPr="00BE78C1" w:rsidRDefault="00EC46C4" w:rsidP="00DF53C9">
            <w:pPr>
              <w:jc w:val="right"/>
              <w:rPr>
                <w:sz w:val="16"/>
                <w:szCs w:val="16"/>
              </w:rPr>
            </w:pPr>
            <w:r w:rsidRPr="00BE78C1">
              <w:rPr>
                <w:b/>
                <w:bCs/>
                <w:sz w:val="16"/>
                <w:szCs w:val="16"/>
              </w:rPr>
              <w:t>Категория: Смешанные пары</w:t>
            </w:r>
          </w:p>
        </w:tc>
      </w:tr>
    </w:tbl>
    <w:p w14:paraId="4C0F2B3D" w14:textId="77777777" w:rsidR="00EC46C4" w:rsidRPr="00BE78C1" w:rsidRDefault="00EC46C4" w:rsidP="00EC46C4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"/>
        <w:gridCol w:w="580"/>
        <w:gridCol w:w="2262"/>
        <w:gridCol w:w="877"/>
        <w:gridCol w:w="1131"/>
        <w:gridCol w:w="1131"/>
        <w:gridCol w:w="611"/>
        <w:gridCol w:w="540"/>
        <w:gridCol w:w="543"/>
        <w:gridCol w:w="591"/>
        <w:gridCol w:w="705"/>
        <w:gridCol w:w="651"/>
        <w:gridCol w:w="835"/>
      </w:tblGrid>
      <w:tr w:rsidR="00EC46C4" w:rsidRPr="00BE78C1" w14:paraId="19693630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AA3E4" w14:textId="77777777" w:rsidR="00EC46C4" w:rsidRPr="00BE78C1" w:rsidRDefault="00EC46C4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BE78C1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E4EC6" w14:textId="77777777" w:rsidR="00EC46C4" w:rsidRPr="00BE78C1" w:rsidRDefault="00EC46C4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BE78C1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0DFF7" w14:textId="77777777" w:rsidR="00EC46C4" w:rsidRPr="00BE78C1" w:rsidRDefault="00EC46C4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BE78C1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CDEFF" w14:textId="77777777" w:rsidR="00EC46C4" w:rsidRPr="00BE78C1" w:rsidRDefault="00EC46C4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BE78C1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3B56D" w14:textId="77777777" w:rsidR="00EC46C4" w:rsidRPr="00BE78C1" w:rsidRDefault="00EC46C4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BE78C1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3F9CD" w14:textId="77777777" w:rsidR="00EC46C4" w:rsidRPr="00BE78C1" w:rsidRDefault="00EC46C4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BE78C1">
              <w:rPr>
                <w:b/>
                <w:bCs/>
                <w:sz w:val="16"/>
                <w:szCs w:val="16"/>
              </w:rPr>
              <w:t>Спорт.</w:t>
            </w:r>
            <w:r w:rsidRPr="00BE78C1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31A31" w14:textId="77777777" w:rsidR="00EC46C4" w:rsidRPr="00BE78C1" w:rsidRDefault="00EC46C4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BE78C1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0B924" w14:textId="77777777" w:rsidR="00EC46C4" w:rsidRPr="00BE78C1" w:rsidRDefault="00EC46C4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BE78C1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B9722" w14:textId="77777777" w:rsidR="00EC46C4" w:rsidRPr="00BE78C1" w:rsidRDefault="00EC46C4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BE78C1">
              <w:rPr>
                <w:b/>
                <w:bCs/>
                <w:sz w:val="16"/>
                <w:szCs w:val="16"/>
              </w:rPr>
              <w:t>Сумма</w:t>
            </w:r>
            <w:r w:rsidRPr="00BE78C1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1D355" w14:textId="77777777" w:rsidR="00EC46C4" w:rsidRPr="00BE78C1" w:rsidRDefault="00EC46C4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BE78C1">
              <w:rPr>
                <w:b/>
                <w:bCs/>
                <w:sz w:val="16"/>
                <w:szCs w:val="16"/>
              </w:rPr>
              <w:t>Занятое</w:t>
            </w:r>
            <w:r w:rsidRPr="00BE78C1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557DF" w14:textId="77777777" w:rsidR="00EC46C4" w:rsidRPr="00BE78C1" w:rsidRDefault="00EC46C4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E78C1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BE78C1">
              <w:rPr>
                <w:b/>
                <w:bCs/>
                <w:sz w:val="16"/>
                <w:szCs w:val="16"/>
              </w:rPr>
              <w:t>.</w:t>
            </w:r>
            <w:r w:rsidRPr="00BE78C1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8C062" w14:textId="77777777" w:rsidR="00EC46C4" w:rsidRPr="00BE78C1" w:rsidRDefault="00EC46C4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E78C1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BE78C1">
              <w:rPr>
                <w:b/>
                <w:bCs/>
                <w:sz w:val="16"/>
                <w:szCs w:val="16"/>
              </w:rPr>
              <w:t>.</w:t>
            </w:r>
            <w:r w:rsidRPr="00BE78C1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EC46C4" w:rsidRPr="00BE78C1" w14:paraId="163D6CCE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0926C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E21E9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6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8757D" w14:textId="77777777" w:rsidR="00EC46C4" w:rsidRPr="0028342D" w:rsidRDefault="00EC46C4" w:rsidP="00DF53C9">
            <w:pPr>
              <w:rPr>
                <w:sz w:val="14"/>
                <w:szCs w:val="14"/>
              </w:rPr>
            </w:pPr>
            <w:proofErr w:type="spellStart"/>
            <w:r w:rsidRPr="0028342D">
              <w:rPr>
                <w:sz w:val="14"/>
                <w:szCs w:val="14"/>
              </w:rPr>
              <w:t>Барауля</w:t>
            </w:r>
            <w:proofErr w:type="spellEnd"/>
            <w:r w:rsidRPr="0028342D">
              <w:rPr>
                <w:sz w:val="14"/>
                <w:szCs w:val="14"/>
              </w:rPr>
              <w:t xml:space="preserve"> Александр </w:t>
            </w:r>
          </w:p>
          <w:p w14:paraId="0337B80C" w14:textId="5F790E94" w:rsidR="00EC46C4" w:rsidRPr="0028342D" w:rsidRDefault="00EC46C4" w:rsidP="00DF53C9">
            <w:pPr>
              <w:rPr>
                <w:sz w:val="14"/>
                <w:szCs w:val="14"/>
              </w:rPr>
            </w:pPr>
            <w:proofErr w:type="spellStart"/>
            <w:r w:rsidRPr="0028342D">
              <w:rPr>
                <w:sz w:val="14"/>
                <w:szCs w:val="14"/>
              </w:rPr>
              <w:t>Лучевникова</w:t>
            </w:r>
            <w:proofErr w:type="spellEnd"/>
            <w:r w:rsidRPr="0028342D">
              <w:rPr>
                <w:sz w:val="14"/>
                <w:szCs w:val="14"/>
              </w:rPr>
              <w:t xml:space="preserve"> Анто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C5404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10.08.197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FE504" w14:textId="52D67CA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18078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A44C0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C65CC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A1A41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DEC9C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ACA9B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B5D0B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 </w:t>
            </w:r>
          </w:p>
        </w:tc>
      </w:tr>
      <w:tr w:rsidR="00EC46C4" w:rsidRPr="00BE78C1" w14:paraId="6D59FFBC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3CD69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C2649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33994" w14:textId="77777777" w:rsidR="00EC46C4" w:rsidRPr="0028342D" w:rsidRDefault="00EC46C4" w:rsidP="00DF53C9">
            <w:pPr>
              <w:rPr>
                <w:sz w:val="14"/>
                <w:szCs w:val="14"/>
              </w:rPr>
            </w:pPr>
            <w:proofErr w:type="spellStart"/>
            <w:r w:rsidRPr="0028342D">
              <w:rPr>
                <w:sz w:val="14"/>
                <w:szCs w:val="14"/>
              </w:rPr>
              <w:t>Голубочкин</w:t>
            </w:r>
            <w:proofErr w:type="spellEnd"/>
            <w:r w:rsidRPr="0028342D">
              <w:rPr>
                <w:sz w:val="14"/>
                <w:szCs w:val="14"/>
              </w:rPr>
              <w:t xml:space="preserve"> Илья </w:t>
            </w:r>
          </w:p>
          <w:p w14:paraId="5405A2FF" w14:textId="19CDF74F" w:rsidR="00EC46C4" w:rsidRPr="0028342D" w:rsidRDefault="00EC46C4" w:rsidP="00DF53C9">
            <w:pPr>
              <w:rPr>
                <w:sz w:val="14"/>
                <w:szCs w:val="14"/>
              </w:rPr>
            </w:pPr>
            <w:proofErr w:type="spellStart"/>
            <w:r w:rsidRPr="0028342D">
              <w:rPr>
                <w:sz w:val="14"/>
                <w:szCs w:val="14"/>
              </w:rPr>
              <w:t>Колованова</w:t>
            </w:r>
            <w:proofErr w:type="spellEnd"/>
            <w:r w:rsidRPr="0028342D">
              <w:rPr>
                <w:sz w:val="14"/>
                <w:szCs w:val="14"/>
              </w:rPr>
              <w:t xml:space="preserve"> Д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B00BA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21.01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7D596" w14:textId="46F648E0" w:rsidR="00EC46C4" w:rsidRPr="0028342D" w:rsidRDefault="00EC46C4" w:rsidP="00EC46C4">
            <w:pPr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99245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D0C12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518C8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48F71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FB347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D5A5F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0D577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 </w:t>
            </w:r>
          </w:p>
        </w:tc>
      </w:tr>
      <w:tr w:rsidR="00EC46C4" w:rsidRPr="00BE78C1" w14:paraId="2678F1E2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4B068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048D8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6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6578F" w14:textId="77777777" w:rsidR="00EC46C4" w:rsidRPr="0028342D" w:rsidRDefault="00EC46C4" w:rsidP="00DF53C9">
            <w:pPr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Цуканов Артём </w:t>
            </w:r>
          </w:p>
          <w:p w14:paraId="1D574FC0" w14:textId="27BE4883" w:rsidR="00EC46C4" w:rsidRPr="0028342D" w:rsidRDefault="00EC46C4" w:rsidP="00DF53C9">
            <w:pPr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Недоспас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B44F4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15.06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11411" w14:textId="0F99584D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B9854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FCBA6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45FD2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CBDD3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B2CE2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59CCA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CBE2F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 </w:t>
            </w:r>
          </w:p>
        </w:tc>
      </w:tr>
      <w:tr w:rsidR="00EC46C4" w:rsidRPr="00BE78C1" w14:paraId="4E82E0F9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438A8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E386F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5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A8AC9" w14:textId="77777777" w:rsidR="00EC46C4" w:rsidRPr="0028342D" w:rsidRDefault="00EC46C4" w:rsidP="00DF53C9">
            <w:pPr>
              <w:rPr>
                <w:sz w:val="14"/>
                <w:szCs w:val="14"/>
              </w:rPr>
            </w:pPr>
            <w:proofErr w:type="spellStart"/>
            <w:r w:rsidRPr="0028342D">
              <w:rPr>
                <w:sz w:val="14"/>
                <w:szCs w:val="14"/>
              </w:rPr>
              <w:t>Гуныгин</w:t>
            </w:r>
            <w:proofErr w:type="spellEnd"/>
            <w:r w:rsidRPr="0028342D">
              <w:rPr>
                <w:sz w:val="14"/>
                <w:szCs w:val="14"/>
              </w:rPr>
              <w:t xml:space="preserve"> Борис </w:t>
            </w:r>
          </w:p>
          <w:p w14:paraId="57A7C507" w14:textId="46D743E0" w:rsidR="00EC46C4" w:rsidRPr="0028342D" w:rsidRDefault="00EC46C4" w:rsidP="00DF53C9">
            <w:pPr>
              <w:rPr>
                <w:sz w:val="14"/>
                <w:szCs w:val="14"/>
              </w:rPr>
            </w:pPr>
            <w:proofErr w:type="spellStart"/>
            <w:r w:rsidRPr="0028342D">
              <w:rPr>
                <w:sz w:val="14"/>
                <w:szCs w:val="14"/>
              </w:rPr>
              <w:t>Ивлиева</w:t>
            </w:r>
            <w:proofErr w:type="spellEnd"/>
            <w:r w:rsidRPr="0028342D">
              <w:rPr>
                <w:sz w:val="14"/>
                <w:szCs w:val="14"/>
              </w:rP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E7B0D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04.01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395F0" w14:textId="3F3B9118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BE776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B7A74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56CCA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B4126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F1862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75B2E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1C156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 </w:t>
            </w:r>
          </w:p>
        </w:tc>
      </w:tr>
      <w:tr w:rsidR="00831768" w:rsidRPr="00831768" w14:paraId="449D7C58" w14:textId="77777777" w:rsidTr="00A5049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28248BBD" w14:textId="47830EE6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1D118810" w14:textId="595ACD33" w:rsidR="00831768" w:rsidRPr="00831768" w:rsidRDefault="00831768" w:rsidP="00DF53C9">
            <w:pPr>
              <w:jc w:val="right"/>
              <w:rPr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Категория: Фитнес-бикини 158 см</w:t>
            </w:r>
          </w:p>
        </w:tc>
      </w:tr>
    </w:tbl>
    <w:p w14:paraId="68B80E17" w14:textId="77777777" w:rsidR="00831768" w:rsidRPr="00831768" w:rsidRDefault="00831768" w:rsidP="00831768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5"/>
        <w:gridCol w:w="1995"/>
        <w:gridCol w:w="914"/>
        <w:gridCol w:w="997"/>
        <w:gridCol w:w="997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831768" w:rsidRPr="00831768" w14:paraId="65ECC9F8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16530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№</w:t>
            </w:r>
            <w:r w:rsidRPr="00831768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3E4A9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Старт.</w:t>
            </w:r>
            <w:r w:rsidRPr="00831768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81BE9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37E6F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61210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FA9F5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Спорт.</w:t>
            </w:r>
            <w:r w:rsidRPr="00831768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7F40C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A3440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31E18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643F4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Сумма</w:t>
            </w:r>
            <w:r w:rsidRPr="00831768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9BB30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Занятое</w:t>
            </w:r>
            <w:r w:rsidRPr="00831768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EE838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31768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831768">
              <w:rPr>
                <w:b/>
                <w:bCs/>
                <w:sz w:val="16"/>
                <w:szCs w:val="16"/>
              </w:rPr>
              <w:t>.</w:t>
            </w:r>
            <w:r w:rsidRPr="00831768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F86A1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31768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831768">
              <w:rPr>
                <w:b/>
                <w:bCs/>
                <w:sz w:val="16"/>
                <w:szCs w:val="16"/>
              </w:rPr>
              <w:t>.</w:t>
            </w:r>
            <w:r w:rsidRPr="00831768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831768" w:rsidRPr="00831768" w14:paraId="7ABC0003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D161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673B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2D049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Пимен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D43F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1.03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4D3C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CBDC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A32C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A8C7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C0728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B440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E7B3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ACF2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A6FB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45ACD5E2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9792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90BE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A951A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Прохо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6EDC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6.02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C8AE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9FF8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C099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9179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AA9A3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AAB6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D87E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440D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8B60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4EB6AA6A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60BA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ADE1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7D873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Бабур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78C6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3.04.199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2BA2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BC5A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B6C7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C08C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9E9C6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A3A3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7BE9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7C80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1834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2E33D393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47A0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9358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67817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Полух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A0F9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0.11.199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4791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6E0A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4D9B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0BE5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2AAF5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537F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0089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591B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4210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497EF999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8739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627E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521BC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Островская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BDCD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8.05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4497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37C3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18BA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8193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C3F5E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7B5F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C27B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BB60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1EBC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70B41D78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A474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D9A2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FB3D1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Юсуп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2371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6.09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92A6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B92B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8819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1967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53330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96C8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4C0A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F58E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1688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78ED42FE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B6C4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6621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D2ACC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Малай</w:t>
            </w:r>
            <w:proofErr w:type="spellEnd"/>
            <w:r w:rsidRPr="00831768">
              <w:rPr>
                <w:sz w:val="16"/>
                <w:szCs w:val="16"/>
              </w:rP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FC14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6.07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6B39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43F7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34DA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7244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7E0E8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BFCB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A1F6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31A4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4765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33744E22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0047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8C66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0A148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Дед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819A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CF4F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F2EC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364B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B65D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FE7FE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3B5C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2014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7635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B186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46136BEA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64DF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9A78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C41ED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Смогайлова</w:t>
            </w:r>
            <w:proofErr w:type="spellEnd"/>
            <w:r w:rsidRPr="00831768"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A0C2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0.11.199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1BD1D" w14:textId="2B714CAF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Респ</w:t>
            </w:r>
            <w:proofErr w:type="spellEnd"/>
            <w:r w:rsidR="005A75A9">
              <w:rPr>
                <w:sz w:val="16"/>
                <w:szCs w:val="16"/>
              </w:rPr>
              <w:t>.</w:t>
            </w:r>
            <w:r w:rsidRPr="00831768">
              <w:rPr>
                <w:sz w:val="16"/>
                <w:szCs w:val="16"/>
              </w:rPr>
              <w:t xml:space="preserve"> Саха (Якутия)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0E62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AB0F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51B7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AEB70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6E74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456F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9A52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1144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08351158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FC97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0FC2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62BE1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Журб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E03B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6.10.199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09CE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Тамб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0309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4250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D958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D110F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46A2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A38C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0405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14FF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63E8754E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71E4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27F2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5263A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Щирий</w:t>
            </w:r>
            <w:proofErr w:type="spellEnd"/>
            <w:r w:rsidRPr="00831768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8733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9.01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8A712" w14:textId="7CC8F65F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Респ</w:t>
            </w:r>
            <w:r w:rsidR="005A75A9">
              <w:rPr>
                <w:sz w:val="16"/>
                <w:szCs w:val="16"/>
              </w:rPr>
              <w:t>.</w:t>
            </w:r>
            <w:r w:rsidRPr="00831768">
              <w:rPr>
                <w:sz w:val="16"/>
                <w:szCs w:val="16"/>
              </w:rPr>
              <w:t>Саха</w:t>
            </w:r>
            <w:proofErr w:type="spellEnd"/>
            <w:r w:rsidRPr="00831768">
              <w:rPr>
                <w:sz w:val="16"/>
                <w:szCs w:val="16"/>
              </w:rPr>
              <w:t xml:space="preserve"> (Якутия)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E504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9AAF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0F8B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31BD0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EDA6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D3AB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3740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5E9D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7CC7F96B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924E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882A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96CB3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окол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C110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1.10.198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6191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CDE7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E8E8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DFBE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67FBF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FBB9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D988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258A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0BDA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64CE6769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86A9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E124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FE518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ав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47F2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1.09.198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E757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D844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8E2D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3821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35FF0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4460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EDA6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D57D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EC1D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5CB6BB7C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203F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F900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5EA5C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шкин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CA8A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3.01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E273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2628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BE70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B0B0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1EAD3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A62B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ACE7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EA08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19FA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020D3B5E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35A8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444F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63E06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Бугданова</w:t>
            </w:r>
            <w:proofErr w:type="spellEnd"/>
            <w:r w:rsidRPr="00831768">
              <w:rPr>
                <w:sz w:val="16"/>
                <w:szCs w:val="16"/>
              </w:rPr>
              <w:t xml:space="preserve">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64FE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3.08.199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46E6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CD18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E9C4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E3C2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61495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07A5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2FA4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8745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44C3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424E2032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B470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00AF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9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1A483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Сижажева</w:t>
            </w:r>
            <w:proofErr w:type="spellEnd"/>
            <w:r w:rsidRPr="00831768">
              <w:rPr>
                <w:sz w:val="16"/>
                <w:szCs w:val="16"/>
              </w:rPr>
              <w:t xml:space="preserve"> Лау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0F5F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2.02.199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86C9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B3D6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FF3E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BFFE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5938A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A05A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8911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317F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C2FA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2A5B4D" w:rsidRPr="00831768" w14:paraId="68FE4EAF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5ECEA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EA32E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6CAD7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Заляева</w:t>
            </w:r>
            <w:proofErr w:type="spellEnd"/>
            <w:r w:rsidRPr="00831768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07D9B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3.10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FABE7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29BDB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1D95B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C45C2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D0B2D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2A62D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DC43F" w14:textId="6EDD07DC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DE6BB1" w14:textId="6890E623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05E4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65816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5B4D" w:rsidRPr="00831768" w14:paraId="0CE86E06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D71CD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3CAB2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3E701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Кочетк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1F120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5.03.199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C1158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24A10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033A3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9B64D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389C1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88C9A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6C178" w14:textId="30836BBF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98E40D" w14:textId="19D9C37B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05E4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176D4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5B4D" w:rsidRPr="00831768" w14:paraId="2054F973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188D6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B5D79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9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DBBBB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Бугр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7C76E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0.10.199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AA048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38B0E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A4199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3562F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E2D7B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38A72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30B2F" w14:textId="3CC95CB9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80E6C3" w14:textId="522CF556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05E4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194C4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5B4D" w:rsidRPr="00831768" w14:paraId="7A275EDC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266DF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17EC2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8BB28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Иван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0CFD7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8.11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22A92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Республика Хакас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7F71D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FBF5D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D5CF3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3D462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7820D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50D62" w14:textId="13F6F2FC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4F2837" w14:textId="21CCD22A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05E4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6A7FC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5B4D" w:rsidRPr="00831768" w14:paraId="057AF8EB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F28D7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E90F3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BBA1C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Акбашева</w:t>
            </w:r>
            <w:proofErr w:type="spellEnd"/>
            <w:r w:rsidRPr="00831768">
              <w:rPr>
                <w:sz w:val="16"/>
                <w:szCs w:val="16"/>
              </w:rPr>
              <w:t xml:space="preserve"> Вален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F7300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9.12.199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BB500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B66FD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AD546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4A9D0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339B3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95728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145D0" w14:textId="03D475DB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7023D1" w14:textId="49A75AA4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05E4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AC818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5B4D" w:rsidRPr="00831768" w14:paraId="2E3BA7E6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C0BB0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9413F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8CD59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Анто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AC9C5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5.03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B368D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88A9B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A1C73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22DD7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53E36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084CB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33E28" w14:textId="08BA10E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245947" w14:textId="344D2710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05E4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1BCFB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5B4D" w:rsidRPr="00831768" w14:paraId="7717AE2D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4FDAB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45E29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D5151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Остапович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5652B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9.01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70D2B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10FDA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9E0E1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50AE7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020CE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72D11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8C1CA" w14:textId="65272630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AF2956" w14:textId="0EE0505B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05E4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1C8F8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5B4D" w:rsidRPr="00831768" w14:paraId="4BCCA503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1FD9D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B673F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4B559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Мережина</w:t>
            </w:r>
            <w:proofErr w:type="spellEnd"/>
            <w:r w:rsidRPr="00831768">
              <w:rPr>
                <w:sz w:val="16"/>
                <w:szCs w:val="16"/>
              </w:rPr>
              <w:t xml:space="preserve">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E12E5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7.03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77C8A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16717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CB698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5CBDE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AFE02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F5DF4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44192" w14:textId="29F0E91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F42F1E" w14:textId="4E7767BC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05E4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06AC4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5B4D" w:rsidRPr="00831768" w14:paraId="2545E0A0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34CB2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1EBA8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A5F34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Тимошенко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31932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4.11.199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A5BB2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C8EEA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352EA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0C5C9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07447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9B3D7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51618" w14:textId="1A2ACF2E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8D9280" w14:textId="55D3655F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05E4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A1509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5B4D" w:rsidRPr="00831768" w14:paraId="1EBCACF8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71240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3D699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C9202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Гультяева</w:t>
            </w:r>
            <w:proofErr w:type="spellEnd"/>
            <w:r w:rsidRPr="00831768">
              <w:rPr>
                <w:sz w:val="16"/>
                <w:szCs w:val="16"/>
              </w:rPr>
              <w:t xml:space="preserve"> Айгу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A3C2E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6.12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3884E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0D8C6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905DC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2B245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DE9E5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2AE16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D6F2A" w14:textId="775AD78C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BE6AC2" w14:textId="29E4D1B1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05E4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27FC6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5B4D" w:rsidRPr="00831768" w14:paraId="3E2FAA1F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457FF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0AA6E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6FACD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Бабин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07733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0.08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98224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29C23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CA455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944DE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3D962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74B30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C27F5" w14:textId="730C0CC5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25D2B2" w14:textId="4A4D4785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05E4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0D7B2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1768" w:rsidRPr="00831768" w14:paraId="4DBBEBD5" w14:textId="77777777" w:rsidTr="0028342D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7F485308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14A65FF5" w14:textId="77777777" w:rsidR="00831768" w:rsidRPr="00831768" w:rsidRDefault="00831768" w:rsidP="00DF53C9">
            <w:pPr>
              <w:jc w:val="right"/>
              <w:rPr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Категория: Фитнес-бикини 160 см</w:t>
            </w:r>
          </w:p>
        </w:tc>
      </w:tr>
    </w:tbl>
    <w:p w14:paraId="3D531C33" w14:textId="77777777" w:rsidR="00831768" w:rsidRPr="00831768" w:rsidRDefault="00831768" w:rsidP="00831768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5"/>
        <w:gridCol w:w="1995"/>
        <w:gridCol w:w="914"/>
        <w:gridCol w:w="997"/>
        <w:gridCol w:w="997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831768" w:rsidRPr="00831768" w14:paraId="2A0FEF4F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DB7DB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№</w:t>
            </w:r>
            <w:r w:rsidRPr="00831768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3128A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Старт.</w:t>
            </w:r>
            <w:r w:rsidRPr="00831768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B2B00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D63EF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FA5DC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AC130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Спорт.</w:t>
            </w:r>
            <w:r w:rsidRPr="00831768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2273A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7BF46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1CD27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81A27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Сумма</w:t>
            </w:r>
            <w:r w:rsidRPr="00831768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FFA80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Занятое</w:t>
            </w:r>
            <w:r w:rsidRPr="00831768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9BA0C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31768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831768">
              <w:rPr>
                <w:b/>
                <w:bCs/>
                <w:sz w:val="16"/>
                <w:szCs w:val="16"/>
              </w:rPr>
              <w:t>.</w:t>
            </w:r>
            <w:r w:rsidRPr="00831768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32504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31768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831768">
              <w:rPr>
                <w:b/>
                <w:bCs/>
                <w:sz w:val="16"/>
                <w:szCs w:val="16"/>
              </w:rPr>
              <w:t>.</w:t>
            </w:r>
            <w:r w:rsidRPr="00831768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831768" w:rsidRPr="00831768" w14:paraId="41BBB9E8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C6FE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DF8B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A56E0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Аша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3882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8.12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BCDA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E9A4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1584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393E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CBF54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4FA3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0F8C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41B5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8E16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53045F8A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7C76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AB21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FAC46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Худяк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0B39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5.03.199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5E67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6674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5BE2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DAFF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3AA75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F38A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D129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F265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E984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23996C39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20E1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47EB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D5ECA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Вол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A22F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0.04.199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CC87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3F39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4F10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0499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476AF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B9D3F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5940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BCC1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0A2F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1AC36F09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9960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E7EA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D0E1A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Долмат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2E1F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4.03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2ED5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7CFB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86BC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AC7D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27A20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3D55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D7CC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7800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87CA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726BBCFC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7679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EC67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12B5C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Волковская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937A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4.12.199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7A86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34E0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4791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75E4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960C0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1892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884F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2279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58B4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2943091A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E0C3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8079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791EF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Абросим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6372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0.08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E5E8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E5EC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7C9E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A285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A87FD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FF4D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FABC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EA1F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7D63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0E20B00B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0F89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DCA5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9483E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Ветчакова</w:t>
            </w:r>
            <w:proofErr w:type="spellEnd"/>
            <w:r w:rsidRPr="00831768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5796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1.08.200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EEFB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FC32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FAB4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AAE6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105E0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B2A3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FFAB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1294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A300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570EFA14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E5E6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7748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EF95F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мирн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19B8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8B16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BC0E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4F02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E00E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4831E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6E56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B492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33C5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F564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4689B6EE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CAD8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8F85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C10BA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Тихомир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A715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2.12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B9C5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92E6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6619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9AEF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A623F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7D1E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D05B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0A25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1605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1DF0589B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BB3A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917A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CCAF8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Опекунова</w:t>
            </w:r>
            <w:proofErr w:type="spellEnd"/>
            <w:r w:rsidRPr="00831768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33E2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0.10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3F82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Улья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4649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3959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EF6E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20FF2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A9A9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89CD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5E11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8E1E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5BA5CD5A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3F06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B4F5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F192B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Пискунова Д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53D5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9.06.198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E3D3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E68C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75EC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CF8F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85720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34B5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DB42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4FF7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8E35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01368DA0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3EC9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8DA4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A2205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Мирошкина</w:t>
            </w:r>
            <w:proofErr w:type="spellEnd"/>
            <w:r w:rsidRPr="00831768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7F6F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0.06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9C00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816F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606C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FD71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B676B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B5A9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F7A8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D13F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3D31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724A12BC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3EC4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CE9C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1C8FB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Гурья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8183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9.05.200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5669F" w14:textId="282F088E" w:rsidR="00831768" w:rsidRPr="00831768" w:rsidRDefault="00F77463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831768" w:rsidRPr="0083176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EB28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4044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47E0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34D12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0A1C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B1AE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3A79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15B5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04EFC401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DB95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C595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BEF18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Таллерова</w:t>
            </w:r>
            <w:proofErr w:type="spellEnd"/>
            <w:r w:rsidRPr="00831768">
              <w:rPr>
                <w:sz w:val="16"/>
                <w:szCs w:val="16"/>
              </w:rPr>
              <w:t xml:space="preserve">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01DB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2.09.200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0156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2AF7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2634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6E51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EB450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8338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ECE4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BCDF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9265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4C1AC1D4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F04E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CB22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BECC4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Абеленцева</w:t>
            </w:r>
            <w:proofErr w:type="spellEnd"/>
            <w:r w:rsidRPr="00831768">
              <w:rPr>
                <w:sz w:val="16"/>
                <w:szCs w:val="16"/>
              </w:rPr>
              <w:t xml:space="preserve">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7109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1.10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5492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4293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E313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21B9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83955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C397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4431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DEB0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E04C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5180A4FA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AB2F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F900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46902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Зыря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D21C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1.01.199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4D38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31FB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52C4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0E72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19072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F633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E344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89F6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6EAF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2A5B4D" w:rsidRPr="00831768" w14:paraId="0A8B3335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5DAEB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C49E1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B14C8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Лукья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9008B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1.08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69DB3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CC7A0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318AC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64644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278FE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87D65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F4C5A" w14:textId="5D1A60A8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410F87" w14:textId="47C0C93F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1873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DB164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5B4D" w:rsidRPr="00831768" w14:paraId="68C61DD6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81E9F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B6D3D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A8ED6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ологуб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65AC5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5.09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505CB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C13F7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6AEB0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88C7A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1E56F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BA73F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BE026" w14:textId="57FB00CB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12D77D" w14:textId="49F556D8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1873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1AD67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5B4D" w:rsidRPr="00831768" w14:paraId="241A0806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37748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3C525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EFAED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Комар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D31CF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3.09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CB8A0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3B7A7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96039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D73C0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E6F22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A31C8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4BBF7" w14:textId="535A5DF0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ABEBBE" w14:textId="641177F4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1873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F98E9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5B4D" w:rsidRPr="00831768" w14:paraId="21D0D68C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29EE1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5E945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2B324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Олешкевич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F32F5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5.06.199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2E644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88750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BBBEA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4CE29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5BFAD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74650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12548" w14:textId="4CD29322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B01A2A" w14:textId="0D33C388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1873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8A363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1A80D7A3" w14:textId="77777777" w:rsidTr="00EB544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001C1845" w14:textId="10B671D9" w:rsidR="00413EFB" w:rsidRPr="00413EFB" w:rsidRDefault="006C5F43" w:rsidP="00DF53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br w:type="page"/>
            </w:r>
            <w:r w:rsidR="00413EFB" w:rsidRPr="00413EFB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50DBC77D" w14:textId="77777777" w:rsidR="00413EFB" w:rsidRPr="00413EFB" w:rsidRDefault="00413EFB" w:rsidP="00DF53C9">
            <w:pPr>
              <w:jc w:val="right"/>
              <w:rPr>
                <w:sz w:val="16"/>
                <w:szCs w:val="16"/>
              </w:rPr>
            </w:pPr>
            <w:r w:rsidRPr="00413EFB">
              <w:rPr>
                <w:b/>
                <w:bCs/>
                <w:sz w:val="16"/>
                <w:szCs w:val="16"/>
              </w:rPr>
              <w:t>Категория: Фитнес-бикини 162 см</w:t>
            </w:r>
          </w:p>
        </w:tc>
      </w:tr>
    </w:tbl>
    <w:p w14:paraId="5BDD462E" w14:textId="77777777" w:rsidR="00413EFB" w:rsidRPr="00413EFB" w:rsidRDefault="00413EFB" w:rsidP="00413EFB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413EFB" w:rsidRPr="00413EFB" w14:paraId="23EE37A0" w14:textId="77777777" w:rsidTr="00413EF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A34DE" w14:textId="77777777" w:rsidR="00413EFB" w:rsidRPr="00413EFB" w:rsidRDefault="00413EF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13EFB">
              <w:rPr>
                <w:b/>
                <w:bCs/>
                <w:sz w:val="16"/>
                <w:szCs w:val="16"/>
              </w:rPr>
              <w:t>№</w:t>
            </w:r>
            <w:r w:rsidRPr="00413EFB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B008B" w14:textId="77777777" w:rsidR="00413EFB" w:rsidRPr="00413EFB" w:rsidRDefault="00413EF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13EFB">
              <w:rPr>
                <w:b/>
                <w:bCs/>
                <w:sz w:val="16"/>
                <w:szCs w:val="16"/>
              </w:rPr>
              <w:t>Старт.</w:t>
            </w:r>
            <w:r w:rsidRPr="00413EFB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08A72" w14:textId="77777777" w:rsidR="00413EFB" w:rsidRPr="00413EFB" w:rsidRDefault="00413EF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13EF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C08DD" w14:textId="77777777" w:rsidR="00413EFB" w:rsidRPr="00413EFB" w:rsidRDefault="00413EF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13EF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CCAC4" w14:textId="77777777" w:rsidR="00413EFB" w:rsidRPr="00413EFB" w:rsidRDefault="00413EF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13EF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BC228" w14:textId="77777777" w:rsidR="00413EFB" w:rsidRPr="00413EFB" w:rsidRDefault="00413EF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13EFB">
              <w:rPr>
                <w:b/>
                <w:bCs/>
                <w:sz w:val="16"/>
                <w:szCs w:val="16"/>
              </w:rPr>
              <w:t>Спорт.</w:t>
            </w:r>
            <w:r w:rsidRPr="00413EF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4433C" w14:textId="77777777" w:rsidR="00413EFB" w:rsidRPr="00413EFB" w:rsidRDefault="00413EF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13EFB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4324E" w14:textId="77777777" w:rsidR="00413EFB" w:rsidRPr="00413EFB" w:rsidRDefault="00413EF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13EFB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ACE8D" w14:textId="77777777" w:rsidR="00413EFB" w:rsidRPr="00413EFB" w:rsidRDefault="00413EF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13EFB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2C67E" w14:textId="77777777" w:rsidR="00413EFB" w:rsidRPr="00413EFB" w:rsidRDefault="00413EF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13EFB">
              <w:rPr>
                <w:b/>
                <w:bCs/>
                <w:sz w:val="16"/>
                <w:szCs w:val="16"/>
              </w:rPr>
              <w:t>Сумма</w:t>
            </w:r>
            <w:r w:rsidRPr="00413EF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5D6B8" w14:textId="77777777" w:rsidR="00413EFB" w:rsidRPr="00413EFB" w:rsidRDefault="00413EF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13EFB">
              <w:rPr>
                <w:b/>
                <w:bCs/>
                <w:sz w:val="16"/>
                <w:szCs w:val="16"/>
              </w:rPr>
              <w:t>Занятое</w:t>
            </w:r>
            <w:r w:rsidRPr="00413EF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B2FEE" w14:textId="77777777" w:rsidR="00413EFB" w:rsidRPr="00413EFB" w:rsidRDefault="00413EF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13EF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13EFB">
              <w:rPr>
                <w:b/>
                <w:bCs/>
                <w:sz w:val="16"/>
                <w:szCs w:val="16"/>
              </w:rPr>
              <w:t>.</w:t>
            </w:r>
            <w:r w:rsidRPr="00413EF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A8432" w14:textId="77777777" w:rsidR="00413EFB" w:rsidRPr="00413EFB" w:rsidRDefault="00413EF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13EF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13EFB">
              <w:rPr>
                <w:b/>
                <w:bCs/>
                <w:sz w:val="16"/>
                <w:szCs w:val="16"/>
              </w:rPr>
              <w:t>.</w:t>
            </w:r>
            <w:r w:rsidRPr="00413EF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413EFB" w:rsidRPr="00413EFB" w14:paraId="17DFAD1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8B73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9746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34877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proofErr w:type="spellStart"/>
            <w:r w:rsidRPr="00413EFB">
              <w:rPr>
                <w:sz w:val="16"/>
                <w:szCs w:val="16"/>
              </w:rPr>
              <w:t>Малухина</w:t>
            </w:r>
            <w:proofErr w:type="spellEnd"/>
            <w:r w:rsidRPr="00413EFB">
              <w:rPr>
                <w:sz w:val="16"/>
                <w:szCs w:val="16"/>
              </w:rPr>
              <w:t xml:space="preserve">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FEE2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4.10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FF762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21A5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8FD6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E400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BC7DB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ED893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76C34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EB07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50AE4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2E571B8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0F4A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73AB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50675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Брук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566FC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8.07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C990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78652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8DD64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22AD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2F21F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F4B9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34F13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D4B5E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1293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4929A1DE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860F0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BAEEE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9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2AED6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proofErr w:type="spellStart"/>
            <w:r w:rsidRPr="00413EFB">
              <w:rPr>
                <w:sz w:val="16"/>
                <w:szCs w:val="16"/>
              </w:rPr>
              <w:t>Рамм</w:t>
            </w:r>
            <w:proofErr w:type="spellEnd"/>
            <w:r w:rsidRPr="00413EFB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A216E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7.05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1630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2181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2AB1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AFD9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FF223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8DF7C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28FC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2CFA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6593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68F4199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3AA66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CE25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43B43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Мух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2456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8.1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CF52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6B61C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52631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6ED5C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CA7CE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E6B51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7E854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8B98E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34AA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6FEBE5D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5F09E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CE3E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8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FA3D4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Денисенко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CDB7A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2.08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C9A8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12A9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D001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91C2A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A5EE3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6E5F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0CA63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0FE7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F3ED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1938EB2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CB062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78C9E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A949E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Горбатенко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437C1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5.1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BD67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F1D33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FE712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08A8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074E1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0A8EA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CF64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17A8E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7753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74FC3BE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293D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E299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E968C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Дурас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222B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0.11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BC17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9F3E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E6B83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F59D4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600AB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4741E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76E21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8A98C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D5D9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459C6BE5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2E2CA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3192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8C8BC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Кондрат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9866C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1.02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6CAEE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3EEC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BBB0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2F5F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34A04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B5F41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23EB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CE74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208E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5A430DDF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41233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AF87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B6B3C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proofErr w:type="spellStart"/>
            <w:r w:rsidRPr="00413EFB">
              <w:rPr>
                <w:sz w:val="16"/>
                <w:szCs w:val="16"/>
              </w:rPr>
              <w:t>Семкова</w:t>
            </w:r>
            <w:proofErr w:type="spellEnd"/>
            <w:r w:rsidRPr="00413EFB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DD403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8.05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B2A44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14EDE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B5E2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8179E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F0899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9CD9D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1FFF1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4766E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FFE14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259BB11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7FE3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0C53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AE07D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Ребр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3120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6.02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73856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91202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4BD9A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AA5EC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C1492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DE39A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17E7C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E3856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3F430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61A144C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5055C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B83F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3A4DA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proofErr w:type="spellStart"/>
            <w:r w:rsidRPr="00413EFB">
              <w:rPr>
                <w:sz w:val="16"/>
                <w:szCs w:val="16"/>
              </w:rPr>
              <w:t>Петришенко</w:t>
            </w:r>
            <w:proofErr w:type="spellEnd"/>
            <w:r w:rsidRPr="00413EFB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8298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8.03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DA37D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5D9E4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4AD7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F531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3A7A6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33C50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D749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ED984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B5ED0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3BF57E0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9546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7A46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B9521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Кузнец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5184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1.07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187C1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1CBC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39B3D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735F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F525F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80570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58E7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8A52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4D5A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1C4E9D9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1816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E2D9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8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836FA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Терещенко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1D9F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6.01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43EC4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88ABD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F74E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5F3D3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7E15C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D5C10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1C340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C6E9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BE9A2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19A8D64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10E2A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9265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0C394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Храм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BD4CA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F22E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B93E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5A23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CF2B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85568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16B9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986D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8255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DCFC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666EE92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1BC4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1097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8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52F6A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Роман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8C1DD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7.02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1F24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89A70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96BE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DD6C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6A522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9CC5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0E7EA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DF2B3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465B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06A1087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38EE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E18E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EE9E1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proofErr w:type="spellStart"/>
            <w:r w:rsidRPr="00413EFB">
              <w:rPr>
                <w:sz w:val="16"/>
                <w:szCs w:val="16"/>
              </w:rPr>
              <w:t>Стаситите</w:t>
            </w:r>
            <w:proofErr w:type="spellEnd"/>
            <w:r w:rsidRPr="00413EFB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F35E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2.06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3BE9A" w14:textId="6EEEC025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 xml:space="preserve">Калининградская </w:t>
            </w:r>
            <w:proofErr w:type="spellStart"/>
            <w:r w:rsidRPr="00413EFB">
              <w:rPr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3F20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A1AAA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DD734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5D1DC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0DB4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A3F3D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8E353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5AAA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156E7020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F56E2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51423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25C42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proofErr w:type="spellStart"/>
            <w:r w:rsidRPr="00413EFB">
              <w:rPr>
                <w:sz w:val="16"/>
                <w:szCs w:val="16"/>
              </w:rPr>
              <w:t>Черанёва</w:t>
            </w:r>
            <w:proofErr w:type="spellEnd"/>
            <w:r w:rsidRPr="00413EFB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A05C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1.03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C66CE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0B990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BA32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EE0D6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4717F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2E36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C126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B0E00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4F742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7E26BF61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04A99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ABAA7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78829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Наум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F7186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2.03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2F96C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7729D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4A45C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24785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E9AF2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B29C1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DA3EA" w14:textId="6510A11A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E5F077" w14:textId="29FF1C6C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708BB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384CCA7B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8D716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041BB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67B80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Бондаренко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CABCD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8.02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7AA32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 xml:space="preserve">Донецкая </w:t>
            </w:r>
            <w:proofErr w:type="spellStart"/>
            <w:r w:rsidRPr="00413EFB">
              <w:rPr>
                <w:sz w:val="16"/>
                <w:szCs w:val="16"/>
              </w:rPr>
              <w:t>респ</w:t>
            </w:r>
            <w:proofErr w:type="spellEnd"/>
            <w:r w:rsidRPr="00413EFB">
              <w:rPr>
                <w:sz w:val="16"/>
                <w:szCs w:val="16"/>
              </w:rPr>
              <w:t>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90805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58912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86EE7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35508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1E7D4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77447" w14:textId="4A01529D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A48D7A" w14:textId="3AF232E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45850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05DD8A0C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0AD38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223B2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8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0424D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Фрол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C4741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1.01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68D29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2442C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E2380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4C555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333EE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C1A95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4C057" w14:textId="2FCB27A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4386E6" w14:textId="78978F52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AEF5C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1721E517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597DF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0119E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09870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Смел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4E9D1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8.11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AA467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20D6F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A4BA4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4B735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543EC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B7C24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64EE4" w14:textId="1FBD0A9C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5D442F" w14:textId="696240F6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DCA97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147D4EA9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E5BDB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69262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AB1C9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proofErr w:type="spellStart"/>
            <w:r w:rsidRPr="00413EFB">
              <w:rPr>
                <w:sz w:val="16"/>
                <w:szCs w:val="16"/>
              </w:rPr>
              <w:t>Барбасова</w:t>
            </w:r>
            <w:proofErr w:type="spellEnd"/>
            <w:r w:rsidRPr="00413EFB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35359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7.01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14365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326CC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44749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F99EF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11434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0F971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E3127" w14:textId="324CCD74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707B7C" w14:textId="79630716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E277A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6B604D4A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F6CFB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4ACE0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90974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Асад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C9F8D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5.04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1BA17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CE456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0AB3B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5D72B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C5334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0CFC6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FCFA0" w14:textId="47729942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DCE7CC" w14:textId="6713E282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53934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4CCB3E95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20212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665D9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8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E1298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proofErr w:type="spellStart"/>
            <w:r w:rsidRPr="00413EFB">
              <w:rPr>
                <w:sz w:val="16"/>
                <w:szCs w:val="16"/>
              </w:rPr>
              <w:t>Колодзинская</w:t>
            </w:r>
            <w:proofErr w:type="spellEnd"/>
            <w:r w:rsidRPr="00413EFB">
              <w:rPr>
                <w:sz w:val="16"/>
                <w:szCs w:val="16"/>
              </w:rPr>
              <w:t xml:space="preserve"> Рег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C261C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1.06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EF8A9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621DE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E1D84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EF897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39611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0E284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EC1B6" w14:textId="126E42B6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EA4234" w14:textId="00E57776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A8B9F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1D1EBBCF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CC295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1898C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8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69B46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Булат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F96FC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9.09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0111E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DA85C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079A9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810A1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2A7DD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E85AE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B271F" w14:textId="2B01E96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A8B1F7" w14:textId="7E24A25C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04B89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2415A240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7C366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FF9AC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9F841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Корабл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59501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0.09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21477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7EF8D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DB149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73F25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E516D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6740D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EEC12" w14:textId="0363F17C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631DBF" w14:textId="5E75A1FA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8EC7E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6B9BFB40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E2A1E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2BBEE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07D31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proofErr w:type="spellStart"/>
            <w:r w:rsidRPr="00413EFB">
              <w:rPr>
                <w:sz w:val="16"/>
                <w:szCs w:val="16"/>
              </w:rPr>
              <w:t>Баянкина</w:t>
            </w:r>
            <w:proofErr w:type="spellEnd"/>
            <w:r w:rsidRPr="00413EFB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F91A5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3.12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366C4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A68E8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7884A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449F5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63C5B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64EBF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7A724" w14:textId="2C33C61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33DAEF" w14:textId="61D3D141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2C7E8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439B4A93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2BCA3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B92C1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9D246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Симак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4B14E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4.08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2CA23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18187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2BF3B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F1432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6B33A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6BC04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7E0B7" w14:textId="594321FE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D4783C" w14:textId="160F97DD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598FF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46E643D9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8BE5F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C1B9B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BBBA9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Федореева Лар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B1EA2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1.06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2F755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7407C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1AF43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D6B7E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1858E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D8F0D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59FF1" w14:textId="7F7BEB9B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65BF90" w14:textId="6F41A651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2B714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50629B1D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5A903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18F03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84566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proofErr w:type="spellStart"/>
            <w:r w:rsidRPr="00413EFB">
              <w:rPr>
                <w:sz w:val="16"/>
                <w:szCs w:val="16"/>
              </w:rPr>
              <w:t>Шамсеева</w:t>
            </w:r>
            <w:proofErr w:type="spellEnd"/>
            <w:r w:rsidRPr="00413EFB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B35B2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4.01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7A6C2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54A0C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6ABF1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F0084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371C3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02D52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7506B" w14:textId="500A8D72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850A76" w14:textId="449651A2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F38CC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68C9980E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5796E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05F42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328D6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proofErr w:type="spellStart"/>
            <w:r w:rsidRPr="00413EFB">
              <w:rPr>
                <w:sz w:val="16"/>
                <w:szCs w:val="16"/>
              </w:rPr>
              <w:t>Чугарова</w:t>
            </w:r>
            <w:proofErr w:type="spellEnd"/>
            <w:r w:rsidRPr="00413EFB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28CFC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2.11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7611D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5468A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FEE07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B70D7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4A9F8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95BF8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A20DF" w14:textId="3FE13D3C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4BD470" w14:textId="55C69662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1CD30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364C4B3D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B4753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C06C2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8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BFE85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Фил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FF713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7.11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68E08" w14:textId="2309728B" w:rsidR="00413EFB" w:rsidRPr="00413EFB" w:rsidRDefault="00F77463" w:rsidP="00413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413EFB" w:rsidRPr="00413EF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3CC1B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A03C0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E8B5A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4FB27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3B998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3DF6D" w14:textId="3EF6F313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4F1EF5" w14:textId="3E8401F9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365FC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711783C8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F4312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CD033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BF305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Волк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6CD06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6.07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44096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E996D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0C9C2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8E52E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CD70C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2D02E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97955" w14:textId="22D7F64C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E09F33" w14:textId="694C7529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841F7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76C79EB8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794CE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47422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8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81943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Иван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E022B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0.02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61BDC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7CADE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EA1E7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6137A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6131F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88A5F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10699" w14:textId="521085A5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36FC3E" w14:textId="35379F94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79624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25C2DD78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0E929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DAE87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8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D2259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proofErr w:type="spellStart"/>
            <w:r w:rsidRPr="00413EFB">
              <w:rPr>
                <w:sz w:val="16"/>
                <w:szCs w:val="16"/>
              </w:rPr>
              <w:t>Самылкина</w:t>
            </w:r>
            <w:proofErr w:type="spellEnd"/>
            <w:r w:rsidRPr="00413EFB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B77BE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3.06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D76F0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89088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D85D9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4CADE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79C36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09D3A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CC391" w14:textId="5EE3E215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975124" w14:textId="31F1CA02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0A625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EF38AAF" w14:textId="6B1D3F27" w:rsidR="00413EFB" w:rsidRDefault="00413EFB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9"/>
        <w:gridCol w:w="6243"/>
      </w:tblGrid>
      <w:tr w:rsidR="009A540F" w:rsidRPr="009A540F" w14:paraId="0FAA3466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254F23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4959A8B6" w14:textId="77777777" w:rsidR="009A540F" w:rsidRPr="009A540F" w:rsidRDefault="009A540F" w:rsidP="00DF53C9">
            <w:pPr>
              <w:jc w:val="right"/>
              <w:rPr>
                <w:sz w:val="16"/>
                <w:szCs w:val="16"/>
              </w:rPr>
            </w:pPr>
            <w:r w:rsidRPr="009A540F">
              <w:rPr>
                <w:b/>
                <w:bCs/>
                <w:sz w:val="16"/>
                <w:szCs w:val="16"/>
              </w:rPr>
              <w:t>Категория: Фитнес-бикини 164 см</w:t>
            </w:r>
          </w:p>
        </w:tc>
      </w:tr>
    </w:tbl>
    <w:p w14:paraId="0FA8F537" w14:textId="77777777" w:rsidR="009A540F" w:rsidRPr="009A540F" w:rsidRDefault="009A540F" w:rsidP="009A540F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9A540F" w:rsidRPr="009A540F" w14:paraId="245DB00D" w14:textId="77777777" w:rsidTr="009A540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3EF62" w14:textId="77777777" w:rsidR="009A540F" w:rsidRPr="009A540F" w:rsidRDefault="009A540F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0F">
              <w:rPr>
                <w:b/>
                <w:bCs/>
                <w:sz w:val="16"/>
                <w:szCs w:val="16"/>
              </w:rPr>
              <w:t>№</w:t>
            </w:r>
            <w:r w:rsidRPr="009A540F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3697A" w14:textId="77777777" w:rsidR="009A540F" w:rsidRPr="009A540F" w:rsidRDefault="009A540F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0F">
              <w:rPr>
                <w:b/>
                <w:bCs/>
                <w:sz w:val="16"/>
                <w:szCs w:val="16"/>
              </w:rPr>
              <w:t>Старт.</w:t>
            </w:r>
            <w:r w:rsidRPr="009A540F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25639" w14:textId="77777777" w:rsidR="009A540F" w:rsidRPr="009A540F" w:rsidRDefault="009A540F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0F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28793" w14:textId="77777777" w:rsidR="009A540F" w:rsidRPr="009A540F" w:rsidRDefault="009A540F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0F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7D517" w14:textId="77777777" w:rsidR="009A540F" w:rsidRPr="009A540F" w:rsidRDefault="009A540F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0F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6A029" w14:textId="77777777" w:rsidR="009A540F" w:rsidRPr="009A540F" w:rsidRDefault="009A540F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0F">
              <w:rPr>
                <w:b/>
                <w:bCs/>
                <w:sz w:val="16"/>
                <w:szCs w:val="16"/>
              </w:rPr>
              <w:t>Спорт.</w:t>
            </w:r>
            <w:r w:rsidRPr="009A540F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AFF57" w14:textId="77777777" w:rsidR="009A540F" w:rsidRPr="009A540F" w:rsidRDefault="009A540F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0F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27A29" w14:textId="77777777" w:rsidR="009A540F" w:rsidRPr="009A540F" w:rsidRDefault="009A540F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0F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52A4C" w14:textId="77777777" w:rsidR="009A540F" w:rsidRPr="009A540F" w:rsidRDefault="009A540F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0F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47050" w14:textId="77777777" w:rsidR="009A540F" w:rsidRPr="009A540F" w:rsidRDefault="009A540F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0F">
              <w:rPr>
                <w:b/>
                <w:bCs/>
                <w:sz w:val="16"/>
                <w:szCs w:val="16"/>
              </w:rPr>
              <w:t>Сумма</w:t>
            </w:r>
            <w:r w:rsidRPr="009A540F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58A93" w14:textId="77777777" w:rsidR="009A540F" w:rsidRPr="009A540F" w:rsidRDefault="009A540F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0F">
              <w:rPr>
                <w:b/>
                <w:bCs/>
                <w:sz w:val="16"/>
                <w:szCs w:val="16"/>
              </w:rPr>
              <w:t>Занятое</w:t>
            </w:r>
            <w:r w:rsidRPr="009A540F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1F741" w14:textId="77777777" w:rsidR="009A540F" w:rsidRPr="009A540F" w:rsidRDefault="009A540F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A540F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9A540F">
              <w:rPr>
                <w:b/>
                <w:bCs/>
                <w:sz w:val="16"/>
                <w:szCs w:val="16"/>
              </w:rPr>
              <w:t>.</w:t>
            </w:r>
            <w:r w:rsidRPr="009A540F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747E4" w14:textId="77777777" w:rsidR="009A540F" w:rsidRPr="009A540F" w:rsidRDefault="009A540F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A540F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9A540F">
              <w:rPr>
                <w:b/>
                <w:bCs/>
                <w:sz w:val="16"/>
                <w:szCs w:val="16"/>
              </w:rPr>
              <w:t>.</w:t>
            </w:r>
            <w:r w:rsidRPr="009A540F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9A540F" w:rsidRPr="009A540F" w14:paraId="1D13CEE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79B5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04B47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4AC60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Богданова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5A09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7.12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E7FCC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97EC4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0EDE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2D849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0328C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0106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14C2E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44C9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BFCF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253729F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5E2B8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75C0C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322D6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Семен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C237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A51A4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AFB9C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37341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9477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6E185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66905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7C1C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14F60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EE15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778E3B57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273B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D7AF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3F109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Губаре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2B7C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1.01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1B234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E251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0F58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7717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9AC97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EF11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3460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2A2D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D9DD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654577C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775D0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F741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68EA6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proofErr w:type="spellStart"/>
            <w:r w:rsidRPr="009A540F">
              <w:rPr>
                <w:sz w:val="16"/>
                <w:szCs w:val="16"/>
              </w:rPr>
              <w:t>Зубрик</w:t>
            </w:r>
            <w:proofErr w:type="spellEnd"/>
            <w:r w:rsidRPr="009A540F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B316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1.12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3E22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733C0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9414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9927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59581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57CBC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F1058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29D7E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0B3F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6CBCFBA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130B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6960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65134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Сом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5F674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0.01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CB3AE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5F77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4A27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8CB0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2912E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87B4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E76BC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DF49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E5EE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14754269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FD14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C3189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53D12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Зайцева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4AF6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3.04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9264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D7BC8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27E4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31C5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43349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0825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5F397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EBE78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E00E5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74035E2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17B4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42BE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57C10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proofErr w:type="spellStart"/>
            <w:r w:rsidRPr="009A540F">
              <w:rPr>
                <w:sz w:val="16"/>
                <w:szCs w:val="16"/>
              </w:rPr>
              <w:t>Шевкунова</w:t>
            </w:r>
            <w:proofErr w:type="spellEnd"/>
            <w:r w:rsidRPr="009A540F">
              <w:rPr>
                <w:sz w:val="16"/>
                <w:szCs w:val="16"/>
              </w:rPr>
              <w:t xml:space="preserve">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5334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8.06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DE15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BCF87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55BF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5D81E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0B22A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FE919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E36E1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C2491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3857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3ACD048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FBBA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0075B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725A5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Гарифуллина Альм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C00E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6.06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AC50E" w14:textId="0379907E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proofErr w:type="spellStart"/>
            <w:r w:rsidRPr="009A540F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9A540F">
              <w:rPr>
                <w:sz w:val="16"/>
                <w:szCs w:val="16"/>
              </w:rPr>
              <w:t>Башкортостан</w:t>
            </w:r>
            <w:proofErr w:type="spellEnd"/>
            <w:r w:rsidRPr="009A540F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67398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D48F7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4EEC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9AB06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2F7BE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729D0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BD8B9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5E19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6515CF8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457C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792B5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3EC72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Габитова Л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277DB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7.09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CD28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466F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E21B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02E1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5F710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3E33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FF2D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32D37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A896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2C519EC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7D7E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24235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8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2D92D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Мух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258B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0.1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2DF6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1CB7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8360E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E810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9412F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69F2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3CD3E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5A0F5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CC440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2E5702AE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5BFE4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F681E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8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A1C05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proofErr w:type="spellStart"/>
            <w:r w:rsidRPr="009A540F">
              <w:rPr>
                <w:sz w:val="16"/>
                <w:szCs w:val="16"/>
              </w:rPr>
              <w:t>Клеменко</w:t>
            </w:r>
            <w:proofErr w:type="spellEnd"/>
            <w:r w:rsidRPr="009A540F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1AC7B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9.01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2BB29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2CA85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013C0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298D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F80FA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3A1C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1460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8370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337F8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447B9E30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EA207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AD80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F9868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proofErr w:type="spellStart"/>
            <w:r w:rsidRPr="009A540F">
              <w:rPr>
                <w:sz w:val="16"/>
                <w:szCs w:val="16"/>
              </w:rPr>
              <w:t>Исраилова</w:t>
            </w:r>
            <w:proofErr w:type="spellEnd"/>
            <w:r w:rsidRPr="009A540F">
              <w:rPr>
                <w:sz w:val="16"/>
                <w:szCs w:val="16"/>
              </w:rPr>
              <w:t xml:space="preserve"> </w:t>
            </w:r>
            <w:proofErr w:type="spellStart"/>
            <w:r w:rsidRPr="009A540F">
              <w:rPr>
                <w:sz w:val="16"/>
                <w:szCs w:val="16"/>
              </w:rPr>
              <w:t>Регит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6A944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8.07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88D97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CA54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E9E2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6A2A0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9A725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E1A2C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EDAC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B16F9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D27C5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1E7F405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0674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833A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2E52A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Жирнов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E3F05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7.05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47697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6352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2F3A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98A7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186F7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3911E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2E824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0886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E3475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42BEAD49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479F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8A8B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D4B18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Некрас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6D705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9.06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3CC09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73A5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67AA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CC22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0DEFB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71F59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A73D8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B0F7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E2F70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0B8C7597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A9BF1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D3EE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2C8EF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proofErr w:type="spellStart"/>
            <w:r w:rsidRPr="009A540F">
              <w:rPr>
                <w:sz w:val="16"/>
                <w:szCs w:val="16"/>
              </w:rPr>
              <w:t>Дичковская</w:t>
            </w:r>
            <w:proofErr w:type="spellEnd"/>
            <w:r w:rsidRPr="009A540F">
              <w:rPr>
                <w:sz w:val="16"/>
                <w:szCs w:val="16"/>
              </w:rPr>
              <w:t xml:space="preserve">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3485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9.09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A6747" w14:textId="28B8EE4F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 xml:space="preserve">Калининградская </w:t>
            </w:r>
            <w:proofErr w:type="spellStart"/>
            <w:r w:rsidRPr="009A540F">
              <w:rPr>
                <w:sz w:val="16"/>
                <w:szCs w:val="16"/>
              </w:rPr>
              <w:t>обл</w:t>
            </w:r>
            <w:proofErr w:type="spellEnd"/>
            <w:r w:rsidRPr="009A540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8E171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D6CF0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91891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0434D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2A588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533F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7513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46828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553CB1E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7D808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76AE5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CB1AD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Вершинин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9158E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9.12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CF560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E4968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2D30E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7835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7B1B3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8DFDE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1183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A1A1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8D69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1BC4E17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19EF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D5954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8CA4D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Макар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5BD31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2.04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7FD1C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5DBC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C9159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0BE1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8C854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A07CB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9E950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8717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6909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1D4BC0F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992ED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676FF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FF9DE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Страх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17C56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3.09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BBC0B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9D2CF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8F663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10DBB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889A2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50FB9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9206B" w14:textId="0CB57974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D9E83" w14:textId="54F95829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6C1F6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32DB619D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60829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3FD95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9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44486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Крылов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5AB35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8.08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60AFD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053C3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A6775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FEB03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7C76D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A8BD2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2CE5A" w14:textId="290118B4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435572" w14:textId="4DB42C54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1CEE8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53341E77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C9AE1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E7139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A561F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Селезне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6C8DE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8.08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4ABD1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0291F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66CF1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E3BDC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B2663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C7809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5C377" w14:textId="2A1D88C2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38900A" w14:textId="14156EE8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A8104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3641B057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194EC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AE578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20E39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Савчук Анже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8948D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1.10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791CE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1689A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68A79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B3C72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A97E4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1BB54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C5385" w14:textId="4A144C5F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DCCC2A" w14:textId="154C6C56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13F99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424982FE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6D8B1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3C509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8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AAFBA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Егорыче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45B06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8.01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4B098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7B8FE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0D931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8FC60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6C4F7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F2C9E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F9106" w14:textId="07C2C6CF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1B751D" w14:textId="2FE4DF9B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89C85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45DEE7E0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31A99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02EA1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9C888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Липат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ECE6A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8.08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19D83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47EBC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ECB75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04D8D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BF269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F9E55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9E3D7" w14:textId="5651B50F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D69B73" w14:textId="7A631845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67DA5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1E8458AA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25A6A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34669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8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102F0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Калугина Вален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A6E07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8.09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BEF43" w14:textId="3A333835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proofErr w:type="spellStart"/>
            <w:r w:rsidRPr="009A540F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9A540F">
              <w:rPr>
                <w:sz w:val="16"/>
                <w:szCs w:val="16"/>
              </w:rPr>
              <w:t>Башкортостан</w:t>
            </w:r>
            <w:proofErr w:type="spellEnd"/>
            <w:r w:rsidRPr="009A540F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6CCAF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72C6C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FCC5B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F7D79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D8791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67BDA" w14:textId="179BF3B1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FA1A30" w14:textId="46A6FC89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B5B90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47FF3FC8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A31D2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62ABD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2929E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Дружин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F77EA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8.05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80E8C" w14:textId="397CA1E0" w:rsidR="009A540F" w:rsidRPr="009A540F" w:rsidRDefault="00227C4B" w:rsidP="009A54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9A540F" w:rsidRPr="009A540F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2CFBA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7D542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D11C7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FE01A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512FF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69A67" w14:textId="54E08EB6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1E2C1F" w14:textId="0F32FC26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F7EC6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22EF4760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EAAEF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04D0B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8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87E01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proofErr w:type="spellStart"/>
            <w:r w:rsidRPr="009A540F">
              <w:rPr>
                <w:sz w:val="16"/>
                <w:szCs w:val="16"/>
              </w:rPr>
              <w:t>Меженская</w:t>
            </w:r>
            <w:proofErr w:type="spellEnd"/>
            <w:r w:rsidRPr="009A540F">
              <w:rPr>
                <w:sz w:val="16"/>
                <w:szCs w:val="16"/>
              </w:rPr>
              <w:t xml:space="preserve">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6D27D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5.10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5F55A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265C6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71BDF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503AB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A7FCC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5BCA9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34324" w14:textId="45CFCBE9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F361D7" w14:textId="31FFF241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D63EC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2B6BF647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20444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A8F1B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0AF96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Рыбак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CF0D9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4.02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08946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F3777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FC5F1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9961A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03E56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42962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45AA8" w14:textId="4FCE83C8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06D8DE" w14:textId="42FD8726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A7D76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2C046696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3D689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A3051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C7882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Юр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7C7FA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3.10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F96DD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B87D8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74CAC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54F35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C6D4E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A4D5D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69E5C" w14:textId="40A27D34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860464" w14:textId="133686FD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3496A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3768FDB5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064BB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5246A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2BF1C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Криволап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A95BF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7.08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FB4E6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BC6B4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2B77D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616EA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A0D69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15F77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84ED8" w14:textId="34A9FCCC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257CA0" w14:textId="2DE544A5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ADCE4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482EC8B6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9CB5D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B9AFC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5741C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Пешк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449B7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2.08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CA88D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B1679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9CD23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FA5DD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AC336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FC3BD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4EA52" w14:textId="7853EDD4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EE42A0" w14:textId="4F873246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ED143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7F151083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6D1FF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30258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8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DDA95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Жук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7868F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6.03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1DC4F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DC407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607CC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61358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108EF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09D3A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CA332" w14:textId="46D7E868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1D88F0" w14:textId="10A09A73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B1582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1A71856C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76E32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B50B4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3C961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proofErr w:type="spellStart"/>
            <w:r w:rsidRPr="009A540F">
              <w:rPr>
                <w:sz w:val="16"/>
                <w:szCs w:val="16"/>
              </w:rPr>
              <w:t>Кимаева</w:t>
            </w:r>
            <w:proofErr w:type="spellEnd"/>
            <w:r w:rsidRPr="009A540F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16CB9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0.04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4D0EB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FADCC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B5090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E7BE8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433B8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0FBC6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7C448" w14:textId="63FBCA80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51C077" w14:textId="7C51DA48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18BEA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1CBC5F8" w14:textId="6787AC82" w:rsidR="000479D9" w:rsidRDefault="000479D9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9"/>
        <w:gridCol w:w="6243"/>
      </w:tblGrid>
      <w:tr w:rsidR="0047579A" w:rsidRPr="0047579A" w14:paraId="3B8959C8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FF5E6" w14:textId="77777777" w:rsidR="0047579A" w:rsidRPr="0047579A" w:rsidRDefault="0047579A" w:rsidP="00DF53C9">
            <w:pPr>
              <w:rPr>
                <w:sz w:val="16"/>
                <w:szCs w:val="16"/>
              </w:rPr>
            </w:pPr>
            <w:r w:rsidRPr="0047579A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5E494282" w14:textId="77777777" w:rsidR="0047579A" w:rsidRPr="0047579A" w:rsidRDefault="0047579A" w:rsidP="00DF53C9">
            <w:pPr>
              <w:jc w:val="right"/>
              <w:rPr>
                <w:sz w:val="16"/>
                <w:szCs w:val="16"/>
              </w:rPr>
            </w:pPr>
            <w:r w:rsidRPr="0047579A">
              <w:rPr>
                <w:b/>
                <w:bCs/>
                <w:sz w:val="16"/>
                <w:szCs w:val="16"/>
              </w:rPr>
              <w:t>Категория: Фитнес-бикини 166 см</w:t>
            </w:r>
          </w:p>
        </w:tc>
      </w:tr>
    </w:tbl>
    <w:p w14:paraId="1F461E5B" w14:textId="77777777" w:rsidR="0047579A" w:rsidRPr="0047579A" w:rsidRDefault="0047579A" w:rsidP="0047579A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5"/>
        <w:gridCol w:w="1995"/>
        <w:gridCol w:w="914"/>
        <w:gridCol w:w="997"/>
        <w:gridCol w:w="997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47579A" w:rsidRPr="0047579A" w14:paraId="49A69422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75496" w14:textId="77777777" w:rsidR="0047579A" w:rsidRPr="0047579A" w:rsidRDefault="0047579A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579A">
              <w:rPr>
                <w:b/>
                <w:bCs/>
                <w:sz w:val="16"/>
                <w:szCs w:val="16"/>
              </w:rPr>
              <w:t>№</w:t>
            </w:r>
            <w:r w:rsidRPr="0047579A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4DBEE" w14:textId="77777777" w:rsidR="0047579A" w:rsidRPr="0047579A" w:rsidRDefault="0047579A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579A">
              <w:rPr>
                <w:b/>
                <w:bCs/>
                <w:sz w:val="16"/>
                <w:szCs w:val="16"/>
              </w:rPr>
              <w:t>Старт.</w:t>
            </w:r>
            <w:r w:rsidRPr="0047579A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60058" w14:textId="77777777" w:rsidR="0047579A" w:rsidRPr="0047579A" w:rsidRDefault="0047579A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579A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8035D" w14:textId="77777777" w:rsidR="0047579A" w:rsidRPr="0047579A" w:rsidRDefault="0047579A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579A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5E6FE" w14:textId="77777777" w:rsidR="0047579A" w:rsidRPr="0047579A" w:rsidRDefault="0047579A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579A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B80CE" w14:textId="77777777" w:rsidR="0047579A" w:rsidRPr="0047579A" w:rsidRDefault="0047579A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579A">
              <w:rPr>
                <w:b/>
                <w:bCs/>
                <w:sz w:val="16"/>
                <w:szCs w:val="16"/>
              </w:rPr>
              <w:t>Спорт.</w:t>
            </w:r>
            <w:r w:rsidRPr="0047579A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93347" w14:textId="77777777" w:rsidR="0047579A" w:rsidRPr="0047579A" w:rsidRDefault="0047579A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579A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611FD5" w14:textId="77777777" w:rsidR="0047579A" w:rsidRPr="0047579A" w:rsidRDefault="0047579A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579A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EFD95" w14:textId="77777777" w:rsidR="0047579A" w:rsidRPr="0047579A" w:rsidRDefault="0047579A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579A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2F061" w14:textId="77777777" w:rsidR="0047579A" w:rsidRPr="0047579A" w:rsidRDefault="0047579A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579A">
              <w:rPr>
                <w:b/>
                <w:bCs/>
                <w:sz w:val="16"/>
                <w:szCs w:val="16"/>
              </w:rPr>
              <w:t>Сумма</w:t>
            </w:r>
            <w:r w:rsidRPr="0047579A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C9C5F" w14:textId="77777777" w:rsidR="0047579A" w:rsidRPr="0047579A" w:rsidRDefault="0047579A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579A">
              <w:rPr>
                <w:b/>
                <w:bCs/>
                <w:sz w:val="16"/>
                <w:szCs w:val="16"/>
              </w:rPr>
              <w:t>Занятое</w:t>
            </w:r>
            <w:r w:rsidRPr="0047579A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7A7E6" w14:textId="77777777" w:rsidR="0047579A" w:rsidRPr="0047579A" w:rsidRDefault="0047579A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7579A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7579A">
              <w:rPr>
                <w:b/>
                <w:bCs/>
                <w:sz w:val="16"/>
                <w:szCs w:val="16"/>
              </w:rPr>
              <w:t>.</w:t>
            </w:r>
            <w:r w:rsidRPr="0047579A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11604" w14:textId="77777777" w:rsidR="0047579A" w:rsidRPr="0047579A" w:rsidRDefault="0047579A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7579A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7579A">
              <w:rPr>
                <w:b/>
                <w:bCs/>
                <w:sz w:val="16"/>
                <w:szCs w:val="16"/>
              </w:rPr>
              <w:t>.</w:t>
            </w:r>
            <w:r w:rsidRPr="0047579A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DE7ED0" w:rsidRPr="0047579A" w14:paraId="575B08DC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DBFC9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336E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3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EB85A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Батур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32C84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2.06.200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F72EF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91064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6B6CD" w14:textId="41BAB18B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FB495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F975D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E9F75" w14:textId="5019EAA0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808B8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3640C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1D4BC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2142D883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FD495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B5137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7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772D6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Кобеле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D5D00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1.03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59A27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772C8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B275E" w14:textId="75AB2111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20A47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12A6B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548E7" w14:textId="0C7AA556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A8D52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C86F7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27517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310F9BAC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8D54F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C089F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5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39C32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Абдуазиз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BFB3E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1.04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21B2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90974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C7B67" w14:textId="161B38D2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6C886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7C008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EB66C" w14:textId="31BABC31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8F399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60E6C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416E9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7A4A5BCF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3E3B6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388DE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4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69EFE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Леоненко Май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E30C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2.08.198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2B045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0F659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77F68" w14:textId="4C3B905D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FB922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E2D09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28A63" w14:textId="1A61EE53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3C2D1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5B75F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8A3A3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0520F9BA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10BDD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0D3E8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4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E5515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Крючкова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2CC64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8.05.200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7CFED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08866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D679A" w14:textId="353C5918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C61C7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FD93E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E2A71" w14:textId="47B01D84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F01E7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8AE05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8CB02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7BE5FCF6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8FA8F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11D50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8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E45FB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Смир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F5F57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3.04.198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94614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22CF5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3759D" w14:textId="0DEA2E9C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3F43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D605D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69CF6" w14:textId="41E5E509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066A8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EF3FA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29975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5FB9AB80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652F1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8BED7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8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E2F65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proofErr w:type="spellStart"/>
            <w:r w:rsidRPr="0047579A">
              <w:rPr>
                <w:sz w:val="16"/>
                <w:szCs w:val="16"/>
              </w:rPr>
              <w:t>Кучмина</w:t>
            </w:r>
            <w:proofErr w:type="spellEnd"/>
            <w:r w:rsidRPr="0047579A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D281C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1.12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87BA9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Астрах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CD2C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F8BC5" w14:textId="75FC99D6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1A5C3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0EF39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63F30" w14:textId="5DCA92EE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2FA56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AB6A6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DA617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6BF71564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5441C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2D49F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7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38158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Назар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605E8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5.05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D4F5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A00C4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C4D93" w14:textId="291025E3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8C950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FAB6D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103243" w14:textId="4E9CF7DA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520FC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F4BE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0778C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33F6729C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C8DE0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B7741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8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AF140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Александр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5F434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4.07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61B19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A6E5E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8CF49" w14:textId="2F73D5AA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4F3C5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894A6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B741A" w14:textId="21C32160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1F472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B7B93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09F27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57980941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7A38A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9A8F2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8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30E28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proofErr w:type="spellStart"/>
            <w:r w:rsidRPr="0047579A">
              <w:rPr>
                <w:sz w:val="16"/>
                <w:szCs w:val="16"/>
              </w:rPr>
              <w:t>Адиева</w:t>
            </w:r>
            <w:proofErr w:type="spellEnd"/>
            <w:r w:rsidRPr="0047579A">
              <w:rPr>
                <w:sz w:val="16"/>
                <w:szCs w:val="16"/>
              </w:rPr>
              <w:t xml:space="preserve"> </w:t>
            </w:r>
            <w:proofErr w:type="spellStart"/>
            <w:r w:rsidRPr="0047579A">
              <w:rPr>
                <w:sz w:val="16"/>
                <w:szCs w:val="16"/>
              </w:rPr>
              <w:t>Джульет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2B786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8.11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762D9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8107F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DC71C" w14:textId="56D7C2CF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C3118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46134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1C88F" w14:textId="2A00B2C8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7C00E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FDC6F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87833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39D76462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7DC73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11FD1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7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E4819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Буко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0E99C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1.02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EC956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E9C8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85218" w14:textId="4BEFA40C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23523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D786C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1B90C" w14:textId="1FE4306A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4FE44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B48C1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2C39E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4BCD6117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2D13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17ECE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7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A6B6B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Тедорадзе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7C5C2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2.02.199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A6DCE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358DE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51F1A" w14:textId="04ADD80A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71C35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20F86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A3B4F" w14:textId="08E13175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1FEF1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E5B10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843CA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342934AF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29EDA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4CF75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7B988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Розе Мар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5842E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3.06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C9029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33841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1FAC5" w14:textId="353B5FF1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E1EC0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E74A8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E20C2" w14:textId="3BD80C40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B7024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A01BA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0FEBC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428773DB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6F4DE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CB393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200D1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Мороз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639D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0.12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637A4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14115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A8671" w14:textId="54C0B91E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45F4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8633D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3EE56" w14:textId="39833121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AFE2F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6199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1228E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440FAADC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48354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F2780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8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B2841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Дорохов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3F56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5.07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ADF5D" w14:textId="6E6DBC85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proofErr w:type="spellStart"/>
            <w:r w:rsidRPr="0047579A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47579A">
              <w:rPr>
                <w:sz w:val="16"/>
                <w:szCs w:val="16"/>
              </w:rPr>
              <w:t>Башкортостан</w:t>
            </w:r>
            <w:proofErr w:type="spellEnd"/>
            <w:r w:rsidRPr="0047579A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7D64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4B71E" w14:textId="5D416AC8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1B266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5A4E2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343EB" w14:textId="278F07B5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19C0F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CD7DF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2597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38A31E5D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A9855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2C9A0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4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DC34F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proofErr w:type="spellStart"/>
            <w:r w:rsidRPr="0047579A">
              <w:rPr>
                <w:sz w:val="16"/>
                <w:szCs w:val="16"/>
              </w:rPr>
              <w:t>Ефремочкина</w:t>
            </w:r>
            <w:proofErr w:type="spellEnd"/>
            <w:r w:rsidRPr="0047579A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A92C8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8.12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DB768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1E5D3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AAFB6" w14:textId="6F641EAA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3ADB6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BFBBA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4FBE4" w14:textId="436AC2B1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03432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F17E4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4425F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3CEA1B8F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0A62E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42F18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3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F7346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Казакевич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6302C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9.05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30FFA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8DDBC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F4F10" w14:textId="7DEEC26B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8E383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D1C76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9CF15" w14:textId="4CCF3E38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A27FA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C895F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EDC67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1BC6029B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00301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03732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2607E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Свешни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C87C2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7.10.199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0E9F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D071E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6E7EF" w14:textId="24411F95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C9417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A0F25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3E1A6" w14:textId="29749CA5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463AA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039BD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3DE5A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47579A" w:rsidRPr="0047579A" w14:paraId="3CE18D67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EBAF8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77A95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8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692B4" w14:textId="77777777" w:rsidR="0047579A" w:rsidRPr="0047579A" w:rsidRDefault="0047579A" w:rsidP="0047579A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Влас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6BE6F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8.10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48742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5CE24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1E26B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7E436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AAE14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51386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AE8D9" w14:textId="6B0EE903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73BFB2" w14:textId="42259A5A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3B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DFAF7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579A" w:rsidRPr="0047579A" w14:paraId="3F095869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A80AF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7925E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7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6DCFE" w14:textId="77777777" w:rsidR="0047579A" w:rsidRPr="0047579A" w:rsidRDefault="0047579A" w:rsidP="0047579A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Макарова Анто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8C2A2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5.05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F89D4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78712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59D72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60B6F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18641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838DD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A5A8A" w14:textId="360E1239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803B53" w14:textId="379F519A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3B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094CE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579A" w:rsidRPr="0047579A" w14:paraId="69BDDA5E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1891C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5F6A0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8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330D8" w14:textId="77777777" w:rsidR="0047579A" w:rsidRPr="0047579A" w:rsidRDefault="0047579A" w:rsidP="0047579A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Сав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58459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5.06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2EE72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27A61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DDBE5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98F05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0A0D0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617EA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0495E" w14:textId="54DDF18B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2B816E" w14:textId="760A51CA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3B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10A1D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579A" w:rsidRPr="0047579A" w14:paraId="7A5B526A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F2E34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C4380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8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671B2" w14:textId="77777777" w:rsidR="0047579A" w:rsidRPr="0047579A" w:rsidRDefault="0047579A" w:rsidP="0047579A">
            <w:pPr>
              <w:rPr>
                <w:sz w:val="16"/>
                <w:szCs w:val="16"/>
              </w:rPr>
            </w:pPr>
            <w:proofErr w:type="spellStart"/>
            <w:r w:rsidRPr="0047579A">
              <w:rPr>
                <w:sz w:val="16"/>
                <w:szCs w:val="16"/>
              </w:rPr>
              <w:t>Плющакова</w:t>
            </w:r>
            <w:proofErr w:type="spellEnd"/>
            <w:r w:rsidRPr="0047579A">
              <w:rPr>
                <w:sz w:val="16"/>
                <w:szCs w:val="16"/>
              </w:rP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49E98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7.11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4FA66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6D1FB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24322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63B9F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A09E9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AE1E3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88012" w14:textId="61883D5B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65F005" w14:textId="04F0B23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3B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5B7DB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579A" w:rsidRPr="0047579A" w14:paraId="77C1C3B1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5ACDD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5539A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8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15396C" w14:textId="77777777" w:rsidR="0047579A" w:rsidRPr="0047579A" w:rsidRDefault="0047579A" w:rsidP="0047579A">
            <w:pPr>
              <w:rPr>
                <w:sz w:val="16"/>
                <w:szCs w:val="16"/>
              </w:rPr>
            </w:pPr>
            <w:proofErr w:type="spellStart"/>
            <w:r w:rsidRPr="0047579A">
              <w:rPr>
                <w:sz w:val="16"/>
                <w:szCs w:val="16"/>
              </w:rPr>
              <w:t>Ашуралиева</w:t>
            </w:r>
            <w:proofErr w:type="spellEnd"/>
            <w:r w:rsidRPr="0047579A">
              <w:rPr>
                <w:sz w:val="16"/>
                <w:szCs w:val="16"/>
              </w:rPr>
              <w:t xml:space="preserve"> </w:t>
            </w:r>
            <w:proofErr w:type="spellStart"/>
            <w:r w:rsidRPr="0047579A">
              <w:rPr>
                <w:sz w:val="16"/>
                <w:szCs w:val="16"/>
              </w:rPr>
              <w:t>Марият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8D574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9.10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18839" w14:textId="5232EEC5" w:rsidR="0047579A" w:rsidRPr="0047579A" w:rsidRDefault="00F77463" w:rsidP="004757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47579A" w:rsidRPr="004757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3DEAE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2893D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79C57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56B68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6384B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A61F9" w14:textId="42A6C06C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FD674B" w14:textId="20F196F6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3B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0A048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579A" w:rsidRPr="0047579A" w14:paraId="796F21DA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D5FD3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20BAC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3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6C684" w14:textId="77777777" w:rsidR="0047579A" w:rsidRPr="0047579A" w:rsidRDefault="0047579A" w:rsidP="0047579A">
            <w:pPr>
              <w:rPr>
                <w:sz w:val="16"/>
                <w:szCs w:val="16"/>
              </w:rPr>
            </w:pPr>
            <w:proofErr w:type="spellStart"/>
            <w:r w:rsidRPr="0047579A">
              <w:rPr>
                <w:sz w:val="16"/>
                <w:szCs w:val="16"/>
              </w:rPr>
              <w:t>Гарьковенко</w:t>
            </w:r>
            <w:proofErr w:type="spellEnd"/>
            <w:r w:rsidRPr="0047579A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A6131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9.04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F40DC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817EC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AA4DB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34398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4F67C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0CBD6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8B3F2" w14:textId="1230CC73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AC37A3" w14:textId="6F3930EF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3B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F3132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579A" w:rsidRPr="0047579A" w14:paraId="732FF6F0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2AE78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BF840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F941B" w14:textId="77777777" w:rsidR="0047579A" w:rsidRPr="0047579A" w:rsidRDefault="0047579A" w:rsidP="0047579A">
            <w:pPr>
              <w:rPr>
                <w:sz w:val="16"/>
                <w:szCs w:val="16"/>
              </w:rPr>
            </w:pPr>
            <w:proofErr w:type="spellStart"/>
            <w:r w:rsidRPr="0047579A">
              <w:rPr>
                <w:sz w:val="16"/>
                <w:szCs w:val="16"/>
              </w:rPr>
              <w:t>Гичкина</w:t>
            </w:r>
            <w:proofErr w:type="spellEnd"/>
            <w:r w:rsidRPr="0047579A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19605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6.02.200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4F8DB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BEEDC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726CA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80E6B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DDC3E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6E0EE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00353" w14:textId="752009C0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0C3A2E" w14:textId="00172B4D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3B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0C4F0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579A" w:rsidRPr="0047579A" w14:paraId="1441214D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14788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1E714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4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AA65C" w14:textId="77777777" w:rsidR="0047579A" w:rsidRPr="0047579A" w:rsidRDefault="0047579A" w:rsidP="0047579A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Филипье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CE4D3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33E7B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0C7A1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74840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B9426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F2190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76E27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983AB" w14:textId="692310DF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1D051E" w14:textId="13E4E0CC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3B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A5379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72785" w14:paraId="28360985" w14:textId="77777777" w:rsidTr="00E72785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6092E26C" w14:textId="77777777" w:rsidR="00E72785" w:rsidRPr="00E72785" w:rsidRDefault="00E72785" w:rsidP="00290C9A">
            <w:pPr>
              <w:rPr>
                <w:b/>
                <w:bCs/>
                <w:sz w:val="16"/>
                <w:szCs w:val="16"/>
              </w:rPr>
            </w:pPr>
            <w:r w:rsidRPr="00E72785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7E053102" w14:textId="77777777" w:rsidR="00E72785" w:rsidRPr="00E72785" w:rsidRDefault="00E72785" w:rsidP="00290C9A">
            <w:pPr>
              <w:jc w:val="right"/>
              <w:rPr>
                <w:b/>
                <w:bCs/>
                <w:sz w:val="16"/>
                <w:szCs w:val="16"/>
              </w:rPr>
            </w:pPr>
            <w:r w:rsidRPr="00E72785">
              <w:rPr>
                <w:b/>
                <w:bCs/>
                <w:sz w:val="16"/>
                <w:szCs w:val="16"/>
              </w:rPr>
              <w:t>Категория: Фитнес-бикини 169 см</w:t>
            </w:r>
          </w:p>
        </w:tc>
      </w:tr>
    </w:tbl>
    <w:p w14:paraId="3C180D75" w14:textId="77777777" w:rsidR="00E72785" w:rsidRDefault="00E72785" w:rsidP="00E7278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E72785" w14:paraId="41C9F49F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908B1" w14:textId="77777777" w:rsidR="00E72785" w:rsidRPr="00E72785" w:rsidRDefault="00E72785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E72785">
              <w:rPr>
                <w:b/>
                <w:bCs/>
                <w:sz w:val="16"/>
                <w:szCs w:val="16"/>
              </w:rPr>
              <w:t>№</w:t>
            </w:r>
            <w:r w:rsidRPr="00E72785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F10D8" w14:textId="77777777" w:rsidR="00E72785" w:rsidRPr="00E72785" w:rsidRDefault="00E72785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E72785">
              <w:rPr>
                <w:b/>
                <w:bCs/>
                <w:sz w:val="16"/>
                <w:szCs w:val="16"/>
              </w:rPr>
              <w:t>Старт.</w:t>
            </w:r>
            <w:r w:rsidRPr="00E72785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5FE33" w14:textId="77777777" w:rsidR="00E72785" w:rsidRPr="00E72785" w:rsidRDefault="00E72785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E72785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598D5" w14:textId="77777777" w:rsidR="00E72785" w:rsidRPr="00E72785" w:rsidRDefault="00E72785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E72785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506F5" w14:textId="77777777" w:rsidR="00E72785" w:rsidRPr="00E72785" w:rsidRDefault="00E72785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E72785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8CE46" w14:textId="77777777" w:rsidR="00E72785" w:rsidRPr="00E72785" w:rsidRDefault="00E72785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E72785">
              <w:rPr>
                <w:b/>
                <w:bCs/>
                <w:sz w:val="16"/>
                <w:szCs w:val="16"/>
              </w:rPr>
              <w:t>Спорт.</w:t>
            </w:r>
            <w:r w:rsidRPr="00E72785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E5B80" w14:textId="77777777" w:rsidR="00E72785" w:rsidRPr="00E72785" w:rsidRDefault="00E72785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E72785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911F2" w14:textId="77777777" w:rsidR="00E72785" w:rsidRPr="00E72785" w:rsidRDefault="00E72785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E72785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23F98" w14:textId="77777777" w:rsidR="00E72785" w:rsidRPr="00E72785" w:rsidRDefault="00E72785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E72785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E530D" w14:textId="77777777" w:rsidR="00E72785" w:rsidRPr="00E72785" w:rsidRDefault="00E72785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E72785">
              <w:rPr>
                <w:b/>
                <w:bCs/>
                <w:sz w:val="16"/>
                <w:szCs w:val="16"/>
              </w:rPr>
              <w:t>Сумма</w:t>
            </w:r>
            <w:r w:rsidRPr="00E72785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519B3" w14:textId="77777777" w:rsidR="00E72785" w:rsidRPr="00E72785" w:rsidRDefault="00E72785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E72785">
              <w:rPr>
                <w:b/>
                <w:bCs/>
                <w:sz w:val="16"/>
                <w:szCs w:val="16"/>
              </w:rPr>
              <w:t>Занятое</w:t>
            </w:r>
            <w:r w:rsidRPr="00E72785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7CB29" w14:textId="77777777" w:rsidR="00E72785" w:rsidRPr="00E72785" w:rsidRDefault="00E72785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72785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E72785">
              <w:rPr>
                <w:b/>
                <w:bCs/>
                <w:sz w:val="16"/>
                <w:szCs w:val="16"/>
              </w:rPr>
              <w:t>.</w:t>
            </w:r>
            <w:r w:rsidRPr="00E72785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9A349" w14:textId="77777777" w:rsidR="00E72785" w:rsidRPr="00E72785" w:rsidRDefault="00E72785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72785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E72785">
              <w:rPr>
                <w:b/>
                <w:bCs/>
                <w:sz w:val="16"/>
                <w:szCs w:val="16"/>
              </w:rPr>
              <w:t>.</w:t>
            </w:r>
            <w:r w:rsidRPr="00E72785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E72785" w14:paraId="08B46ACF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A4E1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238B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5E001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Исае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F49F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2.06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4C2F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8A02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5B06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CE88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295E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EBF8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65F7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8D50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08ED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227CC59A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22A1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68D1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7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FEDDE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Воронин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54C2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5.05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7E46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190F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430B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EEC6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EE24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CDCD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0425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D426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9DBA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1AC6685B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56B4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2585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2F21F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proofErr w:type="spellStart"/>
            <w:r w:rsidRPr="00E72785">
              <w:rPr>
                <w:sz w:val="16"/>
                <w:szCs w:val="16"/>
              </w:rPr>
              <w:t>Мелеховец</w:t>
            </w:r>
            <w:proofErr w:type="spellEnd"/>
            <w:r w:rsidRPr="00E72785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F48E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0.10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BD3B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6674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5E1F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BB22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D623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CF9A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214E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95D6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01C3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2B960C1A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E3BC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74D0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9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1FCCD" w14:textId="75F227FF" w:rsidR="00E72785" w:rsidRPr="00E72785" w:rsidRDefault="00F77463" w:rsidP="00290C9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ично</w:t>
            </w:r>
            <w:r w:rsidR="00E72785" w:rsidRPr="00E72785">
              <w:rPr>
                <w:sz w:val="16"/>
                <w:szCs w:val="16"/>
              </w:rPr>
              <w:t>ина</w:t>
            </w:r>
            <w:proofErr w:type="spellEnd"/>
            <w:r w:rsidR="00E72785" w:rsidRPr="00E72785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C0B6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4.04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F555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92D3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9601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73D0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CE8A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5D72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B215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B1FA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B59E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56C89F8F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B18F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9753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20B95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Кошк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315B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4.09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5DFD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9B97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DBD9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F00C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DB1A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61C7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E697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1574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DC5C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74962D1F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E02F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5C68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D22D9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Лукин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EAC8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7.09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DC51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F85A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6762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0DD3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34F7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B47F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4A51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F80A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7AA8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0B052094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DF8E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3368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7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07745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Русако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C66C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1.01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0FDB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36D7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B495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98A0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0752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B076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7B0A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1571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674A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60093EA5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F8A4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9C98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7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5D952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Манойленко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F1A7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8.07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84FB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696D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67A6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253E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A7FC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465C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192D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BB64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D5A2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781538DB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5390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9896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8EF4F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Тихоми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1A11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2.12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CA3D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6AF2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A0D3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8AFC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B0CE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ABD9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7B16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E9A9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C325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1E27535C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31B4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B28A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238D3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proofErr w:type="spellStart"/>
            <w:r w:rsidRPr="00E72785">
              <w:rPr>
                <w:sz w:val="16"/>
                <w:szCs w:val="16"/>
              </w:rPr>
              <w:t>Паршенко</w:t>
            </w:r>
            <w:proofErr w:type="spellEnd"/>
            <w:r w:rsidRPr="00E72785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AC10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2.05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D298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FDC8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C7D9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9D89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6626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92FC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B0A6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B732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E6A0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1B0A5831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5B3B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C04F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9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65163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Бессон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D39E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9.04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22A6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19E1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9B42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2704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926C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1B73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DF2A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1A87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8838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7EE8BDE8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5FF3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D537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73487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Устьянцева Снеж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6D91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9.03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3FE9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B6EA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1D20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3B8C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385F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794B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0587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DB07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838D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0B31747E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A638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8B11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7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DCB84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Макар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567D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5.10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D514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34CF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D2AB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BF5F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8A00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04AC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2193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D901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CD48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0DAF2CA4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EC39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24C1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D5509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Денис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42CD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2.10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8DD3D" w14:textId="0E1D7807" w:rsidR="00E72785" w:rsidRPr="00E72785" w:rsidRDefault="00246127" w:rsidP="0029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E72785" w:rsidRPr="00E72785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C62A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14CF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1ED8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2399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7749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0F44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790A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4EFC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2DAC4ECE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03B6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40EF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9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E5804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 xml:space="preserve">Ерошенко </w:t>
            </w:r>
            <w:proofErr w:type="spellStart"/>
            <w:r w:rsidRPr="00E72785">
              <w:rPr>
                <w:sz w:val="16"/>
                <w:szCs w:val="16"/>
              </w:rPr>
              <w:t>Аннади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3863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6.11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FDF7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DA88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664D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8196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330D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5EA0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F9EF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1C80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2FEF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7C161282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7FF1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1EF6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AC273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Федорова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282C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0.12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0E82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83AA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DE72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A045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5151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5B4A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0E44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16D2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62FD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3C12DAC3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1096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277C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7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9F286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Сучк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9C17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5.06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EDFD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D57F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4DFD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B589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1DEB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9D34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A52C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5B6C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1526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32046EB3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F3E2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0842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7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9F301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Елагин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C418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9.03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9F16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Сахал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E690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F703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06C1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0334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B309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3BA8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7337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F44E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6E440558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795C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8E6F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9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0F062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Бойко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2E66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8.02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DA83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AA1D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0865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F408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C45D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093D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54CB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C001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D1BE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6823BA8B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DE30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C3AB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8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58C3E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proofErr w:type="spellStart"/>
            <w:r w:rsidRPr="00E72785">
              <w:rPr>
                <w:sz w:val="16"/>
                <w:szCs w:val="16"/>
              </w:rPr>
              <w:t>Батук</w:t>
            </w:r>
            <w:proofErr w:type="spellEnd"/>
            <w:r w:rsidRPr="00E72785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219D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6.07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6159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6019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7D44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65F4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24AA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718C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D520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1571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7318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353E6E49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850A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B98B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8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EBA8F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Легчилина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7F97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6.05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AD55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7A63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0D25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13FB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57A7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6EE4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11B7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6E0F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0796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4D4FB9C5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9C8C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74C9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2D4DD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Яковл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CF42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6.10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0770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2499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DF2B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5D7D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6EA4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6EAC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9C29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ADCB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24BB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53086C42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691F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94FB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43424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Востри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10AF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7.07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D8C6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1195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7414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1277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43A8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52FC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6684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BC2E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1514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37E051ED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DFAC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AF6E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F5F8C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Конюх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1775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1.06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B491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11D4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CFFB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BD28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72E0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C840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0D13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6DCF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782C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67E0173A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3B7D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02BD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7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E9931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Кривоше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7CE9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5.04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D059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D4FE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FDC3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EF3E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FD64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C818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26ED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3E51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742F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1F183A03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7F9B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2CB2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7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948F2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Елизаро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076A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0.06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5DA5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5E90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8F4C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3443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CEE9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9CCF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88C0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0A4C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E8E5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79485222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64FB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D1C6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6D403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Щербак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04D0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3.0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812D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84B6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275B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A63D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4123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B477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122E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5CC9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7A02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3411648E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3CB4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93B7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BA060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Граче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4295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9.01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1C2D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DB29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8181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081F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6E49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CDC2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6E02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2B23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B53F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12D1F161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B610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6CB7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7B632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proofErr w:type="spellStart"/>
            <w:r w:rsidRPr="00E72785">
              <w:rPr>
                <w:sz w:val="16"/>
                <w:szCs w:val="16"/>
              </w:rPr>
              <w:t>Шелковникова</w:t>
            </w:r>
            <w:proofErr w:type="spellEnd"/>
            <w:r w:rsidRPr="00E72785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5779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3.02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9335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2A05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EE5E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5B74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46CF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5219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659E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2ACC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C512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46DEBD29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5D02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F780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C9B28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Левченко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9159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9.06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EF7D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6916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3F86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D49C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53B4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FEBA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0763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3917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1582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1FC1A03C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B993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1020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8CCB1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Сен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19AF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1.06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1ADB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359F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E5F6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F893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04B7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CD6F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EE84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1573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AA82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4F7EEC96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CDCE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2C80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1A7E3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Хохл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2916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5.03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0B90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79D5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AB00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FA53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2941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8E18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1769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EC09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F3CD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1F99F2D6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70B7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F86F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93DB9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Байдак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1981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3.02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4281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382C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CE68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3D76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A690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BF24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A8B9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A457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710B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52DB5705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5BD0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0B13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B93E1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proofErr w:type="spellStart"/>
            <w:r w:rsidRPr="00E72785">
              <w:rPr>
                <w:sz w:val="16"/>
                <w:szCs w:val="16"/>
              </w:rPr>
              <w:t>Русу</w:t>
            </w:r>
            <w:proofErr w:type="spellEnd"/>
            <w:r w:rsidRPr="00E72785"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4CCB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9.11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F831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5030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26FD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AA4A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BE1C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0745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C158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2D9C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952D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679D5D77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64A0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21DD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9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FCF9E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Черник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CCCA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4.06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4A81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170D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1E27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8945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09E0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B940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A21A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94F4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3CB5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29EF56B2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77E5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7915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FDBD3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Шеховц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0F51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5.03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61E4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3B3B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1BF2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029C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021A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8948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7FA1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2B49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6524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7E63C2CF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DA98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D891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12A85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Хайдарова Резе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9112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3.05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2C62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9861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AD13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9EEA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60A5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7548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22C8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362C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1526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2C019C18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58DA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78B9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316D7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Фил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0210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3.05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FEB1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B0B1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5C94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8552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8A71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008D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FB28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125D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5441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4049195E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DFC9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1003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1BDAF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proofErr w:type="spellStart"/>
            <w:r w:rsidRPr="00E72785">
              <w:rPr>
                <w:sz w:val="16"/>
                <w:szCs w:val="16"/>
              </w:rPr>
              <w:t>Пятецкая</w:t>
            </w:r>
            <w:proofErr w:type="spellEnd"/>
            <w:r w:rsidRPr="00E72785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6A08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8.02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9B04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CDEC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B2E3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9D1F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9020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F350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17A9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92D8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3733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3E50CBB0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F110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DFAC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9D8EA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 xml:space="preserve">Махмудова </w:t>
            </w:r>
            <w:proofErr w:type="spellStart"/>
            <w:r w:rsidRPr="00E72785">
              <w:rPr>
                <w:sz w:val="16"/>
                <w:szCs w:val="16"/>
              </w:rPr>
              <w:t>Гульфия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36D3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1.06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09EA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3732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5EDD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169C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3E4F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494C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B779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7E6F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5AA3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1D867785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2FD9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6B3B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8451F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Пономар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09C7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F51C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1233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20D9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F477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4BD1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75C5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F7EC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E8EA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35CA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3C290055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3DEB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4E60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A886B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Абатур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F048D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4.03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71D0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13C8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B0C1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B7F1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63ED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5702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C954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6DFF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9E7A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09C7823D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E90B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2ECD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8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5A417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Заруб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4DCF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9.06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E156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7B4D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133D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F48B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5DE3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9B06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0440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E31E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E678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0E7F2A47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C14D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9065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8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48628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Рубас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B648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0.08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B76A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339E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077C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0F87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8FD3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811B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C32F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BC88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9CAA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70E85CBB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5AA9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DBFD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9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661CC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Зуйк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280C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5.12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3894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5E56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F337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6C7F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1C66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5A42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654B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DACD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C168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309491B" w14:textId="6B3F2EC9" w:rsidR="00997899" w:rsidRDefault="00997899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9"/>
        <w:gridCol w:w="6243"/>
      </w:tblGrid>
      <w:tr w:rsidR="00CC59F2" w:rsidRPr="00CC59F2" w14:paraId="33821AB8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025A8C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r w:rsidRPr="00CC59F2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5958820D" w14:textId="77777777" w:rsidR="00CC59F2" w:rsidRPr="00CC59F2" w:rsidRDefault="00CC59F2" w:rsidP="00DF53C9">
            <w:pPr>
              <w:jc w:val="right"/>
              <w:rPr>
                <w:sz w:val="16"/>
                <w:szCs w:val="16"/>
              </w:rPr>
            </w:pPr>
            <w:r w:rsidRPr="00CC59F2">
              <w:rPr>
                <w:b/>
                <w:bCs/>
                <w:sz w:val="16"/>
                <w:szCs w:val="16"/>
              </w:rPr>
              <w:t>Категория: Фитнес-бикини 172 см</w:t>
            </w:r>
          </w:p>
        </w:tc>
      </w:tr>
    </w:tbl>
    <w:p w14:paraId="2147D133" w14:textId="77777777" w:rsidR="00CC59F2" w:rsidRPr="00CC59F2" w:rsidRDefault="00CC59F2" w:rsidP="00CC59F2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CC59F2" w:rsidRPr="00CC59F2" w14:paraId="2F521C91" w14:textId="77777777" w:rsidTr="00CC59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14886" w14:textId="77777777" w:rsidR="00CC59F2" w:rsidRPr="00CC59F2" w:rsidRDefault="00CC59F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C59F2">
              <w:rPr>
                <w:b/>
                <w:bCs/>
                <w:sz w:val="16"/>
                <w:szCs w:val="16"/>
              </w:rPr>
              <w:t>№</w:t>
            </w:r>
            <w:r w:rsidRPr="00CC59F2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822F6" w14:textId="77777777" w:rsidR="00CC59F2" w:rsidRPr="00CC59F2" w:rsidRDefault="00CC59F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C59F2">
              <w:rPr>
                <w:b/>
                <w:bCs/>
                <w:sz w:val="16"/>
                <w:szCs w:val="16"/>
              </w:rPr>
              <w:t>Старт.</w:t>
            </w:r>
            <w:r w:rsidRPr="00CC59F2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1E886" w14:textId="77777777" w:rsidR="00CC59F2" w:rsidRPr="00CC59F2" w:rsidRDefault="00CC59F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C59F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21627" w14:textId="77777777" w:rsidR="00CC59F2" w:rsidRPr="00CC59F2" w:rsidRDefault="00CC59F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C59F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895DB" w14:textId="77777777" w:rsidR="00CC59F2" w:rsidRPr="00CC59F2" w:rsidRDefault="00CC59F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C59F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9DB88" w14:textId="77777777" w:rsidR="00CC59F2" w:rsidRPr="00CC59F2" w:rsidRDefault="00CC59F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C59F2">
              <w:rPr>
                <w:b/>
                <w:bCs/>
                <w:sz w:val="16"/>
                <w:szCs w:val="16"/>
              </w:rPr>
              <w:t>Спорт.</w:t>
            </w:r>
            <w:r w:rsidRPr="00CC59F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7DC9A" w14:textId="77777777" w:rsidR="00CC59F2" w:rsidRPr="00CC59F2" w:rsidRDefault="00CC59F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C59F2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6E4DF" w14:textId="77777777" w:rsidR="00CC59F2" w:rsidRPr="00CC59F2" w:rsidRDefault="00CC59F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C59F2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7328C" w14:textId="77777777" w:rsidR="00CC59F2" w:rsidRPr="00CC59F2" w:rsidRDefault="00CC59F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C59F2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B28A8" w14:textId="77777777" w:rsidR="00CC59F2" w:rsidRPr="00CC59F2" w:rsidRDefault="00CC59F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C59F2">
              <w:rPr>
                <w:b/>
                <w:bCs/>
                <w:sz w:val="16"/>
                <w:szCs w:val="16"/>
              </w:rPr>
              <w:t>Сумма</w:t>
            </w:r>
            <w:r w:rsidRPr="00CC59F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3A259" w14:textId="77777777" w:rsidR="00CC59F2" w:rsidRPr="00CC59F2" w:rsidRDefault="00CC59F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C59F2">
              <w:rPr>
                <w:b/>
                <w:bCs/>
                <w:sz w:val="16"/>
                <w:szCs w:val="16"/>
              </w:rPr>
              <w:t>Занятое</w:t>
            </w:r>
            <w:r w:rsidRPr="00CC59F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83123" w14:textId="77777777" w:rsidR="00CC59F2" w:rsidRPr="00CC59F2" w:rsidRDefault="00CC59F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C59F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C59F2">
              <w:rPr>
                <w:b/>
                <w:bCs/>
                <w:sz w:val="16"/>
                <w:szCs w:val="16"/>
              </w:rPr>
              <w:t>.</w:t>
            </w:r>
            <w:r w:rsidRPr="00CC59F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1C868" w14:textId="77777777" w:rsidR="00CC59F2" w:rsidRPr="00CC59F2" w:rsidRDefault="00CC59F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C59F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C59F2">
              <w:rPr>
                <w:b/>
                <w:bCs/>
                <w:sz w:val="16"/>
                <w:szCs w:val="16"/>
              </w:rPr>
              <w:t>.</w:t>
            </w:r>
            <w:r w:rsidRPr="00CC59F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CC59F2" w:rsidRPr="00CC59F2" w14:paraId="005E71B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EB7E5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1C87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3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5972A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Сульженко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4F6BC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4.08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A40E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9612C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19ABE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A48F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EBCD8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F877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C56F1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02150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AB1A9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48684BB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C7036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9AA7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4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CD60B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Бузмак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C3CCA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9.07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4CE39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84D6D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F3DF1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81D65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C732D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B43C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37570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D559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8ED67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08B329FF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D169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7EB9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3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669DC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proofErr w:type="spellStart"/>
            <w:r w:rsidRPr="00CC59F2">
              <w:rPr>
                <w:sz w:val="16"/>
                <w:szCs w:val="16"/>
              </w:rPr>
              <w:t>Сергущенко</w:t>
            </w:r>
            <w:proofErr w:type="spellEnd"/>
            <w:r w:rsidRPr="00CC59F2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7DA8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6.03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6B94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BE5DB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D8526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9FD0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C3FD1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92C10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C344E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F940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E24B5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672A1D3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EC106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FF585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AD032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proofErr w:type="spellStart"/>
            <w:r w:rsidRPr="00CC59F2">
              <w:rPr>
                <w:sz w:val="16"/>
                <w:szCs w:val="16"/>
              </w:rPr>
              <w:t>Осипцева</w:t>
            </w:r>
            <w:proofErr w:type="spellEnd"/>
            <w:r w:rsidRPr="00CC59F2">
              <w:rPr>
                <w:sz w:val="16"/>
                <w:szCs w:val="16"/>
              </w:rPr>
              <w:t xml:space="preserve">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2090C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9.09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1E700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7DC70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0B531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3E00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76F54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68EC1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F6685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CCA8A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3023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76C71FC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01AF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6D728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3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9158B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proofErr w:type="spellStart"/>
            <w:r w:rsidRPr="00CC59F2">
              <w:rPr>
                <w:sz w:val="16"/>
                <w:szCs w:val="16"/>
              </w:rPr>
              <w:t>Поддубецкая</w:t>
            </w:r>
            <w:proofErr w:type="spellEnd"/>
            <w:r w:rsidRPr="00CC59F2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C1A37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30.04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6639C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81C6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714A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0B38C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4CA04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6D239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B9539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86E3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A25C0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5EB3175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BC846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F0650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7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1FF96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Булыг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6CCC5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4.08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A9303" w14:textId="4E94C32D" w:rsidR="00CC59F2" w:rsidRPr="00CC59F2" w:rsidRDefault="00F77463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68DB8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78517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99480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2E7D6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4E7F8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3C5C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7FF7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19A8D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72FEC7AF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2879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9A8A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7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7792A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proofErr w:type="spellStart"/>
            <w:r w:rsidRPr="00CC59F2">
              <w:rPr>
                <w:sz w:val="16"/>
                <w:szCs w:val="16"/>
              </w:rPr>
              <w:t>Хонкала</w:t>
            </w:r>
            <w:proofErr w:type="spellEnd"/>
            <w:r w:rsidRPr="00CC59F2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01527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8.04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84B4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D32B9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F98B5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225C1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F3A54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D5A7E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57389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E077D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23381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2E86FBC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F6D06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6611D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9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85885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proofErr w:type="spellStart"/>
            <w:r w:rsidRPr="00CC59F2">
              <w:rPr>
                <w:sz w:val="16"/>
                <w:szCs w:val="16"/>
              </w:rPr>
              <w:t>Минькова</w:t>
            </w:r>
            <w:proofErr w:type="spellEnd"/>
            <w:r w:rsidRPr="00CC59F2">
              <w:rPr>
                <w:sz w:val="16"/>
                <w:szCs w:val="16"/>
              </w:rPr>
              <w:t xml:space="preserve"> Гузе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8CEF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6.10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9B698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EDAA2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65026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D665E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D1691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788A0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134B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F70F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CDD69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405F874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509A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F629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72E47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proofErr w:type="spellStart"/>
            <w:r w:rsidRPr="00CC59F2">
              <w:rPr>
                <w:sz w:val="16"/>
                <w:szCs w:val="16"/>
              </w:rPr>
              <w:t>Албаева</w:t>
            </w:r>
            <w:proofErr w:type="spellEnd"/>
            <w:r w:rsidRPr="00CC59F2">
              <w:rPr>
                <w:sz w:val="16"/>
                <w:szCs w:val="16"/>
              </w:rPr>
              <w:t xml:space="preserve">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71C5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06.10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6A7B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E0D12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85EB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60032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27214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F4307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B549C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9C242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E32CC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73C7FB2E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4F64C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99D19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C999B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Увар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D9AC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30.10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7014E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9FEB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D126A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829D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B4725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54F7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5D61A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38FC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02B3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42F96E51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C181C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5C28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3FB5A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Андрющенко Анже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E646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4.07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F239A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5B6C5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165A7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5997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CAC31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69E5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5D8A2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494F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2D670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36EBEB9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9E061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1E9F6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984F8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Тараненко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EE8A5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02.11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FF7E1" w14:textId="1CA1FBC0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Pr="00CC59F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548D5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7E1E7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2428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FB05B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D4F1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F78B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63AF9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15B6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20633AA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AA92D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8CD3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4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63EE1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Шаба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70DA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30.07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4EB81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BBA8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EF6CD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EEDB1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16342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9D18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77610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93E18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00957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7BD978B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DEFD0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5BB8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4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90AE2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proofErr w:type="spellStart"/>
            <w:r w:rsidRPr="00CC59F2">
              <w:rPr>
                <w:sz w:val="16"/>
                <w:szCs w:val="16"/>
              </w:rPr>
              <w:t>Куранова</w:t>
            </w:r>
            <w:proofErr w:type="spellEnd"/>
            <w:r w:rsidRPr="00CC59F2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340D7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3.06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B4F8C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786BA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85161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6DED7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FA777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82D0A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4A3E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1F6B7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2C418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60C856FE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85CC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BC137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9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0380A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proofErr w:type="spellStart"/>
            <w:r w:rsidRPr="00CC59F2">
              <w:rPr>
                <w:sz w:val="16"/>
                <w:szCs w:val="16"/>
              </w:rPr>
              <w:t>Томасова</w:t>
            </w:r>
            <w:proofErr w:type="spellEnd"/>
            <w:r w:rsidRPr="00CC59F2">
              <w:rPr>
                <w:sz w:val="16"/>
                <w:szCs w:val="16"/>
              </w:rPr>
              <w:t xml:space="preserve">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2C866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6.12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ED90E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9CC6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41902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05065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91779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63C32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02FB0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277DC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D15C1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53D5A58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E2BDD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56BBE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9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3232D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Горяче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961CE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06.07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A05E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28375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9ECF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52BF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50B01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428DC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077B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E2BC9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2723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40431B19" w14:textId="77777777" w:rsidTr="002A1BF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B8F7F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CCD1B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3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57A11" w14:textId="77777777" w:rsidR="00CC59F2" w:rsidRPr="00CC59F2" w:rsidRDefault="00CC59F2" w:rsidP="00CC59F2">
            <w:pPr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Воропае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8E8B8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9.05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4AF24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FB8D0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2015E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B4C18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2D923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0D1D4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EA21D" w14:textId="3D8DBD7B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EDDBD2" w14:textId="7958EAB9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3CDC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6E45A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59F2" w:rsidRPr="00CC59F2" w14:paraId="69EE87E9" w14:textId="77777777" w:rsidTr="002A1BF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37615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5E1F8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4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A8E81" w14:textId="77777777" w:rsidR="00CC59F2" w:rsidRPr="00CC59F2" w:rsidRDefault="00CC59F2" w:rsidP="00CC59F2">
            <w:pPr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Степан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9D989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2.06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B1B1D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BDFCF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5CB7D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C323B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FE7A3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628C4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6A4CC" w14:textId="01AAEA09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0CE56C" w14:textId="6331B590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3CDC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A4CBC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59F2" w:rsidRPr="00CC59F2" w14:paraId="58B208AA" w14:textId="77777777" w:rsidTr="002A1BF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0D7A6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DEBA0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51765" w14:textId="77777777" w:rsidR="00CC59F2" w:rsidRPr="00CC59F2" w:rsidRDefault="00CC59F2" w:rsidP="00CC59F2">
            <w:pPr>
              <w:rPr>
                <w:sz w:val="16"/>
                <w:szCs w:val="16"/>
              </w:rPr>
            </w:pPr>
            <w:proofErr w:type="spellStart"/>
            <w:r w:rsidRPr="00CC59F2">
              <w:rPr>
                <w:sz w:val="16"/>
                <w:szCs w:val="16"/>
              </w:rPr>
              <w:t>Люсый</w:t>
            </w:r>
            <w:proofErr w:type="spellEnd"/>
            <w:r w:rsidRPr="00CC59F2">
              <w:rPr>
                <w:sz w:val="16"/>
                <w:szCs w:val="16"/>
              </w:rPr>
              <w:t xml:space="preserve">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F2EFF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6.01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AB40B" w14:textId="22423230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 xml:space="preserve">Калининградская </w:t>
            </w:r>
            <w:proofErr w:type="spellStart"/>
            <w:r w:rsidRPr="00CC59F2">
              <w:rPr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9E7CE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EB38F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B5A19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C7986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F010A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7C408" w14:textId="14E10049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185A39" w14:textId="050F46FC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3CDC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A0516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59F2" w:rsidRPr="00CC59F2" w14:paraId="7C3C3BD8" w14:textId="77777777" w:rsidTr="002A1BF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33C45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C0D17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4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F0605" w14:textId="77777777" w:rsidR="00CC59F2" w:rsidRPr="00CC59F2" w:rsidRDefault="00CC59F2" w:rsidP="00CC59F2">
            <w:pPr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Омар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6BF6B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9.06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A17EE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4D7CE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7EB93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55C44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16BD4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276A9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F18A5" w14:textId="16D4C006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D15779" w14:textId="3622D3B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3CDC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57528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59F2" w:rsidRPr="00CC59F2" w14:paraId="099E66A5" w14:textId="77777777" w:rsidTr="002A1BF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0D624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3E28B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9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6C290" w14:textId="77777777" w:rsidR="00CC59F2" w:rsidRPr="00CC59F2" w:rsidRDefault="00CC59F2" w:rsidP="00CC59F2">
            <w:pPr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Титенко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306DF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2.10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B7CE5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3158B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E1962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0C508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38446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62608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DC804" w14:textId="7AD765F1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1F0363" w14:textId="7120E6B9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3CDC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1E72C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5D8AA1A" w14:textId="0E6559C2" w:rsidR="00CC59F2" w:rsidRDefault="00CC59F2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1"/>
        <w:gridCol w:w="6331"/>
      </w:tblGrid>
      <w:tr w:rsidR="008E2FB6" w:rsidRPr="008E2FB6" w14:paraId="044F86D0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3FFBAF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r w:rsidRPr="008E2FB6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38A746AF" w14:textId="77777777" w:rsidR="008E2FB6" w:rsidRPr="008E2FB6" w:rsidRDefault="008E2FB6" w:rsidP="00DF53C9">
            <w:pPr>
              <w:jc w:val="right"/>
              <w:rPr>
                <w:sz w:val="16"/>
                <w:szCs w:val="16"/>
              </w:rPr>
            </w:pPr>
            <w:r w:rsidRPr="008E2FB6">
              <w:rPr>
                <w:b/>
                <w:bCs/>
                <w:sz w:val="16"/>
                <w:szCs w:val="16"/>
              </w:rPr>
              <w:t>Категория: Фитнес-бикини 172+ см</w:t>
            </w:r>
          </w:p>
        </w:tc>
      </w:tr>
    </w:tbl>
    <w:p w14:paraId="79F387DD" w14:textId="77777777" w:rsidR="008E2FB6" w:rsidRPr="008E2FB6" w:rsidRDefault="008E2FB6" w:rsidP="008E2FB6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8E2FB6" w:rsidRPr="008E2FB6" w14:paraId="0924D696" w14:textId="77777777" w:rsidTr="008E2FB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0333B" w14:textId="77777777" w:rsidR="008E2FB6" w:rsidRPr="008E2FB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E2FB6">
              <w:rPr>
                <w:b/>
                <w:bCs/>
                <w:sz w:val="16"/>
                <w:szCs w:val="16"/>
              </w:rPr>
              <w:t>№</w:t>
            </w:r>
            <w:r w:rsidRPr="008E2FB6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A2159" w14:textId="77777777" w:rsidR="008E2FB6" w:rsidRPr="008E2FB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E2FB6">
              <w:rPr>
                <w:b/>
                <w:bCs/>
                <w:sz w:val="16"/>
                <w:szCs w:val="16"/>
              </w:rPr>
              <w:t>Старт.</w:t>
            </w:r>
            <w:r w:rsidRPr="008E2FB6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E0EAD" w14:textId="77777777" w:rsidR="008E2FB6" w:rsidRPr="008E2FB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E2FB6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5D74A" w14:textId="77777777" w:rsidR="008E2FB6" w:rsidRPr="008E2FB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E2FB6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126ED" w14:textId="77777777" w:rsidR="008E2FB6" w:rsidRPr="008E2FB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E2FB6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EFAF0" w14:textId="77777777" w:rsidR="008E2FB6" w:rsidRPr="008E2FB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E2FB6">
              <w:rPr>
                <w:b/>
                <w:bCs/>
                <w:sz w:val="16"/>
                <w:szCs w:val="16"/>
              </w:rPr>
              <w:t>Спорт.</w:t>
            </w:r>
            <w:r w:rsidRPr="008E2FB6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D7C71" w14:textId="77777777" w:rsidR="008E2FB6" w:rsidRPr="008E2FB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E2FB6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BB7D1" w14:textId="77777777" w:rsidR="008E2FB6" w:rsidRPr="008E2FB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E2FB6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7B2AF" w14:textId="77777777" w:rsidR="008E2FB6" w:rsidRPr="008E2FB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E2FB6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E8A4F" w14:textId="77777777" w:rsidR="008E2FB6" w:rsidRPr="008E2FB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E2FB6">
              <w:rPr>
                <w:b/>
                <w:bCs/>
                <w:sz w:val="16"/>
                <w:szCs w:val="16"/>
              </w:rPr>
              <w:t>Сумма</w:t>
            </w:r>
            <w:r w:rsidRPr="008E2FB6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CF562" w14:textId="77777777" w:rsidR="008E2FB6" w:rsidRPr="008E2FB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E2FB6">
              <w:rPr>
                <w:b/>
                <w:bCs/>
                <w:sz w:val="16"/>
                <w:szCs w:val="16"/>
              </w:rPr>
              <w:t>Занятое</w:t>
            </w:r>
            <w:r w:rsidRPr="008E2FB6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E6DAC" w14:textId="77777777" w:rsidR="008E2FB6" w:rsidRPr="008E2FB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E2FB6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8E2FB6">
              <w:rPr>
                <w:b/>
                <w:bCs/>
                <w:sz w:val="16"/>
                <w:szCs w:val="16"/>
              </w:rPr>
              <w:t>.</w:t>
            </w:r>
            <w:r w:rsidRPr="008E2FB6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21463" w14:textId="77777777" w:rsidR="008E2FB6" w:rsidRPr="008E2FB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E2FB6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8E2FB6">
              <w:rPr>
                <w:b/>
                <w:bCs/>
                <w:sz w:val="16"/>
                <w:szCs w:val="16"/>
              </w:rPr>
              <w:t>.</w:t>
            </w:r>
            <w:r w:rsidRPr="008E2FB6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8E2FB6" w:rsidRPr="008E2FB6" w14:paraId="5E666221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8E9F1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3BE42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6BF8B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Хабар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F21F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1.06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70548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25AFE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9B92E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22407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D065F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A3EA8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28C32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939D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D11F3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7A38175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F7770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5C94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838A2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proofErr w:type="spellStart"/>
            <w:r w:rsidRPr="008E2FB6">
              <w:rPr>
                <w:sz w:val="16"/>
                <w:szCs w:val="16"/>
              </w:rPr>
              <w:t>Добрыдина</w:t>
            </w:r>
            <w:proofErr w:type="spellEnd"/>
            <w:r w:rsidRPr="008E2FB6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17864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3.03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4707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C554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09E52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6909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A60B22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5F11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FD69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8AF75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FE95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7D8E9529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3F876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FA5F3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E485F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Майер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B5056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9.05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5B567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D192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B5DE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EA4EF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A573D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1A703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0EE7E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A076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BCE85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21EF007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D45B8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89F8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8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DB9CA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proofErr w:type="spellStart"/>
            <w:r w:rsidRPr="008E2FB6">
              <w:rPr>
                <w:sz w:val="16"/>
                <w:szCs w:val="16"/>
              </w:rPr>
              <w:t>Федорец</w:t>
            </w:r>
            <w:proofErr w:type="spellEnd"/>
            <w:r w:rsidRPr="008E2FB6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D64D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0.03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303AC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0965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4F5B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3C427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8CF01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A341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DA202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D1B64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09E1F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3DB86BD5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118E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59A62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05F1E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proofErr w:type="spellStart"/>
            <w:r w:rsidRPr="008E2FB6">
              <w:rPr>
                <w:sz w:val="16"/>
                <w:szCs w:val="16"/>
              </w:rPr>
              <w:t>Францек</w:t>
            </w:r>
            <w:proofErr w:type="spellEnd"/>
            <w:r w:rsidRPr="008E2FB6">
              <w:rPr>
                <w:sz w:val="16"/>
                <w:szCs w:val="16"/>
              </w:rP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DE09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0.01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E8AE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4802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58B7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46DF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C2BE6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CD7BF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D6EE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4C725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8C2D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6A8B8BE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D9228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D0930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62532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Мух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DAFD3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4.12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F287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личн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12065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4AC7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A2387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1F65E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5459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BC311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73DC3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952D5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5D62C4CF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3AEB6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224A8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4FEC7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proofErr w:type="spellStart"/>
            <w:r w:rsidRPr="008E2FB6">
              <w:rPr>
                <w:sz w:val="16"/>
                <w:szCs w:val="16"/>
              </w:rPr>
              <w:t>Шульмина</w:t>
            </w:r>
            <w:proofErr w:type="spellEnd"/>
            <w:r w:rsidRPr="008E2FB6">
              <w:rPr>
                <w:sz w:val="16"/>
                <w:szCs w:val="16"/>
              </w:rP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EBF2E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03.06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92BF8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87DE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37C62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7978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D5E19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FE48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F348E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03527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405E4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3155F6A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50FE4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F7DBC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78252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Зуева Мари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F425A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1.12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16A3C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55D16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0CDF0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94BD4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EBD1D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9C4C0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DAA9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6C045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AE73E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2A0F665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39F22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CC5FA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3CD81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Белух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FA4D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5.01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43AF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Ту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7655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83A7C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88C80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2E217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87328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6A777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34337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67DA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2ADB27D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6801C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D7DD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1D934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proofErr w:type="spellStart"/>
            <w:r w:rsidRPr="008E2FB6">
              <w:rPr>
                <w:sz w:val="16"/>
                <w:szCs w:val="16"/>
              </w:rPr>
              <w:t>Жмогинова</w:t>
            </w:r>
            <w:proofErr w:type="spellEnd"/>
            <w:r w:rsidRPr="008E2FB6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684E5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7.09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51956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9D16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36276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5475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EEC2F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7B286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88470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D9AA6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2A39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260890AF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4DF64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AC935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4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5D3D7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Рожко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CB3E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06.08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F5641" w14:textId="5BF1BB9F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 xml:space="preserve">Калининградская </w:t>
            </w:r>
            <w:proofErr w:type="spellStart"/>
            <w:r w:rsidRPr="008E2FB6">
              <w:rPr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CB635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6EABE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84C8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D624F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16D88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3C56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9202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3CEFE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508EFE35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35C12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FF7DA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453D0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Рыбк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048C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7.11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5AC3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CF90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B2265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338C8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6446B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BAF10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7CBC3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0AE3E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92F0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6D90CAE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B1418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E9237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C3C58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proofErr w:type="spellStart"/>
            <w:r w:rsidRPr="008E2FB6">
              <w:rPr>
                <w:sz w:val="16"/>
                <w:szCs w:val="16"/>
              </w:rPr>
              <w:t>Медникова</w:t>
            </w:r>
            <w:proofErr w:type="spellEnd"/>
            <w:r w:rsidRPr="008E2FB6">
              <w:rPr>
                <w:sz w:val="16"/>
                <w:szCs w:val="16"/>
              </w:rPr>
              <w:t xml:space="preserve"> Э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3D92E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3.05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F920E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2DC7C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139C4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2014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8AC6E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BE06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CFE14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C0841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567EE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1ADD976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42D7F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2427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CCD8F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Карпушин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B6CA3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6.12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906C2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52BB3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A492C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5D9F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8201C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4DFA4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447A8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DD0E6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3CB5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31B51B9E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57A52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26EF5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79EAC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proofErr w:type="spellStart"/>
            <w:r w:rsidRPr="008E2FB6">
              <w:rPr>
                <w:sz w:val="16"/>
                <w:szCs w:val="16"/>
              </w:rPr>
              <w:t>Хамидулина</w:t>
            </w:r>
            <w:proofErr w:type="spellEnd"/>
            <w:r w:rsidRPr="008E2FB6">
              <w:rPr>
                <w:sz w:val="16"/>
                <w:szCs w:val="16"/>
              </w:rPr>
              <w:t xml:space="preserve"> Станисла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EF504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5.04.20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A6DB3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F3E4C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5D462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1874C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04453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A1C90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6962E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C42B1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7744A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3932EAE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1430F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654F1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567C3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proofErr w:type="spellStart"/>
            <w:r w:rsidRPr="008E2FB6">
              <w:rPr>
                <w:sz w:val="16"/>
                <w:szCs w:val="16"/>
              </w:rPr>
              <w:t>Замышляева</w:t>
            </w:r>
            <w:proofErr w:type="spellEnd"/>
            <w:r w:rsidRPr="008E2FB6">
              <w:rPr>
                <w:sz w:val="16"/>
                <w:szCs w:val="16"/>
              </w:rPr>
              <w:t xml:space="preserve"> Лар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A5EE2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0.02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6E308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0AF6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6DCD0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1E6D7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18052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4CF2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C3E07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435D7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21B6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2C89A944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AE40F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C09B0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C70B1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Щап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C0246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5.04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03EAD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14771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E96AA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6BEB7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F4CD9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3D68E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AE87E" w14:textId="51EBEEDB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B5FA9F" w14:textId="55778749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C7F3A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FB6" w:rsidRPr="008E2FB6" w14:paraId="2620ED6F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F5D56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C7899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B3C94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Кузнец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FE00B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5.07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2DD84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8CA6D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A774A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F147E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211F8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83C06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37F5B" w14:textId="63373B2C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F9A357" w14:textId="658DD129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C4647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FB6" w:rsidRPr="008E2FB6" w14:paraId="567BECBC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1746B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C1671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5EAA1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Харитон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70CD1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08.06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357BC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9AEC6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2B5D9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73076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ABE44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1EE4E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FDCC5" w14:textId="58E5EB3D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B55D1F" w14:textId="0C9E035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277D6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FB6" w:rsidRPr="008E2FB6" w14:paraId="7AD2DDE5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5D7A3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E8546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B880C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Серопян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F2859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0.05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BBF11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DB5C3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2B15D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B071D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CC491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DD122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CD2C1" w14:textId="077E5E5A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1E01F1" w14:textId="24F2D43C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D4D7E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FB6" w:rsidRPr="008E2FB6" w14:paraId="48B1BFB7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7959A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2EEB8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CBE0C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Мелехин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3847E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0.04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E851E" w14:textId="7D49D1D4" w:rsidR="008E2FB6" w:rsidRPr="008E2FB6" w:rsidRDefault="00792C15" w:rsidP="008E2F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8E2FB6" w:rsidRPr="008E2FB6">
              <w:rPr>
                <w:sz w:val="16"/>
                <w:szCs w:val="16"/>
              </w:rPr>
              <w:t xml:space="preserve">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5B90D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9114C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967D3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0F3F9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C8E11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310B3" w14:textId="15F65859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A4536E" w14:textId="12C4BB0C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189D6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FB6" w:rsidRPr="008E2FB6" w14:paraId="694E02A6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4BBAD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0C0C7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05F78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proofErr w:type="spellStart"/>
            <w:r w:rsidRPr="008E2FB6">
              <w:rPr>
                <w:sz w:val="16"/>
                <w:szCs w:val="16"/>
              </w:rPr>
              <w:t>Бороденко</w:t>
            </w:r>
            <w:proofErr w:type="spellEnd"/>
            <w:r w:rsidRPr="008E2FB6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B5BE2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0.01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0A60D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EF5FF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01719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2DD4B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05D77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E6231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9C1FA" w14:textId="26A803E8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8354EF" w14:textId="20486625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E28BF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FB6" w:rsidRPr="008E2FB6" w14:paraId="6D7EB817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87D48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B3156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08596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Булыг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1A110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2.10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CA6ED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C89D8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102B5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1880F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D8B07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B74BE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A77C2" w14:textId="16AAB041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214C67" w14:textId="1483686B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D003C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FB6" w:rsidRPr="008E2FB6" w14:paraId="573F3CFE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93056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00EF6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AC44B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proofErr w:type="spellStart"/>
            <w:r w:rsidRPr="008E2FB6">
              <w:rPr>
                <w:sz w:val="16"/>
                <w:szCs w:val="16"/>
              </w:rPr>
              <w:t>Иванькович</w:t>
            </w:r>
            <w:proofErr w:type="spellEnd"/>
            <w:r w:rsidRPr="008E2FB6">
              <w:rPr>
                <w:sz w:val="16"/>
                <w:szCs w:val="16"/>
              </w:rPr>
              <w:t xml:space="preserve">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92B51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05.09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F937F" w14:textId="49E08663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 xml:space="preserve">Калининградская </w:t>
            </w:r>
            <w:proofErr w:type="spellStart"/>
            <w:r w:rsidRPr="008E2FB6">
              <w:rPr>
                <w:sz w:val="16"/>
                <w:szCs w:val="16"/>
              </w:rPr>
              <w:t>обл</w:t>
            </w:r>
            <w:proofErr w:type="spellEnd"/>
            <w:r w:rsidRPr="008E2FB6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A5D81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20D0F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BC134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FD00B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CFC0D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E788F" w14:textId="2D38605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D3C6C3" w14:textId="10499595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D0541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FB6" w:rsidRPr="008E2FB6" w14:paraId="1206C095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3C6D3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F56D6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2FC7A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Инкин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C98A8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8.08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948B0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651BF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ABCA4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3B884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A9119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D2A59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E6FFF" w14:textId="66D4C252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AB7769" w14:textId="71FC3E42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0AE97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FB6" w:rsidRPr="008E2FB6" w14:paraId="392C95E0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6D2EC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66375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22A11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proofErr w:type="spellStart"/>
            <w:r w:rsidRPr="008E2FB6">
              <w:rPr>
                <w:sz w:val="16"/>
                <w:szCs w:val="16"/>
              </w:rPr>
              <w:t>Сибряева</w:t>
            </w:r>
            <w:proofErr w:type="spellEnd"/>
            <w:r w:rsidRPr="008E2FB6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4883F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02.10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BA9F6" w14:textId="01810814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proofErr w:type="spellStart"/>
            <w:r w:rsidRPr="008E2FB6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8E2FB6">
              <w:rPr>
                <w:sz w:val="16"/>
                <w:szCs w:val="16"/>
              </w:rPr>
              <w:t>Башкортостан</w:t>
            </w:r>
            <w:proofErr w:type="spellEnd"/>
            <w:r w:rsidRPr="008E2FB6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40A5F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ECDB4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66183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7A060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06F26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4CA56" w14:textId="0B2FA008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9334A9" w14:textId="74ED4E9A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8150E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FB6" w:rsidRPr="008E2FB6" w14:paraId="59D4479C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E7967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46C1D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4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46C94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Афанасье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62DA7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1.05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228E0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6DE9C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6DA37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E5E20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DCBEA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4A521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FA3A7" w14:textId="3D1AF706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460E24" w14:textId="4EED680D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95811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FB6" w:rsidRPr="008E2FB6" w14:paraId="1BED5C27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C17CB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9A4B6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0850D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proofErr w:type="spellStart"/>
            <w:r w:rsidRPr="008E2FB6">
              <w:rPr>
                <w:sz w:val="16"/>
                <w:szCs w:val="16"/>
              </w:rPr>
              <w:t>Койнова</w:t>
            </w:r>
            <w:proofErr w:type="spellEnd"/>
            <w:r w:rsidRPr="008E2FB6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D20A2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0.05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9C9AE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B0874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027BA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0DF63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6CA7B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2B1A4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5BC10" w14:textId="4E8369C9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4CA9B3" w14:textId="04BD892D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7037A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FB6" w:rsidRPr="008E2FB6" w14:paraId="5826E8E6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50F2B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3DE02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8B018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Кузьминых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8597F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2.08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E2046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8EDAE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2F44B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2B10B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EDDFE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741CD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417EF" w14:textId="227E1E3C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170A16" w14:textId="76443DA4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AB4CD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FB6" w:rsidRPr="008E2FB6" w14:paraId="16C1FA63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1A3E2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8F743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4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276DD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Андрюх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6FEF7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FF4D1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FBA6A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F28BC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A7EEE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420A3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5058E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2C11F" w14:textId="5B5AB1F2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A7A65D" w14:textId="32FDA28F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63167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13116AE" w14:textId="26C02C3C" w:rsidR="008E2FB6" w:rsidRDefault="008E2FB6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4"/>
        <w:gridCol w:w="6788"/>
      </w:tblGrid>
      <w:tr w:rsidR="008E2FB6" w:rsidRPr="000479D9" w14:paraId="38578E81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A957EA" w14:textId="77777777" w:rsidR="008E2FB6" w:rsidRPr="000479D9" w:rsidRDefault="008E2FB6" w:rsidP="00DF53C9">
            <w:pPr>
              <w:rPr>
                <w:sz w:val="16"/>
                <w:szCs w:val="16"/>
              </w:rPr>
            </w:pPr>
            <w:r w:rsidRPr="000479D9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4A9E5CB6" w14:textId="77777777" w:rsidR="008E2FB6" w:rsidRPr="000479D9" w:rsidRDefault="008E2FB6" w:rsidP="00DF53C9">
            <w:pPr>
              <w:jc w:val="right"/>
              <w:rPr>
                <w:sz w:val="16"/>
                <w:szCs w:val="16"/>
              </w:rPr>
            </w:pPr>
            <w:r w:rsidRPr="000479D9">
              <w:rPr>
                <w:b/>
                <w:bCs/>
                <w:sz w:val="16"/>
                <w:szCs w:val="16"/>
              </w:rPr>
              <w:t>Категория: Пляжный бодибилдинг 176 см</w:t>
            </w:r>
          </w:p>
        </w:tc>
      </w:tr>
    </w:tbl>
    <w:p w14:paraId="1202C348" w14:textId="77777777" w:rsidR="008E2FB6" w:rsidRPr="000479D9" w:rsidRDefault="008E2FB6" w:rsidP="008E2FB6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8E2FB6" w:rsidRPr="000479D9" w14:paraId="74A49DD5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A6186" w14:textId="77777777" w:rsidR="008E2FB6" w:rsidRPr="000479D9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D9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C0648" w14:textId="77777777" w:rsidR="008E2FB6" w:rsidRPr="000479D9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D9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9BF44" w14:textId="77777777" w:rsidR="008E2FB6" w:rsidRPr="000479D9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D9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B55A4" w14:textId="77777777" w:rsidR="008E2FB6" w:rsidRPr="000479D9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D9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1486D" w14:textId="77777777" w:rsidR="008E2FB6" w:rsidRPr="000479D9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D9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43AE4" w14:textId="77777777" w:rsidR="008E2FB6" w:rsidRPr="000479D9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D9">
              <w:rPr>
                <w:b/>
                <w:bCs/>
                <w:sz w:val="16"/>
                <w:szCs w:val="16"/>
              </w:rPr>
              <w:t>Спорт.</w:t>
            </w:r>
            <w:r w:rsidRPr="000479D9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406A2" w14:textId="77777777" w:rsidR="008E2FB6" w:rsidRPr="000479D9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D9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F4B77" w14:textId="77777777" w:rsidR="008E2FB6" w:rsidRPr="000479D9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D9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F138A" w14:textId="77777777" w:rsidR="008E2FB6" w:rsidRPr="000479D9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D9">
              <w:rPr>
                <w:b/>
                <w:bCs/>
                <w:sz w:val="16"/>
                <w:szCs w:val="16"/>
              </w:rPr>
              <w:t>Сумма</w:t>
            </w:r>
            <w:r w:rsidRPr="000479D9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D399F" w14:textId="77777777" w:rsidR="008E2FB6" w:rsidRPr="000479D9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D9">
              <w:rPr>
                <w:b/>
                <w:bCs/>
                <w:sz w:val="16"/>
                <w:szCs w:val="16"/>
              </w:rPr>
              <w:t>Занятое</w:t>
            </w:r>
            <w:r w:rsidRPr="000479D9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87436" w14:textId="77777777" w:rsidR="008E2FB6" w:rsidRPr="000479D9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479D9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0479D9">
              <w:rPr>
                <w:b/>
                <w:bCs/>
                <w:sz w:val="16"/>
                <w:szCs w:val="16"/>
              </w:rPr>
              <w:t>.</w:t>
            </w:r>
            <w:r w:rsidRPr="000479D9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F0161" w14:textId="77777777" w:rsidR="008E2FB6" w:rsidRPr="000479D9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479D9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0479D9">
              <w:rPr>
                <w:b/>
                <w:bCs/>
                <w:sz w:val="16"/>
                <w:szCs w:val="16"/>
              </w:rPr>
              <w:t>.</w:t>
            </w:r>
            <w:r w:rsidRPr="000479D9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550554" w:rsidRPr="000479D9" w14:paraId="0204E341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7EC0A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72F8C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6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7E7A0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Гек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DAFD3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1.03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F358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549E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0A577" w14:textId="7BA230FB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479D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8A6D1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45893" w14:textId="7498B992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479D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6BF2B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09E3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1F29A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5428A4C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ED7E8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DA7F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6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1808D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Смирн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D888C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4.05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C4F36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770C2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D8769" w14:textId="1E720DDA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479D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0B0AF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6EA29" w14:textId="74647FC6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479D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216C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01806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66835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5154740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632F2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D40C9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B34D1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proofErr w:type="spellStart"/>
            <w:r w:rsidRPr="000479D9">
              <w:rPr>
                <w:sz w:val="16"/>
                <w:szCs w:val="16"/>
              </w:rPr>
              <w:t>Ясыбаш</w:t>
            </w:r>
            <w:proofErr w:type="spellEnd"/>
            <w:r w:rsidRPr="000479D9">
              <w:rPr>
                <w:sz w:val="16"/>
                <w:szCs w:val="16"/>
              </w:rPr>
              <w:t xml:space="preserve"> Пёт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5E893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1.01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84783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C63F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348AD" w14:textId="7163B9A8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8082A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DFBA3" w14:textId="20DFA9E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B87E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8EA0E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7E5B8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76C8A6AF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3DC2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19311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6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3D749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proofErr w:type="spellStart"/>
            <w:r w:rsidRPr="000479D9">
              <w:rPr>
                <w:sz w:val="16"/>
                <w:szCs w:val="16"/>
              </w:rPr>
              <w:t>Сумич</w:t>
            </w:r>
            <w:proofErr w:type="spellEnd"/>
            <w:r w:rsidRPr="000479D9">
              <w:rPr>
                <w:sz w:val="16"/>
                <w:szCs w:val="16"/>
              </w:rP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6B269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5.11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72409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E487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E8C83" w14:textId="62A5FA79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17FE5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422DF" w14:textId="093720E8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AA512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B7822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C8CF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63EC28D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F884E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CCE3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FB81A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proofErr w:type="spellStart"/>
            <w:r w:rsidRPr="000479D9">
              <w:rPr>
                <w:sz w:val="16"/>
                <w:szCs w:val="16"/>
              </w:rPr>
              <w:t>Рончинский</w:t>
            </w:r>
            <w:proofErr w:type="spellEnd"/>
            <w:r w:rsidRPr="000479D9">
              <w:rPr>
                <w:sz w:val="16"/>
                <w:szCs w:val="16"/>
              </w:rPr>
              <w:t xml:space="preserve"> Вале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65FB0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7.09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1BD2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24F53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9C192" w14:textId="43AA1424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3F481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7CA03" w14:textId="58C5FEF2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DA410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BE4E2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8A199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1A2D39A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7E47F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5C9E8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6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FA72B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Михайлов Мар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CE6F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8.01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4D950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18E28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761EF" w14:textId="4F8467E3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4D9A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EAE9C" w14:textId="29AB44E1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D99CB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1FC2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3443A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1FE6FBC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A0B5E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30279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6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28FF6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Алтухов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98618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2.05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A0342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BF230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6F4FA" w14:textId="7B471B01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0F6FB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FE50F" w14:textId="47F57F4F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33D40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1A110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C8A00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032C06A9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558E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099CB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9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8CE9A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Баранен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A92DC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7.09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0BC25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E901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A821F" w14:textId="599910D9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EBFD8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2A07A" w14:textId="1EB4302D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34E7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55B5C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E9A23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07090F4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841FB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82A0F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22CD4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Ахметшин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EC7BE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7.01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167E9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C5613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EEE1E" w14:textId="1E1941AA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1DF38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D5DE1" w14:textId="480300C8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7683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5D9FA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8170C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7C87FAA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C3AF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EC83B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6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4699C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Никитин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4535F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F4B36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Тамб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53F72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FB064" w14:textId="07E597EA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E93BE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6A854" w14:textId="13B9EBDB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4833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AD9FB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9358C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4ED61A2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7AB6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6E32F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66354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proofErr w:type="spellStart"/>
            <w:r w:rsidRPr="000479D9">
              <w:rPr>
                <w:sz w:val="16"/>
                <w:szCs w:val="16"/>
              </w:rPr>
              <w:t>Муршеди</w:t>
            </w:r>
            <w:proofErr w:type="spellEnd"/>
            <w:r w:rsidRPr="000479D9">
              <w:rPr>
                <w:sz w:val="16"/>
                <w:szCs w:val="16"/>
              </w:rPr>
              <w:t xml:space="preserve"> Латиф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D84DF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7.08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F6CDA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FBB31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D1207" w14:textId="33F96D1E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97E7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598F7" w14:textId="53CA9C8A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9E743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9E3A2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EA61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3AA62435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5BEDC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7A0FE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6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7E40C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Блин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48DE8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4C65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9AEE8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7AFB4" w14:textId="600A2B7A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C79CA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8F55A" w14:textId="360C0DB6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955AA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817AE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1152C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7257456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7DC53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C122E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220C4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Карпов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FBF91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9.05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4F8A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372AF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38BE0" w14:textId="1B591B8E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9E439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51BFF" w14:textId="76AA3272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FF5CF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5B67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5591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5AF91EE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E8B43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15325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F890E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Богомолов Степ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9DD63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5.05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F102E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CA029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90A80" w14:textId="67E3912D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0479D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4C6E3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ECC01" w14:textId="0DB856C5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0479D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51E8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0E48E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CE851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0A472C11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35598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75B3F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44E1E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proofErr w:type="spellStart"/>
            <w:r w:rsidRPr="000479D9">
              <w:rPr>
                <w:sz w:val="16"/>
                <w:szCs w:val="16"/>
              </w:rPr>
              <w:t>Хазиахметов</w:t>
            </w:r>
            <w:proofErr w:type="spellEnd"/>
            <w:r w:rsidRPr="000479D9">
              <w:rPr>
                <w:sz w:val="16"/>
                <w:szCs w:val="16"/>
              </w:rPr>
              <w:t xml:space="preserve"> Аза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57A4A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6.04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134DD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5BCCF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8FF5B" w14:textId="218C79C9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0479D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91BB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89377" w14:textId="4376C54A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0479D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E3C96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6FFD1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0A6AE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70F1115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24D42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AC8F3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6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BE24D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proofErr w:type="spellStart"/>
            <w:r w:rsidRPr="000479D9">
              <w:rPr>
                <w:sz w:val="16"/>
                <w:szCs w:val="16"/>
              </w:rPr>
              <w:t>Балаков</w:t>
            </w:r>
            <w:proofErr w:type="spellEnd"/>
            <w:r w:rsidRPr="000479D9">
              <w:rPr>
                <w:sz w:val="16"/>
                <w:szCs w:val="16"/>
              </w:rPr>
              <w:t xml:space="preserve"> Фёд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57D8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5.1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CE6C1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D3D9F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1EFDB" w14:textId="4313864D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B580A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D22F1" w14:textId="25D2C95C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250F0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7FBC8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2CD0D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502A1C3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2FCA0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26968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2882F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Крет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F3EE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7.12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CF6DE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7590B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FF641" w14:textId="64964EA9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704BE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D9A6D" w14:textId="2DC43C11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A4AA6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E904F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2DD8D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8E2FB6" w:rsidRPr="000479D9" w14:paraId="04EA6C5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8B048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FBF9A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6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6641D" w14:textId="77777777" w:rsidR="008E2FB6" w:rsidRPr="000479D9" w:rsidRDefault="008E2FB6" w:rsidP="00DF53C9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Шабан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B9F53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6.12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C177B" w14:textId="102B4EA5" w:rsidR="008E2FB6" w:rsidRPr="000479D9" w:rsidRDefault="00227C4B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DABD7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62F26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B88B1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7B781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7BB77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AF7169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C25161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EB74B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8E2FB6" w:rsidRPr="000479D9" w14:paraId="4977517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A68D8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50541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75FD6" w14:textId="77777777" w:rsidR="008E2FB6" w:rsidRPr="000479D9" w:rsidRDefault="008E2FB6" w:rsidP="00DF53C9">
            <w:pPr>
              <w:rPr>
                <w:sz w:val="16"/>
                <w:szCs w:val="16"/>
              </w:rPr>
            </w:pPr>
            <w:proofErr w:type="spellStart"/>
            <w:r w:rsidRPr="000479D9">
              <w:rPr>
                <w:sz w:val="16"/>
                <w:szCs w:val="16"/>
              </w:rPr>
              <w:t>Козеев</w:t>
            </w:r>
            <w:proofErr w:type="spellEnd"/>
            <w:r w:rsidRPr="000479D9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46AAF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5.04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DA288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0DE8C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681F7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4CA27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C29E4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FBCB6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776463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C25161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32321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8E2FB6" w:rsidRPr="000479D9" w14:paraId="2AD76DB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C85EB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A3362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1F41E" w14:textId="77777777" w:rsidR="008E2FB6" w:rsidRPr="000479D9" w:rsidRDefault="008E2FB6" w:rsidP="00DF53C9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Конечных Дан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F0D1C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4.02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6C41E" w14:textId="6EA7AB31" w:rsidR="008E2FB6" w:rsidRPr="000479D9" w:rsidRDefault="00792C15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8E2FB6" w:rsidRPr="000479D9">
              <w:rPr>
                <w:sz w:val="16"/>
                <w:szCs w:val="16"/>
              </w:rPr>
              <w:t xml:space="preserve">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E5751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87C8A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EAA3A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542B9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D69E8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C4B3AF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C25161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E2893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8E2FB6" w:rsidRPr="000479D9" w14:paraId="1D4FCAF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9B970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BC5FF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785FA" w14:textId="77777777" w:rsidR="008E2FB6" w:rsidRPr="000479D9" w:rsidRDefault="008E2FB6" w:rsidP="00DF53C9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Лапш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BA674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8.03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D99C9" w14:textId="34A1E77D" w:rsidR="008E2FB6" w:rsidRPr="000479D9" w:rsidRDefault="00792C15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8E2FB6" w:rsidRPr="000479D9">
              <w:rPr>
                <w:sz w:val="16"/>
                <w:szCs w:val="16"/>
              </w:rPr>
              <w:t xml:space="preserve">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1B891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278F3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70028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DDE5E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87BE9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868996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C25161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92791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8E2FB6" w:rsidRPr="000479D9" w14:paraId="06B78BA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AC8D7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7A8CA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30834" w14:textId="77777777" w:rsidR="008E2FB6" w:rsidRPr="000479D9" w:rsidRDefault="008E2FB6" w:rsidP="00DF53C9">
            <w:pPr>
              <w:rPr>
                <w:sz w:val="16"/>
                <w:szCs w:val="16"/>
              </w:rPr>
            </w:pPr>
            <w:proofErr w:type="spellStart"/>
            <w:r w:rsidRPr="000479D9">
              <w:rPr>
                <w:sz w:val="16"/>
                <w:szCs w:val="16"/>
              </w:rPr>
              <w:t>Заворин</w:t>
            </w:r>
            <w:proofErr w:type="spellEnd"/>
            <w:r w:rsidRPr="000479D9">
              <w:rPr>
                <w:sz w:val="16"/>
                <w:szCs w:val="16"/>
              </w:rPr>
              <w:t xml:space="preserve">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E7CEC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1.06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B2EE6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2D3C5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2F879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2ED82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E6CDF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355EB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73E6F8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C25161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0A6B1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8E2FB6" w:rsidRPr="000479D9" w14:paraId="756520B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6283D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29570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BA508" w14:textId="77777777" w:rsidR="008E2FB6" w:rsidRPr="000479D9" w:rsidRDefault="008E2FB6" w:rsidP="00DF53C9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Клинк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6F85A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8.10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2635E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Аму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B02B7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3D9BC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4BE10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C5191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1F4C7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F84C9D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C25161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FE01A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8E2FB6" w:rsidRPr="000479D9" w14:paraId="5200495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4A2BC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3DE31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FB3C1" w14:textId="77777777" w:rsidR="008E2FB6" w:rsidRPr="000479D9" w:rsidRDefault="008E2FB6" w:rsidP="00DF53C9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Томил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F9E32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1.09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4CF02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680D4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91DA7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38B4C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3D794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1EAB5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F60676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C25161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29524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8E2FB6" w:rsidRPr="000479D9" w14:paraId="7069732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B52F8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ADA4B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6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56628" w14:textId="77777777" w:rsidR="008E2FB6" w:rsidRPr="000479D9" w:rsidRDefault="008E2FB6" w:rsidP="00DF53C9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Сергиенко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CF08F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1.10.19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58AAB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5B177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5F8EB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B55A6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16198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A0F6F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F020C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E4F6A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</w:tbl>
    <w:p w14:paraId="18741469" w14:textId="77777777" w:rsidR="008E2FB6" w:rsidRDefault="008E2FB6" w:rsidP="008E2FB6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4"/>
        <w:gridCol w:w="6788"/>
      </w:tblGrid>
      <w:tr w:rsidR="008E2FB6" w:rsidRPr="00D11AE6" w14:paraId="02265712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3FC741" w14:textId="77777777" w:rsidR="008E2FB6" w:rsidRPr="00D11AE6" w:rsidRDefault="008E2FB6" w:rsidP="00DF53C9">
            <w:pPr>
              <w:rPr>
                <w:sz w:val="16"/>
                <w:szCs w:val="16"/>
              </w:rPr>
            </w:pPr>
            <w:r w:rsidRPr="00D11AE6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01CBCA8E" w14:textId="77777777" w:rsidR="008E2FB6" w:rsidRPr="00D11AE6" w:rsidRDefault="008E2FB6" w:rsidP="00DF53C9">
            <w:pPr>
              <w:jc w:val="right"/>
              <w:rPr>
                <w:sz w:val="16"/>
                <w:szCs w:val="16"/>
              </w:rPr>
            </w:pPr>
            <w:r w:rsidRPr="00D11AE6">
              <w:rPr>
                <w:b/>
                <w:bCs/>
                <w:sz w:val="16"/>
                <w:szCs w:val="16"/>
              </w:rPr>
              <w:t>Категория: Пляжный бодибилдинг 182 см</w:t>
            </w:r>
          </w:p>
        </w:tc>
      </w:tr>
    </w:tbl>
    <w:p w14:paraId="13E70AD6" w14:textId="77777777" w:rsidR="008E2FB6" w:rsidRPr="00D11AE6" w:rsidRDefault="008E2FB6" w:rsidP="008E2FB6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8E2FB6" w:rsidRPr="00D11AE6" w14:paraId="3E62C4D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76E2F" w14:textId="77777777" w:rsidR="008E2FB6" w:rsidRPr="00D11AE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D11AE6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AC700" w14:textId="77777777" w:rsidR="008E2FB6" w:rsidRPr="00D11AE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D11AE6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12F08" w14:textId="77777777" w:rsidR="008E2FB6" w:rsidRPr="00D11AE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D11AE6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60C30" w14:textId="77777777" w:rsidR="008E2FB6" w:rsidRPr="00D11AE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D11AE6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E75D0" w14:textId="77777777" w:rsidR="008E2FB6" w:rsidRPr="00D11AE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D11AE6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A8761" w14:textId="77777777" w:rsidR="008E2FB6" w:rsidRPr="00D11AE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D11AE6">
              <w:rPr>
                <w:b/>
                <w:bCs/>
                <w:sz w:val="16"/>
                <w:szCs w:val="16"/>
              </w:rPr>
              <w:t>Спорт.</w:t>
            </w:r>
            <w:r w:rsidRPr="00D11AE6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84D68" w14:textId="77777777" w:rsidR="008E2FB6" w:rsidRPr="00D11AE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D11AE6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E7F53" w14:textId="77777777" w:rsidR="008E2FB6" w:rsidRPr="00D11AE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D11AE6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76640" w14:textId="77777777" w:rsidR="008E2FB6" w:rsidRPr="00D11AE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D11AE6">
              <w:rPr>
                <w:b/>
                <w:bCs/>
                <w:sz w:val="16"/>
                <w:szCs w:val="16"/>
              </w:rPr>
              <w:t>Сумма</w:t>
            </w:r>
            <w:r w:rsidRPr="00D11AE6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A6996" w14:textId="77777777" w:rsidR="008E2FB6" w:rsidRPr="00D11AE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D11AE6">
              <w:rPr>
                <w:b/>
                <w:bCs/>
                <w:sz w:val="16"/>
                <w:szCs w:val="16"/>
              </w:rPr>
              <w:t>Занятое</w:t>
            </w:r>
            <w:r w:rsidRPr="00D11AE6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16C26" w14:textId="77777777" w:rsidR="008E2FB6" w:rsidRPr="00D11AE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11AE6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D11AE6">
              <w:rPr>
                <w:b/>
                <w:bCs/>
                <w:sz w:val="16"/>
                <w:szCs w:val="16"/>
              </w:rPr>
              <w:t>.</w:t>
            </w:r>
            <w:r w:rsidRPr="00D11AE6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E9A50" w14:textId="77777777" w:rsidR="008E2FB6" w:rsidRPr="00D11AE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11AE6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D11AE6">
              <w:rPr>
                <w:b/>
                <w:bCs/>
                <w:sz w:val="16"/>
                <w:szCs w:val="16"/>
              </w:rPr>
              <w:t>.</w:t>
            </w:r>
            <w:r w:rsidRPr="00D11AE6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D673D" w:rsidRPr="00D11AE6" w14:paraId="26F0012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6DE92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57F26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BB53C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Терентье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4B63C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23.03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FE3F5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8DE69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922A8" w14:textId="038C3CBA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36FEF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9E2B1" w14:textId="14766862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A62FD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45F16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0AB15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3E856B10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9C5D5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755D8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514A9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Андреев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6856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6.03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819AE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E0593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89850" w14:textId="2D537D9E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832F1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72762" w14:textId="1754FCDF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EC0BB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48F8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27CAA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0AA629BE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90E78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CDA47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E909D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Кузнец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EA110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9.04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5CE56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6985D2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F9531" w14:textId="2969CE5A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B52B8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10F1F" w14:textId="6B4D5EB6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DED88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E4903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399F5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7ACDCEF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C1A6B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E3DC8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5035D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Кузнец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EDB3A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4.07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D351D" w14:textId="7992FDD2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B428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3CFDF" w14:textId="09848EC9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A699D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29070" w14:textId="722F63F3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C01D1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E5C68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BE570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52F43F2E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95B9B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lastRenderedPageBreak/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C119D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C98BD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proofErr w:type="spellStart"/>
            <w:r w:rsidRPr="00D11AE6">
              <w:rPr>
                <w:sz w:val="16"/>
                <w:szCs w:val="16"/>
              </w:rPr>
              <w:t>Закриев</w:t>
            </w:r>
            <w:proofErr w:type="spellEnd"/>
            <w:r w:rsidRPr="00D11AE6">
              <w:rPr>
                <w:sz w:val="16"/>
                <w:szCs w:val="16"/>
              </w:rPr>
              <w:t xml:space="preserve"> Ад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C694B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26.01.20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04BF9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F4E40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9A8F8" w14:textId="7A26A158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4030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490E2" w14:textId="4F20BFC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7258A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7E74B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0D8A7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4494228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8B09B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C35E6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CA1AF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Лукьян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363FA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7.04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F70DF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9E8EF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A156F" w14:textId="0F18B021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4F96C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1839F" w14:textId="1CC8090E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32701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C2CB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BB8F9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6DCD1B5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CF7AD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65387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7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F5E47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Соболе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09A6A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9.02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0BF6F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CC08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274D4" w14:textId="7FDC13C5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89992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8447D" w14:textId="205EF469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85B89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C4E5F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73D72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72BB1AF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E21FB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A8A7F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7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03521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Савелье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30ABC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2.01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F764F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A8E6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55611" w14:textId="52D0F09C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38573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333E5" w14:textId="3E9EA12F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A84A0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EBCF2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3936A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1F31455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5ED7E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4AF25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01D5F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proofErr w:type="spellStart"/>
            <w:r w:rsidRPr="00D11AE6">
              <w:rPr>
                <w:sz w:val="16"/>
                <w:szCs w:val="16"/>
              </w:rPr>
              <w:t>Егупов</w:t>
            </w:r>
            <w:proofErr w:type="spellEnd"/>
            <w:r w:rsidRPr="00D11AE6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393F5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5.05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02505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93D4F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1C95B" w14:textId="6B8F64A5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670BD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FE3D8" w14:textId="499FF73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49F80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7B6A9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73DF9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31C0C550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EB456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91FE2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9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8F65F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Наговицы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0691C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8.12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D45C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A4DF0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CD2F1" w14:textId="7E27C338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550D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A905C" w14:textId="474CF044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0EDDE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22C53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B3B59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3D0F01A1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E4AD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98CC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9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A2EAC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Старостин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D2C8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7.02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187FD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ACC0D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2F214" w14:textId="7AD9CACB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DBDB5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3BDCA" w14:textId="3888E1AA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4E3F2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9949B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6C20C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06589DC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E4AF8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EB887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9E1DF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Степан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ADEC8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5.07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1966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35E36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1F60A" w14:textId="6BF731DD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8AEDB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8DD81" w14:textId="7AAC7B98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65E73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251A5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3080C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3F39546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9F14D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AE32C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7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A04C5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Черкасов Яро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5E815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56AD6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05B4C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B5E5B" w14:textId="4C8C80AB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FAA89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E560A" w14:textId="31F3753A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7724F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90EC6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8A61B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67A222CE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76077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C6A6E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BD674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Ерш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EE778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5.06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2E3CD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9F6F5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3D36B" w14:textId="70C7BC99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2957A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D287D" w14:textId="62FE72B9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6FB9B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F4BFD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30B38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406B49F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E3345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1B043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5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3DE25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Фомин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E0930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31E72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3FB78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2EE67" w14:textId="77ED354C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0CE0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C5F2C" w14:textId="230ACA74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BEE3A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F1FB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0272A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2822400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0EB5B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1FA79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2A38A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Ивон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8A5B9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6.1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A73B6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5EE39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0EA22" w14:textId="621FFF1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D11AE6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2E3A1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38A0D" w14:textId="1E37C9A6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D11AE6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40A82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40BC0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37527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8E2FB6" w:rsidRPr="00D11AE6" w14:paraId="6B3159B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FCEE5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10C6C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64DEC" w14:textId="77777777" w:rsidR="008E2FB6" w:rsidRPr="00D11AE6" w:rsidRDefault="008E2FB6" w:rsidP="00DF53C9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Дмитриченко Зах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82389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8.09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81F95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03E52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38332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CB982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5675F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B9BBA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01FDD9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A1E5B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4280E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8E2FB6" w:rsidRPr="00D11AE6" w14:paraId="7B69CFB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C410F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8CC78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8E046" w14:textId="77777777" w:rsidR="008E2FB6" w:rsidRPr="00D11AE6" w:rsidRDefault="008E2FB6" w:rsidP="00DF53C9">
            <w:pPr>
              <w:rPr>
                <w:sz w:val="16"/>
                <w:szCs w:val="16"/>
              </w:rPr>
            </w:pPr>
            <w:proofErr w:type="spellStart"/>
            <w:r w:rsidRPr="00D11AE6">
              <w:rPr>
                <w:sz w:val="16"/>
                <w:szCs w:val="16"/>
              </w:rPr>
              <w:t>Байзаков</w:t>
            </w:r>
            <w:proofErr w:type="spellEnd"/>
            <w:r w:rsidRPr="00D11AE6">
              <w:rPr>
                <w:sz w:val="16"/>
                <w:szCs w:val="16"/>
              </w:rPr>
              <w:t xml:space="preserve"> Эмил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0BE9D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24.06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D5710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1EC56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46BD2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92331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7E8B7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78D1E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4DB387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A1E5B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D3727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8E2FB6" w:rsidRPr="00D11AE6" w14:paraId="628568F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1DB86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F60E5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5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51A63" w14:textId="77777777" w:rsidR="008E2FB6" w:rsidRPr="00D11AE6" w:rsidRDefault="008E2FB6" w:rsidP="00DF53C9">
            <w:pPr>
              <w:rPr>
                <w:sz w:val="16"/>
                <w:szCs w:val="16"/>
              </w:rPr>
            </w:pPr>
            <w:proofErr w:type="spellStart"/>
            <w:r w:rsidRPr="00D11AE6">
              <w:rPr>
                <w:sz w:val="16"/>
                <w:szCs w:val="16"/>
              </w:rPr>
              <w:t>Браумонас</w:t>
            </w:r>
            <w:proofErr w:type="spellEnd"/>
            <w:r w:rsidRPr="00D11AE6">
              <w:rPr>
                <w:sz w:val="16"/>
                <w:szCs w:val="16"/>
              </w:rP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24912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3.07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9E9D1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BCC32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568C3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0EF70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E530E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54935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D63951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A1E5B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1A1B4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8E2FB6" w:rsidRPr="00D11AE6" w14:paraId="472B07CF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84E6E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59A1E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647AB" w14:textId="77777777" w:rsidR="008E2FB6" w:rsidRPr="00D11AE6" w:rsidRDefault="008E2FB6" w:rsidP="00DF53C9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Мильков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82BA2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1.06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ECEC0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E80FA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6DFDE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73AF6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DDE1C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EC3D9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EC100E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A1E5B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0DA14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8E2FB6" w:rsidRPr="00D11AE6" w14:paraId="74FC491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7622B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E00E2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5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4C235" w14:textId="77777777" w:rsidR="008E2FB6" w:rsidRPr="00D11AE6" w:rsidRDefault="008E2FB6" w:rsidP="00DF53C9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Нефёдов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B3881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8.05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3911E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30716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3B300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7094C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CA405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D0D97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CF0F0E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A1E5B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16493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8E2FB6" w:rsidRPr="00D11AE6" w14:paraId="03D7226E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D1AED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EBDA7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7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E9B6A" w14:textId="77777777" w:rsidR="008E2FB6" w:rsidRPr="00D11AE6" w:rsidRDefault="008E2FB6" w:rsidP="00DF53C9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Батман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D1323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4.10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4198E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52F88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D512B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FB383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6A114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E32BD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CD5887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A1E5B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9DAAE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</w:tbl>
    <w:p w14:paraId="3637F471" w14:textId="59FAF837" w:rsidR="001D5407" w:rsidRDefault="001D5407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8"/>
        <w:gridCol w:w="6824"/>
      </w:tblGrid>
      <w:tr w:rsidR="009035B1" w:rsidRPr="009035B1" w14:paraId="794AE70E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BD8885" w14:textId="77777777" w:rsidR="009035B1" w:rsidRPr="009035B1" w:rsidRDefault="009035B1" w:rsidP="00DF53C9">
            <w:pPr>
              <w:rPr>
                <w:sz w:val="16"/>
                <w:szCs w:val="16"/>
              </w:rPr>
            </w:pPr>
            <w:r w:rsidRPr="009035B1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1E2B2C30" w14:textId="77777777" w:rsidR="009035B1" w:rsidRPr="009035B1" w:rsidRDefault="009035B1" w:rsidP="00DF53C9">
            <w:pPr>
              <w:jc w:val="right"/>
              <w:rPr>
                <w:sz w:val="16"/>
                <w:szCs w:val="16"/>
              </w:rPr>
            </w:pPr>
            <w:r w:rsidRPr="009035B1">
              <w:rPr>
                <w:b/>
                <w:bCs/>
                <w:sz w:val="16"/>
                <w:szCs w:val="16"/>
              </w:rPr>
              <w:t>Категория: Пляжный бодибилдинг +182см</w:t>
            </w:r>
          </w:p>
        </w:tc>
      </w:tr>
    </w:tbl>
    <w:p w14:paraId="498EF813" w14:textId="77777777" w:rsidR="009035B1" w:rsidRPr="009035B1" w:rsidRDefault="009035B1" w:rsidP="009035B1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9035B1" w:rsidRPr="009035B1" w14:paraId="08FDA0D7" w14:textId="77777777" w:rsidTr="00396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FD1A3" w14:textId="77777777" w:rsidR="009035B1" w:rsidRPr="009035B1" w:rsidRDefault="009035B1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035B1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A20CD" w14:textId="77777777" w:rsidR="009035B1" w:rsidRPr="009035B1" w:rsidRDefault="009035B1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035B1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90FFE" w14:textId="77777777" w:rsidR="009035B1" w:rsidRPr="009035B1" w:rsidRDefault="009035B1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035B1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773F8" w14:textId="77777777" w:rsidR="009035B1" w:rsidRPr="009035B1" w:rsidRDefault="009035B1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035B1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8ABC4" w14:textId="77777777" w:rsidR="009035B1" w:rsidRPr="009035B1" w:rsidRDefault="009035B1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035B1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23A4B" w14:textId="77777777" w:rsidR="009035B1" w:rsidRPr="009035B1" w:rsidRDefault="009035B1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035B1">
              <w:rPr>
                <w:b/>
                <w:bCs/>
                <w:sz w:val="16"/>
                <w:szCs w:val="16"/>
              </w:rPr>
              <w:t>Спорт.</w:t>
            </w:r>
            <w:r w:rsidRPr="009035B1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34303" w14:textId="77777777" w:rsidR="009035B1" w:rsidRPr="009035B1" w:rsidRDefault="009035B1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035B1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E95EB" w14:textId="77777777" w:rsidR="009035B1" w:rsidRPr="009035B1" w:rsidRDefault="009035B1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035B1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A2B52" w14:textId="77777777" w:rsidR="009035B1" w:rsidRPr="009035B1" w:rsidRDefault="009035B1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035B1">
              <w:rPr>
                <w:b/>
                <w:bCs/>
                <w:sz w:val="16"/>
                <w:szCs w:val="16"/>
              </w:rPr>
              <w:t>Сумма</w:t>
            </w:r>
            <w:r w:rsidRPr="009035B1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C9F30" w14:textId="77777777" w:rsidR="009035B1" w:rsidRPr="009035B1" w:rsidRDefault="009035B1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035B1">
              <w:rPr>
                <w:b/>
                <w:bCs/>
                <w:sz w:val="16"/>
                <w:szCs w:val="16"/>
              </w:rPr>
              <w:t>Занятое</w:t>
            </w:r>
            <w:r w:rsidRPr="009035B1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3C955" w14:textId="77777777" w:rsidR="009035B1" w:rsidRPr="009035B1" w:rsidRDefault="009035B1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035B1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9035B1">
              <w:rPr>
                <w:b/>
                <w:bCs/>
                <w:sz w:val="16"/>
                <w:szCs w:val="16"/>
              </w:rPr>
              <w:t>.</w:t>
            </w:r>
            <w:r w:rsidRPr="009035B1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F9400" w14:textId="77777777" w:rsidR="009035B1" w:rsidRPr="009035B1" w:rsidRDefault="009035B1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035B1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9035B1">
              <w:rPr>
                <w:b/>
                <w:bCs/>
                <w:sz w:val="16"/>
                <w:szCs w:val="16"/>
              </w:rPr>
              <w:t>.</w:t>
            </w:r>
            <w:r w:rsidRPr="009035B1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39656A" w:rsidRPr="009035B1" w14:paraId="528B1315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00D9C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6C14F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6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2D0E9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proofErr w:type="spellStart"/>
            <w:r w:rsidRPr="009035B1">
              <w:rPr>
                <w:sz w:val="16"/>
                <w:szCs w:val="16"/>
              </w:rPr>
              <w:t>Кургузов</w:t>
            </w:r>
            <w:proofErr w:type="spellEnd"/>
            <w:r w:rsidRPr="009035B1">
              <w:rPr>
                <w:sz w:val="16"/>
                <w:szCs w:val="16"/>
              </w:rPr>
              <w:t xml:space="preserve">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552FC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2.07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D6D4F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7286C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67DF7" w14:textId="22D7ABED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B588D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101BF" w14:textId="079BEA66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CE523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F4702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3E2A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3F430EBE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7F47B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AE314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6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672A5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Бражников Яро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911DD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28.09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F10AB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F519B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A66D9" w14:textId="06328064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86DDF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BD217" w14:textId="44C6F143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77A2D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6BE35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BB106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4E6A853F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96784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4FA49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2995D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Иса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24C44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30.03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4B17B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9A15D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032EB" w14:textId="35B40B02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035B1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E3BD0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95742" w14:textId="07CCDE58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035B1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53766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B154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C1ABC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16A247FE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6B1C1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E1A39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6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0BFC4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Поляк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9B1D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21.12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89E2F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94E6F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2DE99" w14:textId="2F4AEEDD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035B1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29176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33BB3" w14:textId="4BCF9968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035B1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62814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C703F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AC05C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15D4948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0907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34A73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5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BE51D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Максюта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13A03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1.01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B72F0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51F9B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A3C8C" w14:textId="03AB7DC5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1AC62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F3087" w14:textId="1E34B5F2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56783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0D67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0972D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6B9AF60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2F090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37EE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865C5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proofErr w:type="spellStart"/>
            <w:r w:rsidRPr="009035B1">
              <w:rPr>
                <w:sz w:val="16"/>
                <w:szCs w:val="16"/>
              </w:rPr>
              <w:t>Домницкий</w:t>
            </w:r>
            <w:proofErr w:type="spellEnd"/>
            <w:r w:rsidRPr="009035B1">
              <w:rPr>
                <w:sz w:val="16"/>
                <w:szCs w:val="16"/>
              </w:rPr>
              <w:t xml:space="preserve">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50816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2.04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425CE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B4CBD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BE711" w14:textId="025945FA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C737C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71CB6" w14:textId="6D16E00C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5429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877D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A5CE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27D2475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DBB9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287AA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6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B6F9A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Волков Гер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5680D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4.01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56CEC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08E6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3C8C8" w14:textId="4F4C08BC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A5F72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C7A80" w14:textId="4C655EF4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42B0F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4BEE1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BB52E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66E3A76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836E4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E9FF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BBD073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Якубович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8A013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4.05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1B9A4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BA006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6B8AE" w14:textId="55D39E7C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7D562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1F933" w14:textId="4932892B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2093E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9890E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BCFE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39C482E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94BF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43C1E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6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30843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proofErr w:type="spellStart"/>
            <w:r w:rsidRPr="009035B1">
              <w:rPr>
                <w:sz w:val="16"/>
                <w:szCs w:val="16"/>
              </w:rPr>
              <w:t>Шлинский</w:t>
            </w:r>
            <w:proofErr w:type="spellEnd"/>
            <w:r w:rsidRPr="009035B1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0E97A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2.03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9D6E4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5E67B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7EDF9" w14:textId="43291493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15BE0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E61EF" w14:textId="4F9C1371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00B8D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8187C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0150E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5942282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F3A20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5C5C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12934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Прокл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6756D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3.09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39FA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0A755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01D4E" w14:textId="6DD067D8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1005F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7F77B" w14:textId="48373B8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E01A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22096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8E7D1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67FCB1A5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B10DF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31765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57C79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proofErr w:type="spellStart"/>
            <w:r w:rsidRPr="009035B1">
              <w:rPr>
                <w:sz w:val="16"/>
                <w:szCs w:val="16"/>
              </w:rPr>
              <w:t>Шахбандаев</w:t>
            </w:r>
            <w:proofErr w:type="spellEnd"/>
            <w:r w:rsidRPr="009035B1">
              <w:rPr>
                <w:sz w:val="16"/>
                <w:szCs w:val="16"/>
              </w:rPr>
              <w:t xml:space="preserve"> За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4EE52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27.02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79AC0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8A539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73DA4" w14:textId="3985A04D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4B6CA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520AD" w14:textId="5DF7A832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356A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01B49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39876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33A702A5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7EB6B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F57F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E6E62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Лазовский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D5C4C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3.05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AC060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30AF3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7F195" w14:textId="3B985B2C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9035B1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BAAC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3A9B2" w14:textId="6DF5ECC8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9035B1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21935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DF6B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EE369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5AE8B27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D4311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2B5D2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6208B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Кадочник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B3383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3.11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3F93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C778B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2CAB1" w14:textId="61A21C6B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6AECF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D121E" w14:textId="51DE30CC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CD759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E51FD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C3CE4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08E6EED9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395EA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AF034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DA539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Масл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86D9A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4.07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16404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6DAB3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0D86C" w14:textId="7B457049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B8771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7DC94" w14:textId="104C01F5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61494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01A13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5407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4C65F26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5B79A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14E56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70658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Щук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B3449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29.09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1B7F2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AC08A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9511C" w14:textId="75D3C35C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99D59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65B0A" w14:textId="78D9AF9F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F6434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3E300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8551C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67983BC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15472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1A35B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4C355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Роман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675A9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8.01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CAFCF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162C2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655B0" w14:textId="1339F736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2170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A5C6E" w14:textId="1652E250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8CF9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08F6D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B0B95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6D0E3579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B1E2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0D9F2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9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5E497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proofErr w:type="spellStart"/>
            <w:r w:rsidRPr="009035B1">
              <w:rPr>
                <w:sz w:val="16"/>
                <w:szCs w:val="16"/>
              </w:rPr>
              <w:t>Саднов</w:t>
            </w:r>
            <w:proofErr w:type="spellEnd"/>
            <w:r w:rsidRPr="009035B1">
              <w:rPr>
                <w:sz w:val="16"/>
                <w:szCs w:val="16"/>
              </w:rPr>
              <w:t xml:space="preserve">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F603A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21.03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B762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06AEC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28E69" w14:textId="2434C0E9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E5892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8876B" w14:textId="76F555F6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FFE6B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0419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0F4DA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7AD408B5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64616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B9FD2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F0F5C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Василье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D0E9F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23.04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6A734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94DA1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40E3B" w14:textId="14FE391C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2A0EA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3DC51" w14:textId="51F93508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7E8D0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B682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76BEB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162A640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F0F2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50755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6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7429C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Лодыгин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348BE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5.03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A745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E2D36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930E8" w14:textId="5FBFD89F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6084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86286" w14:textId="6BCB680B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87EDB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758AB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1926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</w:tbl>
    <w:p w14:paraId="36FE16CD" w14:textId="78626FC8" w:rsidR="009035B1" w:rsidRDefault="009035B1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7"/>
        <w:gridCol w:w="5435"/>
      </w:tblGrid>
      <w:tr w:rsidR="00F20900" w:rsidRPr="00F20900" w14:paraId="2307FA8A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B9A0FB" w14:textId="77777777" w:rsidR="00F20900" w:rsidRPr="00F20900" w:rsidRDefault="00F20900" w:rsidP="00DF53C9">
            <w:pPr>
              <w:rPr>
                <w:sz w:val="16"/>
                <w:szCs w:val="16"/>
              </w:rPr>
            </w:pPr>
            <w:r w:rsidRPr="00F20900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1E61A51D" w14:textId="77777777" w:rsidR="00F20900" w:rsidRPr="00F20900" w:rsidRDefault="00F20900" w:rsidP="00DF53C9">
            <w:pPr>
              <w:jc w:val="right"/>
              <w:rPr>
                <w:sz w:val="16"/>
                <w:szCs w:val="16"/>
              </w:rPr>
            </w:pPr>
            <w:r w:rsidRPr="00F20900">
              <w:rPr>
                <w:b/>
                <w:bCs/>
                <w:sz w:val="16"/>
                <w:szCs w:val="16"/>
              </w:rPr>
              <w:t>Категория: Фитнес-пары</w:t>
            </w:r>
          </w:p>
        </w:tc>
      </w:tr>
    </w:tbl>
    <w:p w14:paraId="04235209" w14:textId="77777777" w:rsidR="00F20900" w:rsidRPr="00F20900" w:rsidRDefault="00F20900" w:rsidP="00F20900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F20900" w:rsidRPr="00F20900" w14:paraId="5DD1D58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EC4D6" w14:textId="77777777" w:rsidR="00F20900" w:rsidRPr="00F20900" w:rsidRDefault="00F20900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0900">
              <w:rPr>
                <w:b/>
                <w:bCs/>
                <w:sz w:val="16"/>
                <w:szCs w:val="16"/>
              </w:rPr>
              <w:t>№</w:t>
            </w:r>
            <w:r w:rsidRPr="00F20900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22DF9" w14:textId="77777777" w:rsidR="00F20900" w:rsidRPr="00F20900" w:rsidRDefault="00F20900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0900">
              <w:rPr>
                <w:b/>
                <w:bCs/>
                <w:sz w:val="16"/>
                <w:szCs w:val="16"/>
              </w:rPr>
              <w:t>Старт.</w:t>
            </w:r>
            <w:r w:rsidRPr="00F20900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A4FF7" w14:textId="77777777" w:rsidR="00F20900" w:rsidRPr="00F20900" w:rsidRDefault="00F20900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0900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AC4DF" w14:textId="77777777" w:rsidR="00F20900" w:rsidRPr="00F20900" w:rsidRDefault="00F20900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0900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F6885" w14:textId="77777777" w:rsidR="00F20900" w:rsidRPr="00F20900" w:rsidRDefault="00F20900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0900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97110" w14:textId="77777777" w:rsidR="00F20900" w:rsidRPr="00F20900" w:rsidRDefault="00F20900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0900">
              <w:rPr>
                <w:b/>
                <w:bCs/>
                <w:sz w:val="16"/>
                <w:szCs w:val="16"/>
              </w:rPr>
              <w:t>Спорт.</w:t>
            </w:r>
            <w:r w:rsidRPr="00F20900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335DF" w14:textId="77777777" w:rsidR="00F20900" w:rsidRPr="00F20900" w:rsidRDefault="00F20900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0900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69BA8" w14:textId="77777777" w:rsidR="00F20900" w:rsidRPr="00F20900" w:rsidRDefault="00F20900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0900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E569F" w14:textId="77777777" w:rsidR="00F20900" w:rsidRPr="00F20900" w:rsidRDefault="00F20900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0900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DDC65" w14:textId="77777777" w:rsidR="00F20900" w:rsidRPr="00F20900" w:rsidRDefault="00F20900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0900">
              <w:rPr>
                <w:b/>
                <w:bCs/>
                <w:sz w:val="16"/>
                <w:szCs w:val="16"/>
              </w:rPr>
              <w:t>Сумма</w:t>
            </w:r>
            <w:r w:rsidRPr="00F20900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CBEE0" w14:textId="77777777" w:rsidR="00F20900" w:rsidRPr="00F20900" w:rsidRDefault="00F20900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0900">
              <w:rPr>
                <w:b/>
                <w:bCs/>
                <w:sz w:val="16"/>
                <w:szCs w:val="16"/>
              </w:rPr>
              <w:t>Занятое</w:t>
            </w:r>
            <w:r w:rsidRPr="00F20900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342FC" w14:textId="77777777" w:rsidR="00F20900" w:rsidRPr="00F20900" w:rsidRDefault="00F20900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20900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F20900">
              <w:rPr>
                <w:b/>
                <w:bCs/>
                <w:sz w:val="16"/>
                <w:szCs w:val="16"/>
              </w:rPr>
              <w:t>.</w:t>
            </w:r>
            <w:r w:rsidRPr="00F20900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D8C71" w14:textId="77777777" w:rsidR="00F20900" w:rsidRPr="00F20900" w:rsidRDefault="00F20900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20900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F20900">
              <w:rPr>
                <w:b/>
                <w:bCs/>
                <w:sz w:val="16"/>
                <w:szCs w:val="16"/>
              </w:rPr>
              <w:t>.</w:t>
            </w:r>
            <w:r w:rsidRPr="00F20900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F20900" w:rsidRPr="00F20900" w14:paraId="610F3B43" w14:textId="77777777" w:rsidTr="00E96A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91C91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9CAEE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6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93678" w14:textId="77777777" w:rsidR="00F20900" w:rsidRDefault="00F20900" w:rsidP="00DF53C9">
            <w:pPr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Смирнов Евгений</w:t>
            </w:r>
          </w:p>
          <w:p w14:paraId="687AE7A6" w14:textId="6CC4FDCD" w:rsidR="00E96A6D" w:rsidRPr="00F20900" w:rsidRDefault="00D2789A" w:rsidP="00DF53C9">
            <w:pPr>
              <w:rPr>
                <w:sz w:val="16"/>
                <w:szCs w:val="16"/>
              </w:rPr>
            </w:pPr>
            <w:r w:rsidRPr="00D2789A">
              <w:rPr>
                <w:sz w:val="16"/>
                <w:szCs w:val="16"/>
              </w:rPr>
              <w:t>Худяк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5A751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4.05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C0AA5D" w14:textId="52C4CB6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486C2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27333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A6A9C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8988B" w14:textId="77777777" w:rsidR="00F20900" w:rsidRPr="00F20900" w:rsidRDefault="00F20900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0FD57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3BB35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1E0D4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B1987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 </w:t>
            </w:r>
          </w:p>
        </w:tc>
      </w:tr>
      <w:tr w:rsidR="00F20900" w:rsidRPr="00F20900" w14:paraId="1AA2AE1A" w14:textId="77777777" w:rsidTr="00E96A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176C6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63FF4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7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D424B" w14:textId="77777777" w:rsidR="00F20900" w:rsidRDefault="00F20900" w:rsidP="00DF53C9">
            <w:pPr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Исаев Алексей</w:t>
            </w:r>
          </w:p>
          <w:p w14:paraId="2EA04C0F" w14:textId="52E72BCE" w:rsidR="00E96A6D" w:rsidRPr="00F20900" w:rsidRDefault="00D2789A" w:rsidP="00DF53C9">
            <w:pPr>
              <w:rPr>
                <w:sz w:val="16"/>
                <w:szCs w:val="16"/>
              </w:rPr>
            </w:pPr>
            <w:r w:rsidRPr="00D2789A">
              <w:rPr>
                <w:sz w:val="16"/>
                <w:szCs w:val="16"/>
              </w:rPr>
              <w:t>Исае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29BD0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30.03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705586" w14:textId="62BC10A6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DE326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0111B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D0CA7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B4653" w14:textId="77777777" w:rsidR="00F20900" w:rsidRPr="00F20900" w:rsidRDefault="00F20900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5A7F6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938A0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E04B4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7382C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 </w:t>
            </w:r>
          </w:p>
        </w:tc>
      </w:tr>
      <w:tr w:rsidR="00F20900" w:rsidRPr="00F20900" w14:paraId="71552236" w14:textId="77777777" w:rsidTr="00E96A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DE52C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DBEFF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6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20B80" w14:textId="77777777" w:rsidR="00F20900" w:rsidRDefault="00F20900" w:rsidP="00DF53C9">
            <w:pPr>
              <w:rPr>
                <w:sz w:val="16"/>
                <w:szCs w:val="16"/>
              </w:rPr>
            </w:pPr>
            <w:proofErr w:type="spellStart"/>
            <w:r w:rsidRPr="00F20900">
              <w:rPr>
                <w:sz w:val="16"/>
                <w:szCs w:val="16"/>
              </w:rPr>
              <w:t>Закриев</w:t>
            </w:r>
            <w:proofErr w:type="spellEnd"/>
            <w:r w:rsidRPr="00F20900">
              <w:rPr>
                <w:sz w:val="16"/>
                <w:szCs w:val="16"/>
              </w:rPr>
              <w:t xml:space="preserve"> Адам</w:t>
            </w:r>
          </w:p>
          <w:p w14:paraId="01A519C7" w14:textId="1573C620" w:rsidR="00E96A6D" w:rsidRPr="00F20900" w:rsidRDefault="00D2789A" w:rsidP="00DF53C9">
            <w:pPr>
              <w:rPr>
                <w:sz w:val="16"/>
                <w:szCs w:val="16"/>
              </w:rPr>
            </w:pPr>
            <w:r w:rsidRPr="00D2789A">
              <w:rPr>
                <w:sz w:val="16"/>
                <w:szCs w:val="16"/>
              </w:rPr>
              <w:t>Леоненко Май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A924E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26.01.20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2B77DB" w14:textId="63D78F29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1D05F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38EC1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8251B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44FFA" w14:textId="77777777" w:rsidR="00F20900" w:rsidRPr="00F20900" w:rsidRDefault="00F20900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D1B7D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45304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19AAB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76045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 </w:t>
            </w:r>
          </w:p>
        </w:tc>
      </w:tr>
      <w:tr w:rsidR="00F20900" w:rsidRPr="00F20900" w14:paraId="474E7EEA" w14:textId="77777777" w:rsidTr="00E96A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E6814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BA7D9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6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C21C4" w14:textId="77777777" w:rsidR="00F20900" w:rsidRDefault="00F20900" w:rsidP="00DF53C9">
            <w:pPr>
              <w:rPr>
                <w:sz w:val="16"/>
                <w:szCs w:val="16"/>
              </w:rPr>
            </w:pPr>
            <w:proofErr w:type="spellStart"/>
            <w:r w:rsidRPr="00F20900">
              <w:rPr>
                <w:sz w:val="16"/>
                <w:szCs w:val="16"/>
              </w:rPr>
              <w:t>Кургузов</w:t>
            </w:r>
            <w:proofErr w:type="spellEnd"/>
            <w:r w:rsidRPr="00F20900">
              <w:rPr>
                <w:sz w:val="16"/>
                <w:szCs w:val="16"/>
              </w:rPr>
              <w:t xml:space="preserve"> Максим</w:t>
            </w:r>
          </w:p>
          <w:p w14:paraId="4B230ED7" w14:textId="48A54BD6" w:rsidR="00E96A6D" w:rsidRPr="00F20900" w:rsidRDefault="00D2789A" w:rsidP="00DF53C9">
            <w:pPr>
              <w:rPr>
                <w:sz w:val="16"/>
                <w:szCs w:val="16"/>
              </w:rPr>
            </w:pPr>
            <w:r w:rsidRPr="00D2789A">
              <w:rPr>
                <w:sz w:val="16"/>
                <w:szCs w:val="16"/>
              </w:rPr>
              <w:t>Губаре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D343C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2.07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C9AB5F" w14:textId="5F9C1672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069F4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D74A9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121A7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4EE98" w14:textId="77777777" w:rsidR="00F20900" w:rsidRPr="00F20900" w:rsidRDefault="00F20900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1F869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3C105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08D73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F23D5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 </w:t>
            </w:r>
          </w:p>
        </w:tc>
      </w:tr>
      <w:tr w:rsidR="00F20900" w:rsidRPr="00F20900" w14:paraId="16866BA3" w14:textId="77777777" w:rsidTr="00E96A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7BD5D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850E9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7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3FAD7" w14:textId="77777777" w:rsidR="00F20900" w:rsidRDefault="00F20900" w:rsidP="00DF53C9">
            <w:pPr>
              <w:rPr>
                <w:sz w:val="16"/>
                <w:szCs w:val="16"/>
              </w:rPr>
            </w:pPr>
            <w:proofErr w:type="spellStart"/>
            <w:r w:rsidRPr="00F20900">
              <w:rPr>
                <w:sz w:val="16"/>
                <w:szCs w:val="16"/>
              </w:rPr>
              <w:t>Ясыбаш</w:t>
            </w:r>
            <w:proofErr w:type="spellEnd"/>
            <w:r w:rsidRPr="00F20900">
              <w:rPr>
                <w:sz w:val="16"/>
                <w:szCs w:val="16"/>
              </w:rPr>
              <w:t xml:space="preserve"> Пётр</w:t>
            </w:r>
          </w:p>
          <w:p w14:paraId="04A4AFFF" w14:textId="2BDF9ACD" w:rsidR="00E96A6D" w:rsidRPr="00F20900" w:rsidRDefault="00D2789A" w:rsidP="00DF53C9">
            <w:pPr>
              <w:rPr>
                <w:sz w:val="16"/>
                <w:szCs w:val="16"/>
              </w:rPr>
            </w:pPr>
            <w:proofErr w:type="spellStart"/>
            <w:r w:rsidRPr="00D2789A">
              <w:rPr>
                <w:sz w:val="16"/>
                <w:szCs w:val="16"/>
              </w:rPr>
              <w:t>Петришенко</w:t>
            </w:r>
            <w:proofErr w:type="spellEnd"/>
            <w:r w:rsidRPr="00D2789A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089B3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1.01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AF7D7B" w14:textId="02160B9A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DAF46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9F73C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E745D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2FD23" w14:textId="77777777" w:rsidR="00F20900" w:rsidRPr="00F20900" w:rsidRDefault="00F20900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5EA06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FDEDD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5B9B3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1D3C7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 </w:t>
            </w:r>
          </w:p>
        </w:tc>
      </w:tr>
      <w:tr w:rsidR="00F20900" w:rsidRPr="00F20900" w14:paraId="5C2AB01F" w14:textId="77777777" w:rsidTr="00E96A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C06E2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0EE8F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7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A55C1" w14:textId="77777777" w:rsidR="00F20900" w:rsidRDefault="00F20900" w:rsidP="00DF53C9">
            <w:pPr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Соболев Никита</w:t>
            </w:r>
          </w:p>
          <w:p w14:paraId="67CCB159" w14:textId="37221AB4" w:rsidR="00E96A6D" w:rsidRPr="00F20900" w:rsidRDefault="00D2789A" w:rsidP="00DF53C9">
            <w:pPr>
              <w:rPr>
                <w:sz w:val="16"/>
                <w:szCs w:val="16"/>
              </w:rPr>
            </w:pPr>
            <w:r w:rsidRPr="00D2789A">
              <w:rPr>
                <w:sz w:val="16"/>
                <w:szCs w:val="16"/>
              </w:rPr>
              <w:t>Кривоше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C9586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9.02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C108A1" w14:textId="22C7D3E9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4BEE4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BDF5D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49E8C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31755" w14:textId="77777777" w:rsidR="00F20900" w:rsidRPr="00F20900" w:rsidRDefault="00F20900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2FF3F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6CA36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8478B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D75BD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 </w:t>
            </w:r>
          </w:p>
        </w:tc>
      </w:tr>
      <w:tr w:rsidR="00F20900" w:rsidRPr="00F20900" w14:paraId="2FDC5D85" w14:textId="77777777" w:rsidTr="00E96A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374A5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EC08C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6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9550C" w14:textId="1411D0B2" w:rsidR="00F20900" w:rsidRDefault="00F20900" w:rsidP="00DF53C9">
            <w:pPr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Кузнецов Дмитрий</w:t>
            </w:r>
          </w:p>
          <w:p w14:paraId="0A80032D" w14:textId="6C0685E6" w:rsidR="00D2789A" w:rsidRDefault="00D2789A" w:rsidP="00DF53C9">
            <w:pPr>
              <w:rPr>
                <w:sz w:val="16"/>
                <w:szCs w:val="16"/>
              </w:rPr>
            </w:pPr>
            <w:r w:rsidRPr="00D2789A">
              <w:rPr>
                <w:sz w:val="16"/>
                <w:szCs w:val="16"/>
              </w:rPr>
              <w:t>Розе Марта</w:t>
            </w:r>
          </w:p>
          <w:p w14:paraId="6E7D9632" w14:textId="48F891AC" w:rsidR="00E96A6D" w:rsidRPr="00F20900" w:rsidRDefault="00E96A6D" w:rsidP="00DF53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7E61C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9.04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43BA61" w14:textId="671957A1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1FEE4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C60FE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1ED42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7AF8E" w14:textId="77777777" w:rsidR="00F20900" w:rsidRPr="00F20900" w:rsidRDefault="00F20900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6A55E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2C544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68B6E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FF0F9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 </w:t>
            </w:r>
          </w:p>
        </w:tc>
      </w:tr>
      <w:tr w:rsidR="00F20900" w:rsidRPr="00F20900" w14:paraId="03DD1F51" w14:textId="77777777" w:rsidTr="00E96A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C81B9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957D7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6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A24C8" w14:textId="77777777" w:rsidR="00F20900" w:rsidRDefault="00F20900" w:rsidP="00DF53C9">
            <w:pPr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Бражников Ярослав</w:t>
            </w:r>
          </w:p>
          <w:p w14:paraId="767BD7CD" w14:textId="06E957F4" w:rsidR="00E96A6D" w:rsidRPr="00F20900" w:rsidRDefault="00D2789A" w:rsidP="00DF53C9">
            <w:pPr>
              <w:rPr>
                <w:sz w:val="16"/>
                <w:szCs w:val="16"/>
              </w:rPr>
            </w:pPr>
            <w:proofErr w:type="spellStart"/>
            <w:r w:rsidRPr="00D2789A">
              <w:rPr>
                <w:sz w:val="16"/>
                <w:szCs w:val="16"/>
              </w:rPr>
              <w:t>Медникова</w:t>
            </w:r>
            <w:proofErr w:type="spellEnd"/>
            <w:r w:rsidRPr="00D2789A">
              <w:rPr>
                <w:sz w:val="16"/>
                <w:szCs w:val="16"/>
              </w:rPr>
              <w:t xml:space="preserve"> Э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2C7B1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28.09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837A49" w14:textId="52439EFE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72A11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5CF6E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36F2D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CDE60" w14:textId="77777777" w:rsidR="00F20900" w:rsidRPr="00F20900" w:rsidRDefault="00F20900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BD839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2EA41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1C0DE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0C4DD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 </w:t>
            </w:r>
          </w:p>
        </w:tc>
      </w:tr>
      <w:tr w:rsidR="00F20900" w:rsidRPr="00F20900" w14:paraId="316E1874" w14:textId="77777777" w:rsidTr="00E96A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70F69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716B3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7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1F3C4" w14:textId="77777777" w:rsidR="00F20900" w:rsidRDefault="00F20900" w:rsidP="00DF53C9">
            <w:pPr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Черкасов Ярослав</w:t>
            </w:r>
          </w:p>
          <w:p w14:paraId="5E5E858D" w14:textId="7DEFB720" w:rsidR="00E96A6D" w:rsidRPr="00F20900" w:rsidRDefault="00D2789A" w:rsidP="00DF53C9">
            <w:pPr>
              <w:rPr>
                <w:sz w:val="16"/>
                <w:szCs w:val="16"/>
              </w:rPr>
            </w:pPr>
            <w:r w:rsidRPr="00D2789A">
              <w:rPr>
                <w:sz w:val="16"/>
                <w:szCs w:val="16"/>
              </w:rPr>
              <w:t>Сучк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658B9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F69DA1" w14:textId="07375882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9FD08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D0A0C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76F29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05B07" w14:textId="77777777" w:rsidR="00F20900" w:rsidRPr="00F20900" w:rsidRDefault="00F20900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0DAEF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BCFED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48D6B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1FEF0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 </w:t>
            </w:r>
          </w:p>
        </w:tc>
      </w:tr>
      <w:tr w:rsidR="00F20900" w:rsidRPr="00F20900" w14:paraId="6F7A2DB3" w14:textId="77777777" w:rsidTr="00E96A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CD6C1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7A84A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6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B8382" w14:textId="77777777" w:rsidR="00F20900" w:rsidRDefault="00F20900" w:rsidP="00DF53C9">
            <w:pPr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Ивонин Алексей</w:t>
            </w:r>
          </w:p>
          <w:p w14:paraId="5CC01A97" w14:textId="3A05B332" w:rsidR="00E96A6D" w:rsidRPr="00F20900" w:rsidRDefault="00D2789A" w:rsidP="00DF53C9">
            <w:pPr>
              <w:rPr>
                <w:sz w:val="16"/>
                <w:szCs w:val="16"/>
              </w:rPr>
            </w:pPr>
            <w:proofErr w:type="spellStart"/>
            <w:r w:rsidRPr="00D2789A">
              <w:rPr>
                <w:sz w:val="16"/>
                <w:szCs w:val="16"/>
              </w:rPr>
              <w:t>Чугарова</w:t>
            </w:r>
            <w:proofErr w:type="spellEnd"/>
            <w:r w:rsidRPr="00D2789A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8E87F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6.1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8C4194" w14:textId="714B2BB8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CA4C2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95FB9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A0D5B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F2B08" w14:textId="77777777" w:rsidR="00F20900" w:rsidRPr="00F20900" w:rsidRDefault="00F20900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2BCFB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8B263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06B90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B46DB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 </w:t>
            </w:r>
          </w:p>
        </w:tc>
      </w:tr>
      <w:tr w:rsidR="00F20900" w:rsidRPr="00F20900" w14:paraId="5A6FF764" w14:textId="77777777" w:rsidTr="00E96A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82CAE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6E468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6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01F14" w14:textId="77777777" w:rsidR="00F20900" w:rsidRDefault="00F20900" w:rsidP="00DF53C9">
            <w:pPr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Волков Герман</w:t>
            </w:r>
          </w:p>
          <w:p w14:paraId="1C45316A" w14:textId="110408F1" w:rsidR="00E96A6D" w:rsidRPr="00F20900" w:rsidRDefault="00D2789A" w:rsidP="00DF53C9">
            <w:pPr>
              <w:rPr>
                <w:sz w:val="16"/>
                <w:szCs w:val="16"/>
              </w:rPr>
            </w:pPr>
            <w:r w:rsidRPr="00D2789A">
              <w:rPr>
                <w:sz w:val="16"/>
                <w:szCs w:val="16"/>
              </w:rPr>
              <w:t>Левченко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57BDD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4.01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ED8449" w14:textId="6BD93065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8A470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90DD6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4D0F1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06D51" w14:textId="77777777" w:rsidR="00F20900" w:rsidRPr="00F20900" w:rsidRDefault="00F20900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E8603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7D371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7724A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84B5D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 </w:t>
            </w:r>
          </w:p>
        </w:tc>
      </w:tr>
      <w:tr w:rsidR="00F20900" w:rsidRPr="00F20900" w14:paraId="14D306DC" w14:textId="77777777" w:rsidTr="00E96A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2918B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64FA6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7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6F9E8" w14:textId="77777777" w:rsidR="00F20900" w:rsidRDefault="00F20900" w:rsidP="00DF53C9">
            <w:pPr>
              <w:rPr>
                <w:sz w:val="16"/>
                <w:szCs w:val="16"/>
              </w:rPr>
            </w:pPr>
            <w:proofErr w:type="spellStart"/>
            <w:r w:rsidRPr="00F20900">
              <w:rPr>
                <w:sz w:val="16"/>
                <w:szCs w:val="16"/>
              </w:rPr>
              <w:t>Хазиахметов</w:t>
            </w:r>
            <w:proofErr w:type="spellEnd"/>
            <w:r w:rsidRPr="00F20900">
              <w:rPr>
                <w:sz w:val="16"/>
                <w:szCs w:val="16"/>
              </w:rPr>
              <w:t xml:space="preserve"> Азат</w:t>
            </w:r>
          </w:p>
          <w:p w14:paraId="466A5817" w14:textId="4CBF4669" w:rsidR="00E96A6D" w:rsidRPr="00F20900" w:rsidRDefault="00D2789A" w:rsidP="00DF53C9">
            <w:pPr>
              <w:rPr>
                <w:sz w:val="16"/>
                <w:szCs w:val="16"/>
              </w:rPr>
            </w:pPr>
            <w:r w:rsidRPr="00D2789A">
              <w:rPr>
                <w:sz w:val="16"/>
                <w:szCs w:val="16"/>
              </w:rPr>
              <w:t>Страх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23A73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6.04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4954A6" w14:textId="06228AF5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13C58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4E637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0BBB3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D9533" w14:textId="77777777" w:rsidR="00F20900" w:rsidRPr="00F20900" w:rsidRDefault="00F20900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190D4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E03E9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8D4E4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C011A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 </w:t>
            </w:r>
          </w:p>
        </w:tc>
      </w:tr>
      <w:tr w:rsidR="00F20900" w:rsidRPr="00F20900" w14:paraId="3BED2F48" w14:textId="77777777" w:rsidTr="00E96A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AD32D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45A75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5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3F640" w14:textId="32C4A558" w:rsidR="00F20900" w:rsidRDefault="00F20900" w:rsidP="00DF53C9">
            <w:pPr>
              <w:rPr>
                <w:sz w:val="16"/>
                <w:szCs w:val="16"/>
              </w:rPr>
            </w:pPr>
            <w:proofErr w:type="spellStart"/>
            <w:r w:rsidRPr="00F20900">
              <w:rPr>
                <w:sz w:val="16"/>
                <w:szCs w:val="16"/>
              </w:rPr>
              <w:t>Браумонас</w:t>
            </w:r>
            <w:proofErr w:type="spellEnd"/>
            <w:r w:rsidRPr="00F20900">
              <w:rPr>
                <w:sz w:val="16"/>
                <w:szCs w:val="16"/>
              </w:rPr>
              <w:t xml:space="preserve"> Дмитрий</w:t>
            </w:r>
          </w:p>
          <w:p w14:paraId="3D07E873" w14:textId="736D688E" w:rsidR="00D2789A" w:rsidRDefault="00D2789A" w:rsidP="00DF53C9">
            <w:pPr>
              <w:rPr>
                <w:sz w:val="16"/>
                <w:szCs w:val="16"/>
              </w:rPr>
            </w:pPr>
            <w:proofErr w:type="spellStart"/>
            <w:r w:rsidRPr="00D2789A">
              <w:rPr>
                <w:sz w:val="16"/>
                <w:szCs w:val="16"/>
              </w:rPr>
              <w:t>Люсый</w:t>
            </w:r>
            <w:proofErr w:type="spellEnd"/>
            <w:r w:rsidRPr="00D2789A">
              <w:rPr>
                <w:sz w:val="16"/>
                <w:szCs w:val="16"/>
              </w:rPr>
              <w:t xml:space="preserve"> Наталия</w:t>
            </w:r>
          </w:p>
          <w:p w14:paraId="394F371C" w14:textId="43AE0509" w:rsidR="00E96A6D" w:rsidRPr="00F20900" w:rsidRDefault="00E96A6D" w:rsidP="00DF53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209A2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3.07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386B3B" w14:textId="76397AA5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6BF68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9ADC2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BAF0F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7CC82" w14:textId="77777777" w:rsidR="00F20900" w:rsidRPr="00F20900" w:rsidRDefault="00F20900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D6CF2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951F7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A203C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37DC7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 </w:t>
            </w:r>
          </w:p>
        </w:tc>
      </w:tr>
    </w:tbl>
    <w:p w14:paraId="73673DC5" w14:textId="77777777" w:rsidR="00F20900" w:rsidRDefault="00F20900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0"/>
        <w:gridCol w:w="6332"/>
      </w:tblGrid>
      <w:tr w:rsidR="005F708B" w:rsidRPr="005F708B" w14:paraId="3EE1821C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052ED9" w14:textId="77777777" w:rsidR="005F708B" w:rsidRPr="005F708B" w:rsidRDefault="005F708B" w:rsidP="00DF53C9">
            <w:pPr>
              <w:rPr>
                <w:sz w:val="16"/>
                <w:szCs w:val="16"/>
              </w:rPr>
            </w:pPr>
            <w:r w:rsidRPr="005F708B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62E323CE" w14:textId="77777777" w:rsidR="005F708B" w:rsidRPr="005F708B" w:rsidRDefault="005F708B" w:rsidP="00DF53C9">
            <w:pPr>
              <w:jc w:val="right"/>
              <w:rPr>
                <w:sz w:val="16"/>
                <w:szCs w:val="16"/>
              </w:rPr>
            </w:pPr>
            <w:r w:rsidRPr="005F708B">
              <w:rPr>
                <w:b/>
                <w:bCs/>
                <w:sz w:val="16"/>
                <w:szCs w:val="16"/>
              </w:rPr>
              <w:t xml:space="preserve">Категория: Фитнес-бикини </w:t>
            </w:r>
            <w:proofErr w:type="spellStart"/>
            <w:proofErr w:type="gramStart"/>
            <w:r w:rsidRPr="005F708B">
              <w:rPr>
                <w:b/>
                <w:bCs/>
                <w:sz w:val="16"/>
                <w:szCs w:val="16"/>
              </w:rPr>
              <w:t>абс.кат</w:t>
            </w:r>
            <w:proofErr w:type="spellEnd"/>
            <w:proofErr w:type="gramEnd"/>
            <w:r w:rsidRPr="005F708B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6C4931B4" w14:textId="77777777" w:rsidR="005F708B" w:rsidRPr="005F708B" w:rsidRDefault="005F708B" w:rsidP="005F708B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5F708B" w:rsidRPr="005F708B" w14:paraId="6DC7C7B0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4B5CF" w14:textId="77777777" w:rsidR="005F708B" w:rsidRPr="005F708B" w:rsidRDefault="005F708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5F708B">
              <w:rPr>
                <w:b/>
                <w:bCs/>
                <w:sz w:val="16"/>
                <w:szCs w:val="16"/>
              </w:rPr>
              <w:t>№</w:t>
            </w:r>
            <w:r w:rsidRPr="005F708B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FA3F0" w14:textId="77777777" w:rsidR="005F708B" w:rsidRPr="005F708B" w:rsidRDefault="005F708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5F708B">
              <w:rPr>
                <w:b/>
                <w:bCs/>
                <w:sz w:val="16"/>
                <w:szCs w:val="16"/>
              </w:rPr>
              <w:t>Старт.</w:t>
            </w:r>
            <w:r w:rsidRPr="005F708B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0EA95" w14:textId="77777777" w:rsidR="005F708B" w:rsidRPr="005F708B" w:rsidRDefault="005F708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5F708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4190A" w14:textId="77777777" w:rsidR="005F708B" w:rsidRPr="005F708B" w:rsidRDefault="005F708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5F708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18D56" w14:textId="77777777" w:rsidR="005F708B" w:rsidRPr="005F708B" w:rsidRDefault="005F708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5F708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7D869" w14:textId="77777777" w:rsidR="005F708B" w:rsidRPr="005F708B" w:rsidRDefault="005F708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5F708B">
              <w:rPr>
                <w:b/>
                <w:bCs/>
                <w:sz w:val="16"/>
                <w:szCs w:val="16"/>
              </w:rPr>
              <w:t>Спорт.</w:t>
            </w:r>
            <w:r w:rsidRPr="005F708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60883" w14:textId="77777777" w:rsidR="005F708B" w:rsidRPr="005F708B" w:rsidRDefault="005F708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5F708B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177A9" w14:textId="77777777" w:rsidR="005F708B" w:rsidRPr="005F708B" w:rsidRDefault="005F708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5F708B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861B7" w14:textId="77777777" w:rsidR="005F708B" w:rsidRPr="005F708B" w:rsidRDefault="005F708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5F708B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982B9" w14:textId="77777777" w:rsidR="005F708B" w:rsidRPr="005F708B" w:rsidRDefault="005F708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5F708B">
              <w:rPr>
                <w:b/>
                <w:bCs/>
                <w:sz w:val="16"/>
                <w:szCs w:val="16"/>
              </w:rPr>
              <w:t>Сумма</w:t>
            </w:r>
            <w:r w:rsidRPr="005F708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8B37F" w14:textId="77777777" w:rsidR="005F708B" w:rsidRPr="005F708B" w:rsidRDefault="005F708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5F708B">
              <w:rPr>
                <w:b/>
                <w:bCs/>
                <w:sz w:val="16"/>
                <w:szCs w:val="16"/>
              </w:rPr>
              <w:t>Занятое</w:t>
            </w:r>
            <w:r w:rsidRPr="005F708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AE322" w14:textId="77777777" w:rsidR="005F708B" w:rsidRPr="005F708B" w:rsidRDefault="005F708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F708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5F708B">
              <w:rPr>
                <w:b/>
                <w:bCs/>
                <w:sz w:val="16"/>
                <w:szCs w:val="16"/>
              </w:rPr>
              <w:t>.</w:t>
            </w:r>
            <w:r w:rsidRPr="005F708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85A95" w14:textId="77777777" w:rsidR="005F708B" w:rsidRPr="005F708B" w:rsidRDefault="005F708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F708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5F708B">
              <w:rPr>
                <w:b/>
                <w:bCs/>
                <w:sz w:val="16"/>
                <w:szCs w:val="16"/>
              </w:rPr>
              <w:t>.</w:t>
            </w:r>
            <w:r w:rsidRPr="005F708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5F708B" w:rsidRPr="005F708B" w14:paraId="0F3B939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4A8AB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77A2A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3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6997E" w14:textId="77777777" w:rsidR="005F708B" w:rsidRPr="005F708B" w:rsidRDefault="005F708B" w:rsidP="00DF53C9">
            <w:pPr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Сульженко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B308B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14.08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2200F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4B7F0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15FE2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837F2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70666" w14:textId="77777777" w:rsidR="005F708B" w:rsidRPr="005F708B" w:rsidRDefault="005F708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D3578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92233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1BDB1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70DDD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 </w:t>
            </w:r>
          </w:p>
        </w:tc>
      </w:tr>
      <w:tr w:rsidR="005F708B" w:rsidRPr="005F708B" w14:paraId="45444B8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A5D40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85D14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3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7B9C8" w14:textId="77777777" w:rsidR="005F708B" w:rsidRPr="005F708B" w:rsidRDefault="005F708B" w:rsidP="00DF53C9">
            <w:pPr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Исае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F0EB0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12.06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35865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2E818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EAC8D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E49CF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24099" w14:textId="77777777" w:rsidR="005F708B" w:rsidRPr="005F708B" w:rsidRDefault="005F708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5027A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CD471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ECFE4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A1353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 </w:t>
            </w:r>
          </w:p>
        </w:tc>
      </w:tr>
      <w:tr w:rsidR="005F708B" w:rsidRPr="005F708B" w14:paraId="2E7D9DA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1E43D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DD779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4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FF23B" w14:textId="77777777" w:rsidR="005F708B" w:rsidRPr="005F708B" w:rsidRDefault="005F708B" w:rsidP="00DF53C9">
            <w:pPr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Пимен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CA0E5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1.03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53468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82AA3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8732E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763E8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09DF7" w14:textId="77777777" w:rsidR="005F708B" w:rsidRPr="005F708B" w:rsidRDefault="005F708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8C8AD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75450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A5523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0CB8D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 </w:t>
            </w:r>
          </w:p>
        </w:tc>
      </w:tr>
      <w:tr w:rsidR="005F708B" w:rsidRPr="005F708B" w14:paraId="7F57A2A9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65A80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AAEE1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7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3A111" w14:textId="77777777" w:rsidR="005F708B" w:rsidRPr="005F708B" w:rsidRDefault="005F708B" w:rsidP="00DF53C9">
            <w:pPr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Хабар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6CCEA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1.06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FE847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EB946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65EDC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2131C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3F650" w14:textId="77777777" w:rsidR="005F708B" w:rsidRPr="005F708B" w:rsidRDefault="005F708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D0613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EC46A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21B95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8ED62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 </w:t>
            </w:r>
          </w:p>
        </w:tc>
      </w:tr>
      <w:tr w:rsidR="005F708B" w:rsidRPr="005F708B" w14:paraId="4F0C191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83A55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2C258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4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6804A" w14:textId="77777777" w:rsidR="005F708B" w:rsidRPr="005F708B" w:rsidRDefault="005F708B" w:rsidP="00DF53C9">
            <w:pPr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Богданова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453F2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7.12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56C8C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1E431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C0185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31D5E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A4EA8" w14:textId="77777777" w:rsidR="005F708B" w:rsidRPr="005F708B" w:rsidRDefault="005F708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83CA8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BA04B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13DFB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38CC3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 </w:t>
            </w:r>
          </w:p>
        </w:tc>
      </w:tr>
      <w:tr w:rsidR="005F708B" w:rsidRPr="005F708B" w14:paraId="015A9FD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B51C3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C6779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3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A91A8" w14:textId="77777777" w:rsidR="005F708B" w:rsidRPr="005F708B" w:rsidRDefault="005F708B" w:rsidP="00DF53C9">
            <w:pPr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Батур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2A7E2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02.06.20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F5860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E3B76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BD684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145B7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C6D6D" w14:textId="77777777" w:rsidR="005F708B" w:rsidRPr="005F708B" w:rsidRDefault="005F708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EB075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46BBF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63FF4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024A5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 </w:t>
            </w:r>
          </w:p>
        </w:tc>
      </w:tr>
      <w:tr w:rsidR="005F708B" w:rsidRPr="005F708B" w14:paraId="0BB1C45F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2C30A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1187F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7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59883" w14:textId="77777777" w:rsidR="005F708B" w:rsidRPr="005F708B" w:rsidRDefault="005F708B" w:rsidP="00DF53C9">
            <w:pPr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Аша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8CFFB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08.12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F835D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F3C96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40A00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09518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46D33" w14:textId="77777777" w:rsidR="005F708B" w:rsidRPr="005F708B" w:rsidRDefault="005F708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DE8D6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A3321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86D93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09285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 </w:t>
            </w:r>
          </w:p>
        </w:tc>
      </w:tr>
      <w:tr w:rsidR="005F708B" w:rsidRPr="005F708B" w14:paraId="07B1F46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73200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5FA67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3F113" w14:textId="77777777" w:rsidR="005F708B" w:rsidRPr="005F708B" w:rsidRDefault="005F708B" w:rsidP="00DF53C9">
            <w:pPr>
              <w:rPr>
                <w:sz w:val="16"/>
                <w:szCs w:val="16"/>
              </w:rPr>
            </w:pPr>
            <w:proofErr w:type="spellStart"/>
            <w:r w:rsidRPr="005F708B">
              <w:rPr>
                <w:sz w:val="16"/>
                <w:szCs w:val="16"/>
              </w:rPr>
              <w:t>Малухина</w:t>
            </w:r>
            <w:proofErr w:type="spellEnd"/>
            <w:r w:rsidRPr="005F708B">
              <w:rPr>
                <w:sz w:val="16"/>
                <w:szCs w:val="16"/>
              </w:rPr>
              <w:t xml:space="preserve">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42D76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4.10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0CD40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EF1BB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C78D6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484C8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6BABB" w14:textId="77777777" w:rsidR="005F708B" w:rsidRPr="005F708B" w:rsidRDefault="005F708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67C1D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438C2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2243E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56072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 </w:t>
            </w:r>
          </w:p>
        </w:tc>
      </w:tr>
    </w:tbl>
    <w:p w14:paraId="0E3A5FC7" w14:textId="77777777" w:rsidR="004403E1" w:rsidRDefault="004403E1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5"/>
        <w:gridCol w:w="6637"/>
      </w:tblGrid>
      <w:tr w:rsidR="00C93F88" w:rsidRPr="00C93F88" w14:paraId="26CECE9B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C31762" w14:textId="77777777" w:rsidR="00C93F88" w:rsidRPr="00C93F88" w:rsidRDefault="00C93F88" w:rsidP="00DF53C9">
            <w:pPr>
              <w:rPr>
                <w:sz w:val="16"/>
                <w:szCs w:val="16"/>
              </w:rPr>
            </w:pPr>
            <w:r w:rsidRPr="00C93F88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7964B05D" w14:textId="77777777" w:rsidR="00C93F88" w:rsidRPr="00C93F88" w:rsidRDefault="00C93F88" w:rsidP="00DF53C9">
            <w:pPr>
              <w:jc w:val="right"/>
              <w:rPr>
                <w:sz w:val="16"/>
                <w:szCs w:val="16"/>
              </w:rPr>
            </w:pPr>
            <w:r w:rsidRPr="00C93F88">
              <w:rPr>
                <w:b/>
                <w:bCs/>
                <w:sz w:val="16"/>
                <w:szCs w:val="16"/>
              </w:rPr>
              <w:t xml:space="preserve">Категория: Пляжный бодибилдинг </w:t>
            </w:r>
            <w:proofErr w:type="spellStart"/>
            <w:r w:rsidRPr="00C93F88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C93F88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66D8DCA9" w14:textId="77777777" w:rsidR="00C93F88" w:rsidRPr="00C93F88" w:rsidRDefault="00C93F88" w:rsidP="00C93F88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C93F88" w:rsidRPr="00C93F88" w14:paraId="5B95DEB7" w14:textId="77777777" w:rsidTr="00C523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61CC2" w14:textId="77777777" w:rsidR="00C93F88" w:rsidRPr="00C93F88" w:rsidRDefault="00C93F8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93F88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9FE64" w14:textId="77777777" w:rsidR="00C93F88" w:rsidRPr="00C93F88" w:rsidRDefault="00C93F8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93F88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119D8" w14:textId="77777777" w:rsidR="00C93F88" w:rsidRPr="00C93F88" w:rsidRDefault="00C93F8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93F88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9534E" w14:textId="77777777" w:rsidR="00C93F88" w:rsidRPr="00C93F88" w:rsidRDefault="00C93F8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93F88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D9706" w14:textId="77777777" w:rsidR="00C93F88" w:rsidRPr="00C93F88" w:rsidRDefault="00C93F8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93F88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7AA27" w14:textId="77777777" w:rsidR="00C93F88" w:rsidRPr="00C93F88" w:rsidRDefault="00C93F8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93F88">
              <w:rPr>
                <w:b/>
                <w:bCs/>
                <w:sz w:val="16"/>
                <w:szCs w:val="16"/>
              </w:rPr>
              <w:t>Спорт.</w:t>
            </w:r>
            <w:r w:rsidRPr="00C93F88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7865E" w14:textId="77777777" w:rsidR="00C93F88" w:rsidRPr="00C93F88" w:rsidRDefault="00C93F8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93F88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A82B8" w14:textId="77777777" w:rsidR="00C93F88" w:rsidRPr="00C93F88" w:rsidRDefault="00C93F8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93F88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573A9" w14:textId="77777777" w:rsidR="00C93F88" w:rsidRPr="00C93F88" w:rsidRDefault="00C93F8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93F88">
              <w:rPr>
                <w:b/>
                <w:bCs/>
                <w:sz w:val="16"/>
                <w:szCs w:val="16"/>
              </w:rPr>
              <w:t>Сумма</w:t>
            </w:r>
            <w:r w:rsidRPr="00C93F88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2D153" w14:textId="77777777" w:rsidR="00C93F88" w:rsidRPr="00C93F88" w:rsidRDefault="00C93F8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93F88">
              <w:rPr>
                <w:b/>
                <w:bCs/>
                <w:sz w:val="16"/>
                <w:szCs w:val="16"/>
              </w:rPr>
              <w:t>Занятое</w:t>
            </w:r>
            <w:r w:rsidRPr="00C93F88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506BE" w14:textId="77777777" w:rsidR="00C93F88" w:rsidRPr="00C93F88" w:rsidRDefault="00C93F8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93F88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93F88">
              <w:rPr>
                <w:b/>
                <w:bCs/>
                <w:sz w:val="16"/>
                <w:szCs w:val="16"/>
              </w:rPr>
              <w:t>.</w:t>
            </w:r>
            <w:r w:rsidRPr="00C93F88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0533C" w14:textId="77777777" w:rsidR="00C93F88" w:rsidRPr="00C93F88" w:rsidRDefault="00C93F8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93F88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93F88">
              <w:rPr>
                <w:b/>
                <w:bCs/>
                <w:sz w:val="16"/>
                <w:szCs w:val="16"/>
              </w:rPr>
              <w:t>.</w:t>
            </w:r>
            <w:r w:rsidRPr="00C93F88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C52378" w:rsidRPr="00C93F88" w14:paraId="5B1B6425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DFBFB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89C6F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6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61667" w14:textId="77777777" w:rsidR="00C52378" w:rsidRPr="00C93F88" w:rsidRDefault="00C52378" w:rsidP="00C52378">
            <w:pPr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Терентье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66395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23.03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70FC3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4945D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C9C89" w14:textId="12716AF2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C93F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E0B0F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B2FBF" w14:textId="15EFE542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C93F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35813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6B8C0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AA227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 </w:t>
            </w:r>
          </w:p>
        </w:tc>
      </w:tr>
      <w:tr w:rsidR="00C52378" w:rsidRPr="00C93F88" w14:paraId="4899D6A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DBF33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CE69D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6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7DBC4" w14:textId="77777777" w:rsidR="00C52378" w:rsidRPr="00C93F88" w:rsidRDefault="00C52378" w:rsidP="00C52378">
            <w:pPr>
              <w:rPr>
                <w:sz w:val="16"/>
                <w:szCs w:val="16"/>
              </w:rPr>
            </w:pPr>
            <w:proofErr w:type="spellStart"/>
            <w:r w:rsidRPr="00C93F88">
              <w:rPr>
                <w:sz w:val="16"/>
                <w:szCs w:val="16"/>
              </w:rPr>
              <w:t>Кургузов</w:t>
            </w:r>
            <w:proofErr w:type="spellEnd"/>
            <w:r w:rsidRPr="00C93F88">
              <w:rPr>
                <w:sz w:val="16"/>
                <w:szCs w:val="16"/>
              </w:rPr>
              <w:t xml:space="preserve">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6DA07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02.07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700A2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00247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4037C" w14:textId="41C5D0E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C93F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66D89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4FCAC" w14:textId="00D4D18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C93F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E10D2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84D4A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9D33D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 </w:t>
            </w:r>
          </w:p>
        </w:tc>
      </w:tr>
      <w:tr w:rsidR="00C52378" w:rsidRPr="00C93F88" w14:paraId="38E496F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D8D14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A171F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6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5FED1" w14:textId="77777777" w:rsidR="00C52378" w:rsidRPr="00C93F88" w:rsidRDefault="00C52378" w:rsidP="00C52378">
            <w:pPr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Гек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D69D3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01.03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18B96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4BB5B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45EF0" w14:textId="4DEC4F7F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C93F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ADE99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A8361" w14:textId="0D04382D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C93F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ED404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864A3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98A1F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 </w:t>
            </w:r>
          </w:p>
        </w:tc>
      </w:tr>
    </w:tbl>
    <w:p w14:paraId="66B361FD" w14:textId="1A13FDB5" w:rsidR="00C93F88" w:rsidRDefault="00C93F88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6"/>
        <w:gridCol w:w="6056"/>
      </w:tblGrid>
      <w:tr w:rsidR="00B766C7" w:rsidRPr="00B766C7" w14:paraId="61F6E136" w14:textId="77777777" w:rsidTr="00A54A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08F632" w14:textId="77777777" w:rsidR="00B766C7" w:rsidRPr="00B766C7" w:rsidRDefault="00B766C7" w:rsidP="00A54A32">
            <w:pPr>
              <w:rPr>
                <w:sz w:val="16"/>
                <w:szCs w:val="16"/>
              </w:rPr>
            </w:pPr>
            <w:r w:rsidRPr="00B766C7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69D9C210" w14:textId="77777777" w:rsidR="00B766C7" w:rsidRPr="00B766C7" w:rsidRDefault="00B766C7" w:rsidP="00A54A32">
            <w:pPr>
              <w:jc w:val="right"/>
              <w:rPr>
                <w:sz w:val="16"/>
                <w:szCs w:val="16"/>
              </w:rPr>
            </w:pPr>
            <w:r w:rsidRPr="00B766C7">
              <w:rPr>
                <w:b/>
                <w:bCs/>
                <w:sz w:val="16"/>
                <w:szCs w:val="16"/>
              </w:rPr>
              <w:t>Категория: Бодибилдинг ПОДА</w:t>
            </w:r>
          </w:p>
        </w:tc>
      </w:tr>
    </w:tbl>
    <w:p w14:paraId="572AC90E" w14:textId="77777777" w:rsidR="00B766C7" w:rsidRPr="00B766C7" w:rsidRDefault="00B766C7" w:rsidP="00B766C7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B766C7" w:rsidRPr="00B766C7" w14:paraId="366049A5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00244" w14:textId="77777777" w:rsidR="00B766C7" w:rsidRPr="00B766C7" w:rsidRDefault="00B766C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B766C7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3BEED" w14:textId="77777777" w:rsidR="00B766C7" w:rsidRPr="00B766C7" w:rsidRDefault="00B766C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B766C7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043DE" w14:textId="77777777" w:rsidR="00B766C7" w:rsidRPr="00B766C7" w:rsidRDefault="00B766C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B766C7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87736" w14:textId="77777777" w:rsidR="00B766C7" w:rsidRPr="00B766C7" w:rsidRDefault="00B766C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B766C7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22B1C" w14:textId="77777777" w:rsidR="00B766C7" w:rsidRPr="00B766C7" w:rsidRDefault="00B766C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B766C7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C9880" w14:textId="77777777" w:rsidR="00B766C7" w:rsidRPr="00B766C7" w:rsidRDefault="00B766C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B766C7">
              <w:rPr>
                <w:b/>
                <w:bCs/>
                <w:sz w:val="16"/>
                <w:szCs w:val="16"/>
              </w:rPr>
              <w:t>Спорт.</w:t>
            </w:r>
            <w:r w:rsidRPr="00B766C7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363B5" w14:textId="77777777" w:rsidR="00B766C7" w:rsidRPr="00B766C7" w:rsidRDefault="00B766C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B766C7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4DE3C" w14:textId="77777777" w:rsidR="00B766C7" w:rsidRPr="00B766C7" w:rsidRDefault="00B766C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B766C7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E8894" w14:textId="77777777" w:rsidR="00B766C7" w:rsidRPr="00B766C7" w:rsidRDefault="00B766C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B766C7">
              <w:rPr>
                <w:b/>
                <w:bCs/>
                <w:sz w:val="16"/>
                <w:szCs w:val="16"/>
              </w:rPr>
              <w:t>Сумма</w:t>
            </w:r>
            <w:r w:rsidRPr="00B766C7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A5502" w14:textId="77777777" w:rsidR="00B766C7" w:rsidRPr="00B766C7" w:rsidRDefault="00B766C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B766C7">
              <w:rPr>
                <w:b/>
                <w:bCs/>
                <w:sz w:val="16"/>
                <w:szCs w:val="16"/>
              </w:rPr>
              <w:t>Занятое</w:t>
            </w:r>
            <w:r w:rsidRPr="00B766C7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BECE4" w14:textId="77777777" w:rsidR="00B766C7" w:rsidRPr="00B766C7" w:rsidRDefault="00B766C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766C7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B766C7">
              <w:rPr>
                <w:b/>
                <w:bCs/>
                <w:sz w:val="16"/>
                <w:szCs w:val="16"/>
              </w:rPr>
              <w:t>.</w:t>
            </w:r>
            <w:r w:rsidRPr="00B766C7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BC563" w14:textId="77777777" w:rsidR="00B766C7" w:rsidRPr="00B766C7" w:rsidRDefault="00B766C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766C7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B766C7">
              <w:rPr>
                <w:b/>
                <w:bCs/>
                <w:sz w:val="16"/>
                <w:szCs w:val="16"/>
              </w:rPr>
              <w:t>.</w:t>
            </w:r>
            <w:r w:rsidRPr="00B766C7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B766C7" w:rsidRPr="00B766C7" w14:paraId="4FCB33AC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62140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653B7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6678D" w14:textId="77777777" w:rsidR="00B766C7" w:rsidRPr="00B766C7" w:rsidRDefault="00B766C7" w:rsidP="00A54A32">
            <w:pPr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Вил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F5E6C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31.01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612AE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74E97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EC53C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14220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2895D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C870C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5B2E2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C7041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 </w:t>
            </w:r>
          </w:p>
        </w:tc>
      </w:tr>
      <w:tr w:rsidR="00B766C7" w:rsidRPr="00B766C7" w14:paraId="35ABD29A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A20F4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F17D1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1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18B56" w14:textId="77777777" w:rsidR="00B766C7" w:rsidRPr="00B766C7" w:rsidRDefault="00B766C7" w:rsidP="00A54A32">
            <w:pPr>
              <w:rPr>
                <w:sz w:val="16"/>
                <w:szCs w:val="16"/>
              </w:rPr>
            </w:pPr>
            <w:proofErr w:type="spellStart"/>
            <w:r w:rsidRPr="00B766C7">
              <w:rPr>
                <w:sz w:val="16"/>
                <w:szCs w:val="16"/>
              </w:rPr>
              <w:t>Святославский</w:t>
            </w:r>
            <w:proofErr w:type="spellEnd"/>
            <w:r w:rsidRPr="00B766C7">
              <w:rPr>
                <w:sz w:val="16"/>
                <w:szCs w:val="16"/>
              </w:rPr>
              <w:t xml:space="preserve"> </w:t>
            </w:r>
            <w:proofErr w:type="spellStart"/>
            <w:r w:rsidRPr="00B766C7">
              <w:rPr>
                <w:sz w:val="16"/>
                <w:szCs w:val="16"/>
              </w:rPr>
              <w:t>Ярослвв</w:t>
            </w:r>
            <w:proofErr w:type="spellEnd"/>
            <w:r w:rsidRPr="00B766C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B36FC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01.09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94C18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919CC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F823A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399C0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E3ACF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2EBCA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CA75C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D3B61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 </w:t>
            </w:r>
          </w:p>
        </w:tc>
      </w:tr>
      <w:tr w:rsidR="00B766C7" w:rsidRPr="00B766C7" w14:paraId="148457AC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B3A09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E27CF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9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A2769" w14:textId="77777777" w:rsidR="00B766C7" w:rsidRPr="00B766C7" w:rsidRDefault="00B766C7" w:rsidP="00A54A32">
            <w:pPr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Сергеев Никол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6C0AE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10.05.19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AD5BD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67752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C5F75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6B6BD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D4315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34EFA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99833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0AC08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 </w:t>
            </w:r>
          </w:p>
        </w:tc>
      </w:tr>
      <w:tr w:rsidR="00B766C7" w:rsidRPr="00B766C7" w14:paraId="78525B6C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40DC5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0FF74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9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4EA86" w14:textId="77777777" w:rsidR="00B766C7" w:rsidRPr="00B766C7" w:rsidRDefault="00B766C7" w:rsidP="00A54A32">
            <w:pPr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Корепанов Васи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5C0F1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09.12.19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7A21C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2F93B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0218D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40540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A38BA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EEE32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4B799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454B4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 </w:t>
            </w:r>
          </w:p>
        </w:tc>
      </w:tr>
      <w:tr w:rsidR="00B766C7" w:rsidRPr="00B766C7" w14:paraId="4399551F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A3CDE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DC339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9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752D9" w14:textId="77777777" w:rsidR="00B766C7" w:rsidRPr="00B766C7" w:rsidRDefault="00B766C7" w:rsidP="00A54A32">
            <w:pPr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Касимов Мара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23376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06.04.20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D0D88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D082C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F8429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DDC41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78EC5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CD74A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BDC71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4BB7D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 </w:t>
            </w:r>
          </w:p>
        </w:tc>
      </w:tr>
      <w:tr w:rsidR="00B766C7" w:rsidRPr="00B766C7" w14:paraId="4A4F688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34E44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E75E6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2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DC14E" w14:textId="77777777" w:rsidR="00B766C7" w:rsidRPr="00B766C7" w:rsidRDefault="00B766C7" w:rsidP="00A54A32">
            <w:pPr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Черно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DDBD9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05.09.20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80040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E9128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399C1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E3C02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0E9B9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3459B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23EA0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94882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 </w:t>
            </w:r>
          </w:p>
        </w:tc>
      </w:tr>
    </w:tbl>
    <w:p w14:paraId="0BF8CE24" w14:textId="7A64C3C7" w:rsidR="00B766C7" w:rsidRDefault="00B766C7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8"/>
        <w:gridCol w:w="6304"/>
      </w:tblGrid>
      <w:tr w:rsidR="00571A57" w:rsidRPr="002F0DD5" w14:paraId="751C46A8" w14:textId="77777777" w:rsidTr="00A54A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EB5F16" w14:textId="77777777" w:rsidR="00571A57" w:rsidRPr="002F0DD5" w:rsidRDefault="00571A57" w:rsidP="00A54A32">
            <w:pPr>
              <w:rPr>
                <w:sz w:val="16"/>
                <w:szCs w:val="16"/>
              </w:rPr>
            </w:pPr>
            <w:r w:rsidRPr="002F0DD5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36ABBA71" w14:textId="77777777" w:rsidR="00571A57" w:rsidRPr="002F0DD5" w:rsidRDefault="00571A57" w:rsidP="00A54A32">
            <w:pPr>
              <w:jc w:val="right"/>
              <w:rPr>
                <w:sz w:val="16"/>
                <w:szCs w:val="16"/>
              </w:rPr>
            </w:pPr>
            <w:r w:rsidRPr="002F0DD5">
              <w:rPr>
                <w:b/>
                <w:bCs/>
                <w:sz w:val="16"/>
                <w:szCs w:val="16"/>
              </w:rPr>
              <w:t>Категория: Артистический фитнес</w:t>
            </w:r>
          </w:p>
        </w:tc>
      </w:tr>
    </w:tbl>
    <w:p w14:paraId="58CF916B" w14:textId="77777777" w:rsidR="00571A57" w:rsidRPr="002F0DD5" w:rsidRDefault="00571A57" w:rsidP="00571A57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571A57" w:rsidRPr="002F0DD5" w14:paraId="1CA32503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A8F69" w14:textId="77777777" w:rsidR="00571A57" w:rsidRPr="002F0DD5" w:rsidRDefault="00571A5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2F0DD5">
              <w:rPr>
                <w:b/>
                <w:bCs/>
                <w:sz w:val="16"/>
                <w:szCs w:val="16"/>
              </w:rPr>
              <w:t>№</w:t>
            </w:r>
            <w:r w:rsidRPr="002F0DD5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C8B4E" w14:textId="77777777" w:rsidR="00571A57" w:rsidRPr="002F0DD5" w:rsidRDefault="00571A5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2F0DD5">
              <w:rPr>
                <w:b/>
                <w:bCs/>
                <w:sz w:val="16"/>
                <w:szCs w:val="16"/>
              </w:rPr>
              <w:t>Старт.</w:t>
            </w:r>
            <w:r w:rsidRPr="002F0DD5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91935" w14:textId="77777777" w:rsidR="00571A57" w:rsidRPr="002F0DD5" w:rsidRDefault="00571A5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2F0DD5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8F957" w14:textId="77777777" w:rsidR="00571A57" w:rsidRPr="002F0DD5" w:rsidRDefault="00571A5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2F0DD5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27ECF" w14:textId="77777777" w:rsidR="00571A57" w:rsidRPr="002F0DD5" w:rsidRDefault="00571A5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2F0DD5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79CE0" w14:textId="77777777" w:rsidR="00571A57" w:rsidRPr="002F0DD5" w:rsidRDefault="00571A5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2F0DD5">
              <w:rPr>
                <w:b/>
                <w:bCs/>
                <w:sz w:val="16"/>
                <w:szCs w:val="16"/>
              </w:rPr>
              <w:t>Спорт.</w:t>
            </w:r>
            <w:r w:rsidRPr="002F0DD5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9F068" w14:textId="77777777" w:rsidR="00571A57" w:rsidRPr="002F0DD5" w:rsidRDefault="00571A5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2F0DD5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86DA5" w14:textId="77777777" w:rsidR="00571A57" w:rsidRPr="002F0DD5" w:rsidRDefault="00571A5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2F0DD5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32A30" w14:textId="77777777" w:rsidR="00571A57" w:rsidRPr="002F0DD5" w:rsidRDefault="00571A5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2F0DD5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66CD2" w14:textId="77777777" w:rsidR="00571A57" w:rsidRPr="002F0DD5" w:rsidRDefault="00571A5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2F0DD5">
              <w:rPr>
                <w:b/>
                <w:bCs/>
                <w:sz w:val="16"/>
                <w:szCs w:val="16"/>
              </w:rPr>
              <w:t>Сумма</w:t>
            </w:r>
            <w:r w:rsidRPr="002F0DD5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99805" w14:textId="77777777" w:rsidR="00571A57" w:rsidRPr="002F0DD5" w:rsidRDefault="00571A5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2F0DD5">
              <w:rPr>
                <w:b/>
                <w:bCs/>
                <w:sz w:val="16"/>
                <w:szCs w:val="16"/>
              </w:rPr>
              <w:t>Занятое</w:t>
            </w:r>
            <w:r w:rsidRPr="002F0DD5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9C897" w14:textId="77777777" w:rsidR="00571A57" w:rsidRPr="002F0DD5" w:rsidRDefault="00571A5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F0DD5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2F0DD5">
              <w:rPr>
                <w:b/>
                <w:bCs/>
                <w:sz w:val="16"/>
                <w:szCs w:val="16"/>
              </w:rPr>
              <w:t>.</w:t>
            </w:r>
            <w:r w:rsidRPr="002F0DD5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11B5B" w14:textId="77777777" w:rsidR="00571A57" w:rsidRPr="002F0DD5" w:rsidRDefault="00571A5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F0DD5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2F0DD5">
              <w:rPr>
                <w:b/>
                <w:bCs/>
                <w:sz w:val="16"/>
                <w:szCs w:val="16"/>
              </w:rPr>
              <w:t>.</w:t>
            </w:r>
            <w:r w:rsidRPr="002F0DD5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571A57" w:rsidRPr="002F0DD5" w14:paraId="1392D4E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FAB59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D50B4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E09F8" w14:textId="77777777" w:rsidR="00571A57" w:rsidRPr="002F0DD5" w:rsidRDefault="00571A57" w:rsidP="00A54A32">
            <w:pPr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Горбатенко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13D3E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5.1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75EAD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7BC96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A80A4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5C542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D38DC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B3F7D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F8A01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E4245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13F37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 </w:t>
            </w:r>
          </w:p>
        </w:tc>
      </w:tr>
      <w:tr w:rsidR="00571A57" w:rsidRPr="002F0DD5" w14:paraId="73EEAB74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E9D68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94494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8E741" w14:textId="77777777" w:rsidR="00571A57" w:rsidRPr="002F0DD5" w:rsidRDefault="00571A57" w:rsidP="00A54A32">
            <w:pPr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Хабибулл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C76C4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08.04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501FC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A1702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1883D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43DD7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524FE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8ED7A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B4CEC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2A6EC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A4D27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 </w:t>
            </w:r>
          </w:p>
        </w:tc>
      </w:tr>
      <w:tr w:rsidR="00571A57" w:rsidRPr="002F0DD5" w14:paraId="5098009D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48817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59313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82D00" w14:textId="77777777" w:rsidR="00571A57" w:rsidRPr="002F0DD5" w:rsidRDefault="00571A57" w:rsidP="00A54A32">
            <w:pPr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Барм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31E75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24.06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456F4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8B093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ABA63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D50A4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B73FA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D13D6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EE6A9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3CD37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49F81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 </w:t>
            </w:r>
          </w:p>
        </w:tc>
      </w:tr>
      <w:tr w:rsidR="00571A57" w:rsidRPr="002F0DD5" w14:paraId="3A44DFF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C5E79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1472F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4C066" w14:textId="77777777" w:rsidR="00571A57" w:rsidRPr="002F0DD5" w:rsidRDefault="00571A57" w:rsidP="00A54A32">
            <w:pPr>
              <w:rPr>
                <w:sz w:val="16"/>
                <w:szCs w:val="16"/>
              </w:rPr>
            </w:pPr>
            <w:proofErr w:type="spellStart"/>
            <w:r w:rsidRPr="002F0DD5">
              <w:rPr>
                <w:sz w:val="16"/>
                <w:szCs w:val="16"/>
              </w:rPr>
              <w:t>Жмогинова</w:t>
            </w:r>
            <w:proofErr w:type="spellEnd"/>
            <w:r w:rsidRPr="002F0DD5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5D93B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7.09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B6D8C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667C7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827EA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0280E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D7815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46CAF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A521C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CE286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B0D2A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 </w:t>
            </w:r>
          </w:p>
        </w:tc>
      </w:tr>
      <w:tr w:rsidR="00571A57" w:rsidRPr="002F0DD5" w14:paraId="10D90A80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11384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6BAC4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7EF4E" w14:textId="77777777" w:rsidR="00571A57" w:rsidRPr="002F0DD5" w:rsidRDefault="00571A57" w:rsidP="00A54A32">
            <w:pPr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Москаленко Вален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47813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6.09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F4A98" w14:textId="427AE7A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 xml:space="preserve">Калининградская </w:t>
            </w:r>
            <w:proofErr w:type="spellStart"/>
            <w:r w:rsidRPr="002F0DD5">
              <w:rPr>
                <w:sz w:val="16"/>
                <w:szCs w:val="16"/>
              </w:rPr>
              <w:t>обл</w:t>
            </w:r>
            <w:proofErr w:type="spellEnd"/>
            <w:r w:rsidRPr="002F0DD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D6CF5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9AE45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F80E7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11714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F2917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8347D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29726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D4A51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 </w:t>
            </w:r>
          </w:p>
        </w:tc>
      </w:tr>
      <w:tr w:rsidR="00571A57" w:rsidRPr="002F0DD5" w14:paraId="154522A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49AC0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1B82E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37D13" w14:textId="77777777" w:rsidR="00571A57" w:rsidRPr="002F0DD5" w:rsidRDefault="00571A57" w:rsidP="00A54A32">
            <w:pPr>
              <w:rPr>
                <w:sz w:val="16"/>
                <w:szCs w:val="16"/>
              </w:rPr>
            </w:pPr>
            <w:proofErr w:type="spellStart"/>
            <w:r w:rsidRPr="002F0DD5">
              <w:rPr>
                <w:sz w:val="16"/>
                <w:szCs w:val="16"/>
              </w:rPr>
              <w:t>Абеленцева</w:t>
            </w:r>
            <w:proofErr w:type="spellEnd"/>
            <w:r w:rsidRPr="002F0DD5">
              <w:rPr>
                <w:sz w:val="16"/>
                <w:szCs w:val="16"/>
              </w:rPr>
              <w:t xml:space="preserve">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421CDD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21.10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A37C1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9CF7E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9C939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96F3E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D67B4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0377C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D7ABF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ABE0A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95881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 </w:t>
            </w:r>
          </w:p>
        </w:tc>
      </w:tr>
      <w:tr w:rsidR="00571A57" w:rsidRPr="002F0DD5" w14:paraId="5465A95E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F600C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47E1B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6B22A" w14:textId="77777777" w:rsidR="00571A57" w:rsidRPr="002F0DD5" w:rsidRDefault="00571A57" w:rsidP="00A54A32">
            <w:pPr>
              <w:rPr>
                <w:sz w:val="16"/>
                <w:szCs w:val="16"/>
              </w:rPr>
            </w:pPr>
            <w:proofErr w:type="spellStart"/>
            <w:r w:rsidRPr="002F0DD5">
              <w:rPr>
                <w:sz w:val="16"/>
                <w:szCs w:val="16"/>
              </w:rPr>
              <w:t>Таносова</w:t>
            </w:r>
            <w:proofErr w:type="spellEnd"/>
            <w:r w:rsidRPr="002F0DD5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DE5B9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4.02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2DCC7" w14:textId="3B556F99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proofErr w:type="spellStart"/>
            <w:r w:rsidRPr="002F0DD5">
              <w:rPr>
                <w:sz w:val="16"/>
                <w:szCs w:val="16"/>
              </w:rPr>
              <w:t>Респ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2F0DD5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C676F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8B616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E3CA4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92077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F5A9B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3E34C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39F2B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E162D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 </w:t>
            </w:r>
          </w:p>
        </w:tc>
      </w:tr>
      <w:tr w:rsidR="00571A57" w:rsidRPr="002F0DD5" w14:paraId="6EF71CD1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F6000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2CC92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EDE72" w14:textId="77777777" w:rsidR="00571A57" w:rsidRPr="002F0DD5" w:rsidRDefault="00571A57" w:rsidP="00A54A32">
            <w:pPr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Ковач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89A59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28.09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6277E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5DA79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B3BA8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C84DC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1A3E4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955F8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3D366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1D4C2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BF51D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 </w:t>
            </w:r>
          </w:p>
        </w:tc>
      </w:tr>
      <w:tr w:rsidR="00571A57" w:rsidRPr="002F0DD5" w14:paraId="50B806C6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9827A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F423D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CCF51" w14:textId="77777777" w:rsidR="00571A57" w:rsidRPr="002F0DD5" w:rsidRDefault="00571A57" w:rsidP="00A54A32">
            <w:pPr>
              <w:rPr>
                <w:sz w:val="16"/>
                <w:szCs w:val="16"/>
              </w:rPr>
            </w:pPr>
            <w:proofErr w:type="spellStart"/>
            <w:r w:rsidRPr="002F0DD5">
              <w:rPr>
                <w:sz w:val="16"/>
                <w:szCs w:val="16"/>
              </w:rPr>
              <w:t>Закарюкина</w:t>
            </w:r>
            <w:proofErr w:type="spellEnd"/>
            <w:r w:rsidRPr="002F0DD5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A0FE5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9.08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0C13F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26DDE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DD1A4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03AF2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242DC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BCFF6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5C245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AA9DB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3253A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 </w:t>
            </w:r>
          </w:p>
        </w:tc>
      </w:tr>
      <w:tr w:rsidR="00571A57" w:rsidRPr="002F0DD5" w14:paraId="154ED978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8B891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D55F7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79C8E" w14:textId="77777777" w:rsidR="00571A57" w:rsidRPr="002F0DD5" w:rsidRDefault="00571A57" w:rsidP="00A54A32">
            <w:pPr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Тараненко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DB36E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02.11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938A6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F048B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E2E96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E09CF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B1175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98561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EA5D6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D0D82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C1D5A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 </w:t>
            </w:r>
          </w:p>
        </w:tc>
      </w:tr>
    </w:tbl>
    <w:p w14:paraId="06B7A96D" w14:textId="512F4755" w:rsidR="00B74150" w:rsidRDefault="00B74150">
      <w:pPr>
        <w:rPr>
          <w:sz w:val="16"/>
          <w:szCs w:val="16"/>
        </w:rPr>
      </w:pPr>
    </w:p>
    <w:p w14:paraId="1DD059B4" w14:textId="77777777" w:rsidR="00B74150" w:rsidRDefault="00B7415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D0E0F5A" w14:textId="77777777" w:rsidR="00B74150" w:rsidRPr="006218BD" w:rsidRDefault="00B74150" w:rsidP="00B74150">
      <w:pPr>
        <w:jc w:val="center"/>
        <w:rPr>
          <w:b/>
          <w:bCs/>
          <w:sz w:val="24"/>
          <w:szCs w:val="24"/>
        </w:rPr>
      </w:pPr>
      <w:r w:rsidRPr="006218BD">
        <w:rPr>
          <w:b/>
          <w:bCs/>
          <w:sz w:val="24"/>
          <w:szCs w:val="24"/>
        </w:rPr>
        <w:lastRenderedPageBreak/>
        <w:t>Федерация бодибилдинга России</w:t>
      </w:r>
    </w:p>
    <w:p w14:paraId="7F6FDC0A" w14:textId="77777777" w:rsidR="00B74150" w:rsidRPr="006218BD" w:rsidRDefault="00B74150" w:rsidP="00B74150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  <w:sz w:val="24"/>
          <w:szCs w:val="24"/>
        </w:rPr>
      </w:pPr>
      <w:r w:rsidRPr="006218BD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01595E81" w14:textId="77777777" w:rsidR="00B74150" w:rsidRPr="006218BD" w:rsidRDefault="00B74150" w:rsidP="00B74150">
      <w:pPr>
        <w:jc w:val="center"/>
        <w:rPr>
          <w:b/>
          <w:bCs/>
          <w:sz w:val="24"/>
          <w:szCs w:val="24"/>
        </w:rPr>
      </w:pPr>
      <w:r w:rsidRPr="006218BD">
        <w:rPr>
          <w:b/>
          <w:bCs/>
          <w:sz w:val="24"/>
          <w:szCs w:val="24"/>
        </w:rPr>
        <w:t>Чемпионат России-202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3"/>
        <w:gridCol w:w="6839"/>
      </w:tblGrid>
      <w:tr w:rsidR="001F59CE" w:rsidRPr="009E27C3" w14:paraId="1601CA3F" w14:textId="77777777" w:rsidTr="00A54A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37FAC1" w14:textId="77777777" w:rsidR="001F59CE" w:rsidRPr="009E27C3" w:rsidRDefault="001F59CE" w:rsidP="00A54A32">
            <w:pPr>
              <w:rPr>
                <w:sz w:val="16"/>
                <w:szCs w:val="16"/>
              </w:rPr>
            </w:pPr>
            <w:r w:rsidRPr="009E27C3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279B9076" w14:textId="4FE2746A" w:rsidR="001F59CE" w:rsidRPr="009E27C3" w:rsidRDefault="001F59CE" w:rsidP="00A54A32">
            <w:pPr>
              <w:jc w:val="right"/>
              <w:rPr>
                <w:sz w:val="16"/>
                <w:szCs w:val="16"/>
              </w:rPr>
            </w:pPr>
            <w:r w:rsidRPr="009E27C3">
              <w:rPr>
                <w:b/>
                <w:bCs/>
                <w:sz w:val="16"/>
                <w:szCs w:val="16"/>
              </w:rPr>
              <w:t>Категория: Атлетик</w:t>
            </w:r>
            <w:r w:rsidR="000D69D5">
              <w:rPr>
                <w:b/>
                <w:bCs/>
                <w:sz w:val="16"/>
                <w:szCs w:val="16"/>
              </w:rPr>
              <w:t xml:space="preserve"> – рост </w:t>
            </w:r>
            <w:r w:rsidRPr="009E27C3">
              <w:rPr>
                <w:b/>
                <w:bCs/>
                <w:sz w:val="16"/>
                <w:szCs w:val="16"/>
              </w:rPr>
              <w:t>175см</w:t>
            </w:r>
            <w:r w:rsidR="00BA3775">
              <w:rPr>
                <w:b/>
                <w:bCs/>
                <w:sz w:val="16"/>
                <w:szCs w:val="16"/>
              </w:rPr>
              <w:t xml:space="preserve"> мужчины</w:t>
            </w:r>
          </w:p>
        </w:tc>
      </w:tr>
    </w:tbl>
    <w:p w14:paraId="5DB8A262" w14:textId="77777777" w:rsidR="001F59CE" w:rsidRPr="009E27C3" w:rsidRDefault="001F59CE" w:rsidP="001F59CE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568"/>
        <w:gridCol w:w="2262"/>
        <w:gridCol w:w="464"/>
        <w:gridCol w:w="449"/>
        <w:gridCol w:w="2262"/>
        <w:gridCol w:w="611"/>
        <w:gridCol w:w="535"/>
        <w:gridCol w:w="536"/>
        <w:gridCol w:w="591"/>
        <w:gridCol w:w="705"/>
        <w:gridCol w:w="651"/>
        <w:gridCol w:w="835"/>
      </w:tblGrid>
      <w:tr w:rsidR="001F59CE" w:rsidRPr="009E27C3" w14:paraId="596482EE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A7F18" w14:textId="77777777" w:rsidR="001F59CE" w:rsidRPr="009E27C3" w:rsidRDefault="001F59C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E27C3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A6800" w14:textId="77777777" w:rsidR="001F59CE" w:rsidRPr="009E27C3" w:rsidRDefault="001F59C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E27C3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4AF40" w14:textId="77777777" w:rsidR="001F59CE" w:rsidRPr="009E27C3" w:rsidRDefault="001F59C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E27C3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40FA1" w14:textId="77777777" w:rsidR="001F59CE" w:rsidRPr="009E27C3" w:rsidRDefault="001F59C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E27C3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8641C" w14:textId="77777777" w:rsidR="001F59CE" w:rsidRPr="009E27C3" w:rsidRDefault="001F59C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E27C3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57117" w14:textId="77777777" w:rsidR="001F59CE" w:rsidRPr="009E27C3" w:rsidRDefault="001F59C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E27C3">
              <w:rPr>
                <w:b/>
                <w:bCs/>
                <w:sz w:val="16"/>
                <w:szCs w:val="16"/>
              </w:rPr>
              <w:t>Спорт.</w:t>
            </w:r>
            <w:r w:rsidRPr="009E27C3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08747" w14:textId="77777777" w:rsidR="001F59CE" w:rsidRPr="009E27C3" w:rsidRDefault="001F59C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E27C3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27574" w14:textId="77777777" w:rsidR="001F59CE" w:rsidRPr="009E27C3" w:rsidRDefault="001F59C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E27C3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0A1A2" w14:textId="77777777" w:rsidR="001F59CE" w:rsidRPr="009E27C3" w:rsidRDefault="001F59C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E27C3">
              <w:rPr>
                <w:b/>
                <w:bCs/>
                <w:sz w:val="16"/>
                <w:szCs w:val="16"/>
              </w:rPr>
              <w:t>Сумма</w:t>
            </w:r>
            <w:r w:rsidRPr="009E27C3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58A0F" w14:textId="77777777" w:rsidR="001F59CE" w:rsidRPr="009E27C3" w:rsidRDefault="001F59C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E27C3">
              <w:rPr>
                <w:b/>
                <w:bCs/>
                <w:sz w:val="16"/>
                <w:szCs w:val="16"/>
              </w:rPr>
              <w:t>Занятое</w:t>
            </w:r>
            <w:r w:rsidRPr="009E27C3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E42DB" w14:textId="77777777" w:rsidR="001F59CE" w:rsidRPr="009E27C3" w:rsidRDefault="001F59C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E27C3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9E27C3">
              <w:rPr>
                <w:b/>
                <w:bCs/>
                <w:sz w:val="16"/>
                <w:szCs w:val="16"/>
              </w:rPr>
              <w:t>.</w:t>
            </w:r>
            <w:r w:rsidRPr="009E27C3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7AA7D" w14:textId="77777777" w:rsidR="001F59CE" w:rsidRPr="009E27C3" w:rsidRDefault="001F59C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E27C3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9E27C3">
              <w:rPr>
                <w:b/>
                <w:bCs/>
                <w:sz w:val="16"/>
                <w:szCs w:val="16"/>
              </w:rPr>
              <w:t>.</w:t>
            </w:r>
            <w:r w:rsidRPr="009E27C3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F59CE" w:rsidRPr="009E27C3" w14:paraId="730A29AC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FD8AC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83420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6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469FF" w14:textId="77777777" w:rsidR="001F59CE" w:rsidRPr="009E27C3" w:rsidRDefault="001F59CE" w:rsidP="00A54A32">
            <w:pPr>
              <w:rPr>
                <w:sz w:val="16"/>
                <w:szCs w:val="16"/>
              </w:rPr>
            </w:pPr>
            <w:proofErr w:type="spellStart"/>
            <w:r w:rsidRPr="009E27C3">
              <w:rPr>
                <w:sz w:val="16"/>
                <w:szCs w:val="16"/>
              </w:rPr>
              <w:t>Кутимский</w:t>
            </w:r>
            <w:proofErr w:type="spellEnd"/>
            <w:r w:rsidRPr="009E27C3">
              <w:rPr>
                <w:sz w:val="16"/>
                <w:szCs w:val="16"/>
              </w:rPr>
              <w:t xml:space="preserve"> Станисла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32239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30.05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49C3B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A4DC4" w14:textId="590E42EF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  <w:r w:rsidR="00EB3793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612DE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ED779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CE425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93934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470F6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E4496" w14:textId="279DF9BC" w:rsidR="001F59CE" w:rsidRPr="009E27C3" w:rsidRDefault="00EB3793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1F59CE" w:rsidRPr="009E27C3">
              <w:rPr>
                <w:sz w:val="16"/>
                <w:szCs w:val="16"/>
              </w:rPr>
              <w:t> </w:t>
            </w:r>
          </w:p>
        </w:tc>
      </w:tr>
      <w:tr w:rsidR="001F59CE" w:rsidRPr="009E27C3" w14:paraId="60E45B81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D9D00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CEA09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5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B175E" w14:textId="77777777" w:rsidR="001F59CE" w:rsidRPr="009E27C3" w:rsidRDefault="001F59CE" w:rsidP="00A54A32">
            <w:pPr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Константинов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C1830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28.06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8B544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ED01E" w14:textId="6685D938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  <w:r w:rsidR="00EB3793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2BD47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43758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BE9D5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6796D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D3DEA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D0276" w14:textId="1100134E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  <w:r w:rsidR="00EB3793">
              <w:rPr>
                <w:sz w:val="16"/>
                <w:szCs w:val="16"/>
              </w:rPr>
              <w:t>МС</w:t>
            </w:r>
          </w:p>
        </w:tc>
      </w:tr>
      <w:tr w:rsidR="001F59CE" w:rsidRPr="009E27C3" w14:paraId="6BB99B11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760C5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8378A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5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77809" w14:textId="77777777" w:rsidR="001F59CE" w:rsidRPr="009E27C3" w:rsidRDefault="001F59CE" w:rsidP="00A54A32">
            <w:pPr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Кривошеин Никит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4AF02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7.07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AD358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A94DC" w14:textId="37EB331A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  <w:r w:rsidR="00EB379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D971D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AE930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08C03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8240F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C2C8B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582DA" w14:textId="28DDBC0F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  <w:r w:rsidR="00EB3793">
              <w:rPr>
                <w:sz w:val="16"/>
                <w:szCs w:val="16"/>
              </w:rPr>
              <w:t>МС</w:t>
            </w:r>
          </w:p>
        </w:tc>
      </w:tr>
      <w:tr w:rsidR="001F59CE" w:rsidRPr="009E27C3" w14:paraId="25E9DCEE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ECC04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5A491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5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75D31" w14:textId="77777777" w:rsidR="001F59CE" w:rsidRPr="009E27C3" w:rsidRDefault="001F59CE" w:rsidP="00A54A32">
            <w:pPr>
              <w:rPr>
                <w:sz w:val="16"/>
                <w:szCs w:val="16"/>
              </w:rPr>
            </w:pPr>
            <w:proofErr w:type="spellStart"/>
            <w:r w:rsidRPr="009E27C3">
              <w:rPr>
                <w:sz w:val="16"/>
                <w:szCs w:val="16"/>
              </w:rPr>
              <w:t>Поклад</w:t>
            </w:r>
            <w:proofErr w:type="spellEnd"/>
            <w:r w:rsidRPr="009E27C3">
              <w:rPr>
                <w:sz w:val="16"/>
                <w:szCs w:val="16"/>
              </w:rPr>
              <w:t xml:space="preserve"> Русл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EE6DB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09.12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B5964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138A8" w14:textId="55144CA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  <w:r w:rsidR="00EB379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74B03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5A4F5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60FEF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E4838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58B0B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42B32" w14:textId="3150E6E1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  <w:r w:rsidR="00EB3793">
              <w:rPr>
                <w:sz w:val="16"/>
                <w:szCs w:val="16"/>
              </w:rPr>
              <w:t>КМС</w:t>
            </w:r>
          </w:p>
        </w:tc>
      </w:tr>
      <w:tr w:rsidR="001F59CE" w:rsidRPr="009E27C3" w14:paraId="6D7FC345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D600B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A47B5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7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DD010" w14:textId="77777777" w:rsidR="001F59CE" w:rsidRPr="009E27C3" w:rsidRDefault="001F59CE" w:rsidP="00A54A32">
            <w:pPr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Титов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3991B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26.11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5697F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ACD898" w14:textId="157BC9E6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  <w:r w:rsidR="00EB3793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E268C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99A4E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18D2E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21EA9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F2A62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9EE81" w14:textId="65AFDBB0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  <w:r w:rsidR="00EB3793">
              <w:rPr>
                <w:sz w:val="16"/>
                <w:szCs w:val="16"/>
              </w:rPr>
              <w:t>МС</w:t>
            </w:r>
          </w:p>
        </w:tc>
      </w:tr>
      <w:tr w:rsidR="001F59CE" w:rsidRPr="009E27C3" w14:paraId="6AF98E32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32A5F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D658A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5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D2F9C" w14:textId="77777777" w:rsidR="001F59CE" w:rsidRPr="009E27C3" w:rsidRDefault="001F59CE" w:rsidP="00A54A32">
            <w:pPr>
              <w:rPr>
                <w:sz w:val="16"/>
                <w:szCs w:val="16"/>
              </w:rPr>
            </w:pPr>
            <w:proofErr w:type="spellStart"/>
            <w:r w:rsidRPr="009E27C3">
              <w:rPr>
                <w:sz w:val="16"/>
                <w:szCs w:val="16"/>
              </w:rPr>
              <w:t>Трифанов</w:t>
            </w:r>
            <w:proofErr w:type="spellEnd"/>
            <w:r w:rsidRPr="009E27C3"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82A4C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30.09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B690C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9B71F" w14:textId="48FD4443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  <w:r w:rsidR="00EB379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2D7DC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FE439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31542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34172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27C4B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726D5" w14:textId="32C130FA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  <w:r w:rsidR="00EB3793">
              <w:rPr>
                <w:sz w:val="16"/>
                <w:szCs w:val="16"/>
              </w:rPr>
              <w:t>КМС</w:t>
            </w:r>
          </w:p>
        </w:tc>
      </w:tr>
      <w:tr w:rsidR="001F59CE" w:rsidRPr="009E27C3" w14:paraId="551BCFCB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105AF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3C53F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6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2BDFC" w14:textId="77777777" w:rsidR="001F59CE" w:rsidRPr="009E27C3" w:rsidRDefault="001F59CE" w:rsidP="00A54A32">
            <w:pPr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Мальнев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F2A96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27.12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1A59F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B892D" w14:textId="373091A9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  <w:r w:rsidR="00EB379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A309A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77910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C0A9D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024E3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42269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8D90E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</w:p>
        </w:tc>
      </w:tr>
      <w:tr w:rsidR="001F59CE" w:rsidRPr="009E27C3" w14:paraId="18951AC9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F7331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2ED7A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2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D3084" w14:textId="77777777" w:rsidR="001F59CE" w:rsidRPr="009E27C3" w:rsidRDefault="001F59CE" w:rsidP="00A54A32">
            <w:pPr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Чуриков Влади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B37EF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21.02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D8897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DEE9C" w14:textId="5D50D9A2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  <w:r w:rsidR="00EB379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7A3C7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2B940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98951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5C3B0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119EB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C2430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</w:p>
        </w:tc>
      </w:tr>
      <w:tr w:rsidR="001F59CE" w:rsidRPr="009E27C3" w14:paraId="1CDA5461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1403A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9B52F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7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883D3" w14:textId="77777777" w:rsidR="001F59CE" w:rsidRPr="009E27C3" w:rsidRDefault="001F59CE" w:rsidP="00A54A32">
            <w:pPr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Садовнико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5EE86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4.09.19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C5F59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2BCEA" w14:textId="01BA0282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  <w:r w:rsidR="00EB379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61FEB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35C13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03FB5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8F7DE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9D5D2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C886C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</w:p>
        </w:tc>
      </w:tr>
      <w:tr w:rsidR="001F59CE" w:rsidRPr="009E27C3" w14:paraId="706C1859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3C91A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6EFAC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6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54B76" w14:textId="77777777" w:rsidR="001F59CE" w:rsidRPr="009E27C3" w:rsidRDefault="001F59CE" w:rsidP="00A54A32">
            <w:pPr>
              <w:rPr>
                <w:sz w:val="16"/>
                <w:szCs w:val="16"/>
              </w:rPr>
            </w:pPr>
            <w:proofErr w:type="spellStart"/>
            <w:r w:rsidRPr="009E27C3">
              <w:rPr>
                <w:sz w:val="16"/>
                <w:szCs w:val="16"/>
              </w:rPr>
              <w:t>Сабирли</w:t>
            </w:r>
            <w:proofErr w:type="spellEnd"/>
            <w:r w:rsidRPr="009E27C3">
              <w:rPr>
                <w:sz w:val="16"/>
                <w:szCs w:val="16"/>
              </w:rPr>
              <w:t xml:space="preserve"> </w:t>
            </w:r>
            <w:proofErr w:type="spellStart"/>
            <w:r w:rsidRPr="009E27C3">
              <w:rPr>
                <w:sz w:val="16"/>
                <w:szCs w:val="16"/>
              </w:rPr>
              <w:t>Эльнур</w:t>
            </w:r>
            <w:proofErr w:type="spellEnd"/>
            <w:r w:rsidRPr="009E27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CCDA1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08.02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95236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3A85A" w14:textId="57FEE2DB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  <w:r w:rsidR="00EB379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E4A27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FA29F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E6955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BA4DE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09AF7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59FB0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</w:p>
        </w:tc>
      </w:tr>
      <w:tr w:rsidR="0013692B" w:rsidRPr="0013692B" w14:paraId="4C872318" w14:textId="77777777" w:rsidTr="001B6E7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5268F40A" w14:textId="77777777" w:rsidR="0013692B" w:rsidRPr="0013692B" w:rsidRDefault="0013692B" w:rsidP="00A54A32">
            <w:pPr>
              <w:rPr>
                <w:sz w:val="16"/>
                <w:szCs w:val="16"/>
              </w:rPr>
            </w:pPr>
            <w:r w:rsidRPr="0013692B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1F66F9BA" w14:textId="6E55E3B6" w:rsidR="0013692B" w:rsidRPr="0013692B" w:rsidRDefault="0013692B" w:rsidP="00A54A32">
            <w:pPr>
              <w:jc w:val="right"/>
              <w:rPr>
                <w:sz w:val="16"/>
                <w:szCs w:val="16"/>
              </w:rPr>
            </w:pPr>
            <w:r w:rsidRPr="0013692B">
              <w:rPr>
                <w:b/>
                <w:bCs/>
                <w:sz w:val="16"/>
                <w:szCs w:val="16"/>
              </w:rPr>
              <w:t xml:space="preserve">Категория: Атлетик </w:t>
            </w:r>
            <w:r w:rsidR="00BA3775">
              <w:rPr>
                <w:b/>
                <w:bCs/>
                <w:sz w:val="16"/>
                <w:szCs w:val="16"/>
              </w:rPr>
              <w:t xml:space="preserve">– рост </w:t>
            </w:r>
            <w:r w:rsidRPr="0013692B">
              <w:rPr>
                <w:b/>
                <w:bCs/>
                <w:sz w:val="16"/>
                <w:szCs w:val="16"/>
              </w:rPr>
              <w:t>180 см</w:t>
            </w:r>
            <w:r w:rsidR="00BA3775">
              <w:rPr>
                <w:b/>
                <w:bCs/>
                <w:sz w:val="16"/>
                <w:szCs w:val="16"/>
              </w:rPr>
              <w:t xml:space="preserve"> мужчины</w:t>
            </w:r>
          </w:p>
        </w:tc>
      </w:tr>
    </w:tbl>
    <w:p w14:paraId="775A3757" w14:textId="77777777" w:rsidR="0013692B" w:rsidRPr="0013692B" w:rsidRDefault="0013692B" w:rsidP="0013692B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568"/>
        <w:gridCol w:w="2262"/>
        <w:gridCol w:w="912"/>
        <w:gridCol w:w="1131"/>
        <w:gridCol w:w="1131"/>
        <w:gridCol w:w="611"/>
        <w:gridCol w:w="536"/>
        <w:gridCol w:w="536"/>
        <w:gridCol w:w="591"/>
        <w:gridCol w:w="705"/>
        <w:gridCol w:w="651"/>
        <w:gridCol w:w="835"/>
      </w:tblGrid>
      <w:tr w:rsidR="0013692B" w:rsidRPr="0013692B" w14:paraId="3DBAA209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A0CD3" w14:textId="77777777" w:rsidR="0013692B" w:rsidRPr="0013692B" w:rsidRDefault="0013692B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92B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ADD2F" w14:textId="77777777" w:rsidR="0013692B" w:rsidRPr="0013692B" w:rsidRDefault="0013692B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92B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42871" w14:textId="77777777" w:rsidR="0013692B" w:rsidRPr="0013692B" w:rsidRDefault="0013692B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92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0651F" w14:textId="77777777" w:rsidR="0013692B" w:rsidRPr="0013692B" w:rsidRDefault="0013692B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92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429A8" w14:textId="77777777" w:rsidR="0013692B" w:rsidRPr="0013692B" w:rsidRDefault="0013692B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92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EF23E" w14:textId="77777777" w:rsidR="0013692B" w:rsidRPr="0013692B" w:rsidRDefault="0013692B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92B">
              <w:rPr>
                <w:b/>
                <w:bCs/>
                <w:sz w:val="16"/>
                <w:szCs w:val="16"/>
              </w:rPr>
              <w:t>Спорт.</w:t>
            </w:r>
            <w:r w:rsidRPr="0013692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FF0B2" w14:textId="77777777" w:rsidR="0013692B" w:rsidRPr="0013692B" w:rsidRDefault="0013692B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92B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18AAB" w14:textId="77777777" w:rsidR="0013692B" w:rsidRPr="0013692B" w:rsidRDefault="0013692B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92B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1B031" w14:textId="77777777" w:rsidR="0013692B" w:rsidRPr="0013692B" w:rsidRDefault="0013692B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92B">
              <w:rPr>
                <w:b/>
                <w:bCs/>
                <w:sz w:val="16"/>
                <w:szCs w:val="16"/>
              </w:rPr>
              <w:t>Сумма</w:t>
            </w:r>
            <w:r w:rsidRPr="0013692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11B1E" w14:textId="77777777" w:rsidR="0013692B" w:rsidRPr="0013692B" w:rsidRDefault="0013692B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92B">
              <w:rPr>
                <w:b/>
                <w:bCs/>
                <w:sz w:val="16"/>
                <w:szCs w:val="16"/>
              </w:rPr>
              <w:t>Занятое</w:t>
            </w:r>
            <w:r w:rsidRPr="0013692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A4D81" w14:textId="77777777" w:rsidR="0013692B" w:rsidRPr="0013692B" w:rsidRDefault="0013692B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3692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3692B">
              <w:rPr>
                <w:b/>
                <w:bCs/>
                <w:sz w:val="16"/>
                <w:szCs w:val="16"/>
              </w:rPr>
              <w:t>.</w:t>
            </w:r>
            <w:r w:rsidRPr="0013692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C0E3B" w14:textId="77777777" w:rsidR="0013692B" w:rsidRPr="0013692B" w:rsidRDefault="0013692B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3692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3692B">
              <w:rPr>
                <w:b/>
                <w:bCs/>
                <w:sz w:val="16"/>
                <w:szCs w:val="16"/>
              </w:rPr>
              <w:t>.</w:t>
            </w:r>
            <w:r w:rsidRPr="0013692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3692B" w:rsidRPr="0013692B" w14:paraId="13EAA2AD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6FA61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0342E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5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E937E" w14:textId="77777777" w:rsidR="0013692B" w:rsidRPr="0013692B" w:rsidRDefault="0013692B" w:rsidP="00A54A32">
            <w:pPr>
              <w:rPr>
                <w:sz w:val="16"/>
                <w:szCs w:val="16"/>
              </w:rPr>
            </w:pPr>
            <w:proofErr w:type="spellStart"/>
            <w:r w:rsidRPr="0013692B">
              <w:rPr>
                <w:sz w:val="16"/>
                <w:szCs w:val="16"/>
              </w:rPr>
              <w:t>Таранухо</w:t>
            </w:r>
            <w:proofErr w:type="spellEnd"/>
            <w:r w:rsidRPr="0013692B"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D06E4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7.01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E228F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09799" w14:textId="75634CBF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4A5A4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37558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9990B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1204C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0F3A1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F303E" w14:textId="2F59E97F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МС</w:t>
            </w:r>
          </w:p>
        </w:tc>
      </w:tr>
      <w:tr w:rsidR="0013692B" w:rsidRPr="0013692B" w14:paraId="09414924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F8CE8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D73C0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5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E73EC" w14:textId="77777777" w:rsidR="0013692B" w:rsidRPr="0013692B" w:rsidRDefault="0013692B" w:rsidP="00A54A32">
            <w:pPr>
              <w:rPr>
                <w:sz w:val="16"/>
                <w:szCs w:val="16"/>
              </w:rPr>
            </w:pPr>
            <w:proofErr w:type="spellStart"/>
            <w:r w:rsidRPr="0013692B">
              <w:rPr>
                <w:sz w:val="16"/>
                <w:szCs w:val="16"/>
              </w:rPr>
              <w:t>Эйгер</w:t>
            </w:r>
            <w:proofErr w:type="spellEnd"/>
            <w:r w:rsidRPr="0013692B">
              <w:rPr>
                <w:sz w:val="16"/>
                <w:szCs w:val="16"/>
              </w:rPr>
              <w:t xml:space="preserve">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22995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23.09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214EB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94267" w14:textId="5492E5BD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54AC0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17FB8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D72C3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8702B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3E67B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DD3C1" w14:textId="1517EA06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МС</w:t>
            </w:r>
          </w:p>
        </w:tc>
      </w:tr>
      <w:tr w:rsidR="0013692B" w:rsidRPr="0013692B" w14:paraId="6CAEC95F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F9C22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584B8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5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13B72" w14:textId="77777777" w:rsidR="0013692B" w:rsidRPr="0013692B" w:rsidRDefault="0013692B" w:rsidP="00A54A32">
            <w:pPr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Мороз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24B86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2.11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8159E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2223E" w14:textId="2191D798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36270C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8882E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D16AA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B5C50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139C4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1B95E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12896" w14:textId="4288DFDE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МС</w:t>
            </w:r>
          </w:p>
        </w:tc>
      </w:tr>
      <w:tr w:rsidR="0013692B" w:rsidRPr="0013692B" w14:paraId="6806792A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03B46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EA659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5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08DD4" w14:textId="77777777" w:rsidR="0013692B" w:rsidRPr="0013692B" w:rsidRDefault="0013692B" w:rsidP="00A54A32">
            <w:pPr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Шабалин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DF4A1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3.02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E8C92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38CD6" w14:textId="228474E1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ED8BE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DB330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FFAD4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647F1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2D9D8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BFF86" w14:textId="6076FF56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КМС</w:t>
            </w:r>
          </w:p>
        </w:tc>
      </w:tr>
      <w:tr w:rsidR="0013692B" w:rsidRPr="0013692B" w14:paraId="3EAA22B2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33705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290D6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2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B294C" w14:textId="77777777" w:rsidR="0013692B" w:rsidRPr="0013692B" w:rsidRDefault="0013692B" w:rsidP="00A54A32">
            <w:pPr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Филипп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C345B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21.01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168B1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A1BC6" w14:textId="4E84A0D2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87418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A6542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B52B7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12A17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8BEF9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331CC" w14:textId="080CE4BF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КМС</w:t>
            </w:r>
          </w:p>
        </w:tc>
      </w:tr>
      <w:tr w:rsidR="0013692B" w:rsidRPr="0013692B" w14:paraId="7C54A6CA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1DA5C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2D125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5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E2421" w14:textId="77777777" w:rsidR="0013692B" w:rsidRPr="0013692B" w:rsidRDefault="0013692B" w:rsidP="00A54A32">
            <w:pPr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Булава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CB57E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02.03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B99C0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6368A" w14:textId="511A8443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7132B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71397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75FD3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3DE92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E545E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75F01" w14:textId="2D47544A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КМС</w:t>
            </w:r>
          </w:p>
        </w:tc>
      </w:tr>
      <w:tr w:rsidR="0013692B" w:rsidRPr="0013692B" w14:paraId="41D41782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F9648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52E95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6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8EF95" w14:textId="77777777" w:rsidR="0013692B" w:rsidRPr="0013692B" w:rsidRDefault="0013692B" w:rsidP="00A54A32">
            <w:pPr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Ткаченко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BFEB8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4.03.199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7BFA5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FFEE0" w14:textId="0150CE5E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19A5D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BA419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32368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21BD5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2860F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DB275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</w:p>
        </w:tc>
      </w:tr>
      <w:tr w:rsidR="0013692B" w:rsidRPr="0013692B" w14:paraId="78224CF6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6AA60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2D7AE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7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8E789" w14:textId="77777777" w:rsidR="0013692B" w:rsidRPr="0013692B" w:rsidRDefault="0013692B" w:rsidP="00A54A32">
            <w:pPr>
              <w:rPr>
                <w:sz w:val="16"/>
                <w:szCs w:val="16"/>
              </w:rPr>
            </w:pPr>
            <w:proofErr w:type="spellStart"/>
            <w:r w:rsidRPr="0013692B">
              <w:rPr>
                <w:sz w:val="16"/>
                <w:szCs w:val="16"/>
              </w:rPr>
              <w:t>Шестоперстов</w:t>
            </w:r>
            <w:proofErr w:type="spellEnd"/>
            <w:r w:rsidRPr="0013692B">
              <w:rPr>
                <w:sz w:val="16"/>
                <w:szCs w:val="16"/>
              </w:rPr>
              <w:t xml:space="preserve"> Русл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73007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21.03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A2FAE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41D92" w14:textId="14099F54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F3A6F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1B0B4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4D74F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4DD86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31FC4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683FC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</w:p>
        </w:tc>
      </w:tr>
      <w:tr w:rsidR="0013692B" w:rsidRPr="0013692B" w14:paraId="24E6D21F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F614B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451B0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6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EA5CD" w14:textId="77777777" w:rsidR="0013692B" w:rsidRPr="0013692B" w:rsidRDefault="0013692B" w:rsidP="00A54A32">
            <w:pPr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Полтавский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B93A5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7.12.199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C098B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6E2DA" w14:textId="50320F51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9985E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71975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83FAD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F7CBA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0E434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F89D1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</w:p>
        </w:tc>
      </w:tr>
      <w:tr w:rsidR="0013692B" w:rsidRPr="0013692B" w14:paraId="5C456B80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7B5C5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51D7C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6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8EC7F" w14:textId="77777777" w:rsidR="0013692B" w:rsidRPr="0013692B" w:rsidRDefault="0013692B" w:rsidP="00A54A32">
            <w:pPr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Цуканов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5A4CB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5.06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FE5B9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CCC4B" w14:textId="2B826570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603CD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CD644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4E637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09B08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84D95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53880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</w:p>
        </w:tc>
      </w:tr>
      <w:tr w:rsidR="0013692B" w:rsidRPr="0013692B" w14:paraId="21F13777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A0801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20DE4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6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BC3A9" w14:textId="77777777" w:rsidR="0013692B" w:rsidRPr="0013692B" w:rsidRDefault="0013692B" w:rsidP="00A54A32">
            <w:pPr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Шатун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E1073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4.11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9CE63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F982A" w14:textId="447A551A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D41D3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308D4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68A4E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48B48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024CC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05F35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</w:p>
        </w:tc>
      </w:tr>
      <w:tr w:rsidR="0013692B" w:rsidRPr="0013692B" w14:paraId="38A89B10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9A773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9AABD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7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7E4D6" w14:textId="77777777" w:rsidR="0013692B" w:rsidRPr="0013692B" w:rsidRDefault="0013692B" w:rsidP="00A54A32">
            <w:pPr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Морозов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2A6DB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8.01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7F37A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479F2" w14:textId="241F9100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6FE98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20A93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C7EE4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CFAB3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A60E4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4100C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</w:p>
        </w:tc>
      </w:tr>
      <w:tr w:rsidR="00AA4E28" w:rsidRPr="00AA4E28" w14:paraId="594FEFC1" w14:textId="77777777" w:rsidTr="001B6E7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5D366A88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r w:rsidRPr="00AA4E28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0BA1CD5C" w14:textId="27290DC3" w:rsidR="00AA4E28" w:rsidRPr="00AA4E28" w:rsidRDefault="00AA4E28" w:rsidP="00A54A32">
            <w:pPr>
              <w:jc w:val="right"/>
              <w:rPr>
                <w:sz w:val="16"/>
                <w:szCs w:val="16"/>
              </w:rPr>
            </w:pPr>
            <w:r w:rsidRPr="00AA4E28">
              <w:rPr>
                <w:b/>
                <w:bCs/>
                <w:sz w:val="16"/>
                <w:szCs w:val="16"/>
              </w:rPr>
              <w:t>Категория: Атлетик</w:t>
            </w:r>
            <w:r w:rsidR="00191C32">
              <w:rPr>
                <w:b/>
                <w:bCs/>
                <w:sz w:val="16"/>
                <w:szCs w:val="16"/>
              </w:rPr>
              <w:t xml:space="preserve"> – рост </w:t>
            </w:r>
            <w:r w:rsidRPr="00AA4E28">
              <w:rPr>
                <w:b/>
                <w:bCs/>
                <w:sz w:val="16"/>
                <w:szCs w:val="16"/>
              </w:rPr>
              <w:t>180+ см</w:t>
            </w:r>
          </w:p>
        </w:tc>
      </w:tr>
    </w:tbl>
    <w:p w14:paraId="6AAD94D4" w14:textId="77777777" w:rsidR="00AA4E28" w:rsidRPr="00AA4E28" w:rsidRDefault="00AA4E28" w:rsidP="00AA4E28">
      <w:pPr>
        <w:rPr>
          <w:vanish/>
          <w:sz w:val="16"/>
          <w:szCs w:val="16"/>
        </w:rPr>
      </w:pPr>
    </w:p>
    <w:tbl>
      <w:tblPr>
        <w:tblW w:w="5115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"/>
        <w:gridCol w:w="564"/>
        <w:gridCol w:w="2245"/>
        <w:gridCol w:w="931"/>
        <w:gridCol w:w="1010"/>
        <w:gridCol w:w="1010"/>
        <w:gridCol w:w="645"/>
        <w:gridCol w:w="657"/>
        <w:gridCol w:w="705"/>
        <w:gridCol w:w="624"/>
        <w:gridCol w:w="744"/>
        <w:gridCol w:w="687"/>
        <w:gridCol w:w="649"/>
        <w:gridCol w:w="231"/>
      </w:tblGrid>
      <w:tr w:rsidR="00AA4E28" w:rsidRPr="00AA4E28" w14:paraId="6047CCAD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3816D" w14:textId="77777777" w:rsidR="00AA4E28" w:rsidRPr="00AA4E28" w:rsidRDefault="00AA4E28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AA4E28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90876" w14:textId="77777777" w:rsidR="00AA4E28" w:rsidRPr="00AA4E28" w:rsidRDefault="00AA4E28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AA4E28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69D36" w14:textId="77777777" w:rsidR="00AA4E28" w:rsidRPr="00AA4E28" w:rsidRDefault="00AA4E28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AA4E28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A14AF" w14:textId="77777777" w:rsidR="00AA4E28" w:rsidRPr="00AA4E28" w:rsidRDefault="00AA4E28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AA4E28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83EE9" w14:textId="77777777" w:rsidR="00AA4E28" w:rsidRPr="00AA4E28" w:rsidRDefault="00AA4E28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AA4E28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25979" w14:textId="77777777" w:rsidR="00AA4E28" w:rsidRPr="00AA4E28" w:rsidRDefault="00AA4E28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AA4E28">
              <w:rPr>
                <w:b/>
                <w:bCs/>
                <w:sz w:val="16"/>
                <w:szCs w:val="16"/>
              </w:rPr>
              <w:t>Спорт.</w:t>
            </w:r>
            <w:r w:rsidRPr="00AA4E28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F2EEE" w14:textId="77777777" w:rsidR="00AA4E28" w:rsidRPr="00AA4E28" w:rsidRDefault="00AA4E28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AA4E28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82E3E" w14:textId="77777777" w:rsidR="00AA4E28" w:rsidRPr="00AA4E28" w:rsidRDefault="00AA4E28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AA4E28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2A276" w14:textId="77777777" w:rsidR="00AA4E28" w:rsidRPr="00AA4E28" w:rsidRDefault="00AA4E28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AA4E28">
              <w:rPr>
                <w:b/>
                <w:bCs/>
                <w:sz w:val="16"/>
                <w:szCs w:val="16"/>
              </w:rPr>
              <w:t>Сумма</w:t>
            </w:r>
            <w:r w:rsidRPr="00AA4E28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F93F0" w14:textId="77777777" w:rsidR="00AA4E28" w:rsidRPr="00AA4E28" w:rsidRDefault="00AA4E28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AA4E28">
              <w:rPr>
                <w:b/>
                <w:bCs/>
                <w:sz w:val="16"/>
                <w:szCs w:val="16"/>
              </w:rPr>
              <w:t>Занятое</w:t>
            </w:r>
            <w:r w:rsidRPr="00AA4E28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B2D89" w14:textId="77777777" w:rsidR="00AA4E28" w:rsidRPr="00AA4E28" w:rsidRDefault="00AA4E28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A4E28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AA4E28">
              <w:rPr>
                <w:b/>
                <w:bCs/>
                <w:sz w:val="16"/>
                <w:szCs w:val="16"/>
              </w:rPr>
              <w:t>.</w:t>
            </w:r>
            <w:r w:rsidRPr="00AA4E28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EC853" w14:textId="77777777" w:rsidR="00AA4E28" w:rsidRPr="00AA4E28" w:rsidRDefault="00AA4E28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A4E28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AA4E28">
              <w:rPr>
                <w:b/>
                <w:bCs/>
                <w:sz w:val="16"/>
                <w:szCs w:val="16"/>
              </w:rPr>
              <w:t>.</w:t>
            </w:r>
            <w:r w:rsidRPr="00AA4E28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AA4E28" w:rsidRPr="00AA4E28" w14:paraId="13A0538D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3EF5A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215C2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726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96095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proofErr w:type="spellStart"/>
            <w:r w:rsidRPr="00AA4E28">
              <w:rPr>
                <w:sz w:val="16"/>
                <w:szCs w:val="16"/>
              </w:rPr>
              <w:t>Очерхаджиев</w:t>
            </w:r>
            <w:proofErr w:type="spellEnd"/>
            <w:r w:rsidRPr="00AA4E28">
              <w:rPr>
                <w:sz w:val="16"/>
                <w:szCs w:val="16"/>
              </w:rPr>
              <w:t xml:space="preserve"> Рустам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B1B4E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30.09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35DBE" w14:textId="103168BB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Чеченская Респ</w:t>
            </w:r>
            <w:r>
              <w:rPr>
                <w:sz w:val="16"/>
                <w:szCs w:val="16"/>
              </w:rPr>
              <w:t>ублика.</w:t>
            </w:r>
            <w:r w:rsidRPr="00AA4E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03D22" w14:textId="2849A8F2" w:rsidR="00AA4E28" w:rsidRPr="00AA4E28" w:rsidRDefault="00655C3C" w:rsidP="00655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М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6059D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21DB8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AF2D7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2D12A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EEE6F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6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DD850" w14:textId="7A7AA98A" w:rsidR="00AA4E28" w:rsidRPr="00AA4E28" w:rsidRDefault="00655C3C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AA4E28" w:rsidRPr="00AA4E28">
              <w:rPr>
                <w:sz w:val="16"/>
                <w:szCs w:val="16"/>
              </w:rPr>
              <w:t> </w:t>
            </w:r>
          </w:p>
        </w:tc>
      </w:tr>
      <w:tr w:rsidR="00AA4E28" w:rsidRPr="00AA4E28" w14:paraId="6E34832B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1FD93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2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9B078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55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3AAB0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proofErr w:type="spellStart"/>
            <w:r w:rsidRPr="00AA4E28">
              <w:rPr>
                <w:sz w:val="16"/>
                <w:szCs w:val="16"/>
              </w:rPr>
              <w:t>Тюрнин</w:t>
            </w:r>
            <w:proofErr w:type="spellEnd"/>
            <w:r w:rsidRPr="00AA4E28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7D32B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22.05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CD91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личн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FF662" w14:textId="2CE30649" w:rsidR="00AA4E28" w:rsidRPr="00AA4E28" w:rsidRDefault="00655C3C" w:rsidP="00655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BD097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DF32A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688F2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07AF8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A2169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2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07E27" w14:textId="73D2D50F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  <w:r w:rsidR="00655C3C">
              <w:rPr>
                <w:sz w:val="16"/>
                <w:szCs w:val="16"/>
              </w:rPr>
              <w:t>КМС</w:t>
            </w:r>
          </w:p>
        </w:tc>
      </w:tr>
      <w:tr w:rsidR="00AA4E28" w:rsidRPr="00AA4E28" w14:paraId="0C8FE676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9032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3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9E23A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670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8B1CB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proofErr w:type="spellStart"/>
            <w:r w:rsidRPr="00AA4E28">
              <w:rPr>
                <w:sz w:val="16"/>
                <w:szCs w:val="16"/>
              </w:rPr>
              <w:t>Бессараб</w:t>
            </w:r>
            <w:proofErr w:type="spellEnd"/>
            <w:r w:rsidRPr="00AA4E28">
              <w:rPr>
                <w:sz w:val="16"/>
                <w:szCs w:val="16"/>
              </w:rPr>
              <w:t xml:space="preserve"> Кирилл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9BA13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28.09.198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43203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F5F07" w14:textId="1C74E51B" w:rsidR="00AA4E28" w:rsidRPr="00AA4E28" w:rsidRDefault="00655C3C" w:rsidP="00655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D6363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AB09E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68D9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1CA4B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A783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9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19437" w14:textId="33EB4E6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  <w:r w:rsidR="00655C3C">
              <w:rPr>
                <w:sz w:val="16"/>
                <w:szCs w:val="16"/>
              </w:rPr>
              <w:t>МС</w:t>
            </w:r>
          </w:p>
        </w:tc>
      </w:tr>
      <w:tr w:rsidR="00AA4E28" w:rsidRPr="00AA4E28" w14:paraId="0E4B1421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9069A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4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EEB3B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79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3137E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Левкин Егор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FB98B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08.01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DCB23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6B5B0" w14:textId="4B85F455" w:rsidR="00AA4E28" w:rsidRPr="00AA4E28" w:rsidRDefault="0036270C" w:rsidP="00655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4EEB6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6AACA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2C5CD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B08B6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A13A4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7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07F94" w14:textId="2A225D6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  <w:r w:rsidR="00655C3C">
              <w:rPr>
                <w:sz w:val="16"/>
                <w:szCs w:val="16"/>
              </w:rPr>
              <w:t>КМС</w:t>
            </w:r>
          </w:p>
        </w:tc>
      </w:tr>
      <w:tr w:rsidR="00AA4E28" w:rsidRPr="00AA4E28" w14:paraId="06784519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FF4C7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E586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602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12BDF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proofErr w:type="spellStart"/>
            <w:r w:rsidRPr="00AA4E28">
              <w:rPr>
                <w:sz w:val="16"/>
                <w:szCs w:val="16"/>
              </w:rPr>
              <w:t>Кеслер</w:t>
            </w:r>
            <w:proofErr w:type="spellEnd"/>
            <w:r w:rsidRPr="00AA4E28">
              <w:rPr>
                <w:sz w:val="16"/>
                <w:szCs w:val="16"/>
              </w:rPr>
              <w:t xml:space="preserve"> Владислав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CF169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8.11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63C76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A4353" w14:textId="6CFB2B35" w:rsidR="00AA4E28" w:rsidRPr="00AA4E28" w:rsidRDefault="00655C3C" w:rsidP="00655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5936D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5B95B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49C19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51BDD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AAA46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6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33A16" w14:textId="0CB7123E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  <w:r w:rsidR="00655C3C">
              <w:rPr>
                <w:sz w:val="16"/>
                <w:szCs w:val="16"/>
              </w:rPr>
              <w:t>КМС</w:t>
            </w:r>
          </w:p>
        </w:tc>
      </w:tr>
      <w:tr w:rsidR="00AA4E28" w:rsidRPr="00AA4E28" w14:paraId="2563B89A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F8129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6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ADAC3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618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72EA7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Гришин Сергей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57EE8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28.01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253A3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F6762" w14:textId="7AB57148" w:rsidR="00AA4E28" w:rsidRPr="00AA4E28" w:rsidRDefault="00655C3C" w:rsidP="00655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E0C44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97B98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76FD4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9EA5D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0BD2A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5C3C2" w14:textId="1F8F4B90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  <w:r w:rsidR="00655C3C">
              <w:rPr>
                <w:sz w:val="16"/>
                <w:szCs w:val="16"/>
              </w:rPr>
              <w:t>КМС</w:t>
            </w:r>
          </w:p>
        </w:tc>
      </w:tr>
      <w:tr w:rsidR="00AA4E28" w:rsidRPr="00AA4E28" w14:paraId="1DF31CF0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DBE96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7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58E1C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4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98755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proofErr w:type="spellStart"/>
            <w:r w:rsidRPr="00AA4E28">
              <w:rPr>
                <w:sz w:val="16"/>
                <w:szCs w:val="16"/>
              </w:rPr>
              <w:t>Оглоблев</w:t>
            </w:r>
            <w:proofErr w:type="spellEnd"/>
            <w:r w:rsidRPr="00AA4E28">
              <w:rPr>
                <w:sz w:val="16"/>
                <w:szCs w:val="16"/>
              </w:rPr>
              <w:t xml:space="preserve"> Иван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9CCCD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02.07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2B74D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EF537" w14:textId="1DC7E00D" w:rsidR="00AA4E28" w:rsidRPr="00AA4E28" w:rsidRDefault="00AA4E28" w:rsidP="00655C3C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21CB7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47B3C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89612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2124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2CF54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4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8BE8D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</w:tr>
      <w:tr w:rsidR="00AA4E28" w:rsidRPr="00AA4E28" w14:paraId="3DD4290B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9E461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8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B11C4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67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54C58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Усанов Алексей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E9207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3.01.197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4EA04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25C44" w14:textId="17EB272B" w:rsidR="00AA4E28" w:rsidRPr="00AA4E28" w:rsidRDefault="00655C3C" w:rsidP="00655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A7B1C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1DC48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C7A6B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1208E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AD595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3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0817C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</w:tr>
      <w:tr w:rsidR="00AA4E28" w:rsidRPr="00AA4E28" w14:paraId="361E969C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77147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9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161F2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31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760C0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Красовский Вячеслав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76571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22.01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B62AA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4D997" w14:textId="334A6B4C" w:rsidR="00AA4E28" w:rsidRPr="00AA4E28" w:rsidRDefault="00655C3C" w:rsidP="00655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C5AC8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39E46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BA153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8A1FA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ACFD5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2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405C7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</w:tr>
      <w:tr w:rsidR="00AA4E28" w:rsidRPr="00AA4E28" w14:paraId="72B90DC4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4A721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0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C6944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623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F2C18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Борисов Константин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B7F1E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29.05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8790A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857FE" w14:textId="490311CF" w:rsidR="00AA4E28" w:rsidRPr="00AA4E28" w:rsidRDefault="00655C3C" w:rsidP="00655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45934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F06FD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C15B7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9E66B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98803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3BF92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</w:tr>
      <w:tr w:rsidR="00AA4E28" w:rsidRPr="00AA4E28" w14:paraId="07FBE2AA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20E37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1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8311E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36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11D46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proofErr w:type="spellStart"/>
            <w:r w:rsidRPr="00AA4E28">
              <w:rPr>
                <w:sz w:val="16"/>
                <w:szCs w:val="16"/>
              </w:rPr>
              <w:t>Чепиль</w:t>
            </w:r>
            <w:proofErr w:type="spellEnd"/>
            <w:r w:rsidRPr="00AA4E28">
              <w:rPr>
                <w:sz w:val="16"/>
                <w:szCs w:val="16"/>
              </w:rPr>
              <w:t xml:space="preserve"> Олег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CC3F2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04.10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5F9A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63961" w14:textId="15CF0BD1" w:rsidR="00AA4E28" w:rsidRPr="00AA4E28" w:rsidRDefault="00655C3C" w:rsidP="00655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4184E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5288C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1764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24499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E8922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0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FB83C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</w:tr>
      <w:tr w:rsidR="00AA4E28" w:rsidRPr="00AA4E28" w14:paraId="0C02EBA8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359D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2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97A64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69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95BDE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Ермолов Никита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63223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22.05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E1E1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4323D" w14:textId="43050DB1" w:rsidR="00AA4E28" w:rsidRPr="00AA4E28" w:rsidRDefault="00655C3C" w:rsidP="00655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833B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3C592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F5BB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D4D47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A4435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0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76D8F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</w:tr>
      <w:tr w:rsidR="00AA4E28" w:rsidRPr="00AA4E28" w14:paraId="167CF417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7444D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3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427A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45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0DCF2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Горюнов Кирилл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9161E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3.11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26487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Волго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74A8A" w14:textId="33EB250E" w:rsidR="00AA4E28" w:rsidRPr="00AA4E28" w:rsidRDefault="00655C3C" w:rsidP="00655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34C27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D3A9A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DF5E5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F24C3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22D2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0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9E7C3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</w:tr>
      <w:tr w:rsidR="00AA4E28" w:rsidRPr="00AA4E28" w14:paraId="58F9AAB7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CDE7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4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E3E7C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83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0060C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proofErr w:type="spellStart"/>
            <w:r w:rsidRPr="00AA4E28">
              <w:rPr>
                <w:sz w:val="16"/>
                <w:szCs w:val="16"/>
              </w:rPr>
              <w:t>Мещалкин</w:t>
            </w:r>
            <w:proofErr w:type="spellEnd"/>
            <w:r w:rsidRPr="00AA4E28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4BC85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7.12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12311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B1A77" w14:textId="5EF95730" w:rsidR="00AA4E28" w:rsidRPr="00AA4E28" w:rsidRDefault="00655C3C" w:rsidP="00655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33885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C38BC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945DC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9E04A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E48C7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0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AE896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</w:tr>
      <w:tr w:rsidR="007C464E" w:rsidRPr="00361EEE" w14:paraId="1ABA06CE" w14:textId="77777777" w:rsidTr="001B6E7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05" w:type="pct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72C4F556" w14:textId="77777777" w:rsidR="007C464E" w:rsidRPr="00361EEE" w:rsidRDefault="007C464E" w:rsidP="00A54A32">
            <w:pPr>
              <w:rPr>
                <w:sz w:val="16"/>
                <w:szCs w:val="16"/>
              </w:rPr>
            </w:pPr>
            <w:r w:rsidRPr="00361EEE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0904DDB4" w14:textId="77777777" w:rsidR="007C464E" w:rsidRPr="00361EEE" w:rsidRDefault="007C464E" w:rsidP="00A54A32">
            <w:pPr>
              <w:jc w:val="right"/>
              <w:rPr>
                <w:sz w:val="16"/>
                <w:szCs w:val="16"/>
              </w:rPr>
            </w:pPr>
            <w:r w:rsidRPr="00361EEE">
              <w:rPr>
                <w:b/>
                <w:bCs/>
                <w:sz w:val="16"/>
                <w:szCs w:val="16"/>
              </w:rPr>
              <w:t xml:space="preserve">Категория: Атлетик </w:t>
            </w:r>
            <w:proofErr w:type="spellStart"/>
            <w:proofErr w:type="gramStart"/>
            <w:r w:rsidRPr="00361EEE">
              <w:rPr>
                <w:b/>
                <w:bCs/>
                <w:sz w:val="16"/>
                <w:szCs w:val="16"/>
              </w:rPr>
              <w:t>абс.пер</w:t>
            </w:r>
            <w:proofErr w:type="spellEnd"/>
            <w:proofErr w:type="gramEnd"/>
            <w:r w:rsidRPr="00361EEE">
              <w:rPr>
                <w:b/>
                <w:bCs/>
                <w:sz w:val="16"/>
                <w:szCs w:val="16"/>
              </w:rPr>
              <w:t>-во</w:t>
            </w:r>
          </w:p>
        </w:tc>
      </w:tr>
    </w:tbl>
    <w:p w14:paraId="6DA3BA17" w14:textId="77777777" w:rsidR="007C464E" w:rsidRPr="00361EEE" w:rsidRDefault="007C464E" w:rsidP="007C464E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7C464E" w:rsidRPr="00361EEE" w14:paraId="271F0D0F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6F978" w14:textId="77777777" w:rsidR="007C464E" w:rsidRPr="00361EEE" w:rsidRDefault="007C464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61EEE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D46D7" w14:textId="77777777" w:rsidR="007C464E" w:rsidRPr="00361EEE" w:rsidRDefault="007C464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61EEE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35C35" w14:textId="77777777" w:rsidR="007C464E" w:rsidRPr="00361EEE" w:rsidRDefault="007C464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61EE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51645" w14:textId="77777777" w:rsidR="007C464E" w:rsidRPr="00361EEE" w:rsidRDefault="007C464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61EEE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45E09" w14:textId="77777777" w:rsidR="007C464E" w:rsidRPr="00361EEE" w:rsidRDefault="007C464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61EE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85A9C" w14:textId="77777777" w:rsidR="007C464E" w:rsidRPr="00361EEE" w:rsidRDefault="007C464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61EEE">
              <w:rPr>
                <w:b/>
                <w:bCs/>
                <w:sz w:val="16"/>
                <w:szCs w:val="16"/>
              </w:rPr>
              <w:t>Спорт.</w:t>
            </w:r>
            <w:r w:rsidRPr="00361EE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8D642" w14:textId="77777777" w:rsidR="007C464E" w:rsidRPr="00361EEE" w:rsidRDefault="007C464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61EEE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075AC" w14:textId="77777777" w:rsidR="007C464E" w:rsidRPr="00361EEE" w:rsidRDefault="007C464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61EEE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F1D33" w14:textId="77777777" w:rsidR="007C464E" w:rsidRPr="00361EEE" w:rsidRDefault="007C464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61EEE">
              <w:rPr>
                <w:b/>
                <w:bCs/>
                <w:sz w:val="16"/>
                <w:szCs w:val="16"/>
              </w:rPr>
              <w:t>Сумма</w:t>
            </w:r>
            <w:r w:rsidRPr="00361EE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025F1" w14:textId="77777777" w:rsidR="007C464E" w:rsidRPr="00361EEE" w:rsidRDefault="007C464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61EEE">
              <w:rPr>
                <w:b/>
                <w:bCs/>
                <w:sz w:val="16"/>
                <w:szCs w:val="16"/>
              </w:rPr>
              <w:t>Занятое</w:t>
            </w:r>
            <w:r w:rsidRPr="00361EE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C3E21" w14:textId="77777777" w:rsidR="007C464E" w:rsidRPr="00361EEE" w:rsidRDefault="007C464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61EE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361EEE">
              <w:rPr>
                <w:b/>
                <w:bCs/>
                <w:sz w:val="16"/>
                <w:szCs w:val="16"/>
              </w:rPr>
              <w:t>.</w:t>
            </w:r>
            <w:r w:rsidRPr="00361EE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85EF0" w14:textId="77777777" w:rsidR="007C464E" w:rsidRPr="00361EEE" w:rsidRDefault="007C464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61EE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361EEE">
              <w:rPr>
                <w:b/>
                <w:bCs/>
                <w:sz w:val="16"/>
                <w:szCs w:val="16"/>
              </w:rPr>
              <w:t>.</w:t>
            </w:r>
            <w:r w:rsidRPr="00361EE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7C464E" w:rsidRPr="00361EEE" w14:paraId="42248DA5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4B331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B4839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5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EA26E" w14:textId="77777777" w:rsidR="007C464E" w:rsidRPr="00361EEE" w:rsidRDefault="007C464E" w:rsidP="00A54A32">
            <w:pPr>
              <w:rPr>
                <w:sz w:val="16"/>
                <w:szCs w:val="16"/>
              </w:rPr>
            </w:pPr>
            <w:proofErr w:type="spellStart"/>
            <w:r w:rsidRPr="00361EEE">
              <w:rPr>
                <w:sz w:val="16"/>
                <w:szCs w:val="16"/>
              </w:rPr>
              <w:t>Таранухо</w:t>
            </w:r>
            <w:proofErr w:type="spellEnd"/>
            <w:r w:rsidRPr="00361EEE"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A02D8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17.01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BEABF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9566F" w14:textId="594FAA83" w:rsidR="007C464E" w:rsidRPr="00361EEE" w:rsidRDefault="00863BD9" w:rsidP="00863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5D13F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90718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2202E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9387D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8DA98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6D920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 </w:t>
            </w:r>
          </w:p>
        </w:tc>
      </w:tr>
      <w:tr w:rsidR="007C464E" w:rsidRPr="00361EEE" w14:paraId="2EBC5A26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AD7CC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57352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6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5CBD4" w14:textId="77777777" w:rsidR="007C464E" w:rsidRPr="00361EEE" w:rsidRDefault="007C464E" w:rsidP="00A54A32">
            <w:pPr>
              <w:rPr>
                <w:sz w:val="16"/>
                <w:szCs w:val="16"/>
              </w:rPr>
            </w:pPr>
            <w:proofErr w:type="spellStart"/>
            <w:r w:rsidRPr="00361EEE">
              <w:rPr>
                <w:sz w:val="16"/>
                <w:szCs w:val="16"/>
              </w:rPr>
              <w:t>Кутимский</w:t>
            </w:r>
            <w:proofErr w:type="spellEnd"/>
            <w:r w:rsidRPr="00361EEE">
              <w:rPr>
                <w:sz w:val="16"/>
                <w:szCs w:val="16"/>
              </w:rPr>
              <w:t xml:space="preserve">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98951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30.05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5A14C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9B547" w14:textId="604D3E2D" w:rsidR="007C464E" w:rsidRPr="00361EEE" w:rsidRDefault="00863BD9" w:rsidP="00863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C485F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14DB6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F19DC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FBF1F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3FCEC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AE2D1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 </w:t>
            </w:r>
          </w:p>
        </w:tc>
      </w:tr>
      <w:tr w:rsidR="007C464E" w:rsidRPr="00361EEE" w14:paraId="27C958AD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B1EC7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869E6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7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35978" w14:textId="77777777" w:rsidR="007C464E" w:rsidRPr="00361EEE" w:rsidRDefault="007C464E" w:rsidP="00A54A32">
            <w:pPr>
              <w:rPr>
                <w:sz w:val="16"/>
                <w:szCs w:val="16"/>
              </w:rPr>
            </w:pPr>
            <w:proofErr w:type="spellStart"/>
            <w:r w:rsidRPr="00361EEE">
              <w:rPr>
                <w:sz w:val="16"/>
                <w:szCs w:val="16"/>
              </w:rPr>
              <w:t>Очерхаджиев</w:t>
            </w:r>
            <w:proofErr w:type="spellEnd"/>
            <w:r w:rsidRPr="00361EEE">
              <w:rPr>
                <w:sz w:val="16"/>
                <w:szCs w:val="16"/>
              </w:rPr>
              <w:t xml:space="preserve"> Руст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C4449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30.09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46962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Чечен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B854E" w14:textId="0E573558" w:rsidR="007C464E" w:rsidRPr="00361EEE" w:rsidRDefault="00863BD9" w:rsidP="00863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М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5DDB9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7DA9F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AEC7C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F5260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7F421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D8C3A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 </w:t>
            </w:r>
          </w:p>
        </w:tc>
      </w:tr>
    </w:tbl>
    <w:p w14:paraId="3794108B" w14:textId="5BBD2CC5" w:rsidR="001B6E74" w:rsidRDefault="001B6E74" w:rsidP="001B6E74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629A52DF" wp14:editId="701C689D">
                <wp:simplePos x="0" y="0"/>
                <wp:positionH relativeFrom="margin">
                  <wp:posOffset>2893833</wp:posOffset>
                </wp:positionH>
                <wp:positionV relativeFrom="paragraph">
                  <wp:posOffset>9525</wp:posOffset>
                </wp:positionV>
                <wp:extent cx="2308225" cy="1326515"/>
                <wp:effectExtent l="0" t="0" r="0" b="6985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1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224D3" id="Группа 17" o:spid="_x0000_s1026" style="position:absolute;margin-left:227.85pt;margin-top:.75pt;width:181.75pt;height:104.45pt;z-index:-251633664;mso-position-horizontal-relative:margin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KAAAAAAAAACEAE2fW8CZyAAAmcgAAFQAAAGRycy9tZWRpYS9pbWFnZTIuanBlZ//Y&#10;/+AAEEpGSUYAAQEBAGAAYAAA/9sAQwADAgIDAgIDAwMDBAMDBAUIBQUEBAUKBwcGCAwKDAwLCgsL&#10;DQ4SEA0OEQ4LCxAWEBETFBUVFQwPFxgWFBgSFBUU/9sAQwEDBAQFBAUJBQUJFA0LDRQUFBQUFBQU&#10;FBQUFBQUFBQUFBQUFBQUFBQUFBQUFBQUFBQUFBQUFBQUFBQUFBQUFBQU/8AAEQgBbgF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">
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">
                  <v:imagedata r:id="rId11" o:title=""/>
                </v:shape>
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57F88966" w14:textId="77777777" w:rsidR="001B6E74" w:rsidRDefault="001B6E74" w:rsidP="001B6E74">
      <w:pPr>
        <w:rPr>
          <w:b/>
          <w:bCs/>
        </w:rPr>
      </w:pPr>
    </w:p>
    <w:p w14:paraId="67D8CC91" w14:textId="6A135379" w:rsidR="001B6E74" w:rsidRDefault="001B6E74" w:rsidP="001B6E7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72400DEB" wp14:editId="7E8032F8">
            <wp:simplePos x="0" y="0"/>
            <wp:positionH relativeFrom="column">
              <wp:posOffset>2345634</wp:posOffset>
            </wp:positionH>
            <wp:positionV relativeFrom="paragraph">
              <wp:posOffset>13804</wp:posOffset>
            </wp:positionV>
            <wp:extent cx="1085850" cy="54229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D34D8" w14:textId="7298C6E6" w:rsidR="001B6E74" w:rsidRDefault="001B6E74" w:rsidP="001B6E74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14:paraId="5F9B36C5" w14:textId="154A3AC4" w:rsidR="001B6E74" w:rsidRDefault="001B6E74" w:rsidP="001B6E74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2A8CB33D" w14:textId="01D344F9" w:rsidR="00B74150" w:rsidRDefault="00B74150">
      <w:pPr>
        <w:rPr>
          <w:sz w:val="16"/>
          <w:szCs w:val="16"/>
        </w:rPr>
      </w:pPr>
    </w:p>
    <w:p w14:paraId="13A6CF25" w14:textId="77777777" w:rsidR="00B74150" w:rsidRDefault="00B7415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1658D6C" w14:textId="77777777" w:rsidR="00B74150" w:rsidRPr="00DA4156" w:rsidRDefault="00B74150" w:rsidP="00B74150">
      <w:pPr>
        <w:jc w:val="center"/>
        <w:rPr>
          <w:b/>
          <w:bCs/>
          <w:sz w:val="24"/>
          <w:szCs w:val="24"/>
        </w:rPr>
      </w:pPr>
      <w:r w:rsidRPr="00DA4156">
        <w:rPr>
          <w:b/>
          <w:bCs/>
          <w:sz w:val="24"/>
          <w:szCs w:val="24"/>
        </w:rPr>
        <w:lastRenderedPageBreak/>
        <w:t>Федерация бодибилдинга России</w:t>
      </w:r>
    </w:p>
    <w:p w14:paraId="2FEF0695" w14:textId="77777777" w:rsidR="00B74150" w:rsidRPr="00DA4156" w:rsidRDefault="00B74150" w:rsidP="00B74150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  <w:sz w:val="24"/>
          <w:szCs w:val="24"/>
        </w:rPr>
      </w:pPr>
      <w:r w:rsidRPr="00DA4156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7FDC4B42" w14:textId="77777777" w:rsidR="00B74150" w:rsidRPr="00DA4156" w:rsidRDefault="00B74150" w:rsidP="00B74150">
      <w:pPr>
        <w:jc w:val="center"/>
        <w:rPr>
          <w:b/>
          <w:bCs/>
          <w:sz w:val="24"/>
          <w:szCs w:val="24"/>
        </w:rPr>
      </w:pPr>
      <w:r w:rsidRPr="00DA4156">
        <w:rPr>
          <w:b/>
          <w:bCs/>
          <w:sz w:val="24"/>
          <w:szCs w:val="24"/>
        </w:rPr>
        <w:t>Чемпионат России-202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6991"/>
      </w:tblGrid>
      <w:tr w:rsidR="002F7E85" w:rsidRPr="003A4126" w14:paraId="314C67D0" w14:textId="77777777" w:rsidTr="00A54A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EA659E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62494E44" w14:textId="2E7B249B" w:rsidR="002F7E85" w:rsidRPr="003A4126" w:rsidRDefault="002F7E85" w:rsidP="00A54A32">
            <w:pPr>
              <w:jc w:val="right"/>
              <w:rPr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 xml:space="preserve">Категория: </w:t>
            </w:r>
            <w:r w:rsidR="009C1546">
              <w:rPr>
                <w:b/>
                <w:bCs/>
                <w:sz w:val="16"/>
                <w:szCs w:val="16"/>
              </w:rPr>
              <w:t>Весовая категория</w:t>
            </w:r>
            <w:r w:rsidRPr="003A4126">
              <w:rPr>
                <w:b/>
                <w:bCs/>
                <w:sz w:val="16"/>
                <w:szCs w:val="16"/>
              </w:rPr>
              <w:t xml:space="preserve"> 70 кг</w:t>
            </w:r>
            <w:r w:rsidR="009C1546">
              <w:rPr>
                <w:b/>
                <w:bCs/>
                <w:sz w:val="16"/>
                <w:szCs w:val="16"/>
              </w:rPr>
              <w:t xml:space="preserve"> мужчины</w:t>
            </w:r>
          </w:p>
        </w:tc>
      </w:tr>
    </w:tbl>
    <w:p w14:paraId="5B37599F" w14:textId="77777777" w:rsidR="002F7E85" w:rsidRPr="003A4126" w:rsidRDefault="002F7E85" w:rsidP="002F7E85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2F7E85" w:rsidRPr="003A4126" w14:paraId="784EA654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61867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319FC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8A80B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3A37B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39EB2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BD3A0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Спорт.</w:t>
            </w:r>
            <w:r w:rsidRPr="003A4126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28D7A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A279B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E5E8C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Сумма</w:t>
            </w:r>
            <w:r w:rsidRPr="003A4126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DD049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Занятое</w:t>
            </w:r>
            <w:r w:rsidRPr="003A4126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C7FE6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A4126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3A4126">
              <w:rPr>
                <w:b/>
                <w:bCs/>
                <w:sz w:val="16"/>
                <w:szCs w:val="16"/>
              </w:rPr>
              <w:t>.</w:t>
            </w:r>
            <w:r w:rsidRPr="003A4126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36C4D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A4126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3A4126">
              <w:rPr>
                <w:b/>
                <w:bCs/>
                <w:sz w:val="16"/>
                <w:szCs w:val="16"/>
              </w:rPr>
              <w:t>.</w:t>
            </w:r>
            <w:r w:rsidRPr="003A4126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2F7E85" w:rsidRPr="003A4126" w14:paraId="40628607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FD4F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A93C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2FC40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Мельгун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3F26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7.04.19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61F8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41891" w14:textId="4BAE1389" w:rsidR="002F7E85" w:rsidRPr="003A4126" w:rsidRDefault="0025393C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МК</w:t>
            </w:r>
            <w:r w:rsidR="002F7E85"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F583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7A18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C7B53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423B4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A704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337D9" w14:textId="3BF47C46" w:rsidR="002F7E85" w:rsidRPr="003A4126" w:rsidRDefault="00CC49FF" w:rsidP="00CC4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2F7E85" w:rsidRPr="003A4126" w14:paraId="316084C7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CA0A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CB01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B3DE3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proofErr w:type="spellStart"/>
            <w:r w:rsidRPr="003A4126">
              <w:rPr>
                <w:sz w:val="16"/>
                <w:szCs w:val="16"/>
              </w:rPr>
              <w:t>Ярмола</w:t>
            </w:r>
            <w:proofErr w:type="spellEnd"/>
            <w:r w:rsidRPr="003A4126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212C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6.05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6D93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82863" w14:textId="1934AB79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25393C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23F2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D5EE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EDCD8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B4042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CEC22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BAB1E" w14:textId="2D507075" w:rsidR="002F7E85" w:rsidRPr="003A4126" w:rsidRDefault="00CC49FF" w:rsidP="00CC4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2F7E85" w:rsidRPr="003A4126" w14:paraId="5767F954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288D4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8123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BD92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Дрозд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57D34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6.03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114C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6C473" w14:textId="6D2FE793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25393C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B456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316C6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DA24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6D9C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C8CC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21838" w14:textId="01F708FB" w:rsidR="002F7E85" w:rsidRPr="003A4126" w:rsidRDefault="00CC49FF" w:rsidP="00CC4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2F7E85" w:rsidRPr="003A4126" w14:paraId="290BD2B0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4F55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3EA2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BEB08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proofErr w:type="spellStart"/>
            <w:r w:rsidRPr="003A4126">
              <w:rPr>
                <w:sz w:val="16"/>
                <w:szCs w:val="16"/>
              </w:rPr>
              <w:t>Гатауллин</w:t>
            </w:r>
            <w:proofErr w:type="spellEnd"/>
            <w:r w:rsidRPr="003A4126">
              <w:rPr>
                <w:sz w:val="16"/>
                <w:szCs w:val="16"/>
              </w:rPr>
              <w:t xml:space="preserve">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4899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2.02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E5CA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D5A932" w14:textId="7EFB40F8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CC49F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8A8E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543B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2D51D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67E0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D606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84069" w14:textId="7D203BCE" w:rsidR="002F7E85" w:rsidRPr="003A4126" w:rsidRDefault="00CC49FF" w:rsidP="00CC4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2F7E85" w:rsidRPr="003A4126" w14:paraId="3316C930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E7BE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4688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B809B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Гаджие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16133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4.06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A9F6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2B573" w14:textId="07F86880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CC49F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7ADA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CE3D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C72B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A7DC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7E8D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CB775" w14:textId="58A337A3" w:rsidR="002F7E85" w:rsidRPr="003A4126" w:rsidRDefault="00CC49FF" w:rsidP="00CC4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2F7E85" w:rsidRPr="003A4126" w14:paraId="65558EFF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10D6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D0A6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407C6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proofErr w:type="spellStart"/>
            <w:r w:rsidRPr="003A4126">
              <w:rPr>
                <w:sz w:val="16"/>
                <w:szCs w:val="16"/>
              </w:rPr>
              <w:t>Баракат</w:t>
            </w:r>
            <w:proofErr w:type="spellEnd"/>
            <w:r w:rsidRPr="003A4126">
              <w:rPr>
                <w:sz w:val="16"/>
                <w:szCs w:val="16"/>
              </w:rPr>
              <w:t xml:space="preserve"> Мохаме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B1D4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6.02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F31A4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03C4B" w14:textId="5FCDBA75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CC49F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5C94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8C12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6CCE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FD50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BFA8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610F7" w14:textId="089A450E" w:rsidR="002F7E85" w:rsidRPr="003A4126" w:rsidRDefault="00CC49FF" w:rsidP="00CC4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2F7E85" w:rsidRPr="003A4126" w14:paraId="70DE0A94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BC07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3DB1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9DCB9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Хаустов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5825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01.10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63B5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F5CA3" w14:textId="7277110A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CC49F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19F8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0B384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38368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4E5F4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69753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8067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</w:tr>
      <w:tr w:rsidR="002F7E85" w:rsidRPr="003A4126" w14:paraId="4CBFABF4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8C4C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2E23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C0C9F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Шляхт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D3104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07.07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E26A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E3B27" w14:textId="5CD5941B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CC49F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FF028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CEFB8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540B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12C7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28AB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1A33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</w:tr>
      <w:tr w:rsidR="002F7E85" w:rsidRPr="003A4126" w14:paraId="59852D03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49F3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C9FD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D41BE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Иноземце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FDDC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06.05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D022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75ABF" w14:textId="089FCA2C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CC49F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1120D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E4D32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4542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D1F9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2431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3C123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</w:tr>
      <w:tr w:rsidR="002F7E85" w:rsidRPr="003A4126" w14:paraId="07337173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CA90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C47D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C8041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Волк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1419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06.03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D063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3F160" w14:textId="751B9ED9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CC49F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FCCB6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D3DF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F943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4AC4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244D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88BA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</w:tr>
      <w:tr w:rsidR="002F7E85" w:rsidRPr="003A4126" w14:paraId="0F5AF9F1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3F71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AC43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60E74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proofErr w:type="spellStart"/>
            <w:r w:rsidRPr="003A4126">
              <w:rPr>
                <w:sz w:val="16"/>
                <w:szCs w:val="16"/>
              </w:rPr>
              <w:t>Сабирли</w:t>
            </w:r>
            <w:proofErr w:type="spellEnd"/>
            <w:r w:rsidRPr="003A4126">
              <w:rPr>
                <w:sz w:val="16"/>
                <w:szCs w:val="16"/>
              </w:rPr>
              <w:t xml:space="preserve"> </w:t>
            </w:r>
            <w:proofErr w:type="spellStart"/>
            <w:r w:rsidRPr="003A4126">
              <w:rPr>
                <w:sz w:val="16"/>
                <w:szCs w:val="16"/>
              </w:rPr>
              <w:t>Эльнур</w:t>
            </w:r>
            <w:proofErr w:type="spellEnd"/>
            <w:r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552E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08.02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95A4D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A30A3" w14:textId="3FA9D2C2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CC49F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8AFF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2520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2514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3FB9D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87713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CE0D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</w:tr>
      <w:tr w:rsidR="002F7E85" w:rsidRPr="003A4126" w14:paraId="7B85B22D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357D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E6D7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92558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proofErr w:type="spellStart"/>
            <w:r w:rsidRPr="003A4126">
              <w:rPr>
                <w:sz w:val="16"/>
                <w:szCs w:val="16"/>
              </w:rPr>
              <w:t>Тунеев</w:t>
            </w:r>
            <w:proofErr w:type="spellEnd"/>
            <w:r w:rsidRPr="003A4126">
              <w:rPr>
                <w:sz w:val="16"/>
                <w:szCs w:val="16"/>
              </w:rPr>
              <w:t xml:space="preserve">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AA1F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58562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AE109" w14:textId="710733EA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CC49F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7E75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2E2F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A59A6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E246D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836D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D071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</w:tr>
    </w:tbl>
    <w:p w14:paraId="679ED8A7" w14:textId="2430DDFD" w:rsidR="002F7E85" w:rsidRDefault="002F7E85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6991"/>
      </w:tblGrid>
      <w:tr w:rsidR="002F7E85" w:rsidRPr="003A4126" w14:paraId="26228A35" w14:textId="77777777" w:rsidTr="00A54A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D9CD07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359B6947" w14:textId="1CDD46E7" w:rsidR="002F7E85" w:rsidRPr="003A4126" w:rsidRDefault="002F7E85" w:rsidP="00A54A32">
            <w:pPr>
              <w:jc w:val="right"/>
              <w:rPr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 xml:space="preserve">Категория: </w:t>
            </w:r>
            <w:r w:rsidR="009C1546">
              <w:rPr>
                <w:b/>
                <w:bCs/>
                <w:sz w:val="16"/>
                <w:szCs w:val="16"/>
              </w:rPr>
              <w:t>Весовая категория</w:t>
            </w:r>
            <w:r w:rsidRPr="003A4126">
              <w:rPr>
                <w:b/>
                <w:bCs/>
                <w:sz w:val="16"/>
                <w:szCs w:val="16"/>
              </w:rPr>
              <w:t xml:space="preserve"> 75 кг</w:t>
            </w:r>
            <w:r w:rsidR="009C1546">
              <w:rPr>
                <w:b/>
                <w:bCs/>
                <w:sz w:val="16"/>
                <w:szCs w:val="16"/>
              </w:rPr>
              <w:t xml:space="preserve"> мужчины</w:t>
            </w:r>
          </w:p>
        </w:tc>
      </w:tr>
    </w:tbl>
    <w:p w14:paraId="161CDCB0" w14:textId="77777777" w:rsidR="002F7E85" w:rsidRPr="003A4126" w:rsidRDefault="002F7E85" w:rsidP="002F7E85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2F7E85" w:rsidRPr="003A4126" w14:paraId="1180DC38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AFFB6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0D6AA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800D1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4093A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2AB7F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9EE2B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Спорт.</w:t>
            </w:r>
            <w:r w:rsidRPr="003A4126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2C8F4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4109B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DED97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Сумма</w:t>
            </w:r>
            <w:r w:rsidRPr="003A4126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0872E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Занятое</w:t>
            </w:r>
            <w:r w:rsidRPr="003A4126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EDAEF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A4126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3A4126">
              <w:rPr>
                <w:b/>
                <w:bCs/>
                <w:sz w:val="16"/>
                <w:szCs w:val="16"/>
              </w:rPr>
              <w:t>.</w:t>
            </w:r>
            <w:r w:rsidRPr="003A4126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1D9E5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A4126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3A4126">
              <w:rPr>
                <w:b/>
                <w:bCs/>
                <w:sz w:val="16"/>
                <w:szCs w:val="16"/>
              </w:rPr>
              <w:t>.</w:t>
            </w:r>
            <w:r w:rsidRPr="003A4126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2F7E85" w:rsidRPr="003A4126" w14:paraId="4E6B6F94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D0266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1C36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2BAD6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Гамбар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66AD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7.10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DEF22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BBF32" w14:textId="560F5ADE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2C4D2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57618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04D56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3B53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A96D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A0DAC" w14:textId="1BE50958" w:rsidR="002F7E85" w:rsidRPr="003A4126" w:rsidRDefault="00513131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2F7E85" w:rsidRPr="003A4126">
              <w:rPr>
                <w:sz w:val="16"/>
                <w:szCs w:val="16"/>
              </w:rPr>
              <w:t> </w:t>
            </w:r>
          </w:p>
        </w:tc>
      </w:tr>
      <w:tr w:rsidR="002F7E85" w:rsidRPr="003A4126" w14:paraId="1317CFDD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4506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DCF9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0DE72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Прокофье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27D0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7.03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43A0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41F39" w14:textId="1D05B7E5" w:rsidR="002F7E85" w:rsidRPr="003A4126" w:rsidRDefault="00513131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EBC6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D9394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3736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EF9B4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E4C94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C899A" w14:textId="05137F20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МС</w:t>
            </w:r>
          </w:p>
        </w:tc>
      </w:tr>
      <w:tr w:rsidR="002F7E85" w:rsidRPr="003A4126" w14:paraId="7552064C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DFF8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0479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64CA2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Антон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6BD3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2.07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5C312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94615" w14:textId="61E250EC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2647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575C8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4753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1869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60163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01067" w14:textId="4F29E254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КМС</w:t>
            </w:r>
          </w:p>
        </w:tc>
      </w:tr>
      <w:tr w:rsidR="002F7E85" w:rsidRPr="003A4126" w14:paraId="36C6CEE8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88B5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7756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0E675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proofErr w:type="spellStart"/>
            <w:r w:rsidRPr="003A4126">
              <w:rPr>
                <w:sz w:val="16"/>
                <w:szCs w:val="16"/>
              </w:rPr>
              <w:t>Аржевикин</w:t>
            </w:r>
            <w:proofErr w:type="spellEnd"/>
            <w:r w:rsidRPr="003A4126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60D1D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30.07.19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2000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8EFDA" w14:textId="424769BE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66513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04C84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429C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3E8F3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C7F7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2626D" w14:textId="788C016D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КМС</w:t>
            </w:r>
          </w:p>
        </w:tc>
      </w:tr>
      <w:tr w:rsidR="002F7E85" w:rsidRPr="003A4126" w14:paraId="3C9029F3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C75E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497D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18996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Медведе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83D13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08.05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BC5D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27F76" w14:textId="48B0691A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092F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37B1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67F1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59B3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0B0B2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79872" w14:textId="4C780831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КМС</w:t>
            </w:r>
          </w:p>
        </w:tc>
      </w:tr>
      <w:tr w:rsidR="002F7E85" w:rsidRPr="003A4126" w14:paraId="6BF3F6CD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635A2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43FF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70F2D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Майер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DD684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2.12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B3D0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Казах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107EE" w14:textId="32BCE46F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9F124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4D2B3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3EC4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D268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CF4A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33137" w14:textId="7FEE9B1A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КМС</w:t>
            </w:r>
          </w:p>
        </w:tc>
      </w:tr>
      <w:tr w:rsidR="002F7E85" w:rsidRPr="003A4126" w14:paraId="5F74D83B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FFEED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385A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BB41C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Тумано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9587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5.06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45D5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Ту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ED491" w14:textId="139455F0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D63FD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1CC48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6CB3D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F97E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39AB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231F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</w:tr>
      <w:tr w:rsidR="002F7E85" w:rsidRPr="003A4126" w14:paraId="3C62725A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83783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65B88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23A10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Киселё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A407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06.09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902F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33B08" w14:textId="3CB182F9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C8D6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A818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D8570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FCE2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5B9B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276C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</w:tr>
      <w:tr w:rsidR="002F7E85" w:rsidRPr="003A4126" w14:paraId="200ADAB5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9AEE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8A34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D755A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proofErr w:type="spellStart"/>
            <w:r w:rsidRPr="003A4126">
              <w:rPr>
                <w:sz w:val="16"/>
                <w:szCs w:val="16"/>
              </w:rPr>
              <w:t>Морза</w:t>
            </w:r>
            <w:proofErr w:type="spellEnd"/>
            <w:r w:rsidRPr="003A4126">
              <w:rPr>
                <w:sz w:val="16"/>
                <w:szCs w:val="16"/>
              </w:rPr>
              <w:t xml:space="preserve"> Богд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BAFF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06.05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AB8B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D862B" w14:textId="00FA5970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10E36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B31B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F1C4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DF2F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DE54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20446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</w:tr>
      <w:tr w:rsidR="002F7E85" w:rsidRPr="003A4126" w14:paraId="03578F9F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50D1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44C8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8A5B8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Мамаев Георг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A530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1.06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0A69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491CE" w14:textId="1F45BC09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A4B3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4BD2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A174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CC86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0F2A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AE03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</w:tr>
      <w:tr w:rsidR="002F7E85" w:rsidRPr="003A4126" w14:paraId="09DE8E15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D75B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ACF9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ABE54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Ефрем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47AA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8.01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12B5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93D18" w14:textId="514B6E66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97EE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78006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740E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24FE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1787D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8263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</w:tr>
      <w:tr w:rsidR="002F7E85" w:rsidRPr="003A4126" w14:paraId="64ED9FF1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D726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AAAC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6EB43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Черняков Тимоф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C480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6.12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4E4F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124E1" w14:textId="55D72F2F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0D8A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5585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9CB6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C2BA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41A62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5049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</w:tr>
    </w:tbl>
    <w:p w14:paraId="01C0FDEB" w14:textId="40AE28EC" w:rsidR="002F7E85" w:rsidRDefault="002F7E85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6991"/>
      </w:tblGrid>
      <w:tr w:rsidR="00CB320E" w:rsidRPr="00CB320E" w14:paraId="48476C75" w14:textId="77777777" w:rsidTr="00A54A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EE2965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09B6E3A2" w14:textId="0144DE60" w:rsidR="00CB320E" w:rsidRPr="00CB320E" w:rsidRDefault="00CB320E" w:rsidP="00A54A32">
            <w:pPr>
              <w:jc w:val="right"/>
              <w:rPr>
                <w:sz w:val="16"/>
                <w:szCs w:val="16"/>
              </w:rPr>
            </w:pPr>
            <w:r w:rsidRPr="00CB320E">
              <w:rPr>
                <w:b/>
                <w:bCs/>
                <w:sz w:val="16"/>
                <w:szCs w:val="16"/>
              </w:rPr>
              <w:t xml:space="preserve">Категория: </w:t>
            </w:r>
            <w:r w:rsidR="009C1546">
              <w:rPr>
                <w:b/>
                <w:bCs/>
                <w:sz w:val="16"/>
                <w:szCs w:val="16"/>
              </w:rPr>
              <w:t xml:space="preserve">Весовая категория </w:t>
            </w:r>
            <w:r w:rsidRPr="00CB320E">
              <w:rPr>
                <w:b/>
                <w:bCs/>
                <w:sz w:val="16"/>
                <w:szCs w:val="16"/>
              </w:rPr>
              <w:t>80 кг</w:t>
            </w:r>
            <w:r w:rsidR="009C1546">
              <w:rPr>
                <w:b/>
                <w:bCs/>
                <w:sz w:val="16"/>
                <w:szCs w:val="16"/>
              </w:rPr>
              <w:t xml:space="preserve"> мужчины</w:t>
            </w:r>
          </w:p>
        </w:tc>
      </w:tr>
    </w:tbl>
    <w:p w14:paraId="77189D97" w14:textId="77777777" w:rsidR="00CB320E" w:rsidRPr="00CB320E" w:rsidRDefault="00CB320E" w:rsidP="00CB320E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CB320E" w:rsidRPr="00CB320E" w14:paraId="114B8DD1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2A8F0" w14:textId="77777777" w:rsidR="00CB320E" w:rsidRPr="00CB320E" w:rsidRDefault="00CB320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B320E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7B510" w14:textId="77777777" w:rsidR="00CB320E" w:rsidRPr="00CB320E" w:rsidRDefault="00CB320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B320E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9F14A" w14:textId="77777777" w:rsidR="00CB320E" w:rsidRPr="00CB320E" w:rsidRDefault="00CB320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B320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A92DA" w14:textId="77777777" w:rsidR="00CB320E" w:rsidRPr="00CB320E" w:rsidRDefault="00CB320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B320E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08F68" w14:textId="77777777" w:rsidR="00CB320E" w:rsidRPr="00CB320E" w:rsidRDefault="00CB320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B320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A7D4B" w14:textId="77777777" w:rsidR="00CB320E" w:rsidRPr="00CB320E" w:rsidRDefault="00CB320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B320E">
              <w:rPr>
                <w:b/>
                <w:bCs/>
                <w:sz w:val="16"/>
                <w:szCs w:val="16"/>
              </w:rPr>
              <w:t>Спорт.</w:t>
            </w:r>
            <w:r w:rsidRPr="00CB320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59166" w14:textId="77777777" w:rsidR="00CB320E" w:rsidRPr="00CB320E" w:rsidRDefault="00CB320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B320E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79FCA" w14:textId="77777777" w:rsidR="00CB320E" w:rsidRPr="00CB320E" w:rsidRDefault="00CB320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B320E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9E8E4" w14:textId="77777777" w:rsidR="00CB320E" w:rsidRPr="00CB320E" w:rsidRDefault="00CB320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B320E">
              <w:rPr>
                <w:b/>
                <w:bCs/>
                <w:sz w:val="16"/>
                <w:szCs w:val="16"/>
              </w:rPr>
              <w:t>Сумма</w:t>
            </w:r>
            <w:r w:rsidRPr="00CB320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84ADE" w14:textId="77777777" w:rsidR="00CB320E" w:rsidRPr="00CB320E" w:rsidRDefault="00CB320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B320E">
              <w:rPr>
                <w:b/>
                <w:bCs/>
                <w:sz w:val="16"/>
                <w:szCs w:val="16"/>
              </w:rPr>
              <w:t>Занятое</w:t>
            </w:r>
            <w:r w:rsidRPr="00CB320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D10E7" w14:textId="77777777" w:rsidR="00CB320E" w:rsidRPr="00CB320E" w:rsidRDefault="00CB320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B320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B320E">
              <w:rPr>
                <w:b/>
                <w:bCs/>
                <w:sz w:val="16"/>
                <w:szCs w:val="16"/>
              </w:rPr>
              <w:t>.</w:t>
            </w:r>
            <w:r w:rsidRPr="00CB320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E10E8" w14:textId="77777777" w:rsidR="00CB320E" w:rsidRPr="00CB320E" w:rsidRDefault="00CB320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B320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B320E">
              <w:rPr>
                <w:b/>
                <w:bCs/>
                <w:sz w:val="16"/>
                <w:szCs w:val="16"/>
              </w:rPr>
              <w:t>.</w:t>
            </w:r>
            <w:r w:rsidRPr="00CB320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CB320E" w:rsidRPr="00CB320E" w14:paraId="40335D16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C563B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4DDF8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41FFA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Константин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B8C17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8.06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A3921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E7A9B" w14:textId="44063AD8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25393C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2816D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BE27A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C3EC8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15E0A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1883D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4677F" w14:textId="3962F489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МС</w:t>
            </w:r>
          </w:p>
        </w:tc>
      </w:tr>
      <w:tr w:rsidR="00CB320E" w:rsidRPr="00CB320E" w14:paraId="0BF3B1AB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6E8B1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97DA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6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66815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Шестаков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39D22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7.09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00156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00DDE" w14:textId="5155DD1F" w:rsidR="00CB320E" w:rsidRPr="00CB320E" w:rsidRDefault="0025393C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CB320E" w:rsidRPr="00CB320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0DE63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01C30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614F5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EEBB2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4ECB3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94B1F" w14:textId="14F2D2AA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МС</w:t>
            </w:r>
          </w:p>
        </w:tc>
      </w:tr>
      <w:tr w:rsidR="00CB320E" w:rsidRPr="00CB320E" w14:paraId="07DA2FC8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39E0D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323A8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B89B9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Суслов Никол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F3FB2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6.05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B7711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Ту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39420" w14:textId="4A13B83B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67E5E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AC7D2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09DCE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2AB7E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A01CC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3E739" w14:textId="51332DA8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КМС</w:t>
            </w:r>
          </w:p>
        </w:tc>
      </w:tr>
      <w:tr w:rsidR="00CB320E" w:rsidRPr="00CB320E" w14:paraId="5256204C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7B65D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BFC28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5535D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Кривошеин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BDF8B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7.07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B994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44B6D" w14:textId="718F817B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E807F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45131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BA275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464A8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64823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A4F03" w14:textId="66CDEA48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КМС</w:t>
            </w:r>
          </w:p>
        </w:tc>
      </w:tr>
      <w:tr w:rsidR="00CB320E" w:rsidRPr="00CB320E" w14:paraId="04250A8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1E757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4C561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6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4ECBC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Пест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AC19C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2.06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26B4B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AEC1F" w14:textId="29672D04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12CDD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2FEB0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18F0F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A2CA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00CC4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6659D" w14:textId="02A4859E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КМС</w:t>
            </w:r>
          </w:p>
        </w:tc>
      </w:tr>
      <w:tr w:rsidR="00CB320E" w:rsidRPr="00CB320E" w14:paraId="2696265B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1DCB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D6C76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6E11A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Николае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69490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5.10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E244A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30BC4" w14:textId="7636CA7E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732B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1B8D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D4E47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0AD6A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9C17B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05CD4" w14:textId="544EE25B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КМС</w:t>
            </w:r>
          </w:p>
        </w:tc>
      </w:tr>
      <w:tr w:rsidR="00CB320E" w:rsidRPr="00CB320E" w14:paraId="1559BEE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A35C4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D8FB2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E844B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Бурма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608E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1.12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0C06B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28051" w14:textId="2F032E06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18D26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0D00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9AC07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982AD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7038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F6CB3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</w:tr>
      <w:tr w:rsidR="00CB320E" w:rsidRPr="00CB320E" w14:paraId="7C9FAED4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DA6BE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2A668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6C664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proofErr w:type="spellStart"/>
            <w:r w:rsidRPr="00CB320E">
              <w:rPr>
                <w:sz w:val="16"/>
                <w:szCs w:val="16"/>
              </w:rPr>
              <w:t>Альсебахи</w:t>
            </w:r>
            <w:proofErr w:type="spellEnd"/>
            <w:r w:rsidRPr="00CB320E">
              <w:rPr>
                <w:sz w:val="16"/>
                <w:szCs w:val="16"/>
              </w:rPr>
              <w:t xml:space="preserve"> Махмуд Мохамед Саад Мохаме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59F4E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6.08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D36EB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0CF6D" w14:textId="28096589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284C2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BB934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CD89C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E8E8C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F5B56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FE136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</w:tr>
      <w:tr w:rsidR="00CB320E" w:rsidRPr="00CB320E" w14:paraId="67FAAE9E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2EF88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BF944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67CC5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Михее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D6DF4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6.06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0020F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BB9D0" w14:textId="690B35FA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25393C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43B87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C7126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DA71B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08AA8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40C53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995F6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</w:tr>
      <w:tr w:rsidR="00CB320E" w:rsidRPr="00CB320E" w14:paraId="6F018194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9E2B4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ADE2B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6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9FC19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Мальн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93B40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7.12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2DCDE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00997" w14:textId="0B890BF2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CB0A3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11B55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2559C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B1152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453D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19C9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</w:tr>
      <w:tr w:rsidR="00CB320E" w:rsidRPr="00CB320E" w14:paraId="098A2331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50F77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F1615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6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EF2E7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Ахундов Ильг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96880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6.06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AD583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DC25B" w14:textId="239BE7DB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5E6A4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DE34B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57330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0C218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2DB67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7B93D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</w:tr>
      <w:tr w:rsidR="00CB320E" w:rsidRPr="00CB320E" w14:paraId="346BC997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4D3F6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450F3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7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21FD1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proofErr w:type="spellStart"/>
            <w:r w:rsidRPr="00CB320E">
              <w:rPr>
                <w:sz w:val="16"/>
                <w:szCs w:val="16"/>
              </w:rPr>
              <w:t>Паинов</w:t>
            </w:r>
            <w:proofErr w:type="spellEnd"/>
            <w:r w:rsidRPr="00CB320E">
              <w:rPr>
                <w:sz w:val="16"/>
                <w:szCs w:val="16"/>
              </w:rPr>
              <w:t xml:space="preserve">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B6ED6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09.05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806BF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7A2BA" w14:textId="2F1A851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AB580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1DA20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9C34F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684B1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D4FB8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82262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</w:tr>
      <w:tr w:rsidR="00CB320E" w:rsidRPr="00CB320E" w14:paraId="2956300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18458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ED951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3DEDA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Киндино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936BA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0.09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535D7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F62C1" w14:textId="2770969A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C644D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09DCF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3051C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7E721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A9C4E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B2277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</w:tr>
      <w:tr w:rsidR="00CB320E" w:rsidRPr="00CB320E" w14:paraId="524C7E0F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D860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BED05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7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0CC48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Садовни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9BC8C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4.09.19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33142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5881E" w14:textId="254E6438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3CA41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2F3E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3F262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6710A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B8BDD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1613F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</w:tr>
      <w:tr w:rsidR="00CB320E" w:rsidRPr="00CB320E" w14:paraId="359E8B20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CECED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A1404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EC814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Персидский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E6CF4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7.12.19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67D45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0957D" w14:textId="4B677CC1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39296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B447B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F012B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CAA56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F654D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E46CA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</w:tr>
      <w:tr w:rsidR="00CB320E" w:rsidRPr="00CB320E" w14:paraId="5E9900C4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C1901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7EEB0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CC008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proofErr w:type="spellStart"/>
            <w:r w:rsidRPr="00CB320E">
              <w:rPr>
                <w:sz w:val="16"/>
                <w:szCs w:val="16"/>
              </w:rPr>
              <w:t>Газарян</w:t>
            </w:r>
            <w:proofErr w:type="spellEnd"/>
            <w:r w:rsidRPr="00CB320E">
              <w:rPr>
                <w:sz w:val="16"/>
                <w:szCs w:val="16"/>
              </w:rPr>
              <w:t xml:space="preserve"> Эрнес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FFAE7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7.09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93D77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7FE5C" w14:textId="5C29CBBB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5DA47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39AE0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96F5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1795A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9719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7D6D1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</w:tr>
      <w:tr w:rsidR="00CB320E" w:rsidRPr="00CB320E" w14:paraId="513F6A5C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F4E2C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6C832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6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B1AAD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proofErr w:type="spellStart"/>
            <w:r w:rsidRPr="00CB320E">
              <w:rPr>
                <w:sz w:val="16"/>
                <w:szCs w:val="16"/>
              </w:rPr>
              <w:t>Мухаметов</w:t>
            </w:r>
            <w:proofErr w:type="spellEnd"/>
            <w:r w:rsidRPr="00CB320E">
              <w:rPr>
                <w:sz w:val="16"/>
                <w:szCs w:val="16"/>
              </w:rPr>
              <w:t xml:space="preserve"> </w:t>
            </w:r>
            <w:proofErr w:type="spellStart"/>
            <w:r w:rsidRPr="00CB320E">
              <w:rPr>
                <w:sz w:val="16"/>
                <w:szCs w:val="16"/>
              </w:rPr>
              <w:t>Муталлиб</w:t>
            </w:r>
            <w:proofErr w:type="spellEnd"/>
            <w:r w:rsidRPr="00CB320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B4A12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05.12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56BAE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Казах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0D591" w14:textId="4A79BA0C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DEFF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BE432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E299A" w14:textId="696F298C" w:rsidR="00CB320E" w:rsidRPr="00CB320E" w:rsidRDefault="00B92434" w:rsidP="00A54A3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193D2103" wp14:editId="55AA1686">
                      <wp:simplePos x="0" y="0"/>
                      <wp:positionH relativeFrom="margin">
                        <wp:posOffset>-2096770</wp:posOffset>
                      </wp:positionH>
                      <wp:positionV relativeFrom="paragraph">
                        <wp:posOffset>268605</wp:posOffset>
                      </wp:positionV>
                      <wp:extent cx="2308225" cy="1326515"/>
                      <wp:effectExtent l="0" t="0" r="0" b="6985"/>
                      <wp:wrapNone/>
                      <wp:docPr id="22" name="Группа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8225" cy="1326515"/>
                                <a:chOff x="3630" y="-378"/>
                                <a:chExt cx="4100" cy="22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30" y="569"/>
                                  <a:ext cx="2137" cy="13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43" y="-378"/>
                                  <a:ext cx="2187" cy="22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4C52F7" id="Группа 22" o:spid="_x0000_s1026" style="position:absolute;margin-left:-165.1pt;margin-top:21.15pt;width:181.75pt;height:104.45pt;z-index:-251627520;mso-position-horizontal-relative:margin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KAAAAAAAAACEAE2fW8CZyAAAmcgAAFQAAAGRycy9tZWRpYS9pbWFnZTIuanBlZ//Y&#10;/+AAEEpGSUYAAQEBAGAAYAAA/9sAQwADAgIDAgIDAwMDBAMDBAUIBQUEBAUKBwcGCAwKDAwLCgsL&#10;DQ4SEA0OEQ4LCxAWEBETFBUVFQwPFxgWFBgSFBUU/9sAQwEDBAQFBAUJBQUJFA0LDRQUFBQUFBQU&#10;FBQUFBQUFBQUFBQUFBQUFBQUFBQUFBQUFBQUFBQUFBQUFBQUFBQUFBQU/8AAEQgBbgF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">
      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">
                        <v:imagedata r:id="rId11" o:title=""/>
                      </v:shape>
      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">
                        <v:imagedata r:id="rId12" o:title=""/>
                      </v:shape>
                      <w10:wrap anchorx="margin"/>
                    </v:group>
                  </w:pict>
                </mc:Fallback>
              </mc:AlternateContent>
            </w:r>
            <w:r w:rsidR="00CB320E" w:rsidRPr="00CB320E">
              <w:rPr>
                <w:sz w:val="16"/>
                <w:szCs w:val="16"/>
              </w:rPr>
              <w:t>1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EF82C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39A4F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398F3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</w:tr>
    </w:tbl>
    <w:p w14:paraId="7464B7DA" w14:textId="337FA22A" w:rsidR="00B74150" w:rsidRDefault="00B74150">
      <w:pPr>
        <w:rPr>
          <w:sz w:val="16"/>
          <w:szCs w:val="16"/>
        </w:rPr>
      </w:pPr>
    </w:p>
    <w:p w14:paraId="7288F3BB" w14:textId="2F7F101C" w:rsidR="00B92434" w:rsidRDefault="00B92434" w:rsidP="00B92434">
      <w:pPr>
        <w:rPr>
          <w:b/>
          <w:bCs/>
        </w:rPr>
      </w:pPr>
    </w:p>
    <w:p w14:paraId="651031F1" w14:textId="427CF428" w:rsidR="00B92434" w:rsidRDefault="00B92434" w:rsidP="00B9243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3DE3CC73" wp14:editId="14EA6C19">
            <wp:simplePos x="0" y="0"/>
            <wp:positionH relativeFrom="column">
              <wp:posOffset>2448781</wp:posOffset>
            </wp:positionH>
            <wp:positionV relativeFrom="paragraph">
              <wp:posOffset>12783</wp:posOffset>
            </wp:positionV>
            <wp:extent cx="1085850" cy="54229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C0A22" w14:textId="0AFB4845" w:rsidR="00B92434" w:rsidRDefault="00B92434" w:rsidP="00B92434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14:paraId="472DBD2D" w14:textId="0E005DAC" w:rsidR="00B92434" w:rsidRDefault="00B92434" w:rsidP="00B92434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37C68CE8" w14:textId="49A57769" w:rsidR="00B74150" w:rsidRPr="00B92434" w:rsidRDefault="00B74150" w:rsidP="00B74150">
      <w:pPr>
        <w:jc w:val="center"/>
        <w:rPr>
          <w:b/>
          <w:bCs/>
          <w:sz w:val="24"/>
          <w:szCs w:val="24"/>
        </w:rPr>
      </w:pPr>
      <w:r w:rsidRPr="00B92434">
        <w:rPr>
          <w:b/>
          <w:bCs/>
          <w:sz w:val="24"/>
          <w:szCs w:val="24"/>
        </w:rPr>
        <w:lastRenderedPageBreak/>
        <w:t>Федерация бодибилдинга России</w:t>
      </w:r>
    </w:p>
    <w:p w14:paraId="57188236" w14:textId="77777777" w:rsidR="00B74150" w:rsidRPr="00B92434" w:rsidRDefault="00B74150" w:rsidP="00B74150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  <w:sz w:val="24"/>
          <w:szCs w:val="24"/>
        </w:rPr>
      </w:pPr>
      <w:r w:rsidRPr="00B92434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6248466E" w14:textId="77777777" w:rsidR="00B74150" w:rsidRPr="00B92434" w:rsidRDefault="00B74150" w:rsidP="00B74150">
      <w:pPr>
        <w:jc w:val="center"/>
        <w:rPr>
          <w:b/>
          <w:bCs/>
          <w:sz w:val="24"/>
          <w:szCs w:val="24"/>
        </w:rPr>
      </w:pPr>
      <w:r w:rsidRPr="00B92434">
        <w:rPr>
          <w:b/>
          <w:bCs/>
          <w:sz w:val="24"/>
          <w:szCs w:val="24"/>
        </w:rPr>
        <w:t>Чемпионат России-202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6991"/>
      </w:tblGrid>
      <w:tr w:rsidR="00E212B3" w:rsidRPr="00E212B3" w14:paraId="7402BA3E" w14:textId="77777777" w:rsidTr="00A54A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AFE171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r w:rsidRPr="00E212B3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4F686BF7" w14:textId="76B1BCCE" w:rsidR="00E212B3" w:rsidRPr="00E212B3" w:rsidRDefault="00E212B3" w:rsidP="00A54A32">
            <w:pPr>
              <w:jc w:val="right"/>
              <w:rPr>
                <w:sz w:val="16"/>
                <w:szCs w:val="16"/>
              </w:rPr>
            </w:pPr>
            <w:r w:rsidRPr="00E212B3">
              <w:rPr>
                <w:b/>
                <w:bCs/>
                <w:sz w:val="16"/>
                <w:szCs w:val="16"/>
              </w:rPr>
              <w:t xml:space="preserve">Категория: </w:t>
            </w:r>
            <w:r w:rsidR="00CB1B7A">
              <w:rPr>
                <w:b/>
                <w:bCs/>
                <w:sz w:val="16"/>
                <w:szCs w:val="16"/>
              </w:rPr>
              <w:t>Весовая категория</w:t>
            </w:r>
            <w:r w:rsidRPr="00E212B3">
              <w:rPr>
                <w:b/>
                <w:bCs/>
                <w:sz w:val="16"/>
                <w:szCs w:val="16"/>
              </w:rPr>
              <w:t xml:space="preserve"> 85 кг</w:t>
            </w:r>
            <w:r w:rsidR="00CB1B7A">
              <w:rPr>
                <w:b/>
                <w:bCs/>
                <w:sz w:val="16"/>
                <w:szCs w:val="16"/>
              </w:rPr>
              <w:t xml:space="preserve"> мужчины</w:t>
            </w:r>
          </w:p>
        </w:tc>
      </w:tr>
    </w:tbl>
    <w:p w14:paraId="27AFE2B9" w14:textId="77777777" w:rsidR="00E212B3" w:rsidRPr="00E212B3" w:rsidRDefault="00E212B3" w:rsidP="00E212B3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E212B3" w:rsidRPr="00E212B3" w14:paraId="67C1286E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992F9" w14:textId="77777777" w:rsidR="00E212B3" w:rsidRPr="00E212B3" w:rsidRDefault="00E212B3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E212B3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8240A" w14:textId="77777777" w:rsidR="00E212B3" w:rsidRPr="00E212B3" w:rsidRDefault="00E212B3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E212B3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B5559" w14:textId="77777777" w:rsidR="00E212B3" w:rsidRPr="00E212B3" w:rsidRDefault="00E212B3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E212B3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5F646" w14:textId="77777777" w:rsidR="00E212B3" w:rsidRPr="00E212B3" w:rsidRDefault="00E212B3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E212B3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5A516" w14:textId="77777777" w:rsidR="00E212B3" w:rsidRPr="00E212B3" w:rsidRDefault="00E212B3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E212B3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B05AD" w14:textId="77777777" w:rsidR="00E212B3" w:rsidRPr="00E212B3" w:rsidRDefault="00E212B3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E212B3">
              <w:rPr>
                <w:b/>
                <w:bCs/>
                <w:sz w:val="16"/>
                <w:szCs w:val="16"/>
              </w:rPr>
              <w:t>Спорт.</w:t>
            </w:r>
            <w:r w:rsidRPr="00E212B3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578AA" w14:textId="77777777" w:rsidR="00E212B3" w:rsidRPr="00E212B3" w:rsidRDefault="00E212B3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E212B3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30226" w14:textId="77777777" w:rsidR="00E212B3" w:rsidRPr="00E212B3" w:rsidRDefault="00E212B3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E212B3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65754" w14:textId="77777777" w:rsidR="00E212B3" w:rsidRPr="00E212B3" w:rsidRDefault="00E212B3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E212B3">
              <w:rPr>
                <w:b/>
                <w:bCs/>
                <w:sz w:val="16"/>
                <w:szCs w:val="16"/>
              </w:rPr>
              <w:t>Сумма</w:t>
            </w:r>
            <w:r w:rsidRPr="00E212B3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0FE2A" w14:textId="77777777" w:rsidR="00E212B3" w:rsidRPr="00E212B3" w:rsidRDefault="00E212B3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E212B3">
              <w:rPr>
                <w:b/>
                <w:bCs/>
                <w:sz w:val="16"/>
                <w:szCs w:val="16"/>
              </w:rPr>
              <w:t>Занятое</w:t>
            </w:r>
            <w:r w:rsidRPr="00E212B3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38A7F" w14:textId="77777777" w:rsidR="00E212B3" w:rsidRPr="00E212B3" w:rsidRDefault="00E212B3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212B3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E212B3">
              <w:rPr>
                <w:b/>
                <w:bCs/>
                <w:sz w:val="16"/>
                <w:szCs w:val="16"/>
              </w:rPr>
              <w:t>.</w:t>
            </w:r>
            <w:r w:rsidRPr="00E212B3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4D9B7" w14:textId="77777777" w:rsidR="00E212B3" w:rsidRPr="00E212B3" w:rsidRDefault="00E212B3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212B3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E212B3">
              <w:rPr>
                <w:b/>
                <w:bCs/>
                <w:sz w:val="16"/>
                <w:szCs w:val="16"/>
              </w:rPr>
              <w:t>.</w:t>
            </w:r>
            <w:r w:rsidRPr="00E212B3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E212B3" w:rsidRPr="00E212B3" w14:paraId="10DA537C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8F3FA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4ACDD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5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87B9E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Павловский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B345D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2.04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4B712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FD480" w14:textId="1BA50F8B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81DBA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91959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E4EB1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D8A3C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CE088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EBF37" w14:textId="627614E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КМС</w:t>
            </w:r>
          </w:p>
        </w:tc>
      </w:tr>
      <w:tr w:rsidR="00E212B3" w:rsidRPr="00E212B3" w14:paraId="7F473186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17FDC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2DD28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6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B3740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Голубев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3657F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01.12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98B69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5FF8F" w14:textId="4DB18017" w:rsidR="00E212B3" w:rsidRPr="00E212B3" w:rsidRDefault="0025393C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E212B3" w:rsidRPr="00E212B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9BE35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2C602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2F600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4051D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4FC55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117B4" w14:textId="72C4A285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МС</w:t>
            </w:r>
          </w:p>
        </w:tc>
      </w:tr>
      <w:tr w:rsidR="00E212B3" w:rsidRPr="00E212B3" w14:paraId="09034CB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3D96A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89B89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3C36A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Башкат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CA209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1.05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0F5A8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D0554" w14:textId="26520B4F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20C14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64DAE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EF410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5DA5D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6DF61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44B8D" w14:textId="7D1842B3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МС</w:t>
            </w:r>
          </w:p>
        </w:tc>
      </w:tr>
      <w:tr w:rsidR="00E212B3" w:rsidRPr="00E212B3" w14:paraId="70CA2302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30948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7F236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3E066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Бурнашов Васи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4A0A5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8.11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38986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личн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F9A44" w14:textId="348897F0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E1293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B4C26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510DD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4DDEE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2BFD0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56BEC" w14:textId="7078D23A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КМС</w:t>
            </w:r>
          </w:p>
        </w:tc>
      </w:tr>
      <w:tr w:rsidR="00E212B3" w:rsidRPr="00E212B3" w14:paraId="5AA8E098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E019C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07724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5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78622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proofErr w:type="spellStart"/>
            <w:r w:rsidRPr="00E212B3">
              <w:rPr>
                <w:sz w:val="16"/>
                <w:szCs w:val="16"/>
              </w:rPr>
              <w:t>Гайфутдинов</w:t>
            </w:r>
            <w:proofErr w:type="spellEnd"/>
            <w:r w:rsidRPr="00E212B3">
              <w:rPr>
                <w:sz w:val="16"/>
                <w:szCs w:val="16"/>
              </w:rPr>
              <w:t xml:space="preserve">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188F7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05.04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03190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A463F" w14:textId="77399B8A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585B2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70150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A3973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AAD05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C7428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0E61D" w14:textId="189A3F76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КМС</w:t>
            </w:r>
          </w:p>
        </w:tc>
      </w:tr>
      <w:tr w:rsidR="00E212B3" w:rsidRPr="00E212B3" w14:paraId="0A195F72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CFD04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3351B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7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91E8D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proofErr w:type="spellStart"/>
            <w:r w:rsidRPr="00E212B3">
              <w:rPr>
                <w:sz w:val="16"/>
                <w:szCs w:val="16"/>
              </w:rPr>
              <w:t>Булов</w:t>
            </w:r>
            <w:proofErr w:type="spellEnd"/>
            <w:r w:rsidRPr="00E212B3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60DF1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04.05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1C72A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296C3" w14:textId="7810F6AA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E7E18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854F6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0069B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A4CB7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DE23E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D5597" w14:textId="7C6E5FAF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КМС</w:t>
            </w:r>
          </w:p>
        </w:tc>
      </w:tr>
      <w:tr w:rsidR="00E212B3" w:rsidRPr="00E212B3" w14:paraId="666B98B2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F46E0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EA42A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5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CC036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proofErr w:type="spellStart"/>
            <w:r w:rsidRPr="00E212B3">
              <w:rPr>
                <w:sz w:val="16"/>
                <w:szCs w:val="16"/>
              </w:rPr>
              <w:t>Трифанов</w:t>
            </w:r>
            <w:proofErr w:type="spellEnd"/>
            <w:r w:rsidRPr="00E212B3"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6D977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30.09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1A21D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5245A" w14:textId="3DD3C993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0673E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56121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C2440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78F5A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36350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5B207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</w:tr>
      <w:tr w:rsidR="00E212B3" w:rsidRPr="00E212B3" w14:paraId="61A16FA0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DE2EB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72DAF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5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06405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Алексеев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9FEAA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B9A59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D12F7" w14:textId="00E8E2F3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D3DE8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CE59E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1AD4C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220B7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DD9BB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6BF31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</w:tr>
      <w:tr w:rsidR="00E212B3" w:rsidRPr="00E212B3" w14:paraId="2002DF47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42924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AFFA8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E7EA3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proofErr w:type="spellStart"/>
            <w:r w:rsidRPr="00E212B3">
              <w:rPr>
                <w:sz w:val="16"/>
                <w:szCs w:val="16"/>
              </w:rPr>
              <w:t>Левшонков</w:t>
            </w:r>
            <w:proofErr w:type="spellEnd"/>
            <w:r w:rsidRPr="00E212B3">
              <w:rPr>
                <w:sz w:val="16"/>
                <w:szCs w:val="16"/>
              </w:rPr>
              <w:t xml:space="preserve">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D0C4E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02.05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DE50D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личн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8FFF5" w14:textId="01572FE4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04AD8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42F70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CB5F9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E0CF1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33A36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D2074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</w:tr>
      <w:tr w:rsidR="00E212B3" w:rsidRPr="00E212B3" w14:paraId="4ADC0E80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C782B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AC724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5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6686C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Тодуа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0E7DB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5.08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B7042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E7A8E" w14:textId="08D4E65F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0669C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D6463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0EB39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CF1EC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9F3A2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43BEF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</w:tr>
      <w:tr w:rsidR="00E212B3" w:rsidRPr="00E212B3" w14:paraId="7B0F6016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513B2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193A4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5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9DDB5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proofErr w:type="spellStart"/>
            <w:r w:rsidRPr="00E212B3">
              <w:rPr>
                <w:sz w:val="16"/>
                <w:szCs w:val="16"/>
              </w:rPr>
              <w:t>Шабсин</w:t>
            </w:r>
            <w:proofErr w:type="spellEnd"/>
            <w:r w:rsidRPr="00E212B3">
              <w:rPr>
                <w:sz w:val="16"/>
                <w:szCs w:val="16"/>
              </w:rPr>
              <w:t xml:space="preserve">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B4E81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0.11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F9E7A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F92A5" w14:textId="6A966D63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9CC76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5A2E9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78887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D929C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E61BC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834D4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</w:tr>
      <w:tr w:rsidR="00E212B3" w:rsidRPr="00E212B3" w14:paraId="74760F5E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6193E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30CB4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5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B4388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proofErr w:type="spellStart"/>
            <w:r w:rsidRPr="00E212B3">
              <w:rPr>
                <w:sz w:val="16"/>
                <w:szCs w:val="16"/>
              </w:rPr>
              <w:t>Гуныгин</w:t>
            </w:r>
            <w:proofErr w:type="spellEnd"/>
            <w:r w:rsidRPr="00E212B3">
              <w:rPr>
                <w:sz w:val="16"/>
                <w:szCs w:val="16"/>
              </w:rPr>
              <w:t xml:space="preserve"> Бор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AB934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04.01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00963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4DA6E" w14:textId="27EF5A3C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C8208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53F1A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2AC40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6EAFE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1E0A7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419FE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</w:tr>
      <w:tr w:rsidR="00E212B3" w:rsidRPr="00E212B3" w14:paraId="4B66AB02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89124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505FE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6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3BB1D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Раков Никол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E1934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5.01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9DFA4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58B2A" w14:textId="2465866A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8BC5F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F7AED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BBE07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5C38B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BA3C2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61168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</w:tr>
      <w:tr w:rsidR="00E212B3" w:rsidRPr="00E212B3" w14:paraId="7E367973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B389B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753B8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6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3A9A2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Зайце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FAC5B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1.05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3E651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7814D" w14:textId="65E26972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83294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915CE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668F5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57937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7F058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C571C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</w:tr>
    </w:tbl>
    <w:p w14:paraId="7EF23A34" w14:textId="31E513FD" w:rsidR="00E212B3" w:rsidRDefault="00E212B3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6991"/>
      </w:tblGrid>
      <w:tr w:rsidR="005D484C" w:rsidRPr="009658C3" w14:paraId="1A464D33" w14:textId="77777777" w:rsidTr="00A54A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E23D20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r w:rsidRPr="009658C3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074FC507" w14:textId="505EC565" w:rsidR="005D484C" w:rsidRPr="009658C3" w:rsidRDefault="005D484C" w:rsidP="00A54A32">
            <w:pPr>
              <w:jc w:val="right"/>
              <w:rPr>
                <w:sz w:val="16"/>
                <w:szCs w:val="16"/>
              </w:rPr>
            </w:pPr>
            <w:r w:rsidRPr="009658C3">
              <w:rPr>
                <w:b/>
                <w:bCs/>
                <w:sz w:val="16"/>
                <w:szCs w:val="16"/>
              </w:rPr>
              <w:t xml:space="preserve">Категория: </w:t>
            </w:r>
            <w:r w:rsidR="00CB1B7A">
              <w:rPr>
                <w:b/>
                <w:bCs/>
                <w:sz w:val="16"/>
                <w:szCs w:val="16"/>
              </w:rPr>
              <w:t>Весовая категория</w:t>
            </w:r>
            <w:r w:rsidRPr="009658C3">
              <w:rPr>
                <w:b/>
                <w:bCs/>
                <w:sz w:val="16"/>
                <w:szCs w:val="16"/>
              </w:rPr>
              <w:t xml:space="preserve"> 90 кг</w:t>
            </w:r>
            <w:r w:rsidR="00CB1B7A">
              <w:rPr>
                <w:b/>
                <w:bCs/>
                <w:sz w:val="16"/>
                <w:szCs w:val="16"/>
              </w:rPr>
              <w:t xml:space="preserve"> мужчины</w:t>
            </w:r>
          </w:p>
        </w:tc>
      </w:tr>
    </w:tbl>
    <w:p w14:paraId="160C6516" w14:textId="77777777" w:rsidR="005D484C" w:rsidRPr="009658C3" w:rsidRDefault="005D484C" w:rsidP="005D484C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5D484C" w:rsidRPr="009658C3" w14:paraId="12A1A02C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EC25F" w14:textId="77777777" w:rsidR="005D484C" w:rsidRPr="009658C3" w:rsidRDefault="005D484C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658C3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3BE5C" w14:textId="77777777" w:rsidR="005D484C" w:rsidRPr="009658C3" w:rsidRDefault="005D484C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658C3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A8F0A" w14:textId="77777777" w:rsidR="005D484C" w:rsidRPr="009658C3" w:rsidRDefault="005D484C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658C3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E2E47" w14:textId="77777777" w:rsidR="005D484C" w:rsidRPr="009658C3" w:rsidRDefault="005D484C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658C3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223BF" w14:textId="77777777" w:rsidR="005D484C" w:rsidRPr="009658C3" w:rsidRDefault="005D484C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658C3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23AF2" w14:textId="77777777" w:rsidR="005D484C" w:rsidRPr="009658C3" w:rsidRDefault="005D484C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658C3">
              <w:rPr>
                <w:b/>
                <w:bCs/>
                <w:sz w:val="16"/>
                <w:szCs w:val="16"/>
              </w:rPr>
              <w:t>Спорт.</w:t>
            </w:r>
            <w:r w:rsidRPr="009658C3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C0040" w14:textId="77777777" w:rsidR="005D484C" w:rsidRPr="009658C3" w:rsidRDefault="005D484C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658C3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262C7" w14:textId="77777777" w:rsidR="005D484C" w:rsidRPr="009658C3" w:rsidRDefault="005D484C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658C3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449BB" w14:textId="77777777" w:rsidR="005D484C" w:rsidRPr="009658C3" w:rsidRDefault="005D484C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658C3">
              <w:rPr>
                <w:b/>
                <w:bCs/>
                <w:sz w:val="16"/>
                <w:szCs w:val="16"/>
              </w:rPr>
              <w:t>Сумма</w:t>
            </w:r>
            <w:r w:rsidRPr="009658C3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D51D1" w14:textId="77777777" w:rsidR="005D484C" w:rsidRPr="009658C3" w:rsidRDefault="005D484C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658C3">
              <w:rPr>
                <w:b/>
                <w:bCs/>
                <w:sz w:val="16"/>
                <w:szCs w:val="16"/>
              </w:rPr>
              <w:t>Занятое</w:t>
            </w:r>
            <w:r w:rsidRPr="009658C3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89252" w14:textId="77777777" w:rsidR="005D484C" w:rsidRPr="009658C3" w:rsidRDefault="005D484C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658C3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9658C3">
              <w:rPr>
                <w:b/>
                <w:bCs/>
                <w:sz w:val="16"/>
                <w:szCs w:val="16"/>
              </w:rPr>
              <w:t>.</w:t>
            </w:r>
            <w:r w:rsidRPr="009658C3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233FF" w14:textId="77777777" w:rsidR="005D484C" w:rsidRPr="009658C3" w:rsidRDefault="005D484C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658C3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9658C3">
              <w:rPr>
                <w:b/>
                <w:bCs/>
                <w:sz w:val="16"/>
                <w:szCs w:val="16"/>
              </w:rPr>
              <w:t>.</w:t>
            </w:r>
            <w:r w:rsidRPr="009658C3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5D484C" w:rsidRPr="009658C3" w14:paraId="2A284315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A65FD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7788FB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6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ED882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Брюх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4A61A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1.03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51A1A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71C27" w14:textId="2C11239A" w:rsidR="005D484C" w:rsidRPr="009658C3" w:rsidRDefault="00CB1B7A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5D484C" w:rsidRPr="009658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FF3AA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37F06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CE0D9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AAC3D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E7DF9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37CD0" w14:textId="2BF12B18" w:rsidR="005D484C" w:rsidRPr="009658C3" w:rsidRDefault="00CB1B7A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5D484C" w:rsidRPr="009658C3">
              <w:rPr>
                <w:sz w:val="16"/>
                <w:szCs w:val="16"/>
              </w:rPr>
              <w:t> </w:t>
            </w:r>
          </w:p>
        </w:tc>
      </w:tr>
      <w:tr w:rsidR="005D484C" w:rsidRPr="009658C3" w14:paraId="4BEA3AB0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2387F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E3F00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5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394D5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Толстиков Пёт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15AD6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6.12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6AB11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D9786" w14:textId="288F8C6F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ABC2F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21C01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956C3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24F2D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47779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815D4" w14:textId="49F7647F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КМС</w:t>
            </w:r>
          </w:p>
        </w:tc>
      </w:tr>
      <w:tr w:rsidR="005D484C" w:rsidRPr="009658C3" w14:paraId="6866D0A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A4627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24CAB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5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3F166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Никоноров Андре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08F26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6.10.19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08E62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2F688" w14:textId="260B4EB9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88A56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FD14C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D1219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C197C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A59B4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015F3" w14:textId="763E4420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КМС</w:t>
            </w:r>
          </w:p>
        </w:tc>
      </w:tr>
      <w:tr w:rsidR="005D484C" w:rsidRPr="009658C3" w14:paraId="4A9C7EE8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FC4E0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0AB47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6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79DD4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Орл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EC275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01.06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36C078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29DC0" w14:textId="1AD7E53A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AA6A4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7BDE4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CA546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D5948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6D387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DE0F9" w14:textId="3D21E02B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КМС</w:t>
            </w:r>
          </w:p>
        </w:tc>
      </w:tr>
      <w:tr w:rsidR="005D484C" w:rsidRPr="009658C3" w14:paraId="095F396B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D6AF0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C5F2B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5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BB057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Поп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8CA88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5.08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E7D7A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08264" w14:textId="6781A9A0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724B3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7AFF0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5338C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765E3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CA21D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3F4B3" w14:textId="328A800E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КМС</w:t>
            </w:r>
          </w:p>
        </w:tc>
      </w:tr>
      <w:tr w:rsidR="005D484C" w:rsidRPr="009658C3" w14:paraId="4CD1660F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A6ECD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97966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33079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proofErr w:type="spellStart"/>
            <w:r w:rsidRPr="009658C3">
              <w:rPr>
                <w:sz w:val="16"/>
                <w:szCs w:val="16"/>
              </w:rPr>
              <w:t>Кормилов</w:t>
            </w:r>
            <w:proofErr w:type="spellEnd"/>
            <w:r w:rsidRPr="009658C3">
              <w:rPr>
                <w:sz w:val="16"/>
                <w:szCs w:val="16"/>
              </w:rPr>
              <w:t xml:space="preserve"> Денис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75371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5.09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90CD0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D7495" w14:textId="74554ADE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E5CFC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1F5E8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38E44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57708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44DD0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A1195" w14:textId="30D51A73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КМС</w:t>
            </w:r>
          </w:p>
        </w:tc>
      </w:tr>
      <w:tr w:rsidR="005D484C" w:rsidRPr="009658C3" w14:paraId="5E281AD0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51AB4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E2948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28A58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Клоч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22DFC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6.08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AD21E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BC43C" w14:textId="07262E7F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3E486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2C164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21BEE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64404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C1D06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26BA3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</w:tr>
      <w:tr w:rsidR="005D484C" w:rsidRPr="009658C3" w14:paraId="2BE31F88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98C28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2B843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3EB76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Овчинник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CD0ED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0.04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803BF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45C3A" w14:textId="5ED27DC0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2EC7F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78C4B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DF003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D89F8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2B1A1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552B7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</w:tr>
      <w:tr w:rsidR="005D484C" w:rsidRPr="009658C3" w14:paraId="387599D8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D7135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CDF10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5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6365C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Булава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0678C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02.03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15714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65F6C" w14:textId="4C2F10C1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7A52D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87B3F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D202B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7C3E5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323D2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22441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</w:tr>
      <w:tr w:rsidR="005D484C" w:rsidRPr="009658C3" w14:paraId="32A35566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BD135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59AA5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A9538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Горл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B40C4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2.10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05441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D0C2B" w14:textId="44A2AC6E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8B433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5D58F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E77F0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BF360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484C3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62A59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</w:tr>
      <w:tr w:rsidR="005D484C" w:rsidRPr="009658C3" w14:paraId="22CC43D3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00551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A8D767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6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C8899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Гриш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12AED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8.01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89BAA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8B33C" w14:textId="2FBDDC84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0BC9D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0DF9A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EE77E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3B0BA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FB565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EDE1F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</w:tr>
      <w:tr w:rsidR="005D484C" w:rsidRPr="009658C3" w14:paraId="3F4BB2F4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2B32C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05755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7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32223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proofErr w:type="spellStart"/>
            <w:r w:rsidRPr="009658C3">
              <w:rPr>
                <w:sz w:val="16"/>
                <w:szCs w:val="16"/>
              </w:rPr>
              <w:t>Шестоперстов</w:t>
            </w:r>
            <w:proofErr w:type="spellEnd"/>
            <w:r w:rsidRPr="009658C3">
              <w:rPr>
                <w:sz w:val="16"/>
                <w:szCs w:val="16"/>
              </w:rPr>
              <w:t xml:space="preserve"> Русл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14C6A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1.03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D6516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BCA18" w14:textId="21C184A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4D10A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429B3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0934B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F60DC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3D61A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978CA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</w:tr>
      <w:tr w:rsidR="005D484C" w:rsidRPr="009658C3" w14:paraId="5C7ADEA2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CFEC0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5E9DC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5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97C28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proofErr w:type="spellStart"/>
            <w:r w:rsidRPr="009658C3">
              <w:rPr>
                <w:sz w:val="16"/>
                <w:szCs w:val="16"/>
              </w:rPr>
              <w:t>Раджапов</w:t>
            </w:r>
            <w:proofErr w:type="spellEnd"/>
            <w:r w:rsidRPr="009658C3">
              <w:rPr>
                <w:sz w:val="16"/>
                <w:szCs w:val="16"/>
              </w:rPr>
              <w:t xml:space="preserve">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CDF34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6.03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B8B1B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Улья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47403" w14:textId="180AC633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34B76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2ECCC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31C90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B7A9C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B7249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C3C87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</w:tr>
      <w:tr w:rsidR="005D484C" w:rsidRPr="009658C3" w14:paraId="62A99F12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BD3A7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38F99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7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8CA02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proofErr w:type="spellStart"/>
            <w:r w:rsidRPr="009658C3">
              <w:rPr>
                <w:sz w:val="16"/>
                <w:szCs w:val="16"/>
              </w:rPr>
              <w:t>Бутырев</w:t>
            </w:r>
            <w:proofErr w:type="spellEnd"/>
            <w:r w:rsidRPr="009658C3">
              <w:rPr>
                <w:sz w:val="16"/>
                <w:szCs w:val="16"/>
              </w:rPr>
              <w:t xml:space="preserve"> Филип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A7816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4.01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D90CC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8D3C6" w14:textId="70624999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141D3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70EE6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35FD5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00C6D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98538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88F99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</w:tr>
      <w:tr w:rsidR="005D484C" w:rsidRPr="009658C3" w14:paraId="5D900FC6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8621D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8AD95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7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7E5B3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Мороз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3E330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5.02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F7623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4046B" w14:textId="05AE5FD5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A3F55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C7E23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FF1E2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F5DE4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1D827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E58C4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</w:tr>
    </w:tbl>
    <w:p w14:paraId="3C3CAF8C" w14:textId="07139208" w:rsidR="002410F7" w:rsidRDefault="002410F7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6991"/>
      </w:tblGrid>
      <w:tr w:rsidR="0058559D" w:rsidRPr="00CD0AAC" w14:paraId="7A1D9439" w14:textId="77777777" w:rsidTr="00A54A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94BA7" w14:textId="77777777" w:rsidR="0058559D" w:rsidRPr="00CD0AAC" w:rsidRDefault="0058559D" w:rsidP="00A54A32">
            <w:pPr>
              <w:rPr>
                <w:sz w:val="16"/>
                <w:szCs w:val="16"/>
              </w:rPr>
            </w:pPr>
            <w:r w:rsidRPr="00CD0AAC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07484221" w14:textId="112A37E1" w:rsidR="0058559D" w:rsidRPr="00CD0AAC" w:rsidRDefault="0058559D" w:rsidP="00A54A32">
            <w:pPr>
              <w:jc w:val="right"/>
              <w:rPr>
                <w:sz w:val="16"/>
                <w:szCs w:val="16"/>
              </w:rPr>
            </w:pPr>
            <w:r w:rsidRPr="00CD0AAC">
              <w:rPr>
                <w:b/>
                <w:bCs/>
                <w:sz w:val="16"/>
                <w:szCs w:val="16"/>
              </w:rPr>
              <w:t xml:space="preserve">Категория: </w:t>
            </w:r>
            <w:r w:rsidR="00DF5308">
              <w:rPr>
                <w:b/>
                <w:bCs/>
                <w:sz w:val="16"/>
                <w:szCs w:val="16"/>
              </w:rPr>
              <w:t>Весовая категория</w:t>
            </w:r>
            <w:r w:rsidRPr="00CD0AAC">
              <w:rPr>
                <w:b/>
                <w:bCs/>
                <w:sz w:val="16"/>
                <w:szCs w:val="16"/>
              </w:rPr>
              <w:t xml:space="preserve"> 95 кг</w:t>
            </w:r>
            <w:r w:rsidR="00DF5308">
              <w:rPr>
                <w:b/>
                <w:bCs/>
                <w:sz w:val="16"/>
                <w:szCs w:val="16"/>
              </w:rPr>
              <w:t xml:space="preserve"> мужчины</w:t>
            </w:r>
          </w:p>
        </w:tc>
      </w:tr>
    </w:tbl>
    <w:p w14:paraId="5BCC3D4D" w14:textId="77777777" w:rsidR="0058559D" w:rsidRPr="00CD0AAC" w:rsidRDefault="0058559D" w:rsidP="0058559D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58559D" w:rsidRPr="00CD0AAC" w14:paraId="15F0978D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890B5" w14:textId="77777777" w:rsidR="0058559D" w:rsidRPr="00CD0AAC" w:rsidRDefault="0058559D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AAC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45282" w14:textId="77777777" w:rsidR="0058559D" w:rsidRPr="00CD0AAC" w:rsidRDefault="0058559D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AAC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E2E81" w14:textId="77777777" w:rsidR="0058559D" w:rsidRPr="00CD0AAC" w:rsidRDefault="0058559D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AAC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AC648" w14:textId="77777777" w:rsidR="0058559D" w:rsidRPr="00CD0AAC" w:rsidRDefault="0058559D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AAC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59392" w14:textId="77777777" w:rsidR="0058559D" w:rsidRPr="00CD0AAC" w:rsidRDefault="0058559D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AAC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B1298" w14:textId="77777777" w:rsidR="0058559D" w:rsidRPr="00CD0AAC" w:rsidRDefault="0058559D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AAC">
              <w:rPr>
                <w:b/>
                <w:bCs/>
                <w:sz w:val="16"/>
                <w:szCs w:val="16"/>
              </w:rPr>
              <w:t>Спорт.</w:t>
            </w:r>
            <w:r w:rsidRPr="00CD0AAC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520CB" w14:textId="77777777" w:rsidR="0058559D" w:rsidRPr="00CD0AAC" w:rsidRDefault="0058559D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AAC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7E1D6" w14:textId="77777777" w:rsidR="0058559D" w:rsidRPr="00CD0AAC" w:rsidRDefault="0058559D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AAC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FC3A2" w14:textId="77777777" w:rsidR="0058559D" w:rsidRPr="00CD0AAC" w:rsidRDefault="0058559D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AAC">
              <w:rPr>
                <w:b/>
                <w:bCs/>
                <w:sz w:val="16"/>
                <w:szCs w:val="16"/>
              </w:rPr>
              <w:t>Сумма</w:t>
            </w:r>
            <w:r w:rsidRPr="00CD0AAC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0DF1D" w14:textId="77777777" w:rsidR="0058559D" w:rsidRPr="00CD0AAC" w:rsidRDefault="0058559D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AAC">
              <w:rPr>
                <w:b/>
                <w:bCs/>
                <w:sz w:val="16"/>
                <w:szCs w:val="16"/>
              </w:rPr>
              <w:t>Занятое</w:t>
            </w:r>
            <w:r w:rsidRPr="00CD0AAC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C3D64" w14:textId="77777777" w:rsidR="0058559D" w:rsidRPr="00CD0AAC" w:rsidRDefault="0058559D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D0AAC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D0AAC">
              <w:rPr>
                <w:b/>
                <w:bCs/>
                <w:sz w:val="16"/>
                <w:szCs w:val="16"/>
              </w:rPr>
              <w:t>.</w:t>
            </w:r>
            <w:r w:rsidRPr="00CD0AAC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C07B5" w14:textId="77777777" w:rsidR="0058559D" w:rsidRPr="00CD0AAC" w:rsidRDefault="0058559D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D0AAC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D0AAC">
              <w:rPr>
                <w:b/>
                <w:bCs/>
                <w:sz w:val="16"/>
                <w:szCs w:val="16"/>
              </w:rPr>
              <w:t>.</w:t>
            </w:r>
            <w:r w:rsidRPr="00CD0AAC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58559D" w:rsidRPr="00CD0AAC" w14:paraId="5FCD8138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2CC2C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F868F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6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9D5DE" w14:textId="77777777" w:rsidR="0058559D" w:rsidRPr="00CD0AAC" w:rsidRDefault="0058559D" w:rsidP="00A54A32">
            <w:pPr>
              <w:rPr>
                <w:sz w:val="16"/>
                <w:szCs w:val="16"/>
              </w:rPr>
            </w:pPr>
            <w:proofErr w:type="spellStart"/>
            <w:r w:rsidRPr="00CD0AAC">
              <w:rPr>
                <w:sz w:val="16"/>
                <w:szCs w:val="16"/>
              </w:rPr>
              <w:t>Бондак</w:t>
            </w:r>
            <w:proofErr w:type="spellEnd"/>
            <w:r w:rsidRPr="00CD0AAC">
              <w:rPr>
                <w:sz w:val="16"/>
                <w:szCs w:val="16"/>
              </w:rPr>
              <w:t xml:space="preserve"> Геннад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E8F26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28.04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68C0F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7DA9D" w14:textId="0FB61993" w:rsidR="0058559D" w:rsidRPr="00CD0AAC" w:rsidRDefault="00DF5308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58559D" w:rsidRPr="00CD0A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A9798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684E7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54DF0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BB69F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9C1B6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935B0" w14:textId="3C999DD1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МС</w:t>
            </w:r>
          </w:p>
        </w:tc>
      </w:tr>
      <w:tr w:rsidR="0058559D" w:rsidRPr="00CD0AAC" w14:paraId="38ABC52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32AD7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F70B7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5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40AEC" w14:textId="77777777" w:rsidR="0058559D" w:rsidRPr="00CD0AAC" w:rsidRDefault="0058559D" w:rsidP="00A54A32">
            <w:pPr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Целовальник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3F5E6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10.11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D3D30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142F7" w14:textId="57FFD08D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2C01F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11632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D20BB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D71FD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AB866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0F173" w14:textId="6539233B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КМС</w:t>
            </w:r>
          </w:p>
        </w:tc>
      </w:tr>
      <w:tr w:rsidR="0058559D" w:rsidRPr="00CD0AAC" w14:paraId="1D765F42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77D74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49087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5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94629" w14:textId="77777777" w:rsidR="0058559D" w:rsidRPr="00CD0AAC" w:rsidRDefault="0058559D" w:rsidP="00A54A32">
            <w:pPr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Синица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578CC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09.11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80525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A50E2" w14:textId="0BF09B40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DABEB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92A97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3C2FC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C3F8D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EBD64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495DE" w14:textId="32AC6A06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КМС</w:t>
            </w:r>
          </w:p>
        </w:tc>
      </w:tr>
      <w:tr w:rsidR="0058559D" w:rsidRPr="00CD0AAC" w14:paraId="54EAED9C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13952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0F088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6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860E7" w14:textId="77777777" w:rsidR="0058559D" w:rsidRPr="00CD0AAC" w:rsidRDefault="0058559D" w:rsidP="00A54A32">
            <w:pPr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Яковенко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A7368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01.06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A2F6D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A4FD9" w14:textId="28809A8D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61D36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B713E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41C15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6332F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67F19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6A093" w14:textId="1F98679C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КМС</w:t>
            </w:r>
          </w:p>
        </w:tc>
      </w:tr>
      <w:tr w:rsidR="0058559D" w:rsidRPr="00CD0AAC" w14:paraId="5C85CFA4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A5B14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4ED33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9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C9CB0" w14:textId="77777777" w:rsidR="0058559D" w:rsidRPr="00CD0AAC" w:rsidRDefault="0058559D" w:rsidP="00A54A32">
            <w:pPr>
              <w:rPr>
                <w:sz w:val="16"/>
                <w:szCs w:val="16"/>
              </w:rPr>
            </w:pPr>
            <w:proofErr w:type="spellStart"/>
            <w:r w:rsidRPr="00CD0AAC">
              <w:rPr>
                <w:sz w:val="16"/>
                <w:szCs w:val="16"/>
              </w:rPr>
              <w:t>Стребков</w:t>
            </w:r>
            <w:proofErr w:type="spellEnd"/>
            <w:r w:rsidRPr="00CD0AAC">
              <w:rPr>
                <w:sz w:val="16"/>
                <w:szCs w:val="16"/>
              </w:rPr>
              <w:t xml:space="preserve">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3D9A3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03.08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129EB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1DED4" w14:textId="68B5E4D1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E6FA4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DAD8A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73B22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46371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7A299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57212" w14:textId="5A5285BD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КМС</w:t>
            </w:r>
          </w:p>
        </w:tc>
      </w:tr>
      <w:tr w:rsidR="0058559D" w:rsidRPr="00CD0AAC" w14:paraId="0951551F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B9BC6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3C28F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5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BDAAA" w14:textId="77777777" w:rsidR="0058559D" w:rsidRPr="00CD0AAC" w:rsidRDefault="0058559D" w:rsidP="00A54A32">
            <w:pPr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Николае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0891E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92A2D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3D7DD" w14:textId="25181EB6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D191E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979F3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84866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E6B2F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2ED46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5725E" w14:textId="4E185B9E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КМС</w:t>
            </w:r>
          </w:p>
        </w:tc>
      </w:tr>
      <w:tr w:rsidR="0058559D" w:rsidRPr="00CD0AAC" w14:paraId="44349257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B38FE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61AA0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5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8485D" w14:textId="77777777" w:rsidR="0058559D" w:rsidRPr="00CD0AAC" w:rsidRDefault="0058559D" w:rsidP="00A54A32">
            <w:pPr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Рудне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CE244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29.06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1134F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E97EA" w14:textId="295EFE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6BA29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07BAE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59250" w14:textId="48F7131F" w:rsidR="0058559D" w:rsidRPr="00CD0AAC" w:rsidRDefault="00DF5308" w:rsidP="00A54A3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1" locked="0" layoutInCell="1" allowOverlap="1" wp14:anchorId="181A1C87" wp14:editId="76027607">
                      <wp:simplePos x="0" y="0"/>
                      <wp:positionH relativeFrom="margin">
                        <wp:posOffset>-2208530</wp:posOffset>
                      </wp:positionH>
                      <wp:positionV relativeFrom="paragraph">
                        <wp:posOffset>153035</wp:posOffset>
                      </wp:positionV>
                      <wp:extent cx="2308225" cy="1326515"/>
                      <wp:effectExtent l="0" t="0" r="0" b="6985"/>
                      <wp:wrapNone/>
                      <wp:docPr id="26" name="Группа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8225" cy="1326515"/>
                                <a:chOff x="3630" y="-378"/>
                                <a:chExt cx="4100" cy="22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30" y="569"/>
                                  <a:ext cx="2137" cy="13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43" y="-378"/>
                                  <a:ext cx="2187" cy="22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1253EF" id="Группа 26" o:spid="_x0000_s1026" style="position:absolute;margin-left:-173.9pt;margin-top:12.05pt;width:181.75pt;height:104.45pt;z-index:-251623424;mso-position-horizontal-relative:margin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//ZUEsDBAoAAAAAAAAAIQATZ9bwJnIAACZyAAAVAAAAZHJzL21lZGlhL2ltYWdlMi5qcGVn&#10;/9j/4AAQSkZJRgABAQEAYABgAAD/2wBDAAMCAgMCAgMDAwMEAwMEBQgFBQQEBQoHBwYIDAoMDAsK&#10;CwsNDhIQDQ4RDgsLEBYQERMUFRUVDA8XGBYUGBIUFRT/2wBDAQMEBAUEBQkFBQkUDQsNFBQUFBQU&#10;FBQUFBQUFBQUFBQUFBQUFBQUFBQUFBQUFBQUFBQUFBQUFBQUFBQUFBQUFBT/wAARCAFuAV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">
      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">
                        <v:imagedata r:id="rId11" o:title=""/>
                      </v:shape>
      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">
                        <v:imagedata r:id="rId12" o:title=""/>
                      </v:shape>
                      <w10:wrap anchorx="margin"/>
                    </v:group>
                  </w:pict>
                </mc:Fallback>
              </mc:AlternateContent>
            </w:r>
            <w:r w:rsidR="0058559D" w:rsidRPr="00CD0AAC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AC135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2E64C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9B57E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</w:p>
        </w:tc>
      </w:tr>
      <w:tr w:rsidR="0058559D" w:rsidRPr="00CD0AAC" w14:paraId="6FE09986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EFF34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14170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6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82D77" w14:textId="77777777" w:rsidR="0058559D" w:rsidRPr="00CD0AAC" w:rsidRDefault="0058559D" w:rsidP="00A54A32">
            <w:pPr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Пух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52EE3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23.11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4694C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8503E" w14:textId="3C54E69C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B26E1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F3CBD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9DE94" w14:textId="07B19F0E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C84EC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40B34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EAFF1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</w:p>
        </w:tc>
      </w:tr>
      <w:tr w:rsidR="0058559D" w:rsidRPr="00CD0AAC" w14:paraId="382B0905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E95E1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8974E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5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15883" w14:textId="77777777" w:rsidR="0058559D" w:rsidRPr="00CD0AAC" w:rsidRDefault="0058559D" w:rsidP="00A54A32">
            <w:pPr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Красовский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D76E0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22.01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64EAE" w14:textId="27FD8C11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56B36" w14:textId="201FBE2C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ED613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7807A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89F89" w14:textId="2648A8B9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D3517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AA9F8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75740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</w:p>
        </w:tc>
      </w:tr>
    </w:tbl>
    <w:p w14:paraId="3EFDBFD2" w14:textId="12DA8176" w:rsidR="00B82DB7" w:rsidRDefault="00DF5308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65983CD" wp14:editId="07D3763E">
            <wp:simplePos x="0" y="0"/>
            <wp:positionH relativeFrom="column">
              <wp:posOffset>2274073</wp:posOffset>
            </wp:positionH>
            <wp:positionV relativeFrom="paragraph">
              <wp:posOffset>29376</wp:posOffset>
            </wp:positionV>
            <wp:extent cx="1085850" cy="54229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38888" w14:textId="7D209139" w:rsidR="00DF5308" w:rsidRDefault="00DF5308" w:rsidP="00DF5308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14:paraId="4D899C34" w14:textId="1F043CE3" w:rsidR="00DF5308" w:rsidRDefault="00DF5308" w:rsidP="00DF5308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0B61C4D6" w14:textId="29B971C9" w:rsidR="00DF5308" w:rsidRDefault="00DF5308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5D915A9D" w14:textId="77777777" w:rsidR="00DF5308" w:rsidRDefault="00DF5308" w:rsidP="00B74150">
      <w:pPr>
        <w:jc w:val="center"/>
        <w:rPr>
          <w:b/>
          <w:bCs/>
          <w:sz w:val="16"/>
          <w:szCs w:val="16"/>
        </w:rPr>
      </w:pPr>
    </w:p>
    <w:p w14:paraId="09C2CA9F" w14:textId="52330C0A" w:rsidR="00B74150" w:rsidRPr="00A73B85" w:rsidRDefault="00B74150" w:rsidP="00B74150">
      <w:pPr>
        <w:jc w:val="center"/>
        <w:rPr>
          <w:b/>
          <w:bCs/>
          <w:sz w:val="24"/>
          <w:szCs w:val="24"/>
        </w:rPr>
      </w:pPr>
      <w:r w:rsidRPr="00A73B85">
        <w:rPr>
          <w:b/>
          <w:bCs/>
          <w:sz w:val="24"/>
          <w:szCs w:val="24"/>
        </w:rPr>
        <w:t>Федерация бодибилдинга России</w:t>
      </w:r>
    </w:p>
    <w:p w14:paraId="10E3F561" w14:textId="77777777" w:rsidR="00B74150" w:rsidRPr="00A73B85" w:rsidRDefault="00B74150" w:rsidP="00B74150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  <w:sz w:val="24"/>
          <w:szCs w:val="24"/>
        </w:rPr>
      </w:pPr>
      <w:r w:rsidRPr="00A73B85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144945E2" w14:textId="77777777" w:rsidR="00B74150" w:rsidRPr="00A73B85" w:rsidRDefault="00B74150" w:rsidP="00B74150">
      <w:pPr>
        <w:jc w:val="center"/>
        <w:rPr>
          <w:b/>
          <w:bCs/>
          <w:sz w:val="24"/>
          <w:szCs w:val="24"/>
        </w:rPr>
      </w:pPr>
      <w:r w:rsidRPr="00A73B85">
        <w:rPr>
          <w:b/>
          <w:bCs/>
          <w:sz w:val="24"/>
          <w:szCs w:val="24"/>
        </w:rPr>
        <w:t>Чемпионат России-202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3"/>
        <w:gridCol w:w="7049"/>
      </w:tblGrid>
      <w:tr w:rsidR="00DF5308" w:rsidRPr="008D08F1" w14:paraId="13EFE24F" w14:textId="77777777" w:rsidTr="009F23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3BF6A6" w14:textId="77777777" w:rsidR="00DF5308" w:rsidRPr="008D08F1" w:rsidRDefault="00DF5308" w:rsidP="009F2398">
            <w:pPr>
              <w:rPr>
                <w:sz w:val="16"/>
                <w:szCs w:val="16"/>
              </w:rPr>
            </w:pPr>
            <w:r w:rsidRPr="008D08F1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55721080" w14:textId="21CD13A8" w:rsidR="00DF5308" w:rsidRPr="008D08F1" w:rsidRDefault="00DF5308" w:rsidP="009F2398">
            <w:pPr>
              <w:jc w:val="right"/>
              <w:rPr>
                <w:sz w:val="16"/>
                <w:szCs w:val="16"/>
              </w:rPr>
            </w:pPr>
            <w:r w:rsidRPr="008D08F1">
              <w:rPr>
                <w:b/>
                <w:bCs/>
                <w:sz w:val="16"/>
                <w:szCs w:val="16"/>
              </w:rPr>
              <w:t xml:space="preserve">Категория: </w:t>
            </w:r>
            <w:r w:rsidR="001B5AB6">
              <w:rPr>
                <w:b/>
                <w:bCs/>
                <w:sz w:val="16"/>
                <w:szCs w:val="16"/>
              </w:rPr>
              <w:t>Весовая категория</w:t>
            </w:r>
            <w:r w:rsidRPr="008D08F1">
              <w:rPr>
                <w:b/>
                <w:bCs/>
                <w:sz w:val="16"/>
                <w:szCs w:val="16"/>
              </w:rPr>
              <w:t xml:space="preserve"> 100 кг</w:t>
            </w:r>
            <w:r w:rsidR="001B5AB6">
              <w:rPr>
                <w:b/>
                <w:bCs/>
                <w:sz w:val="16"/>
                <w:szCs w:val="16"/>
              </w:rPr>
              <w:t xml:space="preserve"> мужчины</w:t>
            </w:r>
          </w:p>
        </w:tc>
      </w:tr>
    </w:tbl>
    <w:p w14:paraId="74C9A213" w14:textId="77777777" w:rsidR="00DF5308" w:rsidRPr="008D08F1" w:rsidRDefault="00DF5308" w:rsidP="00DF5308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DF5308" w:rsidRPr="008D08F1" w14:paraId="25E80BD1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BA7A3" w14:textId="77777777" w:rsidR="00DF5308" w:rsidRPr="008D08F1" w:rsidRDefault="00DF5308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8D08F1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B186B" w14:textId="77777777" w:rsidR="00DF5308" w:rsidRPr="008D08F1" w:rsidRDefault="00DF5308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8D08F1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4929E" w14:textId="77777777" w:rsidR="00DF5308" w:rsidRPr="008D08F1" w:rsidRDefault="00DF5308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8D08F1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997C2" w14:textId="77777777" w:rsidR="00DF5308" w:rsidRPr="008D08F1" w:rsidRDefault="00DF5308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8D08F1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FB795" w14:textId="77777777" w:rsidR="00DF5308" w:rsidRPr="008D08F1" w:rsidRDefault="00DF5308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8D08F1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29B42" w14:textId="77777777" w:rsidR="00DF5308" w:rsidRPr="008D08F1" w:rsidRDefault="00DF5308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8D08F1">
              <w:rPr>
                <w:b/>
                <w:bCs/>
                <w:sz w:val="16"/>
                <w:szCs w:val="16"/>
              </w:rPr>
              <w:t>Спорт.</w:t>
            </w:r>
            <w:r w:rsidRPr="008D08F1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AFB6E" w14:textId="77777777" w:rsidR="00DF5308" w:rsidRPr="008D08F1" w:rsidRDefault="00DF5308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8D08F1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C9D9B" w14:textId="77777777" w:rsidR="00DF5308" w:rsidRPr="008D08F1" w:rsidRDefault="00DF5308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8D08F1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6F356" w14:textId="77777777" w:rsidR="00DF5308" w:rsidRPr="008D08F1" w:rsidRDefault="00DF5308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8D08F1">
              <w:rPr>
                <w:b/>
                <w:bCs/>
                <w:sz w:val="16"/>
                <w:szCs w:val="16"/>
              </w:rPr>
              <w:t>Сумма</w:t>
            </w:r>
            <w:r w:rsidRPr="008D08F1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214A5" w14:textId="77777777" w:rsidR="00DF5308" w:rsidRPr="008D08F1" w:rsidRDefault="00DF5308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8D08F1">
              <w:rPr>
                <w:b/>
                <w:bCs/>
                <w:sz w:val="16"/>
                <w:szCs w:val="16"/>
              </w:rPr>
              <w:t>Занятое</w:t>
            </w:r>
            <w:r w:rsidRPr="008D08F1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EAEB9" w14:textId="77777777" w:rsidR="00DF5308" w:rsidRPr="008D08F1" w:rsidRDefault="00DF5308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D08F1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8D08F1">
              <w:rPr>
                <w:b/>
                <w:bCs/>
                <w:sz w:val="16"/>
                <w:szCs w:val="16"/>
              </w:rPr>
              <w:t>.</w:t>
            </w:r>
            <w:r w:rsidRPr="008D08F1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1AC33" w14:textId="77777777" w:rsidR="00DF5308" w:rsidRPr="008D08F1" w:rsidRDefault="00DF5308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D08F1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8D08F1">
              <w:rPr>
                <w:b/>
                <w:bCs/>
                <w:sz w:val="16"/>
                <w:szCs w:val="16"/>
              </w:rPr>
              <w:t>.</w:t>
            </w:r>
            <w:r w:rsidRPr="008D08F1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DF5308" w:rsidRPr="008D08F1" w14:paraId="39AFF98D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A1FAD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E0604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6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99CF3" w14:textId="77777777" w:rsidR="00DF5308" w:rsidRPr="008D08F1" w:rsidRDefault="00DF5308" w:rsidP="009F2398">
            <w:pPr>
              <w:rPr>
                <w:sz w:val="16"/>
                <w:szCs w:val="16"/>
              </w:rPr>
            </w:pPr>
            <w:proofErr w:type="spellStart"/>
            <w:r w:rsidRPr="008D08F1">
              <w:rPr>
                <w:sz w:val="16"/>
                <w:szCs w:val="16"/>
              </w:rPr>
              <w:t>Мартынкин</w:t>
            </w:r>
            <w:proofErr w:type="spellEnd"/>
            <w:r w:rsidRPr="008D08F1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6D36B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08.07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99219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6CE4F" w14:textId="0D5D279D" w:rsidR="00DF5308" w:rsidRPr="008D08F1" w:rsidRDefault="001B5AB6" w:rsidP="001B5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55EAD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DF29C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10366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C006D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91B0E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FD089" w14:textId="3459F4A6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 </w:t>
            </w:r>
            <w:r w:rsidR="001B5AB6">
              <w:rPr>
                <w:sz w:val="16"/>
                <w:szCs w:val="16"/>
              </w:rPr>
              <w:t>МС</w:t>
            </w:r>
          </w:p>
        </w:tc>
      </w:tr>
      <w:tr w:rsidR="00DF5308" w:rsidRPr="008D08F1" w14:paraId="537FEF9A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571A3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544C4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6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C0924" w14:textId="77777777" w:rsidR="00DF5308" w:rsidRPr="008D08F1" w:rsidRDefault="00DF5308" w:rsidP="009F2398">
            <w:pPr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Орл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78052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13.04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2A640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0C4A2" w14:textId="49C57698" w:rsidR="00DF5308" w:rsidRPr="008D08F1" w:rsidRDefault="001B5AB6" w:rsidP="001B5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45D75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22CD8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F1E0F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0D2C8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31861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AECEB" w14:textId="452E925A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 </w:t>
            </w:r>
            <w:r w:rsidR="001B5AB6">
              <w:rPr>
                <w:sz w:val="16"/>
                <w:szCs w:val="16"/>
              </w:rPr>
              <w:t>КМС</w:t>
            </w:r>
          </w:p>
        </w:tc>
      </w:tr>
      <w:tr w:rsidR="00DF5308" w:rsidRPr="008D08F1" w14:paraId="3F8943BC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7C713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D25D5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5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10EA8" w14:textId="77777777" w:rsidR="00DF5308" w:rsidRPr="008D08F1" w:rsidRDefault="00DF5308" w:rsidP="009F2398">
            <w:pPr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Коростелёв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C184C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23.12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D1092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19FB6" w14:textId="376386C7" w:rsidR="00DF5308" w:rsidRPr="008D08F1" w:rsidRDefault="001B5AB6" w:rsidP="001B5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8C787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B9202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D3C40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D6840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5229D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D9FD3" w14:textId="09C35706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 </w:t>
            </w:r>
            <w:r w:rsidR="001B5AB6">
              <w:rPr>
                <w:sz w:val="16"/>
                <w:szCs w:val="16"/>
              </w:rPr>
              <w:t>КМС</w:t>
            </w:r>
          </w:p>
        </w:tc>
      </w:tr>
      <w:tr w:rsidR="00DF5308" w:rsidRPr="008D08F1" w14:paraId="0658B83A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85439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3C8C7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6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A4B5E" w14:textId="77777777" w:rsidR="00DF5308" w:rsidRPr="008D08F1" w:rsidRDefault="00DF5308" w:rsidP="009F2398">
            <w:pPr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Горелик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A1D28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09.09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D505E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0C88B" w14:textId="32DB83E3" w:rsidR="00DF5308" w:rsidRPr="008D08F1" w:rsidRDefault="001B5AB6" w:rsidP="001B5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A3E4A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447EF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849A4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E086A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56E9F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1B8BB" w14:textId="7BE3E369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 </w:t>
            </w:r>
            <w:r w:rsidR="001B5AB6">
              <w:rPr>
                <w:sz w:val="16"/>
                <w:szCs w:val="16"/>
              </w:rPr>
              <w:t>КМС</w:t>
            </w:r>
          </w:p>
        </w:tc>
      </w:tr>
      <w:tr w:rsidR="00DF5308" w:rsidRPr="008D08F1" w14:paraId="11C7E667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037D4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A80AD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6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763B0" w14:textId="77777777" w:rsidR="00DF5308" w:rsidRPr="008D08F1" w:rsidRDefault="00DF5308" w:rsidP="009F2398">
            <w:pPr>
              <w:rPr>
                <w:sz w:val="16"/>
                <w:szCs w:val="16"/>
              </w:rPr>
            </w:pPr>
            <w:proofErr w:type="spellStart"/>
            <w:r w:rsidRPr="008D08F1">
              <w:rPr>
                <w:sz w:val="16"/>
                <w:szCs w:val="16"/>
              </w:rPr>
              <w:t>Барауля</w:t>
            </w:r>
            <w:proofErr w:type="spellEnd"/>
            <w:r w:rsidRPr="008D08F1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80D90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10.08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D10BF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85B83" w14:textId="003646CE" w:rsidR="00DF5308" w:rsidRPr="008D08F1" w:rsidRDefault="001B5AB6" w:rsidP="001B5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B6830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8CABC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66B36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BB316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21CDF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A7498" w14:textId="29357764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 </w:t>
            </w:r>
            <w:r w:rsidR="001B5AB6">
              <w:rPr>
                <w:sz w:val="16"/>
                <w:szCs w:val="16"/>
              </w:rPr>
              <w:t>КМС</w:t>
            </w:r>
          </w:p>
        </w:tc>
      </w:tr>
      <w:tr w:rsidR="00DF5308" w:rsidRPr="008D08F1" w14:paraId="41E334DC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EC892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169FF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6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C3720" w14:textId="77777777" w:rsidR="00DF5308" w:rsidRPr="008D08F1" w:rsidRDefault="00DF5308" w:rsidP="009F2398">
            <w:pPr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Смирн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B9826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25.10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8B542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E7B73" w14:textId="3D46FD64" w:rsidR="00DF5308" w:rsidRPr="008D08F1" w:rsidRDefault="001B5AB6" w:rsidP="001B5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28F6A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4CEE4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1F2F1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1F9E5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C80B7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29AA3" w14:textId="3899E87C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 </w:t>
            </w:r>
            <w:r w:rsidR="001B5AB6">
              <w:rPr>
                <w:sz w:val="16"/>
                <w:szCs w:val="16"/>
              </w:rPr>
              <w:t>КМС</w:t>
            </w:r>
          </w:p>
        </w:tc>
      </w:tr>
      <w:tr w:rsidR="00DF5308" w:rsidRPr="008D08F1" w14:paraId="7513AE0E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FA700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684FE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8BD85" w14:textId="77777777" w:rsidR="00DF5308" w:rsidRPr="008D08F1" w:rsidRDefault="00DF5308" w:rsidP="009F2398">
            <w:pPr>
              <w:rPr>
                <w:sz w:val="16"/>
                <w:szCs w:val="16"/>
              </w:rPr>
            </w:pPr>
            <w:proofErr w:type="spellStart"/>
            <w:r w:rsidRPr="008D08F1">
              <w:rPr>
                <w:sz w:val="16"/>
                <w:szCs w:val="16"/>
              </w:rPr>
              <w:t>Оглоблев</w:t>
            </w:r>
            <w:proofErr w:type="spellEnd"/>
            <w:r w:rsidRPr="008D08F1">
              <w:rPr>
                <w:sz w:val="16"/>
                <w:szCs w:val="16"/>
              </w:rPr>
              <w:t xml:space="preserve">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B6876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02.07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36C35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AF1F7" w14:textId="6773B3C7" w:rsidR="00DF5308" w:rsidRPr="008D08F1" w:rsidRDefault="00DF5308" w:rsidP="001B5AB6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159DC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1318D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6C5E3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2833C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1729C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68E08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 </w:t>
            </w:r>
          </w:p>
        </w:tc>
      </w:tr>
      <w:tr w:rsidR="00DF5308" w:rsidRPr="008D08F1" w14:paraId="1F70226B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95789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FCD67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5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7CFD3" w14:textId="77777777" w:rsidR="00DF5308" w:rsidRPr="008D08F1" w:rsidRDefault="00DF5308" w:rsidP="009F2398">
            <w:pPr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Сидоров Сергей 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C783E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01.10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DAAE9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259F4" w14:textId="5CC4C856" w:rsidR="00DF5308" w:rsidRPr="008D08F1" w:rsidRDefault="001B5AB6" w:rsidP="001B5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1E993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A6E44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4F394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15C8B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809EC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1A33C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 </w:t>
            </w:r>
          </w:p>
        </w:tc>
      </w:tr>
      <w:tr w:rsidR="00DF5308" w:rsidRPr="008D08F1" w14:paraId="5EDCA857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532BF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894FE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9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89251" w14:textId="77777777" w:rsidR="00DF5308" w:rsidRPr="008D08F1" w:rsidRDefault="00DF5308" w:rsidP="009F2398">
            <w:pPr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Абрам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1F030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17.0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83535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E0EF1" w14:textId="04466C6E" w:rsidR="00DF5308" w:rsidRPr="008D08F1" w:rsidRDefault="001B5AB6" w:rsidP="001B5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0017A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57B90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21FC5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9CE50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CB5BE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51C55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 </w:t>
            </w:r>
          </w:p>
        </w:tc>
      </w:tr>
    </w:tbl>
    <w:p w14:paraId="139F8040" w14:textId="6907D643" w:rsidR="00DF5308" w:rsidRDefault="00DF5308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3"/>
        <w:gridCol w:w="7109"/>
      </w:tblGrid>
      <w:tr w:rsidR="00C13D4B" w:rsidRPr="00C13D4B" w14:paraId="5794E64E" w14:textId="77777777" w:rsidTr="00CC75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306F5" w14:textId="77777777" w:rsidR="00C13D4B" w:rsidRPr="00C13D4B" w:rsidRDefault="00C13D4B" w:rsidP="00CC756A">
            <w:pPr>
              <w:rPr>
                <w:sz w:val="16"/>
                <w:szCs w:val="16"/>
              </w:rPr>
            </w:pPr>
            <w:r w:rsidRPr="00C13D4B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254EB57B" w14:textId="5359EFB7" w:rsidR="00C13D4B" w:rsidRPr="00C13D4B" w:rsidRDefault="00C13D4B" w:rsidP="00CC756A">
            <w:pPr>
              <w:jc w:val="right"/>
              <w:rPr>
                <w:sz w:val="16"/>
                <w:szCs w:val="16"/>
              </w:rPr>
            </w:pPr>
            <w:r w:rsidRPr="00C13D4B">
              <w:rPr>
                <w:b/>
                <w:bCs/>
                <w:sz w:val="16"/>
                <w:szCs w:val="16"/>
              </w:rPr>
              <w:t xml:space="preserve">Категория: </w:t>
            </w:r>
            <w:r w:rsidR="001B5AB6">
              <w:rPr>
                <w:b/>
                <w:bCs/>
                <w:sz w:val="16"/>
                <w:szCs w:val="16"/>
              </w:rPr>
              <w:t>Весовая категория</w:t>
            </w:r>
            <w:r w:rsidRPr="00C13D4B">
              <w:rPr>
                <w:b/>
                <w:bCs/>
                <w:sz w:val="16"/>
                <w:szCs w:val="16"/>
              </w:rPr>
              <w:t xml:space="preserve"> 100+ кг</w:t>
            </w:r>
            <w:r w:rsidR="001B5AB6">
              <w:rPr>
                <w:b/>
                <w:bCs/>
                <w:sz w:val="16"/>
                <w:szCs w:val="16"/>
              </w:rPr>
              <w:t xml:space="preserve"> мужчины</w:t>
            </w:r>
          </w:p>
        </w:tc>
      </w:tr>
    </w:tbl>
    <w:p w14:paraId="06542823" w14:textId="77777777" w:rsidR="00C13D4B" w:rsidRPr="00C13D4B" w:rsidRDefault="00C13D4B" w:rsidP="00C13D4B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C13D4B" w:rsidRPr="00C13D4B" w14:paraId="68F9736D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48C79" w14:textId="77777777" w:rsidR="00C13D4B" w:rsidRPr="00C13D4B" w:rsidRDefault="00C13D4B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C13D4B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DDBEC" w14:textId="77777777" w:rsidR="00C13D4B" w:rsidRPr="00C13D4B" w:rsidRDefault="00C13D4B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C13D4B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A97AA" w14:textId="77777777" w:rsidR="00C13D4B" w:rsidRPr="00C13D4B" w:rsidRDefault="00C13D4B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C13D4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95807" w14:textId="77777777" w:rsidR="00C13D4B" w:rsidRPr="00C13D4B" w:rsidRDefault="00C13D4B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C13D4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30DBD" w14:textId="77777777" w:rsidR="00C13D4B" w:rsidRPr="00C13D4B" w:rsidRDefault="00C13D4B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C13D4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2D59D" w14:textId="77777777" w:rsidR="00C13D4B" w:rsidRPr="00C13D4B" w:rsidRDefault="00C13D4B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C13D4B">
              <w:rPr>
                <w:b/>
                <w:bCs/>
                <w:sz w:val="16"/>
                <w:szCs w:val="16"/>
              </w:rPr>
              <w:t>Спорт.</w:t>
            </w:r>
            <w:r w:rsidRPr="00C13D4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9CC98" w14:textId="77777777" w:rsidR="00C13D4B" w:rsidRPr="00C13D4B" w:rsidRDefault="00C13D4B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C13D4B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A8DB3" w14:textId="77777777" w:rsidR="00C13D4B" w:rsidRPr="00C13D4B" w:rsidRDefault="00C13D4B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C13D4B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B0BDB" w14:textId="77777777" w:rsidR="00C13D4B" w:rsidRPr="00C13D4B" w:rsidRDefault="00C13D4B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C13D4B">
              <w:rPr>
                <w:b/>
                <w:bCs/>
                <w:sz w:val="16"/>
                <w:szCs w:val="16"/>
              </w:rPr>
              <w:t>Сумма</w:t>
            </w:r>
            <w:r w:rsidRPr="00C13D4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2A5E7" w14:textId="77777777" w:rsidR="00C13D4B" w:rsidRPr="00C13D4B" w:rsidRDefault="00C13D4B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C13D4B">
              <w:rPr>
                <w:b/>
                <w:bCs/>
                <w:sz w:val="16"/>
                <w:szCs w:val="16"/>
              </w:rPr>
              <w:t>Занятое</w:t>
            </w:r>
            <w:r w:rsidRPr="00C13D4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3647D" w14:textId="77777777" w:rsidR="00C13D4B" w:rsidRPr="00C13D4B" w:rsidRDefault="00C13D4B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13D4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13D4B">
              <w:rPr>
                <w:b/>
                <w:bCs/>
                <w:sz w:val="16"/>
                <w:szCs w:val="16"/>
              </w:rPr>
              <w:t>.</w:t>
            </w:r>
            <w:r w:rsidRPr="00C13D4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2D385" w14:textId="77777777" w:rsidR="00C13D4B" w:rsidRPr="00C13D4B" w:rsidRDefault="00C13D4B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13D4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13D4B">
              <w:rPr>
                <w:b/>
                <w:bCs/>
                <w:sz w:val="16"/>
                <w:szCs w:val="16"/>
              </w:rPr>
              <w:t>.</w:t>
            </w:r>
            <w:r w:rsidRPr="00C13D4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C13D4B" w:rsidRPr="00C13D4B" w14:paraId="6A3CA817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DFBD5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2EF0D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6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982F0" w14:textId="77777777" w:rsidR="00C13D4B" w:rsidRPr="00C13D4B" w:rsidRDefault="00C13D4B" w:rsidP="00CC756A">
            <w:pPr>
              <w:rPr>
                <w:sz w:val="16"/>
                <w:szCs w:val="16"/>
              </w:rPr>
            </w:pPr>
            <w:proofErr w:type="spellStart"/>
            <w:r w:rsidRPr="00C13D4B">
              <w:rPr>
                <w:sz w:val="16"/>
                <w:szCs w:val="16"/>
              </w:rPr>
              <w:t>Дажинов</w:t>
            </w:r>
            <w:proofErr w:type="spellEnd"/>
            <w:r w:rsidRPr="00C13D4B">
              <w:rPr>
                <w:sz w:val="16"/>
                <w:szCs w:val="16"/>
              </w:rPr>
              <w:t xml:space="preserve">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11A63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07.02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E22B5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62BF5" w14:textId="5A8E3A6C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1244E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A970E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1E24F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3AB99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AB736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3A061" w14:textId="7D6AD393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КМС</w:t>
            </w:r>
          </w:p>
        </w:tc>
      </w:tr>
      <w:tr w:rsidR="00C13D4B" w:rsidRPr="00C13D4B" w14:paraId="3B45EBF6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96820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C716F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6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8990C" w14:textId="77777777" w:rsidR="00C13D4B" w:rsidRPr="00C13D4B" w:rsidRDefault="00C13D4B" w:rsidP="00CC756A">
            <w:pPr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Трон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44683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2.08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1F1D3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6E427" w14:textId="17E6FF3E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B5DFF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1D176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D5CD5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F1D5C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64549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CECD2" w14:textId="26B50469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КМС</w:t>
            </w:r>
          </w:p>
        </w:tc>
      </w:tr>
      <w:tr w:rsidR="00C13D4B" w:rsidRPr="00C13D4B" w14:paraId="715A58DB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A14A3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663A4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5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96DC9" w14:textId="77777777" w:rsidR="00C13D4B" w:rsidRPr="00C13D4B" w:rsidRDefault="00C13D4B" w:rsidP="00CC756A">
            <w:pPr>
              <w:rPr>
                <w:sz w:val="16"/>
                <w:szCs w:val="16"/>
              </w:rPr>
            </w:pPr>
            <w:proofErr w:type="spellStart"/>
            <w:r w:rsidRPr="00C13D4B">
              <w:rPr>
                <w:sz w:val="16"/>
                <w:szCs w:val="16"/>
              </w:rPr>
              <w:t>Панчук</w:t>
            </w:r>
            <w:proofErr w:type="spellEnd"/>
            <w:r w:rsidRPr="00C13D4B"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57E60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4.12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E1838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3F309" w14:textId="1CC1D0E4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F802D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52B5E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D9A13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CBE71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2D256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C0C8E" w14:textId="32600CEA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МС</w:t>
            </w:r>
          </w:p>
        </w:tc>
      </w:tr>
      <w:tr w:rsidR="00C13D4B" w:rsidRPr="00C13D4B" w14:paraId="3052FD4D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FCF62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3A5F7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7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2B385" w14:textId="77777777" w:rsidR="00C13D4B" w:rsidRPr="00C13D4B" w:rsidRDefault="00C13D4B" w:rsidP="00CC756A">
            <w:pPr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Парамонов Никол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DD765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3.03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D350E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91B20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26794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C6125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7B41D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5970C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09162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63744" w14:textId="2D6B115B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КМС</w:t>
            </w:r>
          </w:p>
        </w:tc>
      </w:tr>
      <w:tr w:rsidR="00C13D4B" w:rsidRPr="00C13D4B" w14:paraId="7919AF60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C4564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F060B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6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77916" w14:textId="77777777" w:rsidR="00C13D4B" w:rsidRPr="00C13D4B" w:rsidRDefault="00C13D4B" w:rsidP="00CC756A">
            <w:pPr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Гребене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D1776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8.09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9D4DE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84209" w14:textId="527778A5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A10A3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D0DFC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E7567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AF02C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C9648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E413E" w14:textId="0A680B1C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КМС</w:t>
            </w:r>
          </w:p>
        </w:tc>
      </w:tr>
      <w:tr w:rsidR="00C13D4B" w:rsidRPr="00C13D4B" w14:paraId="4EFDE329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9FD7E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EC249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5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0397E" w14:textId="77777777" w:rsidR="00C13D4B" w:rsidRPr="00C13D4B" w:rsidRDefault="00C13D4B" w:rsidP="00CC756A">
            <w:pPr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Масл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A81D9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22.07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42B0A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Сахал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3E3DE" w14:textId="4C5C2629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98F31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738F1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0765B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93DD2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5AD67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A3C09" w14:textId="5572B052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КМС</w:t>
            </w:r>
          </w:p>
        </w:tc>
      </w:tr>
      <w:tr w:rsidR="00C13D4B" w:rsidRPr="00C13D4B" w14:paraId="0AA48FE8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07714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53CA5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9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43B85" w14:textId="77777777" w:rsidR="00C13D4B" w:rsidRPr="00C13D4B" w:rsidRDefault="00C13D4B" w:rsidP="00CC756A">
            <w:pPr>
              <w:rPr>
                <w:sz w:val="16"/>
                <w:szCs w:val="16"/>
              </w:rPr>
            </w:pPr>
            <w:proofErr w:type="spellStart"/>
            <w:r w:rsidRPr="00C13D4B">
              <w:rPr>
                <w:sz w:val="16"/>
                <w:szCs w:val="16"/>
              </w:rPr>
              <w:t>Червов</w:t>
            </w:r>
            <w:proofErr w:type="spellEnd"/>
            <w:r w:rsidRPr="00C13D4B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C0BEC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26.05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235D4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7B85E" w14:textId="0630D308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8CA62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90273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F9805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7D208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15972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12A67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</w:p>
        </w:tc>
      </w:tr>
      <w:tr w:rsidR="00C13D4B" w:rsidRPr="00C13D4B" w14:paraId="07CEC6F3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16CA1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142EB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6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0F076" w14:textId="77777777" w:rsidR="00C13D4B" w:rsidRPr="00C13D4B" w:rsidRDefault="00C13D4B" w:rsidP="00CC756A">
            <w:pPr>
              <w:rPr>
                <w:sz w:val="16"/>
                <w:szCs w:val="16"/>
              </w:rPr>
            </w:pPr>
            <w:proofErr w:type="spellStart"/>
            <w:r w:rsidRPr="00C13D4B">
              <w:rPr>
                <w:sz w:val="16"/>
                <w:szCs w:val="16"/>
              </w:rPr>
              <w:t>Гусенов</w:t>
            </w:r>
            <w:proofErr w:type="spellEnd"/>
            <w:r w:rsidRPr="00C13D4B">
              <w:rPr>
                <w:sz w:val="16"/>
                <w:szCs w:val="16"/>
              </w:rPr>
              <w:t xml:space="preserve"> </w:t>
            </w:r>
            <w:proofErr w:type="spellStart"/>
            <w:r w:rsidRPr="00C13D4B">
              <w:rPr>
                <w:sz w:val="16"/>
                <w:szCs w:val="16"/>
              </w:rPr>
              <w:t>Закай</w:t>
            </w:r>
            <w:proofErr w:type="spellEnd"/>
            <w:r w:rsidRPr="00C13D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5B675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0.12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58D4D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ACB45" w14:textId="1A1C8F1C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4D920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A9045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D7345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BED7D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2C2EF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CFB3B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</w:p>
        </w:tc>
      </w:tr>
      <w:tr w:rsidR="00C13D4B" w:rsidRPr="00C13D4B" w14:paraId="7B969275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31AD1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882CA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6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E686E" w14:textId="77777777" w:rsidR="00C13D4B" w:rsidRPr="00C13D4B" w:rsidRDefault="00C13D4B" w:rsidP="00CC756A">
            <w:pPr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Порошин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93720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08.03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4A76F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81AE0" w14:textId="54AAD74C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BDD24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F78C8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96E2A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43578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4323B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7E205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</w:p>
        </w:tc>
      </w:tr>
      <w:tr w:rsidR="00C13D4B" w:rsidRPr="00C13D4B" w14:paraId="727167FE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D9EFE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9664B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5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613ED" w14:textId="77777777" w:rsidR="00C13D4B" w:rsidRPr="00C13D4B" w:rsidRDefault="00C13D4B" w:rsidP="00CC756A">
            <w:pPr>
              <w:rPr>
                <w:sz w:val="16"/>
                <w:szCs w:val="16"/>
              </w:rPr>
            </w:pPr>
            <w:proofErr w:type="spellStart"/>
            <w:r w:rsidRPr="00C13D4B">
              <w:rPr>
                <w:sz w:val="16"/>
                <w:szCs w:val="16"/>
              </w:rPr>
              <w:t>Абдельхалим</w:t>
            </w:r>
            <w:proofErr w:type="spellEnd"/>
            <w:r w:rsidRPr="00C13D4B">
              <w:rPr>
                <w:sz w:val="16"/>
                <w:szCs w:val="16"/>
              </w:rPr>
              <w:t xml:space="preserve"> </w:t>
            </w:r>
            <w:proofErr w:type="spellStart"/>
            <w:r w:rsidRPr="00C13D4B">
              <w:rPr>
                <w:sz w:val="16"/>
                <w:szCs w:val="16"/>
              </w:rPr>
              <w:t>Хамди</w:t>
            </w:r>
            <w:proofErr w:type="spellEnd"/>
            <w:r w:rsidRPr="00C13D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74C48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3.09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6302F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36698" w14:textId="39126C4E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3C83C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578BD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5EDCA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00D11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1FEDE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B859A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</w:p>
        </w:tc>
      </w:tr>
    </w:tbl>
    <w:p w14:paraId="077A203D" w14:textId="73337263" w:rsidR="0058559D" w:rsidRDefault="0058559D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4"/>
        <w:gridCol w:w="6868"/>
      </w:tblGrid>
      <w:tr w:rsidR="001C6D83" w14:paraId="03F9A8A3" w14:textId="77777777" w:rsidTr="00CC75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8D907E" w14:textId="77777777" w:rsidR="001C6D83" w:rsidRPr="001C6D83" w:rsidRDefault="001C6D83" w:rsidP="00CC756A">
            <w:pPr>
              <w:rPr>
                <w:b/>
                <w:bCs/>
                <w:sz w:val="16"/>
                <w:szCs w:val="16"/>
              </w:rPr>
            </w:pPr>
            <w:r w:rsidRPr="001C6D83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6BED26E2" w14:textId="77777777" w:rsidR="001C6D83" w:rsidRPr="001C6D83" w:rsidRDefault="001C6D83" w:rsidP="00CC756A">
            <w:pPr>
              <w:jc w:val="right"/>
              <w:rPr>
                <w:b/>
                <w:bCs/>
                <w:sz w:val="16"/>
                <w:szCs w:val="16"/>
              </w:rPr>
            </w:pPr>
            <w:r w:rsidRPr="001C6D83">
              <w:rPr>
                <w:b/>
                <w:bCs/>
                <w:sz w:val="16"/>
                <w:szCs w:val="16"/>
              </w:rPr>
              <w:t xml:space="preserve">Категория: Бодибилдинг-мужчины </w:t>
            </w:r>
            <w:proofErr w:type="spellStart"/>
            <w:proofErr w:type="gramStart"/>
            <w:r w:rsidRPr="001C6D83">
              <w:rPr>
                <w:b/>
                <w:bCs/>
                <w:sz w:val="16"/>
                <w:szCs w:val="16"/>
              </w:rPr>
              <w:t>абс.кат</w:t>
            </w:r>
            <w:proofErr w:type="spellEnd"/>
            <w:proofErr w:type="gramEnd"/>
            <w:r w:rsidRPr="001C6D83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1BC7247F" w14:textId="77777777" w:rsidR="001C6D83" w:rsidRDefault="001C6D83" w:rsidP="001C6D8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1C6D83" w14:paraId="4BC986A9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FE737" w14:textId="77777777" w:rsidR="001C6D83" w:rsidRPr="001C6D83" w:rsidRDefault="001C6D83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1C6D83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602F8" w14:textId="77777777" w:rsidR="001C6D83" w:rsidRPr="001C6D83" w:rsidRDefault="001C6D83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1C6D83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CC3B5" w14:textId="77777777" w:rsidR="001C6D83" w:rsidRPr="001C6D83" w:rsidRDefault="001C6D83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1C6D83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CA18B" w14:textId="77777777" w:rsidR="001C6D83" w:rsidRPr="001C6D83" w:rsidRDefault="001C6D83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1C6D83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DFA1C" w14:textId="77777777" w:rsidR="001C6D83" w:rsidRPr="001C6D83" w:rsidRDefault="001C6D83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1C6D83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0C8E1" w14:textId="77777777" w:rsidR="001C6D83" w:rsidRPr="001C6D83" w:rsidRDefault="001C6D83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1C6D83">
              <w:rPr>
                <w:b/>
                <w:bCs/>
                <w:sz w:val="16"/>
                <w:szCs w:val="16"/>
              </w:rPr>
              <w:t>Спорт.</w:t>
            </w:r>
            <w:r w:rsidRPr="001C6D83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7663C" w14:textId="77777777" w:rsidR="001C6D83" w:rsidRPr="001C6D83" w:rsidRDefault="001C6D83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1C6D83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9E76F" w14:textId="77777777" w:rsidR="001C6D83" w:rsidRPr="001C6D83" w:rsidRDefault="001C6D83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1C6D83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06CC9" w14:textId="77777777" w:rsidR="001C6D83" w:rsidRPr="001C6D83" w:rsidRDefault="001C6D83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1C6D83">
              <w:rPr>
                <w:b/>
                <w:bCs/>
                <w:sz w:val="16"/>
                <w:szCs w:val="16"/>
              </w:rPr>
              <w:t>Сумма</w:t>
            </w:r>
            <w:r w:rsidRPr="001C6D83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A1E3B" w14:textId="77777777" w:rsidR="001C6D83" w:rsidRPr="001C6D83" w:rsidRDefault="001C6D83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1C6D83">
              <w:rPr>
                <w:b/>
                <w:bCs/>
                <w:sz w:val="16"/>
                <w:szCs w:val="16"/>
              </w:rPr>
              <w:t>Занятое</w:t>
            </w:r>
            <w:r w:rsidRPr="001C6D83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694A6" w14:textId="77777777" w:rsidR="001C6D83" w:rsidRPr="001C6D83" w:rsidRDefault="001C6D83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C6D83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C6D83">
              <w:rPr>
                <w:b/>
                <w:bCs/>
                <w:sz w:val="16"/>
                <w:szCs w:val="16"/>
              </w:rPr>
              <w:t>.</w:t>
            </w:r>
            <w:r w:rsidRPr="001C6D83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18EA0" w14:textId="77777777" w:rsidR="001C6D83" w:rsidRPr="001C6D83" w:rsidRDefault="001C6D83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C6D83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C6D83">
              <w:rPr>
                <w:b/>
                <w:bCs/>
                <w:sz w:val="16"/>
                <w:szCs w:val="16"/>
              </w:rPr>
              <w:t>.</w:t>
            </w:r>
            <w:r w:rsidRPr="001C6D83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C6D83" w14:paraId="65529694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FE906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B46AC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6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316DD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proofErr w:type="spellStart"/>
            <w:r w:rsidRPr="001C6D83">
              <w:rPr>
                <w:sz w:val="16"/>
                <w:szCs w:val="16"/>
              </w:rPr>
              <w:t>Мартынкин</w:t>
            </w:r>
            <w:proofErr w:type="spellEnd"/>
            <w:r w:rsidRPr="001C6D83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10914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08.07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63A95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21256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64D87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8F72E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F6FF6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6F874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62394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FA966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</w:tr>
      <w:tr w:rsidR="001C6D83" w14:paraId="26309DFB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79484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9633F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6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132D1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proofErr w:type="spellStart"/>
            <w:r w:rsidRPr="001C6D83">
              <w:rPr>
                <w:sz w:val="16"/>
                <w:szCs w:val="16"/>
              </w:rPr>
              <w:t>Дажинов</w:t>
            </w:r>
            <w:proofErr w:type="spellEnd"/>
            <w:r w:rsidRPr="001C6D83">
              <w:rPr>
                <w:sz w:val="16"/>
                <w:szCs w:val="16"/>
              </w:rPr>
              <w:t xml:space="preserve">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747FB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07.02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129AC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87BE1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5631F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863D1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A34AC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38BF8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D68A1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3E9E3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</w:tr>
      <w:tr w:rsidR="001C6D83" w14:paraId="09568D56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96B0B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C5C0F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6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4AE33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Трон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BB304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2.08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F8E27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D1EA6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D8DC8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53CCD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A43C9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76283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B3C63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8AB76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</w:tr>
      <w:tr w:rsidR="001C6D83" w14:paraId="071DC6B3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8C9F3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8417A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5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4A2C2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Павловский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4EA95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2.04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82482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D428E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F0551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BFC6C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F88C9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F60CA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0C9B9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79BB9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</w:tr>
      <w:tr w:rsidR="001C6D83" w14:paraId="6435EEC0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C873D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CEA35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5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1ABD2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Коростелёв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99CCF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23.12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1A569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3A2C9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8B33C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10A2B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FF9C0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D0468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ED276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CDA0D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</w:tr>
      <w:tr w:rsidR="001C6D83" w14:paraId="04AFDD1E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52747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07502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6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599A1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Орл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38F67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3.04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13B0F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383B7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0F872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7F5A5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798AE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9079A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58837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7AE21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</w:tr>
      <w:tr w:rsidR="001C6D83" w14:paraId="34988C15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2730E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4D1E6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6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56163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Брюх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5DDF9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1.03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1461D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BAA43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FC38D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DD1C4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50200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AA3DF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D952D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0C028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</w:tr>
      <w:tr w:rsidR="001C6D83" w14:paraId="3DD7C577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2DB64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77C65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6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C0C35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proofErr w:type="spellStart"/>
            <w:r w:rsidRPr="001C6D83">
              <w:rPr>
                <w:sz w:val="16"/>
                <w:szCs w:val="16"/>
              </w:rPr>
              <w:t>Бондак</w:t>
            </w:r>
            <w:proofErr w:type="spellEnd"/>
            <w:r w:rsidRPr="001C6D83">
              <w:rPr>
                <w:sz w:val="16"/>
                <w:szCs w:val="16"/>
              </w:rPr>
              <w:t xml:space="preserve"> Геннад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CF4BD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28.04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5EC4C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70BA8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7032D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19258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7E7E6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849A9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E897A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CBFD3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</w:tr>
      <w:tr w:rsidR="001C6D83" w14:paraId="2D2F095C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F2878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04CF3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5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4D973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Константин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6DC14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28.06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5DA29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F2A24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07959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C361C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47D6D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CB3B5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7235D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45CF5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</w:tr>
      <w:tr w:rsidR="001C6D83" w14:paraId="117E01B4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6C68C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B9E35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5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13DAF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Целовальник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82D22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0.11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81A90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FDC67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7504F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0A7F6" w14:textId="162C5A1F" w:rsidR="001C6D83" w:rsidRPr="001C6D83" w:rsidRDefault="00F41152" w:rsidP="001C6D83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1" locked="0" layoutInCell="1" allowOverlap="1" wp14:anchorId="7A1DB1D7" wp14:editId="77BB50D9">
                      <wp:simplePos x="0" y="0"/>
                      <wp:positionH relativeFrom="margin">
                        <wp:posOffset>-1850390</wp:posOffset>
                      </wp:positionH>
                      <wp:positionV relativeFrom="paragraph">
                        <wp:posOffset>168910</wp:posOffset>
                      </wp:positionV>
                      <wp:extent cx="2308225" cy="1326515"/>
                      <wp:effectExtent l="0" t="0" r="0" b="6985"/>
                      <wp:wrapNone/>
                      <wp:docPr id="30" name="Группа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8225" cy="1326515"/>
                                <a:chOff x="3630" y="-378"/>
                                <a:chExt cx="4100" cy="22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30" y="569"/>
                                  <a:ext cx="2137" cy="13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43" y="-378"/>
                                  <a:ext cx="2187" cy="22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0879BB" id="Группа 30" o:spid="_x0000_s1026" style="position:absolute;margin-left:-145.7pt;margin-top:13.3pt;width:181.75pt;height:104.45pt;z-index:-251618304;mso-position-horizontal-relative:margin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/9lQSwMECgAAAAAAAAAhABNn1vAmcgAAJnIAABUAAABkcnMvbWVkaWEvaW1hZ2UyLmpwZWf/&#10;2P/gABBKRklGAAEBAQBgAGAAAP/bAEMAAwICAwICAwMDAwQDAwQFCAUFBAQFCgcHBggMCgwMCwoL&#10;Cw0OEhANDhEOCwsQFhARExQVFRUMDxcYFhQYEhQVFP/bAEMBAwQEBQQFCQUFCRQNCw0UFBQUFBQU&#10;FBQUFBQUFBQUFBQUFBQUFBQUFBQUFBQUFBQUFBQUFBQUFBQUFBQUFBQUFP/AABEIAW4BX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">
      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">
                        <v:imagedata r:id="rId11" o:title=""/>
                      </v:shape>
      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">
                        <v:imagedata r:id="rId12" o:title=""/>
                      </v:shape>
                      <w10:wrap anchorx="margin"/>
                    </v:group>
                  </w:pict>
                </mc:Fallback>
              </mc:AlternateContent>
            </w:r>
            <w:r w:rsidR="001C6D83"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86A39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00618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68415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610C3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</w:tr>
      <w:tr w:rsidR="001C6D83" w14:paraId="6E754779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40958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73C39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6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E4CF1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Шестаков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AAB84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27.09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2CB5B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04B2F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11DD8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2C427" w14:textId="2D21A76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C0074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A5EBF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1A1ED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DC117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</w:tr>
    </w:tbl>
    <w:p w14:paraId="17B842F1" w14:textId="12ECDE83" w:rsidR="0058559D" w:rsidRDefault="0058559D">
      <w:pPr>
        <w:rPr>
          <w:sz w:val="16"/>
          <w:szCs w:val="16"/>
        </w:rPr>
      </w:pPr>
    </w:p>
    <w:p w14:paraId="2420FB98" w14:textId="2060ABF2" w:rsidR="0058559D" w:rsidRDefault="0058559D">
      <w:pPr>
        <w:rPr>
          <w:sz w:val="16"/>
          <w:szCs w:val="16"/>
        </w:rPr>
      </w:pPr>
    </w:p>
    <w:p w14:paraId="37B11F75" w14:textId="2BE4DE4B" w:rsidR="0058559D" w:rsidRDefault="00F41152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3677EEE8" wp14:editId="6903367F">
            <wp:simplePos x="0" y="0"/>
            <wp:positionH relativeFrom="column">
              <wp:posOffset>2154804</wp:posOffset>
            </wp:positionH>
            <wp:positionV relativeFrom="paragraph">
              <wp:posOffset>13473</wp:posOffset>
            </wp:positionV>
            <wp:extent cx="1085850" cy="54229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A3D2A" w14:textId="0AD4862E" w:rsidR="001C6D83" w:rsidRDefault="001C6D83" w:rsidP="001C6D83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14:paraId="28E94A81" w14:textId="3CF5628D" w:rsidR="001C6D83" w:rsidRDefault="001C6D83" w:rsidP="001C6D83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154B022A" w14:textId="799EB416" w:rsidR="0058559D" w:rsidRDefault="0058559D">
      <w:pPr>
        <w:rPr>
          <w:sz w:val="16"/>
          <w:szCs w:val="16"/>
        </w:rPr>
      </w:pPr>
    </w:p>
    <w:p w14:paraId="586F9DFC" w14:textId="4EB0BE65" w:rsidR="001C6D83" w:rsidRDefault="001C6D8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528F146" w14:textId="77777777" w:rsidR="001C6D83" w:rsidRPr="0091146A" w:rsidRDefault="001C6D83" w:rsidP="001C6D83">
      <w:pPr>
        <w:jc w:val="center"/>
        <w:rPr>
          <w:b/>
          <w:bCs/>
          <w:sz w:val="24"/>
          <w:szCs w:val="24"/>
        </w:rPr>
      </w:pPr>
      <w:r w:rsidRPr="0091146A">
        <w:rPr>
          <w:b/>
          <w:bCs/>
          <w:sz w:val="24"/>
          <w:szCs w:val="24"/>
        </w:rPr>
        <w:lastRenderedPageBreak/>
        <w:t>Федерация бодибилдинга России</w:t>
      </w:r>
    </w:p>
    <w:p w14:paraId="2EBCE039" w14:textId="77777777" w:rsidR="001C6D83" w:rsidRPr="0091146A" w:rsidRDefault="001C6D83" w:rsidP="001C6D83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  <w:sz w:val="24"/>
          <w:szCs w:val="24"/>
        </w:rPr>
      </w:pPr>
      <w:r w:rsidRPr="0091146A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1EF2C3B9" w14:textId="77777777" w:rsidR="001C6D83" w:rsidRPr="0091146A" w:rsidRDefault="001C6D83" w:rsidP="001C6D83">
      <w:pPr>
        <w:jc w:val="center"/>
        <w:rPr>
          <w:b/>
          <w:bCs/>
          <w:sz w:val="24"/>
          <w:szCs w:val="24"/>
        </w:rPr>
      </w:pPr>
      <w:r w:rsidRPr="0091146A">
        <w:rPr>
          <w:b/>
          <w:bCs/>
          <w:sz w:val="24"/>
          <w:szCs w:val="24"/>
        </w:rPr>
        <w:t>Чемпионат России-2022</w:t>
      </w:r>
    </w:p>
    <w:p w14:paraId="47FAD6ED" w14:textId="77777777" w:rsidR="0058559D" w:rsidRDefault="0058559D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8"/>
        <w:gridCol w:w="5954"/>
      </w:tblGrid>
      <w:tr w:rsidR="00B82DB7" w:rsidRPr="00C25026" w14:paraId="4F082EB9" w14:textId="77777777" w:rsidTr="00A54A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41DA91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1C6AFA11" w14:textId="77777777" w:rsidR="00B82DB7" w:rsidRPr="00C25026" w:rsidRDefault="00B82DB7" w:rsidP="00A54A32">
            <w:pPr>
              <w:jc w:val="right"/>
              <w:rPr>
                <w:sz w:val="16"/>
                <w:szCs w:val="16"/>
              </w:rPr>
            </w:pPr>
            <w:r w:rsidRPr="00C25026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C25026">
              <w:rPr>
                <w:b/>
                <w:bCs/>
                <w:sz w:val="16"/>
                <w:szCs w:val="16"/>
              </w:rPr>
              <w:t>Фит</w:t>
            </w:r>
            <w:proofErr w:type="spellEnd"/>
            <w:r w:rsidRPr="00C25026">
              <w:rPr>
                <w:b/>
                <w:bCs/>
                <w:sz w:val="16"/>
                <w:szCs w:val="16"/>
              </w:rPr>
              <w:t>-модель 163см</w:t>
            </w:r>
          </w:p>
        </w:tc>
      </w:tr>
    </w:tbl>
    <w:p w14:paraId="07F5532A" w14:textId="77777777" w:rsidR="00B82DB7" w:rsidRPr="00C25026" w:rsidRDefault="00B82DB7" w:rsidP="00B82DB7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B82DB7" w:rsidRPr="00C25026" w14:paraId="7E1D476F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43192" w14:textId="77777777" w:rsidR="00B82DB7" w:rsidRPr="00C25026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25026">
              <w:rPr>
                <w:b/>
                <w:bCs/>
                <w:sz w:val="16"/>
                <w:szCs w:val="16"/>
              </w:rPr>
              <w:t>№</w:t>
            </w:r>
            <w:r w:rsidRPr="00C25026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E9A8A" w14:textId="77777777" w:rsidR="00B82DB7" w:rsidRPr="00C25026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25026">
              <w:rPr>
                <w:b/>
                <w:bCs/>
                <w:sz w:val="16"/>
                <w:szCs w:val="16"/>
              </w:rPr>
              <w:t>Старт.</w:t>
            </w:r>
            <w:r w:rsidRPr="00C25026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B5436" w14:textId="77777777" w:rsidR="00B82DB7" w:rsidRPr="00C25026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25026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A5850" w14:textId="77777777" w:rsidR="00B82DB7" w:rsidRPr="00C25026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25026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AAD7C" w14:textId="77777777" w:rsidR="00B82DB7" w:rsidRPr="00C25026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25026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E3F45" w14:textId="77777777" w:rsidR="00B82DB7" w:rsidRPr="00C25026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25026">
              <w:rPr>
                <w:b/>
                <w:bCs/>
                <w:sz w:val="16"/>
                <w:szCs w:val="16"/>
              </w:rPr>
              <w:t>Спорт.</w:t>
            </w:r>
            <w:r w:rsidRPr="00C25026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E1003" w14:textId="77777777" w:rsidR="00B82DB7" w:rsidRPr="00C25026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25026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903AE" w14:textId="77777777" w:rsidR="00B82DB7" w:rsidRPr="00C25026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25026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EF3B7" w14:textId="77777777" w:rsidR="00B82DB7" w:rsidRPr="00C25026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25026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89497" w14:textId="77777777" w:rsidR="00B82DB7" w:rsidRPr="00C25026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25026">
              <w:rPr>
                <w:b/>
                <w:bCs/>
                <w:sz w:val="16"/>
                <w:szCs w:val="16"/>
              </w:rPr>
              <w:t>Сумма</w:t>
            </w:r>
            <w:r w:rsidRPr="00C25026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927EB" w14:textId="77777777" w:rsidR="00B82DB7" w:rsidRPr="00C25026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25026">
              <w:rPr>
                <w:b/>
                <w:bCs/>
                <w:sz w:val="16"/>
                <w:szCs w:val="16"/>
              </w:rPr>
              <w:t>Занятое</w:t>
            </w:r>
            <w:r w:rsidRPr="00C25026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D2BA7" w14:textId="77777777" w:rsidR="00B82DB7" w:rsidRPr="00C25026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25026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25026">
              <w:rPr>
                <w:b/>
                <w:bCs/>
                <w:sz w:val="16"/>
                <w:szCs w:val="16"/>
              </w:rPr>
              <w:t>.</w:t>
            </w:r>
            <w:r w:rsidRPr="00C25026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071DE" w14:textId="77777777" w:rsidR="00B82DB7" w:rsidRPr="00C25026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25026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25026">
              <w:rPr>
                <w:b/>
                <w:bCs/>
                <w:sz w:val="16"/>
                <w:szCs w:val="16"/>
              </w:rPr>
              <w:t>.</w:t>
            </w:r>
            <w:r w:rsidRPr="00C25026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B82DB7" w:rsidRPr="00C25026" w14:paraId="217FB946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A5BD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2444F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3788C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Укол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4516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6.06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48FC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C7C3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6294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AD78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AE8C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0DD8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E751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E761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52F2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53964EB8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389C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A290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3F9A9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Виноградова Ви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D8A4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8.09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DD2D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EEAC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25DF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C907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02CF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97E2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9A57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E87E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0541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64892D1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6BF5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62B1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EFE31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C25026">
              <w:rPr>
                <w:sz w:val="16"/>
                <w:szCs w:val="16"/>
              </w:rPr>
              <w:t>Сухотерина</w:t>
            </w:r>
            <w:proofErr w:type="spellEnd"/>
            <w:r w:rsidRPr="00C25026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AA7E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1.11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7CD0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1D21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5DE4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D286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4C73F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C9A1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F8AB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A6B9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DA3F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2C2D13D0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4129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A040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913A7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Мансур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3AD5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5.04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E650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6D02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D3A3F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04BF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E3A3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C056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82DD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265E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BDA2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1D04891C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DDFF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5D28F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B8AE4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Мух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C4FF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8.1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418B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3D1B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0E85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D43E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355B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BB13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B124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9129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A50A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41270923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CAF7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36BB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79036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Куви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44DD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4.02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A41D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C92B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49C5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EA21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D99E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5562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71B5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FC3A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1A44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6C941A00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64E0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CDD0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83801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C25026">
              <w:rPr>
                <w:sz w:val="16"/>
                <w:szCs w:val="16"/>
              </w:rPr>
              <w:t>Затонских</w:t>
            </w:r>
            <w:proofErr w:type="spellEnd"/>
            <w:r w:rsidRPr="00C25026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9256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2.10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CAC3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8BFD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42B2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7D8F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B9A9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5FC9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87BCF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2823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9BBB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31B677A7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651C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B5EB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D40CA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Конда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B429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1.09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6D0C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4636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5F24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B9C4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7228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3E9CF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D8B7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BD8A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34DA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6DB5989C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90AC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018B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1E254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Корочкин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477E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2.09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9768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59C3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6F58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4EB3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0944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4E2C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D513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1B6F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4477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5C90553F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C7B5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5199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487C8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C25026">
              <w:rPr>
                <w:sz w:val="16"/>
                <w:szCs w:val="16"/>
              </w:rPr>
              <w:t>Веске</w:t>
            </w:r>
            <w:proofErr w:type="spellEnd"/>
            <w:r w:rsidRPr="00C25026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9E54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6.04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E155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63D5F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D1BE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49A0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6526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416A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666E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5878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D0BF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32361ABE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3484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87EF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BCC42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Брусенц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7C3A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0.03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91EE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26F5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608A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7341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6BB2F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7EFF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C995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264B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E5B0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15633A06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CBBA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793D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066D9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C25026">
              <w:rPr>
                <w:sz w:val="16"/>
                <w:szCs w:val="16"/>
              </w:rPr>
              <w:t>Пирожникова</w:t>
            </w:r>
            <w:proofErr w:type="spellEnd"/>
            <w:r w:rsidRPr="00C25026">
              <w:rPr>
                <w:sz w:val="16"/>
                <w:szCs w:val="16"/>
              </w:rPr>
              <w:t xml:space="preserve"> Алев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632F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9.01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E77B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4679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64B0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9BA4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B914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2259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8096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DE3E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CEED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4DDD6AE5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5A71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7C59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42074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C25026">
              <w:rPr>
                <w:sz w:val="16"/>
                <w:szCs w:val="16"/>
              </w:rPr>
              <w:t>Стаситите</w:t>
            </w:r>
            <w:proofErr w:type="spellEnd"/>
            <w:r w:rsidRPr="00C25026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DB98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2.06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2B958" w14:textId="5E9C4BD4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 xml:space="preserve">Калининградская </w:t>
            </w:r>
            <w:proofErr w:type="spellStart"/>
            <w:r w:rsidRPr="00C25026">
              <w:rPr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D654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1FA8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4E25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AE5A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972F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D31A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669B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1BAF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45BF93A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AA7A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DDE6E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F8808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Шеста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24E2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2.05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D37A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D342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662E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D349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7B50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80F6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4B2A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5586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E1F3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4882A98E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093B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F746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056BF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C25026">
              <w:rPr>
                <w:sz w:val="16"/>
                <w:szCs w:val="16"/>
              </w:rPr>
              <w:t>Муррай</w:t>
            </w:r>
            <w:proofErr w:type="spellEnd"/>
            <w:r w:rsidRPr="00C25026"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CCF5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2.04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BAB1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FE48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DFD7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14E1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E9BD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DFAE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00BD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25A3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B010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18B2ABB7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F81C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29D4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8EC3B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Липат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B972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8.08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2D6E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A97E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195A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674A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59D0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6137F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6D5F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A3A1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47A4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06E22A07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2436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FA70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843C9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Поп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D5A5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2.01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FEA7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3954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3874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9CCF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9160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F769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4791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6F83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E50E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22794A47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2F0F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1E8F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384BA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C25026">
              <w:rPr>
                <w:sz w:val="16"/>
                <w:szCs w:val="16"/>
              </w:rPr>
              <w:t>Пежемская</w:t>
            </w:r>
            <w:proofErr w:type="spellEnd"/>
            <w:r w:rsidRPr="00C25026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7BF7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5.09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927A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2E8F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0278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8E05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397A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E2CB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6987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4C0D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5B76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190256F6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33C3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8F8B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996CA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Буренк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A79D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1.03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1A26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0D76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3B5D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336B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70D3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368D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A3F1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20C1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5895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5D0F744C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EEBB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6244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AE151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Бойко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2CC0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5.03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9D5B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9086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51ED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D88B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256B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608A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66B1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6848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80E7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6CFB3275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D60A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0ABE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8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E6A5E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Громова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3889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6.07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CE18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4C08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9BAC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F3AAF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B35F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2689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398F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F037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56CC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5DC9F9F2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BB1B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E3D4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0DD3A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Ваганов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3C22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9.03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C21F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FEBB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3271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FAC7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84EE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7256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25FB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FE3DF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5D8C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0F035DEA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6A6D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B252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C1E1C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Румянце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BD7B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0.09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F3C28" w14:textId="315ACBCF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 xml:space="preserve">Калининградская </w:t>
            </w:r>
            <w:proofErr w:type="spellStart"/>
            <w:r w:rsidRPr="00C25026">
              <w:rPr>
                <w:sz w:val="16"/>
                <w:szCs w:val="16"/>
              </w:rPr>
              <w:t>обл</w:t>
            </w:r>
            <w:proofErr w:type="spellEnd"/>
            <w:r w:rsidRPr="00C25026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3989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2567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CCDA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9799F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BA45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BDCA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C6D4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8ED4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</w:tbl>
    <w:p w14:paraId="0D700423" w14:textId="1D5B618C" w:rsidR="00B82DB7" w:rsidRDefault="00B82DB7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0"/>
        <w:gridCol w:w="6002"/>
      </w:tblGrid>
      <w:tr w:rsidR="00B82DB7" w:rsidRPr="00811CCD" w14:paraId="39BC4AD3" w14:textId="77777777" w:rsidTr="00A54A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8B5120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0AB415FD" w14:textId="77777777" w:rsidR="00B82DB7" w:rsidRPr="00811CCD" w:rsidRDefault="00B82DB7" w:rsidP="00A54A32">
            <w:pPr>
              <w:jc w:val="right"/>
              <w:rPr>
                <w:sz w:val="16"/>
                <w:szCs w:val="16"/>
              </w:rPr>
            </w:pPr>
            <w:r w:rsidRPr="00811CCD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811CCD">
              <w:rPr>
                <w:b/>
                <w:bCs/>
                <w:sz w:val="16"/>
                <w:szCs w:val="16"/>
              </w:rPr>
              <w:t>Фит</w:t>
            </w:r>
            <w:proofErr w:type="spellEnd"/>
            <w:r w:rsidRPr="00811CCD">
              <w:rPr>
                <w:b/>
                <w:bCs/>
                <w:sz w:val="16"/>
                <w:szCs w:val="16"/>
              </w:rPr>
              <w:t>-модель 168 см</w:t>
            </w:r>
          </w:p>
        </w:tc>
      </w:tr>
    </w:tbl>
    <w:p w14:paraId="078F582C" w14:textId="77777777" w:rsidR="00B82DB7" w:rsidRPr="00811CCD" w:rsidRDefault="00B82DB7" w:rsidP="00B82DB7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64"/>
        <w:gridCol w:w="2051"/>
        <w:gridCol w:w="906"/>
        <w:gridCol w:w="1942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B82DB7" w:rsidRPr="00811CCD" w14:paraId="4970B38C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64975" w14:textId="77777777" w:rsidR="00B82DB7" w:rsidRPr="00811CCD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811CCD">
              <w:rPr>
                <w:b/>
                <w:bCs/>
                <w:sz w:val="16"/>
                <w:szCs w:val="16"/>
              </w:rPr>
              <w:t>№</w:t>
            </w:r>
            <w:r w:rsidRPr="00811CCD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CCD32" w14:textId="77777777" w:rsidR="00B82DB7" w:rsidRPr="00811CCD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811CCD">
              <w:rPr>
                <w:b/>
                <w:bCs/>
                <w:sz w:val="16"/>
                <w:szCs w:val="16"/>
              </w:rPr>
              <w:t>Старт.</w:t>
            </w:r>
            <w:r w:rsidRPr="00811CCD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8B9C7" w14:textId="77777777" w:rsidR="00B82DB7" w:rsidRPr="00811CCD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811CCD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BCD21" w14:textId="77777777" w:rsidR="00B82DB7" w:rsidRPr="00811CCD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811CCD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9298D" w14:textId="77777777" w:rsidR="00B82DB7" w:rsidRPr="00811CCD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811CCD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BF9C3" w14:textId="77777777" w:rsidR="00B82DB7" w:rsidRPr="00811CCD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811CCD">
              <w:rPr>
                <w:b/>
                <w:bCs/>
                <w:sz w:val="16"/>
                <w:szCs w:val="16"/>
              </w:rPr>
              <w:t>Спорт.</w:t>
            </w:r>
            <w:r w:rsidRPr="00811CCD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98B21" w14:textId="77777777" w:rsidR="00B82DB7" w:rsidRPr="00811CCD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811CCD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B29EF" w14:textId="77777777" w:rsidR="00B82DB7" w:rsidRPr="00811CCD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811CCD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49175" w14:textId="77777777" w:rsidR="00B82DB7" w:rsidRPr="00811CCD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811CCD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D3B54" w14:textId="77777777" w:rsidR="00B82DB7" w:rsidRPr="00811CCD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811CCD">
              <w:rPr>
                <w:b/>
                <w:bCs/>
                <w:sz w:val="16"/>
                <w:szCs w:val="16"/>
              </w:rPr>
              <w:t>Сумма</w:t>
            </w:r>
            <w:r w:rsidRPr="00811CCD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9C8E1" w14:textId="77777777" w:rsidR="00B82DB7" w:rsidRPr="00811CCD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811CCD">
              <w:rPr>
                <w:b/>
                <w:bCs/>
                <w:sz w:val="16"/>
                <w:szCs w:val="16"/>
              </w:rPr>
              <w:t>Занятое</w:t>
            </w:r>
            <w:r w:rsidRPr="00811CCD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C1E87" w14:textId="77777777" w:rsidR="00B82DB7" w:rsidRPr="00811CCD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11CCD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811CCD">
              <w:rPr>
                <w:b/>
                <w:bCs/>
                <w:sz w:val="16"/>
                <w:szCs w:val="16"/>
              </w:rPr>
              <w:t>.</w:t>
            </w:r>
            <w:r w:rsidRPr="00811CCD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C0320" w14:textId="77777777" w:rsidR="00B82DB7" w:rsidRPr="00811CCD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11CCD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811CCD">
              <w:rPr>
                <w:b/>
                <w:bCs/>
                <w:sz w:val="16"/>
                <w:szCs w:val="16"/>
              </w:rPr>
              <w:t>.</w:t>
            </w:r>
            <w:r w:rsidRPr="00811CCD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B82DB7" w:rsidRPr="00811CCD" w14:paraId="37DD2B44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4E24C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A285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73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999CC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811CCD">
              <w:rPr>
                <w:sz w:val="16"/>
                <w:szCs w:val="16"/>
              </w:rPr>
              <w:t>Нейумина</w:t>
            </w:r>
            <w:proofErr w:type="spellEnd"/>
            <w:r w:rsidRPr="00811CCD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DEFF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0.04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AB94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3CD7C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EFA5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5E16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4D61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596C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7390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2788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6065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4C2DCE4C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1A16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8B94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05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833EE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Тихомирова Дарь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CFD3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4.05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AF2F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781E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EB5FC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85A3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8D4E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B95E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19FE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0E9A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01F4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0B21621D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0271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8129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63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D1886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Ибрагимова Эльвир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289F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2.09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3DF4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8E3F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E06F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D3CC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116B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1AA2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93FB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DDCA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764C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77E1EF24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D9AE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D25E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59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3E46A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Назарова Мар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E73B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5.05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A696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AAC8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9605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1539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01F2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89CB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03DF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61CC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9BA6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0A9B6384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0287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D6F1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33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C9E7A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Алексеева Кари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87A3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2.07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5B6A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BCA6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0A6AF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77C8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1825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3078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45C1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D07D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1984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6A352D2C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5674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76AE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42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CF988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811CCD">
              <w:rPr>
                <w:sz w:val="16"/>
                <w:szCs w:val="16"/>
              </w:rPr>
              <w:t>Гаптрахманова</w:t>
            </w:r>
            <w:proofErr w:type="spellEnd"/>
            <w:r w:rsidRPr="00811CCD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DB98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2.11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3A28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Республика Марий Эл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EBBC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6BDF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2DCE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0CBB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481B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095C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EE6C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776C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33D7220D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2F29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22DA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53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E377B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Калаш Анастас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3656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1.12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582F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E558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442C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61EC1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AD92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9090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D22C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CB53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1C9C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6C621AC9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2142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B2AC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06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5DB22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Макаренко Анастас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466F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2.12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EF3B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9639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F629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60B8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6121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1BFF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E7A5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82F0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FF33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6233CC60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A73D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B3C2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88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F625C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Трубина Анастас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D342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9.03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554C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2A6D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68D3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5844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F677C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1F0E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3237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3338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D034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07491861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47C4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198B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53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CC9B3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Колесникова Анастас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29F5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8.01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8634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4EF3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8C2D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80AC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319A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B60C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C6E9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C38F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2B4A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19313C18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8ED3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16F1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56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F6E7F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811CCD">
              <w:rPr>
                <w:sz w:val="16"/>
                <w:szCs w:val="16"/>
              </w:rPr>
              <w:t>Тропникова</w:t>
            </w:r>
            <w:proofErr w:type="spellEnd"/>
            <w:r w:rsidRPr="00811CCD"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EA6E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9.01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5983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CC3C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F8ED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6ECEC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C036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AA4F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658F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FC40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071F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303D6FC6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B280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A8C8C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06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EBD10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811CCD">
              <w:rPr>
                <w:sz w:val="16"/>
                <w:szCs w:val="16"/>
              </w:rPr>
              <w:t>Клюкина</w:t>
            </w:r>
            <w:proofErr w:type="spellEnd"/>
            <w:r w:rsidRPr="00811CCD">
              <w:rPr>
                <w:sz w:val="16"/>
                <w:szCs w:val="16"/>
              </w:rPr>
              <w:t xml:space="preserve"> Мила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7DF5C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9.10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0B06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B388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565B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C1E4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2933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65D6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A09B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38E6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A752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359B53E5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5DC8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988C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856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0DF16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Рубасова Юл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B099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0.08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B9AFC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560B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BCB3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F923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96E5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A22E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A772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8D3B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F5CE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513AA423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E537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46C1F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825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4B914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811CCD">
              <w:rPr>
                <w:sz w:val="16"/>
                <w:szCs w:val="16"/>
              </w:rPr>
              <w:t>Ашуралиева</w:t>
            </w:r>
            <w:proofErr w:type="spellEnd"/>
            <w:r w:rsidRPr="00811CCD">
              <w:rPr>
                <w:sz w:val="16"/>
                <w:szCs w:val="16"/>
              </w:rPr>
              <w:t xml:space="preserve"> </w:t>
            </w:r>
            <w:proofErr w:type="spellStart"/>
            <w:r w:rsidRPr="00811CCD">
              <w:rPr>
                <w:sz w:val="16"/>
                <w:szCs w:val="16"/>
              </w:rPr>
              <w:t>Марият</w:t>
            </w:r>
            <w:proofErr w:type="spellEnd"/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D099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9.10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67B3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Пенз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2BDC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78DB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4096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8CA0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AFE5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CA90C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E0FD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2AD2F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62EFBD04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7B82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1213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96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3FB6B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811CCD">
              <w:rPr>
                <w:sz w:val="16"/>
                <w:szCs w:val="16"/>
              </w:rPr>
              <w:t>Тежик</w:t>
            </w:r>
            <w:proofErr w:type="spellEnd"/>
            <w:r w:rsidRPr="00811CCD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119C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7.05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7B6D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D7EF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C9A0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EDA2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33C6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0B3B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ABF0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F6A0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44DF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29809EF2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33CD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0D9CC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71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01F9A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811CCD">
              <w:rPr>
                <w:sz w:val="16"/>
                <w:szCs w:val="16"/>
              </w:rPr>
              <w:t>Прапорщикова</w:t>
            </w:r>
            <w:proofErr w:type="spellEnd"/>
            <w:r w:rsidRPr="00811CCD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9558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9.06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1E16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0CDF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B24C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E8CC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CA2C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CEA4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4A50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B9AF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5C48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44569EBC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E7D1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1974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41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62470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Полякова Татья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0B0C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1.02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9D4A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0AE4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B24A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8DC8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FF43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7BF8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BCC6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D58E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81BF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392DA96B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45EB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2C38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23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440ED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Дроздова Али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B9BF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0.05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C153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6FD2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AAC0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5F00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6A0A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D07B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EFA4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3A81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46CC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0BD77135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93E4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6B31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60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11A8C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Шик Анастас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458A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1.05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AF3B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55C0C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90FA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A449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66DA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8C7B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214C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45F6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CB9F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2CEDBB49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EB95F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A6E6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01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A74D6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Фляк Екатери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0DC2F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2.03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BB18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608D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F1D6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8539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B606F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F4BF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2A4D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B937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52CA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6283A5FA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6AC1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51DF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65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C43C1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Исмагилова Алексис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042F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5.03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4ECE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0E2C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816F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5466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A233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5303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6D1BF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94F3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1187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1142BC3E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35C7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FD3C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78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BF46C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811CCD">
              <w:rPr>
                <w:sz w:val="16"/>
                <w:szCs w:val="16"/>
              </w:rPr>
              <w:t>Морщинина</w:t>
            </w:r>
            <w:proofErr w:type="spellEnd"/>
            <w:r w:rsidRPr="00811CCD">
              <w:rPr>
                <w:sz w:val="16"/>
                <w:szCs w:val="16"/>
              </w:rPr>
              <w:t xml:space="preserve"> Алё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CB47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2.11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516C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76AF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F790C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389B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A8035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4AE6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31C5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3835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3320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44AD99ED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C599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598C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93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2B021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811CCD">
              <w:rPr>
                <w:sz w:val="16"/>
                <w:szCs w:val="16"/>
              </w:rPr>
              <w:t>Непримерова</w:t>
            </w:r>
            <w:proofErr w:type="spellEnd"/>
            <w:r w:rsidRPr="00811CCD">
              <w:rPr>
                <w:sz w:val="16"/>
                <w:szCs w:val="16"/>
              </w:rPr>
              <w:t xml:space="preserve"> Вероник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BD7C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1.04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1B57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AD38C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2628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A7F2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CD82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D39F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5A4D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21D2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558D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</w:tbl>
    <w:p w14:paraId="55B9FF7D" w14:textId="009A10D6" w:rsidR="00E6247C" w:rsidRDefault="00E6247C">
      <w:pPr>
        <w:rPr>
          <w:sz w:val="16"/>
          <w:szCs w:val="16"/>
        </w:rPr>
      </w:pPr>
    </w:p>
    <w:p w14:paraId="3184A2EE" w14:textId="77777777" w:rsidR="00E6247C" w:rsidRDefault="00E6247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2"/>
        <w:gridCol w:w="6100"/>
      </w:tblGrid>
      <w:tr w:rsidR="00C662D2" w:rsidRPr="00C662D2" w14:paraId="4A5F229C" w14:textId="77777777" w:rsidTr="00A54A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B61ABC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b/>
                <w:bCs/>
                <w:sz w:val="16"/>
                <w:szCs w:val="16"/>
              </w:rPr>
              <w:lastRenderedPageBreak/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1D2C5FAD" w14:textId="77777777" w:rsidR="00C662D2" w:rsidRPr="00C662D2" w:rsidRDefault="00C662D2" w:rsidP="00A54A32">
            <w:pPr>
              <w:jc w:val="right"/>
              <w:rPr>
                <w:sz w:val="16"/>
                <w:szCs w:val="16"/>
              </w:rPr>
            </w:pPr>
            <w:r w:rsidRPr="00C662D2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C662D2">
              <w:rPr>
                <w:b/>
                <w:bCs/>
                <w:sz w:val="16"/>
                <w:szCs w:val="16"/>
              </w:rPr>
              <w:t>Фит</w:t>
            </w:r>
            <w:proofErr w:type="spellEnd"/>
            <w:r w:rsidRPr="00C662D2">
              <w:rPr>
                <w:b/>
                <w:bCs/>
                <w:sz w:val="16"/>
                <w:szCs w:val="16"/>
              </w:rPr>
              <w:t>-модель 168+ см</w:t>
            </w:r>
          </w:p>
        </w:tc>
      </w:tr>
    </w:tbl>
    <w:p w14:paraId="3EBFAA0E" w14:textId="77777777" w:rsidR="00C662D2" w:rsidRPr="00C662D2" w:rsidRDefault="00C662D2" w:rsidP="00C662D2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C662D2" w:rsidRPr="00C662D2" w14:paraId="2A2A7A03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BA21E" w14:textId="77777777" w:rsidR="00C662D2" w:rsidRPr="00C662D2" w:rsidRDefault="00C662D2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662D2">
              <w:rPr>
                <w:b/>
                <w:bCs/>
                <w:sz w:val="16"/>
                <w:szCs w:val="16"/>
              </w:rPr>
              <w:t>№</w:t>
            </w:r>
            <w:r w:rsidRPr="00C662D2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73A3B" w14:textId="77777777" w:rsidR="00C662D2" w:rsidRPr="00C662D2" w:rsidRDefault="00C662D2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662D2">
              <w:rPr>
                <w:b/>
                <w:bCs/>
                <w:sz w:val="16"/>
                <w:szCs w:val="16"/>
              </w:rPr>
              <w:t>Старт.</w:t>
            </w:r>
            <w:r w:rsidRPr="00C662D2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1C166" w14:textId="77777777" w:rsidR="00C662D2" w:rsidRPr="00C662D2" w:rsidRDefault="00C662D2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662D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54956" w14:textId="77777777" w:rsidR="00C662D2" w:rsidRPr="00C662D2" w:rsidRDefault="00C662D2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662D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B35A5" w14:textId="77777777" w:rsidR="00C662D2" w:rsidRPr="00C662D2" w:rsidRDefault="00C662D2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662D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5C6C4" w14:textId="77777777" w:rsidR="00C662D2" w:rsidRPr="00C662D2" w:rsidRDefault="00C662D2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662D2">
              <w:rPr>
                <w:b/>
                <w:bCs/>
                <w:sz w:val="16"/>
                <w:szCs w:val="16"/>
              </w:rPr>
              <w:t>Спорт.</w:t>
            </w:r>
            <w:r w:rsidRPr="00C662D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74684" w14:textId="77777777" w:rsidR="00C662D2" w:rsidRPr="00C662D2" w:rsidRDefault="00C662D2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662D2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8EC5A" w14:textId="77777777" w:rsidR="00C662D2" w:rsidRPr="00C662D2" w:rsidRDefault="00C662D2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662D2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00D97" w14:textId="77777777" w:rsidR="00C662D2" w:rsidRPr="00C662D2" w:rsidRDefault="00C662D2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662D2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62BFA" w14:textId="77777777" w:rsidR="00C662D2" w:rsidRPr="00C662D2" w:rsidRDefault="00C662D2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662D2">
              <w:rPr>
                <w:b/>
                <w:bCs/>
                <w:sz w:val="16"/>
                <w:szCs w:val="16"/>
              </w:rPr>
              <w:t>Сумма</w:t>
            </w:r>
            <w:r w:rsidRPr="00C662D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1F2A8" w14:textId="77777777" w:rsidR="00C662D2" w:rsidRPr="00C662D2" w:rsidRDefault="00C662D2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662D2">
              <w:rPr>
                <w:b/>
                <w:bCs/>
                <w:sz w:val="16"/>
                <w:szCs w:val="16"/>
              </w:rPr>
              <w:t>Занятое</w:t>
            </w:r>
            <w:r w:rsidRPr="00C662D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6F2E5" w14:textId="77777777" w:rsidR="00C662D2" w:rsidRPr="00C662D2" w:rsidRDefault="00C662D2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662D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662D2">
              <w:rPr>
                <w:b/>
                <w:bCs/>
                <w:sz w:val="16"/>
                <w:szCs w:val="16"/>
              </w:rPr>
              <w:t>.</w:t>
            </w:r>
            <w:r w:rsidRPr="00C662D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10931" w14:textId="77777777" w:rsidR="00C662D2" w:rsidRPr="00C662D2" w:rsidRDefault="00C662D2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662D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662D2">
              <w:rPr>
                <w:b/>
                <w:bCs/>
                <w:sz w:val="16"/>
                <w:szCs w:val="16"/>
              </w:rPr>
              <w:t>.</w:t>
            </w:r>
            <w:r w:rsidRPr="00C662D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C662D2" w:rsidRPr="00C662D2" w14:paraId="485F75DA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79D6E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F64B8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7C5ED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proofErr w:type="spellStart"/>
            <w:r w:rsidRPr="00C662D2">
              <w:rPr>
                <w:sz w:val="16"/>
                <w:szCs w:val="16"/>
              </w:rPr>
              <w:t>Бравве</w:t>
            </w:r>
            <w:proofErr w:type="spellEnd"/>
            <w:r w:rsidRPr="00C662D2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1023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7.09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DFDA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7A53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9EA6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22678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A942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2456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C705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E3B6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9C60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70C2AD0E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90E9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10A33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1167A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Колес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818E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9.02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FC31D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CF2A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680B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5746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E7D0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FAD4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6F23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783D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8E69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5D74573F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5E48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BEA6E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D2F0A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proofErr w:type="spellStart"/>
            <w:r w:rsidRPr="00C662D2">
              <w:rPr>
                <w:sz w:val="16"/>
                <w:szCs w:val="16"/>
              </w:rPr>
              <w:t>Межуткова</w:t>
            </w:r>
            <w:proofErr w:type="spellEnd"/>
            <w:r w:rsidRPr="00C662D2">
              <w:rPr>
                <w:sz w:val="16"/>
                <w:szCs w:val="16"/>
              </w:rPr>
              <w:t xml:space="preserve">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26B8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3.06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2DCD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Кург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DE873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B4D8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AB3D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0FA6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3BC2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50EFD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CD7F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56F8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59AE6B8B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3F77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A239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445FF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proofErr w:type="spellStart"/>
            <w:r w:rsidRPr="00C662D2">
              <w:rPr>
                <w:sz w:val="16"/>
                <w:szCs w:val="16"/>
              </w:rPr>
              <w:t>Лебакина</w:t>
            </w:r>
            <w:proofErr w:type="spellEnd"/>
            <w:r w:rsidRPr="00C662D2">
              <w:rPr>
                <w:sz w:val="16"/>
                <w:szCs w:val="16"/>
              </w:rP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E487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8.08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DD3D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3DEAE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2864F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7816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B49A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60063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9929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935F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75A4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68E9D98E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09DF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91133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5D721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Немировская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ABB5F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4.06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2EFB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264BE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FA83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4FBA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62B6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CC99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D98E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02FA8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13A6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3C9BBBD6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C048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5ECF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0450C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Друг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5D9A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8.07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C35C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8309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C0EA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A1C2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763D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D9D6D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D172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EABC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0E55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232E0B7A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1CA2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5D42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796CF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Мот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14C1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1.04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1778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3807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30F0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5085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DC84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9EB8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D13F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41C5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EEF4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0D68F4CF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AFFE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7ACF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4339C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Боку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CCF6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3.08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C585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5B98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A50A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5A2F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A88D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0A48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3C12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4E7C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CA09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5897C790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44EA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AA2B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7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0B026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Булыг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29D1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4.08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04103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Мурм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ACD8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BB22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E2A2F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5006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D332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040C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2C60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3AE0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72B790D6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FBFA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8F39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5B3FB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Зайц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6930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6.11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259A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5BEF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C1A7F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12AE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841DE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39E4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B6E8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BB9A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E5DF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10E7CBEA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C6638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A2B3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8B1A6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Медведь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410E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8.01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8976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41FA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F4B73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E1EF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6DFA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F84C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4AD9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44CA8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D717E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2BDFB4F2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67B0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A2C5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39798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Лял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B461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0.01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D7A3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7368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38DA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DBA0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746A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E953D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028D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AA3E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DD34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2C77BB8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D737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2937D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0E94B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Молотк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2B5A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1.08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F34C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8E58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B269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45CE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DC36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EB91D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04DE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94B8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2F46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657A9081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24A9E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54CB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8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BEC1B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Космынина Лид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D9E6E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0.11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3948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63CE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B9B4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0A41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41A7D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90B3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04D1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96A5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0FA9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19B0E50E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6854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485AE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95295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Харитон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1E6F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8.06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6341F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A716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DB56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58F68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B51D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F5C6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8B73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9335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438B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3110F33F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0076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7DE0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E229D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Прокопь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2B9F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2.05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5769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3B01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61F8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4E72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4538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4466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E467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1598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39ED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1CB88FAF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0959F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8D78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0CC60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Маслова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D6E8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8.01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5B08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1ADBD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31A2E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02D7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D883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ECF1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A7E0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22EB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5BC6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4377D1EF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CFA1F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4776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7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5022F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proofErr w:type="spellStart"/>
            <w:r w:rsidRPr="00C662D2">
              <w:rPr>
                <w:sz w:val="16"/>
                <w:szCs w:val="16"/>
              </w:rPr>
              <w:t>Ульященко</w:t>
            </w:r>
            <w:proofErr w:type="spellEnd"/>
            <w:r w:rsidRPr="00C662D2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18A28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9.06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E0C8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280E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75E0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E288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5920D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0FE8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03F0D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FCBA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4E87D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4E45872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DA573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10EA3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B3F3C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Федотова Мари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5A73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1.02.20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D526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E4C2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D144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F5E4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0A11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093E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790C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A56E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B3796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6516D594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F1DD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7A04F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DD82E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Анто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B429D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1.12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75C1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412F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8E52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BC4F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FE94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4654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E995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D165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FC86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3D402ABA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C6C4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2ADA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C6238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proofErr w:type="spellStart"/>
            <w:r w:rsidRPr="00C662D2">
              <w:rPr>
                <w:sz w:val="16"/>
                <w:szCs w:val="16"/>
              </w:rPr>
              <w:t>Акст</w:t>
            </w:r>
            <w:proofErr w:type="spellEnd"/>
            <w:r w:rsidRPr="00C662D2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0B89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0.05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54B53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76EE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6F6F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CB05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651FF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493A8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15CC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1732D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C24E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</w:tbl>
    <w:p w14:paraId="327DA1D4" w14:textId="15CAE5CE" w:rsidR="00C662D2" w:rsidRDefault="00C662D2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3"/>
        <w:gridCol w:w="6869"/>
      </w:tblGrid>
      <w:tr w:rsidR="00527E12" w:rsidRPr="00527E12" w14:paraId="3E70A2DF" w14:textId="77777777" w:rsidTr="00CC75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399740" w14:textId="77777777" w:rsidR="00527E12" w:rsidRPr="00527E12" w:rsidRDefault="00527E12" w:rsidP="00CC756A">
            <w:pPr>
              <w:rPr>
                <w:sz w:val="16"/>
                <w:szCs w:val="16"/>
              </w:rPr>
            </w:pPr>
            <w:r w:rsidRPr="00527E12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7D6C4A70" w14:textId="77777777" w:rsidR="00527E12" w:rsidRPr="00527E12" w:rsidRDefault="00527E12" w:rsidP="00CC756A">
            <w:pPr>
              <w:jc w:val="right"/>
              <w:rPr>
                <w:sz w:val="16"/>
                <w:szCs w:val="16"/>
              </w:rPr>
            </w:pPr>
            <w:r w:rsidRPr="00527E12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527E12">
              <w:rPr>
                <w:b/>
                <w:bCs/>
                <w:sz w:val="16"/>
                <w:szCs w:val="16"/>
              </w:rPr>
              <w:t>Фит</w:t>
            </w:r>
            <w:proofErr w:type="spellEnd"/>
            <w:r w:rsidRPr="00527E12">
              <w:rPr>
                <w:b/>
                <w:bCs/>
                <w:sz w:val="16"/>
                <w:szCs w:val="16"/>
              </w:rPr>
              <w:t xml:space="preserve">-модель среди женщин </w:t>
            </w:r>
            <w:proofErr w:type="spellStart"/>
            <w:r w:rsidRPr="00527E12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527E12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02252C58" w14:textId="77777777" w:rsidR="00527E12" w:rsidRPr="00527E12" w:rsidRDefault="00527E12" w:rsidP="00527E12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527E12" w:rsidRPr="00527E12" w14:paraId="61D485FE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2CB96" w14:textId="77777777" w:rsidR="00527E12" w:rsidRPr="00527E12" w:rsidRDefault="00527E12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527E12">
              <w:rPr>
                <w:b/>
                <w:bCs/>
                <w:sz w:val="16"/>
                <w:szCs w:val="16"/>
              </w:rPr>
              <w:t>№</w:t>
            </w:r>
            <w:r w:rsidRPr="00527E12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92C5C" w14:textId="77777777" w:rsidR="00527E12" w:rsidRPr="00527E12" w:rsidRDefault="00527E12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527E12">
              <w:rPr>
                <w:b/>
                <w:bCs/>
                <w:sz w:val="16"/>
                <w:szCs w:val="16"/>
              </w:rPr>
              <w:t>Старт.</w:t>
            </w:r>
            <w:r w:rsidRPr="00527E12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7A15C" w14:textId="77777777" w:rsidR="00527E12" w:rsidRPr="00527E12" w:rsidRDefault="00527E12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527E1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61B64" w14:textId="77777777" w:rsidR="00527E12" w:rsidRPr="00527E12" w:rsidRDefault="00527E12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527E1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5A46C" w14:textId="77777777" w:rsidR="00527E12" w:rsidRPr="00527E12" w:rsidRDefault="00527E12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527E1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17596" w14:textId="77777777" w:rsidR="00527E12" w:rsidRPr="00527E12" w:rsidRDefault="00527E12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527E12">
              <w:rPr>
                <w:b/>
                <w:bCs/>
                <w:sz w:val="16"/>
                <w:szCs w:val="16"/>
              </w:rPr>
              <w:t>Спорт.</w:t>
            </w:r>
            <w:r w:rsidRPr="00527E1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8D7BB" w14:textId="77777777" w:rsidR="00527E12" w:rsidRPr="00527E12" w:rsidRDefault="00527E12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527E12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8EB6A" w14:textId="77777777" w:rsidR="00527E12" w:rsidRPr="00527E12" w:rsidRDefault="00527E12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527E12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C0A1E" w14:textId="77777777" w:rsidR="00527E12" w:rsidRPr="00527E12" w:rsidRDefault="00527E12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527E12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CD4C0" w14:textId="77777777" w:rsidR="00527E12" w:rsidRPr="00527E12" w:rsidRDefault="00527E12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527E12">
              <w:rPr>
                <w:b/>
                <w:bCs/>
                <w:sz w:val="16"/>
                <w:szCs w:val="16"/>
              </w:rPr>
              <w:t>Сумма</w:t>
            </w:r>
            <w:r w:rsidRPr="00527E1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A97E7" w14:textId="77777777" w:rsidR="00527E12" w:rsidRPr="00527E12" w:rsidRDefault="00527E12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527E12">
              <w:rPr>
                <w:b/>
                <w:bCs/>
                <w:sz w:val="16"/>
                <w:szCs w:val="16"/>
              </w:rPr>
              <w:t>Занятое</w:t>
            </w:r>
            <w:r w:rsidRPr="00527E1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23DB3" w14:textId="77777777" w:rsidR="00527E12" w:rsidRPr="00527E12" w:rsidRDefault="00527E12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27E1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527E12">
              <w:rPr>
                <w:b/>
                <w:bCs/>
                <w:sz w:val="16"/>
                <w:szCs w:val="16"/>
              </w:rPr>
              <w:t>.</w:t>
            </w:r>
            <w:r w:rsidRPr="00527E1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5F27E" w14:textId="77777777" w:rsidR="00527E12" w:rsidRPr="00527E12" w:rsidRDefault="00527E12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27E1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527E12">
              <w:rPr>
                <w:b/>
                <w:bCs/>
                <w:sz w:val="16"/>
                <w:szCs w:val="16"/>
              </w:rPr>
              <w:t>.</w:t>
            </w:r>
            <w:r w:rsidRPr="00527E1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527E12" w:rsidRPr="00527E12" w14:paraId="1D2C2FA4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54049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00748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3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46265" w14:textId="77777777" w:rsidR="00527E12" w:rsidRPr="00527E12" w:rsidRDefault="00527E12" w:rsidP="00CC756A">
            <w:pPr>
              <w:rPr>
                <w:sz w:val="16"/>
                <w:szCs w:val="16"/>
              </w:rPr>
            </w:pPr>
            <w:proofErr w:type="spellStart"/>
            <w:r w:rsidRPr="00527E12">
              <w:rPr>
                <w:sz w:val="16"/>
                <w:szCs w:val="16"/>
              </w:rPr>
              <w:t>Бравве</w:t>
            </w:r>
            <w:proofErr w:type="spellEnd"/>
            <w:r w:rsidRPr="00527E12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FA5AB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27.09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356F5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BB392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4B538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8DC44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6FC03" w14:textId="77777777" w:rsidR="00527E12" w:rsidRPr="00527E12" w:rsidRDefault="00527E12" w:rsidP="00CC7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EDAB9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9F108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08344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8ACDC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 </w:t>
            </w:r>
          </w:p>
        </w:tc>
      </w:tr>
      <w:tr w:rsidR="00527E12" w:rsidRPr="00527E12" w14:paraId="60F6B5CE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C7780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149EF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3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E26E6" w14:textId="77777777" w:rsidR="00527E12" w:rsidRPr="00527E12" w:rsidRDefault="00527E12" w:rsidP="00CC756A">
            <w:pPr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Укол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70D90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26.06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01625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E5233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43051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E5956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5FDC8" w14:textId="77777777" w:rsidR="00527E12" w:rsidRPr="00527E12" w:rsidRDefault="00527E12" w:rsidP="00CC7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58459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327FF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22572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36F04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 </w:t>
            </w:r>
          </w:p>
        </w:tc>
      </w:tr>
      <w:tr w:rsidR="00527E12" w:rsidRPr="00527E12" w14:paraId="605576F2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9995E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D9CD0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5C689" w14:textId="77777777" w:rsidR="00527E12" w:rsidRPr="00527E12" w:rsidRDefault="00527E12" w:rsidP="00CC756A">
            <w:pPr>
              <w:rPr>
                <w:sz w:val="16"/>
                <w:szCs w:val="16"/>
              </w:rPr>
            </w:pPr>
            <w:proofErr w:type="spellStart"/>
            <w:r w:rsidRPr="00527E12">
              <w:rPr>
                <w:sz w:val="16"/>
                <w:szCs w:val="16"/>
              </w:rPr>
              <w:t>Нейумина</w:t>
            </w:r>
            <w:proofErr w:type="spellEnd"/>
            <w:r w:rsidRPr="00527E12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E299E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20.04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F86E9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783CB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7D2D9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088F9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3B6DD" w14:textId="77777777" w:rsidR="00527E12" w:rsidRPr="00527E12" w:rsidRDefault="00527E12" w:rsidP="00CC7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B003F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5410F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DC3ED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22F18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 </w:t>
            </w:r>
          </w:p>
        </w:tc>
      </w:tr>
    </w:tbl>
    <w:p w14:paraId="23DECBB5" w14:textId="3B47D1C1" w:rsidR="00F57D78" w:rsidRDefault="00F57D78">
      <w:pPr>
        <w:rPr>
          <w:sz w:val="16"/>
          <w:szCs w:val="16"/>
        </w:rPr>
      </w:pPr>
    </w:p>
    <w:p w14:paraId="4D46BB32" w14:textId="77777777" w:rsidR="00F57D78" w:rsidRDefault="00F57D7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50390AF" w14:textId="74D232EF" w:rsidR="00F57D78" w:rsidRDefault="00F57D78">
      <w:pPr>
        <w:rPr>
          <w:sz w:val="16"/>
          <w:szCs w:val="16"/>
        </w:rPr>
      </w:pPr>
    </w:p>
    <w:p w14:paraId="3EF8DEDB" w14:textId="6C8A3DEA" w:rsidR="00F57D78" w:rsidRDefault="00F57D78">
      <w:pPr>
        <w:rPr>
          <w:sz w:val="16"/>
          <w:szCs w:val="16"/>
        </w:rPr>
      </w:pPr>
    </w:p>
    <w:p w14:paraId="661D3889" w14:textId="0E870021" w:rsidR="00F57D78" w:rsidRPr="00A82F14" w:rsidRDefault="00F57D78" w:rsidP="00F57D78">
      <w:pPr>
        <w:tabs>
          <w:tab w:val="left" w:pos="814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ЕМПИОНАТ</w:t>
      </w:r>
      <w:r>
        <w:rPr>
          <w:b/>
          <w:sz w:val="24"/>
          <w:szCs w:val="24"/>
        </w:rPr>
        <w:t xml:space="preserve"> РОССИИ               </w:t>
      </w:r>
      <w:r w:rsidRPr="00A82F14">
        <w:rPr>
          <w:b/>
          <w:sz w:val="24"/>
          <w:szCs w:val="24"/>
        </w:rPr>
        <w:t>КОМАНДНЫЙ ЗАЧЕТ</w:t>
      </w:r>
    </w:p>
    <w:p w14:paraId="5C284BB5" w14:textId="77777777" w:rsidR="00F57D78" w:rsidRDefault="00F57D78" w:rsidP="00F57D78">
      <w:pPr>
        <w:rPr>
          <w:sz w:val="16"/>
          <w:szCs w:val="16"/>
        </w:rPr>
      </w:pPr>
      <w:r w:rsidRPr="00527E12">
        <w:rPr>
          <w:b/>
          <w:bCs/>
          <w:sz w:val="16"/>
          <w:szCs w:val="16"/>
        </w:rPr>
        <w:t>Москва     14 - 16.10.2022</w:t>
      </w:r>
    </w:p>
    <w:p w14:paraId="0E76295B" w14:textId="6C1C9C3F" w:rsidR="00F57D78" w:rsidRDefault="00F57D78">
      <w:pPr>
        <w:rPr>
          <w:sz w:val="16"/>
          <w:szCs w:val="16"/>
        </w:rPr>
      </w:pPr>
    </w:p>
    <w:tbl>
      <w:tblPr>
        <w:tblW w:w="4734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4962"/>
        <w:gridCol w:w="3387"/>
      </w:tblGrid>
      <w:tr w:rsidR="00F57D78" w14:paraId="6DB36986" w14:textId="55C5001D" w:rsidTr="00F315DE">
        <w:trPr>
          <w:trHeight w:val="502"/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57E25330" w14:textId="77777777" w:rsidR="00F57D78" w:rsidRDefault="00F57D78" w:rsidP="009F23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тоговое </w:t>
            </w:r>
          </w:p>
          <w:p w14:paraId="536CF21D" w14:textId="1A84133A" w:rsidR="00F57D78" w:rsidRPr="00F57D78" w:rsidRDefault="00F57D78" w:rsidP="009F23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сто</w:t>
            </w: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EBF07" w14:textId="4B7EECC2" w:rsidR="00F57D78" w:rsidRPr="00F57D78" w:rsidRDefault="00F57D78" w:rsidP="009F2398">
            <w:pPr>
              <w:jc w:val="center"/>
              <w:rPr>
                <w:b/>
                <w:bCs/>
                <w:sz w:val="22"/>
                <w:szCs w:val="22"/>
              </w:rPr>
            </w:pPr>
            <w:r w:rsidRPr="00F57D78">
              <w:rPr>
                <w:b/>
                <w:bCs/>
                <w:sz w:val="22"/>
                <w:szCs w:val="22"/>
              </w:rPr>
              <w:t>РЕГИОН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01A22D6F" w14:textId="678CE795" w:rsidR="00F57D78" w:rsidRPr="00F57D78" w:rsidRDefault="00F57D78" w:rsidP="009F2398">
            <w:pPr>
              <w:jc w:val="center"/>
              <w:rPr>
                <w:b/>
                <w:bCs/>
                <w:sz w:val="22"/>
                <w:szCs w:val="22"/>
              </w:rPr>
            </w:pPr>
            <w:r w:rsidRPr="00F57D78">
              <w:rPr>
                <w:b/>
                <w:bCs/>
                <w:sz w:val="22"/>
                <w:szCs w:val="22"/>
              </w:rPr>
              <w:t>Сумма баллов</w:t>
            </w:r>
          </w:p>
        </w:tc>
      </w:tr>
      <w:tr w:rsidR="00F315DE" w14:paraId="0E45AC73" w14:textId="587B2153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A506BE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14BCC" w14:textId="3B96937D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BA5874" w14:textId="04428345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88.0</w:t>
            </w:r>
          </w:p>
        </w:tc>
      </w:tr>
      <w:tr w:rsidR="00F315DE" w14:paraId="618A727A" w14:textId="35E02033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DBC3D1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57B5D" w14:textId="480062D1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Москва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4017FF" w14:textId="06B2ADFC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68.0</w:t>
            </w:r>
          </w:p>
        </w:tc>
      </w:tr>
      <w:tr w:rsidR="00F315DE" w14:paraId="736D7776" w14:textId="1FE578D1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79C69C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6AE68" w14:textId="76F4053C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58A20C" w14:textId="0FC94DB4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65.0</w:t>
            </w:r>
          </w:p>
        </w:tc>
      </w:tr>
      <w:tr w:rsidR="00F315DE" w14:paraId="3D642D37" w14:textId="004D8213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7F9FFE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CE619" w14:textId="7CC5133A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83D2F8" w14:textId="38B6ABDD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64.0</w:t>
            </w:r>
          </w:p>
        </w:tc>
      </w:tr>
      <w:tr w:rsidR="00F315DE" w14:paraId="4F6216FC" w14:textId="34413330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032451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7728B" w14:textId="4E2999EE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55780D" w14:textId="52EBFCF9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57.0</w:t>
            </w:r>
          </w:p>
        </w:tc>
      </w:tr>
      <w:tr w:rsidR="00F315DE" w14:paraId="2B07B45E" w14:textId="1DEB6CBB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D31143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8AF3F" w14:textId="6C94FDA2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B70BE3" w14:textId="4254C56F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57.0</w:t>
            </w:r>
          </w:p>
        </w:tc>
      </w:tr>
      <w:tr w:rsidR="00F315DE" w14:paraId="35A5ADC5" w14:textId="684FE804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859CCD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F41A1" w14:textId="7E49EFE8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84D8AA" w14:textId="4926F928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49.0</w:t>
            </w:r>
          </w:p>
        </w:tc>
      </w:tr>
      <w:tr w:rsidR="00F315DE" w14:paraId="449FB404" w14:textId="6F78CB38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A02749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82C7E" w14:textId="21DD58B0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191EE7" w14:textId="77315875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45.0</w:t>
            </w:r>
          </w:p>
        </w:tc>
      </w:tr>
      <w:tr w:rsidR="00F315DE" w14:paraId="03B9C565" w14:textId="46C34BA0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52A46D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9D9EA" w14:textId="72100311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Калининград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390C72" w14:textId="3B1B740B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45.0</w:t>
            </w:r>
          </w:p>
        </w:tc>
      </w:tr>
      <w:tr w:rsidR="00F315DE" w14:paraId="2590FF2A" w14:textId="209F4AA8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911B72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66FF0" w14:textId="5C7AD02C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ХМАО-Югра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FFCF53" w14:textId="273FA76F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42.5</w:t>
            </w:r>
          </w:p>
        </w:tc>
      </w:tr>
      <w:tr w:rsidR="00F315DE" w14:paraId="11487F2B" w14:textId="05C150CA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863927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9B1D8" w14:textId="4FD6E118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Тюмен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44FA3F" w14:textId="50071435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42.0</w:t>
            </w:r>
          </w:p>
        </w:tc>
      </w:tr>
      <w:tr w:rsidR="00F315DE" w14:paraId="20939FDE" w14:textId="45412AD0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326929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343FA" w14:textId="154B4212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Иркут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1444ED" w14:textId="3A9F08A6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41.0</w:t>
            </w:r>
          </w:p>
        </w:tc>
      </w:tr>
      <w:tr w:rsidR="00F315DE" w14:paraId="0406F0F1" w14:textId="54A5305B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8896D3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8DD84" w14:textId="3FF906D9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Ярослав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3D016D" w14:textId="021BA884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41.0</w:t>
            </w:r>
          </w:p>
        </w:tc>
      </w:tr>
      <w:tr w:rsidR="00F315DE" w14:paraId="119DB04C" w14:textId="1F6CA1CB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F01078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5F4D1" w14:textId="460F0999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87B181" w14:textId="7A1C8C1E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40.0</w:t>
            </w:r>
          </w:p>
        </w:tc>
      </w:tr>
      <w:tr w:rsidR="00F315DE" w14:paraId="18D6A7B0" w14:textId="61B163A6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E85FC4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11A31" w14:textId="19B495ED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Киров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48C393" w14:textId="343855A2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37.0</w:t>
            </w:r>
          </w:p>
        </w:tc>
      </w:tr>
      <w:tr w:rsidR="00935447" w14:paraId="5CBE46F7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313983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784D80" w14:textId="05E0DB43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420B75" w14:textId="3FB35965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34.0</w:t>
            </w:r>
          </w:p>
        </w:tc>
      </w:tr>
      <w:tr w:rsidR="00935447" w14:paraId="440A8CC4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C40DA7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4CB467" w14:textId="1E485FED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B1D378" w14:textId="5E795221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30.0</w:t>
            </w:r>
          </w:p>
        </w:tc>
      </w:tr>
      <w:tr w:rsidR="00935447" w14:paraId="03524EA4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4BF4C3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F9A571" w14:textId="5994BE9E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4CE0A1" w14:textId="6F509F0A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29.0</w:t>
            </w:r>
          </w:p>
        </w:tc>
      </w:tr>
      <w:tr w:rsidR="00935447" w14:paraId="4C7A67BE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D6B809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5F0A8C" w14:textId="3A61A417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Белгород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2473C6" w14:textId="02F247C9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28.5</w:t>
            </w:r>
          </w:p>
        </w:tc>
      </w:tr>
      <w:tr w:rsidR="00935447" w14:paraId="56493109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AB6B93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4AA113" w14:textId="4EE0E763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1211FF" w14:textId="23B894F5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27.0</w:t>
            </w:r>
          </w:p>
        </w:tc>
      </w:tr>
      <w:tr w:rsidR="00935447" w14:paraId="11072713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CFEE0C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EC148E" w14:textId="2519A36C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Вологод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DD6F63" w14:textId="7B37318D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25.0</w:t>
            </w:r>
          </w:p>
        </w:tc>
      </w:tr>
      <w:tr w:rsidR="00935447" w14:paraId="3664F972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51F9BF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E70BAC" w14:textId="639F33A2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B7A5EC" w14:textId="0F74E80F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25.0</w:t>
            </w:r>
          </w:p>
        </w:tc>
      </w:tr>
      <w:tr w:rsidR="00935447" w14:paraId="720A4E08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EC68B0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78F4D1" w14:textId="6D8CC00A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Республика Карелия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54B756" w14:textId="12F7486A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23.0</w:t>
            </w:r>
          </w:p>
        </w:tc>
      </w:tr>
      <w:tr w:rsidR="00935447" w14:paraId="74EC6F80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B973D9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9E303C" w14:textId="4BB038F1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Том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D56EB" w14:textId="33A1D07E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23.0</w:t>
            </w:r>
          </w:p>
        </w:tc>
      </w:tr>
      <w:tr w:rsidR="00935447" w14:paraId="468EBB99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F0B5B6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77E6E1" w14:textId="6253532D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Владимир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E0FE77" w14:textId="10EE43D9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20.0</w:t>
            </w:r>
          </w:p>
        </w:tc>
      </w:tr>
      <w:tr w:rsidR="00935447" w14:paraId="55956C99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051C1D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146D36" w14:textId="31AADEE2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Твер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AE80F1" w14:textId="1FAD9CF2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9.0</w:t>
            </w:r>
          </w:p>
        </w:tc>
      </w:tr>
      <w:tr w:rsidR="00935447" w14:paraId="7C398FAE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6ADE33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DB4A0F" w14:textId="03354F69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Брян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B4DAC4" w14:textId="626AC3D5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8.0</w:t>
            </w:r>
          </w:p>
        </w:tc>
      </w:tr>
      <w:tr w:rsidR="00935447" w14:paraId="3B1E8D05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A7ED29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41FF61" w14:textId="2F341150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EF2300" w14:textId="34E7AD01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6.0</w:t>
            </w:r>
          </w:p>
        </w:tc>
      </w:tr>
      <w:tr w:rsidR="00935447" w14:paraId="0884F4F8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E42769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C89BD2" w14:textId="7B88FD4F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Чеченская Республика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0E955D" w14:textId="36E4C50C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6.0</w:t>
            </w:r>
          </w:p>
        </w:tc>
      </w:tr>
      <w:tr w:rsidR="00935447" w14:paraId="000AA795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F5341D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DD261C" w14:textId="516AA8F9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0BE2DA" w14:textId="0168345B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5.5</w:t>
            </w:r>
          </w:p>
        </w:tc>
      </w:tr>
      <w:tr w:rsidR="00935447" w14:paraId="3AB71E89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47D493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B2DFC6" w14:textId="03E13A3E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3F76A3" w14:textId="15AD361E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5.5</w:t>
            </w:r>
          </w:p>
        </w:tc>
      </w:tr>
      <w:tr w:rsidR="00935447" w14:paraId="7214A51D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D90006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E2CE1B" w14:textId="72841192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09B940" w14:textId="3101D313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5.0</w:t>
            </w:r>
          </w:p>
        </w:tc>
      </w:tr>
      <w:tr w:rsidR="00935447" w14:paraId="49B69D59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7EA292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2F86B8" w14:textId="4FA2FEF5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50115A" w14:textId="2E0B4B65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4.5</w:t>
            </w:r>
          </w:p>
        </w:tc>
      </w:tr>
      <w:tr w:rsidR="00935447" w14:paraId="6E25B299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F9CB43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F7CBCA" w14:textId="3B1BCCA7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51E75C" w14:textId="02582877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3.5</w:t>
            </w:r>
          </w:p>
        </w:tc>
      </w:tr>
      <w:tr w:rsidR="00935447" w14:paraId="41CACE68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18D840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2CEEEF" w14:textId="3486FFBB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D71EF0" w14:textId="0B1512FF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3.5</w:t>
            </w:r>
          </w:p>
        </w:tc>
      </w:tr>
      <w:tr w:rsidR="00935447" w14:paraId="66BBDA24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2A57BF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74ECAB" w14:textId="3A0D7357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A80B07" w14:textId="42866D7C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3.0</w:t>
            </w:r>
          </w:p>
        </w:tc>
      </w:tr>
      <w:tr w:rsidR="00935447" w14:paraId="2AF3E9FB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06D05B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7414C4" w14:textId="310E923E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Севастопол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4D77A7" w14:textId="3A2300A6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2.0</w:t>
            </w:r>
          </w:p>
        </w:tc>
      </w:tr>
      <w:tr w:rsidR="00935447" w14:paraId="77FA0EE5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A3FAED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DE2333" w14:textId="170D32DC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 xml:space="preserve">Донецкая </w:t>
            </w:r>
            <w:proofErr w:type="spellStart"/>
            <w:r w:rsidRPr="00E37CF1">
              <w:rPr>
                <w:sz w:val="24"/>
                <w:szCs w:val="24"/>
              </w:rPr>
              <w:t>респ</w:t>
            </w:r>
            <w:proofErr w:type="spellEnd"/>
            <w:r w:rsidRPr="00E37CF1">
              <w:rPr>
                <w:sz w:val="24"/>
                <w:szCs w:val="24"/>
              </w:rPr>
              <w:t>.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F931D8" w14:textId="6BDCA1A4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0.0</w:t>
            </w:r>
          </w:p>
        </w:tc>
      </w:tr>
      <w:tr w:rsidR="00935447" w14:paraId="4038F9EF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EDF036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24F792" w14:textId="7064EFB2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3A7F78" w14:textId="0A31F968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0.0</w:t>
            </w:r>
          </w:p>
        </w:tc>
      </w:tr>
      <w:tr w:rsidR="00935447" w14:paraId="0F0051FA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BC9DB3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FAB1E5" w14:textId="6B4C6E55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Сахалин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877E2C" w14:textId="54F133E3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0.0</w:t>
            </w:r>
          </w:p>
        </w:tc>
      </w:tr>
      <w:tr w:rsidR="00AC5517" w14:paraId="2F0D9CE1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1D62BE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61CDB2" w14:textId="7DB47F92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1CE1C2" w14:textId="7EEED8C6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9.5</w:t>
            </w:r>
          </w:p>
        </w:tc>
      </w:tr>
      <w:tr w:rsidR="00AC5517" w14:paraId="62A4EED0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EF7993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17CE87" w14:textId="108F097D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Орлов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5AC785" w14:textId="2BFF2688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9.0</w:t>
            </w:r>
          </w:p>
        </w:tc>
      </w:tr>
      <w:tr w:rsidR="00AC5517" w14:paraId="29B17BFC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160464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B34F69" w14:textId="5A6BC737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FA5C3E" w14:textId="7675F9F5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7.0</w:t>
            </w:r>
          </w:p>
        </w:tc>
      </w:tr>
      <w:tr w:rsidR="00AC5517" w14:paraId="63E613F4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9BC143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51D08D" w14:textId="73C67BC5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BA8751" w14:textId="270321F1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6.5</w:t>
            </w:r>
          </w:p>
        </w:tc>
      </w:tr>
      <w:tr w:rsidR="00AC5517" w14:paraId="4F5BAF49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F7A7C7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EC515D" w14:textId="208718E6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Тамбов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FA45FC" w14:textId="3E39F0CB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6.0</w:t>
            </w:r>
          </w:p>
        </w:tc>
      </w:tr>
      <w:tr w:rsidR="00AC5517" w14:paraId="3882239B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C19AF3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623D89" w14:textId="79D2EB6B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Костром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DF81C5" w14:textId="4FD77835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5.0</w:t>
            </w:r>
          </w:p>
        </w:tc>
      </w:tr>
      <w:tr w:rsidR="00AC5517" w14:paraId="09405322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04C036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4E930A" w14:textId="2B9E6D18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Мурман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6B9BAF" w14:textId="182B68A4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5.0</w:t>
            </w:r>
          </w:p>
        </w:tc>
      </w:tr>
      <w:tr w:rsidR="00AC5517" w14:paraId="591929C9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91ADF6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CB9839" w14:textId="77CC0A0E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Казахстан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9BA516" w14:textId="545A17D2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5.0</w:t>
            </w:r>
          </w:p>
        </w:tc>
      </w:tr>
      <w:tr w:rsidR="00AC5517" w14:paraId="2054FDB4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147E06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338365" w14:textId="69AAC135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Курган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44A403" w14:textId="1F50AEA1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4.5</w:t>
            </w:r>
          </w:p>
        </w:tc>
      </w:tr>
      <w:tr w:rsidR="00AC5517" w14:paraId="6729E44B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74D0A5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750090" w14:textId="56C2ED7D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Астрахан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A37E1D" w14:textId="75481A12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3.0</w:t>
            </w:r>
          </w:p>
        </w:tc>
      </w:tr>
      <w:tr w:rsidR="00AC5517" w14:paraId="3F9E25E4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253E30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CF5AF5" w14:textId="0F1DA915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Республика Бурятия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E1203B" w14:textId="6A1D1E98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3.0</w:t>
            </w:r>
          </w:p>
        </w:tc>
      </w:tr>
      <w:tr w:rsidR="00AC5517" w14:paraId="018D57AD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40B833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E747FB" w14:textId="7FEC47D7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C13EA7" w14:textId="7A2BA95F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3.0</w:t>
            </w:r>
          </w:p>
        </w:tc>
      </w:tr>
      <w:tr w:rsidR="00AC5517" w14:paraId="52A60D32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95F5EA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081222" w14:textId="268D12AC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Пензен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AC9392" w14:textId="780DA0E3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2.5</w:t>
            </w:r>
          </w:p>
        </w:tc>
      </w:tr>
      <w:tr w:rsidR="00AC5517" w14:paraId="71944D1F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F541D7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EB9CF6" w14:textId="615F85A9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Республика Марий Эл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F16AA0" w14:textId="3DE21C93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2.5</w:t>
            </w:r>
          </w:p>
        </w:tc>
      </w:tr>
      <w:tr w:rsidR="00AC5517" w14:paraId="15EA50A0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9017B7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EA8B25" w14:textId="5923B62E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Республика Саха (Якутия)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E8BEBD" w14:textId="266F13D6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.5</w:t>
            </w:r>
          </w:p>
        </w:tc>
      </w:tr>
      <w:tr w:rsidR="00AC5517" w14:paraId="215161A7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D7C5E5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CFB4D7" w14:textId="4A1C144A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Ульянов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595CFF" w14:textId="0E58C9D1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.0</w:t>
            </w:r>
          </w:p>
        </w:tc>
      </w:tr>
      <w:tr w:rsidR="00AC5517" w14:paraId="2F26B827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D2CB1E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C7096E" w14:textId="7B73838F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C17809" w14:textId="4D067FA7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0.0</w:t>
            </w:r>
          </w:p>
        </w:tc>
      </w:tr>
      <w:tr w:rsidR="00AC5517" w14:paraId="3DBD0642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666E99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ADB6E6" w14:textId="17A5ECF1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Иванов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4E9529" w14:textId="0D5C18CA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0.0</w:t>
            </w:r>
          </w:p>
        </w:tc>
      </w:tr>
      <w:tr w:rsidR="00AC5517" w14:paraId="45BD2666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B789DD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30AD17" w14:textId="0476E1D6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Липец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6D21FA" w14:textId="212FBF2C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0.0</w:t>
            </w:r>
          </w:p>
        </w:tc>
      </w:tr>
      <w:tr w:rsidR="00AC5517" w14:paraId="1C3CB585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32037C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BC9CD0" w14:textId="600C78F8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D8BFA3" w14:textId="3FC5C0E5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0.0</w:t>
            </w:r>
          </w:p>
        </w:tc>
      </w:tr>
      <w:tr w:rsidR="00AC5517" w14:paraId="40169E0A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09A8A6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97DB3F" w14:textId="3EB9B608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C2CBF1" w14:textId="5F04643D" w:rsidR="00AC5517" w:rsidRPr="00E37CF1" w:rsidRDefault="0064712D" w:rsidP="00AC551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2272" behindDoc="1" locked="0" layoutInCell="1" allowOverlap="1" wp14:anchorId="5F93AA64" wp14:editId="33F6C0C4">
                      <wp:simplePos x="0" y="0"/>
                      <wp:positionH relativeFrom="margin">
                        <wp:posOffset>-1158240</wp:posOffset>
                      </wp:positionH>
                      <wp:positionV relativeFrom="paragraph">
                        <wp:posOffset>122555</wp:posOffset>
                      </wp:positionV>
                      <wp:extent cx="2308225" cy="1326515"/>
                      <wp:effectExtent l="0" t="0" r="0" b="6985"/>
                      <wp:wrapNone/>
                      <wp:docPr id="37" name="Группа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8225" cy="1326515"/>
                                <a:chOff x="3630" y="-378"/>
                                <a:chExt cx="4100" cy="22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30" y="569"/>
                                  <a:ext cx="2137" cy="13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43" y="-378"/>
                                  <a:ext cx="2187" cy="22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71019D" id="Группа 37" o:spid="_x0000_s1026" style="position:absolute;margin-left:-91.2pt;margin-top:9.65pt;width:181.75pt;height:104.45pt;z-index:-251614208;mso-position-horizontal-relative:margin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KAAAAAAAAACEAE2fW8CZyAAAmcgAAFQAAAGRycy9tZWRpYS9pbWFnZTIuanBlZ//Y&#10;/+AAEEpGSUYAAQEBAGAAYAAA/9sAQwADAgIDAgIDAwMDBAMDBAUIBQUEBAUKBwcGCAwKDAwLCgsL&#10;DQ4SEA0OEQ4LCxAWEBETFBUVFQwPFxgWFBgSFBUU/9sAQwEDBAQFBAUJBQUJFA0LDRQUFBQUFBQU&#10;FBQUFBQUFBQUFBQUFBQUFBQUFBQUFBQUFBQUFBQUFBQUFBQUFBQUFBQU/8AAEQgBbgF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">
      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">
                        <v:imagedata r:id="rId11" o:title=""/>
                      </v:shape>
      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">
                        <v:imagedata r:id="rId12" o:title=""/>
                      </v:shape>
                      <w10:wrap anchorx="margin"/>
                    </v:group>
                  </w:pict>
                </mc:Fallback>
              </mc:AlternateContent>
            </w:r>
            <w:r w:rsidR="00AC5517" w:rsidRPr="00E37CF1">
              <w:rPr>
                <w:sz w:val="24"/>
                <w:szCs w:val="24"/>
              </w:rPr>
              <w:t>0.0</w:t>
            </w:r>
          </w:p>
        </w:tc>
      </w:tr>
      <w:tr w:rsidR="00AC5517" w14:paraId="03ACF465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7C2EDC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1E8FB5" w14:textId="185DFE8F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ЯНАО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7BC7CE" w14:textId="392C6E57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0.0</w:t>
            </w:r>
          </w:p>
        </w:tc>
      </w:tr>
    </w:tbl>
    <w:p w14:paraId="20A307D0" w14:textId="3B9F080B" w:rsidR="00F57D78" w:rsidRDefault="004D43EB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4560A72D" wp14:editId="363C3C98">
            <wp:simplePos x="0" y="0"/>
            <wp:positionH relativeFrom="column">
              <wp:posOffset>2250219</wp:posOffset>
            </wp:positionH>
            <wp:positionV relativeFrom="paragraph">
              <wp:posOffset>100937</wp:posOffset>
            </wp:positionV>
            <wp:extent cx="1085850" cy="54229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C8174" w14:textId="77777777" w:rsidR="004D43EB" w:rsidRDefault="004D43EB" w:rsidP="004D43EB">
      <w:pPr>
        <w:rPr>
          <w:b/>
          <w:bCs/>
        </w:rPr>
      </w:pPr>
    </w:p>
    <w:p w14:paraId="61BC7EDE" w14:textId="08A94B5A" w:rsidR="004D43EB" w:rsidRDefault="004D43EB" w:rsidP="004D43EB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14:paraId="175BEEBE" w14:textId="77777777" w:rsidR="004D43EB" w:rsidRDefault="004D43EB" w:rsidP="004D43EB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3CE2BC5A" w14:textId="77777777" w:rsidR="004D43EB" w:rsidRDefault="004D43EB" w:rsidP="004D43EB">
      <w:pPr>
        <w:rPr>
          <w:sz w:val="16"/>
          <w:szCs w:val="16"/>
        </w:rPr>
      </w:pPr>
    </w:p>
    <w:p w14:paraId="61608D8D" w14:textId="77777777" w:rsidR="004D43EB" w:rsidRDefault="004D43EB" w:rsidP="004D43E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4750" w:type="pct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1"/>
        <w:gridCol w:w="82"/>
      </w:tblGrid>
      <w:tr w:rsidR="00B84473" w14:paraId="7494B66C" w14:textId="77777777" w:rsidTr="009F2398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19ACDCBB" w14:textId="77777777" w:rsidR="00B84473" w:rsidRDefault="00B84473" w:rsidP="009F2398">
            <w:pPr>
              <w:jc w:val="center"/>
              <w:rPr>
                <w:b/>
                <w:bCs/>
                <w:sz w:val="32"/>
              </w:rPr>
            </w:pPr>
          </w:p>
          <w:p w14:paraId="179CBA8B" w14:textId="77777777" w:rsidR="00B84473" w:rsidRPr="005C2193" w:rsidRDefault="00B84473" w:rsidP="009F2398">
            <w:pPr>
              <w:jc w:val="center"/>
              <w:rPr>
                <w:b/>
                <w:bCs/>
                <w:sz w:val="32"/>
                <w:szCs w:val="24"/>
              </w:rPr>
            </w:pPr>
            <w:r>
              <w:rPr>
                <w:b/>
                <w:bCs/>
                <w:sz w:val="32"/>
              </w:rPr>
              <w:t>ЧЕМПИОНАТ РОССИИ ПО БОДИБИЛДИНГУ</w:t>
            </w:r>
          </w:p>
          <w:p w14:paraId="72AD1A58" w14:textId="77777777" w:rsidR="00B84473" w:rsidRDefault="00B84473" w:rsidP="009F2398">
            <w:pPr>
              <w:pStyle w:val="2"/>
              <w:spacing w:before="200" w:beforeAutospacing="0"/>
              <w:jc w:val="center"/>
            </w:pPr>
            <w:r>
              <w:t>СПИСОК СУДЕЙ</w:t>
            </w:r>
          </w:p>
          <w:p w14:paraId="75D8967B" w14:textId="77777777" w:rsidR="00B84473" w:rsidRDefault="00B84473" w:rsidP="009F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                                                                                               14-16 октября 2022 г.</w:t>
            </w:r>
          </w:p>
        </w:tc>
        <w:tc>
          <w:tcPr>
            <w:tcW w:w="0" w:type="auto"/>
            <w:vAlign w:val="center"/>
            <w:hideMark/>
          </w:tcPr>
          <w:p w14:paraId="1111D7E9" w14:textId="77777777" w:rsidR="00B84473" w:rsidRDefault="00B84473" w:rsidP="009F2398">
            <w:pPr>
              <w:rPr>
                <w:sz w:val="24"/>
                <w:szCs w:val="24"/>
              </w:rPr>
            </w:pPr>
          </w:p>
        </w:tc>
      </w:tr>
    </w:tbl>
    <w:p w14:paraId="08273098" w14:textId="77777777" w:rsidR="00B84473" w:rsidRDefault="00B84473" w:rsidP="00B84473">
      <w:pPr>
        <w:rPr>
          <w:vanish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"/>
        <w:gridCol w:w="2536"/>
        <w:gridCol w:w="2072"/>
        <w:gridCol w:w="2487"/>
        <w:gridCol w:w="2751"/>
      </w:tblGrid>
      <w:tr w:rsidR="00B84473" w14:paraId="585C2287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7FE54C" w14:textId="77777777" w:rsidR="00B84473" w:rsidRDefault="00B84473" w:rsidP="009F2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C89A5" w14:textId="77777777" w:rsidR="00B84473" w:rsidRDefault="00B84473" w:rsidP="009F2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ь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897481" w14:textId="77777777" w:rsidR="00B84473" w:rsidRDefault="00B84473" w:rsidP="009F2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ейская категория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47527B" w14:textId="77777777" w:rsidR="00B84473" w:rsidRDefault="00B84473" w:rsidP="009F2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3F574" w14:textId="77777777" w:rsidR="00B84473" w:rsidRDefault="00B84473" w:rsidP="009F2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B84473" w14:paraId="392AF63C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A58881" w14:textId="77777777" w:rsidR="00B84473" w:rsidRPr="00B4209F" w:rsidRDefault="00B84473" w:rsidP="00B8447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72B98C" w14:textId="77777777" w:rsidR="00B84473" w:rsidRPr="00B4209F" w:rsidRDefault="00B84473" w:rsidP="009F2398">
            <w:r w:rsidRPr="000F3380">
              <w:t>Капустин Денис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44ECEE" w14:textId="77777777" w:rsidR="00B84473" w:rsidRPr="00B4209F" w:rsidRDefault="00B84473" w:rsidP="009F2398">
            <w:pPr>
              <w:jc w:val="center"/>
            </w:pPr>
            <w:r w:rsidRPr="000F3380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421B5C" w14:textId="77777777" w:rsidR="00B84473" w:rsidRPr="00B4209F" w:rsidRDefault="00B84473" w:rsidP="009F2398">
            <w:pPr>
              <w:jc w:val="right"/>
            </w:pPr>
            <w:r w:rsidRPr="000F3380">
              <w:t>Главный судья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207B67" w14:textId="77777777" w:rsidR="00B84473" w:rsidRPr="00B4209F" w:rsidRDefault="00B84473" w:rsidP="009F2398">
            <w:pPr>
              <w:jc w:val="right"/>
            </w:pPr>
            <w:r w:rsidRPr="000F3380">
              <w:t>Алтайский край</w:t>
            </w:r>
          </w:p>
        </w:tc>
      </w:tr>
      <w:tr w:rsidR="00B84473" w14:paraId="41D4A285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353124" w14:textId="77777777" w:rsidR="00B84473" w:rsidRPr="00B4209F" w:rsidRDefault="00B84473" w:rsidP="00B8447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AB07A5" w14:textId="77777777" w:rsidR="00B84473" w:rsidRPr="00B4209F" w:rsidRDefault="00B84473" w:rsidP="009F2398">
            <w:r w:rsidRPr="000F3380">
              <w:t>Михайлова Наталь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512F6A" w14:textId="77777777" w:rsidR="00B84473" w:rsidRPr="00B4209F" w:rsidRDefault="00B84473" w:rsidP="009F2398">
            <w:pPr>
              <w:jc w:val="center"/>
            </w:pPr>
            <w:r w:rsidRPr="000F3380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94D39E" w14:textId="77777777" w:rsidR="00B84473" w:rsidRPr="00B4209F" w:rsidRDefault="00B84473" w:rsidP="009F2398">
            <w:pPr>
              <w:jc w:val="right"/>
            </w:pPr>
            <w:r w:rsidRPr="000F3380">
              <w:t>Главный секретарь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8733A2" w14:textId="77777777" w:rsidR="00B84473" w:rsidRPr="00B4209F" w:rsidRDefault="00B84473" w:rsidP="009F2398">
            <w:pPr>
              <w:jc w:val="right"/>
            </w:pPr>
            <w:r w:rsidRPr="000F3380">
              <w:t>Санкт-Петербург</w:t>
            </w:r>
          </w:p>
        </w:tc>
      </w:tr>
      <w:tr w:rsidR="00B84473" w14:paraId="60346DDF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6BABE6" w14:textId="77777777" w:rsidR="00B84473" w:rsidRPr="00B4209F" w:rsidRDefault="00B84473" w:rsidP="00B8447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AE5964" w14:textId="77777777" w:rsidR="00B84473" w:rsidRPr="00335A88" w:rsidRDefault="00B84473" w:rsidP="009F2398">
            <w:r w:rsidRPr="000F3380">
              <w:t>Пашкин Серг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A82C11" w14:textId="77777777" w:rsidR="00B84473" w:rsidRPr="00335A88" w:rsidRDefault="00B84473" w:rsidP="009F2398">
            <w:pPr>
              <w:jc w:val="center"/>
            </w:pPr>
            <w:r w:rsidRPr="000F3380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AF60BF" w14:textId="77777777" w:rsidR="00B84473" w:rsidRPr="00335A88" w:rsidRDefault="00B84473" w:rsidP="009F2398">
            <w:pPr>
              <w:jc w:val="right"/>
            </w:pPr>
            <w:r w:rsidRPr="000F3380">
              <w:t>Зам. главного судь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1F2752" w14:textId="77777777" w:rsidR="00B84473" w:rsidRPr="00335A88" w:rsidRDefault="00B84473" w:rsidP="009F2398">
            <w:pPr>
              <w:jc w:val="right"/>
            </w:pPr>
            <w:r w:rsidRPr="000F3380">
              <w:t>Омская область</w:t>
            </w:r>
          </w:p>
        </w:tc>
      </w:tr>
      <w:tr w:rsidR="00F82362" w14:paraId="7AE15056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77FAD9" w14:textId="77777777" w:rsidR="00F82362" w:rsidRPr="00B4209F" w:rsidRDefault="00F82362" w:rsidP="00F82362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DF3BE9" w14:textId="278E1855" w:rsidR="00F82362" w:rsidRPr="000F3380" w:rsidRDefault="00F82362" w:rsidP="00F82362">
            <w:r w:rsidRPr="000E6EB3">
              <w:t>Донцова Екатери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0A34C1" w14:textId="1148309A" w:rsidR="00F82362" w:rsidRPr="000F3380" w:rsidRDefault="00F82362" w:rsidP="00F82362">
            <w:pPr>
              <w:jc w:val="center"/>
            </w:pPr>
            <w:r w:rsidRPr="000E6EB3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96CB86" w14:textId="0ADEC6ED" w:rsidR="00F82362" w:rsidRPr="000F3380" w:rsidRDefault="00F82362" w:rsidP="00F82362">
            <w:pPr>
              <w:jc w:val="right"/>
            </w:pPr>
            <w:r w:rsidRPr="000F3380">
              <w:t>Зам. главного судь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0A8D73" w14:textId="726DEB4B" w:rsidR="00F82362" w:rsidRPr="000F3380" w:rsidRDefault="00F82362" w:rsidP="00F82362">
            <w:pPr>
              <w:jc w:val="right"/>
            </w:pPr>
            <w:r w:rsidRPr="000E6EB3">
              <w:t>Омская обл.</w:t>
            </w:r>
          </w:p>
        </w:tc>
      </w:tr>
      <w:tr w:rsidR="00C74BC3" w14:paraId="5BE5CB8F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9B7BC7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E87AE6" w14:textId="3C658B5E" w:rsidR="00C74BC3" w:rsidRPr="000E6EB3" w:rsidRDefault="00C74BC3" w:rsidP="00C74BC3">
            <w:proofErr w:type="gramStart"/>
            <w:r w:rsidRPr="007F2620">
              <w:t>Костив</w:t>
            </w:r>
            <w:proofErr w:type="gramEnd"/>
            <w:r w:rsidRPr="007F2620">
              <w:t xml:space="preserve"> Зинов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BFC230" w14:textId="1EA056DD" w:rsidR="00C74BC3" w:rsidRPr="000E6EB3" w:rsidRDefault="00C74BC3" w:rsidP="00C74BC3">
            <w:pPr>
              <w:jc w:val="center"/>
            </w:pPr>
            <w:r w:rsidRPr="007F2620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89965C" w14:textId="08311B3B" w:rsidR="00C74BC3" w:rsidRPr="000F3380" w:rsidRDefault="00C74BC3" w:rsidP="00C74BC3">
            <w:pPr>
              <w:jc w:val="right"/>
            </w:pPr>
            <w:r w:rsidRPr="007F2620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5A290D" w14:textId="5EEE49B9" w:rsidR="00C74BC3" w:rsidRPr="000E6EB3" w:rsidRDefault="00C74BC3" w:rsidP="00C74BC3">
            <w:pPr>
              <w:jc w:val="right"/>
            </w:pPr>
            <w:r w:rsidRPr="007F2620">
              <w:t>Смоленская обл.</w:t>
            </w:r>
          </w:p>
        </w:tc>
      </w:tr>
      <w:tr w:rsidR="00C74BC3" w14:paraId="2189F045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67F23B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C4A2B0" w14:textId="77777777" w:rsidR="00C74BC3" w:rsidRPr="00B4209F" w:rsidRDefault="00C74BC3" w:rsidP="00C74BC3">
            <w:r w:rsidRPr="000F3380">
              <w:t>Гуськова Юл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A2314C" w14:textId="77777777" w:rsidR="00C74BC3" w:rsidRPr="00B4209F" w:rsidRDefault="00C74BC3" w:rsidP="00C74BC3">
            <w:pPr>
              <w:jc w:val="center"/>
            </w:pPr>
            <w:r w:rsidRPr="000F3380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4A1816" w14:textId="77777777" w:rsidR="00C74BC3" w:rsidRPr="00B4209F" w:rsidRDefault="00C74BC3" w:rsidP="00C74BC3">
            <w:pPr>
              <w:jc w:val="right"/>
            </w:pPr>
            <w:r w:rsidRPr="000F3380">
              <w:t>Зам. главного секретаря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8AD7EA" w14:textId="77777777" w:rsidR="00C74BC3" w:rsidRPr="00B4209F" w:rsidRDefault="00C74BC3" w:rsidP="00C74BC3">
            <w:pPr>
              <w:jc w:val="right"/>
            </w:pPr>
            <w:r w:rsidRPr="000F3380">
              <w:t>Челябинская обл.</w:t>
            </w:r>
          </w:p>
        </w:tc>
      </w:tr>
      <w:tr w:rsidR="00C74BC3" w14:paraId="1572BDF5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D34CC0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3438BF" w14:textId="77777777" w:rsidR="00C74BC3" w:rsidRPr="00B4209F" w:rsidRDefault="00C74BC3" w:rsidP="00C74BC3">
            <w:r w:rsidRPr="000F3380">
              <w:t>Доронина Але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71A672" w14:textId="77777777" w:rsidR="00C74BC3" w:rsidRPr="00B4209F" w:rsidRDefault="00C74BC3" w:rsidP="00C74BC3">
            <w:pPr>
              <w:jc w:val="center"/>
            </w:pPr>
            <w:r w:rsidRPr="000F3380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0B1997" w14:textId="77777777" w:rsidR="00C74BC3" w:rsidRPr="00B4209F" w:rsidRDefault="00C74BC3" w:rsidP="00C74BC3">
            <w:pPr>
              <w:jc w:val="right"/>
            </w:pPr>
            <w:r w:rsidRPr="000F3380">
              <w:t>Зам. главного секретаря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E175D8" w14:textId="77777777" w:rsidR="00C74BC3" w:rsidRPr="00B4209F" w:rsidRDefault="00C74BC3" w:rsidP="00C74BC3">
            <w:pPr>
              <w:jc w:val="right"/>
            </w:pPr>
            <w:r w:rsidRPr="000F3380">
              <w:t>Москва</w:t>
            </w:r>
          </w:p>
        </w:tc>
      </w:tr>
      <w:tr w:rsidR="00C74BC3" w14:paraId="06F52ABE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EE155A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B6041F" w14:textId="77777777" w:rsidR="00C74BC3" w:rsidRPr="00B4209F" w:rsidRDefault="00C74BC3" w:rsidP="00C74BC3">
            <w:r w:rsidRPr="000F3380">
              <w:t>Макашова Евген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C8FECB" w14:textId="77777777" w:rsidR="00C74BC3" w:rsidRPr="00B4209F" w:rsidRDefault="00C74BC3" w:rsidP="00C74BC3">
            <w:pPr>
              <w:jc w:val="center"/>
            </w:pPr>
            <w:r w:rsidRPr="000F3380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E369F2" w14:textId="77777777" w:rsidR="00C74BC3" w:rsidRPr="00B4209F" w:rsidRDefault="00C74BC3" w:rsidP="00C74BC3">
            <w:pPr>
              <w:jc w:val="right"/>
            </w:pPr>
            <w:r w:rsidRPr="000F3380">
              <w:t>Зам. главного секретаря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64253B" w14:textId="77777777" w:rsidR="00C74BC3" w:rsidRPr="00B4209F" w:rsidRDefault="00C74BC3" w:rsidP="00C74BC3">
            <w:pPr>
              <w:jc w:val="right"/>
            </w:pPr>
            <w:r w:rsidRPr="000F3380">
              <w:t>Алтайский край</w:t>
            </w:r>
          </w:p>
        </w:tc>
      </w:tr>
      <w:tr w:rsidR="00C74BC3" w14:paraId="70231288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757A7E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E8E17A" w14:textId="77777777" w:rsidR="00C74BC3" w:rsidRPr="00B4209F" w:rsidRDefault="00C74BC3" w:rsidP="00C74BC3">
            <w:r w:rsidRPr="000F3380">
              <w:t>Литвинов Владимир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1EFDE0" w14:textId="77777777" w:rsidR="00C74BC3" w:rsidRPr="00B4209F" w:rsidRDefault="00C74BC3" w:rsidP="00C74BC3">
            <w:pPr>
              <w:jc w:val="center"/>
            </w:pPr>
            <w:r w:rsidRPr="000F3380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FE848B" w14:textId="77777777" w:rsidR="00C74BC3" w:rsidRPr="00B4209F" w:rsidRDefault="00C74BC3" w:rsidP="00C74BC3">
            <w:pPr>
              <w:jc w:val="right"/>
            </w:pPr>
            <w:r w:rsidRPr="000F3380">
              <w:t>Зам. главного секретаря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2FA03C" w14:textId="77777777" w:rsidR="00C74BC3" w:rsidRPr="00B4209F" w:rsidRDefault="00C74BC3" w:rsidP="00C74BC3">
            <w:pPr>
              <w:jc w:val="right"/>
            </w:pPr>
            <w:r w:rsidRPr="000F3380">
              <w:t>Брянская обл.</w:t>
            </w:r>
          </w:p>
        </w:tc>
      </w:tr>
      <w:tr w:rsidR="00C74BC3" w14:paraId="34DAF5FC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8AEB76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77D1AD" w14:textId="77777777" w:rsidR="00C74BC3" w:rsidRPr="00B4209F" w:rsidRDefault="00C74BC3" w:rsidP="00C74BC3">
            <w:r w:rsidRPr="000F3380">
              <w:t>Абрамова Ни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B3C273" w14:textId="77777777" w:rsidR="00C74BC3" w:rsidRPr="00B4209F" w:rsidRDefault="00C74BC3" w:rsidP="00C74BC3">
            <w:pPr>
              <w:jc w:val="center"/>
            </w:pPr>
            <w:r w:rsidRPr="000F3380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377F23" w14:textId="77777777" w:rsidR="00C74BC3" w:rsidRPr="00B4209F" w:rsidRDefault="00C74BC3" w:rsidP="00C74BC3">
            <w:pPr>
              <w:jc w:val="right"/>
            </w:pPr>
            <w:r w:rsidRPr="000F3380">
              <w:t>Судья-комментатор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150E86" w14:textId="77777777" w:rsidR="00C74BC3" w:rsidRPr="00B4209F" w:rsidRDefault="00C74BC3" w:rsidP="00C74BC3">
            <w:pPr>
              <w:jc w:val="right"/>
            </w:pPr>
            <w:r w:rsidRPr="000F3380">
              <w:t>Москва</w:t>
            </w:r>
          </w:p>
        </w:tc>
      </w:tr>
      <w:tr w:rsidR="00C74BC3" w14:paraId="34D19EEC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1B8D14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000B82" w14:textId="6FE2EDDC" w:rsidR="00C74BC3" w:rsidRPr="00B4209F" w:rsidRDefault="00C74BC3" w:rsidP="00C74BC3">
            <w:proofErr w:type="spellStart"/>
            <w:r w:rsidRPr="000F3380">
              <w:t>Корнюхин</w:t>
            </w:r>
            <w:proofErr w:type="spellEnd"/>
            <w:r w:rsidRPr="000F3380">
              <w:t xml:space="preserve"> Дмитр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C672DC" w14:textId="6FCC0582" w:rsidR="00C74BC3" w:rsidRPr="00B4209F" w:rsidRDefault="00C74BC3" w:rsidP="00C74BC3">
            <w:pPr>
              <w:jc w:val="center"/>
            </w:pPr>
            <w:r w:rsidRPr="000F3380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314CD9" w14:textId="00FC3E59" w:rsidR="00C74BC3" w:rsidRPr="00B4209F" w:rsidRDefault="00C74BC3" w:rsidP="00C74BC3">
            <w:pPr>
              <w:jc w:val="right"/>
            </w:pPr>
            <w:r w:rsidRPr="000F3380">
              <w:t>Судья-комментатор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5DDC1A" w14:textId="67F08205" w:rsidR="00C74BC3" w:rsidRPr="00B4209F" w:rsidRDefault="00C74BC3" w:rsidP="00C74BC3">
            <w:pPr>
              <w:jc w:val="right"/>
            </w:pPr>
            <w:r w:rsidRPr="000F3380">
              <w:t>Москва</w:t>
            </w:r>
          </w:p>
        </w:tc>
      </w:tr>
      <w:tr w:rsidR="00C74BC3" w14:paraId="040538E5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CA9687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FDAE3B" w14:textId="10B8E1AC" w:rsidR="00C74BC3" w:rsidRPr="00B4209F" w:rsidRDefault="00C74BC3" w:rsidP="00C74BC3">
            <w:r w:rsidRPr="000F3380">
              <w:t>Валиева Ренат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11EA92" w14:textId="1FB638FC" w:rsidR="00C74BC3" w:rsidRPr="00B4209F" w:rsidRDefault="00C74BC3" w:rsidP="00C74BC3">
            <w:pPr>
              <w:jc w:val="center"/>
            </w:pPr>
            <w:r w:rsidRPr="000F3380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60B469" w14:textId="2CB4E98C" w:rsidR="00C74BC3" w:rsidRPr="00B4209F" w:rsidRDefault="00C74BC3" w:rsidP="00C74BC3">
            <w:pPr>
              <w:jc w:val="right"/>
            </w:pPr>
            <w:r w:rsidRPr="000F3380">
              <w:t>Судья при участниках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F60407" w14:textId="33707D12" w:rsidR="00C74BC3" w:rsidRPr="00B4209F" w:rsidRDefault="00C74BC3" w:rsidP="00C74BC3">
            <w:pPr>
              <w:jc w:val="right"/>
            </w:pPr>
            <w:r w:rsidRPr="000F3380">
              <w:t>Красноярский край</w:t>
            </w:r>
          </w:p>
        </w:tc>
      </w:tr>
      <w:tr w:rsidR="00C74BC3" w14:paraId="0D76F6C7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644D15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EDF8B1" w14:textId="7D7AF3E0" w:rsidR="00C74BC3" w:rsidRPr="00B4209F" w:rsidRDefault="00C74BC3" w:rsidP="00C74BC3">
            <w:r w:rsidRPr="00201C1B">
              <w:t>Васюта Валер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6A84E0" w14:textId="70EADE7E" w:rsidR="00C74BC3" w:rsidRPr="00B4209F" w:rsidRDefault="00C74BC3" w:rsidP="00C74BC3">
            <w:pPr>
              <w:jc w:val="center"/>
            </w:pPr>
            <w:r w:rsidRPr="00201C1B"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7878C4" w14:textId="7D668D5E" w:rsidR="00C74BC3" w:rsidRPr="00B4209F" w:rsidRDefault="00C74BC3" w:rsidP="00C74BC3">
            <w:pPr>
              <w:jc w:val="right"/>
            </w:pPr>
            <w:r w:rsidRPr="00201C1B">
              <w:t>Судья при участниках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BDC68D" w14:textId="624A4A41" w:rsidR="00C74BC3" w:rsidRPr="00B4209F" w:rsidRDefault="00C74BC3" w:rsidP="00C74BC3">
            <w:pPr>
              <w:jc w:val="right"/>
            </w:pPr>
            <w:r w:rsidRPr="00201C1B">
              <w:t>Москва</w:t>
            </w:r>
          </w:p>
        </w:tc>
      </w:tr>
      <w:tr w:rsidR="00C74BC3" w14:paraId="6AF22712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E5E4D2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880C6E" w14:textId="570F8A3C" w:rsidR="00C74BC3" w:rsidRPr="000F3380" w:rsidRDefault="00C74BC3" w:rsidP="00C74BC3">
            <w:r w:rsidRPr="00201C1B">
              <w:t>Сорокина Натал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519E05" w14:textId="0A370BD9" w:rsidR="00C74BC3" w:rsidRPr="000F3380" w:rsidRDefault="00C74BC3" w:rsidP="00C74BC3">
            <w:pPr>
              <w:jc w:val="center"/>
            </w:pPr>
            <w:r w:rsidRPr="00201C1B"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27F949" w14:textId="7CCE3475" w:rsidR="00C74BC3" w:rsidRPr="000F3380" w:rsidRDefault="00C74BC3" w:rsidP="00C74BC3">
            <w:pPr>
              <w:jc w:val="right"/>
            </w:pPr>
            <w:r w:rsidRPr="00201C1B">
              <w:t>Судья при участниках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934CB2" w14:textId="0DBF684A" w:rsidR="00C74BC3" w:rsidRPr="000F3380" w:rsidRDefault="00C74BC3" w:rsidP="00C74BC3">
            <w:pPr>
              <w:jc w:val="right"/>
            </w:pPr>
            <w:r w:rsidRPr="00201C1B">
              <w:t>Москва</w:t>
            </w:r>
          </w:p>
        </w:tc>
      </w:tr>
      <w:tr w:rsidR="00C74BC3" w14:paraId="6D18D7A2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D1D8A5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711C91" w14:textId="0310950F" w:rsidR="00C74BC3" w:rsidRPr="000F3380" w:rsidRDefault="00C74BC3" w:rsidP="00C74BC3">
            <w:proofErr w:type="spellStart"/>
            <w:r w:rsidRPr="00201C1B">
              <w:t>Шерганов</w:t>
            </w:r>
            <w:proofErr w:type="spellEnd"/>
            <w:r w:rsidRPr="00201C1B">
              <w:t xml:space="preserve"> Александр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61AC5C" w14:textId="2E332070" w:rsidR="00C74BC3" w:rsidRPr="000F3380" w:rsidRDefault="00C74BC3" w:rsidP="00C74BC3">
            <w:pPr>
              <w:jc w:val="center"/>
            </w:pPr>
            <w:r w:rsidRPr="00201C1B"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1E1C6B" w14:textId="7A70472C" w:rsidR="00C74BC3" w:rsidRPr="000F3380" w:rsidRDefault="00C74BC3" w:rsidP="00C74BC3">
            <w:pPr>
              <w:jc w:val="right"/>
            </w:pPr>
            <w:r w:rsidRPr="00201C1B">
              <w:t>Судья при участниках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34E3EE" w14:textId="406755B3" w:rsidR="00C74BC3" w:rsidRPr="000F3380" w:rsidRDefault="00C74BC3" w:rsidP="00C74BC3">
            <w:pPr>
              <w:jc w:val="right"/>
            </w:pPr>
            <w:r w:rsidRPr="00201C1B">
              <w:t>Москва</w:t>
            </w:r>
          </w:p>
        </w:tc>
      </w:tr>
      <w:tr w:rsidR="00C74BC3" w14:paraId="406BD82F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154834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7FD186" w14:textId="574F9176" w:rsidR="00C74BC3" w:rsidRPr="000F3380" w:rsidRDefault="00C74BC3" w:rsidP="00C74BC3">
            <w:r w:rsidRPr="00201C1B">
              <w:t>Воробьев Дмитр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95EB68" w14:textId="228C491D" w:rsidR="00C74BC3" w:rsidRPr="000F3380" w:rsidRDefault="00C74BC3" w:rsidP="00C74BC3">
            <w:pPr>
              <w:jc w:val="center"/>
            </w:pPr>
            <w:r w:rsidRPr="00201C1B"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74B393" w14:textId="7ADDB0ED" w:rsidR="00C74BC3" w:rsidRPr="000F3380" w:rsidRDefault="00C74BC3" w:rsidP="00C74BC3">
            <w:pPr>
              <w:jc w:val="right"/>
            </w:pPr>
            <w:r w:rsidRPr="00201C1B">
              <w:t>Судья при участниках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19CA1E" w14:textId="25D97AAC" w:rsidR="00C74BC3" w:rsidRPr="000F3380" w:rsidRDefault="00C74BC3" w:rsidP="00C74BC3">
            <w:pPr>
              <w:jc w:val="right"/>
            </w:pPr>
            <w:r w:rsidRPr="00201C1B">
              <w:t>Москва</w:t>
            </w:r>
          </w:p>
        </w:tc>
      </w:tr>
      <w:tr w:rsidR="00C74BC3" w14:paraId="111DD168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516383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63434D" w14:textId="2343D4A7" w:rsidR="00C74BC3" w:rsidRPr="000F3380" w:rsidRDefault="00C74BC3" w:rsidP="00C74BC3">
            <w:r w:rsidRPr="000F3380">
              <w:t>Назаренко Александр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19A8FB" w14:textId="7C41DF09" w:rsidR="00C74BC3" w:rsidRPr="000F3380" w:rsidRDefault="00C74BC3" w:rsidP="00C74BC3">
            <w:pPr>
              <w:jc w:val="center"/>
            </w:pPr>
            <w:r w:rsidRPr="000F3380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746E04" w14:textId="06164A58" w:rsidR="00C74BC3" w:rsidRPr="000F3380" w:rsidRDefault="00C74BC3" w:rsidP="00C74BC3">
            <w:pPr>
              <w:jc w:val="right"/>
            </w:pPr>
            <w:r w:rsidRPr="009B009D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AD5836" w14:textId="202EBF01" w:rsidR="00C74BC3" w:rsidRPr="000F3380" w:rsidRDefault="00C74BC3" w:rsidP="00C74BC3">
            <w:pPr>
              <w:jc w:val="right"/>
            </w:pPr>
            <w:r w:rsidRPr="000F3380">
              <w:t>Санкт-Петербург</w:t>
            </w:r>
          </w:p>
        </w:tc>
      </w:tr>
      <w:tr w:rsidR="00C74BC3" w14:paraId="2D43E9E2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391244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7E826A" w14:textId="3C624335" w:rsidR="00C74BC3" w:rsidRPr="009B009D" w:rsidRDefault="00C74BC3" w:rsidP="00C74BC3">
            <w:r w:rsidRPr="009B009D">
              <w:t>Высоков Алекс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5DC977" w14:textId="20B92AC9" w:rsidR="00C74BC3" w:rsidRPr="009B009D" w:rsidRDefault="00C74BC3" w:rsidP="00C74BC3">
            <w:pPr>
              <w:jc w:val="center"/>
            </w:pPr>
            <w:r w:rsidRPr="009B009D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06B379" w14:textId="7AAB3563" w:rsidR="00C74BC3" w:rsidRPr="009B009D" w:rsidRDefault="00C74BC3" w:rsidP="00C74BC3">
            <w:pPr>
              <w:jc w:val="right"/>
            </w:pPr>
            <w:r w:rsidRPr="009B009D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1FE93F" w14:textId="152C050A" w:rsidR="00C74BC3" w:rsidRPr="009B009D" w:rsidRDefault="00C74BC3" w:rsidP="00C74BC3">
            <w:pPr>
              <w:jc w:val="right"/>
            </w:pPr>
            <w:r w:rsidRPr="009B009D">
              <w:t>Санкт-Петербург</w:t>
            </w:r>
          </w:p>
        </w:tc>
      </w:tr>
      <w:tr w:rsidR="00C74BC3" w14:paraId="5631F317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F748B1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AC73D6" w14:textId="54C9FDAA" w:rsidR="00C74BC3" w:rsidRPr="00201C1B" w:rsidRDefault="00C74BC3" w:rsidP="00C74BC3">
            <w:r w:rsidRPr="001B28EA">
              <w:t xml:space="preserve">Шишкин Дмитрий 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E4A1CC" w14:textId="641542F7" w:rsidR="00C74BC3" w:rsidRPr="00201C1B" w:rsidRDefault="00C74BC3" w:rsidP="00C74BC3">
            <w:pPr>
              <w:jc w:val="center"/>
            </w:pPr>
            <w:r w:rsidRPr="001B28EA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1FECC5" w14:textId="1EB6E043" w:rsidR="00C74BC3" w:rsidRPr="00201C1B" w:rsidRDefault="00C74BC3" w:rsidP="00C74BC3">
            <w:pPr>
              <w:jc w:val="right"/>
            </w:pPr>
            <w:r w:rsidRPr="001B28EA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CB1D5A" w14:textId="68C63EB5" w:rsidR="00C74BC3" w:rsidRPr="00201C1B" w:rsidRDefault="00C74BC3" w:rsidP="00C74BC3">
            <w:pPr>
              <w:jc w:val="right"/>
            </w:pPr>
            <w:r w:rsidRPr="001B28EA">
              <w:t>Томская обл.</w:t>
            </w:r>
          </w:p>
        </w:tc>
      </w:tr>
      <w:tr w:rsidR="00C74BC3" w14:paraId="66A62BF0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479AB0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0629E7" w14:textId="186093D4" w:rsidR="00C74BC3" w:rsidRPr="00201C1B" w:rsidRDefault="00C74BC3" w:rsidP="00C74BC3">
            <w:r w:rsidRPr="00735055">
              <w:t>Гончарова Анастас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826634" w14:textId="4C13D8F9" w:rsidR="00C74BC3" w:rsidRPr="00201C1B" w:rsidRDefault="00C74BC3" w:rsidP="00C74BC3">
            <w:pPr>
              <w:jc w:val="center"/>
            </w:pPr>
            <w:r w:rsidRPr="00735055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977FDA" w14:textId="3077A1B3" w:rsidR="00C74BC3" w:rsidRPr="00201C1B" w:rsidRDefault="00C74BC3" w:rsidP="00C74BC3">
            <w:pPr>
              <w:jc w:val="right"/>
            </w:pPr>
            <w:r w:rsidRPr="00735055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10B96B" w14:textId="78831050" w:rsidR="00C74BC3" w:rsidRPr="00201C1B" w:rsidRDefault="00C74BC3" w:rsidP="00C74BC3">
            <w:pPr>
              <w:jc w:val="right"/>
            </w:pPr>
            <w:r w:rsidRPr="00735055">
              <w:t>Санкт-Петербург</w:t>
            </w:r>
          </w:p>
        </w:tc>
      </w:tr>
      <w:tr w:rsidR="00C74BC3" w14:paraId="4EBFE2B9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F08FE0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CC3741" w14:textId="5715C76B" w:rsidR="00C74BC3" w:rsidRPr="00201C1B" w:rsidRDefault="00C74BC3" w:rsidP="00C74BC3">
            <w:proofErr w:type="spellStart"/>
            <w:r w:rsidRPr="00BA2E02">
              <w:t>Бисярин</w:t>
            </w:r>
            <w:proofErr w:type="spellEnd"/>
            <w:r w:rsidRPr="00BA2E02">
              <w:t xml:space="preserve"> Евген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7078E7" w14:textId="79904589" w:rsidR="00C74BC3" w:rsidRPr="00201C1B" w:rsidRDefault="00C74BC3" w:rsidP="00C74BC3">
            <w:pPr>
              <w:jc w:val="center"/>
            </w:pPr>
            <w:r w:rsidRPr="00BA2E02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DB09EA" w14:textId="2EC887AA" w:rsidR="00C74BC3" w:rsidRPr="00201C1B" w:rsidRDefault="00C74BC3" w:rsidP="00C74BC3">
            <w:pPr>
              <w:jc w:val="right"/>
            </w:pPr>
            <w:r w:rsidRPr="00BA2E02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18213D" w14:textId="5E095800" w:rsidR="00C74BC3" w:rsidRPr="00201C1B" w:rsidRDefault="00C74BC3" w:rsidP="00C74BC3">
            <w:pPr>
              <w:jc w:val="right"/>
            </w:pPr>
            <w:r w:rsidRPr="00BA2E02">
              <w:t>Пермский край</w:t>
            </w:r>
          </w:p>
        </w:tc>
      </w:tr>
      <w:tr w:rsidR="00C74BC3" w14:paraId="793F5933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69AA93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C19B4D" w14:textId="2781F0A3" w:rsidR="00C74BC3" w:rsidRPr="00201C1B" w:rsidRDefault="00C74BC3" w:rsidP="00C74BC3">
            <w:proofErr w:type="spellStart"/>
            <w:r w:rsidRPr="00AE0BE0">
              <w:t>Гоок</w:t>
            </w:r>
            <w:proofErr w:type="spellEnd"/>
            <w:r w:rsidRPr="00AE0BE0">
              <w:t xml:space="preserve"> Эли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6FA0E8" w14:textId="3EF961A0" w:rsidR="00C74BC3" w:rsidRPr="00201C1B" w:rsidRDefault="00C74BC3" w:rsidP="00C74BC3">
            <w:pPr>
              <w:jc w:val="center"/>
            </w:pPr>
            <w:r w:rsidRPr="00AE0BE0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7CA625" w14:textId="00230AC0" w:rsidR="00C74BC3" w:rsidRPr="00201C1B" w:rsidRDefault="00C74BC3" w:rsidP="00C74BC3">
            <w:pPr>
              <w:jc w:val="right"/>
            </w:pPr>
            <w:r w:rsidRPr="00AE0BE0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FEA652" w14:textId="5B601023" w:rsidR="00C74BC3" w:rsidRPr="00201C1B" w:rsidRDefault="00C74BC3" w:rsidP="00C74BC3">
            <w:pPr>
              <w:jc w:val="right"/>
            </w:pPr>
            <w:r w:rsidRPr="00AE0BE0">
              <w:t>Тюменская обл.</w:t>
            </w:r>
          </w:p>
        </w:tc>
      </w:tr>
      <w:tr w:rsidR="00C74BC3" w14:paraId="27903E9E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4DE953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FCC8ED" w14:textId="0F57E4E3" w:rsidR="00C74BC3" w:rsidRPr="00201C1B" w:rsidRDefault="00C74BC3" w:rsidP="00C74BC3">
            <w:r w:rsidRPr="008132DC">
              <w:t>Быстрова Наталь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B519A5" w14:textId="39F495FB" w:rsidR="00C74BC3" w:rsidRPr="00201C1B" w:rsidRDefault="00C74BC3" w:rsidP="00C74BC3">
            <w:pPr>
              <w:jc w:val="center"/>
            </w:pPr>
            <w:r w:rsidRPr="008132DC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A597D9" w14:textId="772A9CE4" w:rsidR="00C74BC3" w:rsidRPr="00201C1B" w:rsidRDefault="00C74BC3" w:rsidP="00C74BC3">
            <w:pPr>
              <w:jc w:val="right"/>
            </w:pPr>
            <w:r w:rsidRPr="008132DC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BF2F8F" w14:textId="38D1C772" w:rsidR="00C74BC3" w:rsidRPr="00201C1B" w:rsidRDefault="00C74BC3" w:rsidP="00C74BC3">
            <w:pPr>
              <w:jc w:val="right"/>
            </w:pPr>
            <w:proofErr w:type="spellStart"/>
            <w:r w:rsidRPr="008132DC">
              <w:t>Респ</w:t>
            </w:r>
            <w:proofErr w:type="spellEnd"/>
            <w:r w:rsidRPr="008132DC">
              <w:t>. Татарстан</w:t>
            </w:r>
          </w:p>
        </w:tc>
      </w:tr>
      <w:tr w:rsidR="00C74BC3" w14:paraId="2F27CC0C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BEF9AE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7D7096" w14:textId="62DD3A8D" w:rsidR="00C74BC3" w:rsidRPr="00AE0BE0" w:rsidRDefault="00C74BC3" w:rsidP="00C74BC3">
            <w:r w:rsidRPr="007D0914">
              <w:t>Углов Витал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55054E" w14:textId="5C1C20C4" w:rsidR="00C74BC3" w:rsidRPr="00AE0BE0" w:rsidRDefault="00C74BC3" w:rsidP="00C74BC3">
            <w:pPr>
              <w:jc w:val="center"/>
            </w:pPr>
            <w:r w:rsidRPr="007D0914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B960DE" w14:textId="3E21EE79" w:rsidR="00C74BC3" w:rsidRPr="00AE0BE0" w:rsidRDefault="00C74BC3" w:rsidP="00C74BC3">
            <w:pPr>
              <w:jc w:val="right"/>
            </w:pPr>
            <w:r w:rsidRPr="007D0914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C61531" w14:textId="36C667AE" w:rsidR="00C74BC3" w:rsidRPr="00AE0BE0" w:rsidRDefault="00C74BC3" w:rsidP="00C74BC3">
            <w:pPr>
              <w:jc w:val="right"/>
            </w:pPr>
            <w:r w:rsidRPr="007D0914">
              <w:t>Ленинградская обл.</w:t>
            </w:r>
          </w:p>
        </w:tc>
      </w:tr>
      <w:tr w:rsidR="00C74BC3" w14:paraId="71EDCCAB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CBBAA2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C39D43" w14:textId="7484623D" w:rsidR="00C74BC3" w:rsidRPr="00AE0BE0" w:rsidRDefault="00C74BC3" w:rsidP="00C74BC3">
            <w:r w:rsidRPr="00507F06">
              <w:t>Прокофьев Андр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74E6F7" w14:textId="15B9AACF" w:rsidR="00C74BC3" w:rsidRPr="00AE0BE0" w:rsidRDefault="00C74BC3" w:rsidP="00C74BC3">
            <w:pPr>
              <w:jc w:val="center"/>
            </w:pPr>
            <w:r w:rsidRPr="00507F06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CD3A1D" w14:textId="0EDA895D" w:rsidR="00C74BC3" w:rsidRPr="00AE0BE0" w:rsidRDefault="00C74BC3" w:rsidP="00C74BC3">
            <w:pPr>
              <w:jc w:val="right"/>
            </w:pPr>
            <w:r w:rsidRPr="00507F06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3B6711" w14:textId="70D4772B" w:rsidR="00C74BC3" w:rsidRPr="00AE0BE0" w:rsidRDefault="00C74BC3" w:rsidP="00C74BC3">
            <w:pPr>
              <w:jc w:val="right"/>
            </w:pPr>
            <w:r w:rsidRPr="00507F06">
              <w:t>Санкт-Петербург</w:t>
            </w:r>
          </w:p>
        </w:tc>
      </w:tr>
      <w:tr w:rsidR="00C74BC3" w14:paraId="6A4028AD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D19FA0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E59F5B" w14:textId="21ECAA47" w:rsidR="00C74BC3" w:rsidRPr="00AE0BE0" w:rsidRDefault="00C74BC3" w:rsidP="00C74BC3">
            <w:r w:rsidRPr="000E6EB3">
              <w:t>Проскурякова Наталь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1F44EC" w14:textId="0F4D30CD" w:rsidR="00C74BC3" w:rsidRPr="00AE0BE0" w:rsidRDefault="00C74BC3" w:rsidP="00C74BC3">
            <w:pPr>
              <w:jc w:val="center"/>
            </w:pPr>
            <w:r w:rsidRPr="000E6EB3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A3C390" w14:textId="1F55D522" w:rsidR="00C74BC3" w:rsidRPr="00AE0BE0" w:rsidRDefault="00C74BC3" w:rsidP="00C74BC3">
            <w:pPr>
              <w:jc w:val="right"/>
            </w:pPr>
            <w:r w:rsidRPr="000E6EB3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923D23" w14:textId="3ADE36B8" w:rsidR="00C74BC3" w:rsidRPr="00AE0BE0" w:rsidRDefault="00C74BC3" w:rsidP="00C74BC3">
            <w:pPr>
              <w:jc w:val="right"/>
            </w:pPr>
            <w:r w:rsidRPr="000E6EB3">
              <w:t>Тюменская обл.</w:t>
            </w:r>
          </w:p>
        </w:tc>
      </w:tr>
      <w:tr w:rsidR="00C74BC3" w14:paraId="59399BD5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656132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4E87AA" w14:textId="7A875A70" w:rsidR="00C74BC3" w:rsidRPr="00507F06" w:rsidRDefault="00C74BC3" w:rsidP="00C74BC3">
            <w:r w:rsidRPr="00B66872">
              <w:t>Барбашин Александр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B7700F" w14:textId="35A57C3D" w:rsidR="00C74BC3" w:rsidRPr="00507F06" w:rsidRDefault="00C74BC3" w:rsidP="00C74BC3">
            <w:pPr>
              <w:jc w:val="center"/>
            </w:pPr>
            <w:r w:rsidRPr="00B66872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52A71E" w14:textId="289C0C40" w:rsidR="00C74BC3" w:rsidRPr="00507F06" w:rsidRDefault="00C74BC3" w:rsidP="00C74BC3">
            <w:pPr>
              <w:jc w:val="right"/>
            </w:pPr>
            <w:r w:rsidRPr="00B66872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E22888" w14:textId="058EAFCC" w:rsidR="00C74BC3" w:rsidRPr="00507F06" w:rsidRDefault="00C74BC3" w:rsidP="00C74BC3">
            <w:pPr>
              <w:jc w:val="right"/>
            </w:pPr>
            <w:r w:rsidRPr="00B66872">
              <w:t>Кемеровская обл.</w:t>
            </w:r>
          </w:p>
        </w:tc>
      </w:tr>
      <w:tr w:rsidR="00C74BC3" w14:paraId="10327828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1C1D96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A7C9D9" w14:textId="4DFACF98" w:rsidR="00C74BC3" w:rsidRPr="00507F06" w:rsidRDefault="00C74BC3" w:rsidP="00C74BC3">
            <w:proofErr w:type="spellStart"/>
            <w:r w:rsidRPr="007F2620">
              <w:t>Скибицкая</w:t>
            </w:r>
            <w:proofErr w:type="spellEnd"/>
            <w:r w:rsidRPr="007F2620">
              <w:t xml:space="preserve"> Валенти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F7792D" w14:textId="29FAD3AF" w:rsidR="00C74BC3" w:rsidRPr="00507F06" w:rsidRDefault="00C74BC3" w:rsidP="00C74BC3">
            <w:pPr>
              <w:jc w:val="center"/>
            </w:pPr>
            <w:r w:rsidRPr="007F2620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F08A0B" w14:textId="1697B5C5" w:rsidR="00C74BC3" w:rsidRPr="00507F06" w:rsidRDefault="00C74BC3" w:rsidP="00C74BC3">
            <w:pPr>
              <w:jc w:val="right"/>
            </w:pPr>
            <w:r w:rsidRPr="007F2620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EC818A" w14:textId="55250E32" w:rsidR="00C74BC3" w:rsidRPr="00507F06" w:rsidRDefault="00C74BC3" w:rsidP="00C74BC3">
            <w:pPr>
              <w:jc w:val="right"/>
            </w:pPr>
            <w:r w:rsidRPr="007F2620">
              <w:t>Сахалинская обл.</w:t>
            </w:r>
          </w:p>
        </w:tc>
      </w:tr>
      <w:tr w:rsidR="00C74BC3" w14:paraId="2C32AC4F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385505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228D63" w14:textId="099E86E2" w:rsidR="00C74BC3" w:rsidRPr="00507F06" w:rsidRDefault="00C74BC3" w:rsidP="00C74BC3">
            <w:r w:rsidRPr="007F2620">
              <w:t xml:space="preserve">Шишкина Мария 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96F073" w14:textId="21A9431A" w:rsidR="00C74BC3" w:rsidRPr="00507F06" w:rsidRDefault="00C74BC3" w:rsidP="00C74BC3">
            <w:pPr>
              <w:jc w:val="center"/>
            </w:pPr>
            <w:r w:rsidRPr="007F2620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932B51" w14:textId="757FFC5B" w:rsidR="00C74BC3" w:rsidRPr="00507F06" w:rsidRDefault="00C74BC3" w:rsidP="00C74BC3">
            <w:pPr>
              <w:jc w:val="right"/>
            </w:pPr>
            <w:r w:rsidRPr="007F2620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F19D78" w14:textId="4A012CF0" w:rsidR="00C74BC3" w:rsidRPr="00507F06" w:rsidRDefault="00C74BC3" w:rsidP="00C74BC3">
            <w:pPr>
              <w:jc w:val="right"/>
            </w:pPr>
            <w:r w:rsidRPr="007F2620">
              <w:t>Томская обл.</w:t>
            </w:r>
          </w:p>
        </w:tc>
      </w:tr>
      <w:tr w:rsidR="00C74BC3" w14:paraId="2FF5C9C1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091084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CB6C2D" w14:textId="2A25D306" w:rsidR="00C74BC3" w:rsidRPr="00507F06" w:rsidRDefault="00C74BC3" w:rsidP="00C74BC3">
            <w:r w:rsidRPr="004B3368">
              <w:t>Юсев Михаил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01B41E" w14:textId="081D4CDF" w:rsidR="00C74BC3" w:rsidRPr="00507F06" w:rsidRDefault="00C74BC3" w:rsidP="00C74BC3">
            <w:pPr>
              <w:jc w:val="center"/>
            </w:pPr>
            <w:r w:rsidRPr="004B3368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67BE76" w14:textId="671AC99F" w:rsidR="00C74BC3" w:rsidRPr="00507F06" w:rsidRDefault="00C74BC3" w:rsidP="00C74BC3">
            <w:pPr>
              <w:jc w:val="right"/>
            </w:pPr>
            <w:r w:rsidRPr="004B336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028D5B" w14:textId="09B5C4F6" w:rsidR="00C74BC3" w:rsidRPr="00507F06" w:rsidRDefault="00C74BC3" w:rsidP="00C74BC3">
            <w:pPr>
              <w:jc w:val="right"/>
            </w:pPr>
            <w:r w:rsidRPr="004B3368">
              <w:t>Пермский край</w:t>
            </w:r>
          </w:p>
        </w:tc>
      </w:tr>
      <w:tr w:rsidR="00C74BC3" w14:paraId="6E069112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49C7F6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88C97C" w14:textId="7322E591" w:rsidR="00C74BC3" w:rsidRPr="00507F06" w:rsidRDefault="00C74BC3" w:rsidP="00C74BC3">
            <w:r w:rsidRPr="00BD4CC4">
              <w:t>Литвак Иван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A67ED4" w14:textId="1CCDE0B7" w:rsidR="00C74BC3" w:rsidRPr="00507F06" w:rsidRDefault="00C74BC3" w:rsidP="00C74BC3">
            <w:pPr>
              <w:jc w:val="center"/>
            </w:pPr>
            <w: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5C6142" w14:textId="21329BD5" w:rsidR="00C74BC3" w:rsidRPr="00507F06" w:rsidRDefault="00C74BC3" w:rsidP="00C74BC3">
            <w:pPr>
              <w:jc w:val="right"/>
            </w:pPr>
            <w:r w:rsidRPr="00BD4CC4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0BFD70" w14:textId="2D90FB91" w:rsidR="00C74BC3" w:rsidRPr="00507F06" w:rsidRDefault="00C74BC3" w:rsidP="00C74BC3">
            <w:pPr>
              <w:jc w:val="right"/>
            </w:pPr>
            <w:r w:rsidRPr="00BD4CC4">
              <w:t>Челябинская обл.</w:t>
            </w:r>
          </w:p>
        </w:tc>
      </w:tr>
      <w:tr w:rsidR="00C74BC3" w14:paraId="60F6E3DB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F84226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0E60C8" w14:textId="2F001BDD" w:rsidR="00C74BC3" w:rsidRPr="00201C1B" w:rsidRDefault="00C74BC3" w:rsidP="00C74BC3">
            <w:r w:rsidRPr="00E63137">
              <w:t>Качан Наталь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A39C3D" w14:textId="3239C268" w:rsidR="00C74BC3" w:rsidRPr="00201C1B" w:rsidRDefault="00C74BC3" w:rsidP="00C74BC3">
            <w:pPr>
              <w:jc w:val="center"/>
            </w:pPr>
            <w:r w:rsidRPr="00E63137">
              <w:t>М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ADCA38" w14:textId="6CE3D071" w:rsidR="00C74BC3" w:rsidRPr="00201C1B" w:rsidRDefault="00C74BC3" w:rsidP="00C74BC3">
            <w:pPr>
              <w:jc w:val="right"/>
            </w:pPr>
            <w:r w:rsidRPr="00E63137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339C11" w14:textId="7AC075E2" w:rsidR="00C74BC3" w:rsidRPr="00201C1B" w:rsidRDefault="00C74BC3" w:rsidP="00C74BC3">
            <w:pPr>
              <w:jc w:val="right"/>
            </w:pPr>
            <w:r w:rsidRPr="00E63137">
              <w:t>Беларусь</w:t>
            </w:r>
          </w:p>
        </w:tc>
      </w:tr>
      <w:tr w:rsidR="00C74BC3" w14:paraId="4808FBB1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9044C9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ABD95F" w14:textId="4477629A" w:rsidR="00C74BC3" w:rsidRPr="007F2620" w:rsidRDefault="00C74BC3" w:rsidP="00C74BC3">
            <w:r w:rsidRPr="00BA73AA">
              <w:t>Сизых Юр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BEB8D9" w14:textId="330E7F65" w:rsidR="00C74BC3" w:rsidRPr="007F2620" w:rsidRDefault="00C74BC3" w:rsidP="00C74BC3">
            <w:pPr>
              <w:jc w:val="center"/>
            </w:pPr>
            <w:r w:rsidRPr="00BA73AA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C64488" w14:textId="4E3A0A2D" w:rsidR="00C74BC3" w:rsidRPr="007F2620" w:rsidRDefault="00C74BC3" w:rsidP="00C74BC3">
            <w:pPr>
              <w:jc w:val="right"/>
            </w:pPr>
            <w:r w:rsidRPr="00BA73AA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3FFE3C" w14:textId="23A53AF0" w:rsidR="00C74BC3" w:rsidRPr="007F2620" w:rsidRDefault="00C74BC3" w:rsidP="00C74BC3">
            <w:pPr>
              <w:jc w:val="right"/>
            </w:pPr>
            <w:r w:rsidRPr="00BA73AA">
              <w:t>Иркутская обл.</w:t>
            </w:r>
          </w:p>
        </w:tc>
      </w:tr>
      <w:tr w:rsidR="00C74BC3" w14:paraId="1AC25732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ACA279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E1C862" w14:textId="14D2D3D2" w:rsidR="00C74BC3" w:rsidRPr="00201C1B" w:rsidRDefault="00C74BC3" w:rsidP="00C74BC3">
            <w:r>
              <w:t>Васильев Борис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D13BEF" w14:textId="7714CF77" w:rsidR="00C74BC3" w:rsidRPr="00201C1B" w:rsidRDefault="00C74BC3" w:rsidP="00C74BC3">
            <w:pPr>
              <w:jc w:val="center"/>
            </w:pPr>
            <w: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F4FB9E" w14:textId="74680090" w:rsidR="00C74BC3" w:rsidRPr="00201C1B" w:rsidRDefault="00C74BC3" w:rsidP="00C74BC3">
            <w:pPr>
              <w:jc w:val="right"/>
            </w:pPr>
            <w:r w:rsidRPr="00AC342A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65B44A" w14:textId="54EA89B9" w:rsidR="00C74BC3" w:rsidRPr="00201C1B" w:rsidRDefault="00C74BC3" w:rsidP="00C74BC3">
            <w:pPr>
              <w:jc w:val="right"/>
            </w:pPr>
            <w:r w:rsidRPr="00AC342A">
              <w:t>Санкт-Петербург</w:t>
            </w:r>
          </w:p>
        </w:tc>
      </w:tr>
      <w:tr w:rsidR="00C74BC3" w14:paraId="7B6D6368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97EA9D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104D85" w14:textId="44B27053" w:rsidR="00C74BC3" w:rsidRPr="007F2620" w:rsidRDefault="00C74BC3" w:rsidP="00C74BC3">
            <w:proofErr w:type="spellStart"/>
            <w:r w:rsidRPr="00566DD9">
              <w:t>Дудушкина</w:t>
            </w:r>
            <w:proofErr w:type="spellEnd"/>
            <w:r w:rsidRPr="00566DD9">
              <w:t xml:space="preserve"> Ан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7AC1E8" w14:textId="0C8BEC22" w:rsidR="00C74BC3" w:rsidRPr="007F2620" w:rsidRDefault="00C74BC3" w:rsidP="00C74BC3">
            <w:pPr>
              <w:jc w:val="center"/>
            </w:pPr>
            <w:r w:rsidRPr="00566DD9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6DABE9" w14:textId="6EEE8EDE" w:rsidR="00C74BC3" w:rsidRPr="007F2620" w:rsidRDefault="00C74BC3" w:rsidP="00C74BC3">
            <w:pPr>
              <w:jc w:val="right"/>
            </w:pPr>
            <w:r w:rsidRPr="00566DD9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68E030" w14:textId="50EBD588" w:rsidR="00C74BC3" w:rsidRPr="007F2620" w:rsidRDefault="00C74BC3" w:rsidP="00C74BC3">
            <w:pPr>
              <w:jc w:val="right"/>
            </w:pPr>
            <w:r w:rsidRPr="00566DD9">
              <w:t>Московская обл.</w:t>
            </w:r>
          </w:p>
        </w:tc>
      </w:tr>
      <w:tr w:rsidR="00C74BC3" w14:paraId="7BAD3954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8B820C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08C42D" w14:textId="026B980E" w:rsidR="00C74BC3" w:rsidRPr="00201C1B" w:rsidRDefault="00C74BC3" w:rsidP="00C74BC3">
            <w:proofErr w:type="spellStart"/>
            <w:r w:rsidRPr="00566DD9">
              <w:t>Лунегова</w:t>
            </w:r>
            <w:proofErr w:type="spellEnd"/>
            <w:r w:rsidRPr="00566DD9">
              <w:t xml:space="preserve"> Евген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5AC692" w14:textId="74B4F5CC" w:rsidR="00C74BC3" w:rsidRPr="00201C1B" w:rsidRDefault="00C74BC3" w:rsidP="00C74BC3">
            <w:pPr>
              <w:jc w:val="center"/>
            </w:pPr>
            <w:r w:rsidRPr="00566DD9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8088CF" w14:textId="5D469376" w:rsidR="00C74BC3" w:rsidRPr="00201C1B" w:rsidRDefault="00C74BC3" w:rsidP="00C74BC3">
            <w:pPr>
              <w:jc w:val="right"/>
            </w:pPr>
            <w:r w:rsidRPr="00566DD9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0D48C3" w14:textId="77940C7A" w:rsidR="00C74BC3" w:rsidRPr="00201C1B" w:rsidRDefault="00C74BC3" w:rsidP="00C74BC3">
            <w:pPr>
              <w:jc w:val="right"/>
            </w:pPr>
            <w:proofErr w:type="spellStart"/>
            <w:r w:rsidRPr="00566DD9">
              <w:t>Респ</w:t>
            </w:r>
            <w:proofErr w:type="spellEnd"/>
            <w:r w:rsidRPr="00566DD9">
              <w:t>. Крым</w:t>
            </w:r>
          </w:p>
        </w:tc>
      </w:tr>
      <w:tr w:rsidR="00C74BC3" w14:paraId="7C5BA074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7D3936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08A376" w14:textId="05AF92C5" w:rsidR="00C74BC3" w:rsidRPr="000F3380" w:rsidRDefault="00C74BC3" w:rsidP="00C74BC3">
            <w:r w:rsidRPr="003147E9">
              <w:t>Родионов Алекс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73AD59" w14:textId="3B9E3927" w:rsidR="00C74BC3" w:rsidRPr="000F3380" w:rsidRDefault="00C74BC3" w:rsidP="00C74BC3">
            <w:pPr>
              <w:jc w:val="center"/>
            </w:pPr>
            <w:r w:rsidRPr="003147E9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CE141C" w14:textId="40035FBD" w:rsidR="00C74BC3" w:rsidRPr="000F3380" w:rsidRDefault="00C74BC3" w:rsidP="00C74BC3">
            <w:pPr>
              <w:jc w:val="right"/>
            </w:pPr>
            <w:r w:rsidRPr="003147E9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E65BC7" w14:textId="5C7CB5F1" w:rsidR="00C74BC3" w:rsidRPr="000F3380" w:rsidRDefault="00C74BC3" w:rsidP="00C74BC3">
            <w:pPr>
              <w:jc w:val="right"/>
            </w:pPr>
            <w:r w:rsidRPr="003147E9">
              <w:t>Владимирская обл.</w:t>
            </w:r>
          </w:p>
        </w:tc>
      </w:tr>
      <w:tr w:rsidR="00C74BC3" w14:paraId="0DE46652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278710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7553A5" w14:textId="375CC80D" w:rsidR="00C74BC3" w:rsidRPr="00B4209F" w:rsidRDefault="00C74BC3" w:rsidP="00C74BC3">
            <w:proofErr w:type="spellStart"/>
            <w:r w:rsidRPr="00DB64B7">
              <w:t>Решняк</w:t>
            </w:r>
            <w:proofErr w:type="spellEnd"/>
            <w:r w:rsidRPr="00DB64B7">
              <w:t xml:space="preserve"> Иван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16AAD2" w14:textId="7D736AF8" w:rsidR="00C74BC3" w:rsidRPr="00B4209F" w:rsidRDefault="00C74BC3" w:rsidP="00C74BC3">
            <w:pPr>
              <w:jc w:val="center"/>
            </w:pPr>
            <w:r w:rsidRPr="00DB64B7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A417E0" w14:textId="4FDB9A8A" w:rsidR="00C74BC3" w:rsidRPr="00B4209F" w:rsidRDefault="00C74BC3" w:rsidP="00C74BC3">
            <w:pPr>
              <w:jc w:val="right"/>
            </w:pPr>
            <w:r w:rsidRPr="00DB64B7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34C133" w14:textId="36C47015" w:rsidR="00C74BC3" w:rsidRPr="00B4209F" w:rsidRDefault="00C74BC3" w:rsidP="00C74BC3">
            <w:pPr>
              <w:jc w:val="right"/>
            </w:pPr>
            <w:r w:rsidRPr="00DB64B7">
              <w:t>Москва</w:t>
            </w:r>
          </w:p>
        </w:tc>
      </w:tr>
      <w:tr w:rsidR="00C74BC3" w14:paraId="7FD52711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361263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6C1517" w14:textId="290CA834" w:rsidR="00C74BC3" w:rsidRDefault="00C74BC3" w:rsidP="00C74BC3">
            <w:r w:rsidRPr="003330F5">
              <w:t>Казаковцева Юл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71E4E2" w14:textId="659D8CCF" w:rsidR="00C74BC3" w:rsidRDefault="00C74BC3" w:rsidP="00C74BC3">
            <w:pPr>
              <w:jc w:val="center"/>
            </w:pPr>
            <w:r w:rsidRPr="003330F5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665732" w14:textId="682FCAB2" w:rsidR="00C74BC3" w:rsidRPr="00AC342A" w:rsidRDefault="00C74BC3" w:rsidP="00C74BC3">
            <w:pPr>
              <w:jc w:val="right"/>
            </w:pPr>
            <w:r w:rsidRPr="003330F5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2BC944" w14:textId="0C800547" w:rsidR="00C74BC3" w:rsidRPr="00AC342A" w:rsidRDefault="00C74BC3" w:rsidP="00C74BC3">
            <w:pPr>
              <w:jc w:val="right"/>
            </w:pPr>
            <w:r w:rsidRPr="003330F5">
              <w:t>Москва</w:t>
            </w:r>
          </w:p>
        </w:tc>
      </w:tr>
      <w:tr w:rsidR="00C74BC3" w14:paraId="12ED2D53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48B090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AA41AF" w14:textId="67CA410C" w:rsidR="00C74BC3" w:rsidRDefault="00C74BC3" w:rsidP="00C74BC3">
            <w:r w:rsidRPr="003330F5">
              <w:t>Желейко Ири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A680FC" w14:textId="552E5D1F" w:rsidR="00C74BC3" w:rsidRDefault="00C74BC3" w:rsidP="00C74BC3">
            <w:pPr>
              <w:jc w:val="center"/>
            </w:pPr>
            <w:r w:rsidRPr="003330F5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AF160C" w14:textId="6EB76073" w:rsidR="00C74BC3" w:rsidRPr="00AC342A" w:rsidRDefault="00C74BC3" w:rsidP="00C74BC3">
            <w:pPr>
              <w:jc w:val="right"/>
            </w:pPr>
            <w:r w:rsidRPr="003330F5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ED7D4F" w14:textId="0BFC1517" w:rsidR="00C74BC3" w:rsidRPr="00AC342A" w:rsidRDefault="00C74BC3" w:rsidP="00C74BC3">
            <w:pPr>
              <w:jc w:val="right"/>
            </w:pPr>
            <w:r w:rsidRPr="003330F5">
              <w:t>Томская обл.</w:t>
            </w:r>
          </w:p>
        </w:tc>
      </w:tr>
      <w:tr w:rsidR="00C74BC3" w14:paraId="53D2CF7F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F072AA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6BAF5D" w14:textId="60C1C9D4" w:rsidR="00C74BC3" w:rsidRPr="00566DD9" w:rsidRDefault="00C74BC3" w:rsidP="00C74BC3">
            <w:r w:rsidRPr="00F97C4E">
              <w:t>Рымарева Лиа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3340D3" w14:textId="0568A5E2" w:rsidR="00C74BC3" w:rsidRPr="00566DD9" w:rsidRDefault="00C74BC3" w:rsidP="00C74BC3">
            <w:pPr>
              <w:jc w:val="center"/>
            </w:pPr>
            <w:r w:rsidRPr="00F97C4E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4AC7C7" w14:textId="1AB076BE" w:rsidR="00C74BC3" w:rsidRPr="00566DD9" w:rsidRDefault="00C74BC3" w:rsidP="00C74BC3">
            <w:pPr>
              <w:jc w:val="right"/>
            </w:pPr>
            <w:r w:rsidRPr="00F97C4E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DEF111" w14:textId="7EC80DDE" w:rsidR="00C74BC3" w:rsidRPr="00566DD9" w:rsidRDefault="00C74BC3" w:rsidP="00C74BC3">
            <w:pPr>
              <w:jc w:val="right"/>
            </w:pPr>
            <w:r w:rsidRPr="00F97C4E">
              <w:t xml:space="preserve">Краснодарский </w:t>
            </w:r>
            <w:proofErr w:type="spellStart"/>
            <w:r w:rsidRPr="00F97C4E">
              <w:t>кр</w:t>
            </w:r>
            <w:proofErr w:type="spellEnd"/>
            <w:r w:rsidRPr="00F97C4E">
              <w:t>.</w:t>
            </w:r>
          </w:p>
        </w:tc>
      </w:tr>
      <w:tr w:rsidR="00C74BC3" w14:paraId="4D883A6C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6F2F6D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7B3ED8" w14:textId="5BC8FC5A" w:rsidR="00C74BC3" w:rsidRPr="00566DD9" w:rsidRDefault="00C74BC3" w:rsidP="00C74BC3">
            <w:r w:rsidRPr="00F97C4E">
              <w:t>Гаврилова Але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269A92" w14:textId="4885E887" w:rsidR="00C74BC3" w:rsidRPr="00566DD9" w:rsidRDefault="00C74BC3" w:rsidP="00C74BC3">
            <w:pPr>
              <w:jc w:val="center"/>
            </w:pPr>
            <w:r w:rsidRPr="00F97C4E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048C0F" w14:textId="54366918" w:rsidR="00C74BC3" w:rsidRPr="00566DD9" w:rsidRDefault="00C74BC3" w:rsidP="00C74BC3">
            <w:pPr>
              <w:jc w:val="right"/>
            </w:pPr>
            <w:r w:rsidRPr="00F97C4E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7DFE0F" w14:textId="466AA6B1" w:rsidR="00C74BC3" w:rsidRPr="00566DD9" w:rsidRDefault="00C74BC3" w:rsidP="00C74BC3">
            <w:pPr>
              <w:jc w:val="right"/>
            </w:pPr>
            <w:r w:rsidRPr="00F97C4E">
              <w:t>Челябинская обл.</w:t>
            </w:r>
          </w:p>
        </w:tc>
      </w:tr>
      <w:tr w:rsidR="00C74BC3" w14:paraId="6AB3E492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362B2E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237DC4" w14:textId="0489C080" w:rsidR="00C74BC3" w:rsidRPr="00566DD9" w:rsidRDefault="00C74BC3" w:rsidP="00C74BC3">
            <w:proofErr w:type="spellStart"/>
            <w:r w:rsidRPr="00F97C4E">
              <w:t>Лунегова</w:t>
            </w:r>
            <w:proofErr w:type="spellEnd"/>
            <w:r w:rsidRPr="00F97C4E">
              <w:t xml:space="preserve"> Евген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9CC45D" w14:textId="33AAAD11" w:rsidR="00C74BC3" w:rsidRPr="00566DD9" w:rsidRDefault="00C74BC3" w:rsidP="00C74BC3">
            <w:pPr>
              <w:jc w:val="center"/>
            </w:pPr>
            <w:r w:rsidRPr="00F97C4E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25D684" w14:textId="35BE325A" w:rsidR="00C74BC3" w:rsidRPr="00566DD9" w:rsidRDefault="00C74BC3" w:rsidP="00C74BC3">
            <w:pPr>
              <w:jc w:val="right"/>
            </w:pPr>
            <w:r w:rsidRPr="00F97C4E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A3384F" w14:textId="5C9E83FB" w:rsidR="00C74BC3" w:rsidRPr="00566DD9" w:rsidRDefault="00C74BC3" w:rsidP="00C74BC3">
            <w:pPr>
              <w:jc w:val="right"/>
            </w:pPr>
            <w:proofErr w:type="spellStart"/>
            <w:r w:rsidRPr="00F97C4E">
              <w:t>Респ</w:t>
            </w:r>
            <w:proofErr w:type="spellEnd"/>
            <w:r w:rsidRPr="00F97C4E">
              <w:t>. Крым</w:t>
            </w:r>
          </w:p>
        </w:tc>
      </w:tr>
      <w:tr w:rsidR="00C74BC3" w14:paraId="7F21B394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54A5E2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6C97B5" w14:textId="64D98D34" w:rsidR="00C74BC3" w:rsidRDefault="00C74BC3" w:rsidP="00C74BC3">
            <w:r w:rsidRPr="007723F5">
              <w:t>Колина Ан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04D4F7" w14:textId="090AE274" w:rsidR="00C74BC3" w:rsidRDefault="00C74BC3" w:rsidP="00C74BC3">
            <w:pPr>
              <w:jc w:val="center"/>
            </w:pPr>
            <w:r w:rsidRPr="007723F5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6AFC3F" w14:textId="019E3876" w:rsidR="00C74BC3" w:rsidRPr="00AC342A" w:rsidRDefault="00C74BC3" w:rsidP="00C74BC3">
            <w:pPr>
              <w:jc w:val="right"/>
            </w:pPr>
            <w:r w:rsidRPr="007723F5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5BC1AB" w14:textId="2DE8C2D0" w:rsidR="00C74BC3" w:rsidRPr="00AC342A" w:rsidRDefault="00C74BC3" w:rsidP="00C74BC3">
            <w:pPr>
              <w:jc w:val="right"/>
            </w:pPr>
            <w:r w:rsidRPr="007723F5">
              <w:t>Ивановская обл.</w:t>
            </w:r>
          </w:p>
        </w:tc>
      </w:tr>
      <w:tr w:rsidR="00C74BC3" w14:paraId="4E8E7B8C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F33BB6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469433" w14:textId="55866507" w:rsidR="00C74BC3" w:rsidRPr="003330F5" w:rsidRDefault="00C74BC3" w:rsidP="00C74BC3">
            <w:r w:rsidRPr="00FA6618">
              <w:t>Дудушкин Роман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B0559F" w14:textId="1FDE9D1E" w:rsidR="00C74BC3" w:rsidRPr="003330F5" w:rsidRDefault="00C74BC3" w:rsidP="00C74BC3">
            <w:pPr>
              <w:jc w:val="center"/>
            </w:pPr>
            <w:r w:rsidRPr="00FA6618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D1A096" w14:textId="3A3E4258" w:rsidR="00C74BC3" w:rsidRPr="003330F5" w:rsidRDefault="00C74BC3" w:rsidP="00C74BC3">
            <w:pPr>
              <w:jc w:val="right"/>
            </w:pPr>
            <w:r w:rsidRPr="00FA661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0A5C94" w14:textId="0183F786" w:rsidR="00C74BC3" w:rsidRPr="003330F5" w:rsidRDefault="00C74BC3" w:rsidP="00C74BC3">
            <w:pPr>
              <w:jc w:val="right"/>
            </w:pPr>
            <w:r w:rsidRPr="00FA6618">
              <w:t>Московская обл.</w:t>
            </w:r>
          </w:p>
        </w:tc>
      </w:tr>
      <w:tr w:rsidR="00C74BC3" w14:paraId="1FC8D2C2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268546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D398FC" w14:textId="3EBB8315" w:rsidR="00C74BC3" w:rsidRPr="003330F5" w:rsidRDefault="00C74BC3" w:rsidP="00C74BC3">
            <w:proofErr w:type="spellStart"/>
            <w:r w:rsidRPr="00FA6618">
              <w:t>Плачинта</w:t>
            </w:r>
            <w:proofErr w:type="spellEnd"/>
            <w:r w:rsidRPr="00FA6618">
              <w:t xml:space="preserve"> Роман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A0CB20" w14:textId="3AA08756" w:rsidR="00C74BC3" w:rsidRPr="003330F5" w:rsidRDefault="00C74BC3" w:rsidP="00C74BC3">
            <w:pPr>
              <w:jc w:val="center"/>
            </w:pPr>
            <w:r w:rsidRPr="00FA6618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9D3A5B" w14:textId="3B74B0DB" w:rsidR="00C74BC3" w:rsidRPr="003330F5" w:rsidRDefault="00C74BC3" w:rsidP="00C74BC3">
            <w:pPr>
              <w:jc w:val="right"/>
            </w:pPr>
            <w:r w:rsidRPr="00FA661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D48396" w14:textId="06B18765" w:rsidR="00C74BC3" w:rsidRPr="003330F5" w:rsidRDefault="00C74BC3" w:rsidP="00C74BC3">
            <w:pPr>
              <w:jc w:val="right"/>
            </w:pPr>
            <w:r w:rsidRPr="00FA6618">
              <w:t>Калининградская обл.</w:t>
            </w:r>
          </w:p>
        </w:tc>
      </w:tr>
      <w:tr w:rsidR="00C74BC3" w14:paraId="55863129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4A17F7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86677A" w14:textId="63A3EC41" w:rsidR="00C74BC3" w:rsidRPr="003330F5" w:rsidRDefault="00C74BC3" w:rsidP="00C74BC3">
            <w:r w:rsidRPr="00FA6618">
              <w:t>Глазков Дмитр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3C79D4" w14:textId="22AB6D28" w:rsidR="00C74BC3" w:rsidRPr="003330F5" w:rsidRDefault="00C74BC3" w:rsidP="00C74BC3">
            <w:pPr>
              <w:jc w:val="center"/>
            </w:pPr>
            <w:r w:rsidRPr="00FA6618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1A90EE" w14:textId="25874E75" w:rsidR="00C74BC3" w:rsidRPr="003330F5" w:rsidRDefault="00C74BC3" w:rsidP="00C74BC3">
            <w:pPr>
              <w:jc w:val="right"/>
            </w:pPr>
            <w:r w:rsidRPr="00FA661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36EF47" w14:textId="52D99773" w:rsidR="00C74BC3" w:rsidRPr="003330F5" w:rsidRDefault="00C74BC3" w:rsidP="00C74BC3">
            <w:pPr>
              <w:jc w:val="right"/>
            </w:pPr>
            <w:r w:rsidRPr="00FA6618">
              <w:t>Курганская обл.</w:t>
            </w:r>
          </w:p>
        </w:tc>
      </w:tr>
      <w:tr w:rsidR="00C74BC3" w14:paraId="35934732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18DED8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29BBFE" w14:textId="0093F26B" w:rsidR="00C74BC3" w:rsidRPr="003330F5" w:rsidRDefault="00C74BC3" w:rsidP="00C74BC3">
            <w:proofErr w:type="spellStart"/>
            <w:r w:rsidRPr="00FA6618">
              <w:t>Бунос</w:t>
            </w:r>
            <w:proofErr w:type="spellEnd"/>
            <w:r w:rsidRPr="00FA6618">
              <w:t xml:space="preserve"> Дмитр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1DC99B" w14:textId="46C7ABF7" w:rsidR="00C74BC3" w:rsidRPr="003330F5" w:rsidRDefault="00C74BC3" w:rsidP="00C74BC3">
            <w:pPr>
              <w:jc w:val="center"/>
            </w:pPr>
            <w:r w:rsidRPr="00FA6618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CBF9FB" w14:textId="751D0C4D" w:rsidR="00C74BC3" w:rsidRPr="003330F5" w:rsidRDefault="00C74BC3" w:rsidP="00C74BC3">
            <w:pPr>
              <w:jc w:val="right"/>
            </w:pPr>
            <w:r w:rsidRPr="00FA661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41CE46" w14:textId="766DEF03" w:rsidR="00C74BC3" w:rsidRPr="003330F5" w:rsidRDefault="00C74BC3" w:rsidP="00C74BC3">
            <w:pPr>
              <w:jc w:val="right"/>
            </w:pPr>
            <w:r w:rsidRPr="00FA6618">
              <w:t>Беларусь</w:t>
            </w:r>
          </w:p>
        </w:tc>
      </w:tr>
      <w:tr w:rsidR="00C74BC3" w14:paraId="5A2B89A1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1F14FD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752738" w14:textId="72774ED5" w:rsidR="00C74BC3" w:rsidRDefault="00C74BC3" w:rsidP="00C74BC3">
            <w:r w:rsidRPr="006C069F">
              <w:t>Трифонов Алекс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6E6C2E" w14:textId="66182E3F" w:rsidR="00C74BC3" w:rsidRDefault="00C74BC3" w:rsidP="00C74BC3">
            <w:pPr>
              <w:jc w:val="center"/>
            </w:pPr>
            <w:r w:rsidRPr="006C06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38FC93" w14:textId="48B3243E" w:rsidR="00C74BC3" w:rsidRPr="00AC342A" w:rsidRDefault="00C74BC3" w:rsidP="00C74BC3">
            <w:pPr>
              <w:jc w:val="right"/>
            </w:pPr>
            <w:r w:rsidRPr="006C06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3E6168" w14:textId="1B8233F2" w:rsidR="00C74BC3" w:rsidRPr="00AC342A" w:rsidRDefault="00C74BC3" w:rsidP="00C74BC3">
            <w:pPr>
              <w:jc w:val="right"/>
            </w:pPr>
            <w:r w:rsidRPr="006C069F">
              <w:t>Свердловская обл.</w:t>
            </w:r>
          </w:p>
        </w:tc>
      </w:tr>
      <w:tr w:rsidR="00C74BC3" w14:paraId="52188BA4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4BBDD4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BE4DC7" w14:textId="6D0F8116" w:rsidR="00C74BC3" w:rsidRDefault="00C74BC3" w:rsidP="00C74BC3">
            <w:r w:rsidRPr="00E858E2">
              <w:t>Кошкин Клим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BA8403" w14:textId="06D80F59" w:rsidR="00C74BC3" w:rsidRDefault="00C74BC3" w:rsidP="00C74BC3">
            <w:pPr>
              <w:jc w:val="center"/>
            </w:pPr>
            <w:r w:rsidRPr="00E858E2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675430" w14:textId="29D1819B" w:rsidR="00C74BC3" w:rsidRPr="00AC342A" w:rsidRDefault="00C74BC3" w:rsidP="00C74BC3">
            <w:pPr>
              <w:jc w:val="right"/>
            </w:pPr>
            <w:r w:rsidRPr="00E858E2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157AE6" w14:textId="6565DA98" w:rsidR="00C74BC3" w:rsidRPr="00AC342A" w:rsidRDefault="00C74BC3" w:rsidP="00C74BC3">
            <w:pPr>
              <w:jc w:val="right"/>
            </w:pPr>
            <w:r w:rsidRPr="00E858E2">
              <w:t xml:space="preserve">Чувашская </w:t>
            </w:r>
            <w:proofErr w:type="spellStart"/>
            <w:r w:rsidRPr="00E858E2">
              <w:t>респ</w:t>
            </w:r>
            <w:proofErr w:type="spellEnd"/>
            <w:r w:rsidRPr="00E858E2">
              <w:t>.</w:t>
            </w:r>
          </w:p>
        </w:tc>
      </w:tr>
      <w:tr w:rsidR="00C74BC3" w14:paraId="2BC43327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B1F45D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F848D5" w14:textId="0F7FD768" w:rsidR="00C74BC3" w:rsidRDefault="00C74BC3" w:rsidP="00C74BC3">
            <w:r w:rsidRPr="00E858E2">
              <w:t>Журавлева Евген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0F044D" w14:textId="3677709F" w:rsidR="00C74BC3" w:rsidRDefault="00C74BC3" w:rsidP="00C74BC3">
            <w:pPr>
              <w:jc w:val="center"/>
            </w:pPr>
            <w:r w:rsidRPr="00E858E2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24A72E" w14:textId="1F285450" w:rsidR="00C74BC3" w:rsidRPr="00AC342A" w:rsidRDefault="00C74BC3" w:rsidP="00C74BC3">
            <w:pPr>
              <w:jc w:val="right"/>
            </w:pPr>
            <w:r w:rsidRPr="00E858E2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2E8C2C" w14:textId="69373EA7" w:rsidR="00C74BC3" w:rsidRPr="00AC342A" w:rsidRDefault="00C74BC3" w:rsidP="00C74BC3">
            <w:pPr>
              <w:jc w:val="right"/>
            </w:pPr>
            <w:r w:rsidRPr="00E858E2">
              <w:t>Свердловская обл.</w:t>
            </w:r>
          </w:p>
        </w:tc>
      </w:tr>
      <w:tr w:rsidR="00C74BC3" w14:paraId="3C268B0A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EB175E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EC4477" w14:textId="076B7259" w:rsidR="00C74BC3" w:rsidRDefault="00C74BC3" w:rsidP="00C74BC3">
            <w:r w:rsidRPr="00CD5037">
              <w:t>Федоренко Иль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0B88D6" w14:textId="400E8677" w:rsidR="00C74BC3" w:rsidRDefault="00C74BC3" w:rsidP="00C74BC3">
            <w:pPr>
              <w:jc w:val="center"/>
            </w:pPr>
            <w:r w:rsidRPr="00CD5037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8D3A1B" w14:textId="08495DAC" w:rsidR="00C74BC3" w:rsidRPr="00AC342A" w:rsidRDefault="00C74BC3" w:rsidP="00C74BC3">
            <w:pPr>
              <w:jc w:val="right"/>
            </w:pPr>
            <w:r w:rsidRPr="00CD5037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FAF8C5" w14:textId="019B4C2E" w:rsidR="00C74BC3" w:rsidRPr="00AC342A" w:rsidRDefault="00C74BC3" w:rsidP="00C74BC3">
            <w:pPr>
              <w:jc w:val="right"/>
            </w:pPr>
            <w:r w:rsidRPr="00CD5037">
              <w:t>Ставропольский край</w:t>
            </w:r>
          </w:p>
        </w:tc>
      </w:tr>
      <w:tr w:rsidR="00C74BC3" w14:paraId="096AADA8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B0C092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D874E2" w14:textId="3DC63922" w:rsidR="00C74BC3" w:rsidRDefault="00C74BC3" w:rsidP="00C74BC3">
            <w:r w:rsidRPr="00CD5037">
              <w:t>Хайкин Александр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08E5C2" w14:textId="788A9E92" w:rsidR="00C74BC3" w:rsidRDefault="00C74BC3" w:rsidP="00C74BC3">
            <w:pPr>
              <w:jc w:val="center"/>
            </w:pPr>
            <w:r w:rsidRPr="00CD5037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630D6E" w14:textId="78F24ECE" w:rsidR="00C74BC3" w:rsidRPr="00AC342A" w:rsidRDefault="00C74BC3" w:rsidP="00C74BC3">
            <w:pPr>
              <w:jc w:val="right"/>
            </w:pPr>
            <w:r w:rsidRPr="00CD5037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071983" w14:textId="02C63A23" w:rsidR="00C74BC3" w:rsidRPr="00AC342A" w:rsidRDefault="00C74BC3" w:rsidP="00C74BC3">
            <w:pPr>
              <w:jc w:val="right"/>
            </w:pPr>
            <w:proofErr w:type="spellStart"/>
            <w:r w:rsidRPr="00CD5037">
              <w:t>Респ</w:t>
            </w:r>
            <w:proofErr w:type="spellEnd"/>
            <w:r w:rsidRPr="00CD5037">
              <w:t>. Татарстан</w:t>
            </w:r>
          </w:p>
        </w:tc>
      </w:tr>
      <w:tr w:rsidR="00C74BC3" w14:paraId="27C341E0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94AB45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7B5A78" w14:textId="09B10997" w:rsidR="00C74BC3" w:rsidRDefault="00C74BC3" w:rsidP="00C74BC3">
            <w:r w:rsidRPr="00CD5037">
              <w:t>Митюшин Юр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4A96B7" w14:textId="67C99429" w:rsidR="00C74BC3" w:rsidRDefault="00C74BC3" w:rsidP="00C74BC3">
            <w:pPr>
              <w:jc w:val="center"/>
            </w:pPr>
            <w:r w:rsidRPr="00CD5037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84E49D" w14:textId="3B45E378" w:rsidR="00C74BC3" w:rsidRPr="00AC342A" w:rsidRDefault="00C74BC3" w:rsidP="00C74BC3">
            <w:pPr>
              <w:jc w:val="right"/>
            </w:pPr>
            <w:r w:rsidRPr="00CD5037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4337DF" w14:textId="03344372" w:rsidR="00C74BC3" w:rsidRPr="00AC342A" w:rsidRDefault="00C74BC3" w:rsidP="00C74BC3">
            <w:pPr>
              <w:jc w:val="right"/>
            </w:pPr>
            <w:r w:rsidRPr="00CD5037">
              <w:t>Московская обл.</w:t>
            </w:r>
          </w:p>
        </w:tc>
      </w:tr>
      <w:tr w:rsidR="00C74BC3" w14:paraId="1137A8B5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C2FC61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58CC16" w14:textId="070C1F85" w:rsidR="00C74BC3" w:rsidRDefault="00C74BC3" w:rsidP="00C74BC3">
            <w:r w:rsidRPr="00CD5037">
              <w:t>Казаковцева Юл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9A4055" w14:textId="7721E025" w:rsidR="00C74BC3" w:rsidRDefault="00C74BC3" w:rsidP="00C74BC3">
            <w:pPr>
              <w:jc w:val="center"/>
            </w:pPr>
            <w:r w:rsidRPr="00CD5037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A2DCA3" w14:textId="69A0F06D" w:rsidR="00C74BC3" w:rsidRPr="00AC342A" w:rsidRDefault="00C74BC3" w:rsidP="00C74BC3">
            <w:pPr>
              <w:jc w:val="right"/>
            </w:pPr>
            <w:r w:rsidRPr="00CD5037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F7384C" w14:textId="5E348666" w:rsidR="00C74BC3" w:rsidRPr="00AC342A" w:rsidRDefault="00C74BC3" w:rsidP="00C74BC3">
            <w:pPr>
              <w:jc w:val="right"/>
            </w:pPr>
            <w:r w:rsidRPr="00CD5037">
              <w:t>Москва</w:t>
            </w:r>
          </w:p>
        </w:tc>
      </w:tr>
      <w:tr w:rsidR="00C74BC3" w14:paraId="5C41F82C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4FED37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4C1911" w14:textId="2014DA1D" w:rsidR="00C74BC3" w:rsidRPr="00E858E2" w:rsidRDefault="00C74BC3" w:rsidP="00C74BC3">
            <w:r w:rsidRPr="00CD5037">
              <w:t>Филатова Людмил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6A82F4" w14:textId="5B0042F4" w:rsidR="00C74BC3" w:rsidRPr="00E858E2" w:rsidRDefault="00C74BC3" w:rsidP="00C74BC3">
            <w:pPr>
              <w:jc w:val="center"/>
            </w:pPr>
            <w:r w:rsidRPr="00CD5037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2ECC6A" w14:textId="3415823A" w:rsidR="00C74BC3" w:rsidRPr="00E858E2" w:rsidRDefault="00C74BC3" w:rsidP="00C74BC3">
            <w:pPr>
              <w:jc w:val="right"/>
            </w:pPr>
            <w:r w:rsidRPr="00CD5037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64EF6D" w14:textId="3831C104" w:rsidR="00C74BC3" w:rsidRPr="00E858E2" w:rsidRDefault="00C74BC3" w:rsidP="00C74BC3">
            <w:pPr>
              <w:jc w:val="right"/>
            </w:pPr>
            <w:r w:rsidRPr="00CD5037">
              <w:t xml:space="preserve">Чувашская </w:t>
            </w:r>
            <w:proofErr w:type="spellStart"/>
            <w:r w:rsidRPr="00CD5037">
              <w:t>респ</w:t>
            </w:r>
            <w:proofErr w:type="spellEnd"/>
            <w:r w:rsidRPr="00CD5037">
              <w:t>.</w:t>
            </w:r>
          </w:p>
        </w:tc>
      </w:tr>
      <w:tr w:rsidR="00C74BC3" w14:paraId="649BDA10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DA8613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567BC9" w14:textId="67C6770A" w:rsidR="00C74BC3" w:rsidRPr="00E858E2" w:rsidRDefault="00C74BC3" w:rsidP="00C74BC3">
            <w:proofErr w:type="spellStart"/>
            <w:r w:rsidRPr="00E10788">
              <w:t>Сыромахо</w:t>
            </w:r>
            <w:proofErr w:type="spellEnd"/>
            <w:r w:rsidRPr="00E10788">
              <w:t xml:space="preserve"> Александр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D7DC02" w14:textId="43D1AA80" w:rsidR="00C74BC3" w:rsidRPr="00E858E2" w:rsidRDefault="00C74BC3" w:rsidP="00C74BC3">
            <w:pPr>
              <w:jc w:val="center"/>
            </w:pPr>
            <w:r w:rsidRPr="00E10788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201AA8" w14:textId="5D86D19B" w:rsidR="00C74BC3" w:rsidRPr="00E858E2" w:rsidRDefault="00C74BC3" w:rsidP="00C74BC3">
            <w:pPr>
              <w:jc w:val="right"/>
            </w:pPr>
            <w:r w:rsidRPr="00E107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AB8862" w14:textId="182410BC" w:rsidR="00C74BC3" w:rsidRPr="00E858E2" w:rsidRDefault="00C74BC3" w:rsidP="00C74BC3">
            <w:pPr>
              <w:jc w:val="right"/>
            </w:pPr>
            <w:r w:rsidRPr="00E10788">
              <w:t>Калининградская обл.</w:t>
            </w:r>
          </w:p>
        </w:tc>
      </w:tr>
      <w:tr w:rsidR="00C74BC3" w14:paraId="2DA43C3E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097612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037DB5" w14:textId="3AA2C594" w:rsidR="00C74BC3" w:rsidRPr="00E858E2" w:rsidRDefault="00C74BC3" w:rsidP="00C74BC3">
            <w:proofErr w:type="spellStart"/>
            <w:r w:rsidRPr="007032C1">
              <w:t>Петушкова</w:t>
            </w:r>
            <w:proofErr w:type="spellEnd"/>
            <w:r w:rsidRPr="007032C1">
              <w:t xml:space="preserve"> Еле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FA7B8B" w14:textId="11828AF9" w:rsidR="00C74BC3" w:rsidRPr="00E858E2" w:rsidRDefault="00C74BC3" w:rsidP="00C74BC3">
            <w:pPr>
              <w:jc w:val="center"/>
            </w:pPr>
            <w:r w:rsidRPr="007032C1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6267D3" w14:textId="581A1B84" w:rsidR="00C74BC3" w:rsidRPr="00E858E2" w:rsidRDefault="00C74BC3" w:rsidP="00C74BC3">
            <w:pPr>
              <w:jc w:val="right"/>
            </w:pPr>
            <w:r w:rsidRPr="007032C1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35EBD0" w14:textId="7C9E8578" w:rsidR="00C74BC3" w:rsidRPr="00E858E2" w:rsidRDefault="00C74BC3" w:rsidP="00C74BC3">
            <w:pPr>
              <w:jc w:val="right"/>
            </w:pPr>
            <w:r w:rsidRPr="007032C1">
              <w:t>Нижегородская обл.</w:t>
            </w:r>
          </w:p>
        </w:tc>
      </w:tr>
      <w:tr w:rsidR="00C74BC3" w14:paraId="3C853384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A7DA69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72B75A" w14:textId="687349B9" w:rsidR="00C74BC3" w:rsidRPr="00E858E2" w:rsidRDefault="00C74BC3" w:rsidP="00C74BC3">
            <w:r w:rsidRPr="00AD7C6F">
              <w:t>Гиренко-</w:t>
            </w:r>
            <w:proofErr w:type="spellStart"/>
            <w:r w:rsidRPr="00AD7C6F">
              <w:t>Коцуба</w:t>
            </w:r>
            <w:proofErr w:type="spellEnd"/>
            <w:r w:rsidRPr="00AD7C6F">
              <w:t xml:space="preserve"> Антон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F0BCEE" w14:textId="29E0253C" w:rsidR="00C74BC3" w:rsidRPr="00E858E2" w:rsidRDefault="00C74BC3" w:rsidP="00C74BC3">
            <w:pPr>
              <w:jc w:val="center"/>
            </w:pPr>
            <w:r w:rsidRPr="00AD7C6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8CCA02" w14:textId="17013F46" w:rsidR="00C74BC3" w:rsidRPr="00E858E2" w:rsidRDefault="00C74BC3" w:rsidP="00C74BC3">
            <w:pPr>
              <w:jc w:val="right"/>
            </w:pPr>
            <w:r w:rsidRPr="00AD7C6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2E7682" w14:textId="25E5170E" w:rsidR="00C74BC3" w:rsidRPr="00E858E2" w:rsidRDefault="00C74BC3" w:rsidP="00C74BC3">
            <w:pPr>
              <w:jc w:val="right"/>
            </w:pPr>
            <w:r w:rsidRPr="00AD7C6F">
              <w:t>Свердловская обл.</w:t>
            </w:r>
          </w:p>
        </w:tc>
      </w:tr>
      <w:tr w:rsidR="00AA6DE1" w14:paraId="0CA333BD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868C74" w14:textId="77777777" w:rsidR="00AA6DE1" w:rsidRPr="00B4209F" w:rsidRDefault="00AA6DE1" w:rsidP="00AA6DE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C72997" w14:textId="1AA66556" w:rsidR="00AA6DE1" w:rsidRPr="00AD7C6F" w:rsidRDefault="00AA6DE1" w:rsidP="00AA6DE1">
            <w:r w:rsidRPr="00236384">
              <w:t>Паламарчук Серг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934B9E" w14:textId="7C8A4F95" w:rsidR="00AA6DE1" w:rsidRPr="00AD7C6F" w:rsidRDefault="00AA6DE1" w:rsidP="00AA6DE1">
            <w:pPr>
              <w:jc w:val="center"/>
            </w:pPr>
            <w: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C8A400" w14:textId="611C01EF" w:rsidR="00AA6DE1" w:rsidRPr="00AD7C6F" w:rsidRDefault="00AA6DE1" w:rsidP="00AA6DE1">
            <w:pPr>
              <w:jc w:val="right"/>
            </w:pPr>
            <w:r w:rsidRPr="00236384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483EEF" w14:textId="0A8322F1" w:rsidR="00AA6DE1" w:rsidRPr="00AD7C6F" w:rsidRDefault="00AA6DE1" w:rsidP="00AA6DE1">
            <w:pPr>
              <w:jc w:val="right"/>
            </w:pPr>
            <w:r w:rsidRPr="00236384">
              <w:t>Московская обл.</w:t>
            </w:r>
          </w:p>
        </w:tc>
      </w:tr>
      <w:tr w:rsidR="00AA6DE1" w14:paraId="44A455D5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162412" w14:textId="77777777" w:rsidR="00AA6DE1" w:rsidRPr="00B4209F" w:rsidRDefault="00AA6DE1" w:rsidP="00AA6DE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72AD91" w14:textId="60B23785" w:rsidR="00AA6DE1" w:rsidRPr="00E858E2" w:rsidRDefault="00AA6DE1" w:rsidP="00AA6DE1">
            <w:r w:rsidRPr="00335A88">
              <w:t>Смирнов Анатол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796427" w14:textId="3008D570" w:rsidR="00AA6DE1" w:rsidRPr="00E858E2" w:rsidRDefault="00AA6DE1" w:rsidP="00AA6DE1">
            <w:pPr>
              <w:jc w:val="center"/>
            </w:pPr>
            <w: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03E2CA" w14:textId="5DF107A5" w:rsidR="00AA6DE1" w:rsidRPr="00E858E2" w:rsidRDefault="00AA6DE1" w:rsidP="00AA6DE1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20492E" w14:textId="02BF3C9B" w:rsidR="00AA6DE1" w:rsidRPr="00E858E2" w:rsidRDefault="00AA6DE1" w:rsidP="00AA6DE1">
            <w:pPr>
              <w:jc w:val="right"/>
            </w:pPr>
            <w:r w:rsidRPr="00335A88">
              <w:t>Ленинградская обл.</w:t>
            </w:r>
          </w:p>
        </w:tc>
      </w:tr>
      <w:tr w:rsidR="00AA6DE1" w14:paraId="69C73A03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7DAA69" w14:textId="77777777" w:rsidR="00AA6DE1" w:rsidRPr="00B4209F" w:rsidRDefault="00AA6DE1" w:rsidP="00AA6DE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FF7CC6" w14:textId="7D84BCDA" w:rsidR="00AA6DE1" w:rsidRDefault="00AA6DE1" w:rsidP="00AA6DE1">
            <w:r w:rsidRPr="00335A88">
              <w:t>Баринов Серг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6290DE" w14:textId="684E0064" w:rsidR="00AA6DE1" w:rsidRDefault="00AA6DE1" w:rsidP="00AA6DE1">
            <w:pPr>
              <w:jc w:val="center"/>
            </w:pPr>
            <w: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5C85CB" w14:textId="1371DD37" w:rsidR="00AA6DE1" w:rsidRPr="00AC342A" w:rsidRDefault="00AA6DE1" w:rsidP="00AA6DE1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857ADD" w14:textId="12403524" w:rsidR="00AA6DE1" w:rsidRPr="00AC342A" w:rsidRDefault="00AA6DE1" w:rsidP="00AA6DE1">
            <w:pPr>
              <w:jc w:val="right"/>
            </w:pPr>
            <w:r w:rsidRPr="00335A88">
              <w:t>Нижегородская обл.</w:t>
            </w:r>
          </w:p>
        </w:tc>
      </w:tr>
      <w:tr w:rsidR="00AA6DE1" w14:paraId="10B5E43E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097B1B" w14:textId="77777777" w:rsidR="00AA6DE1" w:rsidRPr="00B4209F" w:rsidRDefault="00AA6DE1" w:rsidP="00AA6DE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C47181" w14:textId="4443555C" w:rsidR="00AA6DE1" w:rsidRPr="00E10788" w:rsidRDefault="00AA6DE1" w:rsidP="00AA6DE1">
            <w:r w:rsidRPr="00335A88">
              <w:t>Детушева Юл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4352A1" w14:textId="662E757F" w:rsidR="00AA6DE1" w:rsidRPr="00E10788" w:rsidRDefault="00AA6DE1" w:rsidP="00AA6DE1">
            <w:pPr>
              <w:jc w:val="center"/>
            </w:pPr>
            <w:r w:rsidRPr="00335A88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C5D27C" w14:textId="1F5E897E" w:rsidR="00AA6DE1" w:rsidRPr="00E10788" w:rsidRDefault="00AA6DE1" w:rsidP="00AA6DE1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28E3BE" w14:textId="08CD6006" w:rsidR="00AA6DE1" w:rsidRPr="00E10788" w:rsidRDefault="00AA6DE1" w:rsidP="00AA6DE1">
            <w:pPr>
              <w:jc w:val="right"/>
            </w:pPr>
            <w:r w:rsidRPr="00335A88">
              <w:t>Новосибирская обл.</w:t>
            </w:r>
          </w:p>
        </w:tc>
      </w:tr>
      <w:tr w:rsidR="00AA6DE1" w14:paraId="39F36511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01C770" w14:textId="77777777" w:rsidR="00AA6DE1" w:rsidRPr="00B4209F" w:rsidRDefault="00AA6DE1" w:rsidP="00AA6DE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4CCDE8" w14:textId="49E970F7" w:rsidR="00AA6DE1" w:rsidRPr="00E10788" w:rsidRDefault="00AA6DE1" w:rsidP="00AA6DE1">
            <w:r w:rsidRPr="00335A88">
              <w:t>Борисов Алекс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841C4A" w14:textId="1B9F82B5" w:rsidR="00AA6DE1" w:rsidRPr="00E10788" w:rsidRDefault="00AA6DE1" w:rsidP="00AA6DE1">
            <w:pPr>
              <w:jc w:val="center"/>
            </w:pPr>
            <w: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3E2902" w14:textId="51661E76" w:rsidR="00AA6DE1" w:rsidRPr="00E10788" w:rsidRDefault="00AA6DE1" w:rsidP="00AA6DE1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B821BF" w14:textId="55AB845C" w:rsidR="00AA6DE1" w:rsidRPr="00E10788" w:rsidRDefault="00AA6DE1" w:rsidP="00AA6DE1">
            <w:pPr>
              <w:jc w:val="right"/>
            </w:pPr>
            <w:r w:rsidRPr="00335A88">
              <w:t>Ярославская обл.</w:t>
            </w:r>
          </w:p>
        </w:tc>
      </w:tr>
      <w:tr w:rsidR="00AA6DE1" w14:paraId="2F3AD08A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791E5C" w14:textId="77777777" w:rsidR="00AA6DE1" w:rsidRPr="00B4209F" w:rsidRDefault="00AA6DE1" w:rsidP="00AA6DE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8E7973" w14:textId="3343DB38" w:rsidR="00AA6DE1" w:rsidRPr="00B4209F" w:rsidRDefault="00AA6DE1" w:rsidP="00AA6DE1">
            <w:proofErr w:type="spellStart"/>
            <w:r w:rsidRPr="00335A88">
              <w:t>Ямилов</w:t>
            </w:r>
            <w:proofErr w:type="spellEnd"/>
            <w:r w:rsidRPr="00335A88">
              <w:t xml:space="preserve"> Ренат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D61C4C" w14:textId="4D3DBA9A" w:rsidR="00AA6DE1" w:rsidRPr="00B4209F" w:rsidRDefault="00AA6DE1" w:rsidP="00AA6DE1">
            <w:pPr>
              <w:jc w:val="center"/>
            </w:pPr>
            <w: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08828D" w14:textId="542C75D1" w:rsidR="00AA6DE1" w:rsidRPr="00B4209F" w:rsidRDefault="00AA6DE1" w:rsidP="00AA6DE1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852721" w14:textId="48B0C4E4" w:rsidR="00AA6DE1" w:rsidRPr="00B4209F" w:rsidRDefault="00AA6DE1" w:rsidP="00AA6DE1">
            <w:pPr>
              <w:jc w:val="right"/>
            </w:pPr>
            <w:proofErr w:type="spellStart"/>
            <w:r w:rsidRPr="00335A88">
              <w:t>Респ</w:t>
            </w:r>
            <w:proofErr w:type="spellEnd"/>
            <w:r w:rsidRPr="00335A88">
              <w:t>. Башкортостан</w:t>
            </w:r>
          </w:p>
        </w:tc>
      </w:tr>
      <w:tr w:rsidR="00AA6DE1" w14:paraId="3572746D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5F16C5" w14:textId="77777777" w:rsidR="00AA6DE1" w:rsidRPr="00B4209F" w:rsidRDefault="00AA6DE1" w:rsidP="00AA6DE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F97F33" w14:textId="407E433B" w:rsidR="00AA6DE1" w:rsidRPr="00B4209F" w:rsidRDefault="00AA6DE1" w:rsidP="00AA6DE1">
            <w:proofErr w:type="spellStart"/>
            <w:r w:rsidRPr="00335A88">
              <w:t>Энс</w:t>
            </w:r>
            <w:proofErr w:type="spellEnd"/>
            <w:r w:rsidRPr="00335A88">
              <w:t xml:space="preserve"> Михаил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919648" w14:textId="46E6178F" w:rsidR="00AA6DE1" w:rsidRPr="00B4209F" w:rsidRDefault="00AA6DE1" w:rsidP="00AA6DE1">
            <w:pPr>
              <w:jc w:val="center"/>
            </w:pPr>
            <w: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3EF7F6" w14:textId="04229CB9" w:rsidR="00AA6DE1" w:rsidRPr="00B4209F" w:rsidRDefault="00AA6DE1" w:rsidP="00AA6DE1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BB6DDC" w14:textId="3EE31B88" w:rsidR="00AA6DE1" w:rsidRPr="00B4209F" w:rsidRDefault="00AA6DE1" w:rsidP="00AA6DE1">
            <w:pPr>
              <w:jc w:val="right"/>
            </w:pPr>
            <w:r w:rsidRPr="00335A88">
              <w:t>Челябинская обл.</w:t>
            </w:r>
          </w:p>
        </w:tc>
      </w:tr>
      <w:tr w:rsidR="00AA6DE1" w14:paraId="79F2B5A5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E95BD5" w14:textId="77777777" w:rsidR="00AA6DE1" w:rsidRPr="00B4209F" w:rsidRDefault="00AA6DE1" w:rsidP="00AA6DE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74B2E0" w14:textId="29A3FE55" w:rsidR="00AA6DE1" w:rsidRPr="00B4209F" w:rsidRDefault="00AA6DE1" w:rsidP="00AA6DE1">
            <w:r w:rsidRPr="00335A88">
              <w:t>Киселева Ксен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FF1392" w14:textId="1360D920" w:rsidR="00AA6DE1" w:rsidRPr="00B4209F" w:rsidRDefault="00AA6DE1" w:rsidP="00AA6DE1">
            <w:pPr>
              <w:jc w:val="center"/>
            </w:pPr>
            <w: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9E8A81" w14:textId="057656BA" w:rsidR="00AA6DE1" w:rsidRPr="00B4209F" w:rsidRDefault="00AA6DE1" w:rsidP="00AA6DE1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342EC2" w14:textId="27E9D698" w:rsidR="00AA6DE1" w:rsidRPr="00B4209F" w:rsidRDefault="00AA6DE1" w:rsidP="00AA6DE1">
            <w:pPr>
              <w:jc w:val="right"/>
            </w:pPr>
            <w:r w:rsidRPr="00335A88">
              <w:t>Москва</w:t>
            </w:r>
          </w:p>
        </w:tc>
      </w:tr>
      <w:tr w:rsidR="00AA6DE1" w14:paraId="75B8C48E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2F6DCE" w14:textId="77777777" w:rsidR="00AA6DE1" w:rsidRPr="00B4209F" w:rsidRDefault="00AA6DE1" w:rsidP="00AA6DE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946336" w14:textId="50DA4176" w:rsidR="00AA6DE1" w:rsidRPr="00B4209F" w:rsidRDefault="00AA6DE1" w:rsidP="00AA6DE1">
            <w:r w:rsidRPr="00335A88">
              <w:t>Астафьев Дмитр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AECD56" w14:textId="600E2734" w:rsidR="00AA6DE1" w:rsidRPr="00B4209F" w:rsidRDefault="00AA6DE1" w:rsidP="00AA6DE1">
            <w:pPr>
              <w:jc w:val="center"/>
            </w:pPr>
            <w:r w:rsidRPr="00335A88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0810FD" w14:textId="1A02DFD8" w:rsidR="00AA6DE1" w:rsidRPr="00B4209F" w:rsidRDefault="00AA6DE1" w:rsidP="00AA6DE1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80B551" w14:textId="7B520ECC" w:rsidR="00AA6DE1" w:rsidRPr="00B4209F" w:rsidRDefault="00AA6DE1" w:rsidP="00AA6DE1">
            <w:pPr>
              <w:jc w:val="right"/>
            </w:pPr>
            <w:r w:rsidRPr="00335A88">
              <w:t>Омская обл.</w:t>
            </w:r>
          </w:p>
        </w:tc>
      </w:tr>
      <w:tr w:rsidR="00AA6DE1" w14:paraId="3ED99899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597D83" w14:textId="77777777" w:rsidR="00AA6DE1" w:rsidRPr="00B4209F" w:rsidRDefault="00AA6DE1" w:rsidP="00AA6DE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30E33B" w14:textId="160EA432" w:rsidR="00AA6DE1" w:rsidRPr="00B4209F" w:rsidRDefault="00AA6DE1" w:rsidP="00AA6DE1">
            <w:pPr>
              <w:rPr>
                <w:highlight w:val="yellow"/>
              </w:rPr>
            </w:pPr>
            <w:r w:rsidRPr="00335A88">
              <w:t>Зорина Валенти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8A23B5" w14:textId="4ABDBDD9" w:rsidR="00AA6DE1" w:rsidRPr="00B4209F" w:rsidRDefault="00AA6DE1" w:rsidP="00AA6DE1">
            <w:pPr>
              <w:jc w:val="center"/>
            </w:pPr>
            <w: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887EFD" w14:textId="6C2903B3" w:rsidR="00AA6DE1" w:rsidRPr="00B4209F" w:rsidRDefault="00AA6DE1" w:rsidP="00AA6DE1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7C9E81" w14:textId="7C7FCA02" w:rsidR="00AA6DE1" w:rsidRPr="00B4209F" w:rsidRDefault="00AA6DE1" w:rsidP="00AA6DE1">
            <w:pPr>
              <w:jc w:val="right"/>
            </w:pPr>
            <w:r w:rsidRPr="00335A88">
              <w:t>Санкт-Петербург</w:t>
            </w:r>
          </w:p>
        </w:tc>
      </w:tr>
      <w:tr w:rsidR="00AA6DE1" w14:paraId="499FD5DB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C00857" w14:textId="77777777" w:rsidR="00AA6DE1" w:rsidRPr="00B4209F" w:rsidRDefault="00AA6DE1" w:rsidP="00AA6DE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0CB485" w14:textId="4D75A2CA" w:rsidR="00AA6DE1" w:rsidRPr="00B4209F" w:rsidRDefault="00AA6DE1" w:rsidP="00AA6DE1">
            <w:proofErr w:type="spellStart"/>
            <w:r w:rsidRPr="00335A88">
              <w:t>Лохман</w:t>
            </w:r>
            <w:proofErr w:type="spellEnd"/>
            <w:r w:rsidRPr="00335A88">
              <w:t xml:space="preserve"> Мар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760DA9" w14:textId="34F30729" w:rsidR="00AA6DE1" w:rsidRPr="00B4209F" w:rsidRDefault="00AA6DE1" w:rsidP="00AA6DE1">
            <w:pPr>
              <w:jc w:val="center"/>
            </w:pPr>
            <w:r w:rsidRPr="00335A88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F6E0D7" w14:textId="6A667952" w:rsidR="00AA6DE1" w:rsidRPr="00B4209F" w:rsidRDefault="00AA6DE1" w:rsidP="00AA6DE1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1C66C8" w14:textId="78493F4A" w:rsidR="00AA6DE1" w:rsidRPr="00B4209F" w:rsidRDefault="00AA6DE1" w:rsidP="00AA6DE1">
            <w:pPr>
              <w:jc w:val="right"/>
            </w:pPr>
            <w:r w:rsidRPr="00335A88">
              <w:t>Иркутская обл.</w:t>
            </w:r>
          </w:p>
        </w:tc>
      </w:tr>
      <w:tr w:rsidR="00AA6DE1" w14:paraId="2FDC627F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DC0C2D" w14:textId="77777777" w:rsidR="00AA6DE1" w:rsidRPr="00B4209F" w:rsidRDefault="00AA6DE1" w:rsidP="00AA6DE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CBD71C" w14:textId="2D0DE76E" w:rsidR="00AA6DE1" w:rsidRPr="00B4209F" w:rsidRDefault="00AA6DE1" w:rsidP="00AA6DE1">
            <w:proofErr w:type="spellStart"/>
            <w:r w:rsidRPr="00335A88">
              <w:t>Кисиль</w:t>
            </w:r>
            <w:proofErr w:type="spellEnd"/>
            <w:r w:rsidRPr="00335A88">
              <w:t xml:space="preserve"> Мирослав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085949" w14:textId="09743005" w:rsidR="00AA6DE1" w:rsidRPr="00B4209F" w:rsidRDefault="00AA6DE1" w:rsidP="00AA6DE1">
            <w:pPr>
              <w:jc w:val="center"/>
            </w:pPr>
            <w:r w:rsidRPr="00335A88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563923" w14:textId="4962E71D" w:rsidR="00AA6DE1" w:rsidRPr="00B4209F" w:rsidRDefault="00AA6DE1" w:rsidP="00AA6DE1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DAB19C" w14:textId="72491F52" w:rsidR="00AA6DE1" w:rsidRPr="00B4209F" w:rsidRDefault="00AA6DE1" w:rsidP="00AA6DE1">
            <w:pPr>
              <w:jc w:val="right"/>
            </w:pPr>
            <w:r w:rsidRPr="00335A88">
              <w:t>Новосибирская обл.</w:t>
            </w:r>
          </w:p>
        </w:tc>
      </w:tr>
      <w:tr w:rsidR="00AA6DE1" w14:paraId="4F7AE7BC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BB7E26" w14:textId="77777777" w:rsidR="00AA6DE1" w:rsidRPr="00B4209F" w:rsidRDefault="00AA6DE1" w:rsidP="00AA6DE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E353BF" w14:textId="7A437A2E" w:rsidR="00AA6DE1" w:rsidRPr="00B4209F" w:rsidRDefault="00AA6DE1" w:rsidP="00AA6DE1">
            <w:r w:rsidRPr="00335A88">
              <w:t>Киселева Еле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1074FF" w14:textId="09B33E69" w:rsidR="00AA6DE1" w:rsidRPr="00B4209F" w:rsidRDefault="00AA6DE1" w:rsidP="00AA6DE1">
            <w:pPr>
              <w:jc w:val="center"/>
            </w:pPr>
            <w:r w:rsidRPr="00335A88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650D5E" w14:textId="3C6DF3D3" w:rsidR="00AA6DE1" w:rsidRPr="00B4209F" w:rsidRDefault="00AA6DE1" w:rsidP="00AA6DE1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BE8180" w14:textId="612FA989" w:rsidR="00AA6DE1" w:rsidRPr="00B4209F" w:rsidRDefault="00AA6DE1" w:rsidP="00AA6DE1">
            <w:pPr>
              <w:jc w:val="right"/>
            </w:pPr>
            <w:r w:rsidRPr="00335A88">
              <w:t>Нижегородская обл.</w:t>
            </w:r>
          </w:p>
        </w:tc>
      </w:tr>
      <w:tr w:rsidR="00AA6DE1" w14:paraId="25F8028F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190824" w14:textId="77777777" w:rsidR="00AA6DE1" w:rsidRPr="00B4209F" w:rsidRDefault="00AA6DE1" w:rsidP="00AA6DE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5A15B0" w14:textId="7C87DC56" w:rsidR="00AA6DE1" w:rsidRPr="00B4209F" w:rsidRDefault="00AA6DE1" w:rsidP="00AA6DE1">
            <w:r w:rsidRPr="00335A88">
              <w:t>Быченко Мари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FEB4C9" w14:textId="031CBAD8" w:rsidR="00AA6DE1" w:rsidRPr="00B4209F" w:rsidRDefault="00AA6DE1" w:rsidP="00AA6DE1">
            <w:pPr>
              <w:jc w:val="center"/>
            </w:pPr>
            <w:r w:rsidRPr="00335A88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6A7788" w14:textId="00389DA8" w:rsidR="00AA6DE1" w:rsidRPr="00B4209F" w:rsidRDefault="00AA6DE1" w:rsidP="00AA6DE1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7887A1" w14:textId="1704D774" w:rsidR="00AA6DE1" w:rsidRPr="00B4209F" w:rsidRDefault="00AA6DE1" w:rsidP="00AA6DE1">
            <w:pPr>
              <w:jc w:val="right"/>
            </w:pPr>
            <w:r w:rsidRPr="00335A88">
              <w:t>Санкт-Петербург</w:t>
            </w:r>
          </w:p>
        </w:tc>
      </w:tr>
      <w:tr w:rsidR="00AA6DE1" w14:paraId="3E4A71A0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86DDF9" w14:textId="77777777" w:rsidR="00AA6DE1" w:rsidRPr="00B4209F" w:rsidRDefault="00AA6DE1" w:rsidP="00AA6DE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FE71DF" w14:textId="2FCA4811" w:rsidR="00AA6DE1" w:rsidRPr="00B4209F" w:rsidRDefault="00AA6DE1" w:rsidP="00AA6DE1">
            <w:proofErr w:type="spellStart"/>
            <w:r w:rsidRPr="00335A88">
              <w:t>Кутчиев</w:t>
            </w:r>
            <w:proofErr w:type="spellEnd"/>
            <w:r w:rsidRPr="00335A88">
              <w:t xml:space="preserve"> Антон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635EBD" w14:textId="7E3B6FF7" w:rsidR="00AA6DE1" w:rsidRPr="00B4209F" w:rsidRDefault="00AA6DE1" w:rsidP="00AA6DE1">
            <w:pPr>
              <w:jc w:val="center"/>
            </w:pPr>
            <w:r w:rsidRPr="00335A88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3653B3" w14:textId="494354FC" w:rsidR="00AA6DE1" w:rsidRPr="00B4209F" w:rsidRDefault="00AA6DE1" w:rsidP="00AA6DE1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35C81B" w14:textId="372023EF" w:rsidR="00AA6DE1" w:rsidRPr="00B4209F" w:rsidRDefault="00AA6DE1" w:rsidP="00AA6DE1">
            <w:pPr>
              <w:jc w:val="right"/>
            </w:pPr>
            <w:r w:rsidRPr="007F28F1">
              <w:t>Санкт-Петербург</w:t>
            </w:r>
          </w:p>
        </w:tc>
      </w:tr>
      <w:tr w:rsidR="00AA6DE1" w14:paraId="631F1AB1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F5DB58" w14:textId="77777777" w:rsidR="00AA6DE1" w:rsidRPr="00B4209F" w:rsidRDefault="00AA6DE1" w:rsidP="00AA6DE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EC9F1B" w14:textId="670F603D" w:rsidR="00AA6DE1" w:rsidRPr="00B4209F" w:rsidRDefault="00AA6DE1" w:rsidP="00AA6DE1">
            <w:proofErr w:type="spellStart"/>
            <w:r w:rsidRPr="00335A88">
              <w:t>Галицкова</w:t>
            </w:r>
            <w:proofErr w:type="spellEnd"/>
            <w:r w:rsidRPr="00335A88">
              <w:t xml:space="preserve"> Мар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A08403" w14:textId="53EBEAE3" w:rsidR="00AA6DE1" w:rsidRPr="00B4209F" w:rsidRDefault="00AA6DE1" w:rsidP="00AA6DE1">
            <w:pPr>
              <w:jc w:val="center"/>
            </w:pPr>
            <w:r w:rsidRPr="00335A88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F51937" w14:textId="1C9EE16E" w:rsidR="00AA6DE1" w:rsidRPr="00B4209F" w:rsidRDefault="00AA6DE1" w:rsidP="00AA6DE1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D540AD" w14:textId="163B0012" w:rsidR="00AA6DE1" w:rsidRPr="00B4209F" w:rsidRDefault="00AA6DE1" w:rsidP="00AA6DE1">
            <w:pPr>
              <w:jc w:val="right"/>
            </w:pPr>
            <w:r w:rsidRPr="00335A88">
              <w:t>Челябинская обл.</w:t>
            </w:r>
          </w:p>
        </w:tc>
      </w:tr>
      <w:tr w:rsidR="00AA6DE1" w14:paraId="3B9D16C9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4FDD3B" w14:textId="77777777" w:rsidR="00AA6DE1" w:rsidRPr="00B4209F" w:rsidRDefault="00AA6DE1" w:rsidP="00AA6DE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E6ED9D" w14:textId="707E7479" w:rsidR="00AA6DE1" w:rsidRPr="00B4209F" w:rsidRDefault="00AA6DE1" w:rsidP="00AA6DE1">
            <w:r w:rsidRPr="00335A88">
              <w:t>Волошина Окса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3656F6" w14:textId="3E47402A" w:rsidR="00AA6DE1" w:rsidRPr="00B4209F" w:rsidRDefault="00AA6DE1" w:rsidP="00AA6DE1">
            <w:pPr>
              <w:jc w:val="center"/>
            </w:pPr>
            <w: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B2D451" w14:textId="4E756EFD" w:rsidR="00AA6DE1" w:rsidRPr="00B4209F" w:rsidRDefault="00AA6DE1" w:rsidP="00AA6DE1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87F3B4" w14:textId="0A2FB0B0" w:rsidR="00AA6DE1" w:rsidRPr="00B4209F" w:rsidRDefault="00AA6DE1" w:rsidP="00AA6DE1">
            <w:pPr>
              <w:jc w:val="right"/>
            </w:pPr>
            <w:r w:rsidRPr="00335A88">
              <w:t>Кемеровская обл.</w:t>
            </w:r>
          </w:p>
        </w:tc>
      </w:tr>
      <w:tr w:rsidR="00AA6DE1" w14:paraId="2A6700E7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7FE10F" w14:textId="77777777" w:rsidR="00AA6DE1" w:rsidRPr="00B4209F" w:rsidRDefault="00AA6DE1" w:rsidP="00AA6DE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E9AD3B" w14:textId="6299FC12" w:rsidR="00AA6DE1" w:rsidRPr="00B4209F" w:rsidRDefault="00AA6DE1" w:rsidP="00AA6DE1">
            <w:r w:rsidRPr="00335A88">
              <w:t>Мошкина Нелли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76D6E" w14:textId="486817DA" w:rsidR="00AA6DE1" w:rsidRPr="00B4209F" w:rsidRDefault="00AA6DE1" w:rsidP="00AA6DE1">
            <w:pPr>
              <w:jc w:val="center"/>
            </w:pPr>
            <w:r w:rsidRPr="00335A88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1DC2E4" w14:textId="5C67F3D0" w:rsidR="00AA6DE1" w:rsidRPr="00B4209F" w:rsidRDefault="00AA6DE1" w:rsidP="00AA6DE1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CA8BEE" w14:textId="1B0168CD" w:rsidR="00AA6DE1" w:rsidRPr="00B4209F" w:rsidRDefault="00AA6DE1" w:rsidP="00AA6DE1">
            <w:pPr>
              <w:jc w:val="right"/>
            </w:pPr>
            <w:r w:rsidRPr="00335A88">
              <w:t xml:space="preserve">Алтайский </w:t>
            </w:r>
            <w:proofErr w:type="spellStart"/>
            <w:r w:rsidRPr="00335A88">
              <w:t>кр</w:t>
            </w:r>
            <w:proofErr w:type="spellEnd"/>
            <w:r w:rsidRPr="00335A88">
              <w:t>.</w:t>
            </w:r>
          </w:p>
        </w:tc>
      </w:tr>
      <w:tr w:rsidR="00AA6DE1" w14:paraId="32F9E5D3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9A76C8" w14:textId="77777777" w:rsidR="00AA6DE1" w:rsidRPr="00B4209F" w:rsidRDefault="00AA6DE1" w:rsidP="00AA6DE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CBC0D4" w14:textId="201E4C14" w:rsidR="00AA6DE1" w:rsidRPr="00B4209F" w:rsidRDefault="00AA6DE1" w:rsidP="00AA6DE1">
            <w:r w:rsidRPr="00335A88">
              <w:t>Романов Никит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B16D9E" w14:textId="4559594E" w:rsidR="00AA6DE1" w:rsidRPr="00B4209F" w:rsidRDefault="00AA6DE1" w:rsidP="00AA6DE1">
            <w:pPr>
              <w:jc w:val="center"/>
            </w:pPr>
            <w:r w:rsidRPr="00335A88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C70FC1" w14:textId="0FC3EE77" w:rsidR="00AA6DE1" w:rsidRPr="00B4209F" w:rsidRDefault="00AA6DE1" w:rsidP="00AA6DE1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B4324A" w14:textId="6A9FF8A2" w:rsidR="00AA6DE1" w:rsidRPr="006B117B" w:rsidRDefault="00AA6DE1" w:rsidP="00AA6DE1">
            <w:pPr>
              <w:jc w:val="right"/>
              <w:rPr>
                <w:highlight w:val="yellow"/>
              </w:rPr>
            </w:pPr>
            <w:r w:rsidRPr="00335A88">
              <w:t>Санкт-Петербург</w:t>
            </w:r>
          </w:p>
        </w:tc>
      </w:tr>
      <w:tr w:rsidR="00AA6DE1" w14:paraId="1765DB0D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F2982F" w14:textId="77777777" w:rsidR="00AA6DE1" w:rsidRPr="00B4209F" w:rsidRDefault="00AA6DE1" w:rsidP="00AA6DE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C51651" w14:textId="161261E7" w:rsidR="00AA6DE1" w:rsidRPr="00B4209F" w:rsidRDefault="00AA6DE1" w:rsidP="00AA6DE1">
            <w:r w:rsidRPr="00335A88">
              <w:t>Лагутина Светла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F61A0F" w14:textId="5A42A8D8" w:rsidR="00AA6DE1" w:rsidRPr="00B4209F" w:rsidRDefault="00AA6DE1" w:rsidP="00AA6DE1">
            <w:pPr>
              <w:jc w:val="center"/>
            </w:pPr>
            <w: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529C60" w14:textId="4A543CB6" w:rsidR="00AA6DE1" w:rsidRPr="00B4209F" w:rsidRDefault="00AA6DE1" w:rsidP="00AA6DE1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45CA12" w14:textId="1CA9EE95" w:rsidR="00AA6DE1" w:rsidRPr="00B4209F" w:rsidRDefault="00AA6DE1" w:rsidP="00AA6DE1">
            <w:pPr>
              <w:jc w:val="right"/>
            </w:pPr>
            <w:r w:rsidRPr="00335A88">
              <w:t>Брянская обл.</w:t>
            </w:r>
          </w:p>
        </w:tc>
      </w:tr>
      <w:tr w:rsidR="00AA6DE1" w14:paraId="5FF177DE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913247" w14:textId="77777777" w:rsidR="00AA6DE1" w:rsidRPr="00B4209F" w:rsidRDefault="00AA6DE1" w:rsidP="00AA6DE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429C3F" w14:textId="3E328326" w:rsidR="00AA6DE1" w:rsidRPr="00B4209F" w:rsidRDefault="00AA6DE1" w:rsidP="00AA6DE1">
            <w:proofErr w:type="spellStart"/>
            <w:r w:rsidRPr="00335A88">
              <w:t>Бисярина</w:t>
            </w:r>
            <w:proofErr w:type="spellEnd"/>
            <w:r w:rsidRPr="00335A88">
              <w:t xml:space="preserve"> Еле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70D72F" w14:textId="32DE2B69" w:rsidR="00AA6DE1" w:rsidRPr="00B4209F" w:rsidRDefault="00AA6DE1" w:rsidP="00AA6DE1">
            <w:pPr>
              <w:jc w:val="center"/>
            </w:pPr>
            <w:r w:rsidRPr="00335A88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FBE5B1" w14:textId="1034367C" w:rsidR="00AA6DE1" w:rsidRPr="00B4209F" w:rsidRDefault="00AA6DE1" w:rsidP="00AA6DE1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A772F2" w14:textId="3E1AF6A2" w:rsidR="00AA6DE1" w:rsidRPr="00B4209F" w:rsidRDefault="00AA6DE1" w:rsidP="00AA6DE1">
            <w:pPr>
              <w:jc w:val="right"/>
            </w:pPr>
            <w:r w:rsidRPr="00335A88">
              <w:t>Пермский край</w:t>
            </w:r>
          </w:p>
        </w:tc>
      </w:tr>
      <w:tr w:rsidR="00AA6DE1" w14:paraId="2ECBF95A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906434" w14:textId="77777777" w:rsidR="00AA6DE1" w:rsidRPr="00B4209F" w:rsidRDefault="00AA6DE1" w:rsidP="00AA6DE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60EF97" w14:textId="2B74788C" w:rsidR="00AA6DE1" w:rsidRPr="00B4209F" w:rsidRDefault="00AA6DE1" w:rsidP="00AA6DE1">
            <w:r w:rsidRPr="00335A88">
              <w:t>Юсупов Игорь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D43F63" w14:textId="2E416894" w:rsidR="00AA6DE1" w:rsidRPr="00B4209F" w:rsidRDefault="00AA6DE1" w:rsidP="00AA6DE1">
            <w:pPr>
              <w:jc w:val="center"/>
            </w:pPr>
            <w:r w:rsidRPr="00335A88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90700A" w14:textId="1E55C7D1" w:rsidR="00AA6DE1" w:rsidRPr="00B4209F" w:rsidRDefault="00AA6DE1" w:rsidP="00AA6DE1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26F683" w14:textId="5BDF4C6E" w:rsidR="00AA6DE1" w:rsidRPr="00B4209F" w:rsidRDefault="00AA6DE1" w:rsidP="00AA6DE1">
            <w:pPr>
              <w:jc w:val="right"/>
            </w:pPr>
            <w:r w:rsidRPr="00335A88">
              <w:t>ЯНАО</w:t>
            </w:r>
          </w:p>
        </w:tc>
      </w:tr>
      <w:tr w:rsidR="00AA6DE1" w14:paraId="299F3992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29AB8A" w14:textId="77777777" w:rsidR="00AA6DE1" w:rsidRPr="00B4209F" w:rsidRDefault="00AA6DE1" w:rsidP="00AA6DE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A6AFA9" w14:textId="2083F7F2" w:rsidR="00AA6DE1" w:rsidRPr="00B4209F" w:rsidRDefault="00AA6DE1" w:rsidP="00AA6DE1">
            <w:r w:rsidRPr="00335A88">
              <w:t>Трифонов Антон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ADE120" w14:textId="01CBCC8B" w:rsidR="00AA6DE1" w:rsidRPr="00B4209F" w:rsidRDefault="00AA6DE1" w:rsidP="00AA6DE1">
            <w:pPr>
              <w:jc w:val="center"/>
            </w:pPr>
            <w:r w:rsidRPr="00335A88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A276D9" w14:textId="0272AADF" w:rsidR="00AA6DE1" w:rsidRPr="00B4209F" w:rsidRDefault="00AA6DE1" w:rsidP="00AA6DE1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B61DBB" w14:textId="0411CD3D" w:rsidR="00AA6DE1" w:rsidRPr="00B4209F" w:rsidRDefault="00AA6DE1" w:rsidP="00AA6DE1">
            <w:pPr>
              <w:jc w:val="right"/>
            </w:pPr>
            <w:r w:rsidRPr="00335A88">
              <w:t>Свердловская обл.</w:t>
            </w:r>
          </w:p>
        </w:tc>
      </w:tr>
      <w:tr w:rsidR="00AA6DE1" w14:paraId="13524247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705713" w14:textId="77777777" w:rsidR="00AA6DE1" w:rsidRPr="00B4209F" w:rsidRDefault="00AA6DE1" w:rsidP="00AA6DE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C96737" w14:textId="1A5F0B23" w:rsidR="00AA6DE1" w:rsidRPr="00B4209F" w:rsidRDefault="00AA6DE1" w:rsidP="00AA6DE1">
            <w:proofErr w:type="spellStart"/>
            <w:r w:rsidRPr="00335A88">
              <w:t>Яшанькина</w:t>
            </w:r>
            <w:proofErr w:type="spellEnd"/>
            <w:r w:rsidRPr="00335A88">
              <w:t xml:space="preserve"> Еле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8997BA" w14:textId="4B3B0559" w:rsidR="00AA6DE1" w:rsidRPr="00B4209F" w:rsidRDefault="00AA6DE1" w:rsidP="00AA6DE1">
            <w:pPr>
              <w:jc w:val="center"/>
            </w:pPr>
            <w: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8E7FE0" w14:textId="3248F3AF" w:rsidR="00AA6DE1" w:rsidRPr="00B4209F" w:rsidRDefault="00AA6DE1" w:rsidP="00AA6DE1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CCB540" w14:textId="33B95DF0" w:rsidR="00AA6DE1" w:rsidRPr="00B4209F" w:rsidRDefault="00AA6DE1" w:rsidP="00AA6DE1">
            <w:pPr>
              <w:jc w:val="right"/>
            </w:pPr>
            <w:r w:rsidRPr="00335A88">
              <w:t>Москва</w:t>
            </w:r>
          </w:p>
        </w:tc>
      </w:tr>
      <w:tr w:rsidR="00AA6DE1" w14:paraId="0B01BDDC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C55218" w14:textId="77777777" w:rsidR="00AA6DE1" w:rsidRPr="00B4209F" w:rsidRDefault="00AA6DE1" w:rsidP="00AA6DE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EB3452" w14:textId="69558019" w:rsidR="00AA6DE1" w:rsidRPr="00B4209F" w:rsidRDefault="00AA6DE1" w:rsidP="00AA6DE1">
            <w:r w:rsidRPr="00264F70">
              <w:t>Ржевский Валер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42D9DA" w14:textId="10203CF7" w:rsidR="00AA6DE1" w:rsidRPr="00B4209F" w:rsidRDefault="00AA6DE1" w:rsidP="00AA6DE1">
            <w:pPr>
              <w:jc w:val="center"/>
            </w:pPr>
            <w:r w:rsidRPr="00264F70"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AC2C2F" w14:textId="3FCF8933" w:rsidR="00AA6DE1" w:rsidRPr="00B4209F" w:rsidRDefault="00AA6DE1" w:rsidP="00AA6DE1">
            <w:pPr>
              <w:jc w:val="right"/>
            </w:pPr>
            <w:r w:rsidRPr="00264F70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27AC17" w14:textId="17CF4F95" w:rsidR="00AA6DE1" w:rsidRPr="00B4209F" w:rsidRDefault="00AA6DE1" w:rsidP="00AA6DE1">
            <w:pPr>
              <w:jc w:val="right"/>
            </w:pPr>
            <w:r w:rsidRPr="00264F70">
              <w:t>Москва</w:t>
            </w:r>
          </w:p>
        </w:tc>
      </w:tr>
      <w:tr w:rsidR="00AA6DE1" w14:paraId="32729FD0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DD49AE" w14:textId="77777777" w:rsidR="00AA6DE1" w:rsidRPr="00B4209F" w:rsidRDefault="00AA6DE1" w:rsidP="00AA6DE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609139" w14:textId="072CC9BE" w:rsidR="00AA6DE1" w:rsidRPr="00B4209F" w:rsidRDefault="00AA6DE1" w:rsidP="00AA6DE1">
            <w:r w:rsidRPr="00264F70">
              <w:t>Фильчаков Серг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AFF899" w14:textId="5C4443DB" w:rsidR="00AA6DE1" w:rsidRPr="00B4209F" w:rsidRDefault="00AA6DE1" w:rsidP="00AA6DE1">
            <w:pPr>
              <w:jc w:val="center"/>
            </w:pPr>
            <w:r w:rsidRPr="00264F70"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E0C49A" w14:textId="41EC0D7D" w:rsidR="00AA6DE1" w:rsidRPr="00B4209F" w:rsidRDefault="00AA6DE1" w:rsidP="00AA6DE1">
            <w:pPr>
              <w:jc w:val="right"/>
            </w:pPr>
            <w:r w:rsidRPr="00264F70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E2F235" w14:textId="17CE4197" w:rsidR="00AA6DE1" w:rsidRPr="00B4209F" w:rsidRDefault="00AA6DE1" w:rsidP="00AA6DE1">
            <w:pPr>
              <w:jc w:val="right"/>
            </w:pPr>
            <w:r w:rsidRPr="00264F70">
              <w:t>Новосибирская обл.</w:t>
            </w:r>
          </w:p>
        </w:tc>
      </w:tr>
      <w:tr w:rsidR="00AA6DE1" w14:paraId="79E95BEC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69D01E" w14:textId="77777777" w:rsidR="00AA6DE1" w:rsidRPr="00B4209F" w:rsidRDefault="00AA6DE1" w:rsidP="00AA6DE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61FBC5" w14:textId="5EB6F4C7" w:rsidR="00AA6DE1" w:rsidRPr="00B4209F" w:rsidRDefault="00AA6DE1" w:rsidP="00AA6DE1">
            <w:r w:rsidRPr="00264F70">
              <w:t>Алексеев Кирилл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048B8F" w14:textId="2BD9559A" w:rsidR="00AA6DE1" w:rsidRPr="00B4209F" w:rsidRDefault="00AA6DE1" w:rsidP="00AA6DE1">
            <w:pPr>
              <w:jc w:val="center"/>
            </w:pPr>
            <w:r w:rsidRPr="00264F70"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6AC25F" w14:textId="60ACE8F1" w:rsidR="00AA6DE1" w:rsidRPr="00B4209F" w:rsidRDefault="00FF19DC" w:rsidP="00AA6DE1">
            <w:pPr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1" locked="0" layoutInCell="1" allowOverlap="1" wp14:anchorId="396561FD" wp14:editId="499E18C8">
                      <wp:simplePos x="0" y="0"/>
                      <wp:positionH relativeFrom="margin">
                        <wp:posOffset>-613575</wp:posOffset>
                      </wp:positionH>
                      <wp:positionV relativeFrom="paragraph">
                        <wp:posOffset>150081</wp:posOffset>
                      </wp:positionV>
                      <wp:extent cx="2308225" cy="1326515"/>
                      <wp:effectExtent l="0" t="0" r="0" b="6985"/>
                      <wp:wrapNone/>
                      <wp:docPr id="41" name="Группа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8225" cy="1326515"/>
                                <a:chOff x="3630" y="-378"/>
                                <a:chExt cx="4100" cy="22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30" y="569"/>
                                  <a:ext cx="2137" cy="13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43" y="-378"/>
                                  <a:ext cx="2187" cy="22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0C8894" id="Группа 41" o:spid="_x0000_s1026" style="position:absolute;margin-left:-48.3pt;margin-top:11.8pt;width:181.75pt;height:104.45pt;z-index:-251610112;mso-position-horizontal-relative:margin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//2VBLAwQKAAAAAAAAACEAE2fW8CZyAAAmcgAAFQAAAGRycy9tZWRpYS9pbWFnZTIuanBl&#10;Z//Y/+AAEEpGSUYAAQEBAGAAYAAA/9sAQwADAgIDAgIDAwMDBAMDBAUIBQUEBAUKBwcGCAwKDAwL&#10;CgsLDQ4SEA0OEQ4LCxAWEBETFBUVFQwPFxgWFBgSFBUU/9sAQwEDBAQFBAUJBQUJFA0LDRQUFBQU&#10;FBQUFBQUFBQUFBQUFBQUFBQUFBQUFBQUFBQUFBQUFBQUFBQUFBQUFBQUFBQU/8AAEQgBbgF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">
      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">
                        <v:imagedata r:id="rId11" o:title=""/>
                      </v:shape>
      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">
                        <v:imagedata r:id="rId12" o:title=""/>
                      </v:shape>
                      <w10:wrap anchorx="margin"/>
                    </v:group>
                  </w:pict>
                </mc:Fallback>
              </mc:AlternateContent>
            </w:r>
            <w:r w:rsidR="00AA6DE1" w:rsidRPr="00264F70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AF6CB0" w14:textId="190FC397" w:rsidR="00AA6DE1" w:rsidRPr="00B4209F" w:rsidRDefault="00AA6DE1" w:rsidP="00AA6DE1">
            <w:pPr>
              <w:jc w:val="right"/>
            </w:pPr>
            <w:r w:rsidRPr="00264F70">
              <w:t>Саратовская обл.</w:t>
            </w:r>
          </w:p>
        </w:tc>
      </w:tr>
      <w:tr w:rsidR="00AA6DE1" w14:paraId="5530E51C" w14:textId="77777777" w:rsidTr="009F2398">
        <w:trPr>
          <w:trHeight w:val="230"/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BFDEDD" w14:textId="77777777" w:rsidR="00AA6DE1" w:rsidRPr="00B4209F" w:rsidRDefault="00AA6DE1" w:rsidP="00AA6DE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D59A88" w14:textId="24BB70C2" w:rsidR="00AA6DE1" w:rsidRPr="00B4209F" w:rsidRDefault="00AA6DE1" w:rsidP="00AA6DE1">
            <w:r w:rsidRPr="00B60142">
              <w:t>Дворак Алекс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960982" w14:textId="4909F081" w:rsidR="00AA6DE1" w:rsidRPr="00B4209F" w:rsidRDefault="00AA6DE1" w:rsidP="00AA6DE1">
            <w:pPr>
              <w:jc w:val="center"/>
            </w:pPr>
            <w:r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F77940" w14:textId="6E2E8D4E" w:rsidR="00AA6DE1" w:rsidRPr="00B4209F" w:rsidRDefault="00AA6DE1" w:rsidP="00AA6DE1">
            <w:pPr>
              <w:jc w:val="right"/>
            </w:pPr>
            <w:r w:rsidRPr="00B60142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F3487F" w14:textId="15F68286" w:rsidR="00AA6DE1" w:rsidRPr="00B4209F" w:rsidRDefault="00AA6DE1" w:rsidP="00AA6DE1">
            <w:pPr>
              <w:jc w:val="right"/>
            </w:pPr>
            <w:proofErr w:type="spellStart"/>
            <w:r w:rsidRPr="00B60142">
              <w:t>Респ</w:t>
            </w:r>
            <w:proofErr w:type="spellEnd"/>
            <w:r w:rsidRPr="00B60142">
              <w:t>. Татарстан</w:t>
            </w:r>
          </w:p>
        </w:tc>
      </w:tr>
    </w:tbl>
    <w:p w14:paraId="2B690E2A" w14:textId="03F81E3E" w:rsidR="00B84473" w:rsidRDefault="00B84473" w:rsidP="00B84473">
      <w:pPr>
        <w:tabs>
          <w:tab w:val="left" w:pos="8145"/>
        </w:tabs>
      </w:pPr>
    </w:p>
    <w:p w14:paraId="63BF014C" w14:textId="5D197814" w:rsidR="00FF19DC" w:rsidRDefault="00FF19DC" w:rsidP="00FF19DC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267228EB" wp14:editId="17D81944">
            <wp:simplePos x="0" y="0"/>
            <wp:positionH relativeFrom="column">
              <wp:posOffset>2146852</wp:posOffset>
            </wp:positionH>
            <wp:positionV relativeFrom="paragraph">
              <wp:posOffset>7951</wp:posOffset>
            </wp:positionV>
            <wp:extent cx="1085850" cy="54229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1B19A" w14:textId="28DE59C3" w:rsidR="00FF19DC" w:rsidRDefault="00FF19DC" w:rsidP="00FF19DC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14:paraId="2327377D" w14:textId="7399C765" w:rsidR="00FF19DC" w:rsidRDefault="00FF19DC" w:rsidP="00FF19DC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32888862" w14:textId="01FD2A41" w:rsidR="00FF19DC" w:rsidRDefault="00FF19DC" w:rsidP="00FF19DC">
      <w:pPr>
        <w:rPr>
          <w:sz w:val="16"/>
          <w:szCs w:val="16"/>
        </w:rPr>
      </w:pPr>
    </w:p>
    <w:p w14:paraId="65E02A2E" w14:textId="77777777" w:rsidR="00FF19DC" w:rsidRDefault="00FF19DC" w:rsidP="00B84473">
      <w:pPr>
        <w:tabs>
          <w:tab w:val="left" w:pos="8145"/>
        </w:tabs>
      </w:pPr>
    </w:p>
    <w:p w14:paraId="028FCD1D" w14:textId="77777777" w:rsidR="004D43EB" w:rsidRPr="00EA3502" w:rsidRDefault="004D43EB">
      <w:pPr>
        <w:rPr>
          <w:sz w:val="16"/>
          <w:szCs w:val="16"/>
        </w:rPr>
      </w:pPr>
    </w:p>
    <w:sectPr w:rsidR="004D43EB" w:rsidRPr="00EA3502" w:rsidSect="00A50494">
      <w:footerReference w:type="default" r:id="rId13"/>
      <w:pgSz w:w="11907" w:h="16840"/>
      <w:pgMar w:top="426" w:right="28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69CF3" w14:textId="77777777" w:rsidR="00A714AB" w:rsidRDefault="00A714AB" w:rsidP="00B0698B">
      <w:r>
        <w:separator/>
      </w:r>
    </w:p>
  </w:endnote>
  <w:endnote w:type="continuationSeparator" w:id="0">
    <w:p w14:paraId="1C03BA83" w14:textId="77777777" w:rsidR="00A714AB" w:rsidRDefault="00A714AB" w:rsidP="00B0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299652"/>
      <w:docPartObj>
        <w:docPartGallery w:val="Page Numbers (Bottom of Page)"/>
        <w:docPartUnique/>
      </w:docPartObj>
    </w:sdtPr>
    <w:sdtContent>
      <w:p w14:paraId="42EF2AF3" w14:textId="43404E68" w:rsidR="00AD020F" w:rsidRDefault="00AD020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FF370E" w14:textId="77777777" w:rsidR="00AD020F" w:rsidRDefault="00AD02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5E7CE" w14:textId="77777777" w:rsidR="00A714AB" w:rsidRDefault="00A714AB" w:rsidP="00B0698B">
      <w:r>
        <w:separator/>
      </w:r>
    </w:p>
  </w:footnote>
  <w:footnote w:type="continuationSeparator" w:id="0">
    <w:p w14:paraId="0D5119BC" w14:textId="77777777" w:rsidR="00A714AB" w:rsidRDefault="00A714AB" w:rsidP="00B06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743"/>
    <w:multiLevelType w:val="hybridMultilevel"/>
    <w:tmpl w:val="62D064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C3B38"/>
    <w:multiLevelType w:val="hybridMultilevel"/>
    <w:tmpl w:val="3CBEB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552374">
    <w:abstractNumId w:val="1"/>
  </w:num>
  <w:num w:numId="2" w16cid:durableId="820582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760"/>
    <w:rsid w:val="00007D44"/>
    <w:rsid w:val="00013C1C"/>
    <w:rsid w:val="00020971"/>
    <w:rsid w:val="000304E8"/>
    <w:rsid w:val="0004666E"/>
    <w:rsid w:val="000479D9"/>
    <w:rsid w:val="000625D0"/>
    <w:rsid w:val="000857F6"/>
    <w:rsid w:val="000A640B"/>
    <w:rsid w:val="000A6AFA"/>
    <w:rsid w:val="000D69D5"/>
    <w:rsid w:val="000E1498"/>
    <w:rsid w:val="000E767E"/>
    <w:rsid w:val="00111CAA"/>
    <w:rsid w:val="00122772"/>
    <w:rsid w:val="0013692B"/>
    <w:rsid w:val="001631E4"/>
    <w:rsid w:val="00170EB4"/>
    <w:rsid w:val="00174066"/>
    <w:rsid w:val="00191C32"/>
    <w:rsid w:val="001B17A7"/>
    <w:rsid w:val="001B5AB6"/>
    <w:rsid w:val="001B5EED"/>
    <w:rsid w:val="001B6E74"/>
    <w:rsid w:val="001C6D83"/>
    <w:rsid w:val="001D29FE"/>
    <w:rsid w:val="001D5407"/>
    <w:rsid w:val="001D673D"/>
    <w:rsid w:val="001E5E0C"/>
    <w:rsid w:val="001F36F7"/>
    <w:rsid w:val="001F59CE"/>
    <w:rsid w:val="00227C4B"/>
    <w:rsid w:val="002410F7"/>
    <w:rsid w:val="00246127"/>
    <w:rsid w:val="0025393C"/>
    <w:rsid w:val="002557FB"/>
    <w:rsid w:val="00263698"/>
    <w:rsid w:val="002667A0"/>
    <w:rsid w:val="002744CB"/>
    <w:rsid w:val="002760F1"/>
    <w:rsid w:val="0028342D"/>
    <w:rsid w:val="00297F86"/>
    <w:rsid w:val="002A0257"/>
    <w:rsid w:val="002A1F29"/>
    <w:rsid w:val="002A5B4D"/>
    <w:rsid w:val="002A7BC0"/>
    <w:rsid w:val="002A7E67"/>
    <w:rsid w:val="002D44E3"/>
    <w:rsid w:val="002F1E85"/>
    <w:rsid w:val="002F7E85"/>
    <w:rsid w:val="0031744B"/>
    <w:rsid w:val="003555CA"/>
    <w:rsid w:val="0036270C"/>
    <w:rsid w:val="00380266"/>
    <w:rsid w:val="0039656A"/>
    <w:rsid w:val="003A30D0"/>
    <w:rsid w:val="003B0B1A"/>
    <w:rsid w:val="003B4087"/>
    <w:rsid w:val="003D05AB"/>
    <w:rsid w:val="003D4056"/>
    <w:rsid w:val="003E771C"/>
    <w:rsid w:val="00402187"/>
    <w:rsid w:val="00413EFB"/>
    <w:rsid w:val="004267BF"/>
    <w:rsid w:val="004335FC"/>
    <w:rsid w:val="004403E1"/>
    <w:rsid w:val="004404DF"/>
    <w:rsid w:val="00474A93"/>
    <w:rsid w:val="0047579A"/>
    <w:rsid w:val="004A1A9E"/>
    <w:rsid w:val="004D43EB"/>
    <w:rsid w:val="004D4CD8"/>
    <w:rsid w:val="004D5A95"/>
    <w:rsid w:val="004D7F07"/>
    <w:rsid w:val="004F3F36"/>
    <w:rsid w:val="004F5312"/>
    <w:rsid w:val="005053E4"/>
    <w:rsid w:val="00513131"/>
    <w:rsid w:val="00527E12"/>
    <w:rsid w:val="00537ECF"/>
    <w:rsid w:val="00543E5C"/>
    <w:rsid w:val="00550554"/>
    <w:rsid w:val="00555932"/>
    <w:rsid w:val="0057149A"/>
    <w:rsid w:val="00571A57"/>
    <w:rsid w:val="0058559D"/>
    <w:rsid w:val="00594410"/>
    <w:rsid w:val="005A75A9"/>
    <w:rsid w:val="005C0651"/>
    <w:rsid w:val="005D484C"/>
    <w:rsid w:val="005E7CBF"/>
    <w:rsid w:val="005F48FF"/>
    <w:rsid w:val="005F67F6"/>
    <w:rsid w:val="005F6A7B"/>
    <w:rsid w:val="005F708B"/>
    <w:rsid w:val="00604F62"/>
    <w:rsid w:val="00610B0B"/>
    <w:rsid w:val="006209A3"/>
    <w:rsid w:val="006218BD"/>
    <w:rsid w:val="00623E21"/>
    <w:rsid w:val="00642375"/>
    <w:rsid w:val="00646F0A"/>
    <w:rsid w:val="0064712D"/>
    <w:rsid w:val="00655C3C"/>
    <w:rsid w:val="00686B92"/>
    <w:rsid w:val="006B2F56"/>
    <w:rsid w:val="006C5F43"/>
    <w:rsid w:val="006E4E5E"/>
    <w:rsid w:val="00702A6E"/>
    <w:rsid w:val="00704D54"/>
    <w:rsid w:val="00714569"/>
    <w:rsid w:val="00742F94"/>
    <w:rsid w:val="007451A0"/>
    <w:rsid w:val="00776762"/>
    <w:rsid w:val="00792C15"/>
    <w:rsid w:val="007C3FED"/>
    <w:rsid w:val="007C464E"/>
    <w:rsid w:val="007C51DF"/>
    <w:rsid w:val="007E6656"/>
    <w:rsid w:val="0080536F"/>
    <w:rsid w:val="0080704C"/>
    <w:rsid w:val="0080741B"/>
    <w:rsid w:val="0081334E"/>
    <w:rsid w:val="008177D9"/>
    <w:rsid w:val="00831768"/>
    <w:rsid w:val="00833EC2"/>
    <w:rsid w:val="00855528"/>
    <w:rsid w:val="00861F9F"/>
    <w:rsid w:val="00863BD9"/>
    <w:rsid w:val="00872E72"/>
    <w:rsid w:val="0088047A"/>
    <w:rsid w:val="008D08F1"/>
    <w:rsid w:val="008D602D"/>
    <w:rsid w:val="008E2FB6"/>
    <w:rsid w:val="009035B1"/>
    <w:rsid w:val="0091146A"/>
    <w:rsid w:val="00930F98"/>
    <w:rsid w:val="00935447"/>
    <w:rsid w:val="00947AEA"/>
    <w:rsid w:val="00951760"/>
    <w:rsid w:val="009556D5"/>
    <w:rsid w:val="00983B77"/>
    <w:rsid w:val="00986F73"/>
    <w:rsid w:val="00996AAC"/>
    <w:rsid w:val="00997107"/>
    <w:rsid w:val="00997899"/>
    <w:rsid w:val="009A540F"/>
    <w:rsid w:val="009C1546"/>
    <w:rsid w:val="009C79B6"/>
    <w:rsid w:val="009F5E70"/>
    <w:rsid w:val="00A11C7B"/>
    <w:rsid w:val="00A1461B"/>
    <w:rsid w:val="00A22CA7"/>
    <w:rsid w:val="00A50494"/>
    <w:rsid w:val="00A669A1"/>
    <w:rsid w:val="00A714AB"/>
    <w:rsid w:val="00A73B85"/>
    <w:rsid w:val="00A819EC"/>
    <w:rsid w:val="00AA0D3C"/>
    <w:rsid w:val="00AA3DF0"/>
    <w:rsid w:val="00AA4E28"/>
    <w:rsid w:val="00AA6DE1"/>
    <w:rsid w:val="00AB3FC6"/>
    <w:rsid w:val="00AC24A2"/>
    <w:rsid w:val="00AC5517"/>
    <w:rsid w:val="00AC73FC"/>
    <w:rsid w:val="00AD020F"/>
    <w:rsid w:val="00B02A38"/>
    <w:rsid w:val="00B0698B"/>
    <w:rsid w:val="00B153D9"/>
    <w:rsid w:val="00B154A5"/>
    <w:rsid w:val="00B417AA"/>
    <w:rsid w:val="00B421C3"/>
    <w:rsid w:val="00B45C83"/>
    <w:rsid w:val="00B72348"/>
    <w:rsid w:val="00B74150"/>
    <w:rsid w:val="00B766C7"/>
    <w:rsid w:val="00B82DB7"/>
    <w:rsid w:val="00B84473"/>
    <w:rsid w:val="00B92434"/>
    <w:rsid w:val="00BA3775"/>
    <w:rsid w:val="00BB0E98"/>
    <w:rsid w:val="00BB6DC4"/>
    <w:rsid w:val="00BE44E6"/>
    <w:rsid w:val="00C13518"/>
    <w:rsid w:val="00C13D4B"/>
    <w:rsid w:val="00C52378"/>
    <w:rsid w:val="00C662D2"/>
    <w:rsid w:val="00C74BC3"/>
    <w:rsid w:val="00C93F88"/>
    <w:rsid w:val="00C97A92"/>
    <w:rsid w:val="00CA13E2"/>
    <w:rsid w:val="00CA18DD"/>
    <w:rsid w:val="00CB1B7A"/>
    <w:rsid w:val="00CB320E"/>
    <w:rsid w:val="00CB7AA5"/>
    <w:rsid w:val="00CC0B0A"/>
    <w:rsid w:val="00CC49FF"/>
    <w:rsid w:val="00CC59F2"/>
    <w:rsid w:val="00CC7A8E"/>
    <w:rsid w:val="00CE6FCC"/>
    <w:rsid w:val="00D11AE6"/>
    <w:rsid w:val="00D21595"/>
    <w:rsid w:val="00D2218C"/>
    <w:rsid w:val="00D22616"/>
    <w:rsid w:val="00D2789A"/>
    <w:rsid w:val="00D570C7"/>
    <w:rsid w:val="00D67C39"/>
    <w:rsid w:val="00DA4156"/>
    <w:rsid w:val="00DA5205"/>
    <w:rsid w:val="00DE7ED0"/>
    <w:rsid w:val="00DF14B8"/>
    <w:rsid w:val="00DF5308"/>
    <w:rsid w:val="00DF7C44"/>
    <w:rsid w:val="00E12F4A"/>
    <w:rsid w:val="00E212B3"/>
    <w:rsid w:val="00E37CF1"/>
    <w:rsid w:val="00E4322B"/>
    <w:rsid w:val="00E526CC"/>
    <w:rsid w:val="00E6247C"/>
    <w:rsid w:val="00E72785"/>
    <w:rsid w:val="00E96A6D"/>
    <w:rsid w:val="00EA3502"/>
    <w:rsid w:val="00EB3793"/>
    <w:rsid w:val="00EB5448"/>
    <w:rsid w:val="00EC29CB"/>
    <w:rsid w:val="00EC46C4"/>
    <w:rsid w:val="00EE3CBA"/>
    <w:rsid w:val="00EF77F5"/>
    <w:rsid w:val="00F126E7"/>
    <w:rsid w:val="00F17147"/>
    <w:rsid w:val="00F20900"/>
    <w:rsid w:val="00F315DE"/>
    <w:rsid w:val="00F318BA"/>
    <w:rsid w:val="00F41152"/>
    <w:rsid w:val="00F57D78"/>
    <w:rsid w:val="00F60DD8"/>
    <w:rsid w:val="00F77463"/>
    <w:rsid w:val="00F777EB"/>
    <w:rsid w:val="00F82362"/>
    <w:rsid w:val="00F9195D"/>
    <w:rsid w:val="00FA5B64"/>
    <w:rsid w:val="00FA7C40"/>
    <w:rsid w:val="00FC3FFE"/>
    <w:rsid w:val="00FD4AA3"/>
    <w:rsid w:val="00FF19DC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A830E9"/>
  <w15:chartTrackingRefBased/>
  <w15:docId w15:val="{F98022D9-8C60-4169-A75F-D820097F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B069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698B"/>
    <w:rPr>
      <w:rFonts w:ascii="Arial" w:eastAsia="Arial" w:hAnsi="Arial" w:cs="Arial"/>
    </w:rPr>
  </w:style>
  <w:style w:type="paragraph" w:styleId="a6">
    <w:name w:val="footer"/>
    <w:basedOn w:val="a"/>
    <w:link w:val="a7"/>
    <w:uiPriority w:val="99"/>
    <w:unhideWhenUsed/>
    <w:rsid w:val="00B069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698B"/>
    <w:rPr>
      <w:rFonts w:ascii="Arial" w:eastAsia="Arial" w:hAnsi="Arial" w:cs="Arial"/>
    </w:rPr>
  </w:style>
  <w:style w:type="paragraph" w:styleId="a8">
    <w:name w:val="List Paragraph"/>
    <w:basedOn w:val="a"/>
    <w:uiPriority w:val="34"/>
    <w:qFormat/>
    <w:rsid w:val="00E37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0727-C862-4E74-AF7C-8436334F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35</Pages>
  <Words>18130</Words>
  <Characters>103345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40</cp:revision>
  <cp:lastPrinted>2022-10-16T12:34:00Z</cp:lastPrinted>
  <dcterms:created xsi:type="dcterms:W3CDTF">2022-10-14T11:59:00Z</dcterms:created>
  <dcterms:modified xsi:type="dcterms:W3CDTF">2022-10-18T12:00:00Z</dcterms:modified>
</cp:coreProperties>
</file>